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6" w:author="Molly McEvilley" w:date="2023-04-05T11:56:00Z">
                              <w:r w:rsidR="009575FB" w:rsidDel="007E0B3C">
                                <w:delText xml:space="preserve">2022 </w:delText>
                              </w:r>
                            </w:del>
                            <w:ins w:id="7"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8" w:name="_Toc140489759"/>
      <w:r>
        <w:lastRenderedPageBreak/>
        <w:t>Revision</w:t>
      </w:r>
      <w:r w:rsidRPr="008D0578">
        <w:t xml:space="preserve"> </w:t>
      </w:r>
      <w:r w:rsidR="00933154" w:rsidRPr="008D0578">
        <w:t>History</w:t>
      </w:r>
      <w:bookmarkEnd w:id="8"/>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9" w:name="_Toc37849730"/>
      <w:bookmarkStart w:id="10" w:name="_Toc140489760"/>
      <w:r w:rsidRPr="00C52062">
        <w:lastRenderedPageBreak/>
        <w:t>Introduction</w:t>
      </w:r>
      <w:bookmarkEnd w:id="0"/>
      <w:bookmarkEnd w:id="1"/>
      <w:bookmarkEnd w:id="9"/>
      <w:bookmarkEnd w:id="10"/>
    </w:p>
    <w:p w14:paraId="5DE97F33" w14:textId="0F5B2D87" w:rsidR="007F6B46" w:rsidRPr="00416D60" w:rsidRDefault="00B014FA" w:rsidP="0088191A">
      <w:pPr>
        <w:pStyle w:val="Heading2"/>
        <w:ind w:left="900" w:hanging="900"/>
      </w:pPr>
      <w:bookmarkStart w:id="11" w:name="_Toc497116383"/>
      <w:bookmarkStart w:id="12" w:name="_Toc498527171"/>
      <w:bookmarkStart w:id="13" w:name="_Toc499292008"/>
      <w:bookmarkStart w:id="14" w:name="_Toc499543968"/>
      <w:bookmarkStart w:id="15" w:name="_Toc37849731"/>
      <w:bookmarkStart w:id="16" w:name="_Toc140489761"/>
      <w:r w:rsidRPr="00416D60">
        <w:t xml:space="preserve">Background: </w:t>
      </w:r>
      <w:r w:rsidR="007F6B46" w:rsidRPr="00416D60">
        <w:t>Ann</w:t>
      </w:r>
      <w:r w:rsidRPr="00416D60">
        <w:t>ual Homeless Assessment Report</w:t>
      </w:r>
      <w:bookmarkEnd w:id="11"/>
      <w:bookmarkEnd w:id="12"/>
      <w:bookmarkEnd w:id="13"/>
      <w:bookmarkEnd w:id="14"/>
      <w:r w:rsidRPr="00416D60">
        <w:t xml:space="preserve"> and the Longitudinal System Analysis</w:t>
      </w:r>
      <w:bookmarkEnd w:id="15"/>
      <w:bookmarkEnd w:id="16"/>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17"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8" w:name="_Toc499543972"/>
      <w:bookmarkStart w:id="19" w:name="_Toc37849732"/>
      <w:bookmarkStart w:id="20" w:name="_Toc140489762"/>
      <w:r w:rsidRPr="0036072B">
        <w:t>About This Document</w:t>
      </w:r>
      <w:bookmarkStart w:id="21" w:name="_Toc499292012"/>
      <w:bookmarkStart w:id="22" w:name="_Toc499543973"/>
      <w:bookmarkEnd w:id="18"/>
      <w:bookmarkEnd w:id="19"/>
      <w:bookmarkEnd w:id="20"/>
    </w:p>
    <w:p w14:paraId="57D1D754" w14:textId="77777777" w:rsidR="007F6B46" w:rsidRPr="0036072B" w:rsidRDefault="007F6B46" w:rsidP="009336C4">
      <w:pPr>
        <w:pStyle w:val="Heading3"/>
      </w:pPr>
      <w:r w:rsidRPr="0036072B">
        <w:t>Intended Audience</w:t>
      </w:r>
      <w:bookmarkEnd w:id="21"/>
      <w:bookmarkEnd w:id="22"/>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3"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3"/>
    </w:p>
    <w:p w14:paraId="03B12582" w14:textId="77777777" w:rsidR="007F6B46" w:rsidRPr="009336C4" w:rsidRDefault="007F6B46" w:rsidP="009336C4">
      <w:pPr>
        <w:pStyle w:val="Heading3"/>
      </w:pPr>
      <w:bookmarkStart w:id="24" w:name="_Toc497116386"/>
      <w:bookmarkStart w:id="25" w:name="_Toc498527174"/>
      <w:bookmarkStart w:id="26" w:name="_Toc499292013"/>
      <w:bookmarkStart w:id="27" w:name="_Toc499543974"/>
      <w:r w:rsidRPr="0036072B">
        <w:lastRenderedPageBreak/>
        <w:t>Purpose</w:t>
      </w:r>
      <w:bookmarkEnd w:id="24"/>
      <w:bookmarkEnd w:id="25"/>
      <w:r w:rsidRPr="0036072B">
        <w:t xml:space="preserve"> and Scope</w:t>
      </w:r>
      <w:bookmarkEnd w:id="26"/>
      <w:bookmarkEnd w:id="27"/>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8" w:name="_Toc499292014"/>
      <w:bookmarkStart w:id="29" w:name="_Toc499543975"/>
      <w:bookmarkStart w:id="30" w:name="_Toc497116389"/>
      <w:bookmarkStart w:id="31" w:name="_Toc498527177"/>
      <w:r w:rsidRPr="0036072B">
        <w:t xml:space="preserve">Structure and </w:t>
      </w:r>
      <w:r w:rsidRPr="009336C4">
        <w:t>Content</w:t>
      </w:r>
      <w:bookmarkEnd w:id="28"/>
      <w:bookmarkEnd w:id="29"/>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2"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3" w:author="Molly McEvilley" w:date="2023-05-04T11:10:00Z">
        <w:r w:rsidR="00A51988" w:rsidRPr="00A6067F" w:rsidDel="004C565C">
          <w:delText xml:space="preserve">five </w:delText>
        </w:r>
      </w:del>
      <w:ins w:id="34" w:author="Jules Brown" w:date="2023-07-07T10:58:00Z">
        <w:r w:rsidR="00277F30">
          <w:t>seven</w:t>
        </w:r>
      </w:ins>
      <w:ins w:id="35"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36" w:author="Molly McEvilley" w:date="2023-04-05T11:57:00Z"/>
        </w:rPr>
      </w:pPr>
      <w:r w:rsidRPr="005904C6">
        <w:t>Inventory.csv</w:t>
      </w:r>
    </w:p>
    <w:p w14:paraId="3FEF518F" w14:textId="46DB1FF2" w:rsidR="00597299" w:rsidRDefault="00597299" w:rsidP="0060237C">
      <w:pPr>
        <w:pStyle w:val="ListParagraph"/>
        <w:rPr>
          <w:ins w:id="37" w:author="Molly McEvilley" w:date="2023-04-05T11:57:00Z"/>
        </w:rPr>
      </w:pPr>
      <w:ins w:id="38" w:author="Molly McEvilley" w:date="2023-04-05T11:57:00Z">
        <w:r>
          <w:t>Affiliation.csv</w:t>
        </w:r>
      </w:ins>
      <w:ins w:id="39" w:author="Molly McEvilley" w:date="2023-04-05T11:58:00Z">
        <w:r>
          <w:t xml:space="preserve"> </w:t>
        </w:r>
      </w:ins>
    </w:p>
    <w:p w14:paraId="50DDF6AB" w14:textId="6969D72A" w:rsidR="00597299" w:rsidDel="000E6E47" w:rsidRDefault="00597299" w:rsidP="0060237C">
      <w:pPr>
        <w:pStyle w:val="ListParagraph"/>
        <w:rPr>
          <w:ins w:id="40" w:author="Molly McEvilley" w:date="2023-04-05T11:57:00Z"/>
          <w:del w:id="41" w:author="Molly McEvilley" w:date="2023-06-13T10:08:00Z"/>
        </w:rPr>
      </w:pPr>
      <w:ins w:id="42" w:author="Molly McEvilley" w:date="2023-04-05T11:57:00Z">
        <w:del w:id="43" w:author="Molly McEvilley" w:date="2023-06-13T10:08:00Z">
          <w:r w:rsidDel="000E6E47">
            <w:delText>CEParticipation.csv</w:delText>
          </w:r>
        </w:del>
      </w:ins>
    </w:p>
    <w:p w14:paraId="3747530C" w14:textId="3337DFD2" w:rsidR="00597299" w:rsidRPr="005904C6" w:rsidRDefault="00597299" w:rsidP="0060237C">
      <w:pPr>
        <w:pStyle w:val="ListParagraph"/>
      </w:pPr>
      <w:ins w:id="44"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5" w:name="_Toc499292015"/>
      <w:bookmarkStart w:id="46" w:name="_Toc499543976"/>
      <w:r w:rsidRPr="0036072B">
        <w:t>External References</w:t>
      </w:r>
      <w:bookmarkEnd w:id="30"/>
      <w:bookmarkEnd w:id="31"/>
      <w:bookmarkEnd w:id="45"/>
      <w:bookmarkEnd w:id="4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47" w:author="Molly McEvilley" w:date="2023-05-04T11:03:00Z">
        <w:r w:rsidRPr="10B9F996" w:rsidDel="008A7F66">
          <w:rPr>
            <w:b/>
            <w:bCs/>
          </w:rPr>
          <w:delText>2</w:delText>
        </w:r>
      </w:del>
      <w:ins w:id="48"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49" w:author="Molly McEvilley" w:date="2023-05-04T11:03:00Z">
        <w:r w:rsidRPr="10B9F996" w:rsidDel="00781F6A">
          <w:rPr>
            <w:rFonts w:eastAsia="Times New Roman"/>
          </w:rPr>
          <w:delText>1</w:delText>
        </w:r>
      </w:del>
      <w:ins w:id="50"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1" w:author="Molly McEvilley" w:date="2023-05-04T11:03:00Z">
        <w:r w:rsidRPr="10B9F996" w:rsidDel="008A7F66">
          <w:rPr>
            <w:rStyle w:val="Strong"/>
          </w:rPr>
          <w:delText xml:space="preserve">2022 </w:delText>
        </w:r>
      </w:del>
      <w:ins w:id="52"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3"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140489763"/>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0" w:author="Molly McEvilley" w:date="2023-05-09T15:57:00Z">
        <w:r w:rsidRPr="00A6067F" w:rsidDel="00CD6807">
          <w:delText>Client refused</w:delText>
        </w:r>
      </w:del>
      <w:ins w:id="61"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2" w:author="Molly McEvilley" w:date="2023-07-16T03:43:00Z">
        <w:r w:rsidR="00967811">
          <w:t xml:space="preserve"> </w:t>
        </w:r>
      </w:ins>
      <w:del w:id="63" w:author="Molly McEvilley" w:date="2023-07-16T03:43:00Z">
        <w:r w:rsidR="004873DC" w:rsidDel="00967811">
          <w:delText xml:space="preserve">. </w:delText>
        </w:r>
      </w:del>
      <w:ins w:id="64" w:author="Molly McEvilley" w:date="2023-07-16T03:43:00Z">
        <w:r w:rsidR="00967811">
          <w:t xml:space="preserve">with </w:t>
        </w:r>
      </w:ins>
      <w:ins w:id="65" w:author="Molly McEvilley" w:date="2023-07-16T03:42:00Z">
        <w:r w:rsidR="00967811">
          <w:t xml:space="preserve">the sub-type </w:t>
        </w:r>
      </w:ins>
      <w:ins w:id="66"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67"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68" w:author="Molly McEvilley" w:date="2023-07-16T03:44:00Z"/>
        </w:rPr>
      </w:pPr>
      <w:ins w:id="69"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0" w:author="Molly McEvilley" w:date="2023-07-16T03:50:00Z">
        <w:r w:rsidR="00B873F6">
          <w:t xml:space="preserve">  </w:t>
        </w:r>
      </w:ins>
      <w:ins w:id="71" w:author="Molly McEvilley" w:date="2023-07-16T03:53:00Z">
        <w:r w:rsidR="00137CBF">
          <w:t xml:space="preserve">This is a new designation with the HMIS Data Standards effective October 1, 2023.  For reporting </w:t>
        </w:r>
      </w:ins>
      <w:ins w:id="72" w:author="Molly McEvilley" w:date="2023-07-16T03:54:00Z">
        <w:r w:rsidR="00137CBF">
          <w:t>on FY2023</w:t>
        </w:r>
      </w:ins>
      <w:ins w:id="73" w:author="Molly McEvilley" w:date="2023-07-16T03:55:00Z">
        <w:r w:rsidR="005975B2">
          <w:t xml:space="preserve"> (which ends September 30,2023),</w:t>
        </w:r>
      </w:ins>
      <w:ins w:id="74" w:author="Molly McEvilley" w:date="2023-07-16T03:54:00Z">
        <w:r w:rsidR="00137CBF">
          <w:t xml:space="preserve"> RRH-SO enrollment data</w:t>
        </w:r>
      </w:ins>
      <w:ins w:id="75" w:author="Molly McEvilley" w:date="2023-07-16T03:55:00Z">
        <w:r w:rsidR="005975B2">
          <w:t>, if they exist at all,</w:t>
        </w:r>
      </w:ins>
      <w:ins w:id="76" w:author="Molly McEvilley" w:date="2023-07-16T03:54:00Z">
        <w:r w:rsidR="00137CBF">
          <w:t xml:space="preserve"> are </w:t>
        </w:r>
        <w:r w:rsidR="005975B2">
          <w:t>incorporated in a very</w:t>
        </w:r>
      </w:ins>
      <w:ins w:id="77" w:author="Molly McEvilley" w:date="2023-07-16T03:55:00Z">
        <w:r w:rsidR="005975B2">
          <w:t xml:space="preserve"> limited manner:</w:t>
        </w:r>
      </w:ins>
    </w:p>
    <w:p w14:paraId="4A46B11D" w14:textId="3F52261C" w:rsidR="00C96E08" w:rsidRPr="00A6067F" w:rsidRDefault="00C96E08" w:rsidP="00C96E08">
      <w:pPr>
        <w:pStyle w:val="ListParagraph"/>
        <w:rPr>
          <w:ins w:id="78" w:author="Molly McEvilley" w:date="2023-07-16T03:44:00Z"/>
        </w:rPr>
      </w:pPr>
      <w:ins w:id="79" w:author="Molly McEvilley" w:date="2023-07-16T03:44:00Z">
        <w:r>
          <w:t xml:space="preserve">For </w:t>
        </w:r>
      </w:ins>
      <w:ins w:id="80" w:author="Molly McEvilley" w:date="2023-07-16T03:47:00Z">
        <w:r w:rsidR="00E4715F">
          <w:t xml:space="preserve">RRH-SO </w:t>
        </w:r>
      </w:ins>
      <w:ins w:id="81" w:author="Molly McEvilley" w:date="2023-07-16T03:44:00Z">
        <w:r>
          <w:t xml:space="preserve">clients who were in ES/SH or on the street at project entry, all </w:t>
        </w:r>
      </w:ins>
      <w:ins w:id="82" w:author="Molly McEvilley" w:date="2023-07-16T03:48:00Z">
        <w:r w:rsidR="00BD4046">
          <w:t>dates</w:t>
        </w:r>
      </w:ins>
      <w:ins w:id="83" w:author="Molly McEvilley" w:date="2023-07-16T03:44:00Z">
        <w:r>
          <w:t xml:space="preserve"> between </w:t>
        </w:r>
        <w:r w:rsidRPr="49FCFE86">
          <w:rPr>
            <w:i/>
            <w:iCs/>
          </w:rPr>
          <w:t>Approximate Date Started</w:t>
        </w:r>
        <w:r>
          <w:t xml:space="preserve"> and </w:t>
        </w:r>
      </w:ins>
      <w:ins w:id="84" w:author="Molly McEvilley" w:date="2023-07-16T03:47:00Z">
        <w:r w:rsidR="00E4715F">
          <w:t>the earliest</w:t>
        </w:r>
      </w:ins>
      <w:ins w:id="85" w:author="Molly McEvilley" w:date="2023-07-16T03:48:00Z">
        <w:r w:rsidR="00E4715F">
          <w:t xml:space="preserve"> of </w:t>
        </w:r>
      </w:ins>
      <w:ins w:id="86" w:author="Molly McEvilley" w:date="2023-07-16T03:44:00Z">
        <w:r>
          <w:t>move-in</w:t>
        </w:r>
      </w:ins>
      <w:ins w:id="87" w:author="Molly McEvilley" w:date="2023-07-16T03:48:00Z">
        <w:r w:rsidR="00BD4046">
          <w:t>, exit, or report end</w:t>
        </w:r>
      </w:ins>
      <w:ins w:id="88" w:author="Molly McEvilley" w:date="2023-07-16T03:44:00Z">
        <w:r>
          <w:t xml:space="preserve"> </w:t>
        </w:r>
      </w:ins>
      <w:ins w:id="89" w:author="Molly McEvilley" w:date="2023-07-16T03:48:00Z">
        <w:r w:rsidR="00BD4046">
          <w:t>are</w:t>
        </w:r>
      </w:ins>
      <w:ins w:id="90" w:author="Molly McEvilley" w:date="2023-07-16T03:44:00Z">
        <w:r>
          <w:t xml:space="preserve"> counted in determining chronic homelessness.</w:t>
        </w:r>
      </w:ins>
    </w:p>
    <w:p w14:paraId="15057410" w14:textId="327A83AF" w:rsidR="00C96E08" w:rsidRPr="008743AE" w:rsidRDefault="00DC13D5" w:rsidP="00C96E08">
      <w:pPr>
        <w:pStyle w:val="ListParagraph"/>
        <w:rPr>
          <w:ins w:id="91" w:author="Molly McEvilley" w:date="2023-07-16T03:44:00Z"/>
        </w:rPr>
      </w:pPr>
      <w:ins w:id="92" w:author="Molly McEvilley" w:date="2023-07-17T03:58:00Z">
        <w:r>
          <w:t>People and households served in RRH-SO are include</w:t>
        </w:r>
      </w:ins>
      <w:ins w:id="93" w:author="Molly McEvilley" w:date="2023-07-17T03:59:00Z">
        <w:r>
          <w:t>d in LSAPerson, LSAHousehold, and LSAExit.</w:t>
        </w:r>
      </w:ins>
      <w:ins w:id="94"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5" w:name="_Toc140489764"/>
      <w:r>
        <w:t xml:space="preserve">Previous Versions and </w:t>
      </w:r>
      <w:r w:rsidR="00B214A9">
        <w:t xml:space="preserve">Changes for </w:t>
      </w:r>
      <w:r w:rsidR="00C1694A">
        <w:t>FY202</w:t>
      </w:r>
      <w:del w:id="96" w:author="Molly McEvilley" w:date="2023-06-27T11:43:00Z">
        <w:r w:rsidR="00C1694A" w:rsidDel="00BD5E7F">
          <w:delText>2</w:delText>
        </w:r>
      </w:del>
      <w:ins w:id="97" w:author="Molly McEvilley" w:date="2023-06-27T11:43:00Z">
        <w:r w:rsidR="00BD5E7F">
          <w:t>3</w:t>
        </w:r>
      </w:ins>
      <w:r w:rsidR="00C1694A">
        <w:t xml:space="preserve"> </w:t>
      </w:r>
      <w:r w:rsidR="00B214A9">
        <w:t>Reporting</w:t>
      </w:r>
      <w:bookmarkEnd w:id="9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98"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99"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0"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1" w:author="Molly McEvilley" w:date="2023-04-05T12:02:00Z"/>
              </w:rPr>
            </w:pPr>
            <w:ins w:id="102"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3" w:author="Molly McEvilley" w:date="2023-04-05T12:02:00Z"/>
              </w:rPr>
            </w:pPr>
            <w:ins w:id="104"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5"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06"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07"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08" w:author="Molly McEvilley" w:date="2023-06-30T13:41:00Z"/>
        </w:rPr>
      </w:pPr>
      <w:ins w:id="109" w:author="Molly McEvilley" w:date="2023-06-30T13:41:00Z">
        <w:r>
          <w:t>FY2024 HMIS Data Standards Changes</w:t>
        </w:r>
      </w:ins>
    </w:p>
    <w:p w14:paraId="24F1AD9C" w14:textId="77777777" w:rsidR="006324F1" w:rsidRDefault="006324F1" w:rsidP="006324F1">
      <w:pPr>
        <w:pStyle w:val="Heading4"/>
        <w:rPr>
          <w:ins w:id="110" w:author="Molly McEvilley" w:date="2023-06-30T13:41:00Z"/>
        </w:rPr>
      </w:pPr>
      <w:ins w:id="111" w:author="Molly McEvilley" w:date="2023-06-30T13:41:00Z">
        <w:r>
          <w:t>Emergency Shelter</w:t>
        </w:r>
        <w:del w:id="112" w:author="Molly McEvilley" w:date="2023-06-27T11:44:00Z">
          <w:r w:rsidDel="00BD5E7F">
            <w:delText>S</w:delText>
          </w:r>
        </w:del>
        <w:r>
          <w:t xml:space="preserve"> Project Types</w:t>
        </w:r>
      </w:ins>
    </w:p>
    <w:p w14:paraId="669E0E30" w14:textId="77777777" w:rsidR="006324F1" w:rsidRDefault="006324F1" w:rsidP="006324F1">
      <w:pPr>
        <w:rPr>
          <w:ins w:id="113" w:author="Molly McEvilley" w:date="2023-06-30T13:41:00Z"/>
        </w:rPr>
      </w:pPr>
      <w:ins w:id="114"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15" w:author="Molly McEvilley" w:date="2023-06-30T13:41:00Z"/>
        </w:rPr>
      </w:pPr>
      <w:ins w:id="116"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17" w:author="Molly McEvilley" w:date="2023-06-30T13:41:00Z"/>
          <w:del w:id="118" w:author="Molly McEvilley" w:date="2023-06-30T10:51:00Z"/>
        </w:rPr>
      </w:pPr>
    </w:p>
    <w:p w14:paraId="2550B6C4" w14:textId="77777777" w:rsidR="006324F1" w:rsidRDefault="006324F1" w:rsidP="006324F1">
      <w:pPr>
        <w:pStyle w:val="Heading4"/>
        <w:rPr>
          <w:ins w:id="119" w:author="Molly McEvilley" w:date="2023-06-30T13:41:00Z"/>
        </w:rPr>
      </w:pPr>
      <w:ins w:id="120" w:author="Molly McEvilley" w:date="2023-06-30T13:41:00Z">
        <w:r>
          <w:t>RRH Project Subtypes</w:t>
        </w:r>
      </w:ins>
    </w:p>
    <w:p w14:paraId="24803673" w14:textId="77777777" w:rsidR="006324F1" w:rsidRDefault="006324F1" w:rsidP="006324F1">
      <w:pPr>
        <w:rPr>
          <w:ins w:id="121" w:author="Molly McEvilley" w:date="2023-06-30T13:41:00Z"/>
        </w:rPr>
      </w:pPr>
      <w:ins w:id="122"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3" w:author="Molly McEvilley" w:date="2023-06-30T13:41:00Z"/>
        </w:rPr>
      </w:pPr>
      <w:ins w:id="124"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25" w:author="Molly McEvilley" w:date="2023-06-30T13:41:00Z"/>
        </w:rPr>
      </w:pPr>
      <w:ins w:id="126"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777E3F">
      <w:pPr>
        <w:pStyle w:val="ListParagraph"/>
        <w:numPr>
          <w:ilvl w:val="0"/>
          <w:numId w:val="91"/>
        </w:numPr>
        <w:rPr>
          <w:ins w:id="127" w:author="Molly McEvilley" w:date="2023-06-30T13:41:00Z"/>
        </w:rPr>
      </w:pPr>
      <w:ins w:id="128" w:author="Molly McEvilley" w:date="2023-06-30T13:41:00Z">
        <w:r>
          <w:t>In LSAPerson:</w:t>
        </w:r>
      </w:ins>
    </w:p>
    <w:p w14:paraId="3BB2D62A" w14:textId="2D2AFF07" w:rsidR="006324F1" w:rsidRDefault="0058692B" w:rsidP="00777E3F">
      <w:pPr>
        <w:pStyle w:val="ListParagraph"/>
        <w:numPr>
          <w:ilvl w:val="1"/>
          <w:numId w:val="91"/>
        </w:numPr>
        <w:rPr>
          <w:ins w:id="129" w:author="Molly McEvilley" w:date="2023-06-30T13:41:00Z"/>
        </w:rPr>
      </w:pPr>
      <w:ins w:id="130" w:author="Molly McEvilley" w:date="2023-08-08T16:25:00Z">
        <w:r>
          <w:rPr>
            <w:b/>
          </w:rPr>
          <w:t>HHTypeRRHSONoMI</w:t>
        </w:r>
        <w:r>
          <w:t xml:space="preserve"> </w:t>
        </w:r>
      </w:ins>
      <w:ins w:id="131" w:author="Molly McEvilley" w:date="2023-06-30T13:41:00Z">
        <w:r w:rsidR="006324F1">
          <w:t xml:space="preserve">and </w:t>
        </w:r>
      </w:ins>
      <w:ins w:id="132" w:author="Molly McEvilley" w:date="2023-08-08T16:25:00Z">
        <w:r>
          <w:rPr>
            <w:b/>
          </w:rPr>
          <w:t>HHTypeRRHSOMI</w:t>
        </w:r>
        <w:r>
          <w:t xml:space="preserve"> </w:t>
        </w:r>
      </w:ins>
      <w:ins w:id="133" w:author="Molly McEvilley" w:date="2023-06-30T13:41:00Z">
        <w:r w:rsidR="006324F1">
          <w:t>columns specify household types in which people were served in RRH-SO projects</w:t>
        </w:r>
      </w:ins>
      <w:ins w:id="134" w:author="Molly McEvilley" w:date="2023-08-08T16:25:00Z">
        <w:r>
          <w:t xml:space="preserve"> </w:t>
        </w:r>
        <w:r w:rsidR="001E279E">
          <w:t>without a move-in date or wit</w:t>
        </w:r>
      </w:ins>
      <w:ins w:id="135" w:author="Molly McEvilley" w:date="2023-08-08T16:26:00Z">
        <w:r w:rsidR="001E279E">
          <w:t>h a move-in date, respectively</w:t>
        </w:r>
      </w:ins>
      <w:ins w:id="136" w:author="Molly McEvilley" w:date="2023-06-30T13:41:00Z">
        <w:r w:rsidR="006324F1">
          <w:t>.</w:t>
        </w:r>
      </w:ins>
    </w:p>
    <w:p w14:paraId="56CEEDE3" w14:textId="2F576565" w:rsidR="006324F1" w:rsidRDefault="007C515F" w:rsidP="00777E3F">
      <w:pPr>
        <w:pStyle w:val="ListParagraph"/>
        <w:numPr>
          <w:ilvl w:val="1"/>
          <w:numId w:val="91"/>
        </w:numPr>
        <w:rPr>
          <w:ins w:id="137" w:author="Molly McEvilley" w:date="2023-06-30T13:41:00Z"/>
        </w:rPr>
      </w:pPr>
      <w:ins w:id="138" w:author="Jules Brown" w:date="2023-07-11T15:34:00Z">
        <w:r w:rsidRPr="00F93327">
          <w:rPr>
            <w:b/>
            <w:bCs/>
          </w:rPr>
          <w:t>RRHSOAgeMax</w:t>
        </w:r>
        <w:r>
          <w:t xml:space="preserve"> and </w:t>
        </w:r>
        <w:r w:rsidRPr="00F93327">
          <w:rPr>
            <w:b/>
            <w:bCs/>
          </w:rPr>
          <w:t>RRHSOAgeMin</w:t>
        </w:r>
        <w:r>
          <w:t xml:space="preserve"> columns</w:t>
        </w:r>
      </w:ins>
      <w:ins w:id="139" w:author="Jules Brown" w:date="2023-07-11T15:35:00Z">
        <w:r w:rsidR="00D836EC">
          <w:t xml:space="preserve"> specify the maximum/minimum</w:t>
        </w:r>
        <w:r w:rsidR="00D836EC" w:rsidRPr="00B243D4">
          <w:t xml:space="preserve"> age at the later of ReportStart and EntryDate for any RRH-SO enrollment</w:t>
        </w:r>
      </w:ins>
      <w:ins w:id="140" w:author="Jules Brown" w:date="2023-07-11T15:36:00Z">
        <w:r w:rsidR="00A555F8">
          <w:t>.</w:t>
        </w:r>
      </w:ins>
    </w:p>
    <w:p w14:paraId="5B88F521" w14:textId="151F74CF" w:rsidR="006324F1" w:rsidRDefault="00DC13D5" w:rsidP="00777E3F">
      <w:pPr>
        <w:pStyle w:val="ListParagraph"/>
        <w:numPr>
          <w:ilvl w:val="1"/>
          <w:numId w:val="91"/>
        </w:numPr>
        <w:rPr>
          <w:ins w:id="141" w:author="Molly McEvilley" w:date="2023-06-30T13:41:00Z"/>
        </w:rPr>
      </w:pPr>
      <w:ins w:id="142"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3" w:author="Molly McEvilley" w:date="2023-06-30T13:41:00Z">
        <w:r w:rsidR="006324F1">
          <w:t xml:space="preserve">.  </w:t>
        </w:r>
      </w:ins>
    </w:p>
    <w:p w14:paraId="3030E0C2" w14:textId="77777777" w:rsidR="006324F1" w:rsidRDefault="006324F1" w:rsidP="00777E3F">
      <w:pPr>
        <w:pStyle w:val="ListParagraph"/>
        <w:numPr>
          <w:ilvl w:val="0"/>
          <w:numId w:val="91"/>
        </w:numPr>
        <w:rPr>
          <w:ins w:id="144" w:author="Molly McEvilley" w:date="2023-06-30T13:41:00Z"/>
        </w:rPr>
      </w:pPr>
      <w:ins w:id="145" w:author="Molly McEvilley" w:date="2023-06-30T13:41:00Z">
        <w:r>
          <w:t>In LSAHousehold:</w:t>
        </w:r>
      </w:ins>
    </w:p>
    <w:p w14:paraId="5E2B5049" w14:textId="2C9D57A9" w:rsidR="006324F1" w:rsidRDefault="006324F1" w:rsidP="00777E3F">
      <w:pPr>
        <w:pStyle w:val="ListParagraph"/>
        <w:numPr>
          <w:ilvl w:val="1"/>
          <w:numId w:val="91"/>
        </w:numPr>
        <w:rPr>
          <w:ins w:id="146" w:author="Molly McEvilley" w:date="2023-06-30T13:41:00Z"/>
        </w:rPr>
      </w:pPr>
      <w:ins w:id="147"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777E3F">
      <w:pPr>
        <w:pStyle w:val="ListParagraph"/>
        <w:numPr>
          <w:ilvl w:val="1"/>
          <w:numId w:val="91"/>
        </w:numPr>
        <w:rPr>
          <w:ins w:id="148" w:author="Molly McEvilley" w:date="2023-06-30T13:41:00Z"/>
        </w:rPr>
      </w:pPr>
      <w:ins w:id="149"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777E3F">
      <w:pPr>
        <w:pStyle w:val="ListParagraph"/>
        <w:numPr>
          <w:ilvl w:val="1"/>
          <w:numId w:val="91"/>
        </w:numPr>
        <w:rPr>
          <w:ins w:id="150" w:author="Molly McEvilley" w:date="2023-06-30T13:41:00Z"/>
        </w:rPr>
      </w:pPr>
      <w:ins w:id="151" w:author="Molly McEvilley" w:date="2023-06-30T13:41:00Z">
        <w:r>
          <w:t>RRH-SO is excluded from System Path reporting.</w:t>
        </w:r>
      </w:ins>
    </w:p>
    <w:p w14:paraId="62349BED" w14:textId="218ACDF2" w:rsidR="006324F1" w:rsidRPr="00E95692" w:rsidRDefault="006324F1" w:rsidP="00777E3F">
      <w:pPr>
        <w:pStyle w:val="ListParagraph"/>
        <w:numPr>
          <w:ilvl w:val="0"/>
          <w:numId w:val="91"/>
        </w:numPr>
        <w:rPr>
          <w:ins w:id="152" w:author="Molly McEvilley" w:date="2023-06-30T13:41:00Z"/>
        </w:rPr>
      </w:pPr>
      <w:ins w:id="153" w:author="Molly McEvilley" w:date="2023-06-30T13:41:00Z">
        <w:r>
          <w:t xml:space="preserve">LSAExit has two new values in the </w:t>
        </w:r>
        <w:r w:rsidRPr="10B9F996">
          <w:rPr>
            <w:b/>
            <w:bCs/>
          </w:rPr>
          <w:t>ExitFrom</w:t>
        </w:r>
        <w:r>
          <w:t xml:space="preserve"> column: </w:t>
        </w:r>
        <w:del w:id="154"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5" w:author="Molly McEvilley" w:date="2023-06-30T13:41:00Z"/>
        </w:rPr>
      </w:pPr>
      <w:ins w:id="156" w:author="Molly McEvilley" w:date="2023-06-30T13:41:00Z">
        <w:r>
          <w:t>HMIS Participation</w:t>
        </w:r>
      </w:ins>
    </w:p>
    <w:p w14:paraId="44B6F209" w14:textId="77777777" w:rsidR="006324F1" w:rsidRDefault="006324F1" w:rsidP="006324F1">
      <w:pPr>
        <w:rPr>
          <w:ins w:id="157" w:author="Molly McEvilley" w:date="2023-06-30T13:41:00Z"/>
        </w:rPr>
      </w:pPr>
      <w:ins w:id="158"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59" w:author="Molly McEvilley" w:date="2023-06-30T13:41:00Z"/>
        </w:rPr>
      </w:pPr>
      <w:ins w:id="160"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61" w:author="Molly McEvilley" w:date="2023-06-30T13:41:00Z"/>
        </w:rPr>
      </w:pPr>
      <w:ins w:id="162" w:author="Molly McEvilley" w:date="2023-06-30T13:41:00Z">
        <w:r>
          <w:t>EnrollmentCoC</w:t>
        </w:r>
      </w:ins>
    </w:p>
    <w:p w14:paraId="120EAEA7" w14:textId="3360FCDA" w:rsidR="006324F1" w:rsidRDefault="006324F1" w:rsidP="006324F1">
      <w:pPr>
        <w:rPr>
          <w:ins w:id="163" w:author="Molly McEvilley" w:date="2023-06-30T13:41:00Z"/>
        </w:rPr>
      </w:pPr>
      <w:ins w:id="164"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777E3F">
      <w:pPr>
        <w:pStyle w:val="ListParagraph"/>
        <w:numPr>
          <w:ilvl w:val="0"/>
          <w:numId w:val="93"/>
        </w:numPr>
        <w:rPr>
          <w:ins w:id="165" w:author="Molly McEvilley" w:date="2023-06-30T13:41:00Z"/>
        </w:rPr>
      </w:pPr>
      <w:ins w:id="166"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777E3F">
      <w:pPr>
        <w:pStyle w:val="ListParagraph"/>
        <w:numPr>
          <w:ilvl w:val="0"/>
          <w:numId w:val="93"/>
        </w:numPr>
        <w:rPr>
          <w:ins w:id="167" w:author="Molly McEvilley" w:date="2023-06-30T13:41:00Z"/>
        </w:rPr>
      </w:pPr>
      <w:ins w:id="168"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777E3F">
      <w:pPr>
        <w:pStyle w:val="ListParagraph"/>
        <w:numPr>
          <w:ilvl w:val="0"/>
          <w:numId w:val="93"/>
        </w:numPr>
        <w:rPr>
          <w:ins w:id="169" w:author="Molly McEvilley" w:date="2023-06-30T13:41:00Z"/>
        </w:rPr>
      </w:pPr>
      <w:ins w:id="170"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777E3F">
      <w:pPr>
        <w:pStyle w:val="ListParagraph"/>
        <w:numPr>
          <w:ilvl w:val="0"/>
          <w:numId w:val="93"/>
        </w:numPr>
        <w:rPr>
          <w:ins w:id="171" w:author="Molly McEvilley" w:date="2023-06-30T13:41:00Z"/>
        </w:rPr>
      </w:pPr>
      <w:ins w:id="172"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3" w:author="Molly McEvilley" w:date="2023-06-30T13:41:00Z"/>
        </w:rPr>
      </w:pPr>
      <w:ins w:id="174" w:author="Molly McEvilley" w:date="2023-06-30T13:41:00Z">
        <w:r>
          <w:t>Race</w:t>
        </w:r>
      </w:ins>
      <w:ins w:id="175" w:author="Genelle Denzin" w:date="2023-07-08T12:19:00Z">
        <w:r w:rsidR="23A85B2A">
          <w:t>/</w:t>
        </w:r>
      </w:ins>
      <w:ins w:id="176" w:author="Molly McEvilley" w:date="2023-06-30T13:41:00Z">
        <w:r>
          <w:t>Ethnicity</w:t>
        </w:r>
      </w:ins>
    </w:p>
    <w:p w14:paraId="0663ACB1" w14:textId="77777777" w:rsidR="006324F1" w:rsidRDefault="006324F1" w:rsidP="006324F1">
      <w:pPr>
        <w:rPr>
          <w:ins w:id="177" w:author="Molly McEvilley" w:date="2023-06-30T13:41:00Z"/>
        </w:rPr>
      </w:pPr>
      <w:ins w:id="178"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79" w:author="Molly McEvilley" w:date="2023-06-30T13:41:00Z"/>
        </w:rPr>
      </w:pPr>
      <w:ins w:id="180"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81" w:author="Molly McEvilley" w:date="2023-06-30T13:41:00Z"/>
        </w:rPr>
      </w:pPr>
      <w:ins w:id="182" w:author="Molly McEvilley" w:date="2023-06-30T13:41:00Z">
        <w:r>
          <w:lastRenderedPageBreak/>
          <w:t>Gender</w:t>
        </w:r>
      </w:ins>
    </w:p>
    <w:p w14:paraId="113AF248" w14:textId="77777777" w:rsidR="006324F1" w:rsidRDefault="006324F1" w:rsidP="006324F1">
      <w:pPr>
        <w:rPr>
          <w:ins w:id="183" w:author="Molly McEvilley" w:date="2023-06-30T13:41:00Z"/>
        </w:rPr>
      </w:pPr>
      <w:ins w:id="184"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85" w:author="Molly McEvilley" w:date="2023-06-30T13:41:00Z"/>
          <w:del w:id="186" w:author="Molly McEvilley" w:date="2023-06-27T09:26:00Z"/>
        </w:rPr>
      </w:pPr>
      <w:ins w:id="187"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188" w:author="Molly McEvilley" w:date="2023-06-30T13:41:00Z"/>
        </w:rPr>
      </w:pPr>
      <w:ins w:id="189" w:author="Molly McEvilley" w:date="2023-06-30T13:41:00Z">
        <w:r w:rsidRPr="003D3940">
          <w:t>Living Situation and Destination</w:t>
        </w:r>
      </w:ins>
    </w:p>
    <w:p w14:paraId="65B33013" w14:textId="3E6376D0" w:rsidR="00BF5210" w:rsidRDefault="006324F1" w:rsidP="006324F1">
      <w:pPr>
        <w:rPr>
          <w:ins w:id="190" w:author="Molly McEvilley" w:date="2023-06-30T13:43:00Z"/>
        </w:rPr>
      </w:pPr>
      <w:ins w:id="191"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ins w:id="192" w:author="Molly McEvilley" w:date="2023-08-11T16:00:00Z">
        <w:r w:rsidR="006D203B">
          <w:t>In addition, t</w:t>
        </w:r>
      </w:ins>
      <w:ins w:id="193" w:author="Molly McEvilley" w:date="2023-08-11T15:57:00Z">
        <w:r w:rsidR="00B97696">
          <w:t>he LSA rollup categories for Living Situation and Destination have largely been eliminated</w:t>
        </w:r>
      </w:ins>
      <w:ins w:id="194" w:author="Molly McEvilley" w:date="2023-08-11T15:58:00Z">
        <w:r w:rsidR="00E872B3">
          <w:t xml:space="preserve"> in favor of a more granular approa</w:t>
        </w:r>
      </w:ins>
      <w:ins w:id="195" w:author="Molly McEvilley" w:date="2023-08-11T15:59:00Z">
        <w:r w:rsidR="00E872B3">
          <w:t>ch</w:t>
        </w:r>
        <w:r w:rsidR="006D203B">
          <w:t>.</w:t>
        </w:r>
      </w:ins>
      <w:ins w:id="196" w:author="Molly McEvilley" w:date="2023-08-11T16:00:00Z">
        <w:r w:rsidR="006D203B">
          <w:t xml:space="preserve">  </w:t>
        </w:r>
      </w:ins>
      <w:ins w:id="197" w:author="Molly McEvilley" w:date="2023-06-30T13:41:00Z">
        <w:r>
          <w:t>Specifically, these changes impact</w:t>
        </w:r>
      </w:ins>
      <w:ins w:id="198" w:author="Molly McEvilley" w:date="2023-06-30T13:43:00Z">
        <w:r w:rsidR="00BF5210">
          <w:t>:</w:t>
        </w:r>
      </w:ins>
    </w:p>
    <w:p w14:paraId="054DA68E" w14:textId="40CCFE30" w:rsidR="00BF5210" w:rsidRDefault="006324F1" w:rsidP="00777E3F">
      <w:pPr>
        <w:pStyle w:val="ListParagraph"/>
        <w:numPr>
          <w:ilvl w:val="0"/>
          <w:numId w:val="94"/>
        </w:numPr>
        <w:rPr>
          <w:ins w:id="199" w:author="Molly McEvilley" w:date="2023-06-30T13:43:00Z"/>
        </w:rPr>
      </w:pPr>
      <w:ins w:id="200" w:author="Molly McEvilley" w:date="2023-06-30T13:41:00Z">
        <w:r w:rsidRPr="00277F30">
          <w:rPr>
            <w:b/>
            <w:bCs/>
          </w:rPr>
          <w:t>EST/RRH/PSHLivingSituation</w:t>
        </w:r>
        <w:r>
          <w:t xml:space="preserve"> </w:t>
        </w:r>
      </w:ins>
      <w:ins w:id="201" w:author="Molly McEvilley" w:date="2023-06-30T13:43:00Z">
        <w:r w:rsidR="00BF5210">
          <w:t xml:space="preserve">and </w:t>
        </w:r>
      </w:ins>
      <w:ins w:id="202" w:author="Molly McEvilley" w:date="2023-06-30T13:41:00Z">
        <w:r w:rsidRPr="00277F30">
          <w:rPr>
            <w:b/>
            <w:bCs/>
          </w:rPr>
          <w:t>EST/RRH/PSHDestination</w:t>
        </w:r>
        <w:r>
          <w:t xml:space="preserve"> in LSAHousehold </w:t>
        </w:r>
      </w:ins>
    </w:p>
    <w:p w14:paraId="73E23530" w14:textId="303CC000" w:rsidR="006324F1" w:rsidRDefault="006324F1" w:rsidP="00777E3F">
      <w:pPr>
        <w:pStyle w:val="ListParagraph"/>
        <w:numPr>
          <w:ilvl w:val="0"/>
          <w:numId w:val="94"/>
        </w:numPr>
        <w:rPr>
          <w:ins w:id="203" w:author="Molly McEvilley" w:date="2023-06-30T13:43:00Z"/>
        </w:rPr>
      </w:pPr>
      <w:ins w:id="204" w:author="Molly McEvilley" w:date="2023-06-30T13:41:00Z">
        <w:r w:rsidRPr="00277F30">
          <w:rPr>
            <w:b/>
            <w:bCs/>
          </w:rPr>
          <w:t>ExitTo</w:t>
        </w:r>
        <w:r>
          <w:t xml:space="preserve"> in LSAExit</w:t>
        </w:r>
      </w:ins>
    </w:p>
    <w:p w14:paraId="7D56A421" w14:textId="42B83AF5" w:rsidR="00BF5210" w:rsidRDefault="00213BD5" w:rsidP="00777E3F">
      <w:pPr>
        <w:pStyle w:val="ListParagraph"/>
        <w:numPr>
          <w:ilvl w:val="0"/>
          <w:numId w:val="94"/>
        </w:numPr>
        <w:rPr>
          <w:ins w:id="205" w:author="Molly McEvilley" w:date="2023-06-30T13:41:00Z"/>
        </w:rPr>
      </w:pPr>
      <w:ins w:id="206"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07" w:author="Molly McEvilley" w:date="2023-06-30T13:41:00Z"/>
        </w:rPr>
      </w:pPr>
      <w:ins w:id="208" w:author="Molly McEvilley" w:date="2023-06-30T13:41:00Z">
        <w:r>
          <w:t>Other Changes</w:t>
        </w:r>
      </w:ins>
    </w:p>
    <w:p w14:paraId="78AED8A2" w14:textId="5EC5A27F" w:rsidR="006324F1" w:rsidRPr="00470384" w:rsidRDefault="00640299" w:rsidP="00277F30">
      <w:pPr>
        <w:pStyle w:val="Heading4"/>
        <w:rPr>
          <w:ins w:id="209" w:author="Molly McEvilley" w:date="2023-06-30T13:41:00Z"/>
        </w:rPr>
      </w:pPr>
      <w:ins w:id="210" w:author="Molly McEvilley" w:date="2023-06-30T13:46:00Z">
        <w:r>
          <w:t>Point-in-Time (PIT) Count Data</w:t>
        </w:r>
      </w:ins>
    </w:p>
    <w:p w14:paraId="78E3FFAF" w14:textId="15947BB6" w:rsidR="00002FF6" w:rsidRDefault="00640299" w:rsidP="006324F1">
      <w:pPr>
        <w:rPr>
          <w:ins w:id="211" w:author="Molly McEvilley" w:date="2023-06-30T13:48:00Z"/>
        </w:rPr>
      </w:pPr>
      <w:ins w:id="212" w:author="Molly McEvilley" w:date="2023-06-30T13:46:00Z">
        <w:r>
          <w:t>T</w:t>
        </w:r>
      </w:ins>
      <w:ins w:id="213" w:author="Molly McEvilley" w:date="2023-06-30T13:41:00Z">
        <w:r w:rsidR="006324F1">
          <w:t>o facilitate using LSA files to populate (in limited cases) the sheltered PIT counts of adults</w:t>
        </w:r>
      </w:ins>
      <w:ins w:id="214" w:author="Molly McEvilley" w:date="2023-07-17T04:10:00Z">
        <w:r w:rsidR="0077577D">
          <w:t xml:space="preserve">, there </w:t>
        </w:r>
      </w:ins>
      <w:ins w:id="215" w:author="Molly McEvilley" w:date="2023-06-30T13:47:00Z">
        <w:r>
          <w:t xml:space="preserve">are new columns in LSAPerson:  </w:t>
        </w:r>
      </w:ins>
    </w:p>
    <w:p w14:paraId="37365CCE" w14:textId="77777777" w:rsidR="00F15F55" w:rsidRDefault="00F15F55" w:rsidP="00777E3F">
      <w:pPr>
        <w:pStyle w:val="ListParagraph"/>
        <w:numPr>
          <w:ilvl w:val="0"/>
          <w:numId w:val="95"/>
        </w:numPr>
        <w:rPr>
          <w:ins w:id="216" w:author="Molly McEvilley" w:date="2023-06-30T13:55:00Z"/>
        </w:rPr>
      </w:pPr>
      <w:ins w:id="217" w:author="Molly McEvilley" w:date="2023-06-30T13:55:00Z">
        <w:r>
          <w:t>F</w:t>
        </w:r>
      </w:ins>
      <w:ins w:id="218" w:author="Molly McEvilley" w:date="2023-06-30T13:51:00Z">
        <w:r w:rsidR="00E271EE">
          <w:t xml:space="preserve">or counts of </w:t>
        </w:r>
      </w:ins>
      <w:ins w:id="219" w:author="Molly McEvilley" w:date="2023-06-30T13:54:00Z">
        <w:r w:rsidR="00DD4E78">
          <w:t xml:space="preserve">adults with HIV/AIDS, </w:t>
        </w:r>
        <w:r w:rsidR="00A96E2A">
          <w:t xml:space="preserve">Serious Mental Illness, and Substance Use </w:t>
        </w:r>
      </w:ins>
      <w:ins w:id="220"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21" w:author="Molly McEvilley" w:date="2023-06-30T13:51:00Z">
        <w:r w:rsidR="00E271EE">
          <w:t xml:space="preserve"> </w:t>
        </w:r>
      </w:ins>
      <w:ins w:id="222" w:author="Molly McEvilley" w:date="2023-06-30T13:47:00Z">
        <w:r w:rsidR="00640299">
          <w:t xml:space="preserve"> </w:t>
        </w:r>
      </w:ins>
    </w:p>
    <w:p w14:paraId="2363DC98" w14:textId="77777777" w:rsidR="00AA3EF4" w:rsidRDefault="006A153D" w:rsidP="00777E3F">
      <w:pPr>
        <w:pStyle w:val="ListParagraph"/>
        <w:numPr>
          <w:ilvl w:val="0"/>
          <w:numId w:val="95"/>
        </w:numPr>
        <w:rPr>
          <w:ins w:id="223" w:author="Jules Brown" w:date="2023-07-13T13:58:00Z"/>
        </w:rPr>
      </w:pPr>
      <w:ins w:id="224" w:author="Molly McEvilley" w:date="2023-06-30T13:55:00Z">
        <w:r>
          <w:t xml:space="preserve">For </w:t>
        </w:r>
      </w:ins>
      <w:ins w:id="225" w:author="Molly McEvilley" w:date="2023-06-30T13:56:00Z">
        <w:r>
          <w:t xml:space="preserve">counts grouped by </w:t>
        </w:r>
        <w:r w:rsidR="004F12CC">
          <w:t xml:space="preserve">household and project type, </w:t>
        </w:r>
      </w:ins>
      <w:ins w:id="226"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27" w:author="Molly McEvilley" w:date="2023-06-30T13:56:00Z">
        <w:r w:rsidR="004F12CC">
          <w:t xml:space="preserve"> </w:t>
        </w:r>
      </w:ins>
    </w:p>
    <w:p w14:paraId="33437E61" w14:textId="34238E64" w:rsidR="003E6258" w:rsidRDefault="00E43CE0" w:rsidP="00777E3F">
      <w:pPr>
        <w:pStyle w:val="ListParagraph"/>
        <w:numPr>
          <w:ilvl w:val="0"/>
          <w:numId w:val="95"/>
        </w:numPr>
        <w:rPr>
          <w:ins w:id="228" w:author="Molly McEvilley" w:date="2023-06-30T13:41:00Z"/>
        </w:rPr>
      </w:pPr>
      <w:ins w:id="229" w:author="Jules Brown" w:date="2023-07-14T14:55:00Z">
        <w:r w:rsidRPr="008F0D48">
          <w:rPr>
            <w:b/>
            <w:bCs/>
          </w:rPr>
          <w:t>RaceEthnicity</w:t>
        </w:r>
        <w:r>
          <w:t xml:space="preserve"> and </w:t>
        </w:r>
        <w:r w:rsidRPr="008F0D48">
          <w:rPr>
            <w:b/>
            <w:bCs/>
          </w:rPr>
          <w:t>Gender</w:t>
        </w:r>
      </w:ins>
      <w:ins w:id="230" w:author="Molly McEvilley" w:date="2023-07-17T04:03:00Z">
        <w:r w:rsidR="00DC13D5">
          <w:t xml:space="preserve">, which were previously only reported for adults and heads of household, are now </w:t>
        </w:r>
      </w:ins>
      <w:ins w:id="231" w:author="Molly McEvilley" w:date="2023-07-17T04:04:00Z">
        <w:r w:rsidR="00DC13D5">
          <w:t>reported for all people.</w:t>
        </w:r>
      </w:ins>
      <w:ins w:id="232" w:author="Jules Brown" w:date="2023-07-13T13:58:00Z">
        <w:r w:rsidR="00AA3EF4">
          <w:t xml:space="preserve"> </w:t>
        </w:r>
      </w:ins>
      <w:ins w:id="233" w:author="Molly McEvilley" w:date="2023-06-30T13:41:00Z">
        <w:r w:rsidR="006324F1">
          <w:t xml:space="preserve"> </w:t>
        </w:r>
      </w:ins>
    </w:p>
    <w:p w14:paraId="7E56743E" w14:textId="77777777" w:rsidR="006324F1" w:rsidRDefault="006324F1" w:rsidP="006324F1">
      <w:pPr>
        <w:pStyle w:val="Heading4"/>
        <w:rPr>
          <w:ins w:id="234" w:author="Molly McEvilley" w:date="2023-07-04T11:21:00Z"/>
        </w:rPr>
      </w:pPr>
      <w:ins w:id="235" w:author="Molly McEvilley" w:date="2023-06-30T13:41:00Z">
        <w:r>
          <w:t>HHChronic Detail in LSAHousehold and LSAExit</w:t>
        </w:r>
      </w:ins>
    </w:p>
    <w:p w14:paraId="7F341E53" w14:textId="5099D55D" w:rsidR="00194849" w:rsidRPr="00194849" w:rsidRDefault="00D15D87" w:rsidP="00277F30">
      <w:pPr>
        <w:rPr>
          <w:ins w:id="236" w:author="Molly McEvilley" w:date="2023-06-30T13:41:00Z"/>
        </w:rPr>
      </w:pPr>
      <w:ins w:id="237"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38"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39" w:author="Molly McEvilley" w:date="2023-07-04T11:19:00Z"/>
              </w:rPr>
            </w:pPr>
            <w:ins w:id="240"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41" w:author="Molly McEvilley" w:date="2023-07-04T11:19:00Z"/>
              </w:rPr>
            </w:pPr>
            <w:ins w:id="242"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3"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4" w:author="Molly McEvilley" w:date="2023-07-04T11:22:00Z"/>
              </w:rPr>
            </w:pPr>
            <w:ins w:id="245"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46" w:author="Molly McEvilley" w:date="2023-07-04T11:22:00Z"/>
              </w:rPr>
            </w:pPr>
            <w:ins w:id="247"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48"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49" w:author="Molly McEvilley" w:date="2023-07-04T11:19:00Z"/>
              </w:rPr>
            </w:pPr>
            <w:ins w:id="250"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1" w:author="Molly McEvilley" w:date="2023-07-04T11:19:00Z"/>
              </w:rPr>
            </w:pPr>
            <w:ins w:id="252"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3"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4" w:author="Molly McEvilley" w:date="2023-07-04T11:19:00Z"/>
              </w:rPr>
            </w:pPr>
            <w:ins w:id="255"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56" w:author="Molly McEvilley" w:date="2023-07-04T11:19:00Z"/>
              </w:rPr>
            </w:pPr>
            <w:ins w:id="257"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58"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59" w:author="Molly McEvilley" w:date="2023-07-04T11:19:00Z"/>
              </w:rPr>
            </w:pPr>
            <w:ins w:id="260"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61" w:author="Molly McEvilley" w:date="2023-07-04T11:19:00Z"/>
              </w:rPr>
            </w:pPr>
            <w:ins w:id="262" w:author="Molly McEvilley" w:date="2023-07-04T11:19:00Z">
              <w:r w:rsidRPr="00D8714C">
                <w:t xml:space="preserve">Homeless </w:t>
              </w:r>
              <w:r w:rsidR="00DC2B17" w:rsidRPr="00D8714C">
                <w:t xml:space="preserve">&gt; 6 Months </w:t>
              </w:r>
            </w:ins>
            <w:ins w:id="263" w:author="Molly McEvilley" w:date="2023-07-04T11:27:00Z">
              <w:r w:rsidR="00FC3E01">
                <w:t>w</w:t>
              </w:r>
            </w:ins>
            <w:ins w:id="264"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5"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66" w:author="Molly McEvilley" w:date="2023-07-04T11:19:00Z"/>
              </w:rPr>
            </w:pPr>
            <w:ins w:id="267"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8" w:author="Molly McEvilley" w:date="2023-07-04T11:19:00Z"/>
              </w:rPr>
            </w:pPr>
            <w:ins w:id="269"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70"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71" w:author="Molly McEvilley" w:date="2023-07-04T11:19:00Z"/>
              </w:rPr>
            </w:pPr>
            <w:ins w:id="272"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3" w:author="Molly McEvilley" w:date="2023-07-04T11:19:00Z"/>
              </w:rPr>
            </w:pPr>
            <w:ins w:id="274" w:author="Molly McEvilley" w:date="2023-07-04T11:27:00Z">
              <w:r>
                <w:t>CH Status Unknown (missing data)</w:t>
              </w:r>
            </w:ins>
          </w:p>
        </w:tc>
      </w:tr>
    </w:tbl>
    <w:p w14:paraId="508C60DE" w14:textId="77777777" w:rsidR="006324F1" w:rsidRDefault="006324F1" w:rsidP="006324F1">
      <w:pPr>
        <w:pStyle w:val="Heading4"/>
        <w:rPr>
          <w:ins w:id="275" w:author="Molly McEvilley" w:date="2023-06-30T13:41:00Z"/>
        </w:rPr>
      </w:pPr>
      <w:ins w:id="276" w:author="Molly McEvilley" w:date="2023-06-30T13:41:00Z">
        <w:r>
          <w:t>HHFleeingDV Detail in LSAHousehold and LSAExit</w:t>
        </w:r>
      </w:ins>
    </w:p>
    <w:p w14:paraId="346D1232" w14:textId="44CB5CE6" w:rsidR="006324F1" w:rsidRDefault="000E22C1" w:rsidP="006324F1">
      <w:pPr>
        <w:rPr>
          <w:ins w:id="277" w:author="Molly McEvilley" w:date="2023-07-04T11:22:00Z"/>
        </w:rPr>
      </w:pPr>
      <w:ins w:id="278" w:author="Molly McEvilley" w:date="2023-07-04T11:04:00Z">
        <w:r>
          <w:t>Previous</w:t>
        </w:r>
      </w:ins>
      <w:ins w:id="279" w:author="Molly McEvilley" w:date="2023-07-04T11:05:00Z">
        <w:r>
          <w:t xml:space="preserve">ly, the only options for </w:t>
        </w:r>
        <w:r w:rsidRPr="008F0D48">
          <w:rPr>
            <w:b/>
            <w:bCs/>
          </w:rPr>
          <w:t>HHFleeingDV</w:t>
        </w:r>
        <w:r>
          <w:t xml:space="preserve">, which identifies households fleeing domestic violence, </w:t>
        </w:r>
        <w:r w:rsidR="007C6E58">
          <w:t>were Yes (1) and No (</w:t>
        </w:r>
      </w:ins>
      <w:ins w:id="280" w:author="Molly McEvilley" w:date="2023-07-04T11:06:00Z">
        <w:r w:rsidR="00EB78CE">
          <w:t>0</w:t>
        </w:r>
      </w:ins>
      <w:ins w:id="281" w:author="Molly McEvilley" w:date="2023-07-04T11:05:00Z">
        <w:r w:rsidR="007C6E58">
          <w:t xml:space="preserve">). </w:t>
        </w:r>
        <w:del w:id="282" w:author="Genelle Denzin" w:date="2023-07-09T12:17:00Z">
          <w:r w:rsidDel="007C6E58">
            <w:delText xml:space="preserve"> </w:delText>
          </w:r>
        </w:del>
        <w:r w:rsidR="007C6E58">
          <w:t>Th</w:t>
        </w:r>
      </w:ins>
      <w:ins w:id="283" w:author="Molly McEvilley" w:date="2023-07-04T11:06:00Z">
        <w:r w:rsidR="007C6E58">
          <w:t xml:space="preserve">is </w:t>
        </w:r>
        <w:r w:rsidR="00EB78CE">
          <w:t xml:space="preserve">has been expanded to include a category for </w:t>
        </w:r>
        <w:r w:rsidR="0071489B">
          <w:t>Domestic Violence Survivo</w:t>
        </w:r>
      </w:ins>
      <w:ins w:id="284" w:author="Molly McEvilley" w:date="2023-07-04T11:07:00Z">
        <w:r w:rsidR="0071489B">
          <w:t>rs Not</w:t>
        </w:r>
      </w:ins>
      <w:ins w:id="285" w:author="Molly McEvilley" w:date="2023-07-17T04:11:00Z">
        <w:r w:rsidR="0077577D">
          <w:t xml:space="preserve"> Identified as</w:t>
        </w:r>
      </w:ins>
      <w:ins w:id="286"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87" w:author="Molly McEvilley" w:date="2023-07-04T11:23:00Z"/>
        </w:trPr>
        <w:tc>
          <w:tcPr>
            <w:tcW w:w="765" w:type="dxa"/>
          </w:tcPr>
          <w:p w14:paraId="5C5B9F74" w14:textId="29D51863" w:rsidR="00D15D87" w:rsidRPr="00E5755E" w:rsidRDefault="00D15D87" w:rsidP="00D15D87">
            <w:pPr>
              <w:pStyle w:val="NoSpacing"/>
              <w:rPr>
                <w:ins w:id="288" w:author="Molly McEvilley" w:date="2023-07-04T11:23:00Z"/>
              </w:rPr>
            </w:pPr>
            <w:ins w:id="289" w:author="Molly McEvilley" w:date="2023-07-04T11:23:00Z">
              <w:r>
                <w:t>Value</w:t>
              </w:r>
            </w:ins>
          </w:p>
        </w:tc>
        <w:tc>
          <w:tcPr>
            <w:tcW w:w="8320" w:type="dxa"/>
          </w:tcPr>
          <w:p w14:paraId="420106EC" w14:textId="38479BC3" w:rsidR="00D15D87" w:rsidRPr="00E5755E" w:rsidRDefault="00DC2B17" w:rsidP="00D15D87">
            <w:pPr>
              <w:pStyle w:val="NoSpacing"/>
              <w:rPr>
                <w:ins w:id="290" w:author="Molly McEvilley" w:date="2023-07-04T11:23:00Z"/>
              </w:rPr>
            </w:pPr>
            <w:ins w:id="291" w:author="Molly McEvilley" w:date="2023-07-04T11:26:00Z">
              <w:r>
                <w:t>Category</w:t>
              </w:r>
            </w:ins>
          </w:p>
        </w:tc>
      </w:tr>
      <w:tr w:rsidR="00D15D87" w:rsidRPr="00E5755E" w14:paraId="74F862BD" w14:textId="77777777" w:rsidTr="008F0D48">
        <w:trPr>
          <w:trHeight w:val="300"/>
          <w:ins w:id="292" w:author="Molly McEvilley" w:date="2023-07-04T11:23:00Z"/>
        </w:trPr>
        <w:tc>
          <w:tcPr>
            <w:tcW w:w="765" w:type="dxa"/>
          </w:tcPr>
          <w:p w14:paraId="554F3669" w14:textId="77777777" w:rsidR="00D15D87" w:rsidRPr="00E5755E" w:rsidRDefault="00D15D87" w:rsidP="00277F30">
            <w:pPr>
              <w:pStyle w:val="NoSpacing"/>
              <w:rPr>
                <w:ins w:id="293" w:author="Molly McEvilley" w:date="2023-07-04T11:23:00Z"/>
              </w:rPr>
            </w:pPr>
            <w:ins w:id="294" w:author="Molly McEvilley" w:date="2023-07-04T11:23:00Z">
              <w:r w:rsidRPr="00E5755E">
                <w:t>0</w:t>
              </w:r>
            </w:ins>
          </w:p>
        </w:tc>
        <w:tc>
          <w:tcPr>
            <w:tcW w:w="8320" w:type="dxa"/>
          </w:tcPr>
          <w:p w14:paraId="5AE742BE" w14:textId="1173D7BD" w:rsidR="00D15D87" w:rsidRPr="00E5755E" w:rsidRDefault="008A0E3F" w:rsidP="00277F30">
            <w:pPr>
              <w:pStyle w:val="NoSpacing"/>
              <w:rPr>
                <w:ins w:id="295" w:author="Molly McEvilley" w:date="2023-07-04T11:23:00Z"/>
              </w:rPr>
            </w:pPr>
            <w:ins w:id="296" w:author="Molly McEvilley" w:date="2023-07-04T11:24:00Z">
              <w:r>
                <w:t xml:space="preserve">No </w:t>
              </w:r>
            </w:ins>
            <w:ins w:id="297" w:author="Molly McEvilley" w:date="2023-07-04T11:25:00Z">
              <w:r w:rsidR="00415A8C">
                <w:t>R</w:t>
              </w:r>
            </w:ins>
            <w:ins w:id="298" w:author="Molly McEvilley" w:date="2023-07-04T11:24:00Z">
              <w:r>
                <w:t xml:space="preserve">eported </w:t>
              </w:r>
            </w:ins>
            <w:ins w:id="299" w:author="Molly McEvilley" w:date="2023-07-04T11:25:00Z">
              <w:r w:rsidR="00415A8C">
                <w:t>H</w:t>
              </w:r>
            </w:ins>
            <w:ins w:id="300" w:author="Molly McEvilley" w:date="2023-07-04T11:24:00Z">
              <w:r>
                <w:t>istory of DV</w:t>
              </w:r>
            </w:ins>
          </w:p>
        </w:tc>
      </w:tr>
      <w:tr w:rsidR="00D15D87" w:rsidRPr="00E5755E" w14:paraId="144B9EF2" w14:textId="77777777" w:rsidTr="008F0D48">
        <w:trPr>
          <w:trHeight w:val="300"/>
          <w:ins w:id="301" w:author="Molly McEvilley" w:date="2023-07-04T11:23:00Z"/>
        </w:trPr>
        <w:tc>
          <w:tcPr>
            <w:tcW w:w="765" w:type="dxa"/>
          </w:tcPr>
          <w:p w14:paraId="77F0E631" w14:textId="77777777" w:rsidR="00D15D87" w:rsidRPr="00E5755E" w:rsidRDefault="00D15D87" w:rsidP="00277F30">
            <w:pPr>
              <w:pStyle w:val="NoSpacing"/>
              <w:rPr>
                <w:ins w:id="302" w:author="Molly McEvilley" w:date="2023-07-04T11:23:00Z"/>
              </w:rPr>
            </w:pPr>
            <w:ins w:id="303" w:author="Molly McEvilley" w:date="2023-07-04T11:23:00Z">
              <w:r w:rsidRPr="00E5755E">
                <w:t>1</w:t>
              </w:r>
            </w:ins>
          </w:p>
        </w:tc>
        <w:tc>
          <w:tcPr>
            <w:tcW w:w="8320" w:type="dxa"/>
          </w:tcPr>
          <w:p w14:paraId="6FBBD79D" w14:textId="5A8D4C6B" w:rsidR="00D15D87" w:rsidRPr="00E5755E" w:rsidRDefault="008A0E3F" w:rsidP="00277F30">
            <w:pPr>
              <w:pStyle w:val="NoSpacing"/>
              <w:rPr>
                <w:ins w:id="304" w:author="Molly McEvilley" w:date="2023-07-04T11:23:00Z"/>
              </w:rPr>
            </w:pPr>
            <w:ins w:id="305" w:author="Molly McEvilley" w:date="2023-07-04T11:24:00Z">
              <w:r>
                <w:t>Household Fleeing Domestic Violence</w:t>
              </w:r>
            </w:ins>
          </w:p>
        </w:tc>
      </w:tr>
      <w:tr w:rsidR="00D15D87" w:rsidRPr="00E5755E" w14:paraId="43D6AFC3" w14:textId="77777777" w:rsidTr="008F0D48">
        <w:trPr>
          <w:trHeight w:val="300"/>
          <w:ins w:id="306" w:author="Molly McEvilley" w:date="2023-07-04T11:23:00Z"/>
        </w:trPr>
        <w:tc>
          <w:tcPr>
            <w:tcW w:w="765" w:type="dxa"/>
          </w:tcPr>
          <w:p w14:paraId="341D5599" w14:textId="77777777" w:rsidR="00D15D87" w:rsidRPr="00E5755E" w:rsidRDefault="00D15D87" w:rsidP="00277F30">
            <w:pPr>
              <w:pStyle w:val="NoSpacing"/>
              <w:rPr>
                <w:ins w:id="307" w:author="Molly McEvilley" w:date="2023-07-04T11:23:00Z"/>
              </w:rPr>
            </w:pPr>
            <w:ins w:id="308" w:author="Molly McEvilley" w:date="2023-07-04T11:23:00Z">
              <w:r w:rsidRPr="00E5755E">
                <w:lastRenderedPageBreak/>
                <w:t>2</w:t>
              </w:r>
            </w:ins>
          </w:p>
        </w:tc>
        <w:tc>
          <w:tcPr>
            <w:tcW w:w="8320" w:type="dxa"/>
          </w:tcPr>
          <w:p w14:paraId="6469A473" w14:textId="20E7AD61" w:rsidR="00D15D87" w:rsidRPr="00E5755E" w:rsidRDefault="008A0E3F" w:rsidP="00277F30">
            <w:pPr>
              <w:pStyle w:val="NoSpacing"/>
              <w:rPr>
                <w:ins w:id="309" w:author="Molly McEvilley" w:date="2023-07-04T11:23:00Z"/>
              </w:rPr>
            </w:pPr>
            <w:ins w:id="310" w:author="Molly McEvilley" w:date="2023-07-04T11:24:00Z">
              <w:r>
                <w:t xml:space="preserve">Domestic Violence Survivors </w:t>
              </w:r>
            </w:ins>
            <w:ins w:id="311" w:author="Molly McEvilley" w:date="2023-07-17T04:04:00Z">
              <w:r w:rsidR="00DC13D5">
                <w:t>Not</w:t>
              </w:r>
            </w:ins>
            <w:ins w:id="312" w:author="Molly McEvilley" w:date="2023-07-04T11:24:00Z">
              <w:r>
                <w:t xml:space="preserve"> </w:t>
              </w:r>
            </w:ins>
            <w:ins w:id="313" w:author="Molly McEvilley" w:date="2023-07-04T11:25:00Z">
              <w:r w:rsidR="00415A8C">
                <w:t xml:space="preserve">Identified as </w:t>
              </w:r>
            </w:ins>
            <w:ins w:id="314" w:author="Molly McEvilley" w:date="2023-07-04T11:24:00Z">
              <w:r>
                <w:t>Currently Fle</w:t>
              </w:r>
            </w:ins>
            <w:ins w:id="315" w:author="Molly McEvilley" w:date="2023-07-04T11:25:00Z">
              <w:r>
                <w:t>eing</w:t>
              </w:r>
            </w:ins>
          </w:p>
        </w:tc>
      </w:tr>
    </w:tbl>
    <w:p w14:paraId="575FD111" w14:textId="77777777" w:rsidR="006324F1" w:rsidRDefault="006324F1" w:rsidP="006324F1">
      <w:pPr>
        <w:pStyle w:val="Heading4"/>
        <w:rPr>
          <w:ins w:id="316" w:author="Molly McEvilley" w:date="2023-06-30T13:41:00Z"/>
        </w:rPr>
      </w:pPr>
      <w:ins w:id="317" w:author="Molly McEvilley" w:date="2023-06-30T13:41:00Z">
        <w:r>
          <w:t>Project-Level Data Quality Assessments in LSACalculated</w:t>
        </w:r>
      </w:ins>
    </w:p>
    <w:p w14:paraId="2ADA715C" w14:textId="4651DAFA" w:rsidR="006324F1" w:rsidRDefault="00CA5F89" w:rsidP="008F0D48">
      <w:pPr>
        <w:rPr>
          <w:ins w:id="318" w:author="Molly McEvilley" w:date="2023-05-04T11:06:00Z"/>
        </w:rPr>
      </w:pPr>
      <w:ins w:id="319" w:author="Molly McEvilley" w:date="2023-07-04T19:09:00Z">
        <w:r>
          <w:t xml:space="preserve">To provide additional information to </w:t>
        </w:r>
      </w:ins>
      <w:ins w:id="320"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21" w:author="Molly McEvilley" w:date="2023-04-05T12:04:00Z"/>
        </w:rPr>
      </w:pPr>
      <w:del w:id="322" w:author="Molly McEvilley" w:date="2023-04-05T12:04:00Z">
        <w:r w:rsidDel="00A04A1F">
          <w:delText>Exclude Enrollment Data from Projects Based on HMIS Participation and Victim Service Provider Status</w:delText>
        </w:r>
        <w:bookmarkStart w:id="323" w:name="_Toc140489765"/>
        <w:bookmarkEnd w:id="323"/>
      </w:del>
    </w:p>
    <w:p w14:paraId="4EF2D1AD" w14:textId="0C559B23" w:rsidR="00EC13E0" w:rsidDel="00A04A1F" w:rsidRDefault="001B7FEC" w:rsidP="00512552">
      <w:pPr>
        <w:rPr>
          <w:del w:id="324" w:author="Molly McEvilley" w:date="2023-04-05T12:04:00Z"/>
        </w:rPr>
      </w:pPr>
      <w:del w:id="325"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26" w:name="_Toc140489766"/>
        <w:bookmarkEnd w:id="326"/>
      </w:del>
    </w:p>
    <w:p w14:paraId="30C1C8CF" w14:textId="55BE50E9" w:rsidR="00512552" w:rsidDel="00A04A1F" w:rsidRDefault="00EC13E0" w:rsidP="00777E3F">
      <w:pPr>
        <w:pStyle w:val="ListParagraph"/>
        <w:numPr>
          <w:ilvl w:val="0"/>
          <w:numId w:val="76"/>
        </w:numPr>
        <w:rPr>
          <w:del w:id="327" w:author="Molly McEvilley" w:date="2023-04-05T12:04:00Z"/>
        </w:rPr>
      </w:pPr>
      <w:del w:id="328"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29" w:name="_Toc140489767"/>
        <w:bookmarkEnd w:id="329"/>
      </w:del>
    </w:p>
    <w:p w14:paraId="110372E9" w14:textId="34E25755" w:rsidR="00C76449" w:rsidDel="00A04A1F" w:rsidRDefault="001B494A" w:rsidP="00777E3F">
      <w:pPr>
        <w:pStyle w:val="ListParagraph"/>
        <w:numPr>
          <w:ilvl w:val="0"/>
          <w:numId w:val="76"/>
        </w:numPr>
        <w:rPr>
          <w:del w:id="330" w:author="Molly McEvilley" w:date="2023-04-05T12:04:00Z"/>
        </w:rPr>
      </w:pPr>
      <w:del w:id="331"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2" w:name="_Toc140489768"/>
        <w:bookmarkEnd w:id="332"/>
      </w:del>
    </w:p>
    <w:p w14:paraId="1A728E18" w14:textId="143F8208" w:rsidR="001B7FEC" w:rsidRPr="001B494A" w:rsidDel="00A04A1F" w:rsidRDefault="001B7FEC" w:rsidP="00190224">
      <w:pPr>
        <w:rPr>
          <w:del w:id="333" w:author="Molly McEvilley" w:date="2023-04-05T12:04:00Z"/>
        </w:rPr>
      </w:pPr>
      <w:del w:id="334"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5" w:name="_Toc140489769"/>
        <w:bookmarkEnd w:id="335"/>
      </w:del>
    </w:p>
    <w:p w14:paraId="555C755B" w14:textId="444AF7D1" w:rsidR="00BD7CE4" w:rsidDel="00A04A1F" w:rsidRDefault="00BD7CE4" w:rsidP="00BD7CE4">
      <w:pPr>
        <w:pStyle w:val="H3Numbered"/>
        <w:rPr>
          <w:del w:id="336" w:author="Molly McEvilley" w:date="2023-04-05T12:04:00Z"/>
        </w:rPr>
      </w:pPr>
      <w:del w:id="337" w:author="Molly McEvilley" w:date="2023-04-05T12:04:00Z">
        <w:r w:rsidDel="00A04A1F">
          <w:delText>Change From Fixed Lookback Date to Rolling Date Based on ReportStart</w:delText>
        </w:r>
        <w:bookmarkStart w:id="338" w:name="_Toc140489770"/>
        <w:bookmarkEnd w:id="338"/>
      </w:del>
    </w:p>
    <w:p w14:paraId="570EFFFF" w14:textId="226F1742" w:rsidR="00BD7CE4" w:rsidDel="00A04A1F" w:rsidRDefault="00BD7CE4" w:rsidP="00BD7CE4">
      <w:pPr>
        <w:rPr>
          <w:del w:id="339" w:author="Molly McEvilley" w:date="2023-04-05T12:04:00Z"/>
        </w:rPr>
      </w:pPr>
      <w:del w:id="340"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41" w:name="_Toc140489771"/>
        <w:bookmarkEnd w:id="341"/>
      </w:del>
    </w:p>
    <w:p w14:paraId="45203945" w14:textId="32DD3B85" w:rsidR="00FB13B1" w:rsidDel="00A04A1F" w:rsidRDefault="00FB13B1" w:rsidP="00190224">
      <w:pPr>
        <w:pStyle w:val="H3Numbered"/>
        <w:rPr>
          <w:del w:id="342" w:author="Molly McEvilley" w:date="2023-04-05T12:04:00Z"/>
        </w:rPr>
      </w:pPr>
      <w:del w:id="343"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4" w:name="_Toc140489772"/>
        <w:bookmarkEnd w:id="344"/>
      </w:del>
    </w:p>
    <w:p w14:paraId="0041D7AC" w14:textId="6567B484" w:rsidR="00FB13B1" w:rsidDel="00A04A1F" w:rsidRDefault="00FB13B1" w:rsidP="00FB13B1">
      <w:pPr>
        <w:rPr>
          <w:del w:id="345" w:author="Molly McEvilley" w:date="2023-04-05T12:04:00Z"/>
        </w:rPr>
      </w:pPr>
      <w:del w:id="346"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47" w:name="_Toc140489773"/>
        <w:bookmarkEnd w:id="347"/>
      </w:del>
    </w:p>
    <w:p w14:paraId="47B616C4" w14:textId="58D859E5" w:rsidR="009F00E9" w:rsidRPr="00C52062" w:rsidRDefault="009F00E9" w:rsidP="009F00E9">
      <w:pPr>
        <w:pStyle w:val="Heading1"/>
      </w:pPr>
      <w:bookmarkStart w:id="348" w:name="_Toc37849734"/>
      <w:bookmarkStart w:id="349" w:name="_Toc140489774"/>
      <w:r w:rsidRPr="00C52062">
        <w:t xml:space="preserve">HDX </w:t>
      </w:r>
      <w:bookmarkEnd w:id="348"/>
      <w:r w:rsidR="00AD44E9" w:rsidRPr="00C52062">
        <w:t>2.0 Upload</w:t>
      </w:r>
      <w:bookmarkEnd w:id="349"/>
    </w:p>
    <w:p w14:paraId="2F942669" w14:textId="2752A2AF" w:rsidR="009F00E9" w:rsidRDefault="009F00E9" w:rsidP="009F00E9">
      <w:r w:rsidRPr="00A6067F">
        <w:t xml:space="preserve">The Longitudinal Systems Analysis (LSA) upload </w:t>
      </w:r>
      <w:r>
        <w:t>is</w:t>
      </w:r>
      <w:r w:rsidRPr="00A6067F">
        <w:t xml:space="preserve"> a .zip file containing a total of </w:t>
      </w:r>
      <w:del w:id="350" w:author="Molly McEvilley" w:date="2023-08-11T13:49:00Z">
        <w:r w:rsidRPr="00A6067F" w:rsidDel="000168E1">
          <w:delText xml:space="preserve">10 </w:delText>
        </w:r>
      </w:del>
      <w:ins w:id="351" w:author="Molly McEvilley" w:date="2023-08-11T13:49:00Z">
        <w:r w:rsidR="000168E1">
          <w:t>12</w:t>
        </w:r>
        <w:r w:rsidR="000168E1" w:rsidRPr="00A6067F">
          <w:t xml:space="preserve"> </w:t>
        </w:r>
      </w:ins>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2" w:name="_Toc37849735"/>
      <w:bookmarkStart w:id="353" w:name="_Toc140489775"/>
      <w:r>
        <w:t>Project.csv</w:t>
      </w:r>
      <w:bookmarkEnd w:id="352"/>
      <w:bookmarkEnd w:id="353"/>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4" w:name="_Toc37849736"/>
      <w:bookmarkStart w:id="355" w:name="_Toc140489776"/>
      <w:r>
        <w:t>Organization.csv</w:t>
      </w:r>
      <w:bookmarkEnd w:id="354"/>
      <w:bookmarkEnd w:id="35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6" w:name="_Toc37849737"/>
      <w:bookmarkStart w:id="357" w:name="_Toc140489777"/>
      <w:r>
        <w:t>Funder.csv</w:t>
      </w:r>
      <w:bookmarkEnd w:id="356"/>
      <w:bookmarkEnd w:id="35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8" w:name="_Toc37849738"/>
      <w:bookmarkStart w:id="359" w:name="_Toc140489778"/>
      <w:r>
        <w:t>ProjectCoC.csv</w:t>
      </w:r>
      <w:bookmarkEnd w:id="358"/>
      <w:bookmarkEnd w:id="359"/>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60" w:name="_Toc37849739"/>
      <w:bookmarkStart w:id="361" w:name="_Toc38030514"/>
      <w:bookmarkStart w:id="362" w:name="_Toc140489779"/>
      <w:r>
        <w:t>Inventory.csv</w:t>
      </w:r>
      <w:bookmarkEnd w:id="360"/>
      <w:bookmarkEnd w:id="361"/>
      <w:bookmarkEnd w:id="362"/>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63" w:author="Molly McEvilley" w:date="2023-07-17T04:05:00Z">
        <w:r w:rsidR="00DC13D5">
          <w:t xml:space="preserve">, with the exception of </w:t>
        </w:r>
      </w:ins>
      <w:ins w:id="364" w:author="Molly McEvilley" w:date="2023-06-27T10:10:00Z">
        <w:r w:rsidR="00263635">
          <w:t>RRH: Services Only</w:t>
        </w:r>
      </w:ins>
      <w:ins w:id="365" w:author="Molly McEvilley" w:date="2023-07-17T04:06:00Z">
        <w:r w:rsidR="00DC13D5">
          <w:t xml:space="preserve"> projects</w:t>
        </w:r>
      </w:ins>
      <w:r>
        <w:t>.</w:t>
      </w:r>
    </w:p>
    <w:p w14:paraId="5B3FC483" w14:textId="46173353" w:rsidR="009F00E9" w:rsidRDefault="009F00E9" w:rsidP="009F00E9">
      <w:pPr>
        <w:rPr>
          <w:ins w:id="366"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rsidP="008F0D48">
      <w:pPr>
        <w:rPr>
          <w:ins w:id="367" w:author="Molly McEvilley" w:date="2023-05-04T11:09:00Z"/>
          <w:del w:id="368" w:author="Molly McEvilley" w:date="2023-06-27T10:10:00Z"/>
        </w:rPr>
      </w:pPr>
      <w:bookmarkStart w:id="369" w:name="_Toc140489780"/>
      <w:bookmarkEnd w:id="369"/>
    </w:p>
    <w:p w14:paraId="55B63B91" w14:textId="77777777" w:rsidR="007045E3" w:rsidRDefault="007045E3" w:rsidP="007045E3">
      <w:pPr>
        <w:pStyle w:val="Heading2"/>
        <w:rPr>
          <w:ins w:id="370" w:author="Molly McEvilley" w:date="2023-05-04T11:14:00Z"/>
        </w:rPr>
      </w:pPr>
      <w:bookmarkStart w:id="371" w:name="_Toc140489781"/>
      <w:ins w:id="372" w:author="Molly McEvilley" w:date="2023-05-04T11:14:00Z">
        <w:r>
          <w:t>HMISParticipation.csv</w:t>
        </w:r>
        <w:bookmarkEnd w:id="371"/>
      </w:ins>
    </w:p>
    <w:p w14:paraId="5E32ED73" w14:textId="5ED17745" w:rsidR="00476BF8" w:rsidRDefault="00476BF8" w:rsidP="00476BF8">
      <w:pPr>
        <w:rPr>
          <w:ins w:id="373" w:author="Molly McEvilley" w:date="2023-06-27T08:13:00Z"/>
        </w:rPr>
      </w:pPr>
      <w:ins w:id="374" w:author="Molly McEvilley" w:date="2023-06-27T08:13:00Z">
        <w:r>
          <w:t xml:space="preserve">The structure of </w:t>
        </w:r>
      </w:ins>
      <w:ins w:id="375" w:author="Molly McEvilley" w:date="2023-06-27T08:14:00Z">
        <w:r>
          <w:t>HMISParticipation</w:t>
        </w:r>
      </w:ins>
      <w:ins w:id="376" w:author="Molly McEvilley" w:date="2023-06-27T08:13:00Z">
        <w:r>
          <w:t xml:space="preserve"> is defined by the HMIS CSV; it contains </w:t>
        </w:r>
      </w:ins>
      <w:ins w:id="377" w:author="Molly McEvilley" w:date="2023-06-27T08:15:00Z">
        <w:r w:rsidR="00E00526">
          <w:t xml:space="preserve">affiliation records from </w:t>
        </w:r>
      </w:ins>
      <w:ins w:id="378" w:author="Molly McEvilley" w:date="2023-06-27T08:13:00Z">
        <w:r>
          <w:t xml:space="preserve">HMIS data element </w:t>
        </w:r>
        <w:r>
          <w:rPr>
            <w:i/>
            <w:iCs/>
          </w:rPr>
          <w:t>2.0</w:t>
        </w:r>
      </w:ins>
      <w:ins w:id="379" w:author="Molly McEvilley" w:date="2023-06-27T08:17:00Z">
        <w:r w:rsidR="00382511">
          <w:rPr>
            <w:i/>
            <w:iCs/>
          </w:rPr>
          <w:t>8</w:t>
        </w:r>
      </w:ins>
      <w:ins w:id="380" w:author="Molly McEvilley" w:date="2023-06-27T08:15:00Z">
        <w:r w:rsidR="00E00526">
          <w:rPr>
            <w:i/>
            <w:iCs/>
          </w:rPr>
          <w:t xml:space="preserve"> </w:t>
        </w:r>
      </w:ins>
      <w:ins w:id="381" w:author="Molly McEvilley" w:date="2023-06-27T08:17:00Z">
        <w:r w:rsidR="00382511">
          <w:rPr>
            <w:i/>
            <w:iCs/>
          </w:rPr>
          <w:t>HMIS Participation</w:t>
        </w:r>
      </w:ins>
      <w:ins w:id="382" w:author="Molly McEvilley" w:date="2023-06-27T08:15:00Z">
        <w:r w:rsidR="00E00526">
          <w:t xml:space="preserve"> </w:t>
        </w:r>
      </w:ins>
      <w:ins w:id="383" w:author="Molly McEvilley" w:date="2023-06-27T08:13:00Z">
        <w:r>
          <w:t>records active during the report period for each project included in Project.csv.</w:t>
        </w:r>
      </w:ins>
    </w:p>
    <w:p w14:paraId="62CC422C" w14:textId="6A0BED06" w:rsidR="00476BF8" w:rsidRDefault="00476BF8" w:rsidP="00476BF8">
      <w:pPr>
        <w:rPr>
          <w:ins w:id="384" w:author="Molly McEvilley" w:date="2023-06-27T08:13:00Z"/>
        </w:rPr>
      </w:pPr>
      <w:ins w:id="385" w:author="Molly McEvilley" w:date="2023-06-27T08:13:00Z">
        <w:r>
          <w:t xml:space="preserve">See section </w:t>
        </w:r>
      </w:ins>
      <w:ins w:id="386"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387" w:author="Molly McEvilley" w:date="2023-06-27T08:13:00Z">
        <w:r>
          <w:t>.</w:t>
        </w:r>
      </w:ins>
    </w:p>
    <w:p w14:paraId="4B180F34" w14:textId="743CDC0B" w:rsidR="007045E3" w:rsidRPr="00D11084" w:rsidDel="00476BF8" w:rsidRDefault="007045E3" w:rsidP="007045E3">
      <w:pPr>
        <w:rPr>
          <w:ins w:id="388" w:author="Molly McEvilley" w:date="2023-05-04T11:14:00Z"/>
          <w:del w:id="389" w:author="Molly McEvilley" w:date="2023-06-27T08:14:00Z"/>
        </w:rPr>
      </w:pPr>
      <w:bookmarkStart w:id="390" w:name="_Toc140489782"/>
      <w:bookmarkEnd w:id="390"/>
    </w:p>
    <w:p w14:paraId="202FA45E" w14:textId="6EA9C6F5" w:rsidR="00E87AFA" w:rsidRDefault="00E87AFA" w:rsidP="006B12BB">
      <w:pPr>
        <w:pStyle w:val="Heading2"/>
        <w:rPr>
          <w:ins w:id="391" w:author="Molly McEvilley" w:date="2023-05-04T11:15:00Z"/>
        </w:rPr>
      </w:pPr>
      <w:bookmarkStart w:id="392" w:name="_Toc140489783"/>
      <w:ins w:id="393" w:author="Molly McEvilley" w:date="2023-05-04T11:15:00Z">
        <w:r>
          <w:t>Affiliation.csv</w:t>
        </w:r>
        <w:bookmarkEnd w:id="392"/>
      </w:ins>
    </w:p>
    <w:p w14:paraId="64CE9A8E" w14:textId="4A235D0A" w:rsidR="00476BF8" w:rsidRDefault="00476BF8" w:rsidP="00476BF8">
      <w:pPr>
        <w:rPr>
          <w:ins w:id="394" w:author="Molly McEvilley" w:date="2023-06-27T08:13:00Z"/>
        </w:rPr>
      </w:pPr>
      <w:ins w:id="395" w:author="Molly McEvilley" w:date="2023-06-27T08:13:00Z">
        <w:r>
          <w:t xml:space="preserve">The structure of </w:t>
        </w:r>
      </w:ins>
      <w:ins w:id="396" w:author="Molly McEvilley" w:date="2023-06-27T08:14:00Z">
        <w:r>
          <w:t>Affiliation</w:t>
        </w:r>
      </w:ins>
      <w:ins w:id="397" w:author="Molly McEvilley" w:date="2023-06-27T08:13:00Z">
        <w:r>
          <w:t xml:space="preserve"> is defined by the HMIS CSV; it contains HMIS data element </w:t>
        </w:r>
      </w:ins>
      <w:ins w:id="398" w:author="Molly McEvilley" w:date="2023-06-27T08:16:00Z">
        <w:r w:rsidR="00382511">
          <w:rPr>
            <w:i/>
            <w:iCs/>
          </w:rPr>
          <w:t>2.02 Project Information</w:t>
        </w:r>
        <w:r w:rsidR="00382511">
          <w:t xml:space="preserve"> (field 2.02B) </w:t>
        </w:r>
      </w:ins>
      <w:ins w:id="399" w:author="Molly McEvilley" w:date="2023-06-27T08:13:00Z">
        <w:r>
          <w:t xml:space="preserve">records for each </w:t>
        </w:r>
      </w:ins>
      <w:ins w:id="400" w:author="Molly McEvilley" w:date="2023-06-27T08:16:00Z">
        <w:r w:rsidR="00382511">
          <w:t xml:space="preserve">RRH </w:t>
        </w:r>
      </w:ins>
      <w:ins w:id="401" w:author="Molly McEvilley" w:date="2023-06-27T08:13:00Z">
        <w:r>
          <w:t xml:space="preserve">project </w:t>
        </w:r>
      </w:ins>
      <w:ins w:id="402" w:author="Molly McEvilley" w:date="2023-08-11T13:50:00Z">
        <w:r w:rsidR="00BF4025">
          <w:t xml:space="preserve">in </w:t>
        </w:r>
      </w:ins>
      <w:ins w:id="403" w:author="Molly McEvilley" w:date="2023-08-11T13:51:00Z">
        <w:r w:rsidR="00BF4025">
          <w:t xml:space="preserve">Project.csv </w:t>
        </w:r>
      </w:ins>
      <w:ins w:id="404" w:author="Molly McEvilley" w:date="2023-06-27T08:16:00Z">
        <w:r w:rsidR="00382511">
          <w:t xml:space="preserve">with a subtype of </w:t>
        </w:r>
      </w:ins>
      <w:ins w:id="405" w:author="Molly McEvilley" w:date="2023-06-27T08:17:00Z">
        <w:r w:rsidR="00382511">
          <w:t xml:space="preserve">RRH-SSO </w:t>
        </w:r>
      </w:ins>
      <w:ins w:id="406" w:author="Molly McEvilley" w:date="2023-08-11T13:50:00Z">
        <w:r w:rsidR="00BF4025">
          <w:t xml:space="preserve">active during the report period and identified as having a residential affiliation.  </w:t>
        </w:r>
      </w:ins>
    </w:p>
    <w:p w14:paraId="650C2CE6" w14:textId="689602DF" w:rsidR="00476BF8" w:rsidRDefault="00476BF8" w:rsidP="00476BF8">
      <w:pPr>
        <w:rPr>
          <w:ins w:id="407" w:author="Molly McEvilley" w:date="2023-06-27T08:13:00Z"/>
        </w:rPr>
      </w:pPr>
      <w:ins w:id="408" w:author="Molly McEvilley" w:date="2023-06-27T08:13:00Z">
        <w:r>
          <w:t xml:space="preserve">See section </w:t>
        </w:r>
        <w:r>
          <w:fldChar w:fldCharType="begin"/>
        </w:r>
      </w:ins>
      <w:ins w:id="409" w:author="Molly McEvilley" w:date="2023-06-27T08:39:00Z">
        <w:r w:rsidR="00200534">
          <w:instrText>HYPERLINK  \l "_Get_Affiliation.csv_Records"</w:instrText>
        </w:r>
      </w:ins>
      <w:ins w:id="410" w:author="Molly McEvilley" w:date="2023-06-27T08:13:00Z">
        <w:r>
          <w:fldChar w:fldCharType="separate"/>
        </w:r>
        <w:r w:rsidRPr="00C943B5">
          <w:rPr>
            <w:rStyle w:val="Hyperlink"/>
          </w:rPr>
          <w:t>4.</w:t>
        </w:r>
      </w:ins>
      <w:ins w:id="411" w:author="Molly McEvilley" w:date="2023-06-27T08:38:00Z">
        <w:r w:rsidR="00200534">
          <w:rPr>
            <w:rStyle w:val="Hyperlink"/>
          </w:rPr>
          <w:t>7</w:t>
        </w:r>
      </w:ins>
      <w:ins w:id="412" w:author="Molly McEvilley" w:date="2023-06-27T08:13:00Z">
        <w:r w:rsidRPr="00C943B5">
          <w:rPr>
            <w:rStyle w:val="Hyperlink"/>
          </w:rPr>
          <w:t xml:space="preserve"> Get </w:t>
        </w:r>
      </w:ins>
      <w:ins w:id="413" w:author="Molly McEvilley" w:date="2023-06-27T08:39:00Z">
        <w:r w:rsidR="00200534">
          <w:rPr>
            <w:rStyle w:val="Hyperlink"/>
          </w:rPr>
          <w:t>Affiliation</w:t>
        </w:r>
      </w:ins>
      <w:ins w:id="414" w:author="Molly McEvilley" w:date="2023-06-27T08:13:00Z">
        <w:r w:rsidRPr="00C943B5">
          <w:rPr>
            <w:rStyle w:val="Hyperlink"/>
          </w:rPr>
          <w:t>.csv Records / lsa_</w:t>
        </w:r>
        <w:r>
          <w:rPr>
            <w:rStyle w:val="Hyperlink"/>
          </w:rPr>
          <w:fldChar w:fldCharType="end"/>
        </w:r>
      </w:ins>
      <w:ins w:id="415" w:author="Molly McEvilley" w:date="2023-06-27T08:39:00Z">
        <w:r w:rsidR="00200534">
          <w:rPr>
            <w:rStyle w:val="Hyperlink"/>
          </w:rPr>
          <w:t>Affiliation</w:t>
        </w:r>
      </w:ins>
      <w:ins w:id="416" w:author="Molly McEvilley" w:date="2023-06-27T08:13:00Z">
        <w:r>
          <w:t>.</w:t>
        </w:r>
      </w:ins>
    </w:p>
    <w:p w14:paraId="06C709EB" w14:textId="75C8C737" w:rsidR="006B12BB" w:rsidRPr="006B12BB" w:rsidDel="00476BF8" w:rsidRDefault="006B12BB" w:rsidP="006B12BB">
      <w:pPr>
        <w:rPr>
          <w:del w:id="417" w:author="Molly McEvilley" w:date="2023-06-27T08:14:00Z"/>
        </w:rPr>
      </w:pPr>
      <w:bookmarkStart w:id="418" w:name="_Toc140489784"/>
      <w:bookmarkEnd w:id="418"/>
    </w:p>
    <w:p w14:paraId="3862AA69" w14:textId="77777777" w:rsidR="009F00E9" w:rsidRPr="00107D01" w:rsidRDefault="009F00E9" w:rsidP="009F00E9">
      <w:pPr>
        <w:pStyle w:val="Heading2"/>
      </w:pPr>
      <w:bookmarkStart w:id="419" w:name="_Toc37849740"/>
      <w:bookmarkStart w:id="420" w:name="_Toc140489785"/>
      <w:r>
        <w:t>LSAReport.csv</w:t>
      </w:r>
      <w:bookmarkEnd w:id="419"/>
      <w:bookmarkEnd w:id="42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21" w:name="_Toc37973097"/>
      <w:bookmarkStart w:id="422" w:name="_Toc37973652"/>
      <w:bookmarkStart w:id="423" w:name="_Toc37974203"/>
      <w:bookmarkStart w:id="424" w:name="_Toc37974755"/>
      <w:bookmarkStart w:id="425" w:name="_Toc37849741"/>
      <w:bookmarkStart w:id="426" w:name="_Toc140489786"/>
      <w:bookmarkEnd w:id="421"/>
      <w:bookmarkEnd w:id="422"/>
      <w:bookmarkEnd w:id="423"/>
      <w:bookmarkEnd w:id="424"/>
      <w:r>
        <w:t>LSAPerson.csv</w:t>
      </w:r>
      <w:bookmarkEnd w:id="425"/>
      <w:bookmarkEnd w:id="426"/>
    </w:p>
    <w:p w14:paraId="1E114195" w14:textId="64664780" w:rsidR="009F00E9" w:rsidRPr="00A6067F" w:rsidRDefault="009F00E9" w:rsidP="009F00E9">
      <w:pPr>
        <w:rPr>
          <w:rFonts w:cstheme="minorHAnsi"/>
        </w:rPr>
      </w:pPr>
      <w:r w:rsidRPr="00A6067F">
        <w:rPr>
          <w:rFonts w:cstheme="minorHAnsi"/>
        </w:rPr>
        <w:t xml:space="preserve">LSAPerson contains </w:t>
      </w:r>
      <w:del w:id="427"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28"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29" w:author="Molly McEvilley" w:date="2023-06-13T11:04:00Z">
        <w:r w:rsidR="00C653C6">
          <w:t>/</w:t>
        </w:r>
      </w:ins>
      <w:del w:id="430"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31" w:name="_Toc37849742"/>
      <w:bookmarkStart w:id="432" w:name="_Toc140489787"/>
      <w:r>
        <w:t>LSAHousehold.csv</w:t>
      </w:r>
      <w:bookmarkEnd w:id="431"/>
      <w:bookmarkEnd w:id="432"/>
    </w:p>
    <w:p w14:paraId="503190AB" w14:textId="313A8B8A" w:rsidR="009F00E9" w:rsidRPr="00A6067F" w:rsidRDefault="009F00E9" w:rsidP="009F00E9">
      <w:r w:rsidRPr="00A6067F">
        <w:t xml:space="preserve">LSAHousehold contains </w:t>
      </w:r>
      <w:del w:id="433" w:author="Molly McEvilley" w:date="2023-07-04T11:38:00Z">
        <w:r w:rsidDel="00EF7012">
          <w:delText>66</w:delText>
        </w:r>
        <w:r w:rsidRPr="00A6067F" w:rsidDel="00EF7012">
          <w:delText xml:space="preserve"> </w:delText>
        </w:r>
      </w:del>
      <w:ins w:id="434" w:author="Molly McEvilley" w:date="2023-08-11T13:52:00Z">
        <w:r w:rsidR="00CB3910">
          <w:t>67</w:t>
        </w:r>
      </w:ins>
      <w:ins w:id="435" w:author="Molly McEvilley" w:date="2023-07-04T11:38:00Z">
        <w:r w:rsidR="00EF7012" w:rsidRPr="00A6067F">
          <w:t xml:space="preserve"> </w:t>
        </w:r>
      </w:ins>
      <w:r w:rsidRPr="00A6067F">
        <w:t>columns</w:t>
      </w:r>
      <w:r>
        <w:t xml:space="preserve"> and includes reporting on households active during the report period.</w:t>
      </w:r>
      <w:ins w:id="436"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37" w:author="Genelle Denzin" w:date="2023-07-08T12:28:00Z">
        <w:r w:rsidDel="009F00E9">
          <w:delText xml:space="preserve">including </w:delText>
        </w:r>
      </w:del>
      <w:ins w:id="438"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39" w:name="_Toc37849743"/>
      <w:bookmarkStart w:id="440" w:name="_Toc140489788"/>
      <w:r>
        <w:t>LSAExit.csv</w:t>
      </w:r>
      <w:bookmarkEnd w:id="439"/>
      <w:bookmarkEnd w:id="440"/>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41"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777E3F">
      <w:pPr>
        <w:pStyle w:val="ListParagraph"/>
        <w:numPr>
          <w:ilvl w:val="0"/>
          <w:numId w:val="35"/>
        </w:numPr>
      </w:pPr>
      <w:r>
        <w:t>Cohort 0 – Begins on the report start date</w:t>
      </w:r>
      <w:ins w:id="442" w:author="Molly McEvilley" w:date="2023-07-19T01:13:00Z">
        <w:r w:rsidR="00B96B3D">
          <w:t>; i</w:t>
        </w:r>
      </w:ins>
      <w:del w:id="443"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22DBEE8" w:rsidR="009F00E9" w:rsidRPr="00107D01" w:rsidRDefault="009F00E9" w:rsidP="009F00E9">
      <w:pPr>
        <w:pStyle w:val="ListParagraph"/>
      </w:pPr>
      <w:r>
        <w:t xml:space="preserve">For clients that returned to </w:t>
      </w:r>
      <w:del w:id="444" w:author="Molly McEvilley" w:date="2023-07-19T01:13:00Z">
        <w:r w:rsidDel="00B96B3D">
          <w:delText>the homeless continuum</w:delText>
        </w:r>
      </w:del>
      <w:ins w:id="445" w:author="Molly McEvilley" w:date="2023-07-19T01:13:00Z">
        <w:r w:rsidR="00B96B3D">
          <w:t xml:space="preserve">a continuum </w:t>
        </w:r>
      </w:ins>
      <w:ins w:id="446" w:author="Molly McEvilley" w:date="2023-07-19T01:14:00Z">
        <w:r w:rsidR="00B96B3D">
          <w:t>ES, SH, TH, RRH, or PSH project, the</w:t>
        </w:r>
      </w:ins>
      <w:del w:id="447" w:author="Molly McEvilley" w:date="2023-07-19T01:14:00Z">
        <w:r w:rsidDel="00B96B3D">
          <w:delText>,</w:delText>
        </w:r>
      </w:del>
      <w:r>
        <w:t xml:space="preserve"> length of time to return</w:t>
      </w:r>
      <w:del w:id="448" w:author="Molly McEvilley" w:date="2023-08-11T13:54:00Z">
        <w:r w:rsidDel="007C227B">
          <w:delText xml:space="preserve"> </w:delText>
        </w:r>
        <w:commentRangeStart w:id="449"/>
        <w:r w:rsidDel="007C227B">
          <w:delText>and project type to which the client returned</w:delText>
        </w:r>
      </w:del>
      <w:commentRangeEnd w:id="449"/>
      <w:r w:rsidR="007106D0">
        <w:rPr>
          <w:rStyle w:val="CommentReference"/>
          <w:rFonts w:eastAsiaTheme="minorHAnsi" w:cstheme="minorBidi"/>
        </w:rPr>
        <w:commentReference w:id="449"/>
      </w:r>
      <w:r>
        <w:t>.</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50" w:name="_Toc37849744"/>
      <w:bookmarkStart w:id="451" w:name="_Toc140489789"/>
      <w:r>
        <w:t>LSACalculated.csv</w:t>
      </w:r>
      <w:bookmarkEnd w:id="450"/>
      <w:bookmarkEnd w:id="45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52"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53" w:name="_Toc37849745"/>
      <w:bookmarkStart w:id="454" w:name="_Toc140489790"/>
      <w:bookmarkEnd w:id="2"/>
      <w:r>
        <w:lastRenderedPageBreak/>
        <w:t xml:space="preserve">HMIS Business </w:t>
      </w:r>
      <w:bookmarkEnd w:id="453"/>
      <w:r w:rsidR="00AD1657">
        <w:t>Logic: Core Concepts</w:t>
      </w:r>
      <w:bookmarkEnd w:id="454"/>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55"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56"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57" w:author="Molly McEvilley" w:date="2023-05-09T15:33:00Z">
                                <w:r>
                                  <w:rPr>
                                    <w:b/>
                                    <w:bCs/>
                                  </w:rPr>
                                  <w:t>h</w:t>
                                </w:r>
                              </w:ins>
                              <w:ins w:id="458"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63" w:author="Molly McEvilley" w:date="2023-05-09T15:33:00Z">
                          <w:r>
                            <w:rPr>
                              <w:b/>
                              <w:bCs/>
                            </w:rPr>
                            <w:t>h</w:t>
                          </w:r>
                        </w:ins>
                        <w:ins w:id="464" w:author="Molly McEvilley" w:date="2023-05-09T15:34:00Z">
                          <w:r>
                            <w:rPr>
                              <w:b/>
                              <w:bCs/>
                            </w:rPr>
                            <w:t>mis_Affiliation</w:t>
                          </w:r>
                        </w:ins>
                      </w:p>
                    </w:txbxContent>
                  </v:textbox>
                </v:shape>
              </w:pict>
            </mc:Fallback>
          </mc:AlternateContent>
        </w:r>
      </w:ins>
      <w:ins w:id="459"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60" w:author="Molly McEvilley" w:date="2023-05-09T15:33:00Z">
                                <w:r>
                                  <w:rPr>
                                    <w:b/>
                                    <w:bCs/>
                                  </w:rPr>
                                  <w:t>h</w:t>
                                </w:r>
                              </w:ins>
                              <w:ins w:id="461" w:author="Molly McEvilley" w:date="2023-05-09T15:34:00Z">
                                <w:r>
                                  <w:rPr>
                                    <w:b/>
                                    <w:bCs/>
                                  </w:rPr>
                                  <w:t>mis_</w:t>
                                </w:r>
                              </w:ins>
                              <w:ins w:id="462"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469" w:author="Molly McEvilley" w:date="2023-05-09T15:33:00Z">
                          <w:r>
                            <w:rPr>
                              <w:b/>
                              <w:bCs/>
                            </w:rPr>
                            <w:t>h</w:t>
                          </w:r>
                        </w:ins>
                        <w:ins w:id="470" w:author="Molly McEvilley" w:date="2023-05-09T15:34:00Z">
                          <w:r>
                            <w:rPr>
                              <w:b/>
                              <w:bCs/>
                            </w:rPr>
                            <w:t>mis_</w:t>
                          </w:r>
                        </w:ins>
                        <w:ins w:id="471" w:author="Molly McEvilley" w:date="2023-06-30T13:59:00Z">
                          <w:r>
                            <w:rPr>
                              <w:b/>
                              <w:bCs/>
                            </w:rPr>
                            <w:t>HMISParticipation</w:t>
                          </w:r>
                        </w:ins>
                      </w:p>
                    </w:txbxContent>
                  </v:textbox>
                </v:shape>
              </w:pict>
            </mc:Fallback>
          </mc:AlternateContent>
        </w:r>
      </w:ins>
      <w:ins w:id="463"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64" w:author="Molly McEvilley" w:date="2023-05-09T15:29:00Z"/>
                                </w:rPr>
                              </w:pPr>
                              <w:ins w:id="465" w:author="Molly McEvilley" w:date="2023-05-09T15:29:00Z">
                                <w:r>
                                  <w:t>EnrollmentID</w:t>
                                </w:r>
                              </w:ins>
                            </w:p>
                            <w:p w14:paraId="39CAB504" w14:textId="77777777" w:rsidR="001F3849" w:rsidRDefault="001F3849" w:rsidP="001F3849">
                              <w:pPr>
                                <w:pStyle w:val="NoSpacing"/>
                                <w:rPr>
                                  <w:ins w:id="466" w:author="Molly McEvilley" w:date="2023-05-09T15:29:00Z"/>
                                </w:rPr>
                              </w:pPr>
                              <w:ins w:id="467" w:author="Molly McEvilley" w:date="2023-05-09T15:29:00Z">
                                <w:r>
                                  <w:t>InformationDate</w:t>
                                </w:r>
                              </w:ins>
                            </w:p>
                            <w:p w14:paraId="3884EFE7" w14:textId="70CB22CF" w:rsidR="00503E06" w:rsidRDefault="00CD5633" w:rsidP="00503E06">
                              <w:pPr>
                                <w:pStyle w:val="NoSpacing"/>
                              </w:pPr>
                              <w:ins w:id="468" w:author="Molly McEvilley" w:date="2023-05-09T15:25:00Z">
                                <w:r>
                                  <w:t>DisabilityType</w:t>
                                </w:r>
                              </w:ins>
                            </w:p>
                            <w:p w14:paraId="5EF4529F" w14:textId="4AC3C8C2" w:rsidR="00503E06" w:rsidRDefault="00CD5633" w:rsidP="00503E06">
                              <w:pPr>
                                <w:pStyle w:val="NoSpacing"/>
                                <w:rPr>
                                  <w:ins w:id="469" w:author="Molly McEvilley" w:date="2023-05-09T15:26:00Z"/>
                                </w:rPr>
                              </w:pPr>
                              <w:ins w:id="470" w:author="Molly McEvilley" w:date="2023-05-09T15:25:00Z">
                                <w:r>
                                  <w:t>DisabilityRespo</w:t>
                                </w:r>
                              </w:ins>
                              <w:ins w:id="471" w:author="Molly McEvilley" w:date="2023-05-09T15:26:00Z">
                                <w:r w:rsidR="00C911C0">
                                  <w:t>nse</w:t>
                                </w:r>
                              </w:ins>
                            </w:p>
                            <w:p w14:paraId="630BEE47" w14:textId="10D149F5" w:rsidR="00C911C0" w:rsidRDefault="00C911C0" w:rsidP="00503E06">
                              <w:pPr>
                                <w:pStyle w:val="NoSpacing"/>
                              </w:pPr>
                              <w:ins w:id="472"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82" w:author="Molly McEvilley" w:date="2023-05-09T15:29:00Z"/>
                          </w:rPr>
                        </w:pPr>
                        <w:ins w:id="483" w:author="Molly McEvilley" w:date="2023-05-09T15:29:00Z">
                          <w:r>
                            <w:t>EnrollmentID</w:t>
                          </w:r>
                        </w:ins>
                      </w:p>
                      <w:p w14:paraId="39CAB504" w14:textId="77777777" w:rsidR="001F3849" w:rsidRDefault="001F3849" w:rsidP="001F3849">
                        <w:pPr>
                          <w:pStyle w:val="NoSpacing"/>
                          <w:rPr>
                            <w:ins w:id="484" w:author="Molly McEvilley" w:date="2023-05-09T15:29:00Z"/>
                          </w:rPr>
                        </w:pPr>
                        <w:ins w:id="485" w:author="Molly McEvilley" w:date="2023-05-09T15:29:00Z">
                          <w:r>
                            <w:t>InformationDate</w:t>
                          </w:r>
                        </w:ins>
                      </w:p>
                      <w:p w14:paraId="3884EFE7" w14:textId="70CB22CF" w:rsidR="00503E06" w:rsidRDefault="00CD5633" w:rsidP="00503E06">
                        <w:pPr>
                          <w:pStyle w:val="NoSpacing"/>
                        </w:pPr>
                        <w:ins w:id="486" w:author="Molly McEvilley" w:date="2023-05-09T15:25:00Z">
                          <w:r>
                            <w:t>DisabilityType</w:t>
                          </w:r>
                        </w:ins>
                      </w:p>
                      <w:p w14:paraId="5EF4529F" w14:textId="4AC3C8C2" w:rsidR="00503E06" w:rsidRDefault="00CD5633" w:rsidP="00503E06">
                        <w:pPr>
                          <w:pStyle w:val="NoSpacing"/>
                          <w:rPr>
                            <w:ins w:id="487" w:author="Molly McEvilley" w:date="2023-05-09T15:26:00Z"/>
                          </w:rPr>
                        </w:pPr>
                        <w:ins w:id="488" w:author="Molly McEvilley" w:date="2023-05-09T15:25:00Z">
                          <w:r>
                            <w:t>DisabilityRespo</w:t>
                          </w:r>
                        </w:ins>
                        <w:ins w:id="489" w:author="Molly McEvilley" w:date="2023-05-09T15:26:00Z">
                          <w:r w:rsidR="00C911C0">
                            <w:t>nse</w:t>
                          </w:r>
                        </w:ins>
                      </w:p>
                      <w:p w14:paraId="630BEE47" w14:textId="10D149F5" w:rsidR="00C911C0" w:rsidRDefault="00C911C0" w:rsidP="00503E06">
                        <w:pPr>
                          <w:pStyle w:val="NoSpacing"/>
                        </w:pPr>
                        <w:ins w:id="490"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473" w:author="Molly McEvilley" w:date="2023-05-09T15:29:00Z">
                                <w:r>
                                  <w:rPr>
                                    <w:b/>
                                    <w:bCs/>
                                  </w:rPr>
                                  <w:t>hmis_</w:t>
                                </w:r>
                              </w:ins>
                              <w:ins w:id="474"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493" w:author="Molly McEvilley" w:date="2023-05-09T15:29:00Z">
                          <w:r>
                            <w:rPr>
                              <w:b/>
                              <w:bCs/>
                            </w:rPr>
                            <w:t>hmis_</w:t>
                          </w:r>
                        </w:ins>
                        <w:ins w:id="494"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75" w:author="Molly McEvilley" w:date="2023-05-09T15:03:00Z">
                                    <w:r w:rsidR="00710FE9">
                                      <w:t>and Ethnicity</w:t>
                                    </w:r>
                                  </w:ins>
                                </w:p>
                                <w:p w14:paraId="6AFF89B9" w14:textId="75107B33" w:rsidR="00004824" w:rsidDel="007A5C73" w:rsidRDefault="00004824" w:rsidP="00DF48A5">
                                  <w:pPr>
                                    <w:pStyle w:val="NoSpacing"/>
                                    <w:rPr>
                                      <w:del w:id="476" w:author="Molly McEvilley" w:date="2023-05-09T15:04:00Z"/>
                                    </w:rPr>
                                  </w:pPr>
                                  <w:del w:id="477"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478" w:author="Molly McEvilley" w:date="2023-05-09T15:10:00Z"/>
                                    </w:rPr>
                                  </w:pPr>
                                  <w:r>
                                    <w:t>RelationshipToHoH</w:t>
                                  </w:r>
                                </w:p>
                                <w:p w14:paraId="74D65090" w14:textId="68BFF8B2" w:rsidR="00D20A0B" w:rsidRDefault="00D20A0B" w:rsidP="00DF48A5">
                                  <w:pPr>
                                    <w:pStyle w:val="NoSpacing"/>
                                  </w:pPr>
                                  <w:ins w:id="479" w:author="Molly McEvilley" w:date="2023-05-09T15:10:00Z">
                                    <w:r>
                                      <w:t>EnrollmentCoC</w:t>
                                    </w:r>
                                  </w:ins>
                                </w:p>
                                <w:p w14:paraId="3966A518" w14:textId="1FEBD73B" w:rsidR="002804E8" w:rsidRDefault="00004824" w:rsidP="00DF48A5">
                                  <w:pPr>
                                    <w:pStyle w:val="NoSpacing"/>
                                    <w:rPr>
                                      <w:ins w:id="480" w:author="Molly McEvilley" w:date="2023-06-30T14:09:00Z"/>
                                    </w:rPr>
                                  </w:pPr>
                                  <w:r>
                                    <w:t>LivingSituation</w:t>
                                  </w:r>
                                </w:p>
                                <w:p w14:paraId="5C2DA627" w14:textId="067E1329" w:rsidR="002804E8" w:rsidRDefault="001A2B50" w:rsidP="00DF48A5">
                                  <w:pPr>
                                    <w:pStyle w:val="NoSpacing"/>
                                  </w:pPr>
                                  <w:ins w:id="481"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482" w:author="Molly McEvilley" w:date="2023-06-30T14:11:00Z"/>
                                    </w:rPr>
                                  </w:pPr>
                                  <w:ins w:id="483"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484" w:author="Molly McEvilley" w:date="2023-06-30T14:11:00Z">
                                  <w:r>
                                    <w:t>RRHSubType</w:t>
                                  </w:r>
                                </w:ins>
                                <w:del w:id="485"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06" w:author="Molly McEvilley" w:date="2023-05-09T15:03:00Z">
                              <w:r w:rsidR="00710FE9">
                                <w:t>and Ethnicity</w:t>
                              </w:r>
                            </w:ins>
                          </w:p>
                          <w:p w14:paraId="6AFF89B9" w14:textId="75107B33" w:rsidR="00004824" w:rsidDel="007A5C73" w:rsidRDefault="00004824" w:rsidP="00DF48A5">
                            <w:pPr>
                              <w:pStyle w:val="NoSpacing"/>
                              <w:rPr>
                                <w:del w:id="507" w:author="Molly McEvilley" w:date="2023-05-09T15:04:00Z"/>
                              </w:rPr>
                            </w:pPr>
                            <w:del w:id="508"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09" w:author="Molly McEvilley" w:date="2023-05-09T15:10:00Z"/>
                              </w:rPr>
                            </w:pPr>
                            <w:r>
                              <w:t>RelationshipToHoH</w:t>
                            </w:r>
                          </w:p>
                          <w:p w14:paraId="74D65090" w14:textId="68BFF8B2" w:rsidR="00D20A0B" w:rsidRDefault="00D20A0B" w:rsidP="00DF48A5">
                            <w:pPr>
                              <w:pStyle w:val="NoSpacing"/>
                            </w:pPr>
                            <w:ins w:id="510" w:author="Molly McEvilley" w:date="2023-05-09T15:10:00Z">
                              <w:r>
                                <w:t>EnrollmentCoC</w:t>
                              </w:r>
                            </w:ins>
                          </w:p>
                          <w:p w14:paraId="3966A518" w14:textId="1FEBD73B" w:rsidR="002804E8" w:rsidRDefault="00004824" w:rsidP="00DF48A5">
                            <w:pPr>
                              <w:pStyle w:val="NoSpacing"/>
                              <w:rPr>
                                <w:ins w:id="511" w:author="Molly McEvilley" w:date="2023-06-30T14:09:00Z"/>
                              </w:rPr>
                            </w:pPr>
                            <w:r>
                              <w:t>LivingSituation</w:t>
                            </w:r>
                          </w:p>
                          <w:p w14:paraId="5C2DA627" w14:textId="067E1329" w:rsidR="002804E8" w:rsidRDefault="001A2B50" w:rsidP="00DF48A5">
                            <w:pPr>
                              <w:pStyle w:val="NoSpacing"/>
                            </w:pPr>
                            <w:ins w:id="512"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13" w:author="Molly McEvilley" w:date="2023-06-30T14:11:00Z"/>
                              </w:rPr>
                            </w:pPr>
                            <w:ins w:id="514"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15" w:author="Molly McEvilley" w:date="2023-06-30T14:11:00Z">
                            <w:r>
                              <w:t>RRHSubType</w:t>
                            </w:r>
                          </w:ins>
                          <w:del w:id="516"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486"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487" w:author="Genelle Denzin" w:date="2023-07-08T12:43:00Z">
        <w:r w:rsidDel="00DF48A5">
          <w:delText>-</w:delText>
        </w:r>
      </w:del>
      <w:ins w:id="488"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489" w:author="Molly McEvilley" w:date="2023-07-17T04:08:00Z">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490" w:author="Molly McEvilley" w:date="2023-07-17T04:08:00Z">
                                <w:r w:rsidDel="0077577D">
                                  <w:delText>Enrollment</w:delText>
                                </w:r>
                              </w:del>
                              <w:ins w:id="491"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23" w:author="Molly McEvilley" w:date="2023-07-17T04:08:00Z">
                          <w:r w:rsidDel="0077577D">
                            <w:delText>Enrollment</w:delText>
                          </w:r>
                        </w:del>
                        <w:ins w:id="524"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492"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26" w:author="Molly McEvilley" w:date="2023-05-09T15:40:00Z">
                            <w:r>
                              <w:t>hmis_Disabilities</w:t>
                            </w:r>
                          </w:ins>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93" w:name="_Report_Parameters"/>
      <w:bookmarkStart w:id="494" w:name="_Report_Parameters_and"/>
      <w:bookmarkStart w:id="495" w:name="_Toc497116396"/>
      <w:bookmarkStart w:id="496" w:name="_Toc498527188"/>
      <w:bookmarkStart w:id="497" w:name="_Toc499543979"/>
      <w:bookmarkStart w:id="498" w:name="_Toc37849746"/>
      <w:bookmarkStart w:id="499" w:name="_Toc140489791"/>
      <w:bookmarkStart w:id="500" w:name="_Toc498527190"/>
      <w:bookmarkEnd w:id="493"/>
      <w:bookmarkEnd w:id="494"/>
      <w:r w:rsidRPr="00107D01">
        <w:lastRenderedPageBreak/>
        <w:t>Report Parameters</w:t>
      </w:r>
      <w:bookmarkEnd w:id="495"/>
      <w:bookmarkEnd w:id="496"/>
      <w:bookmarkEnd w:id="497"/>
      <w:r w:rsidR="00E14C44">
        <w:t xml:space="preserve"> </w:t>
      </w:r>
      <w:r w:rsidR="00D87EAD">
        <w:t xml:space="preserve">and Metadata </w:t>
      </w:r>
      <w:r w:rsidR="00E14928">
        <w:t>(lsa_Report)</w:t>
      </w:r>
      <w:bookmarkEnd w:id="498"/>
      <w:bookmarkEnd w:id="49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50F90A1C"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del w:id="501" w:author="Molly McEvilley" w:date="2023-08-11T14:00:00Z">
        <w:r w:rsidRPr="00A6067F" w:rsidDel="000A3C7A">
          <w:delText>201</w:delText>
        </w:r>
      </w:del>
      <w:del w:id="502" w:author="Molly McEvilley" w:date="2023-08-11T13:59:00Z">
        <w:r w:rsidRPr="00A6067F" w:rsidDel="000A3C7A">
          <w:delText>5</w:delText>
        </w:r>
      </w:del>
      <w:ins w:id="503" w:author="Molly McEvilley" w:date="2023-08-11T14:00:00Z">
        <w:r w:rsidR="000A3C7A">
          <w:t>2018</w:t>
        </w:r>
      </w:ins>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04" w:name="_Hlk490711189"/>
      <w:r w:rsidRPr="00A6067F">
        <w:t xml:space="preserve">The HUD-assigned code identifying the continuum for which the </w:t>
      </w:r>
      <w:r w:rsidR="0002698D" w:rsidRPr="00A6067F">
        <w:t>LSA</w:t>
      </w:r>
      <w:r w:rsidRPr="00A6067F">
        <w:t xml:space="preserve"> is being produced</w:t>
      </w:r>
      <w:bookmarkEnd w:id="50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ins w:id="505" w:author="Molly McEvilley" w:date="2023-08-11T14:03:00Z">
        <w:r w:rsidR="002C605D">
          <w:t>0,</w:t>
        </w:r>
      </w:ins>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06" w:author="Genelle Denzin" w:date="2023-07-08T12:51:00Z">
        <w:r w:rsidDel="00E17D6D">
          <w:delText xml:space="preserve"> </w:delText>
        </w:r>
      </w:del>
      <w:del w:id="507" w:author="Genelle Denzin" w:date="2023-07-08T12:50:00Z">
        <w:r w:rsidDel="00E17D6D">
          <w:delText xml:space="preserve">of </w:delText>
        </w:r>
      </w:del>
      <w:del w:id="508"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09"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10" w:name="_HMIS_Data_Elements"/>
      <w:bookmarkStart w:id="511" w:name="_Toc37849747"/>
      <w:bookmarkStart w:id="512" w:name="_Toc140489792"/>
      <w:bookmarkEnd w:id="500"/>
      <w:bookmarkEnd w:id="510"/>
      <w:r>
        <w:t xml:space="preserve">LSA Reporting Cohorts </w:t>
      </w:r>
      <w:r w:rsidR="00E14928">
        <w:t>and Dates (tlsa_CohortDates)</w:t>
      </w:r>
      <w:bookmarkEnd w:id="511"/>
      <w:bookmarkEnd w:id="51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13" w:name="_HMIS_Household_Enrollments"/>
      <w:bookmarkStart w:id="514" w:name="_Toc37849748"/>
      <w:bookmarkStart w:id="515" w:name="_Toc140489793"/>
      <w:bookmarkEnd w:id="513"/>
      <w:r>
        <w:lastRenderedPageBreak/>
        <w:t>HMIS Household Enrollments (tlsa_HHID)</w:t>
      </w:r>
      <w:bookmarkEnd w:id="514"/>
      <w:bookmarkEnd w:id="515"/>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16" w:author="Molly McEvilley" w:date="2023-05-09T15:42:00Z"/>
        </w:trPr>
        <w:tc>
          <w:tcPr>
            <w:tcW w:w="9355" w:type="dxa"/>
          </w:tcPr>
          <w:p w14:paraId="61C6D09E" w14:textId="7344D674" w:rsidR="00E13DA2" w:rsidRPr="00C032F4" w:rsidRDefault="00E13DA2" w:rsidP="0084349D">
            <w:pPr>
              <w:pStyle w:val="NoSpacing"/>
              <w:rPr>
                <w:ins w:id="517" w:author="Molly McEvilley" w:date="2023-05-09T15:42:00Z"/>
              </w:rPr>
            </w:pPr>
            <w:ins w:id="518" w:author="Molly McEvilley" w:date="2023-05-09T15:42:00Z">
              <w:r>
                <w:t>RRHSubType</w:t>
              </w:r>
            </w:ins>
          </w:p>
        </w:tc>
      </w:tr>
      <w:tr w:rsidR="006C6FFA" w:rsidDel="00350E9D" w14:paraId="44BFCA6B" w14:textId="1B73A86A" w:rsidTr="0084349D">
        <w:trPr>
          <w:cantSplit/>
          <w:trHeight w:val="216"/>
          <w:del w:id="519" w:author="Molly McEvilley" w:date="2023-05-09T14:56:00Z"/>
        </w:trPr>
        <w:tc>
          <w:tcPr>
            <w:tcW w:w="9355" w:type="dxa"/>
          </w:tcPr>
          <w:p w14:paraId="6D35D1D5" w14:textId="29ED9B83" w:rsidR="006C6FFA" w:rsidRPr="00C032F4" w:rsidDel="00350E9D" w:rsidRDefault="006C6FFA" w:rsidP="0084349D">
            <w:pPr>
              <w:pStyle w:val="NoSpacing"/>
              <w:rPr>
                <w:del w:id="520" w:author="Molly McEvilley" w:date="2023-05-09T14:56:00Z"/>
              </w:rPr>
            </w:pPr>
            <w:del w:id="521" w:author="Molly McEvilley" w:date="2023-05-09T14:56:00Z">
              <w:r w:rsidDel="00350E9D">
                <w:delText>HMISParticipatingProject</w:delText>
              </w:r>
            </w:del>
          </w:p>
        </w:tc>
      </w:tr>
      <w:tr w:rsidR="00D27CF7" w:rsidDel="00350E9D" w14:paraId="5AACE2CB" w14:textId="7CE9E3B0" w:rsidTr="0084349D">
        <w:trPr>
          <w:cantSplit/>
          <w:trHeight w:val="216"/>
          <w:del w:id="522" w:author="Molly McEvilley" w:date="2023-05-09T14:56:00Z"/>
        </w:trPr>
        <w:tc>
          <w:tcPr>
            <w:tcW w:w="9355" w:type="dxa"/>
          </w:tcPr>
          <w:p w14:paraId="3D074348" w14:textId="7D63E8E0" w:rsidR="00D27CF7" w:rsidRPr="00C032F4" w:rsidDel="00350E9D" w:rsidRDefault="00D27CF7" w:rsidP="0084349D">
            <w:pPr>
              <w:pStyle w:val="NoSpacing"/>
              <w:rPr>
                <w:del w:id="523" w:author="Molly McEvilley" w:date="2023-05-09T14:56:00Z"/>
              </w:rPr>
            </w:pPr>
            <w:del w:id="524"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25" w:author="Molly McEvilley" w:date="2023-05-09T15:43:00Z"/>
        </w:trPr>
        <w:tc>
          <w:tcPr>
            <w:tcW w:w="9355" w:type="dxa"/>
          </w:tcPr>
          <w:p w14:paraId="5E125707" w14:textId="616271B7" w:rsidR="00A63884" w:rsidRPr="00C032F4" w:rsidRDefault="00A63884" w:rsidP="0084349D">
            <w:pPr>
              <w:pStyle w:val="NoSpacing"/>
              <w:rPr>
                <w:ins w:id="526" w:author="Molly McEvilley" w:date="2023-05-09T15:43:00Z"/>
              </w:rPr>
            </w:pPr>
            <w:ins w:id="527"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rsidDel="00A63884" w14:paraId="7C5449EE" w14:textId="3AC0088A" w:rsidTr="0084349D">
        <w:trPr>
          <w:cantSplit/>
          <w:trHeight w:val="197"/>
          <w:del w:id="528"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29" w:author="Molly McEvilley" w:date="2023-05-09T15:43:00Z"/>
                <w:b/>
                <w:bCs/>
              </w:rPr>
            </w:pPr>
            <w:del w:id="530"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31" w:author="Molly McEvilley" w:date="2023-05-09T15:43:00Z"/>
        </w:trPr>
        <w:tc>
          <w:tcPr>
            <w:tcW w:w="9355" w:type="dxa"/>
          </w:tcPr>
          <w:p w14:paraId="48A51CA2" w14:textId="4BB17C50" w:rsidR="00D27CF7" w:rsidRPr="00C032F4" w:rsidDel="00A63884" w:rsidRDefault="00D27CF7" w:rsidP="0084349D">
            <w:pPr>
              <w:pStyle w:val="NoSpacing"/>
              <w:rPr>
                <w:del w:id="532" w:author="Molly McEvilley" w:date="2023-05-09T15:43:00Z"/>
              </w:rPr>
            </w:pPr>
            <w:del w:id="533" w:author="Molly McEvilley" w:date="2023-05-09T15:43:00Z">
              <w:r w:rsidRPr="00C032F4" w:rsidDel="00A63884">
                <w:delText>EnrollmentID</w:delText>
              </w:r>
            </w:del>
          </w:p>
        </w:tc>
      </w:tr>
      <w:tr w:rsidR="00D27CF7" w:rsidDel="00A63884" w14:paraId="3850D04F" w14:textId="7D0959D0" w:rsidTr="0084349D">
        <w:trPr>
          <w:cantSplit/>
          <w:trHeight w:val="216"/>
          <w:del w:id="534" w:author="Molly McEvilley" w:date="2023-05-09T15:43:00Z"/>
        </w:trPr>
        <w:tc>
          <w:tcPr>
            <w:tcW w:w="9355" w:type="dxa"/>
          </w:tcPr>
          <w:p w14:paraId="4BB34AFE" w14:textId="07986939" w:rsidR="00D27CF7" w:rsidRPr="00C032F4" w:rsidDel="00A63884" w:rsidRDefault="00D27CF7" w:rsidP="0084349D">
            <w:pPr>
              <w:pStyle w:val="NoSpacing"/>
              <w:rPr>
                <w:del w:id="535" w:author="Molly McEvilley" w:date="2023-05-09T15:43:00Z"/>
              </w:rPr>
            </w:pPr>
            <w:del w:id="536" w:author="Molly McEvilley" w:date="2023-05-09T15:43:00Z">
              <w:r w:rsidRPr="00C032F4" w:rsidDel="00A63884">
                <w:delText>InformationDate</w:delText>
              </w:r>
            </w:del>
          </w:p>
        </w:tc>
      </w:tr>
      <w:tr w:rsidR="00D27CF7" w:rsidDel="00A63884" w14:paraId="2FB82EBC" w14:textId="74559A1D" w:rsidTr="0084349D">
        <w:trPr>
          <w:cantSplit/>
          <w:trHeight w:val="216"/>
          <w:del w:id="537" w:author="Molly McEvilley" w:date="2023-05-09T15:43:00Z"/>
        </w:trPr>
        <w:tc>
          <w:tcPr>
            <w:tcW w:w="9355" w:type="dxa"/>
          </w:tcPr>
          <w:p w14:paraId="0F544A6F" w14:textId="031C6B86" w:rsidR="00D27CF7" w:rsidRPr="00C032F4" w:rsidDel="00A63884" w:rsidRDefault="00D27CF7" w:rsidP="0084349D">
            <w:pPr>
              <w:pStyle w:val="NoSpacing"/>
              <w:rPr>
                <w:del w:id="538" w:author="Molly McEvilley" w:date="2023-05-09T15:43:00Z"/>
              </w:rPr>
            </w:pPr>
            <w:del w:id="539"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540" w:author="Molly McEvilley" w:date="2023-04-05T12:06:00Z"/>
              </w:rPr>
            </w:pPr>
            <w:r>
              <w:t>From hmis_Project</w:t>
            </w:r>
            <w:r w:rsidR="00282613">
              <w:t xml:space="preserve"> </w:t>
            </w:r>
            <w:r w:rsidR="00282613" w:rsidRPr="001253B6">
              <w:rPr>
                <w:i/>
                <w:iCs/>
              </w:rPr>
              <w:t>ProjectType</w:t>
            </w:r>
            <w:r w:rsidR="00282613">
              <w:t xml:space="preserve"> and </w:t>
            </w:r>
            <w:ins w:id="541" w:author="Molly McEvilley" w:date="2023-06-13T11:11:00Z">
              <w:r w:rsidR="0034314F" w:rsidRPr="00277F30">
                <w:rPr>
                  <w:i/>
                  <w:iCs/>
                </w:rPr>
                <w:t>RRHSubType</w:t>
              </w:r>
            </w:ins>
            <w:ins w:id="542" w:author="Molly McEvilley" w:date="2023-06-13T11:12:00Z">
              <w:r w:rsidR="0034314F">
                <w:rPr>
                  <w:i/>
                  <w:iCs/>
                </w:rPr>
                <w:t xml:space="preserve"> </w:t>
              </w:r>
            </w:ins>
            <w:del w:id="543"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544" w:author="Molly McEvilley" w:date="2023-06-13T11:12:00Z">
              <w:r w:rsidR="0034314F">
                <w:t>3</w:t>
              </w:r>
            </w:ins>
            <w:r>
              <w:t xml:space="preserve"> and </w:t>
            </w:r>
            <w:ins w:id="545" w:author="Molly McEvilley" w:date="2023-06-13T11:12:00Z">
              <w:r w:rsidR="0034314F" w:rsidRPr="00D30E2D">
                <w:rPr>
                  <w:i/>
                  <w:iCs/>
                </w:rPr>
                <w:t>RRHSubType</w:t>
              </w:r>
              <w:r w:rsidR="0034314F">
                <w:rPr>
                  <w:i/>
                  <w:iCs/>
                </w:rPr>
                <w:t xml:space="preserve"> </w:t>
              </w:r>
            </w:ins>
            <w:ins w:id="546" w:author="Molly McEvilley" w:date="2023-06-27T16:50:00Z">
              <w:r w:rsidR="003A6948">
                <w:t xml:space="preserve">= </w:t>
              </w:r>
              <w:r w:rsidR="00516805">
                <w:t>2</w:t>
              </w:r>
            </w:ins>
            <w:del w:id="547" w:author="Molly McEvilley" w:date="2023-06-13T11:12:00Z">
              <w:r w:rsidRPr="001253B6" w:rsidDel="0034314F">
                <w:rPr>
                  <w:i/>
                  <w:iCs/>
                </w:rPr>
                <w:delText>TrackingMethod</w:delText>
              </w:r>
              <w:r w:rsidDel="0034314F">
                <w:delText xml:space="preserve"> </w:delText>
              </w:r>
            </w:del>
            <w:del w:id="548" w:author="Molly McEvilley" w:date="2023-06-27T16:50:00Z">
              <w:r w:rsidDel="00516805">
                <w:delText>= 0</w:delText>
              </w:r>
            </w:del>
            <w:r>
              <w:t xml:space="preserve">, </w:t>
            </w:r>
            <w:r w:rsidRPr="001253B6">
              <w:rPr>
                <w:b/>
                <w:bCs/>
              </w:rPr>
              <w:t>LSAProjectType</w:t>
            </w:r>
            <w:r>
              <w:t xml:space="preserve"> = </w:t>
            </w:r>
            <w:del w:id="549" w:author="Molly McEvilley" w:date="2023-06-13T11:12:00Z">
              <w:r w:rsidDel="0034314F">
                <w:delText>0</w:delText>
              </w:r>
            </w:del>
            <w:ins w:id="550"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551" w:author="Molly McEvilley" w:date="2023-06-13T11:12:00Z">
              <w:r w:rsidR="0034314F">
                <w:t>3</w:t>
              </w:r>
            </w:ins>
            <w:r>
              <w:t xml:space="preserve"> and </w:t>
            </w:r>
            <w:ins w:id="552" w:author="Molly McEvilley" w:date="2023-06-13T11:12:00Z">
              <w:r w:rsidR="0034314F" w:rsidRPr="00D30E2D">
                <w:rPr>
                  <w:i/>
                  <w:iCs/>
                </w:rPr>
                <w:t>RRHSubType</w:t>
              </w:r>
            </w:ins>
            <w:ins w:id="553" w:author="Molly McEvilley" w:date="2023-06-27T16:50:00Z">
              <w:r w:rsidR="00516805">
                <w:rPr>
                  <w:i/>
                  <w:iCs/>
                </w:rPr>
                <w:t xml:space="preserve"> </w:t>
              </w:r>
              <w:r w:rsidR="00516805">
                <w:t>= 1</w:t>
              </w:r>
            </w:ins>
            <w:del w:id="554" w:author="Molly McEvilley" w:date="2023-06-13T11:12:00Z">
              <w:r w:rsidRPr="001253B6" w:rsidDel="0034314F">
                <w:rPr>
                  <w:i/>
                  <w:iCs/>
                </w:rPr>
                <w:delText>TrackingMethod</w:delText>
              </w:r>
              <w:r w:rsidDel="0034314F">
                <w:delText xml:space="preserve"> </w:delText>
              </w:r>
            </w:del>
            <w:del w:id="555" w:author="Molly McEvilley" w:date="2023-06-27T16:50:00Z">
              <w:r w:rsidDel="00516805">
                <w:delText>= 3</w:delText>
              </w:r>
            </w:del>
            <w:r>
              <w:t xml:space="preserve">, </w:t>
            </w:r>
            <w:r w:rsidRPr="001253B6">
              <w:rPr>
                <w:b/>
                <w:bCs/>
              </w:rPr>
              <w:t>LSAProjectType</w:t>
            </w:r>
            <w:r>
              <w:t xml:space="preserve"> = </w:t>
            </w:r>
            <w:r w:rsidR="002B04FF">
              <w:t>1</w:t>
            </w:r>
            <w:ins w:id="556"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557"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4D4636AC" w:rsidR="009E5B16" w:rsidRDefault="1CE3466A" w:rsidP="0084349D">
            <w:pPr>
              <w:pStyle w:val="NoSpacing"/>
            </w:pPr>
            <w:r>
              <w:t>Exit destination</w:t>
            </w:r>
            <w:r w:rsidR="65C99A3C">
              <w:t xml:space="preserve">, if </w:t>
            </w:r>
            <w:del w:id="558" w:author="Molly McEvilley" w:date="2023-06-13T12:26:00Z">
              <w:r w:rsidR="001579EE" w:rsidDel="65C99A3C">
                <w:delText>any</w:delText>
              </w:r>
            </w:del>
            <w:ins w:id="559" w:author="Molly McEvilley" w:date="2023-06-13T12:26:00Z">
              <w:r w:rsidR="16EF8AF8">
                <w:t>relevant</w:t>
              </w:r>
            </w:ins>
            <w:del w:id="560"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ins w:id="561" w:author="Molly McEvilley" w:date="2023-08-08T16:15:00Z">
              <w:r w:rsidR="00DF4BAC">
                <w:t xml:space="preserve">or otherwise impacted by </w:t>
              </w:r>
            </w:ins>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6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56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63" w:author="Molly McEvilley" w:date="2023-06-13T11:24:00Z"/>
        </w:rPr>
      </w:pPr>
      <w:ins w:id="564" w:author="Molly McEvilley" w:date="2023-06-13T11:24:00Z">
        <w:r>
          <w:rPr>
            <w:b/>
            <w:bCs/>
          </w:rPr>
          <w:t xml:space="preserve">Enrollment data </w:t>
        </w:r>
      </w:ins>
      <w:ins w:id="565" w:author="Molly McEvilley" w:date="2023-06-30T14:15:00Z">
        <w:r w:rsidR="007D6E7D">
          <w:rPr>
            <w:b/>
            <w:bCs/>
          </w:rPr>
          <w:t xml:space="preserve">entered into </w:t>
        </w:r>
      </w:ins>
      <w:ins w:id="566" w:author="Molly McEvilley" w:date="2023-06-13T11:24:00Z">
        <w:r w:rsidR="002455FE">
          <w:rPr>
            <w:b/>
            <w:bCs/>
          </w:rPr>
          <w:t xml:space="preserve">HMIS for continuum projects are reportable, regardless of HMIS participation status. </w:t>
        </w:r>
      </w:ins>
      <w:ins w:id="567" w:author="Molly McEvilley" w:date="2023-06-30T14:16:00Z">
        <w:r w:rsidR="00933847">
          <w:t>If there are enrollments in the HMIS for continuum projects that meet the cri</w:t>
        </w:r>
      </w:ins>
      <w:ins w:id="568"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F78D103" w:rsidR="00967B7C" w:rsidRPr="004205D5" w:rsidRDefault="003C0391" w:rsidP="00777E3F">
      <w:pPr>
        <w:pStyle w:val="ListParagraph"/>
        <w:numPr>
          <w:ilvl w:val="0"/>
          <w:numId w:val="27"/>
        </w:numPr>
      </w:pPr>
      <w:del w:id="569"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570" w:author="Molly McEvilley" w:date="2023-06-12T08:32:00Z">
        <w:r w:rsidR="00967B7C">
          <w:t>The project type is relevant to the LSA:</w:t>
        </w:r>
      </w:ins>
    </w:p>
    <w:p w14:paraId="3D26FC6C" w14:textId="77777777" w:rsidR="00967B7C" w:rsidRDefault="00D27CF7" w:rsidP="00777E3F">
      <w:pPr>
        <w:pStyle w:val="ListParagraph"/>
        <w:numPr>
          <w:ilvl w:val="1"/>
          <w:numId w:val="27"/>
        </w:numPr>
        <w:rPr>
          <w:ins w:id="571" w:author="Molly McEvilley" w:date="2023-06-12T08:33:00Z"/>
        </w:rPr>
      </w:pPr>
      <w:r>
        <w:t>Project.</w:t>
      </w:r>
      <w:r w:rsidRPr="00B02074">
        <w:rPr>
          <w:i/>
          <w:iCs/>
        </w:rPr>
        <w:t>ProjectType</w:t>
      </w:r>
      <w:r>
        <w:t xml:space="preserve"> in (</w:t>
      </w:r>
      <w:ins w:id="572" w:author="Molly McEvilley" w:date="2023-05-09T14:57:00Z">
        <w:r w:rsidR="005935BE">
          <w:t>0,1,</w:t>
        </w:r>
      </w:ins>
      <w:r>
        <w:t>2,3,8</w:t>
      </w:r>
      <w:del w:id="573" w:author="Molly McEvilley" w:date="2023-06-12T08:24:00Z">
        <w:r w:rsidDel="00107218">
          <w:delText>,13</w:delText>
        </w:r>
      </w:del>
      <w:r>
        <w:t>)</w:t>
      </w:r>
      <w:ins w:id="574" w:author="Molly McEvilley" w:date="2023-06-12T08:33:00Z">
        <w:r w:rsidR="00967B7C">
          <w:t>;</w:t>
        </w:r>
      </w:ins>
      <w:r>
        <w:t xml:space="preserve"> or </w:t>
      </w:r>
    </w:p>
    <w:p w14:paraId="4C620936" w14:textId="22E3A352" w:rsidR="00D27CF7" w:rsidRDefault="00D27CF7" w:rsidP="00777E3F">
      <w:pPr>
        <w:pStyle w:val="ListParagraph"/>
        <w:numPr>
          <w:ilvl w:val="1"/>
          <w:numId w:val="27"/>
        </w:numPr>
      </w:pPr>
      <w:del w:id="575" w:author="Molly McEvilley" w:date="2023-06-12T08:33:00Z">
        <w:r w:rsidDel="00D27CF7">
          <w:delText>(</w:delText>
        </w:r>
      </w:del>
      <w:r>
        <w:t>Project.</w:t>
      </w:r>
      <w:r w:rsidRPr="49FCFE86">
        <w:rPr>
          <w:i/>
          <w:iCs/>
        </w:rPr>
        <w:t>ProjectType</w:t>
      </w:r>
      <w:r>
        <w:t xml:space="preserve"> = 1</w:t>
      </w:r>
      <w:ins w:id="576" w:author="Molly McEvilley" w:date="2023-06-12T08:25:00Z">
        <w:r w:rsidR="00107218">
          <w:t>3</w:t>
        </w:r>
      </w:ins>
      <w:r>
        <w:t xml:space="preserve"> and </w:t>
      </w:r>
      <w:ins w:id="577" w:author="Molly McEvilley" w:date="2023-06-12T08:25:00Z">
        <w:r w:rsidR="00434E07">
          <w:t>Project.</w:t>
        </w:r>
        <w:r w:rsidR="00434E07" w:rsidRPr="49FCFE86">
          <w:rPr>
            <w:i/>
            <w:iCs/>
          </w:rPr>
          <w:t>RRHSubType</w:t>
        </w:r>
        <w:r w:rsidR="00434E07">
          <w:t xml:space="preserve"> in (1,2))</w:t>
        </w:r>
      </w:ins>
      <w:del w:id="578" w:author="Molly McEvilley" w:date="2023-05-09T14:57:00Z">
        <w:r w:rsidRPr="49FCFE86" w:rsidDel="00D27CF7">
          <w:rPr>
            <w:i/>
            <w:iCs/>
          </w:rPr>
          <w:delText>TrackingMethod</w:delText>
        </w:r>
        <w:r w:rsidDel="00D27CF7">
          <w:delText xml:space="preserve"> in (</w:delText>
        </w:r>
      </w:del>
      <w:del w:id="579" w:author="Molly McEvilley" w:date="2023-05-09T14:58:00Z">
        <w:r w:rsidDel="00D27CF7">
          <w:delText>0,3))</w:delText>
        </w:r>
      </w:del>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rPr>
          <w:ins w:id="580" w:author="Molly McEvilley" w:date="2023-07-01T10:01:00Z"/>
        </w:rPr>
      </w:pPr>
      <w:ins w:id="581" w:author="Molly McEvilley" w:date="2023-07-01T10:01:00Z">
        <w:r>
          <w:t>The project was operating during the relevant period:</w:t>
        </w:r>
      </w:ins>
    </w:p>
    <w:p w14:paraId="73D9454E" w14:textId="113FBDCD" w:rsidR="00866BB1" w:rsidRPr="00277F30" w:rsidRDefault="00866BB1" w:rsidP="00777E3F">
      <w:pPr>
        <w:pStyle w:val="ListParagraph"/>
        <w:numPr>
          <w:ilvl w:val="1"/>
          <w:numId w:val="27"/>
        </w:numPr>
        <w:rPr>
          <w:ins w:id="582" w:author="Molly McEvilley" w:date="2023-06-12T08:44:00Z"/>
        </w:rPr>
      </w:pPr>
      <w:ins w:id="583" w:author="Molly McEvilley" w:date="2023-06-12T08:30:00Z">
        <w:r>
          <w:t>Project.</w:t>
        </w:r>
        <w:r w:rsidRPr="00277F30">
          <w:rPr>
            <w:i/>
            <w:iCs/>
          </w:rPr>
          <w:t>OperatingStartDate</w:t>
        </w:r>
        <w:r>
          <w:t xml:space="preserve"> &lt;</w:t>
        </w:r>
        <w:r w:rsidR="00E45543">
          <w:t xml:space="preserve">= </w:t>
        </w:r>
      </w:ins>
      <w:ins w:id="584" w:author="Molly McEvilley" w:date="2023-06-12T08:31:00Z">
        <w:r w:rsidR="00E45543" w:rsidRPr="00277F30">
          <w:rPr>
            <w:u w:val="single"/>
          </w:rPr>
          <w:t>ReportEnd</w:t>
        </w:r>
      </w:ins>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rPr>
          <w:ins w:id="585"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ins w:id="586"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rPr>
          <w:ins w:id="587"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777E3F">
      <w:pPr>
        <w:pStyle w:val="ListParagraph"/>
        <w:numPr>
          <w:ilvl w:val="0"/>
          <w:numId w:val="27"/>
        </w:numPr>
        <w:rPr>
          <w:del w:id="588" w:author="Molly McEvilley" w:date="2023-06-13T09:01:00Z"/>
        </w:rPr>
      </w:pP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777E3F">
      <w:pPr>
        <w:pStyle w:val="ListParagraph"/>
        <w:numPr>
          <w:ilvl w:val="0"/>
          <w:numId w:val="27"/>
        </w:numPr>
        <w:rPr>
          <w:del w:id="589" w:author="Molly McEvilley" w:date="2023-06-12T08:27:00Z"/>
          <w:u w:val="single"/>
        </w:rPr>
      </w:pPr>
      <w:del w:id="590"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777E3F">
      <w:pPr>
        <w:pStyle w:val="ListParagraph"/>
        <w:numPr>
          <w:ilvl w:val="0"/>
          <w:numId w:val="27"/>
        </w:numPr>
      </w:pPr>
      <w:r>
        <w:t>If Project.</w:t>
      </w:r>
      <w:r w:rsidRPr="49FCFE86">
        <w:rPr>
          <w:i/>
          <w:iCs/>
        </w:rPr>
        <w:t>ProjectType</w:t>
      </w:r>
      <w:r>
        <w:t xml:space="preserve"> = 1</w:t>
      </w:r>
      <w:del w:id="591"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592"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593"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594" w:author="Molly McEvilley" w:date="2023-07-01T10:03:00Z">
        <w:r w:rsidDel="0014684B">
          <w:delText xml:space="preserve">Unknown’ </w:delText>
        </w:r>
      </w:del>
      <w:ins w:id="595" w:author="Molly McEvilley" w:date="2023-07-01T10:03:00Z">
        <w:r w:rsidR="0014684B">
          <w:t xml:space="preserve">Data missing or invalid’ </w:t>
        </w:r>
      </w:ins>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596" w:name="_ExitDest"/>
      <w:bookmarkEnd w:id="596"/>
      <w:r>
        <w:lastRenderedPageBreak/>
        <w:t>ExitDest</w:t>
      </w:r>
    </w:p>
    <w:p w14:paraId="587ECB53" w14:textId="79A9A9B7" w:rsidR="00A477F0" w:rsidDel="00A369CE" w:rsidRDefault="000D23DD" w:rsidP="00A369CE">
      <w:pPr>
        <w:rPr>
          <w:del w:id="597"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598"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59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00" w:author="Molly McEvilley" w:date="2023-05-09T14:52:00Z"/>
                <w:rFonts w:cstheme="minorHAnsi"/>
              </w:rPr>
            </w:pPr>
            <w:del w:id="601"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02" w:author="Molly McEvilley" w:date="2023-05-09T14:52:00Z"/>
                <w:rFonts w:cstheme="minorHAnsi"/>
              </w:rPr>
            </w:pPr>
            <w:del w:id="603"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0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05" w:author="Molly McEvilley" w:date="2023-05-09T14:52:00Z"/>
                <w:rFonts w:cstheme="minorHAnsi"/>
              </w:rPr>
            </w:pPr>
            <w:del w:id="606"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07" w:author="Molly McEvilley" w:date="2023-05-09T14:52:00Z"/>
                <w:rFonts w:cstheme="minorHAnsi"/>
              </w:rPr>
            </w:pPr>
            <w:del w:id="608"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0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10" w:author="Molly McEvilley" w:date="2023-05-09T14:52:00Z"/>
                <w:rFonts w:cstheme="minorHAnsi"/>
              </w:rPr>
            </w:pPr>
            <w:del w:id="611"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12" w:author="Molly McEvilley" w:date="2023-05-09T14:52:00Z"/>
                <w:rFonts w:cstheme="minorHAnsi"/>
              </w:rPr>
            </w:pPr>
            <w:del w:id="613"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1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15" w:author="Molly McEvilley" w:date="2023-05-09T14:52:00Z"/>
                <w:rFonts w:cstheme="minorHAnsi"/>
              </w:rPr>
            </w:pPr>
            <w:del w:id="616"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17" w:author="Molly McEvilley" w:date="2023-05-09T14:52:00Z"/>
                <w:rFonts w:cstheme="minorHAnsi"/>
              </w:rPr>
            </w:pPr>
            <w:del w:id="618"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1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20" w:author="Molly McEvilley" w:date="2023-05-09T14:52:00Z"/>
                <w:rFonts w:cstheme="minorHAnsi"/>
              </w:rPr>
            </w:pPr>
            <w:del w:id="621"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22" w:author="Molly McEvilley" w:date="2023-05-09T14:52:00Z"/>
                <w:rFonts w:cstheme="minorHAnsi"/>
              </w:rPr>
            </w:pPr>
            <w:del w:id="623"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2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25" w:author="Molly McEvilley" w:date="2023-05-09T14:52:00Z"/>
                <w:rFonts w:cstheme="minorHAnsi"/>
              </w:rPr>
            </w:pPr>
            <w:del w:id="626"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27" w:author="Molly McEvilley" w:date="2023-05-09T14:52:00Z"/>
                <w:rFonts w:cstheme="minorHAnsi"/>
              </w:rPr>
            </w:pPr>
            <w:del w:id="628"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2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30" w:author="Molly McEvilley" w:date="2023-05-09T14:52:00Z"/>
                <w:rFonts w:cstheme="minorHAnsi"/>
              </w:rPr>
            </w:pPr>
            <w:del w:id="631"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32" w:author="Molly McEvilley" w:date="2023-05-09T14:52:00Z"/>
                <w:rFonts w:cstheme="minorHAnsi"/>
              </w:rPr>
            </w:pPr>
            <w:del w:id="633"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3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35" w:author="Molly McEvilley" w:date="2023-05-09T14:52:00Z"/>
                <w:rFonts w:cstheme="minorHAnsi"/>
              </w:rPr>
            </w:pPr>
            <w:del w:id="636"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37" w:author="Molly McEvilley" w:date="2023-05-09T14:52:00Z"/>
                <w:rFonts w:cstheme="minorHAnsi"/>
              </w:rPr>
            </w:pPr>
            <w:del w:id="638"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3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40" w:author="Molly McEvilley" w:date="2023-05-09T14:52:00Z"/>
                <w:rFonts w:cstheme="minorHAnsi"/>
              </w:rPr>
            </w:pPr>
            <w:del w:id="641"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2" w:author="Molly McEvilley" w:date="2023-05-09T14:52:00Z"/>
                <w:rFonts w:cstheme="minorHAnsi"/>
              </w:rPr>
            </w:pPr>
            <w:del w:id="643"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4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45" w:author="Molly McEvilley" w:date="2023-05-09T14:52:00Z"/>
                <w:rFonts w:cstheme="minorHAnsi"/>
              </w:rPr>
            </w:pPr>
            <w:del w:id="646"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7" w:author="Molly McEvilley" w:date="2023-05-09T14:52:00Z"/>
                <w:rFonts w:cstheme="minorHAnsi"/>
              </w:rPr>
            </w:pPr>
            <w:del w:id="648"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4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50" w:author="Molly McEvilley" w:date="2023-05-09T14:52:00Z"/>
                <w:rFonts w:cstheme="minorHAnsi"/>
              </w:rPr>
            </w:pPr>
            <w:del w:id="651"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2" w:author="Molly McEvilley" w:date="2023-05-09T14:52:00Z"/>
                <w:rFonts w:cstheme="minorHAnsi"/>
              </w:rPr>
            </w:pPr>
            <w:del w:id="653"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5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55" w:author="Molly McEvilley" w:date="2023-05-09T14:52:00Z"/>
                <w:rFonts w:cstheme="minorHAnsi"/>
              </w:rPr>
            </w:pPr>
            <w:del w:id="656"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7" w:author="Molly McEvilley" w:date="2023-05-09T14:52:00Z"/>
                <w:rFonts w:cstheme="minorHAnsi"/>
              </w:rPr>
            </w:pPr>
            <w:del w:id="658"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5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60" w:author="Molly McEvilley" w:date="2023-05-09T14:52:00Z"/>
                <w:rFonts w:cstheme="minorHAnsi"/>
              </w:rPr>
            </w:pPr>
            <w:del w:id="661"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2" w:author="Molly McEvilley" w:date="2023-05-09T14:52:00Z"/>
                <w:rFonts w:cstheme="minorHAnsi"/>
              </w:rPr>
            </w:pPr>
            <w:del w:id="663"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6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65" w:author="Molly McEvilley" w:date="2023-05-09T14:52:00Z"/>
                <w:rFonts w:cstheme="minorHAnsi"/>
              </w:rPr>
            </w:pPr>
            <w:del w:id="666"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7" w:author="Molly McEvilley" w:date="2023-05-09T14:52:00Z"/>
                <w:rFonts w:cstheme="minorHAnsi"/>
              </w:rPr>
            </w:pPr>
            <w:del w:id="668"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66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670" w:author="Molly McEvilley" w:date="2023-05-09T14:52:00Z"/>
                <w:rFonts w:cstheme="minorHAnsi"/>
              </w:rPr>
            </w:pPr>
            <w:del w:id="671"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2" w:author="Molly McEvilley" w:date="2023-05-09T14:52:00Z"/>
                <w:rFonts w:cstheme="minorHAnsi"/>
              </w:rPr>
            </w:pPr>
            <w:del w:id="673"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67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675" w:author="Molly McEvilley" w:date="2023-05-09T14:52:00Z"/>
                <w:rFonts w:cstheme="minorHAnsi"/>
              </w:rPr>
            </w:pPr>
            <w:del w:id="676"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7" w:author="Molly McEvilley" w:date="2023-05-09T14:52:00Z"/>
                <w:rFonts w:cstheme="minorHAnsi"/>
              </w:rPr>
            </w:pPr>
            <w:del w:id="678"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67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680" w:author="Molly McEvilley" w:date="2023-05-09T14:52:00Z"/>
                <w:rFonts w:cstheme="minorHAnsi"/>
              </w:rPr>
            </w:pPr>
            <w:del w:id="681"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2" w:author="Molly McEvilley" w:date="2023-05-09T14:52:00Z"/>
                <w:rFonts w:cstheme="minorHAnsi"/>
              </w:rPr>
            </w:pPr>
            <w:del w:id="683" w:author="Molly McEvilley" w:date="2023-05-09T14:52:00Z">
              <w:r w:rsidRPr="00445256" w:rsidDel="00A369CE">
                <w:delText>Unknown</w:delText>
              </w:r>
            </w:del>
          </w:p>
        </w:tc>
      </w:tr>
    </w:tbl>
    <w:p w14:paraId="217DB0AB" w14:textId="7A71F0A7" w:rsidR="00E234A9" w:rsidRDefault="003E6C23" w:rsidP="003E6C23">
      <w:pPr>
        <w:rPr>
          <w:ins w:id="684" w:author="Molly McEvilley" w:date="2023-08-11T15:09:00Z"/>
        </w:rPr>
      </w:pPr>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ins w:id="685" w:author="Molly McEvilley" w:date="2023-08-11T15:09:00Z">
        <w:r w:rsidR="0094223D">
          <w:t xml:space="preserve">  </w:t>
        </w:r>
      </w:ins>
    </w:p>
    <w:p w14:paraId="6E5D1DDE" w14:textId="7A151D6F" w:rsidR="0098701D" w:rsidRDefault="0098701D" w:rsidP="003E6C23">
      <w:ins w:id="686" w:author="Molly McEvilley" w:date="2023-08-11T15:09:00Z">
        <w:r w:rsidRPr="00E77221">
          <w:rPr>
            <w:b/>
            <w:bCs/>
            <w:rPrChange w:id="687" w:author="Molly McEvilley" w:date="2023-08-11T15:10:00Z">
              <w:rPr/>
            </w:rPrChange>
          </w:rPr>
          <w:t>ExitDest</w:t>
        </w:r>
        <w:r>
          <w:t xml:space="preserve"> should be set based on the first of the criteria bel</w:t>
        </w:r>
      </w:ins>
      <w:ins w:id="688" w:author="Molly McEvilley" w:date="2023-08-11T15:10:00Z">
        <w:r>
          <w:t>ow</w:t>
        </w:r>
        <w:r w:rsidR="00E77221">
          <w:t xml:space="preserve"> met by the associated data:</w:t>
        </w:r>
      </w:ins>
    </w:p>
    <w:p w14:paraId="4A5E1B27" w14:textId="34FAA6F5"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del w:id="689" w:author="Molly McEvilley" w:date="2023-08-11T15:18:00Z">
        <w:r w:rsidDel="00F34BB0">
          <w:delText>null</w:delText>
        </w:r>
      </w:del>
      <w:ins w:id="690" w:author="Molly McEvilley" w:date="2023-08-11T15:18:00Z">
        <w:r w:rsidR="00F34BB0">
          <w:t>-1</w:t>
        </w:r>
      </w:ins>
    </w:p>
    <w:p w14:paraId="5BEC9977" w14:textId="77777777" w:rsidR="001C68F4" w:rsidRPr="00277F30" w:rsidRDefault="00E234A9" w:rsidP="001C68F4">
      <w:pPr>
        <w:pStyle w:val="ListParagraph"/>
        <w:rPr>
          <w:ins w:id="691"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692" w:author="Molly McEvilley" w:date="2023-06-04T08:42:00Z">
        <w:r w:rsidR="008467F8" w:rsidDel="001C68F4">
          <w:delText>.</w:delText>
        </w:r>
      </w:del>
    </w:p>
    <w:p w14:paraId="1CF6B7E5" w14:textId="2FED5C30" w:rsidR="004605D0" w:rsidRDefault="004605D0" w:rsidP="004605D0">
      <w:pPr>
        <w:pStyle w:val="ListParagraph"/>
        <w:rPr>
          <w:ins w:id="693" w:author="Molly McEvilley" w:date="2023-07-01T14:06:00Z"/>
        </w:rPr>
      </w:pPr>
      <w:ins w:id="694"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695" w:author="Molly McEvilley" w:date="2023-06-13T12:20:00Z">
        <w:r w:rsidR="00D31AB6">
          <w:t>99</w:t>
        </w:r>
      </w:ins>
    </w:p>
    <w:p w14:paraId="671B88E2" w14:textId="2DB00BC5" w:rsidR="00983068" w:rsidRDefault="00983068" w:rsidP="004605D0">
      <w:pPr>
        <w:pStyle w:val="ListParagraph"/>
        <w:rPr>
          <w:ins w:id="696" w:author="Molly McEvilley" w:date="2023-07-01T14:07:00Z"/>
        </w:rPr>
      </w:pPr>
      <w:ins w:id="697"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080E2926" w:rsidR="008339E9" w:rsidRDefault="002A7CB3" w:rsidP="004605D0">
      <w:pPr>
        <w:pStyle w:val="ListParagraph"/>
        <w:rPr>
          <w:ins w:id="698" w:author="Molly McEvilley" w:date="2023-06-13T12:19:00Z"/>
        </w:rPr>
      </w:pPr>
      <w:ins w:id="699" w:author="Molly McEvilley" w:date="2023-07-01T14:07:00Z">
        <w:r>
          <w:t>If h</w:t>
        </w:r>
      </w:ins>
      <w:ins w:id="700" w:author="Molly McEvilley" w:date="2023-07-01T14:08:00Z">
        <w:r>
          <w:t>mis_Exit.</w:t>
        </w:r>
        <w:r>
          <w:rPr>
            <w:i/>
            <w:iCs/>
          </w:rPr>
          <w:t xml:space="preserve">Destination </w:t>
        </w:r>
        <w:r>
          <w:t>in (17,30,99)</w:t>
        </w:r>
        <w:r w:rsidR="00982EF9">
          <w:t xml:space="preserve">, set </w:t>
        </w:r>
        <w:r w:rsidR="00982EF9" w:rsidRPr="00277F30">
          <w:rPr>
            <w:b/>
            <w:bCs/>
          </w:rPr>
          <w:t>ExitDest</w:t>
        </w:r>
        <w:r w:rsidR="00982EF9">
          <w:t xml:space="preserve"> = 99</w:t>
        </w:r>
      </w:ins>
    </w:p>
    <w:p w14:paraId="70BB6FE2" w14:textId="68D49B2F" w:rsidR="0094223D" w:rsidRDefault="0094223D" w:rsidP="0094223D">
      <w:pPr>
        <w:pStyle w:val="ListParagraph"/>
        <w:rPr>
          <w:ins w:id="701" w:author="Molly McEvilley" w:date="2023-08-11T15:08:00Z"/>
          <w:i/>
          <w:iCs/>
        </w:rPr>
      </w:pPr>
      <w:ins w:id="702" w:author="Molly McEvilley" w:date="2023-08-11T15:08:00Z">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ins>
    </w:p>
    <w:p w14:paraId="5644C895" w14:textId="77777777" w:rsidR="0094223D" w:rsidRDefault="0094223D" w:rsidP="0094223D">
      <w:pPr>
        <w:pStyle w:val="ListParagraph"/>
        <w:rPr>
          <w:ins w:id="703" w:author="Molly McEvilley" w:date="2023-08-11T15:08:00Z"/>
          <w:i/>
          <w:iCs/>
        </w:rPr>
      </w:pPr>
      <w:ins w:id="704" w:author="Molly McEvilley" w:date="2023-08-11T15:08:00Z">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ins>
    </w:p>
    <w:p w14:paraId="7F6DB19C" w14:textId="534C5BD3" w:rsidR="00125121" w:rsidRDefault="00125121" w:rsidP="001C68F4">
      <w:pPr>
        <w:pStyle w:val="ListParagraph"/>
        <w:rPr>
          <w:ins w:id="705" w:author="Molly McEvilley" w:date="2023-07-04T07:29:00Z"/>
          <w:i/>
          <w:iCs/>
        </w:rPr>
      </w:pPr>
      <w:ins w:id="706"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ins w:id="707" w:author="Molly McEvilley" w:date="2023-07-04T07:30:00Z"/>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ins w:id="708" w:author="Molly McEvilley" w:date="2023-07-04T07:30:00Z"/>
                <w:rFonts w:ascii="Calibri" w:hAnsi="Calibri" w:cs="Calibri"/>
                <w:color w:val="000000"/>
              </w:rPr>
            </w:pPr>
            <w:ins w:id="709" w:author="Molly McEvilley" w:date="2023-07-04T07:30:00Z">
              <w:r w:rsidRPr="008F0D48">
                <w:rPr>
                  <w:rFonts w:ascii="Calibri" w:hAnsi="Calibri" w:cs="Calibri"/>
                  <w:color w:val="000000"/>
                </w:rPr>
                <w:t>Value</w:t>
              </w:r>
            </w:ins>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10" w:author="Molly McEvilley" w:date="2023-07-04T07:30:00Z"/>
                <w:rFonts w:ascii="Calibri" w:hAnsi="Calibri" w:cs="Calibri"/>
                <w:color w:val="000000"/>
              </w:rPr>
            </w:pPr>
            <w:ins w:id="711" w:author="Molly McEvilley" w:date="2023-07-04T07:31:00Z">
              <w:r w:rsidRPr="008F0D48">
                <w:rPr>
                  <w:rFonts w:ascii="Calibri" w:hAnsi="Calibri" w:cs="Calibri"/>
                  <w:color w:val="000000"/>
                </w:rPr>
                <w:t>Destination</w:t>
              </w:r>
            </w:ins>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ins w:id="71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ins w:id="713" w:author="Molly McEvilley" w:date="2023-07-04T07:29:00Z"/>
                <w:rFonts w:ascii="Calibri" w:hAnsi="Calibri" w:cs="Calibri"/>
                <w:color w:val="000000"/>
              </w:rPr>
            </w:pPr>
            <w:ins w:id="714" w:author="Molly McEvilley" w:date="2023-07-04T07:29:00Z">
              <w:r w:rsidRPr="008F0D48">
                <w:rPr>
                  <w:rFonts w:ascii="Calibri" w:hAnsi="Calibri" w:cs="Calibri"/>
                  <w:color w:val="000000"/>
                </w:rPr>
                <w:t>-1</w:t>
              </w:r>
            </w:ins>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15" w:author="Molly McEvilley" w:date="2023-07-04T07:29:00Z"/>
                <w:rFonts w:ascii="Calibri" w:hAnsi="Calibri" w:cs="Calibri"/>
                <w:color w:val="000000"/>
              </w:rPr>
            </w:pPr>
            <w:ins w:id="716" w:author="Molly McEvilley" w:date="2023-07-04T07:29:00Z">
              <w:r w:rsidRPr="008F0D48">
                <w:rPr>
                  <w:rFonts w:ascii="Calibri" w:hAnsi="Calibri" w:cs="Calibri"/>
                  <w:color w:val="000000"/>
                </w:rPr>
                <w:t>Not applicable</w:t>
              </w:r>
            </w:ins>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ins w:id="717" w:author="Molly McEvilley" w:date="2023-08-11T14:20:00Z"/>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ins w:id="718" w:author="Molly McEvilley" w:date="2023-08-11T14:20:00Z"/>
                <w:rFonts w:ascii="Calibri" w:hAnsi="Calibri" w:cs="Calibri"/>
                <w:color w:val="000000"/>
              </w:rPr>
            </w:pPr>
            <w:ins w:id="719" w:author="Molly McEvilley" w:date="2023-08-11T14:20:00Z">
              <w:r>
                <w:rPr>
                  <w:rFonts w:ascii="Calibri" w:hAnsi="Calibri" w:cs="Calibri"/>
                  <w:color w:val="000000"/>
                </w:rPr>
                <w:t>24</w:t>
              </w:r>
            </w:ins>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20" w:author="Molly McEvilley" w:date="2023-08-11T14:20:00Z"/>
                <w:rFonts w:ascii="Calibri" w:hAnsi="Calibri" w:cs="Calibri"/>
                <w:color w:val="000000"/>
              </w:rPr>
            </w:pPr>
            <w:ins w:id="721" w:author="Molly McEvilley" w:date="2023-08-11T14:20:00Z">
              <w:r>
                <w:rPr>
                  <w:rFonts w:ascii="Calibri" w:hAnsi="Calibri" w:cs="Calibri"/>
                  <w:color w:val="000000"/>
                </w:rPr>
                <w:t>Deceased</w:t>
              </w:r>
            </w:ins>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ins w:id="72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ins w:id="723" w:author="Molly McEvilley" w:date="2023-07-04T07:29:00Z"/>
                <w:rFonts w:ascii="Calibri" w:hAnsi="Calibri" w:cs="Calibri"/>
                <w:color w:val="000000"/>
              </w:rPr>
            </w:pPr>
            <w:ins w:id="724" w:author="Molly McEvilley" w:date="2023-07-04T07:29:00Z">
              <w:r w:rsidRPr="008F0D48">
                <w:rPr>
                  <w:rFonts w:ascii="Calibri" w:hAnsi="Calibri" w:cs="Calibri"/>
                  <w:color w:val="000000"/>
                </w:rPr>
                <w:t>98</w:t>
              </w:r>
            </w:ins>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25" w:author="Molly McEvilley" w:date="2023-07-04T07:29:00Z"/>
                <w:rFonts w:ascii="Calibri" w:hAnsi="Calibri" w:cs="Calibri"/>
                <w:color w:val="000000"/>
              </w:rPr>
            </w:pPr>
            <w:ins w:id="726" w:author="Molly McEvilley" w:date="2023-07-04T07:29:00Z">
              <w:r w:rsidRPr="008F0D48">
                <w:rPr>
                  <w:rFonts w:ascii="Calibri" w:hAnsi="Calibri" w:cs="Calibri"/>
                  <w:color w:val="000000"/>
                </w:rPr>
                <w:t>Data not provided by client</w:t>
              </w:r>
            </w:ins>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ins w:id="72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ins w:id="728" w:author="Molly McEvilley" w:date="2023-07-04T07:29:00Z"/>
                <w:rFonts w:ascii="Calibri" w:hAnsi="Calibri" w:cs="Calibri"/>
                <w:color w:val="000000"/>
              </w:rPr>
            </w:pPr>
            <w:ins w:id="729" w:author="Molly McEvilley" w:date="2023-07-04T07:29:00Z">
              <w:r w:rsidRPr="008F0D48">
                <w:rPr>
                  <w:rFonts w:ascii="Calibri" w:hAnsi="Calibri" w:cs="Calibri"/>
                  <w:color w:val="000000"/>
                </w:rPr>
                <w:t>99</w:t>
              </w:r>
            </w:ins>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30" w:author="Molly McEvilley" w:date="2023-07-04T07:29:00Z"/>
                <w:rFonts w:ascii="Calibri" w:hAnsi="Calibri" w:cs="Calibri"/>
                <w:color w:val="000000"/>
              </w:rPr>
            </w:pPr>
            <w:ins w:id="731" w:author="Molly McEvilley" w:date="2023-07-04T07:29:00Z">
              <w:r w:rsidRPr="008F0D48">
                <w:rPr>
                  <w:rFonts w:ascii="Calibri" w:hAnsi="Calibri" w:cs="Calibri"/>
                  <w:color w:val="000000"/>
                </w:rPr>
                <w:t>Data missing or invalid</w:t>
              </w:r>
            </w:ins>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ins w:id="73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ins w:id="733" w:author="Molly McEvilley" w:date="2023-07-04T07:29:00Z"/>
                <w:rFonts w:ascii="Calibri" w:hAnsi="Calibri" w:cs="Calibri"/>
                <w:color w:val="000000"/>
              </w:rPr>
            </w:pPr>
            <w:ins w:id="734" w:author="Molly McEvilley" w:date="2023-07-04T07:29:00Z">
              <w:r w:rsidRPr="008F0D48">
                <w:rPr>
                  <w:rFonts w:ascii="Calibri" w:hAnsi="Calibri" w:cs="Calibri"/>
                  <w:color w:val="000000"/>
                </w:rPr>
                <w:t>101</w:t>
              </w:r>
            </w:ins>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35" w:author="Molly McEvilley" w:date="2023-07-04T07:29:00Z"/>
                <w:rFonts w:ascii="Calibri" w:hAnsi="Calibri" w:cs="Calibri"/>
                <w:color w:val="000000"/>
              </w:rPr>
            </w:pPr>
            <w:ins w:id="736"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ins w:id="73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ins w:id="738" w:author="Molly McEvilley" w:date="2023-07-04T07:29:00Z"/>
                <w:rFonts w:ascii="Calibri" w:hAnsi="Calibri" w:cs="Calibri"/>
                <w:color w:val="000000"/>
              </w:rPr>
            </w:pPr>
            <w:ins w:id="739" w:author="Molly McEvilley" w:date="2023-07-04T07:29:00Z">
              <w:r w:rsidRPr="008F0D48">
                <w:rPr>
                  <w:rFonts w:ascii="Calibri" w:hAnsi="Calibri" w:cs="Calibri"/>
                  <w:color w:val="000000"/>
                </w:rPr>
                <w:t>116</w:t>
              </w:r>
            </w:ins>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40" w:author="Molly McEvilley" w:date="2023-07-04T07:29:00Z"/>
                <w:rFonts w:ascii="Calibri" w:hAnsi="Calibri" w:cs="Calibri"/>
                <w:color w:val="000000"/>
              </w:rPr>
            </w:pPr>
            <w:ins w:id="741"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ins w:id="74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ins w:id="743" w:author="Molly McEvilley" w:date="2023-07-04T07:29:00Z"/>
                <w:rFonts w:ascii="Calibri" w:hAnsi="Calibri" w:cs="Calibri"/>
                <w:color w:val="000000"/>
              </w:rPr>
            </w:pPr>
            <w:ins w:id="744" w:author="Molly McEvilley" w:date="2023-07-04T07:29:00Z">
              <w:r w:rsidRPr="008F0D48">
                <w:rPr>
                  <w:rFonts w:ascii="Calibri" w:hAnsi="Calibri" w:cs="Calibri"/>
                  <w:color w:val="000000"/>
                </w:rPr>
                <w:t>118</w:t>
              </w:r>
            </w:ins>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5" w:author="Molly McEvilley" w:date="2023-07-04T07:29:00Z"/>
                <w:rFonts w:ascii="Calibri" w:hAnsi="Calibri" w:cs="Calibri"/>
                <w:color w:val="000000"/>
              </w:rPr>
            </w:pPr>
            <w:ins w:id="746" w:author="Molly McEvilley" w:date="2023-07-04T07:29:00Z">
              <w:r w:rsidRPr="008F0D48">
                <w:rPr>
                  <w:rFonts w:ascii="Calibri" w:hAnsi="Calibri" w:cs="Calibri"/>
                  <w:color w:val="000000"/>
                </w:rPr>
                <w:t>Safe Haven</w:t>
              </w:r>
            </w:ins>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ins w:id="74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ins w:id="748" w:author="Molly McEvilley" w:date="2023-07-04T07:29:00Z"/>
                <w:rFonts w:ascii="Calibri" w:hAnsi="Calibri" w:cs="Calibri"/>
                <w:color w:val="000000"/>
              </w:rPr>
            </w:pPr>
            <w:ins w:id="749" w:author="Molly McEvilley" w:date="2023-07-04T07:29:00Z">
              <w:r w:rsidRPr="008F0D48">
                <w:rPr>
                  <w:rFonts w:ascii="Calibri" w:hAnsi="Calibri" w:cs="Calibri"/>
                  <w:color w:val="000000"/>
                </w:rPr>
                <w:t>204</w:t>
              </w:r>
            </w:ins>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0" w:author="Molly McEvilley" w:date="2023-07-04T07:29:00Z"/>
                <w:rFonts w:ascii="Calibri" w:hAnsi="Calibri" w:cs="Calibri"/>
                <w:color w:val="000000"/>
              </w:rPr>
            </w:pPr>
            <w:ins w:id="751"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ins w:id="75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ins w:id="753" w:author="Molly McEvilley" w:date="2023-07-04T07:29:00Z"/>
                <w:rFonts w:ascii="Calibri" w:hAnsi="Calibri" w:cs="Calibri"/>
                <w:color w:val="000000"/>
              </w:rPr>
            </w:pPr>
            <w:ins w:id="754" w:author="Molly McEvilley" w:date="2023-07-04T07:29:00Z">
              <w:r w:rsidRPr="008F0D48">
                <w:rPr>
                  <w:rFonts w:ascii="Calibri" w:hAnsi="Calibri" w:cs="Calibri"/>
                  <w:color w:val="000000"/>
                </w:rPr>
                <w:t>205</w:t>
              </w:r>
            </w:ins>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5" w:author="Molly McEvilley" w:date="2023-07-04T07:29:00Z"/>
                <w:rFonts w:ascii="Calibri" w:hAnsi="Calibri" w:cs="Calibri"/>
                <w:color w:val="000000"/>
              </w:rPr>
            </w:pPr>
            <w:ins w:id="756"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ins w:id="75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ins w:id="758" w:author="Molly McEvilley" w:date="2023-07-04T07:29:00Z"/>
                <w:rFonts w:ascii="Calibri" w:hAnsi="Calibri" w:cs="Calibri"/>
                <w:color w:val="000000"/>
              </w:rPr>
            </w:pPr>
            <w:ins w:id="759" w:author="Molly McEvilley" w:date="2023-07-04T07:29:00Z">
              <w:r w:rsidRPr="008F0D48">
                <w:rPr>
                  <w:rFonts w:ascii="Calibri" w:hAnsi="Calibri" w:cs="Calibri"/>
                  <w:color w:val="000000"/>
                </w:rPr>
                <w:t>206</w:t>
              </w:r>
            </w:ins>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0" w:author="Molly McEvilley" w:date="2023-07-04T07:29:00Z"/>
                <w:rFonts w:ascii="Calibri" w:hAnsi="Calibri" w:cs="Calibri"/>
                <w:color w:val="000000"/>
              </w:rPr>
            </w:pPr>
            <w:ins w:id="761"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ins w:id="76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ins w:id="763" w:author="Molly McEvilley" w:date="2023-07-04T07:29:00Z"/>
                <w:rFonts w:ascii="Calibri" w:hAnsi="Calibri" w:cs="Calibri"/>
                <w:color w:val="000000"/>
              </w:rPr>
            </w:pPr>
            <w:ins w:id="764" w:author="Molly McEvilley" w:date="2023-07-04T07:29:00Z">
              <w:r w:rsidRPr="008F0D48">
                <w:rPr>
                  <w:rFonts w:ascii="Calibri" w:hAnsi="Calibri" w:cs="Calibri"/>
                  <w:color w:val="000000"/>
                </w:rPr>
                <w:t>207</w:t>
              </w:r>
            </w:ins>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5" w:author="Molly McEvilley" w:date="2023-07-04T07:29:00Z"/>
                <w:rFonts w:ascii="Calibri" w:hAnsi="Calibri" w:cs="Calibri"/>
                <w:color w:val="000000"/>
              </w:rPr>
            </w:pPr>
            <w:ins w:id="766"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ins w:id="76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ins w:id="768" w:author="Molly McEvilley" w:date="2023-07-04T07:29:00Z"/>
                <w:rFonts w:ascii="Calibri" w:hAnsi="Calibri" w:cs="Calibri"/>
                <w:color w:val="000000"/>
              </w:rPr>
            </w:pPr>
            <w:ins w:id="769" w:author="Molly McEvilley" w:date="2023-07-04T07:29:00Z">
              <w:r w:rsidRPr="008F0D48">
                <w:rPr>
                  <w:rFonts w:ascii="Calibri" w:hAnsi="Calibri" w:cs="Calibri"/>
                  <w:color w:val="000000"/>
                </w:rPr>
                <w:t>215</w:t>
              </w:r>
            </w:ins>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0" w:author="Molly McEvilley" w:date="2023-07-04T07:29:00Z"/>
                <w:rFonts w:ascii="Calibri" w:hAnsi="Calibri" w:cs="Calibri"/>
                <w:color w:val="000000"/>
              </w:rPr>
            </w:pPr>
            <w:ins w:id="771"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ins w:id="77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ins w:id="773" w:author="Molly McEvilley" w:date="2023-07-04T07:29:00Z"/>
                <w:rFonts w:ascii="Calibri" w:hAnsi="Calibri" w:cs="Calibri"/>
                <w:color w:val="000000"/>
              </w:rPr>
            </w:pPr>
            <w:ins w:id="774" w:author="Molly McEvilley" w:date="2023-07-04T07:29:00Z">
              <w:r w:rsidRPr="008F0D48">
                <w:rPr>
                  <w:rFonts w:ascii="Calibri" w:hAnsi="Calibri" w:cs="Calibri"/>
                  <w:color w:val="000000"/>
                </w:rPr>
                <w:t>225</w:t>
              </w:r>
            </w:ins>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5" w:author="Molly McEvilley" w:date="2023-07-04T07:29:00Z"/>
                <w:rFonts w:ascii="Calibri" w:hAnsi="Calibri" w:cs="Calibri"/>
                <w:color w:val="000000"/>
              </w:rPr>
            </w:pPr>
            <w:ins w:id="776"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ins w:id="77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ins w:id="778" w:author="Molly McEvilley" w:date="2023-07-04T07:29:00Z"/>
                <w:rFonts w:ascii="Calibri" w:hAnsi="Calibri" w:cs="Calibri"/>
                <w:color w:val="000000"/>
              </w:rPr>
            </w:pPr>
            <w:ins w:id="779" w:author="Molly McEvilley" w:date="2023-07-04T07:29:00Z">
              <w:r w:rsidRPr="008F0D48">
                <w:rPr>
                  <w:rFonts w:ascii="Calibri" w:hAnsi="Calibri" w:cs="Calibri"/>
                  <w:color w:val="000000"/>
                </w:rPr>
                <w:t>302</w:t>
              </w:r>
            </w:ins>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0" w:author="Molly McEvilley" w:date="2023-07-04T07:29:00Z"/>
                <w:rFonts w:ascii="Calibri" w:hAnsi="Calibri" w:cs="Calibri"/>
                <w:color w:val="000000"/>
              </w:rPr>
            </w:pPr>
            <w:ins w:id="781"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ins w:id="78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ins w:id="783" w:author="Molly McEvilley" w:date="2023-07-04T07:29:00Z"/>
                <w:rFonts w:ascii="Calibri" w:hAnsi="Calibri" w:cs="Calibri"/>
                <w:color w:val="000000"/>
              </w:rPr>
            </w:pPr>
            <w:ins w:id="784" w:author="Molly McEvilley" w:date="2023-07-04T07:29:00Z">
              <w:r w:rsidRPr="008F0D48">
                <w:rPr>
                  <w:rFonts w:ascii="Calibri" w:hAnsi="Calibri" w:cs="Calibri"/>
                  <w:color w:val="000000"/>
                </w:rPr>
                <w:t>312</w:t>
              </w:r>
            </w:ins>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5" w:author="Molly McEvilley" w:date="2023-07-04T07:29:00Z"/>
                <w:rFonts w:ascii="Calibri" w:hAnsi="Calibri" w:cs="Calibri"/>
                <w:color w:val="000000"/>
              </w:rPr>
            </w:pPr>
            <w:ins w:id="786" w:author="Molly McEvilley" w:date="2023-07-04T07:29:00Z">
              <w:r w:rsidRPr="008F0D48">
                <w:rPr>
                  <w:rFonts w:ascii="Calibri" w:hAnsi="Calibri" w:cs="Calibri"/>
                  <w:color w:val="000000"/>
                </w:rPr>
                <w:t>Staying or living with family, temporary tenure (e.g. room, apartment, or house)</w:t>
              </w:r>
            </w:ins>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ins w:id="78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ins w:id="788" w:author="Molly McEvilley" w:date="2023-07-04T07:29:00Z"/>
                <w:rFonts w:ascii="Calibri" w:hAnsi="Calibri" w:cs="Calibri"/>
                <w:color w:val="000000"/>
              </w:rPr>
            </w:pPr>
            <w:ins w:id="789" w:author="Molly McEvilley" w:date="2023-07-04T07:29:00Z">
              <w:r w:rsidRPr="008F0D48">
                <w:rPr>
                  <w:rFonts w:ascii="Calibri" w:hAnsi="Calibri" w:cs="Calibri"/>
                  <w:color w:val="000000"/>
                </w:rPr>
                <w:t>313</w:t>
              </w:r>
            </w:ins>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0" w:author="Molly McEvilley" w:date="2023-07-04T07:29:00Z"/>
                <w:rFonts w:ascii="Calibri" w:hAnsi="Calibri" w:cs="Calibri"/>
                <w:color w:val="000000"/>
              </w:rPr>
            </w:pPr>
            <w:ins w:id="791" w:author="Molly McEvilley" w:date="2023-07-04T07:29:00Z">
              <w:r w:rsidRPr="008F0D48">
                <w:rPr>
                  <w:rFonts w:ascii="Calibri" w:hAnsi="Calibri" w:cs="Calibri"/>
                  <w:color w:val="000000"/>
                </w:rPr>
                <w:t>Staying or living with friends, temporary tenure (e.g. room, apartment, or house)</w:t>
              </w:r>
            </w:ins>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ins w:id="79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ins w:id="793" w:author="Molly McEvilley" w:date="2023-07-04T07:29:00Z"/>
                <w:rFonts w:ascii="Calibri" w:hAnsi="Calibri" w:cs="Calibri"/>
                <w:color w:val="000000"/>
              </w:rPr>
            </w:pPr>
            <w:ins w:id="794" w:author="Molly McEvilley" w:date="2023-07-04T07:29:00Z">
              <w:r w:rsidRPr="008F0D48">
                <w:rPr>
                  <w:rFonts w:ascii="Calibri" w:hAnsi="Calibri" w:cs="Calibri"/>
                  <w:color w:val="000000"/>
                </w:rPr>
                <w:t>314</w:t>
              </w:r>
            </w:ins>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5" w:author="Molly McEvilley" w:date="2023-07-04T07:29:00Z"/>
                <w:rFonts w:ascii="Calibri" w:hAnsi="Calibri" w:cs="Calibri"/>
                <w:color w:val="000000"/>
              </w:rPr>
            </w:pPr>
            <w:ins w:id="796"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ins w:id="79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ins w:id="798" w:author="Molly McEvilley" w:date="2023-07-04T07:29:00Z"/>
                <w:rFonts w:ascii="Calibri" w:hAnsi="Calibri" w:cs="Calibri"/>
                <w:color w:val="000000"/>
              </w:rPr>
            </w:pPr>
            <w:ins w:id="799" w:author="Molly McEvilley" w:date="2023-07-04T07:29:00Z">
              <w:r w:rsidRPr="008F0D48">
                <w:rPr>
                  <w:rFonts w:ascii="Calibri" w:hAnsi="Calibri" w:cs="Calibri"/>
                  <w:color w:val="000000"/>
                </w:rPr>
                <w:t>327</w:t>
              </w:r>
            </w:ins>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0" w:author="Molly McEvilley" w:date="2023-07-04T07:29:00Z"/>
                <w:rFonts w:ascii="Calibri" w:hAnsi="Calibri" w:cs="Calibri"/>
                <w:color w:val="000000"/>
              </w:rPr>
            </w:pPr>
            <w:ins w:id="801"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ins w:id="80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ins w:id="803" w:author="Molly McEvilley" w:date="2023-07-04T07:29:00Z"/>
                <w:rFonts w:ascii="Calibri" w:hAnsi="Calibri" w:cs="Calibri"/>
                <w:color w:val="000000"/>
              </w:rPr>
            </w:pPr>
            <w:ins w:id="804" w:author="Molly McEvilley" w:date="2023-07-04T07:29:00Z">
              <w:r w:rsidRPr="008F0D48">
                <w:rPr>
                  <w:rFonts w:ascii="Calibri" w:hAnsi="Calibri" w:cs="Calibri"/>
                  <w:color w:val="000000"/>
                </w:rPr>
                <w:t>329</w:t>
              </w:r>
            </w:ins>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5" w:author="Molly McEvilley" w:date="2023-07-04T07:29:00Z"/>
                <w:rFonts w:ascii="Calibri" w:hAnsi="Calibri" w:cs="Calibri"/>
                <w:color w:val="000000"/>
              </w:rPr>
            </w:pPr>
            <w:ins w:id="806"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ins w:id="80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ins w:id="808" w:author="Molly McEvilley" w:date="2023-07-04T07:29:00Z"/>
                <w:rFonts w:ascii="Calibri" w:hAnsi="Calibri" w:cs="Calibri"/>
                <w:color w:val="000000"/>
              </w:rPr>
            </w:pPr>
            <w:ins w:id="809" w:author="Molly McEvilley" w:date="2023-07-04T07:29:00Z">
              <w:r w:rsidRPr="008F0D48">
                <w:rPr>
                  <w:rFonts w:ascii="Calibri" w:hAnsi="Calibri" w:cs="Calibri"/>
                  <w:color w:val="000000"/>
                </w:rPr>
                <w:t>332</w:t>
              </w:r>
            </w:ins>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0" w:author="Molly McEvilley" w:date="2023-07-04T07:29:00Z"/>
                <w:rFonts w:ascii="Calibri" w:hAnsi="Calibri" w:cs="Calibri"/>
                <w:color w:val="000000"/>
              </w:rPr>
            </w:pPr>
            <w:ins w:id="811" w:author="Molly McEvilley" w:date="2023-07-04T07:29:00Z">
              <w:r w:rsidRPr="008F0D48">
                <w:rPr>
                  <w:rFonts w:ascii="Calibri" w:hAnsi="Calibri" w:cs="Calibri"/>
                  <w:color w:val="000000"/>
                </w:rPr>
                <w:t>Host Home (non-crisis)</w:t>
              </w:r>
            </w:ins>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ins w:id="81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ins w:id="813" w:author="Molly McEvilley" w:date="2023-07-04T07:29:00Z"/>
                <w:rFonts w:ascii="Calibri" w:hAnsi="Calibri" w:cs="Calibri"/>
                <w:color w:val="000000"/>
              </w:rPr>
            </w:pPr>
            <w:ins w:id="814" w:author="Molly McEvilley" w:date="2023-07-04T07:29:00Z">
              <w:r w:rsidRPr="008F0D48">
                <w:rPr>
                  <w:rFonts w:ascii="Calibri" w:hAnsi="Calibri" w:cs="Calibri"/>
                  <w:color w:val="000000"/>
                </w:rPr>
                <w:t>410</w:t>
              </w:r>
            </w:ins>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5" w:author="Molly McEvilley" w:date="2023-07-04T07:29:00Z"/>
                <w:rFonts w:ascii="Calibri" w:hAnsi="Calibri" w:cs="Calibri"/>
                <w:color w:val="000000"/>
              </w:rPr>
            </w:pPr>
            <w:ins w:id="816"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ins w:id="81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ins w:id="818" w:author="Molly McEvilley" w:date="2023-07-04T07:29:00Z"/>
                <w:rFonts w:ascii="Calibri" w:hAnsi="Calibri" w:cs="Calibri"/>
                <w:color w:val="000000"/>
              </w:rPr>
            </w:pPr>
            <w:ins w:id="819" w:author="Molly McEvilley" w:date="2023-07-04T07:29:00Z">
              <w:r w:rsidRPr="008F0D48">
                <w:rPr>
                  <w:rFonts w:ascii="Calibri" w:hAnsi="Calibri" w:cs="Calibri"/>
                  <w:color w:val="000000"/>
                </w:rPr>
                <w:t>411</w:t>
              </w:r>
            </w:ins>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0" w:author="Molly McEvilley" w:date="2023-07-04T07:29:00Z"/>
                <w:rFonts w:ascii="Calibri" w:hAnsi="Calibri" w:cs="Calibri"/>
                <w:color w:val="000000"/>
              </w:rPr>
            </w:pPr>
            <w:ins w:id="821" w:author="Molly McEvilley" w:date="2023-07-04T07:29:00Z">
              <w:r w:rsidRPr="008F0D48">
                <w:rPr>
                  <w:rFonts w:ascii="Calibri" w:hAnsi="Calibri" w:cs="Calibri"/>
                  <w:color w:val="000000"/>
                </w:rPr>
                <w:t>Owned by client, no ongoing housing subsidy</w:t>
              </w:r>
            </w:ins>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ins w:id="82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ins w:id="823" w:author="Molly McEvilley" w:date="2023-07-04T07:29:00Z"/>
                <w:rFonts w:ascii="Calibri" w:hAnsi="Calibri" w:cs="Calibri"/>
                <w:color w:val="000000"/>
              </w:rPr>
            </w:pPr>
            <w:ins w:id="824" w:author="Molly McEvilley" w:date="2023-07-04T07:29:00Z">
              <w:r w:rsidRPr="008F0D48">
                <w:rPr>
                  <w:rFonts w:ascii="Calibri" w:hAnsi="Calibri" w:cs="Calibri"/>
                  <w:color w:val="000000"/>
                </w:rPr>
                <w:t>419</w:t>
              </w:r>
            </w:ins>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25" w:author="Molly McEvilley" w:date="2023-07-04T07:29:00Z"/>
                <w:rFonts w:ascii="Calibri" w:hAnsi="Calibri" w:cs="Calibri"/>
                <w:color w:val="000000"/>
              </w:rPr>
            </w:pPr>
            <w:ins w:id="826" w:author="Molly McEvilley" w:date="2023-08-11T15:43:00Z">
              <w:r w:rsidRPr="00FA5C6D">
                <w:t>Rental by client - VASH housing subsidy</w:t>
              </w:r>
            </w:ins>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ins w:id="82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ins w:id="828" w:author="Molly McEvilley" w:date="2023-07-04T07:29:00Z"/>
                <w:rFonts w:ascii="Calibri" w:hAnsi="Calibri" w:cs="Calibri"/>
                <w:color w:val="000000"/>
              </w:rPr>
            </w:pPr>
            <w:ins w:id="829" w:author="Molly McEvilley" w:date="2023-07-04T07:29:00Z">
              <w:r w:rsidRPr="008F0D48">
                <w:rPr>
                  <w:rFonts w:ascii="Calibri" w:hAnsi="Calibri" w:cs="Calibri"/>
                  <w:color w:val="000000"/>
                </w:rPr>
                <w:lastRenderedPageBreak/>
                <w:t>420</w:t>
              </w:r>
            </w:ins>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30" w:author="Molly McEvilley" w:date="2023-07-04T07:29:00Z"/>
                <w:rFonts w:ascii="Calibri" w:hAnsi="Calibri" w:cs="Calibri"/>
                <w:color w:val="000000"/>
              </w:rPr>
            </w:pPr>
            <w:ins w:id="831" w:author="Molly McEvilley" w:date="2023-08-11T15:43:00Z">
              <w:r w:rsidRPr="00FA5C6D">
                <w:t>Rental by client - Other ongoing subsidy</w:t>
              </w:r>
            </w:ins>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ins w:id="83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ins w:id="833" w:author="Molly McEvilley" w:date="2023-07-04T07:29:00Z"/>
                <w:rFonts w:ascii="Calibri" w:hAnsi="Calibri" w:cs="Calibri"/>
                <w:color w:val="000000"/>
              </w:rPr>
            </w:pPr>
            <w:ins w:id="834" w:author="Molly McEvilley" w:date="2023-07-04T07:29:00Z">
              <w:r w:rsidRPr="008F0D48">
                <w:rPr>
                  <w:rFonts w:ascii="Calibri" w:hAnsi="Calibri" w:cs="Calibri"/>
                  <w:color w:val="000000"/>
                </w:rPr>
                <w:t>421</w:t>
              </w:r>
            </w:ins>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5" w:author="Molly McEvilley" w:date="2023-07-04T07:29:00Z"/>
                <w:rFonts w:ascii="Calibri" w:hAnsi="Calibri" w:cs="Calibri"/>
                <w:color w:val="000000"/>
              </w:rPr>
            </w:pPr>
            <w:ins w:id="836"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ins w:id="83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ins w:id="838" w:author="Molly McEvilley" w:date="2023-07-04T07:29:00Z"/>
                <w:rFonts w:ascii="Calibri" w:hAnsi="Calibri" w:cs="Calibri"/>
                <w:color w:val="000000"/>
              </w:rPr>
            </w:pPr>
            <w:ins w:id="839" w:author="Molly McEvilley" w:date="2023-07-04T07:29:00Z">
              <w:r w:rsidRPr="008F0D48">
                <w:rPr>
                  <w:rFonts w:ascii="Calibri" w:hAnsi="Calibri" w:cs="Calibri"/>
                  <w:color w:val="000000"/>
                </w:rPr>
                <w:t>422</w:t>
              </w:r>
            </w:ins>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0" w:author="Molly McEvilley" w:date="2023-07-04T07:29:00Z"/>
                <w:rFonts w:ascii="Calibri" w:hAnsi="Calibri" w:cs="Calibri"/>
                <w:color w:val="000000"/>
              </w:rPr>
            </w:pPr>
            <w:ins w:id="841"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ins w:id="84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ins w:id="843" w:author="Molly McEvilley" w:date="2023-07-04T07:29:00Z"/>
                <w:rFonts w:ascii="Calibri" w:hAnsi="Calibri" w:cs="Calibri"/>
                <w:color w:val="000000"/>
              </w:rPr>
            </w:pPr>
            <w:ins w:id="844" w:author="Molly McEvilley" w:date="2023-07-04T07:29:00Z">
              <w:r w:rsidRPr="008F0D48">
                <w:rPr>
                  <w:rFonts w:ascii="Calibri" w:hAnsi="Calibri" w:cs="Calibri"/>
                  <w:color w:val="000000"/>
                </w:rPr>
                <w:t>423</w:t>
              </w:r>
            </w:ins>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5" w:author="Molly McEvilley" w:date="2023-07-04T07:29:00Z"/>
                <w:rFonts w:ascii="Calibri" w:hAnsi="Calibri" w:cs="Calibri"/>
                <w:color w:val="000000"/>
              </w:rPr>
            </w:pPr>
            <w:ins w:id="846"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ins w:id="84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ins w:id="848" w:author="Molly McEvilley" w:date="2023-07-04T07:29:00Z"/>
                <w:rFonts w:ascii="Calibri" w:hAnsi="Calibri" w:cs="Calibri"/>
                <w:color w:val="000000"/>
              </w:rPr>
            </w:pPr>
            <w:ins w:id="849" w:author="Molly McEvilley" w:date="2023-07-04T07:29:00Z">
              <w:r w:rsidRPr="008F0D48">
                <w:rPr>
                  <w:rFonts w:ascii="Calibri" w:hAnsi="Calibri" w:cs="Calibri"/>
                  <w:color w:val="000000"/>
                </w:rPr>
                <w:t>426</w:t>
              </w:r>
            </w:ins>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0" w:author="Molly McEvilley" w:date="2023-07-04T07:29:00Z"/>
                <w:rFonts w:ascii="Calibri" w:hAnsi="Calibri" w:cs="Calibri"/>
                <w:color w:val="000000"/>
              </w:rPr>
            </w:pPr>
            <w:ins w:id="851" w:author="Molly McEvilley" w:date="2023-07-04T07:29:00Z">
              <w:r w:rsidRPr="008F0D48">
                <w:rPr>
                  <w:rFonts w:ascii="Calibri" w:hAnsi="Calibri" w:cs="Calibri"/>
                  <w:color w:val="000000"/>
                </w:rPr>
                <w:t>Moved from one HOPWA funded project to HOPWA PH</w:t>
              </w:r>
            </w:ins>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ins w:id="85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ins w:id="853" w:author="Molly McEvilley" w:date="2023-07-04T07:29:00Z"/>
                <w:rFonts w:ascii="Calibri" w:hAnsi="Calibri" w:cs="Calibri"/>
                <w:color w:val="000000"/>
              </w:rPr>
            </w:pPr>
            <w:ins w:id="854" w:author="Molly McEvilley" w:date="2023-07-04T07:29:00Z">
              <w:r w:rsidRPr="008F0D48">
                <w:rPr>
                  <w:rFonts w:ascii="Calibri" w:hAnsi="Calibri" w:cs="Calibri"/>
                  <w:color w:val="000000"/>
                </w:rPr>
                <w:t>428</w:t>
              </w:r>
            </w:ins>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55" w:author="Molly McEvilley" w:date="2023-07-04T07:29:00Z"/>
                <w:rFonts w:ascii="Calibri" w:hAnsi="Calibri" w:cs="Calibri"/>
                <w:color w:val="000000"/>
              </w:rPr>
            </w:pPr>
            <w:ins w:id="856" w:author="Molly McEvilley" w:date="2023-08-11T15:43:00Z">
              <w:r w:rsidRPr="006C7CAE">
                <w:t>Rental by client - GPD TIP housing subsidy</w:t>
              </w:r>
            </w:ins>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ins w:id="85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ins w:id="858" w:author="Molly McEvilley" w:date="2023-07-04T07:29:00Z"/>
                <w:rFonts w:ascii="Calibri" w:hAnsi="Calibri" w:cs="Calibri"/>
                <w:color w:val="000000"/>
              </w:rPr>
            </w:pPr>
            <w:ins w:id="859" w:author="Molly McEvilley" w:date="2023-07-04T07:29:00Z">
              <w:r w:rsidRPr="008F0D48">
                <w:rPr>
                  <w:rFonts w:ascii="Calibri" w:hAnsi="Calibri" w:cs="Calibri"/>
                  <w:color w:val="000000"/>
                </w:rPr>
                <w:t>431</w:t>
              </w:r>
            </w:ins>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60" w:author="Molly McEvilley" w:date="2023-07-04T07:29:00Z"/>
                <w:rFonts w:ascii="Calibri" w:hAnsi="Calibri" w:cs="Calibri"/>
                <w:color w:val="000000"/>
              </w:rPr>
            </w:pPr>
            <w:ins w:id="861" w:author="Molly McEvilley" w:date="2023-08-11T15:43:00Z">
              <w:r w:rsidRPr="006C7CAE">
                <w:t>Rental by client - RRH or equivalent subsidy</w:t>
              </w:r>
            </w:ins>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ins w:id="86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ins w:id="863" w:author="Molly McEvilley" w:date="2023-07-04T07:29:00Z"/>
                <w:rFonts w:ascii="Calibri" w:hAnsi="Calibri" w:cs="Calibri"/>
                <w:color w:val="000000"/>
              </w:rPr>
            </w:pPr>
            <w:ins w:id="864" w:author="Molly McEvilley" w:date="2023-07-04T07:29:00Z">
              <w:r w:rsidRPr="008F0D48">
                <w:rPr>
                  <w:rFonts w:ascii="Calibri" w:hAnsi="Calibri" w:cs="Calibri"/>
                  <w:color w:val="000000"/>
                </w:rPr>
                <w:t>433</w:t>
              </w:r>
            </w:ins>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65" w:author="Molly McEvilley" w:date="2023-07-04T07:29:00Z"/>
                <w:rFonts w:ascii="Calibri" w:hAnsi="Calibri" w:cs="Calibri"/>
                <w:color w:val="000000"/>
              </w:rPr>
            </w:pPr>
            <w:ins w:id="866" w:author="Molly McEvilley" w:date="2023-08-11T15:43:00Z">
              <w:r w:rsidRPr="006C7CAE">
                <w:t>Rental by client - HCV voucher (tenant or project based) (not dedicated)</w:t>
              </w:r>
            </w:ins>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ins w:id="86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ins w:id="868" w:author="Molly McEvilley" w:date="2023-07-04T07:29:00Z"/>
                <w:rFonts w:ascii="Calibri" w:hAnsi="Calibri" w:cs="Calibri"/>
                <w:color w:val="000000"/>
              </w:rPr>
            </w:pPr>
            <w:ins w:id="869" w:author="Molly McEvilley" w:date="2023-07-04T07:29:00Z">
              <w:r w:rsidRPr="008F0D48">
                <w:rPr>
                  <w:rFonts w:ascii="Calibri" w:hAnsi="Calibri" w:cs="Calibri"/>
                  <w:color w:val="000000"/>
                </w:rPr>
                <w:t>434</w:t>
              </w:r>
            </w:ins>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70" w:author="Molly McEvilley" w:date="2023-07-04T07:29:00Z"/>
                <w:rFonts w:ascii="Calibri" w:hAnsi="Calibri" w:cs="Calibri"/>
                <w:color w:val="000000"/>
              </w:rPr>
            </w:pPr>
            <w:ins w:id="871" w:author="Molly McEvilley" w:date="2023-08-11T15:43:00Z">
              <w:r w:rsidRPr="006C7CAE">
                <w:t>Rental by client - Public housing unit</w:t>
              </w:r>
            </w:ins>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ins w:id="87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ins w:id="873" w:author="Molly McEvilley" w:date="2023-07-04T07:29:00Z"/>
                <w:rFonts w:ascii="Calibri" w:hAnsi="Calibri" w:cs="Calibri"/>
                <w:color w:val="000000"/>
              </w:rPr>
            </w:pPr>
            <w:ins w:id="874" w:author="Molly McEvilley" w:date="2023-07-04T07:29:00Z">
              <w:r w:rsidRPr="008F0D48">
                <w:rPr>
                  <w:rFonts w:ascii="Calibri" w:hAnsi="Calibri" w:cs="Calibri"/>
                  <w:color w:val="000000"/>
                </w:rPr>
                <w:t>436</w:t>
              </w:r>
            </w:ins>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75" w:author="Molly McEvilley" w:date="2023-07-04T07:29:00Z"/>
                <w:rFonts w:ascii="Calibri" w:hAnsi="Calibri" w:cs="Calibri"/>
                <w:color w:val="000000"/>
              </w:rPr>
            </w:pPr>
            <w:ins w:id="876" w:author="Molly McEvilley" w:date="2023-08-11T15:43:00Z">
              <w:r w:rsidRPr="006C7CAE">
                <w:t>Rental by client - Emergency Housing Voucher</w:t>
              </w:r>
            </w:ins>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ins w:id="87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ins w:id="878" w:author="Molly McEvilley" w:date="2023-07-04T07:29:00Z"/>
                <w:rFonts w:ascii="Calibri" w:hAnsi="Calibri" w:cs="Calibri"/>
                <w:color w:val="000000"/>
              </w:rPr>
            </w:pPr>
            <w:ins w:id="879" w:author="Molly McEvilley" w:date="2023-07-04T07:29:00Z">
              <w:r w:rsidRPr="008F0D48">
                <w:rPr>
                  <w:rFonts w:ascii="Calibri" w:hAnsi="Calibri" w:cs="Calibri"/>
                  <w:color w:val="000000"/>
                </w:rPr>
                <w:t>437</w:t>
              </w:r>
            </w:ins>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80" w:author="Molly McEvilley" w:date="2023-07-04T07:29:00Z"/>
                <w:rFonts w:ascii="Calibri" w:hAnsi="Calibri" w:cs="Calibri"/>
                <w:color w:val="000000"/>
              </w:rPr>
            </w:pPr>
            <w:ins w:id="881" w:author="Molly McEvilley" w:date="2023-08-11T15:43:00Z">
              <w:r w:rsidRPr="006C7CAE">
                <w:t>Rental by client - Family Unification Program Voucher (FUP)</w:t>
              </w:r>
            </w:ins>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ins w:id="88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ins w:id="883" w:author="Molly McEvilley" w:date="2023-07-04T07:29:00Z"/>
                <w:rFonts w:ascii="Calibri" w:hAnsi="Calibri" w:cs="Calibri"/>
                <w:color w:val="000000"/>
              </w:rPr>
            </w:pPr>
            <w:ins w:id="884" w:author="Molly McEvilley" w:date="2023-07-04T07:29:00Z">
              <w:r w:rsidRPr="008F0D48">
                <w:rPr>
                  <w:rFonts w:ascii="Calibri" w:hAnsi="Calibri" w:cs="Calibri"/>
                  <w:color w:val="000000"/>
                </w:rPr>
                <w:t>438</w:t>
              </w:r>
            </w:ins>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85" w:author="Molly McEvilley" w:date="2023-07-04T07:29:00Z"/>
                <w:rFonts w:ascii="Calibri" w:hAnsi="Calibri" w:cs="Calibri"/>
                <w:color w:val="000000"/>
              </w:rPr>
            </w:pPr>
            <w:ins w:id="886" w:author="Molly McEvilley" w:date="2023-08-11T15:43:00Z">
              <w:r w:rsidRPr="006C7CAE">
                <w:t>Rental by client - Foster Youth to Independence Initiative (FYI)</w:t>
              </w:r>
            </w:ins>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ins w:id="887"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ins w:id="888" w:author="Molly McEvilley" w:date="2023-07-04T07:29:00Z"/>
                <w:rFonts w:ascii="Calibri" w:hAnsi="Calibri" w:cs="Calibri"/>
                <w:color w:val="000000"/>
              </w:rPr>
            </w:pPr>
            <w:ins w:id="889" w:author="Molly McEvilley" w:date="2023-07-04T07:29:00Z">
              <w:r w:rsidRPr="008F0D48">
                <w:rPr>
                  <w:rFonts w:ascii="Calibri" w:hAnsi="Calibri" w:cs="Calibri"/>
                  <w:color w:val="000000"/>
                </w:rPr>
                <w:t>439</w:t>
              </w:r>
            </w:ins>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90" w:author="Molly McEvilley" w:date="2023-07-04T07:29:00Z"/>
                <w:rFonts w:ascii="Calibri" w:hAnsi="Calibri" w:cs="Calibri"/>
                <w:color w:val="000000"/>
              </w:rPr>
            </w:pPr>
            <w:ins w:id="891" w:author="Molly McEvilley" w:date="2023-08-11T15:43:00Z">
              <w:r w:rsidRPr="006C7CAE">
                <w:t>Rental by client - Permanent Supportive Housing</w:t>
              </w:r>
            </w:ins>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ins w:id="892"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ins w:id="893" w:author="Molly McEvilley" w:date="2023-07-04T07:29:00Z"/>
                <w:rFonts w:ascii="Calibri" w:hAnsi="Calibri" w:cs="Calibri"/>
                <w:color w:val="000000"/>
              </w:rPr>
            </w:pPr>
            <w:ins w:id="894" w:author="Molly McEvilley" w:date="2023-07-04T07:29:00Z">
              <w:r w:rsidRPr="008F0D48">
                <w:rPr>
                  <w:rFonts w:ascii="Calibri" w:hAnsi="Calibri" w:cs="Calibri"/>
                  <w:color w:val="000000"/>
                </w:rPr>
                <w:t>440</w:t>
              </w:r>
            </w:ins>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95" w:author="Molly McEvilley" w:date="2023-07-04T07:29:00Z"/>
                <w:rFonts w:ascii="Calibri" w:hAnsi="Calibri" w:cs="Calibri"/>
                <w:color w:val="000000"/>
              </w:rPr>
            </w:pPr>
            <w:ins w:id="896" w:author="Molly McEvilley" w:date="2023-08-11T15:43:00Z">
              <w:r w:rsidRPr="006C7CAE">
                <w:t>Rental by client - 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897" w:author="Molly McEvilley" w:date="2023-05-09T14:53:00Z"/>
        </w:rPr>
      </w:pPr>
      <w:del w:id="898"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899" w:author="Molly McEvilley" w:date="2023-05-09T14:52:00Z">
        <w:del w:id="900" w:author="Molly McEvilley" w:date="2023-06-02T08:00:00Z">
          <w:r w:rsidR="00D31FA6" w:rsidDel="0007170F">
            <w:delText>to</w:delText>
          </w:r>
        </w:del>
      </w:ins>
      <w:del w:id="901" w:author="Molly McEvilley" w:date="2023-06-02T08:00:00Z">
        <w:r w:rsidRPr="00445256" w:rsidDel="0007170F">
          <w:delText>on hmis_Exit.</w:delText>
        </w:r>
        <w:r w:rsidRPr="0062343A" w:rsidDel="0007170F">
          <w:rPr>
            <w:i/>
            <w:iCs/>
          </w:rPr>
          <w:delText>Destination</w:delText>
        </w:r>
      </w:del>
      <w:ins w:id="902" w:author="Molly McEvilley" w:date="2023-05-09T14:52:00Z">
        <w:del w:id="903" w:author="Molly McEvilley" w:date="2023-06-02T08:00:00Z">
          <w:r w:rsidR="00EE2BD3" w:rsidDel="0007170F">
            <w:rPr>
              <w:i/>
              <w:iCs/>
            </w:rPr>
            <w:delText>.</w:delText>
          </w:r>
        </w:del>
      </w:ins>
      <w:del w:id="904" w:author="Molly McEvilley" w:date="2023-06-02T08:00:00Z">
        <w:r w:rsidRPr="00445256" w:rsidDel="0007170F">
          <w:delText xml:space="preserve"> using the crosswalk below.</w:delText>
        </w:r>
      </w:del>
      <w:bookmarkStart w:id="905" w:name="_Toc140489794"/>
      <w:bookmarkEnd w:id="905"/>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0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07" w:author="Molly McEvilley" w:date="2023-05-09T14:53:00Z"/>
              </w:rPr>
            </w:pPr>
            <w:del w:id="908" w:author="Molly McEvilley" w:date="2023-05-09T14:53:00Z">
              <w:r w:rsidRPr="00445256" w:rsidDel="00EE2BD3">
                <w:delText>HMIS Value</w:delText>
              </w:r>
              <w:bookmarkStart w:id="909" w:name="_Toc140489795"/>
              <w:bookmarkEnd w:id="909"/>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10" w:author="Molly McEvilley" w:date="2023-05-09T14:53:00Z"/>
              </w:rPr>
            </w:pPr>
            <w:del w:id="911" w:author="Molly McEvilley" w:date="2023-05-09T14:53:00Z">
              <w:r w:rsidRPr="00445256" w:rsidDel="00EE2BD3">
                <w:delText>HMIS Response Category</w:delText>
              </w:r>
              <w:bookmarkStart w:id="912" w:name="_Toc140489796"/>
              <w:bookmarkEnd w:id="912"/>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13" w:author="Molly McEvilley" w:date="2023-05-09T14:53:00Z"/>
              </w:rPr>
            </w:pPr>
            <w:del w:id="914" w:author="Molly McEvilley" w:date="2023-05-09T14:53:00Z">
              <w:r w:rsidRPr="00445256" w:rsidDel="00EE2BD3">
                <w:delText>LSA Value</w:delText>
              </w:r>
              <w:bookmarkStart w:id="915" w:name="_Toc140489797"/>
              <w:bookmarkEnd w:id="915"/>
            </w:del>
          </w:p>
        </w:tc>
        <w:bookmarkStart w:id="916" w:name="_Toc140489798"/>
        <w:bookmarkEnd w:id="916"/>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1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18" w:author="Molly McEvilley" w:date="2023-05-09T14:53:00Z"/>
              </w:rPr>
            </w:pPr>
            <w:del w:id="919" w:author="Molly McEvilley" w:date="2023-05-09T14:53:00Z">
              <w:r w:rsidDel="00EE2BD3">
                <w:rPr>
                  <w:rFonts w:ascii="Calibri" w:hAnsi="Calibri" w:cs="Calibri"/>
                  <w:color w:val="000000"/>
                </w:rPr>
                <w:delText>3</w:delText>
              </w:r>
              <w:bookmarkStart w:id="920" w:name="_Toc140489799"/>
              <w:bookmarkEnd w:id="920"/>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21" w:author="Molly McEvilley" w:date="2023-05-09T14:53:00Z"/>
              </w:rPr>
            </w:pPr>
            <w:del w:id="922" w:author="Molly McEvilley" w:date="2023-05-09T14:53:00Z">
              <w:r w:rsidDel="00EE2BD3">
                <w:rPr>
                  <w:rFonts w:ascii="Calibri" w:hAnsi="Calibri" w:cs="Calibri"/>
                  <w:color w:val="000000"/>
                </w:rPr>
                <w:delText>Permanent housing (other than RRH) for formerly homeless persons</w:delText>
              </w:r>
              <w:bookmarkStart w:id="923" w:name="_Toc140489800"/>
              <w:bookmarkEnd w:id="923"/>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24" w:author="Molly McEvilley" w:date="2023-05-09T14:53:00Z"/>
              </w:rPr>
            </w:pPr>
            <w:del w:id="925" w:author="Molly McEvilley" w:date="2023-05-09T14:53:00Z">
              <w:r w:rsidDel="00EE2BD3">
                <w:rPr>
                  <w:rFonts w:ascii="Calibri" w:hAnsi="Calibri" w:cs="Calibri"/>
                  <w:color w:val="000000"/>
                </w:rPr>
                <w:delText>1</w:delText>
              </w:r>
              <w:bookmarkStart w:id="926" w:name="_Toc140489801"/>
              <w:bookmarkEnd w:id="926"/>
            </w:del>
          </w:p>
        </w:tc>
        <w:bookmarkStart w:id="927" w:name="_Toc140489802"/>
        <w:bookmarkEnd w:id="927"/>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2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29" w:author="Molly McEvilley" w:date="2023-05-09T14:53:00Z"/>
              </w:rPr>
            </w:pPr>
            <w:bookmarkStart w:id="930" w:name="_Hlk79067829"/>
            <w:del w:id="931" w:author="Molly McEvilley" w:date="2023-05-09T14:53:00Z">
              <w:r w:rsidDel="00EE2BD3">
                <w:rPr>
                  <w:rFonts w:ascii="Calibri" w:hAnsi="Calibri" w:cs="Calibri"/>
                  <w:color w:val="000000"/>
                </w:rPr>
                <w:delText>31</w:delText>
              </w:r>
              <w:bookmarkStart w:id="932" w:name="_Toc140489803"/>
              <w:bookmarkEnd w:id="932"/>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33" w:author="Molly McEvilley" w:date="2023-05-09T14:53:00Z"/>
              </w:rPr>
            </w:pPr>
            <w:del w:id="934" w:author="Molly McEvilley" w:date="2023-05-09T14:53:00Z">
              <w:r w:rsidDel="00EE2BD3">
                <w:rPr>
                  <w:rFonts w:ascii="Calibri" w:hAnsi="Calibri" w:cs="Calibri"/>
                  <w:color w:val="000000"/>
                </w:rPr>
                <w:delText>Rental by client, with RRH or equivalent subsidy</w:delText>
              </w:r>
              <w:bookmarkStart w:id="935" w:name="_Toc140489804"/>
              <w:bookmarkEnd w:id="935"/>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36" w:author="Molly McEvilley" w:date="2023-05-09T14:53:00Z"/>
              </w:rPr>
            </w:pPr>
            <w:del w:id="937" w:author="Molly McEvilley" w:date="2023-05-09T14:53:00Z">
              <w:r w:rsidDel="00EE2BD3">
                <w:rPr>
                  <w:rFonts w:ascii="Calibri" w:hAnsi="Calibri" w:cs="Calibri"/>
                  <w:color w:val="000000"/>
                </w:rPr>
                <w:delText>2</w:delText>
              </w:r>
              <w:bookmarkStart w:id="938" w:name="_Toc140489805"/>
              <w:bookmarkEnd w:id="938"/>
            </w:del>
          </w:p>
        </w:tc>
        <w:bookmarkStart w:id="939" w:name="_Toc140489806"/>
        <w:bookmarkEnd w:id="939"/>
      </w:tr>
      <w:bookmarkEnd w:id="930"/>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41" w:author="Molly McEvilley" w:date="2023-05-09T14:53:00Z"/>
              </w:rPr>
            </w:pPr>
            <w:del w:id="942" w:author="Molly McEvilley" w:date="2023-05-09T14:53:00Z">
              <w:r w:rsidDel="00EE2BD3">
                <w:rPr>
                  <w:rFonts w:ascii="Calibri" w:hAnsi="Calibri" w:cs="Calibri"/>
                  <w:color w:val="000000"/>
                </w:rPr>
                <w:delText>19</w:delText>
              </w:r>
              <w:bookmarkStart w:id="943" w:name="_Toc140489807"/>
              <w:bookmarkEnd w:id="943"/>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44" w:author="Molly McEvilley" w:date="2023-05-09T14:53:00Z"/>
              </w:rPr>
            </w:pPr>
            <w:del w:id="945" w:author="Molly McEvilley" w:date="2023-05-09T14:53:00Z">
              <w:r w:rsidDel="00EE2BD3">
                <w:rPr>
                  <w:rFonts w:ascii="Calibri" w:hAnsi="Calibri" w:cs="Calibri"/>
                  <w:color w:val="000000"/>
                </w:rPr>
                <w:delText>Rental by client, with VASH housing subsidy</w:delText>
              </w:r>
              <w:bookmarkStart w:id="946" w:name="_Toc140489808"/>
              <w:bookmarkEnd w:id="946"/>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47" w:author="Molly McEvilley" w:date="2023-05-09T14:53:00Z"/>
              </w:rPr>
            </w:pPr>
            <w:del w:id="948" w:author="Molly McEvilley" w:date="2023-05-09T14:53:00Z">
              <w:r w:rsidDel="00EE2BD3">
                <w:rPr>
                  <w:rFonts w:ascii="Calibri" w:hAnsi="Calibri" w:cs="Calibri"/>
                  <w:color w:val="000000"/>
                </w:rPr>
                <w:delText>3</w:delText>
              </w:r>
              <w:bookmarkStart w:id="949" w:name="_Toc140489809"/>
              <w:bookmarkEnd w:id="949"/>
            </w:del>
          </w:p>
        </w:tc>
        <w:bookmarkStart w:id="950" w:name="_Toc140489810"/>
        <w:bookmarkEnd w:id="950"/>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52" w:author="Molly McEvilley" w:date="2023-05-09T14:53:00Z"/>
              </w:rPr>
            </w:pPr>
            <w:del w:id="953" w:author="Molly McEvilley" w:date="2023-05-09T14:53:00Z">
              <w:r w:rsidDel="00EE2BD3">
                <w:rPr>
                  <w:rFonts w:ascii="Calibri" w:hAnsi="Calibri" w:cs="Calibri"/>
                  <w:color w:val="000000"/>
                </w:rPr>
                <w:delText>20</w:delText>
              </w:r>
              <w:bookmarkStart w:id="954" w:name="_Toc140489811"/>
              <w:bookmarkEnd w:id="954"/>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55" w:author="Molly McEvilley" w:date="2023-05-09T14:53:00Z"/>
              </w:rPr>
            </w:pPr>
            <w:del w:id="956" w:author="Molly McEvilley" w:date="2023-05-09T14:53:00Z">
              <w:r w:rsidDel="00EE2BD3">
                <w:rPr>
                  <w:rFonts w:ascii="Calibri" w:hAnsi="Calibri" w:cs="Calibri"/>
                  <w:color w:val="000000"/>
                </w:rPr>
                <w:delText>Rental by client, with other ongoing housing subsidy</w:delText>
              </w:r>
              <w:bookmarkStart w:id="957" w:name="_Toc140489812"/>
              <w:bookmarkEnd w:id="957"/>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58" w:author="Molly McEvilley" w:date="2023-05-09T14:53:00Z"/>
              </w:rPr>
            </w:pPr>
            <w:del w:id="959" w:author="Molly McEvilley" w:date="2023-05-09T14:53:00Z">
              <w:r w:rsidDel="00EE2BD3">
                <w:rPr>
                  <w:rFonts w:ascii="Calibri" w:hAnsi="Calibri" w:cs="Calibri"/>
                  <w:color w:val="000000"/>
                </w:rPr>
                <w:delText>3</w:delText>
              </w:r>
              <w:bookmarkStart w:id="960" w:name="_Toc140489813"/>
              <w:bookmarkEnd w:id="960"/>
            </w:del>
          </w:p>
        </w:tc>
        <w:bookmarkStart w:id="961" w:name="_Toc140489814"/>
        <w:bookmarkEnd w:id="961"/>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63" w:author="Molly McEvilley" w:date="2023-05-09T14:53:00Z"/>
              </w:rPr>
            </w:pPr>
            <w:del w:id="964" w:author="Molly McEvilley" w:date="2023-05-09T14:53:00Z">
              <w:r w:rsidDel="00EE2BD3">
                <w:rPr>
                  <w:rFonts w:ascii="Calibri" w:hAnsi="Calibri" w:cs="Calibri"/>
                  <w:color w:val="000000"/>
                </w:rPr>
                <w:delText>21</w:delText>
              </w:r>
              <w:bookmarkStart w:id="965" w:name="_Toc140489815"/>
              <w:bookmarkEnd w:id="965"/>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66" w:author="Molly McEvilley" w:date="2023-05-09T14:53:00Z"/>
              </w:rPr>
            </w:pPr>
            <w:del w:id="967" w:author="Molly McEvilley" w:date="2023-05-09T14:53:00Z">
              <w:r w:rsidDel="00EE2BD3">
                <w:rPr>
                  <w:rFonts w:ascii="Calibri" w:hAnsi="Calibri" w:cs="Calibri"/>
                  <w:color w:val="000000"/>
                </w:rPr>
                <w:delText>Owned by client, with ongoing housing subsidy</w:delText>
              </w:r>
              <w:bookmarkStart w:id="968" w:name="_Toc140489816"/>
              <w:bookmarkEnd w:id="968"/>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69" w:author="Molly McEvilley" w:date="2023-05-09T14:53:00Z"/>
              </w:rPr>
            </w:pPr>
            <w:del w:id="970" w:author="Molly McEvilley" w:date="2023-05-09T14:53:00Z">
              <w:r w:rsidDel="00EE2BD3">
                <w:rPr>
                  <w:rFonts w:ascii="Calibri" w:hAnsi="Calibri" w:cs="Calibri"/>
                  <w:color w:val="000000"/>
                </w:rPr>
                <w:delText>3</w:delText>
              </w:r>
              <w:bookmarkStart w:id="971" w:name="_Toc140489817"/>
              <w:bookmarkEnd w:id="971"/>
            </w:del>
          </w:p>
        </w:tc>
        <w:bookmarkStart w:id="972" w:name="_Toc140489818"/>
        <w:bookmarkEnd w:id="972"/>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97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974" w:author="Molly McEvilley" w:date="2023-05-09T14:53:00Z"/>
              </w:rPr>
            </w:pPr>
            <w:del w:id="975" w:author="Molly McEvilley" w:date="2023-05-09T14:53:00Z">
              <w:r w:rsidDel="00EE2BD3">
                <w:rPr>
                  <w:rFonts w:ascii="Calibri" w:hAnsi="Calibri" w:cs="Calibri"/>
                  <w:color w:val="000000"/>
                </w:rPr>
                <w:delText>26</w:delText>
              </w:r>
              <w:bookmarkStart w:id="976" w:name="_Toc140489819"/>
              <w:bookmarkEnd w:id="976"/>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7" w:author="Molly McEvilley" w:date="2023-05-09T14:53:00Z"/>
              </w:rPr>
            </w:pPr>
            <w:del w:id="978" w:author="Molly McEvilley" w:date="2023-05-09T14:53:00Z">
              <w:r w:rsidDel="00EE2BD3">
                <w:rPr>
                  <w:rFonts w:ascii="Calibri" w:hAnsi="Calibri" w:cs="Calibri"/>
                  <w:color w:val="000000"/>
                </w:rPr>
                <w:delText>Moved from one HOPWA funded project to HOPWA PH</w:delText>
              </w:r>
              <w:bookmarkStart w:id="979" w:name="_Toc140489820"/>
              <w:bookmarkEnd w:id="979"/>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0" w:author="Molly McEvilley" w:date="2023-05-09T14:53:00Z"/>
              </w:rPr>
            </w:pPr>
            <w:del w:id="981" w:author="Molly McEvilley" w:date="2023-05-09T14:53:00Z">
              <w:r w:rsidDel="00EE2BD3">
                <w:rPr>
                  <w:rFonts w:ascii="Calibri" w:hAnsi="Calibri" w:cs="Calibri"/>
                  <w:color w:val="000000"/>
                </w:rPr>
                <w:delText>3</w:delText>
              </w:r>
              <w:bookmarkStart w:id="982" w:name="_Toc140489821"/>
              <w:bookmarkEnd w:id="982"/>
            </w:del>
          </w:p>
        </w:tc>
        <w:bookmarkStart w:id="983" w:name="_Toc140489822"/>
        <w:bookmarkEnd w:id="983"/>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98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985" w:author="Molly McEvilley" w:date="2023-05-09T14:53:00Z"/>
              </w:rPr>
            </w:pPr>
            <w:del w:id="986" w:author="Molly McEvilley" w:date="2023-05-09T14:53:00Z">
              <w:r w:rsidDel="00EE2BD3">
                <w:rPr>
                  <w:rFonts w:ascii="Calibri" w:hAnsi="Calibri" w:cs="Calibri"/>
                  <w:color w:val="000000"/>
                </w:rPr>
                <w:delText>28</w:delText>
              </w:r>
              <w:bookmarkStart w:id="987" w:name="_Toc140489823"/>
              <w:bookmarkEnd w:id="987"/>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988" w:author="Molly McEvilley" w:date="2023-05-09T14:53:00Z"/>
              </w:rPr>
            </w:pPr>
            <w:del w:id="989" w:author="Molly McEvilley" w:date="2023-05-09T14:53:00Z">
              <w:r w:rsidDel="00EE2BD3">
                <w:rPr>
                  <w:rFonts w:ascii="Calibri" w:hAnsi="Calibri" w:cs="Calibri"/>
                  <w:color w:val="000000"/>
                </w:rPr>
                <w:delText>Rental by client, with GPD TIP housing subsidy</w:delText>
              </w:r>
              <w:bookmarkStart w:id="990" w:name="_Toc140489824"/>
              <w:bookmarkEnd w:id="990"/>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991" w:author="Molly McEvilley" w:date="2023-05-09T14:53:00Z"/>
              </w:rPr>
            </w:pPr>
            <w:del w:id="992" w:author="Molly McEvilley" w:date="2023-05-09T14:53:00Z">
              <w:r w:rsidDel="00EE2BD3">
                <w:rPr>
                  <w:rFonts w:ascii="Calibri" w:hAnsi="Calibri" w:cs="Calibri"/>
                  <w:color w:val="000000"/>
                </w:rPr>
                <w:delText>3</w:delText>
              </w:r>
              <w:bookmarkStart w:id="993" w:name="_Toc140489825"/>
              <w:bookmarkEnd w:id="993"/>
            </w:del>
          </w:p>
        </w:tc>
        <w:bookmarkStart w:id="994" w:name="_Toc140489826"/>
        <w:bookmarkEnd w:id="994"/>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99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996" w:author="Molly McEvilley" w:date="2023-05-09T14:53:00Z"/>
              </w:rPr>
            </w:pPr>
            <w:del w:id="997" w:author="Molly McEvilley" w:date="2023-05-09T14:53:00Z">
              <w:r w:rsidDel="00EE2BD3">
                <w:rPr>
                  <w:rFonts w:ascii="Calibri" w:hAnsi="Calibri" w:cs="Calibri"/>
                  <w:color w:val="000000"/>
                </w:rPr>
                <w:delText>33</w:delText>
              </w:r>
              <w:bookmarkStart w:id="998" w:name="_Toc140489827"/>
              <w:bookmarkEnd w:id="998"/>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999" w:author="Molly McEvilley" w:date="2023-05-09T14:53:00Z"/>
              </w:rPr>
            </w:pPr>
            <w:del w:id="1000" w:author="Molly McEvilley" w:date="2023-05-09T14:53:00Z">
              <w:r w:rsidDel="00EE2BD3">
                <w:rPr>
                  <w:rFonts w:ascii="Calibri" w:hAnsi="Calibri" w:cs="Calibri"/>
                  <w:color w:val="000000"/>
                </w:rPr>
                <w:delText>Rental by client, with HCV voucher (tenant or project based)</w:delText>
              </w:r>
              <w:bookmarkStart w:id="1001" w:name="_Toc140489828"/>
              <w:bookmarkEnd w:id="1001"/>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02" w:author="Molly McEvilley" w:date="2023-05-09T14:53:00Z"/>
              </w:rPr>
            </w:pPr>
            <w:del w:id="1003" w:author="Molly McEvilley" w:date="2023-05-09T14:53:00Z">
              <w:r w:rsidDel="00EE2BD3">
                <w:rPr>
                  <w:rFonts w:ascii="Calibri" w:hAnsi="Calibri" w:cs="Calibri"/>
                  <w:color w:val="000000"/>
                </w:rPr>
                <w:delText>3</w:delText>
              </w:r>
              <w:bookmarkStart w:id="1004" w:name="_Toc140489829"/>
              <w:bookmarkEnd w:id="1004"/>
            </w:del>
          </w:p>
        </w:tc>
        <w:bookmarkStart w:id="1005" w:name="_Toc140489830"/>
        <w:bookmarkEnd w:id="1005"/>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0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07" w:author="Molly McEvilley" w:date="2023-05-09T14:53:00Z"/>
              </w:rPr>
            </w:pPr>
            <w:del w:id="1008" w:author="Molly McEvilley" w:date="2023-05-09T14:53:00Z">
              <w:r w:rsidDel="00EE2BD3">
                <w:rPr>
                  <w:rFonts w:ascii="Calibri" w:hAnsi="Calibri" w:cs="Calibri"/>
                  <w:color w:val="000000"/>
                </w:rPr>
                <w:delText>34</w:delText>
              </w:r>
              <w:bookmarkStart w:id="1009" w:name="_Toc140489831"/>
              <w:bookmarkEnd w:id="1009"/>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10" w:author="Molly McEvilley" w:date="2023-05-09T14:53:00Z"/>
              </w:rPr>
            </w:pPr>
            <w:del w:id="1011" w:author="Molly McEvilley" w:date="2023-05-09T14:53:00Z">
              <w:r w:rsidDel="00EE2BD3">
                <w:rPr>
                  <w:rFonts w:ascii="Calibri" w:hAnsi="Calibri" w:cs="Calibri"/>
                  <w:color w:val="000000"/>
                </w:rPr>
                <w:delText>Rental by client in a public housing unit</w:delText>
              </w:r>
              <w:bookmarkStart w:id="1012" w:name="_Toc140489832"/>
              <w:bookmarkEnd w:id="1012"/>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13" w:author="Molly McEvilley" w:date="2023-05-09T14:53:00Z"/>
              </w:rPr>
            </w:pPr>
            <w:del w:id="1014" w:author="Molly McEvilley" w:date="2023-05-09T14:53:00Z">
              <w:r w:rsidDel="00EE2BD3">
                <w:rPr>
                  <w:rFonts w:ascii="Calibri" w:hAnsi="Calibri" w:cs="Calibri"/>
                  <w:color w:val="000000"/>
                </w:rPr>
                <w:delText>3</w:delText>
              </w:r>
              <w:bookmarkStart w:id="1015" w:name="_Toc140489833"/>
              <w:bookmarkEnd w:id="1015"/>
            </w:del>
          </w:p>
        </w:tc>
        <w:bookmarkStart w:id="1016" w:name="_Toc140489834"/>
        <w:bookmarkEnd w:id="1016"/>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1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18" w:author="Molly McEvilley" w:date="2023-05-09T14:53:00Z"/>
              </w:rPr>
            </w:pPr>
            <w:del w:id="1019" w:author="Molly McEvilley" w:date="2023-05-09T14:53:00Z">
              <w:r w:rsidDel="00EE2BD3">
                <w:rPr>
                  <w:rFonts w:ascii="Calibri" w:hAnsi="Calibri" w:cs="Calibri"/>
                  <w:color w:val="000000"/>
                </w:rPr>
                <w:delText>10</w:delText>
              </w:r>
              <w:bookmarkStart w:id="1020" w:name="_Toc140489835"/>
              <w:bookmarkEnd w:id="1020"/>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21" w:author="Molly McEvilley" w:date="2023-05-09T14:53:00Z"/>
              </w:rPr>
            </w:pPr>
            <w:del w:id="1022" w:author="Molly McEvilley" w:date="2023-05-09T14:53:00Z">
              <w:r w:rsidDel="00EE2BD3">
                <w:rPr>
                  <w:rFonts w:ascii="Calibri" w:hAnsi="Calibri" w:cs="Calibri"/>
                  <w:color w:val="000000"/>
                </w:rPr>
                <w:delText>Rental by client, no ongoing housing subsidy</w:delText>
              </w:r>
              <w:bookmarkStart w:id="1023" w:name="_Toc140489836"/>
              <w:bookmarkEnd w:id="1023"/>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24" w:author="Molly McEvilley" w:date="2023-05-09T14:53:00Z"/>
              </w:rPr>
            </w:pPr>
            <w:del w:id="1025" w:author="Molly McEvilley" w:date="2023-05-09T14:53:00Z">
              <w:r w:rsidDel="00EE2BD3">
                <w:rPr>
                  <w:rFonts w:ascii="Calibri" w:hAnsi="Calibri" w:cs="Calibri"/>
                  <w:color w:val="000000"/>
                </w:rPr>
                <w:delText>4</w:delText>
              </w:r>
              <w:bookmarkStart w:id="1026" w:name="_Toc140489837"/>
              <w:bookmarkEnd w:id="1026"/>
            </w:del>
          </w:p>
        </w:tc>
        <w:bookmarkStart w:id="1027" w:name="_Toc140489838"/>
        <w:bookmarkEnd w:id="1027"/>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2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29" w:author="Molly McEvilley" w:date="2023-05-09T14:53:00Z"/>
              </w:rPr>
            </w:pPr>
            <w:del w:id="1030" w:author="Molly McEvilley" w:date="2023-05-09T14:53:00Z">
              <w:r w:rsidDel="00EE2BD3">
                <w:rPr>
                  <w:rFonts w:ascii="Calibri" w:hAnsi="Calibri" w:cs="Calibri"/>
                  <w:color w:val="000000"/>
                </w:rPr>
                <w:delText>11</w:delText>
              </w:r>
              <w:bookmarkStart w:id="1031" w:name="_Toc140489839"/>
              <w:bookmarkEnd w:id="1031"/>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32" w:author="Molly McEvilley" w:date="2023-05-09T14:53:00Z"/>
              </w:rPr>
            </w:pPr>
            <w:del w:id="1033" w:author="Molly McEvilley" w:date="2023-05-09T14:53:00Z">
              <w:r w:rsidDel="00EE2BD3">
                <w:rPr>
                  <w:rFonts w:ascii="Calibri" w:hAnsi="Calibri" w:cs="Calibri"/>
                  <w:color w:val="000000"/>
                </w:rPr>
                <w:delText>Owned by client, no ongoing housing subsidy</w:delText>
              </w:r>
              <w:bookmarkStart w:id="1034" w:name="_Toc140489840"/>
              <w:bookmarkEnd w:id="1034"/>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35" w:author="Molly McEvilley" w:date="2023-05-09T14:53:00Z"/>
              </w:rPr>
            </w:pPr>
            <w:del w:id="1036" w:author="Molly McEvilley" w:date="2023-05-09T14:53:00Z">
              <w:r w:rsidDel="00EE2BD3">
                <w:rPr>
                  <w:rFonts w:ascii="Calibri" w:hAnsi="Calibri" w:cs="Calibri"/>
                  <w:color w:val="000000"/>
                </w:rPr>
                <w:delText>4</w:delText>
              </w:r>
              <w:bookmarkStart w:id="1037" w:name="_Toc140489841"/>
              <w:bookmarkEnd w:id="1037"/>
            </w:del>
          </w:p>
        </w:tc>
        <w:bookmarkStart w:id="1038" w:name="_Toc140489842"/>
        <w:bookmarkEnd w:id="1038"/>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3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40" w:author="Molly McEvilley" w:date="2023-05-09T14:53:00Z"/>
              </w:rPr>
            </w:pPr>
            <w:del w:id="1041" w:author="Molly McEvilley" w:date="2023-05-09T14:53:00Z">
              <w:r w:rsidDel="00EE2BD3">
                <w:rPr>
                  <w:rFonts w:ascii="Calibri" w:hAnsi="Calibri" w:cs="Calibri"/>
                  <w:color w:val="000000"/>
                </w:rPr>
                <w:delText>22</w:delText>
              </w:r>
              <w:bookmarkStart w:id="1042" w:name="_Toc140489843"/>
              <w:bookmarkEnd w:id="1042"/>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43" w:author="Molly McEvilley" w:date="2023-05-09T14:53:00Z"/>
              </w:rPr>
            </w:pPr>
            <w:del w:id="1044" w:author="Molly McEvilley" w:date="2023-05-09T14:53:00Z">
              <w:r w:rsidDel="00EE2BD3">
                <w:rPr>
                  <w:rFonts w:ascii="Calibri" w:hAnsi="Calibri" w:cs="Calibri"/>
                  <w:color w:val="000000"/>
                </w:rPr>
                <w:delText>Staying or living with family, permanent tenure</w:delText>
              </w:r>
              <w:bookmarkStart w:id="1045" w:name="_Toc140489844"/>
              <w:bookmarkEnd w:id="1045"/>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46" w:author="Molly McEvilley" w:date="2023-05-09T14:53:00Z"/>
              </w:rPr>
            </w:pPr>
            <w:del w:id="1047" w:author="Molly McEvilley" w:date="2023-05-09T14:53:00Z">
              <w:r w:rsidDel="00EE2BD3">
                <w:rPr>
                  <w:rFonts w:ascii="Calibri" w:hAnsi="Calibri" w:cs="Calibri"/>
                  <w:color w:val="000000"/>
                </w:rPr>
                <w:delText>5</w:delText>
              </w:r>
              <w:bookmarkStart w:id="1048" w:name="_Toc140489845"/>
              <w:bookmarkEnd w:id="1048"/>
            </w:del>
          </w:p>
        </w:tc>
        <w:bookmarkStart w:id="1049" w:name="_Toc140489846"/>
        <w:bookmarkEnd w:id="1049"/>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5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51" w:author="Molly McEvilley" w:date="2023-05-09T14:53:00Z"/>
              </w:rPr>
            </w:pPr>
            <w:del w:id="1052" w:author="Molly McEvilley" w:date="2023-05-09T14:53:00Z">
              <w:r w:rsidDel="00EE2BD3">
                <w:rPr>
                  <w:rFonts w:ascii="Calibri" w:hAnsi="Calibri" w:cs="Calibri"/>
                  <w:color w:val="000000"/>
                </w:rPr>
                <w:delText>23</w:delText>
              </w:r>
              <w:bookmarkStart w:id="1053" w:name="_Toc140489847"/>
              <w:bookmarkEnd w:id="1053"/>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54" w:author="Molly McEvilley" w:date="2023-05-09T14:53:00Z"/>
              </w:rPr>
            </w:pPr>
            <w:del w:id="1055" w:author="Molly McEvilley" w:date="2023-05-09T14:53:00Z">
              <w:r w:rsidDel="00EE2BD3">
                <w:rPr>
                  <w:rFonts w:ascii="Calibri" w:hAnsi="Calibri" w:cs="Calibri"/>
                  <w:color w:val="000000"/>
                </w:rPr>
                <w:delText>Staying or living with friends, permanent tenure</w:delText>
              </w:r>
              <w:bookmarkStart w:id="1056" w:name="_Toc140489848"/>
              <w:bookmarkEnd w:id="1056"/>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57" w:author="Molly McEvilley" w:date="2023-05-09T14:53:00Z"/>
              </w:rPr>
            </w:pPr>
            <w:del w:id="1058" w:author="Molly McEvilley" w:date="2023-05-09T14:53:00Z">
              <w:r w:rsidDel="00EE2BD3">
                <w:rPr>
                  <w:rFonts w:ascii="Calibri" w:hAnsi="Calibri" w:cs="Calibri"/>
                  <w:color w:val="000000"/>
                </w:rPr>
                <w:delText>6</w:delText>
              </w:r>
              <w:bookmarkStart w:id="1059" w:name="_Toc140489849"/>
              <w:bookmarkEnd w:id="1059"/>
            </w:del>
          </w:p>
        </w:tc>
        <w:bookmarkStart w:id="1060" w:name="_Toc140489850"/>
        <w:bookmarkEnd w:id="1060"/>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6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62" w:author="Molly McEvilley" w:date="2023-05-09T14:53:00Z"/>
              </w:rPr>
            </w:pPr>
            <w:del w:id="1063" w:author="Molly McEvilley" w:date="2023-05-09T14:53:00Z">
              <w:r w:rsidDel="00EE2BD3">
                <w:rPr>
                  <w:rFonts w:ascii="Calibri" w:hAnsi="Calibri" w:cs="Calibri"/>
                  <w:color w:val="000000"/>
                </w:rPr>
                <w:delText>15</w:delText>
              </w:r>
              <w:bookmarkStart w:id="1064" w:name="_Toc140489851"/>
              <w:bookmarkEnd w:id="1064"/>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65" w:author="Molly McEvilley" w:date="2023-05-09T14:53:00Z"/>
              </w:rPr>
            </w:pPr>
            <w:del w:id="1066" w:author="Molly McEvilley" w:date="2023-05-09T14:53:00Z">
              <w:r w:rsidDel="00EE2BD3">
                <w:rPr>
                  <w:rFonts w:ascii="Calibri" w:hAnsi="Calibri" w:cs="Calibri"/>
                  <w:color w:val="000000"/>
                </w:rPr>
                <w:delText>Foster care home or foster care group home</w:delText>
              </w:r>
              <w:bookmarkStart w:id="1067" w:name="_Toc140489852"/>
              <w:bookmarkEnd w:id="1067"/>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68" w:author="Molly McEvilley" w:date="2023-05-09T14:53:00Z"/>
              </w:rPr>
            </w:pPr>
            <w:del w:id="1069" w:author="Molly McEvilley" w:date="2023-05-09T14:53:00Z">
              <w:r w:rsidDel="00EE2BD3">
                <w:rPr>
                  <w:rFonts w:ascii="Calibri" w:hAnsi="Calibri" w:cs="Calibri"/>
                  <w:color w:val="000000"/>
                </w:rPr>
                <w:delText>7</w:delText>
              </w:r>
              <w:bookmarkStart w:id="1070" w:name="_Toc140489853"/>
              <w:bookmarkEnd w:id="1070"/>
            </w:del>
          </w:p>
        </w:tc>
        <w:bookmarkStart w:id="1071" w:name="_Toc140489854"/>
        <w:bookmarkEnd w:id="1071"/>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07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073" w:author="Molly McEvilley" w:date="2023-05-09T14:53:00Z"/>
              </w:rPr>
            </w:pPr>
            <w:del w:id="1074" w:author="Molly McEvilley" w:date="2023-05-09T14:53:00Z">
              <w:r w:rsidDel="00EE2BD3">
                <w:rPr>
                  <w:rFonts w:ascii="Calibri" w:hAnsi="Calibri" w:cs="Calibri"/>
                  <w:color w:val="000000"/>
                </w:rPr>
                <w:delText>25</w:delText>
              </w:r>
              <w:bookmarkStart w:id="1075" w:name="_Toc140489855"/>
              <w:bookmarkEnd w:id="1075"/>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76" w:author="Molly McEvilley" w:date="2023-05-09T14:53:00Z"/>
              </w:rPr>
            </w:pPr>
            <w:del w:id="1077" w:author="Molly McEvilley" w:date="2023-05-09T14:53:00Z">
              <w:r w:rsidDel="00EE2BD3">
                <w:rPr>
                  <w:rFonts w:ascii="Calibri" w:hAnsi="Calibri" w:cs="Calibri"/>
                  <w:color w:val="000000"/>
                </w:rPr>
                <w:delText>Long-term care facility or nursing home</w:delText>
              </w:r>
              <w:bookmarkStart w:id="1078" w:name="_Toc140489856"/>
              <w:bookmarkEnd w:id="1078"/>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79" w:author="Molly McEvilley" w:date="2023-05-09T14:53:00Z"/>
              </w:rPr>
            </w:pPr>
            <w:del w:id="1080" w:author="Molly McEvilley" w:date="2023-05-09T14:53:00Z">
              <w:r w:rsidDel="00EE2BD3">
                <w:rPr>
                  <w:rFonts w:ascii="Calibri" w:hAnsi="Calibri" w:cs="Calibri"/>
                  <w:color w:val="000000"/>
                </w:rPr>
                <w:delText>7</w:delText>
              </w:r>
              <w:bookmarkStart w:id="1081" w:name="_Toc140489857"/>
              <w:bookmarkEnd w:id="1081"/>
            </w:del>
          </w:p>
        </w:tc>
        <w:bookmarkStart w:id="1082" w:name="_Toc140489858"/>
        <w:bookmarkEnd w:id="1082"/>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08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084" w:author="Molly McEvilley" w:date="2023-05-09T14:53:00Z"/>
              </w:rPr>
            </w:pPr>
            <w:del w:id="1085" w:author="Molly McEvilley" w:date="2023-05-09T14:53:00Z">
              <w:r w:rsidDel="00EE2BD3">
                <w:rPr>
                  <w:rFonts w:ascii="Calibri" w:hAnsi="Calibri" w:cs="Calibri"/>
                  <w:color w:val="000000"/>
                </w:rPr>
                <w:delText>4</w:delText>
              </w:r>
              <w:bookmarkStart w:id="1086" w:name="_Toc140489859"/>
              <w:bookmarkEnd w:id="1086"/>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7" w:author="Molly McEvilley" w:date="2023-05-09T14:53:00Z"/>
              </w:rPr>
            </w:pPr>
            <w:del w:id="1088" w:author="Molly McEvilley" w:date="2023-05-09T14:53:00Z">
              <w:r w:rsidDel="00EE2BD3">
                <w:rPr>
                  <w:rFonts w:ascii="Calibri" w:hAnsi="Calibri" w:cs="Calibri"/>
                  <w:color w:val="000000"/>
                </w:rPr>
                <w:delText>Psychiatric hospital or other psychiatric facility</w:delText>
              </w:r>
              <w:bookmarkStart w:id="1089" w:name="_Toc140489860"/>
              <w:bookmarkEnd w:id="1089"/>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0" w:author="Molly McEvilley" w:date="2023-05-09T14:53:00Z"/>
              </w:rPr>
            </w:pPr>
            <w:del w:id="1091" w:author="Molly McEvilley" w:date="2023-05-09T14:53:00Z">
              <w:r w:rsidDel="00EE2BD3">
                <w:rPr>
                  <w:rFonts w:ascii="Calibri" w:hAnsi="Calibri" w:cs="Calibri"/>
                  <w:color w:val="000000"/>
                </w:rPr>
                <w:delText>8</w:delText>
              </w:r>
              <w:bookmarkStart w:id="1092" w:name="_Toc140489861"/>
              <w:bookmarkEnd w:id="1092"/>
            </w:del>
          </w:p>
        </w:tc>
        <w:bookmarkStart w:id="1093" w:name="_Toc140489862"/>
        <w:bookmarkEnd w:id="1093"/>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09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095" w:author="Molly McEvilley" w:date="2023-05-09T14:53:00Z"/>
              </w:rPr>
            </w:pPr>
            <w:del w:id="1096" w:author="Molly McEvilley" w:date="2023-05-09T14:53:00Z">
              <w:r w:rsidDel="00EE2BD3">
                <w:rPr>
                  <w:rFonts w:ascii="Calibri" w:hAnsi="Calibri" w:cs="Calibri"/>
                  <w:color w:val="000000"/>
                </w:rPr>
                <w:delText>5</w:delText>
              </w:r>
              <w:bookmarkStart w:id="1097" w:name="_Toc140489863"/>
              <w:bookmarkEnd w:id="1097"/>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8" w:author="Molly McEvilley" w:date="2023-05-09T14:53:00Z"/>
              </w:rPr>
            </w:pPr>
            <w:del w:id="1099" w:author="Molly McEvilley" w:date="2023-05-09T14:53:00Z">
              <w:r w:rsidDel="00EE2BD3">
                <w:rPr>
                  <w:rFonts w:ascii="Calibri" w:hAnsi="Calibri" w:cs="Calibri"/>
                  <w:color w:val="000000"/>
                </w:rPr>
                <w:delText>Substance abuse treatment facility or detox center</w:delText>
              </w:r>
              <w:bookmarkStart w:id="1100" w:name="_Toc140489864"/>
              <w:bookmarkEnd w:id="1100"/>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01" w:author="Molly McEvilley" w:date="2023-05-09T14:53:00Z"/>
              </w:rPr>
            </w:pPr>
            <w:del w:id="1102" w:author="Molly McEvilley" w:date="2023-05-09T14:53:00Z">
              <w:r w:rsidDel="00EE2BD3">
                <w:rPr>
                  <w:rFonts w:ascii="Calibri" w:hAnsi="Calibri" w:cs="Calibri"/>
                  <w:color w:val="000000"/>
                </w:rPr>
                <w:delText>8</w:delText>
              </w:r>
              <w:bookmarkStart w:id="1103" w:name="_Toc140489865"/>
              <w:bookmarkEnd w:id="1103"/>
            </w:del>
          </w:p>
        </w:tc>
        <w:bookmarkStart w:id="1104" w:name="_Toc140489866"/>
        <w:bookmarkEnd w:id="1104"/>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0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06" w:author="Molly McEvilley" w:date="2023-05-09T14:53:00Z"/>
              </w:rPr>
            </w:pPr>
            <w:del w:id="1107" w:author="Molly McEvilley" w:date="2023-05-09T14:53:00Z">
              <w:r w:rsidDel="00EE2BD3">
                <w:rPr>
                  <w:rFonts w:ascii="Calibri" w:hAnsi="Calibri" w:cs="Calibri"/>
                  <w:color w:val="000000"/>
                </w:rPr>
                <w:delText>6</w:delText>
              </w:r>
              <w:bookmarkStart w:id="1108" w:name="_Toc140489867"/>
              <w:bookmarkEnd w:id="1108"/>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9" w:author="Molly McEvilley" w:date="2023-05-09T14:53:00Z"/>
              </w:rPr>
            </w:pPr>
            <w:del w:id="1110" w:author="Molly McEvilley" w:date="2023-05-09T14:53:00Z">
              <w:r w:rsidDel="00EE2BD3">
                <w:rPr>
                  <w:rFonts w:ascii="Calibri" w:hAnsi="Calibri" w:cs="Calibri"/>
                  <w:color w:val="000000"/>
                </w:rPr>
                <w:delText>Hospital or other residential non-psychiatric medical facility</w:delText>
              </w:r>
              <w:bookmarkStart w:id="1111" w:name="_Toc140489868"/>
              <w:bookmarkEnd w:id="1111"/>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12" w:author="Molly McEvilley" w:date="2023-05-09T14:53:00Z"/>
              </w:rPr>
            </w:pPr>
            <w:del w:id="1113" w:author="Molly McEvilley" w:date="2023-05-09T14:53:00Z">
              <w:r w:rsidDel="00EE2BD3">
                <w:rPr>
                  <w:rFonts w:ascii="Calibri" w:hAnsi="Calibri" w:cs="Calibri"/>
                  <w:color w:val="000000"/>
                </w:rPr>
                <w:delText>8</w:delText>
              </w:r>
              <w:bookmarkStart w:id="1114" w:name="_Toc140489869"/>
              <w:bookmarkEnd w:id="1114"/>
            </w:del>
          </w:p>
        </w:tc>
        <w:bookmarkStart w:id="1115" w:name="_Toc140489870"/>
        <w:bookmarkEnd w:id="1115"/>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1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17" w:author="Molly McEvilley" w:date="2023-05-09T14:53:00Z"/>
              </w:rPr>
            </w:pPr>
            <w:del w:id="1118" w:author="Molly McEvilley" w:date="2023-05-09T14:53:00Z">
              <w:r w:rsidDel="00EE2BD3">
                <w:rPr>
                  <w:rFonts w:ascii="Calibri" w:hAnsi="Calibri" w:cs="Calibri"/>
                  <w:color w:val="000000"/>
                </w:rPr>
                <w:delText>7</w:delText>
              </w:r>
              <w:bookmarkStart w:id="1119" w:name="_Toc140489871"/>
              <w:bookmarkEnd w:id="1119"/>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20" w:author="Molly McEvilley" w:date="2023-05-09T14:53:00Z"/>
              </w:rPr>
            </w:pPr>
            <w:del w:id="1121" w:author="Molly McEvilley" w:date="2023-05-09T14:53:00Z">
              <w:r w:rsidDel="00EE2BD3">
                <w:rPr>
                  <w:rFonts w:ascii="Calibri" w:hAnsi="Calibri" w:cs="Calibri"/>
                  <w:color w:val="000000"/>
                </w:rPr>
                <w:delText>Jail, prison or juvenile detention facility</w:delText>
              </w:r>
              <w:bookmarkStart w:id="1122" w:name="_Toc140489872"/>
              <w:bookmarkEnd w:id="1122"/>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23" w:author="Molly McEvilley" w:date="2023-05-09T14:53:00Z"/>
              </w:rPr>
            </w:pPr>
            <w:del w:id="1124" w:author="Molly McEvilley" w:date="2023-05-09T14:53:00Z">
              <w:r w:rsidDel="00EE2BD3">
                <w:rPr>
                  <w:rFonts w:ascii="Calibri" w:hAnsi="Calibri" w:cs="Calibri"/>
                  <w:color w:val="000000"/>
                </w:rPr>
                <w:delText>9</w:delText>
              </w:r>
              <w:bookmarkStart w:id="1125" w:name="_Toc140489873"/>
              <w:bookmarkEnd w:id="1125"/>
            </w:del>
          </w:p>
        </w:tc>
        <w:bookmarkStart w:id="1126" w:name="_Toc140489874"/>
        <w:bookmarkEnd w:id="1126"/>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2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28" w:author="Molly McEvilley" w:date="2023-05-09T14:53:00Z"/>
              </w:rPr>
            </w:pPr>
            <w:del w:id="1129" w:author="Molly McEvilley" w:date="2023-05-09T14:53:00Z">
              <w:r w:rsidDel="00EE2BD3">
                <w:rPr>
                  <w:rFonts w:ascii="Calibri" w:hAnsi="Calibri" w:cs="Calibri"/>
                  <w:color w:val="000000"/>
                </w:rPr>
                <w:delText>14</w:delText>
              </w:r>
              <w:bookmarkStart w:id="1130" w:name="_Toc140489875"/>
              <w:bookmarkEnd w:id="1130"/>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31" w:author="Molly McEvilley" w:date="2023-05-09T14:53:00Z"/>
              </w:rPr>
            </w:pPr>
            <w:del w:id="1132" w:author="Molly McEvilley" w:date="2023-05-09T14:53:00Z">
              <w:r w:rsidDel="00EE2BD3">
                <w:rPr>
                  <w:rFonts w:ascii="Calibri" w:hAnsi="Calibri" w:cs="Calibri"/>
                  <w:color w:val="000000"/>
                </w:rPr>
                <w:delText>Hotel or motel paid for without emergency shelter voucher</w:delText>
              </w:r>
              <w:bookmarkStart w:id="1133" w:name="_Toc140489876"/>
              <w:bookmarkEnd w:id="1133"/>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34" w:author="Molly McEvilley" w:date="2023-05-09T14:53:00Z"/>
              </w:rPr>
            </w:pPr>
            <w:del w:id="1135" w:author="Molly McEvilley" w:date="2023-05-09T14:53:00Z">
              <w:r w:rsidDel="00EE2BD3">
                <w:rPr>
                  <w:rFonts w:ascii="Calibri" w:hAnsi="Calibri" w:cs="Calibri"/>
                  <w:color w:val="000000"/>
                </w:rPr>
                <w:delText>10</w:delText>
              </w:r>
              <w:bookmarkStart w:id="1136" w:name="_Toc140489877"/>
              <w:bookmarkEnd w:id="1136"/>
            </w:del>
          </w:p>
        </w:tc>
        <w:bookmarkStart w:id="1137" w:name="_Toc140489878"/>
        <w:bookmarkEnd w:id="1137"/>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3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39" w:author="Molly McEvilley" w:date="2023-05-09T14:53:00Z"/>
              </w:rPr>
            </w:pPr>
            <w:del w:id="1140" w:author="Molly McEvilley" w:date="2023-05-09T14:53:00Z">
              <w:r w:rsidDel="00EE2BD3">
                <w:rPr>
                  <w:rFonts w:ascii="Calibri" w:hAnsi="Calibri" w:cs="Calibri"/>
                  <w:color w:val="000000"/>
                </w:rPr>
                <w:delText>29</w:delText>
              </w:r>
              <w:bookmarkStart w:id="1141" w:name="_Toc140489879"/>
              <w:bookmarkEnd w:id="1141"/>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42" w:author="Molly McEvilley" w:date="2023-05-09T14:53:00Z"/>
              </w:rPr>
            </w:pPr>
            <w:del w:id="1143" w:author="Molly McEvilley" w:date="2023-05-09T14:53:00Z">
              <w:r w:rsidDel="00EE2BD3">
                <w:rPr>
                  <w:rFonts w:ascii="Calibri" w:hAnsi="Calibri" w:cs="Calibri"/>
                  <w:color w:val="000000"/>
                </w:rPr>
                <w:delText>Residential project or halfway house with no homeless criteria</w:delText>
              </w:r>
              <w:bookmarkStart w:id="1144" w:name="_Toc140489880"/>
              <w:bookmarkEnd w:id="1144"/>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45" w:author="Molly McEvilley" w:date="2023-05-09T14:53:00Z"/>
              </w:rPr>
            </w:pPr>
            <w:del w:id="1146" w:author="Molly McEvilley" w:date="2023-05-09T14:53:00Z">
              <w:r w:rsidDel="00EE2BD3">
                <w:rPr>
                  <w:rFonts w:ascii="Calibri" w:hAnsi="Calibri" w:cs="Calibri"/>
                  <w:color w:val="000000"/>
                </w:rPr>
                <w:delText>10</w:delText>
              </w:r>
              <w:bookmarkStart w:id="1147" w:name="_Toc140489881"/>
              <w:bookmarkEnd w:id="1147"/>
            </w:del>
          </w:p>
        </w:tc>
        <w:bookmarkStart w:id="1148" w:name="_Toc140489882"/>
        <w:bookmarkEnd w:id="1148"/>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4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50" w:author="Molly McEvilley" w:date="2023-05-09T14:53:00Z"/>
              </w:rPr>
            </w:pPr>
            <w:del w:id="1151" w:author="Molly McEvilley" w:date="2023-05-09T14:53:00Z">
              <w:r w:rsidDel="00EE2BD3">
                <w:rPr>
                  <w:rFonts w:ascii="Calibri" w:hAnsi="Calibri" w:cs="Calibri"/>
                  <w:color w:val="000000"/>
                </w:rPr>
                <w:delText>1</w:delText>
              </w:r>
              <w:bookmarkStart w:id="1152" w:name="_Toc140489883"/>
              <w:bookmarkEnd w:id="1152"/>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53" w:author="Molly McEvilley" w:date="2023-05-09T14:53:00Z"/>
              </w:rPr>
            </w:pPr>
            <w:del w:id="1154" w:author="Molly McEvilley" w:date="2023-05-09T14:53:00Z">
              <w:r w:rsidDel="00EE2BD3">
                <w:rPr>
                  <w:rFonts w:ascii="Calibri" w:hAnsi="Calibri" w:cs="Calibri"/>
                  <w:color w:val="000000"/>
                </w:rPr>
                <w:delText>Emergency shelter, including hotel or motel paid for with ES voucher</w:delText>
              </w:r>
              <w:bookmarkStart w:id="1155" w:name="_Toc140489884"/>
              <w:bookmarkEnd w:id="1155"/>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56" w:author="Molly McEvilley" w:date="2023-05-09T14:53:00Z"/>
              </w:rPr>
            </w:pPr>
            <w:del w:id="1157" w:author="Molly McEvilley" w:date="2023-05-09T14:53:00Z">
              <w:r w:rsidDel="00EE2BD3">
                <w:rPr>
                  <w:rFonts w:ascii="Calibri" w:hAnsi="Calibri" w:cs="Calibri"/>
                  <w:color w:val="000000"/>
                </w:rPr>
                <w:delText>11</w:delText>
              </w:r>
              <w:bookmarkStart w:id="1158" w:name="_Toc140489885"/>
              <w:bookmarkEnd w:id="1158"/>
            </w:del>
          </w:p>
        </w:tc>
        <w:bookmarkStart w:id="1159" w:name="_Toc140489886"/>
        <w:bookmarkEnd w:id="1159"/>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6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61" w:author="Molly McEvilley" w:date="2023-05-09T14:53:00Z"/>
              </w:rPr>
            </w:pPr>
            <w:del w:id="1162" w:author="Molly McEvilley" w:date="2023-05-09T14:53:00Z">
              <w:r w:rsidDel="00EE2BD3">
                <w:rPr>
                  <w:rFonts w:ascii="Calibri" w:hAnsi="Calibri" w:cs="Calibri"/>
                  <w:color w:val="000000"/>
                </w:rPr>
                <w:delText>2</w:delText>
              </w:r>
              <w:bookmarkStart w:id="1163" w:name="_Toc140489887"/>
              <w:bookmarkEnd w:id="1163"/>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64" w:author="Molly McEvilley" w:date="2023-05-09T14:53:00Z"/>
              </w:rPr>
            </w:pPr>
            <w:del w:id="1165" w:author="Molly McEvilley" w:date="2023-05-09T14:53:00Z">
              <w:r w:rsidDel="00EE2BD3">
                <w:rPr>
                  <w:rFonts w:ascii="Calibri" w:hAnsi="Calibri" w:cs="Calibri"/>
                  <w:color w:val="000000"/>
                </w:rPr>
                <w:delText xml:space="preserve">Transitional housing for homeless persons </w:delText>
              </w:r>
              <w:bookmarkStart w:id="1166" w:name="_Toc140489888"/>
              <w:bookmarkEnd w:id="1166"/>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67" w:author="Molly McEvilley" w:date="2023-05-09T14:53:00Z"/>
              </w:rPr>
            </w:pPr>
            <w:del w:id="1168" w:author="Molly McEvilley" w:date="2023-05-09T14:53:00Z">
              <w:r w:rsidDel="00EE2BD3">
                <w:rPr>
                  <w:rFonts w:ascii="Calibri" w:hAnsi="Calibri" w:cs="Calibri"/>
                  <w:color w:val="000000"/>
                </w:rPr>
                <w:delText>11</w:delText>
              </w:r>
              <w:bookmarkStart w:id="1169" w:name="_Toc140489889"/>
              <w:bookmarkEnd w:id="1169"/>
            </w:del>
          </w:p>
        </w:tc>
        <w:bookmarkStart w:id="1170" w:name="_Toc140489890"/>
        <w:bookmarkEnd w:id="1170"/>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17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172" w:author="Molly McEvilley" w:date="2023-05-09T14:53:00Z"/>
              </w:rPr>
            </w:pPr>
            <w:del w:id="1173" w:author="Molly McEvilley" w:date="2023-05-09T14:53:00Z">
              <w:r w:rsidDel="00EE2BD3">
                <w:rPr>
                  <w:rFonts w:ascii="Calibri" w:hAnsi="Calibri" w:cs="Calibri"/>
                  <w:color w:val="000000"/>
                </w:rPr>
                <w:delText>18</w:delText>
              </w:r>
              <w:bookmarkStart w:id="1174" w:name="_Toc140489891"/>
              <w:bookmarkEnd w:id="1174"/>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75" w:author="Molly McEvilley" w:date="2023-05-09T14:53:00Z"/>
              </w:rPr>
            </w:pPr>
            <w:del w:id="1176" w:author="Molly McEvilley" w:date="2023-05-09T14:53:00Z">
              <w:r w:rsidDel="00EE2BD3">
                <w:rPr>
                  <w:rFonts w:ascii="Calibri" w:hAnsi="Calibri" w:cs="Calibri"/>
                  <w:color w:val="000000"/>
                </w:rPr>
                <w:delText>Safe Haven</w:delText>
              </w:r>
              <w:bookmarkStart w:id="1177" w:name="_Toc140489892"/>
              <w:bookmarkEnd w:id="1177"/>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78" w:author="Molly McEvilley" w:date="2023-05-09T14:53:00Z"/>
              </w:rPr>
            </w:pPr>
            <w:del w:id="1179" w:author="Molly McEvilley" w:date="2023-05-09T14:53:00Z">
              <w:r w:rsidDel="00EE2BD3">
                <w:rPr>
                  <w:rFonts w:ascii="Calibri" w:hAnsi="Calibri" w:cs="Calibri"/>
                  <w:color w:val="000000"/>
                </w:rPr>
                <w:delText>11</w:delText>
              </w:r>
              <w:bookmarkStart w:id="1180" w:name="_Toc140489893"/>
              <w:bookmarkEnd w:id="1180"/>
            </w:del>
          </w:p>
        </w:tc>
        <w:bookmarkStart w:id="1181" w:name="_Toc140489894"/>
        <w:bookmarkEnd w:id="1181"/>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18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183" w:author="Molly McEvilley" w:date="2023-05-09T14:53:00Z"/>
              </w:rPr>
            </w:pPr>
            <w:del w:id="1184" w:author="Molly McEvilley" w:date="2023-05-09T14:53:00Z">
              <w:r w:rsidDel="00EE2BD3">
                <w:rPr>
                  <w:rFonts w:ascii="Calibri" w:hAnsi="Calibri" w:cs="Calibri"/>
                  <w:color w:val="000000"/>
                </w:rPr>
                <w:delText>27</w:delText>
              </w:r>
              <w:bookmarkStart w:id="1185" w:name="_Toc140489895"/>
              <w:bookmarkEnd w:id="1185"/>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86" w:author="Molly McEvilley" w:date="2023-05-09T14:53:00Z"/>
              </w:rPr>
            </w:pPr>
            <w:del w:id="1187" w:author="Molly McEvilley" w:date="2023-05-09T14:53:00Z">
              <w:r w:rsidDel="00EE2BD3">
                <w:rPr>
                  <w:rFonts w:ascii="Calibri" w:hAnsi="Calibri" w:cs="Calibri"/>
                  <w:color w:val="000000"/>
                </w:rPr>
                <w:delText>Moved from one HOPWA funded project to HOPWA TH</w:delText>
              </w:r>
              <w:bookmarkStart w:id="1188" w:name="_Toc140489896"/>
              <w:bookmarkEnd w:id="1188"/>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89" w:author="Molly McEvilley" w:date="2023-05-09T14:53:00Z"/>
              </w:rPr>
            </w:pPr>
            <w:del w:id="1190" w:author="Molly McEvilley" w:date="2023-05-09T14:53:00Z">
              <w:r w:rsidDel="00EE2BD3">
                <w:rPr>
                  <w:rFonts w:ascii="Calibri" w:hAnsi="Calibri" w:cs="Calibri"/>
                  <w:color w:val="000000"/>
                </w:rPr>
                <w:delText>11</w:delText>
              </w:r>
              <w:bookmarkStart w:id="1191" w:name="_Toc140489897"/>
              <w:bookmarkEnd w:id="1191"/>
            </w:del>
          </w:p>
        </w:tc>
        <w:bookmarkStart w:id="1192" w:name="_Toc140489898"/>
        <w:bookmarkEnd w:id="1192"/>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19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194" w:author="Molly McEvilley" w:date="2023-05-09T14:53:00Z"/>
              </w:rPr>
            </w:pPr>
            <w:del w:id="1195" w:author="Molly McEvilley" w:date="2023-05-09T14:53:00Z">
              <w:r w:rsidDel="00EE2BD3">
                <w:rPr>
                  <w:rFonts w:ascii="Calibri" w:hAnsi="Calibri" w:cs="Calibri"/>
                  <w:color w:val="000000"/>
                </w:rPr>
                <w:delText>32</w:delText>
              </w:r>
              <w:bookmarkStart w:id="1196" w:name="_Toc140489899"/>
              <w:bookmarkEnd w:id="1196"/>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7" w:author="Molly McEvilley" w:date="2023-05-09T14:53:00Z"/>
              </w:rPr>
            </w:pPr>
            <w:del w:id="1198" w:author="Molly McEvilley" w:date="2023-05-09T14:53:00Z">
              <w:r w:rsidDel="00EE2BD3">
                <w:rPr>
                  <w:rFonts w:ascii="Calibri" w:hAnsi="Calibri" w:cs="Calibri"/>
                  <w:color w:val="000000"/>
                </w:rPr>
                <w:delText>Host home (non-crisis)</w:delText>
              </w:r>
              <w:bookmarkStart w:id="1199" w:name="_Toc140489900"/>
              <w:bookmarkEnd w:id="1199"/>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0" w:author="Molly McEvilley" w:date="2023-05-09T14:53:00Z"/>
              </w:rPr>
            </w:pPr>
            <w:del w:id="1201" w:author="Molly McEvilley" w:date="2023-05-09T14:53:00Z">
              <w:r w:rsidDel="00EE2BD3">
                <w:rPr>
                  <w:rFonts w:ascii="Calibri" w:hAnsi="Calibri" w:cs="Calibri"/>
                  <w:color w:val="000000"/>
                </w:rPr>
                <w:delText>11</w:delText>
              </w:r>
              <w:bookmarkStart w:id="1202" w:name="_Toc140489901"/>
              <w:bookmarkEnd w:id="1202"/>
            </w:del>
          </w:p>
        </w:tc>
        <w:bookmarkStart w:id="1203" w:name="_Toc140489902"/>
        <w:bookmarkEnd w:id="1203"/>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0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05" w:author="Molly McEvilley" w:date="2023-05-09T14:53:00Z"/>
              </w:rPr>
            </w:pPr>
            <w:del w:id="1206" w:author="Molly McEvilley" w:date="2023-05-09T14:53:00Z">
              <w:r w:rsidDel="00EE2BD3">
                <w:rPr>
                  <w:rFonts w:ascii="Calibri" w:hAnsi="Calibri" w:cs="Calibri"/>
                  <w:color w:val="000000"/>
                </w:rPr>
                <w:delText>16</w:delText>
              </w:r>
              <w:bookmarkStart w:id="1207" w:name="_Toc140489903"/>
              <w:bookmarkEnd w:id="1207"/>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8" w:author="Molly McEvilley" w:date="2023-05-09T14:53:00Z"/>
              </w:rPr>
            </w:pPr>
            <w:del w:id="1209" w:author="Molly McEvilley" w:date="2023-05-09T14:53:00Z">
              <w:r w:rsidDel="00EE2BD3">
                <w:rPr>
                  <w:rFonts w:ascii="Calibri" w:hAnsi="Calibri" w:cs="Calibri"/>
                  <w:color w:val="000000"/>
                </w:rPr>
                <w:delText xml:space="preserve">Place not meant for habitation </w:delText>
              </w:r>
              <w:bookmarkStart w:id="1210" w:name="_Toc140489904"/>
              <w:bookmarkEnd w:id="1210"/>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11" w:author="Molly McEvilley" w:date="2023-05-09T14:53:00Z"/>
              </w:rPr>
            </w:pPr>
            <w:del w:id="1212" w:author="Molly McEvilley" w:date="2023-05-09T14:53:00Z">
              <w:r w:rsidDel="00EE2BD3">
                <w:rPr>
                  <w:rFonts w:ascii="Calibri" w:hAnsi="Calibri" w:cs="Calibri"/>
                  <w:color w:val="000000"/>
                </w:rPr>
                <w:delText>12</w:delText>
              </w:r>
              <w:bookmarkStart w:id="1213" w:name="_Toc140489905"/>
              <w:bookmarkEnd w:id="1213"/>
            </w:del>
          </w:p>
        </w:tc>
        <w:bookmarkStart w:id="1214" w:name="_Toc140489906"/>
        <w:bookmarkEnd w:id="1214"/>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1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16" w:author="Molly McEvilley" w:date="2023-05-09T14:53:00Z"/>
              </w:rPr>
            </w:pPr>
            <w:del w:id="1217" w:author="Molly McEvilley" w:date="2023-05-09T14:53:00Z">
              <w:r w:rsidDel="00EE2BD3">
                <w:rPr>
                  <w:rFonts w:ascii="Calibri" w:hAnsi="Calibri" w:cs="Calibri"/>
                  <w:color w:val="000000"/>
                </w:rPr>
                <w:delText>12</w:delText>
              </w:r>
              <w:bookmarkStart w:id="1218" w:name="_Toc140489907"/>
              <w:bookmarkEnd w:id="1218"/>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9" w:author="Molly McEvilley" w:date="2023-05-09T14:53:00Z"/>
              </w:rPr>
            </w:pPr>
            <w:del w:id="1220" w:author="Molly McEvilley" w:date="2023-05-09T14:53:00Z">
              <w:r w:rsidDel="00EE2BD3">
                <w:rPr>
                  <w:rFonts w:ascii="Calibri" w:hAnsi="Calibri" w:cs="Calibri"/>
                  <w:color w:val="000000"/>
                </w:rPr>
                <w:delText xml:space="preserve">Staying or living with family, temporary tenure </w:delText>
              </w:r>
              <w:bookmarkStart w:id="1221" w:name="_Toc140489908"/>
              <w:bookmarkEnd w:id="1221"/>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22" w:author="Molly McEvilley" w:date="2023-05-09T14:53:00Z"/>
              </w:rPr>
            </w:pPr>
            <w:del w:id="1223" w:author="Molly McEvilley" w:date="2023-05-09T14:53:00Z">
              <w:r w:rsidDel="00EE2BD3">
                <w:rPr>
                  <w:rFonts w:ascii="Calibri" w:hAnsi="Calibri" w:cs="Calibri"/>
                  <w:color w:val="000000"/>
                </w:rPr>
                <w:delText>13</w:delText>
              </w:r>
              <w:bookmarkStart w:id="1224" w:name="_Toc140489909"/>
              <w:bookmarkEnd w:id="1224"/>
            </w:del>
          </w:p>
        </w:tc>
        <w:bookmarkStart w:id="1225" w:name="_Toc140489910"/>
        <w:bookmarkEnd w:id="1225"/>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2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27" w:author="Molly McEvilley" w:date="2023-05-09T14:53:00Z"/>
              </w:rPr>
            </w:pPr>
            <w:del w:id="1228" w:author="Molly McEvilley" w:date="2023-05-09T14:53:00Z">
              <w:r w:rsidDel="00EE2BD3">
                <w:rPr>
                  <w:rFonts w:ascii="Calibri" w:hAnsi="Calibri" w:cs="Calibri"/>
                  <w:color w:val="000000"/>
                </w:rPr>
                <w:delText>13</w:delText>
              </w:r>
              <w:bookmarkStart w:id="1229" w:name="_Toc140489911"/>
              <w:bookmarkEnd w:id="1229"/>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30" w:author="Molly McEvilley" w:date="2023-05-09T14:53:00Z"/>
              </w:rPr>
            </w:pPr>
            <w:del w:id="1231" w:author="Molly McEvilley" w:date="2023-05-09T14:53:00Z">
              <w:r w:rsidDel="00EE2BD3">
                <w:rPr>
                  <w:rFonts w:ascii="Calibri" w:hAnsi="Calibri" w:cs="Calibri"/>
                  <w:color w:val="000000"/>
                </w:rPr>
                <w:delText xml:space="preserve">Staying or living with friends, temporary tenure </w:delText>
              </w:r>
              <w:bookmarkStart w:id="1232" w:name="_Toc140489912"/>
              <w:bookmarkEnd w:id="1232"/>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33" w:author="Molly McEvilley" w:date="2023-05-09T14:53:00Z"/>
              </w:rPr>
            </w:pPr>
            <w:del w:id="1234" w:author="Molly McEvilley" w:date="2023-05-09T14:53:00Z">
              <w:r w:rsidDel="00EE2BD3">
                <w:rPr>
                  <w:rFonts w:ascii="Calibri" w:hAnsi="Calibri" w:cs="Calibri"/>
                  <w:color w:val="000000"/>
                </w:rPr>
                <w:delText>14</w:delText>
              </w:r>
              <w:bookmarkStart w:id="1235" w:name="_Toc140489913"/>
              <w:bookmarkEnd w:id="1235"/>
            </w:del>
          </w:p>
        </w:tc>
        <w:bookmarkStart w:id="1236" w:name="_Toc140489914"/>
        <w:bookmarkEnd w:id="1236"/>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3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38" w:author="Molly McEvilley" w:date="2023-05-09T14:53:00Z"/>
              </w:rPr>
            </w:pPr>
            <w:del w:id="1239" w:author="Molly McEvilley" w:date="2023-05-09T14:53:00Z">
              <w:r w:rsidDel="00EE2BD3">
                <w:rPr>
                  <w:rFonts w:ascii="Calibri" w:hAnsi="Calibri" w:cs="Calibri"/>
                  <w:color w:val="000000"/>
                </w:rPr>
                <w:delText>24</w:delText>
              </w:r>
              <w:bookmarkStart w:id="1240" w:name="_Toc140489915"/>
              <w:bookmarkEnd w:id="1240"/>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41" w:author="Molly McEvilley" w:date="2023-05-09T14:53:00Z"/>
              </w:rPr>
            </w:pPr>
            <w:del w:id="1242" w:author="Molly McEvilley" w:date="2023-05-09T14:53:00Z">
              <w:r w:rsidDel="00EE2BD3">
                <w:rPr>
                  <w:rFonts w:ascii="Calibri" w:hAnsi="Calibri" w:cs="Calibri"/>
                  <w:color w:val="000000"/>
                </w:rPr>
                <w:delText>Deceased</w:delText>
              </w:r>
              <w:bookmarkStart w:id="1243" w:name="_Toc140489916"/>
              <w:bookmarkEnd w:id="1243"/>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44" w:author="Molly McEvilley" w:date="2023-05-09T14:53:00Z"/>
              </w:rPr>
            </w:pPr>
            <w:del w:id="1245" w:author="Molly McEvilley" w:date="2023-05-09T14:53:00Z">
              <w:r w:rsidDel="00EE2BD3">
                <w:rPr>
                  <w:rFonts w:ascii="Calibri" w:hAnsi="Calibri" w:cs="Calibri"/>
                  <w:color w:val="000000"/>
                </w:rPr>
                <w:delText>15</w:delText>
              </w:r>
              <w:bookmarkStart w:id="1246" w:name="_Toc140489917"/>
              <w:bookmarkEnd w:id="1246"/>
            </w:del>
          </w:p>
        </w:tc>
        <w:bookmarkStart w:id="1247" w:name="_Toc140489918"/>
        <w:bookmarkEnd w:id="1247"/>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4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49" w:author="Molly McEvilley" w:date="2023-05-09T14:53:00Z"/>
                <w:rFonts w:ascii="Open Sans" w:hAnsi="Open Sans" w:cs="Open Sans"/>
              </w:rPr>
            </w:pPr>
            <w:del w:id="1250" w:author="Molly McEvilley" w:date="2023-05-09T14:53:00Z">
              <w:r w:rsidDel="00EE2BD3">
                <w:rPr>
                  <w:rFonts w:ascii="Open Sans" w:hAnsi="Open Sans" w:cs="Open Sans"/>
                  <w:color w:val="000000"/>
                </w:rPr>
                <w:delText> </w:delText>
              </w:r>
              <w:bookmarkStart w:id="1251" w:name="_Toc140489919"/>
              <w:bookmarkEnd w:id="1251"/>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52" w:author="Molly McEvilley" w:date="2023-05-09T14:53:00Z"/>
              </w:rPr>
            </w:pPr>
            <w:del w:id="1253" w:author="Molly McEvilley" w:date="2023-05-09T14:53:00Z">
              <w:r w:rsidDel="00EE2BD3">
                <w:rPr>
                  <w:rFonts w:ascii="Calibri" w:hAnsi="Calibri" w:cs="Calibri"/>
                  <w:color w:val="000000"/>
                </w:rPr>
                <w:delText>(any other)</w:delText>
              </w:r>
              <w:bookmarkStart w:id="1254" w:name="_Toc140489920"/>
              <w:bookmarkEnd w:id="1254"/>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55" w:author="Molly McEvilley" w:date="2023-05-09T14:53:00Z"/>
              </w:rPr>
            </w:pPr>
            <w:del w:id="1256" w:author="Molly McEvilley" w:date="2023-05-09T14:53:00Z">
              <w:r w:rsidDel="00EE2BD3">
                <w:rPr>
                  <w:rFonts w:ascii="Calibri" w:hAnsi="Calibri" w:cs="Calibri"/>
                  <w:color w:val="000000"/>
                </w:rPr>
                <w:delText>99</w:delText>
              </w:r>
              <w:bookmarkStart w:id="1257" w:name="_Toc140489921"/>
              <w:bookmarkEnd w:id="1257"/>
            </w:del>
          </w:p>
        </w:tc>
        <w:bookmarkStart w:id="1258" w:name="_Toc140489922"/>
        <w:bookmarkEnd w:id="1258"/>
      </w:tr>
    </w:tbl>
    <w:p w14:paraId="6056E1A7" w14:textId="7B11BA8D" w:rsidR="00C3527B" w:rsidRDefault="00C3527B" w:rsidP="0007170F">
      <w:pPr>
        <w:pStyle w:val="Heading2"/>
      </w:pPr>
      <w:bookmarkStart w:id="1259" w:name="_HMIS_Data_Requirements"/>
      <w:bookmarkStart w:id="1260" w:name="_Toc37849749"/>
      <w:bookmarkStart w:id="1261" w:name="_Toc140489923"/>
      <w:bookmarkEnd w:id="1259"/>
      <w:r>
        <w:t>HMIS Client Enrollments</w:t>
      </w:r>
      <w:r w:rsidR="00B054F4">
        <w:t xml:space="preserve"> (tlsa_Enrollment)</w:t>
      </w:r>
      <w:bookmarkEnd w:id="1260"/>
      <w:bookmarkEnd w:id="126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262" w:author="Genelle Denzin" w:date="2023-07-08T13:40:00Z">
              <w:r w:rsidDel="00C3527B">
                <w:delText>Victim</w:delText>
              </w:r>
            </w:del>
            <w:ins w:id="1263"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ins w:id="1264"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265"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266"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267"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268"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269"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270" w:author="Genelle Denzin" w:date="2023-07-08T13:41:00Z">
        <w:r w:rsidRPr="10B9F996" w:rsidDel="00C3527B">
          <w:rPr>
            <w:i/>
            <w:iCs/>
          </w:rPr>
          <w:delText>Victim</w:delText>
        </w:r>
      </w:del>
      <w:ins w:id="1271"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272" w:author="Genelle Denzin" w:date="2023-07-08T13:41:00Z">
              <w:r w:rsidDel="00C3527B">
                <w:delText>Victim</w:delText>
              </w:r>
            </w:del>
            <w:ins w:id="1273"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274" w:name="_Toc31197113"/>
      <w:bookmarkStart w:id="1275" w:name="_Toc31197114"/>
      <w:bookmarkStart w:id="1276" w:name="_Toc31197115"/>
      <w:bookmarkStart w:id="1277" w:name="_Toc31197116"/>
      <w:bookmarkStart w:id="1278" w:name="_Toc31197117"/>
      <w:bookmarkStart w:id="1279" w:name="_Toc31197118"/>
      <w:bookmarkStart w:id="1280" w:name="_Toc29188000"/>
      <w:bookmarkStart w:id="1281" w:name="_Toc31197119"/>
      <w:bookmarkStart w:id="1282" w:name="_Enrollment_Ages_(tlsa_Enrollment)"/>
      <w:bookmarkStart w:id="1283" w:name="_Toc37849750"/>
      <w:bookmarkStart w:id="1284" w:name="_Toc140489924"/>
      <w:bookmarkStart w:id="1285" w:name="_Toc499543982"/>
      <w:bookmarkEnd w:id="1274"/>
      <w:bookmarkEnd w:id="1275"/>
      <w:bookmarkEnd w:id="1276"/>
      <w:bookmarkEnd w:id="1277"/>
      <w:bookmarkEnd w:id="1278"/>
      <w:bookmarkEnd w:id="1279"/>
      <w:bookmarkEnd w:id="1280"/>
      <w:bookmarkEnd w:id="1281"/>
      <w:bookmarkEnd w:id="1282"/>
      <w:r>
        <w:t>Enrollment Ages</w:t>
      </w:r>
      <w:r w:rsidR="00E14928">
        <w:t xml:space="preserve"> (tlsa_Enrollment)</w:t>
      </w:r>
      <w:bookmarkEnd w:id="1283"/>
      <w:bookmarkEnd w:id="128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286" w:author="Molly McEvilley" w:date="2023-06-20T13:39:00Z">
              <w:r w:rsidRPr="006472A5" w:rsidDel="00F940B6">
                <w:delText>Client doesn't know/refused</w:delText>
              </w:r>
            </w:del>
            <w:ins w:id="1287"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288" w:name="_Household_Types_(tlsa_HHID)"/>
      <w:bookmarkStart w:id="1289" w:name="_Toc37849751"/>
      <w:bookmarkStart w:id="1290" w:name="_Toc140489925"/>
      <w:bookmarkEnd w:id="1288"/>
      <w:r>
        <w:t>Household Types</w:t>
      </w:r>
      <w:r w:rsidR="00E14928">
        <w:t xml:space="preserve"> (tlsa_HHID)</w:t>
      </w:r>
      <w:bookmarkEnd w:id="1289"/>
      <w:bookmarkEnd w:id="129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291"/>
      <w:commentRangeStart w:id="1292"/>
      <w:r>
        <w:t>tlsa_HHID.</w:t>
      </w:r>
      <w:r w:rsidRPr="10B9F996">
        <w:rPr>
          <w:b/>
          <w:bCs/>
        </w:rPr>
        <w:t>ExitDate</w:t>
      </w:r>
      <w:r>
        <w:t xml:space="preserve"> &lt; </w:t>
      </w:r>
      <w:r w:rsidR="00400E4D" w:rsidRPr="10B9F996">
        <w:rPr>
          <w:b/>
          <w:bCs/>
        </w:rPr>
        <w:t>CohortStart</w:t>
      </w:r>
      <w:commentRangeEnd w:id="1291"/>
      <w:r>
        <w:rPr>
          <w:rStyle w:val="CommentReference"/>
        </w:rPr>
        <w:commentReference w:id="1291"/>
      </w:r>
      <w:commentRangeEnd w:id="1292"/>
      <w:r w:rsidR="00C0793A">
        <w:rPr>
          <w:rStyle w:val="CommentReference"/>
        </w:rPr>
        <w:commentReference w:id="1292"/>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293" w:name="_Toc37849752"/>
      <w:bookmarkStart w:id="1294" w:name="_Toc140489926"/>
      <w:r>
        <w:lastRenderedPageBreak/>
        <w:t xml:space="preserve">HMIS Business Logic: </w:t>
      </w:r>
      <w:bookmarkStart w:id="1295" w:name="_HDX_2.0_HMIS"/>
      <w:bookmarkStart w:id="1296" w:name="_LSAReport.csv"/>
      <w:bookmarkStart w:id="1297" w:name="_LSAPerson.csv"/>
      <w:bookmarkStart w:id="1298" w:name="_LSAExit.csv"/>
      <w:bookmarkStart w:id="1299" w:name="_HMIS_Business_Logic"/>
      <w:bookmarkEnd w:id="1285"/>
      <w:bookmarkEnd w:id="1295"/>
      <w:bookmarkEnd w:id="1296"/>
      <w:bookmarkEnd w:id="1297"/>
      <w:bookmarkEnd w:id="1298"/>
      <w:bookmarkEnd w:id="1299"/>
      <w:r w:rsidR="000365D7">
        <w:t>Project Descriptor Data for Export</w:t>
      </w:r>
      <w:bookmarkEnd w:id="1293"/>
      <w:bookmarkEnd w:id="1294"/>
    </w:p>
    <w:p w14:paraId="4C881045" w14:textId="11FF6F60" w:rsidR="004A469A" w:rsidRDefault="004A469A" w:rsidP="0088191A">
      <w:pPr>
        <w:pStyle w:val="Heading2"/>
      </w:pPr>
      <w:bookmarkStart w:id="1300" w:name="_Report_Metadata_for"/>
      <w:bookmarkStart w:id="1301" w:name="_Get_Relevant_Project"/>
      <w:bookmarkStart w:id="1302" w:name="_Get_Relevant_Project_1"/>
      <w:bookmarkStart w:id="1303" w:name="_Get_Project.csv_Records"/>
      <w:bookmarkStart w:id="1304" w:name="_Toc510893840"/>
      <w:bookmarkStart w:id="1305" w:name="_Toc37849753"/>
      <w:bookmarkStart w:id="1306" w:name="_Toc140489927"/>
      <w:bookmarkEnd w:id="1300"/>
      <w:bookmarkEnd w:id="1301"/>
      <w:bookmarkEnd w:id="1302"/>
      <w:bookmarkEnd w:id="1303"/>
      <w:r w:rsidRPr="006C26B8">
        <w:t>Get Project</w:t>
      </w:r>
      <w:r w:rsidR="00487413">
        <w:t>.csv</w:t>
      </w:r>
      <w:r w:rsidRPr="006C26B8">
        <w:t xml:space="preserve"> Records / lsa_Project</w:t>
      </w:r>
      <w:bookmarkEnd w:id="1304"/>
      <w:bookmarkEnd w:id="1305"/>
      <w:bookmarkEnd w:id="130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Change w:id="1307">
          <w:tblGrid>
            <w:gridCol w:w="2805"/>
            <w:gridCol w:w="6460"/>
          </w:tblGrid>
        </w:tblGridChange>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08" w:author="Molly McEvilley" w:date="2023-06-27T08:32:00Z">
              <w:r w:rsidR="00D81F80" w:rsidDel="00705FCB">
                <w:delText>100</w:delText>
              </w:r>
              <w:r w:rsidR="00D81F80" w:rsidRPr="006F51AA" w:rsidDel="00705FCB">
                <w:delText xml:space="preserve"> </w:delText>
              </w:r>
            </w:del>
            <w:ins w:id="1309"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10"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9973526"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del w:id="1311" w:author="Molly McEvilley" w:date="2023-08-17T10:28:00Z">
              <w:r w:rsidDel="004B56D7">
                <w:delText xml:space="preserve">/ no </w:delText>
              </w:r>
              <w:r w:rsidR="00143E83" w:rsidDel="004B56D7">
                <w:delText>NULL</w:delText>
              </w:r>
              <w:r w:rsidDel="004B56D7">
                <w:delText xml:space="preserve"> values</w:delText>
              </w:r>
            </w:del>
            <w:ins w:id="1312" w:author="Molly McEvilley" w:date="2023-08-17T10:28:00Z">
              <w:r w:rsidR="004B56D7">
                <w:t xml:space="preserve">unless </w:t>
              </w:r>
              <w:r w:rsidR="004B56D7" w:rsidRPr="004B56D7">
                <w:rPr>
                  <w:i/>
                  <w:iCs/>
                  <w:rPrChange w:id="1313" w:author="Molly McEvilley" w:date="2023-08-17T10:28:00Z">
                    <w:rPr/>
                  </w:rPrChange>
                </w:rPr>
                <w:t>RRHSubType</w:t>
              </w:r>
              <w:r w:rsidR="004B56D7">
                <w:t xml:space="preserve"> = 1</w:t>
              </w:r>
            </w:ins>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14"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15" w:author="Molly McEvilley" w:date="2023-06-27T08:31:00Z"/>
              </w:rPr>
            </w:pPr>
            <w:ins w:id="1316" w:author="Molly McEvilley" w:date="2023-06-27T08:31:00Z">
              <w:r>
                <w:t>RRHSubType</w:t>
              </w:r>
            </w:ins>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17" w:author="Molly McEvilley" w:date="2023-06-27T08:31:00Z"/>
              </w:rPr>
            </w:pPr>
            <w:ins w:id="1318" w:author="Molly McEvilley" w:date="2023-06-27T13:30:00Z">
              <w:r>
                <w:t xml:space="preserve">Must be NULL unless </w:t>
              </w:r>
              <w:r w:rsidRPr="000C3F1B">
                <w:rPr>
                  <w:i/>
                  <w:iCs/>
                  <w:rPrChange w:id="1319" w:author="Molly McEvilley" w:date="2023-08-17T10:29:00Z">
                    <w:rPr/>
                  </w:rPrChange>
                </w:rPr>
                <w:t>ProjectType</w:t>
              </w:r>
              <w:r>
                <w:t xml:space="preserve"> = 13; </w:t>
              </w:r>
            </w:ins>
            <w:ins w:id="1320" w:author="Molly McEvilley" w:date="2023-08-17T10:29:00Z">
              <w:r w:rsidR="000C3F1B">
                <w:t>otherwise</w:t>
              </w:r>
            </w:ins>
            <w:ins w:id="1321" w:author="Molly McEvilley" w:date="2023-06-27T13:30:00Z">
              <w:r>
                <w:t>, must be in (1,2)</w:t>
              </w:r>
            </w:ins>
          </w:p>
        </w:tc>
      </w:tr>
      <w:tr w:rsidR="006042B0" w14:paraId="4C401B26" w14:textId="77777777" w:rsidTr="00CC299F">
        <w:tblPrEx>
          <w:tblW w:w="9265" w:type="dxa"/>
          <w:tblPrExChange w:id="1322"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23"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24" w:author="Molly McEvilley" w:date="2023-08-17T10:27:00Z">
              <w:tcPr>
                <w:tcW w:w="2805" w:type="dxa"/>
              </w:tcPr>
            </w:tcPrChange>
          </w:tcPr>
          <w:p w14:paraId="4EBEC927" w14:textId="77777777" w:rsidR="006042B0" w:rsidRPr="00881E3B" w:rsidRDefault="006042B0" w:rsidP="00312D88">
            <w:pPr>
              <w:pStyle w:val="NoSpacing"/>
              <w:cnfStyle w:val="001000100000" w:firstRow="0" w:lastRow="0" w:firstColumn="1" w:lastColumn="0" w:oddVBand="0" w:evenVBand="0" w:oddHBand="1" w:evenHBand="0" w:firstRowFirstColumn="0" w:firstRowLastColumn="0" w:lastRowFirstColumn="0" w:lastRowLastColumn="0"/>
            </w:pPr>
            <w:r w:rsidRPr="00881E3B">
              <w:t>ResidentialAffiliation</w:t>
            </w:r>
          </w:p>
        </w:tc>
        <w:tc>
          <w:tcPr>
            <w:tcW w:w="0" w:type="dxa"/>
            <w:shd w:val="clear" w:color="auto" w:fill="auto"/>
            <w:tcPrChange w:id="1325" w:author="Molly McEvilley" w:date="2023-08-17T10:27:00Z">
              <w:tcPr>
                <w:tcW w:w="6460" w:type="dxa"/>
              </w:tcPr>
            </w:tcPrChange>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26" w:author="Molly McEvilley" w:date="2023-06-27T13:30:00Z">
              <w:r w:rsidR="00D20702">
                <w:t xml:space="preserve"> unless </w:t>
              </w:r>
              <w:r w:rsidR="00D20702" w:rsidRPr="000C3F1B">
                <w:rPr>
                  <w:i/>
                  <w:iCs/>
                  <w:rPrChange w:id="1327" w:author="Molly McEvilley" w:date="2023-08-17T10:29:00Z">
                    <w:rPr/>
                  </w:rPrChange>
                </w:rPr>
                <w:t>RRHSubType</w:t>
              </w:r>
              <w:r w:rsidR="00D20702">
                <w:t xml:space="preserve"> = 1</w:t>
              </w:r>
            </w:ins>
            <w:ins w:id="1328" w:author="Molly McEvilley" w:date="2023-06-27T13:31:00Z">
              <w:r w:rsidR="004A53E7">
                <w:t xml:space="preserve">; </w:t>
              </w:r>
            </w:ins>
            <w:ins w:id="1329" w:author="Molly McEvilley" w:date="2023-08-17T10:29:00Z">
              <w:r w:rsidR="000C3F1B">
                <w:t>otherwise</w:t>
              </w:r>
            </w:ins>
            <w:ins w:id="1330" w:author="Molly McEvilley" w:date="2023-06-27T13:31:00Z">
              <w:r w:rsidR="004A53E7">
                <w:t xml:space="preserve">, </w:t>
              </w:r>
            </w:ins>
            <w:ins w:id="1331" w:author="Genelle Denzin" w:date="2023-07-07T19:33:00Z">
              <w:r w:rsidR="0085D324">
                <w:t>must</w:t>
              </w:r>
            </w:ins>
            <w:ins w:id="1332"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33"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34" w:author="Molly McEvilley" w:date="2023-05-09T14:59:00Z"/>
              </w:rPr>
            </w:pPr>
            <w:del w:id="1335"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36" w:author="Molly McEvilley" w:date="2023-05-09T14:59:00Z"/>
              </w:rPr>
            </w:pPr>
            <w:del w:id="1337"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38" w:author="Molly McEvilley" w:date="2023-05-09T14:59:00Z"/>
              </w:rPr>
            </w:pPr>
            <w:del w:id="1339"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CC299F">
        <w:tblPrEx>
          <w:tblW w:w="9265" w:type="dxa"/>
          <w:tblPrExChange w:id="1340"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del w:id="1341" w:author="Molly McEvilley" w:date="2023-06-27T08:32:00Z"/>
          <w:trPrChange w:id="1342"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43" w:author="Molly McEvilley" w:date="2023-08-17T10:27:00Z">
              <w:tcPr>
                <w:tcW w:w="2805" w:type="dxa"/>
              </w:tcPr>
            </w:tcPrChange>
          </w:tcPr>
          <w:p w14:paraId="03CD78BF" w14:textId="7AF380E4" w:rsidR="00707BD2" w:rsidDel="00705FCB" w:rsidRDefault="00707BD2" w:rsidP="00707BD2">
            <w:pPr>
              <w:pStyle w:val="NoSpacing"/>
              <w:cnfStyle w:val="001000100000" w:firstRow="0" w:lastRow="0" w:firstColumn="1" w:lastColumn="0" w:oddVBand="0" w:evenVBand="0" w:oddHBand="1" w:evenHBand="0" w:firstRowFirstColumn="0" w:firstRowLastColumn="0" w:lastRowFirstColumn="0" w:lastRowLastColumn="0"/>
              <w:rPr>
                <w:del w:id="1344" w:author="Molly McEvilley" w:date="2023-06-27T08:32:00Z"/>
              </w:rPr>
            </w:pPr>
            <w:del w:id="1345" w:author="Molly McEvilley" w:date="2023-06-27T08:32:00Z">
              <w:r w:rsidDel="00705FCB">
                <w:delText>HMISParticipatingProject</w:delText>
              </w:r>
            </w:del>
          </w:p>
        </w:tc>
        <w:tc>
          <w:tcPr>
            <w:tcW w:w="0" w:type="dxa"/>
            <w:shd w:val="clear" w:color="auto" w:fill="auto"/>
            <w:tcPrChange w:id="1346" w:author="Molly McEvilley" w:date="2023-08-17T10:27:00Z">
              <w:tcPr>
                <w:tcW w:w="6460" w:type="dxa"/>
              </w:tcPr>
            </w:tcPrChange>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47" w:author="Molly McEvilley" w:date="2023-06-27T08:32:00Z"/>
              </w:rPr>
            </w:pPr>
            <w:del w:id="1348"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49" w:name="_Toc499543985"/>
      </w:tr>
      <w:tr w:rsidR="00D81F80" w14:paraId="0D71F985" w14:textId="77777777" w:rsidTr="00CC299F">
        <w:tblPrEx>
          <w:tblW w:w="9265" w:type="dxa"/>
          <w:tblPrExChange w:id="1350"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51"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52" w:author="Molly McEvilley" w:date="2023-08-17T10:27:00Z">
              <w:tcPr>
                <w:tcW w:w="2805" w:type="dxa"/>
              </w:tcPr>
            </w:tcPrChange>
          </w:tcPr>
          <w:p w14:paraId="32D36581" w14:textId="583B44E9" w:rsidR="00D81F80" w:rsidRPr="00837AD8" w:rsidRDefault="00D81F80" w:rsidP="00707BD2">
            <w:pPr>
              <w:pStyle w:val="NoSpacing"/>
              <w:cnfStyle w:val="001000100000" w:firstRow="0" w:lastRow="0" w:firstColumn="1" w:lastColumn="0" w:oddVBand="0" w:evenVBand="0" w:oddHBand="1" w:evenHBand="0" w:firstRowFirstColumn="0" w:firstRowLastColumn="0" w:lastRowFirstColumn="0" w:lastRowLastColumn="0"/>
            </w:pPr>
            <w:r w:rsidRPr="00D81F80">
              <w:t>HOPWAMedAssistedLivingFac</w:t>
            </w:r>
          </w:p>
        </w:tc>
        <w:tc>
          <w:tcPr>
            <w:tcW w:w="0" w:type="dxa"/>
            <w:shd w:val="clear" w:color="auto" w:fill="auto"/>
            <w:tcPrChange w:id="1353" w:author="Molly McEvilley" w:date="2023-08-17T10:27:00Z">
              <w:tcPr>
                <w:tcW w:w="6460" w:type="dxa"/>
              </w:tcPr>
            </w:tcPrChange>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C299F">
        <w:tblPrEx>
          <w:tblW w:w="9265" w:type="dxa"/>
          <w:tblPrExChange w:id="135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55"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56" w:author="Molly McEvilley" w:date="2023-08-17T10:27:00Z">
              <w:tcPr>
                <w:tcW w:w="2805" w:type="dxa"/>
              </w:tcPr>
            </w:tcPrChange>
          </w:tcPr>
          <w:p w14:paraId="0DE2DCAF"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DateCreated</w:t>
            </w:r>
          </w:p>
        </w:tc>
        <w:tc>
          <w:tcPr>
            <w:tcW w:w="0" w:type="dxa"/>
            <w:shd w:val="clear" w:color="auto" w:fill="auto"/>
            <w:tcPrChange w:id="1357" w:author="Molly McEvilley" w:date="2023-08-17T10:27:00Z">
              <w:tcPr>
                <w:tcW w:w="6460" w:type="dxa"/>
              </w:tcPr>
            </w:tcPrChange>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C299F">
        <w:tblPrEx>
          <w:tblW w:w="9265" w:type="dxa"/>
          <w:tblPrExChange w:id="1358"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59"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60" w:author="Molly McEvilley" w:date="2023-08-17T10:27:00Z">
              <w:tcPr>
                <w:tcW w:w="2805" w:type="dxa"/>
              </w:tcPr>
            </w:tcPrChange>
          </w:tcPr>
          <w:p w14:paraId="71B9444C" w14:textId="77777777" w:rsidR="006C7A47" w:rsidRDefault="006C7A47" w:rsidP="0030339F">
            <w:pPr>
              <w:pStyle w:val="NoSpacing"/>
              <w:cnfStyle w:val="001000100000" w:firstRow="0" w:lastRow="0" w:firstColumn="1" w:lastColumn="0" w:oddVBand="0" w:evenVBand="0" w:oddHBand="1" w:evenHBand="0" w:firstRowFirstColumn="0" w:firstRowLastColumn="0" w:lastRowFirstColumn="0" w:lastRowLastColumn="0"/>
            </w:pPr>
            <w:r>
              <w:t>UserID</w:t>
            </w:r>
          </w:p>
        </w:tc>
        <w:tc>
          <w:tcPr>
            <w:tcW w:w="0" w:type="dxa"/>
            <w:shd w:val="clear" w:color="auto" w:fill="auto"/>
            <w:tcPrChange w:id="1361" w:author="Molly McEvilley" w:date="2023-08-17T10:27:00Z">
              <w:tcPr>
                <w:tcW w:w="6460" w:type="dxa"/>
              </w:tcPr>
            </w:tcPrChange>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C299F">
        <w:tblPrEx>
          <w:tblW w:w="9265" w:type="dxa"/>
          <w:tblPrExChange w:id="1362"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63"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364" w:author="Molly McEvilley" w:date="2023-08-17T10:27:00Z">
              <w:tcPr>
                <w:tcW w:w="2805" w:type="dxa"/>
              </w:tcPr>
            </w:tcPrChange>
          </w:tcPr>
          <w:p w14:paraId="63077245"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ExportID</w:t>
            </w:r>
          </w:p>
        </w:tc>
        <w:tc>
          <w:tcPr>
            <w:tcW w:w="0" w:type="dxa"/>
            <w:shd w:val="clear" w:color="auto" w:fill="auto"/>
            <w:tcPrChange w:id="1365" w:author="Molly McEvilley" w:date="2023-08-17T10:27:00Z">
              <w:tcPr>
                <w:tcW w:w="6460" w:type="dxa"/>
              </w:tcPr>
            </w:tcPrChange>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366"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367"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368"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69" w:name="_Toc29188011"/>
      <w:bookmarkStart w:id="1370" w:name="_Toc29188013"/>
      <w:bookmarkStart w:id="1371" w:name="_Get_Organization.csv_Records"/>
      <w:bookmarkStart w:id="1372" w:name="_Toc37849754"/>
      <w:bookmarkStart w:id="1373" w:name="_Toc140489928"/>
      <w:bookmarkEnd w:id="1369"/>
      <w:bookmarkEnd w:id="1370"/>
      <w:bookmarkEnd w:id="1371"/>
      <w:r>
        <w:t xml:space="preserve">Get </w:t>
      </w:r>
      <w:r w:rsidR="004A469A">
        <w:t>Organization.csv Records / lsa_Organization</w:t>
      </w:r>
      <w:bookmarkEnd w:id="1372"/>
      <w:bookmarkEnd w:id="137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374" w:author="Genelle Denzin" w:date="2023-07-09T11:27:00Z">
              <w:r w:rsidDel="00487413">
                <w:delText>50</w:delText>
              </w:r>
            </w:del>
            <w:ins w:id="1375"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pPr>
        <w:rPr>
          <w:ins w:id="1376" w:author="Molly McEvilley" w:date="2023-08-17T13:50:00Z"/>
        </w:rPr>
      </w:pPr>
      <w:ins w:id="1377" w:author="Molly McEvilley" w:date="2023-08-17T13:50:00Z">
        <w:r>
          <w:t>Export all Organization records where:</w:t>
        </w:r>
      </w:ins>
    </w:p>
    <w:p w14:paraId="08899F40" w14:textId="310BF8A5" w:rsidR="002D5FDD" w:rsidRDefault="002D5FDD" w:rsidP="002D5FDD">
      <w:pPr>
        <w:pStyle w:val="ListParagraph"/>
        <w:numPr>
          <w:ilvl w:val="0"/>
          <w:numId w:val="4"/>
        </w:numPr>
        <w:rPr>
          <w:ins w:id="1378" w:author="Molly McEvilley" w:date="2023-08-17T13:50:00Z"/>
        </w:rPr>
      </w:pPr>
      <w:ins w:id="1379" w:author="Molly McEvilley" w:date="2023-08-17T13:50:00Z">
        <w:r>
          <w:t>OrganizationID = lsa_Project.</w:t>
        </w:r>
        <w:r>
          <w:rPr>
            <w:b/>
            <w:bCs/>
          </w:rPr>
          <w:t>Organization</w:t>
        </w:r>
        <w:r w:rsidRPr="006E6892">
          <w:rPr>
            <w:b/>
            <w:bCs/>
          </w:rPr>
          <w:t>ID</w:t>
        </w:r>
      </w:ins>
    </w:p>
    <w:p w14:paraId="5D147144" w14:textId="2E4A63EB" w:rsidR="002D5FDD" w:rsidRPr="00577A54" w:rsidRDefault="002D5FDD" w:rsidP="004A469A">
      <w:ins w:id="1380" w:author="Molly McEvilley" w:date="2023-08-17T13:50:00Z">
        <w:r>
          <w:t xml:space="preserve">Validation </w:t>
        </w:r>
      </w:ins>
      <w:ins w:id="1381" w:author="Molly McEvilley" w:date="2023-08-17T13:51:00Z">
        <w:r>
          <w:t>for Organization.csv will require</w:t>
        </w:r>
      </w:ins>
      <w:del w:id="1382" w:author="Molly McEvilley" w:date="2023-08-17T13:51:00Z">
        <w:r w:rsidR="00012D36" w:rsidDel="002D5FDD">
          <w:delText>There must be</w:delText>
        </w:r>
      </w:del>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ins w:id="1383" w:author="Molly McEvilley" w:date="2023-08-17T13:50:00Z">
        <w:r>
          <w:t xml:space="preserve">  </w:t>
        </w:r>
      </w:ins>
      <w:ins w:id="1384" w:author="Molly McEvilley" w:date="2023-08-17T13:51:00Z">
        <w:r>
          <w:t xml:space="preserve">CoCs will be required to make corrections in HMIS in the event that </w:t>
        </w:r>
      </w:ins>
      <w:ins w:id="1385" w:author="Molly McEvilley" w:date="2023-08-17T13:52:00Z">
        <w:r>
          <w:t>this is not the case.</w:t>
        </w:r>
      </w:ins>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86" w:name="_Get_Funder.csv_Records"/>
      <w:bookmarkStart w:id="1387" w:name="_Toc510893841"/>
      <w:bookmarkStart w:id="1388" w:name="_Toc37849755"/>
      <w:bookmarkStart w:id="1389" w:name="_Toc140489929"/>
      <w:bookmarkEnd w:id="1386"/>
      <w:r w:rsidRPr="006C26B8">
        <w:t>Get Funder.csv Records / lsa_Funder</w:t>
      </w:r>
      <w:bookmarkEnd w:id="1387"/>
      <w:bookmarkEnd w:id="1388"/>
      <w:bookmarkEnd w:id="138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58E2F6A0" w:rsidR="00A00B52" w:rsidRDefault="00CE2C61" w:rsidP="00A00B52">
      <w:bookmarkStart w:id="1390" w:name="_Hlk78889503"/>
      <w:del w:id="1391" w:author="Molly McEvilley" w:date="2023-08-17T13:06:00Z">
        <w:r w:rsidDel="00B50CB1">
          <w:delText>T</w:delText>
        </w:r>
      </w:del>
      <w:del w:id="1392" w:author="Molly McEvilley" w:date="2023-08-17T13:11:00Z">
        <w:r w:rsidDel="001C589D">
          <w:delText xml:space="preserve">here must be at least one </w:delText>
        </w:r>
        <w:r w:rsidR="00DB07B5" w:rsidDel="001C589D">
          <w:delText xml:space="preserve">Funder record for </w:delText>
        </w:r>
        <w:r w:rsidR="00A00B52" w:rsidDel="001C589D">
          <w:delText xml:space="preserve">every </w:delText>
        </w:r>
        <w:r w:rsidR="00A00B52" w:rsidRPr="0060237C" w:rsidDel="001C589D">
          <w:rPr>
            <w:b/>
          </w:rPr>
          <w:delText>ProjectID</w:delText>
        </w:r>
        <w:r w:rsidR="00A00B52" w:rsidDel="001C589D">
          <w:delText xml:space="preserve"> included in Project.csv</w:delText>
        </w:r>
        <w:r w:rsidR="00EE55AC" w:rsidDel="001C589D">
          <w:delText xml:space="preserve"> where Project.</w:delText>
        </w:r>
        <w:r w:rsidR="00EE55AC" w:rsidRPr="00793A81" w:rsidDel="001C589D">
          <w:rPr>
            <w:b/>
            <w:bCs/>
          </w:rPr>
          <w:delText>OperatingEndDate</w:delText>
        </w:r>
        <w:r w:rsidR="00EE55AC" w:rsidDel="001C589D">
          <w:delText xml:space="preserve"> &gt;= </w:delText>
        </w:r>
        <w:r w:rsidR="00EE55AC" w:rsidRPr="00793A81" w:rsidDel="001C589D">
          <w:rPr>
            <w:u w:val="single"/>
          </w:rPr>
          <w:delText>ReportStart</w:delText>
        </w:r>
        <w:r w:rsidR="00EE55AC" w:rsidDel="001C589D">
          <w:delText xml:space="preserve"> or </w:delText>
        </w:r>
        <w:r w:rsidR="00793A81" w:rsidDel="001C589D">
          <w:delText>Project.</w:delText>
        </w:r>
        <w:r w:rsidR="00793A81" w:rsidRPr="00947F08" w:rsidDel="001C589D">
          <w:rPr>
            <w:b/>
            <w:bCs/>
          </w:rPr>
          <w:delText>OperatingEndDate</w:delText>
        </w:r>
        <w:r w:rsidR="00EE55AC" w:rsidDel="001C589D">
          <w:delText xml:space="preserve"> is NULL</w:delText>
        </w:r>
        <w:r w:rsidR="004873DC" w:rsidDel="001C589D">
          <w:delText xml:space="preserve">. </w:delText>
        </w:r>
      </w:del>
      <w:r w:rsidR="00012D36">
        <w:t xml:space="preserve">Export </w:t>
      </w:r>
      <w:ins w:id="1393" w:author="Molly McEvilley" w:date="2023-08-17T13:07:00Z">
        <w:r w:rsidR="001C589D">
          <w:t xml:space="preserve">all </w:t>
        </w:r>
      </w:ins>
      <w:ins w:id="1394" w:author="Molly McEvilley" w:date="2023-08-17T13:10:00Z">
        <w:r w:rsidR="001C589D">
          <w:t xml:space="preserve">Funder </w:t>
        </w:r>
      </w:ins>
      <w:r w:rsidR="00012D36">
        <w:t xml:space="preserve">records </w:t>
      </w:r>
      <w:r w:rsidR="00A00B52">
        <w:t>where:</w:t>
      </w:r>
    </w:p>
    <w:p w14:paraId="0DCABDB2" w14:textId="77777777" w:rsidR="002D5FDD" w:rsidRDefault="002D5FDD" w:rsidP="002D5FDD">
      <w:pPr>
        <w:pStyle w:val="ListParagraph"/>
        <w:rPr>
          <w:ins w:id="1395" w:author="Molly McEvilley" w:date="2023-08-17T13:49:00Z"/>
        </w:rPr>
      </w:pPr>
      <w:ins w:id="1396" w:author="Molly McEvilley" w:date="2023-08-17T13:49:00Z">
        <w:r>
          <w:t>ProjectID = lsa_Project.</w:t>
        </w:r>
        <w:r w:rsidRPr="006E6892">
          <w:rPr>
            <w:b/>
            <w:bCs/>
          </w:rPr>
          <w:t>ProjectID</w:t>
        </w:r>
        <w:r>
          <w:t xml:space="preserve">; </w:t>
        </w:r>
      </w:ins>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390"/>
    <w:p w14:paraId="7F509F93" w14:textId="77777777" w:rsidR="001C589D" w:rsidRDefault="001C589D" w:rsidP="001C589D">
      <w:pPr>
        <w:rPr>
          <w:ins w:id="1397" w:author="Molly McEvilley" w:date="2023-08-17T13:11:00Z"/>
        </w:rPr>
      </w:pPr>
      <w:ins w:id="1398" w:author="Molly McEvilley" w:date="2023-08-17T13:11:00Z">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ins>
    </w:p>
    <w:p w14:paraId="5306C2D0" w14:textId="4F725E47" w:rsidR="001C589D" w:rsidRDefault="001C589D" w:rsidP="001C589D">
      <w:pPr>
        <w:pStyle w:val="ListParagraph"/>
        <w:numPr>
          <w:ilvl w:val="0"/>
          <w:numId w:val="100"/>
        </w:numPr>
        <w:rPr>
          <w:ins w:id="1399" w:author="Molly McEvilley" w:date="2023-08-17T13:11:00Z"/>
        </w:rPr>
      </w:pPr>
      <w:ins w:id="1400" w:author="Molly McEvilley" w:date="2023-08-17T13:11:00Z">
        <w:r>
          <w:t>If there are no Funder records that meet the criteria for inclusion</w:t>
        </w:r>
      </w:ins>
      <w:ins w:id="1401" w:author="Molly McEvilley" w:date="2023-08-17T13:12:00Z">
        <w:r>
          <w:t xml:space="preserve"> for a</w:t>
        </w:r>
      </w:ins>
      <w:ins w:id="1402" w:author="Molly McEvilley" w:date="2023-08-17T13:15:00Z">
        <w:r w:rsidR="00E96FE1">
          <w:t>ny</w:t>
        </w:r>
      </w:ins>
      <w:ins w:id="1403" w:author="Molly McEvilley" w:date="2023-08-17T13:12:00Z">
        <w:r>
          <w:t xml:space="preserve"> </w:t>
        </w:r>
      </w:ins>
      <w:ins w:id="1404" w:author="Molly McEvilley" w:date="2023-08-17T13:15:00Z">
        <w:r w:rsidR="00E96FE1">
          <w:t xml:space="preserve">given </w:t>
        </w:r>
        <w:r w:rsidR="0048445E">
          <w:t xml:space="preserve">project </w:t>
        </w:r>
        <w:r w:rsidR="00E96FE1">
          <w:t>that is</w:t>
        </w:r>
      </w:ins>
      <w:ins w:id="1405" w:author="Molly McEvilley" w:date="2023-08-17T13:12:00Z">
        <w:r>
          <w:t xml:space="preserve"> active during the report period</w:t>
        </w:r>
      </w:ins>
      <w:ins w:id="1406" w:author="Molly McEvilley" w:date="2023-08-17T13:11:00Z">
        <w:r>
          <w:t>, CoCs will be required to c</w:t>
        </w:r>
      </w:ins>
      <w:ins w:id="1407" w:author="Molly McEvilley" w:date="2023-08-17T13:12:00Z">
        <w:r>
          <w:t>reate them.</w:t>
        </w:r>
      </w:ins>
      <w:ins w:id="1408" w:author="Molly McEvilley" w:date="2023-08-17T13:11:00Z">
        <w:r>
          <w:t xml:space="preserve">  </w:t>
        </w:r>
      </w:ins>
    </w:p>
    <w:p w14:paraId="456C7B81" w14:textId="2406993A" w:rsidR="001C589D" w:rsidRDefault="001C589D" w:rsidP="001C589D">
      <w:pPr>
        <w:pStyle w:val="ListParagraph"/>
        <w:numPr>
          <w:ilvl w:val="0"/>
          <w:numId w:val="100"/>
        </w:numPr>
        <w:rPr>
          <w:ins w:id="1409" w:author="Molly McEvilley" w:date="2023-08-17T13:11:00Z"/>
        </w:rPr>
      </w:pPr>
      <w:ins w:id="1410" w:author="Molly McEvilley" w:date="2023-08-17T13:11:00Z">
        <w:r>
          <w:t xml:space="preserve">If there are Funder records </w:t>
        </w:r>
      </w:ins>
      <w:ins w:id="1411" w:author="Molly McEvilley" w:date="2023-08-17T13:13:00Z">
        <w:r>
          <w:t xml:space="preserve">active during the report period for inactive projects, CoCs will be required to </w:t>
        </w:r>
        <w:r w:rsidR="0048445E">
          <w:t xml:space="preserve">enter an </w:t>
        </w:r>
      </w:ins>
      <w:ins w:id="1412" w:author="Molly McEvilley" w:date="2023-08-17T13:23:00Z">
        <w:r w:rsidR="00712F2C">
          <w:t>end date</w:t>
        </w:r>
      </w:ins>
      <w:ins w:id="1413" w:author="Molly McEvilley" w:date="2023-08-17T13:13:00Z">
        <w:r w:rsidR="0048445E">
          <w:t xml:space="preserve"> </w:t>
        </w:r>
      </w:ins>
      <w:ins w:id="1414" w:author="Molly McEvilley" w:date="2023-08-17T13:14:00Z">
        <w:r w:rsidR="0048445E">
          <w:t>for those records that is consistent with Project.</w:t>
        </w:r>
        <w:r w:rsidR="0048445E" w:rsidRPr="00712F2C">
          <w:rPr>
            <w:b/>
            <w:bCs/>
            <w:rPrChange w:id="1415" w:author="Molly McEvilley" w:date="2023-08-17T13:23:00Z">
              <w:rPr/>
            </w:rPrChange>
          </w:rPr>
          <w:t>OperatingEndDate</w:t>
        </w:r>
        <w:r w:rsidR="0048445E">
          <w:t xml:space="preserve">.  </w:t>
        </w:r>
      </w:ins>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16" w:name="_Toc510893842"/>
    </w:p>
    <w:p w14:paraId="629DE690" w14:textId="0044626A" w:rsidR="007945B2" w:rsidRDefault="007945B2" w:rsidP="0088191A">
      <w:pPr>
        <w:pStyle w:val="Heading2"/>
      </w:pPr>
      <w:bookmarkStart w:id="1417" w:name="_Get_Inventory.csv_Records"/>
      <w:bookmarkStart w:id="1418" w:name="_Get_ProjectCoC_.csv"/>
      <w:bookmarkStart w:id="1419" w:name="_Toc37849756"/>
      <w:bookmarkStart w:id="1420" w:name="_Toc140489930"/>
      <w:bookmarkEnd w:id="1417"/>
      <w:bookmarkEnd w:id="1418"/>
      <w:r>
        <w:t>Get ProjectCoC.csv Records / lsa_ProjectCoC</w:t>
      </w:r>
      <w:bookmarkEnd w:id="1419"/>
      <w:bookmarkEnd w:id="142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421" w:author="Genelle Denzin" w:date="2023-07-09T11:45:00Z">
              <w:r w:rsidDel="1C9861EE">
                <w:delText>-</w:delText>
              </w:r>
            </w:del>
            <w:ins w:id="1422"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423" w:author="Genelle Denzin" w:date="2023-07-09T11:45:00Z">
              <w:r w:rsidDel="1C9861EE">
                <w:delText>-</w:delText>
              </w:r>
            </w:del>
            <w:ins w:id="1424"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25" w:name="_Get_Inventory.csv_Records_1"/>
      <w:bookmarkStart w:id="1426" w:name="_Toc37849757"/>
      <w:bookmarkStart w:id="1427" w:name="_Toc140489931"/>
      <w:bookmarkEnd w:id="1425"/>
      <w:r w:rsidRPr="006C26B8">
        <w:t>Get Inventory.csv Records / lsa_Inventory</w:t>
      </w:r>
      <w:bookmarkEnd w:id="1416"/>
      <w:bookmarkEnd w:id="1426"/>
      <w:bookmarkEnd w:id="142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28" w:author="Genelle Denzin" w:date="2023-07-09T11:48:00Z">
              <w:r w:rsidDel="32865CCE">
                <w:delText>=</w:delText>
              </w:r>
            </w:del>
            <w:ins w:id="1429" w:author="Genelle Denzin" w:date="2023-07-09T11:48:00Z">
              <w:r w:rsidR="5044A14B">
                <w:t>in</w:t>
              </w:r>
            </w:ins>
            <w:r w:rsidR="32865CCE">
              <w:t xml:space="preserve"> </w:t>
            </w:r>
            <w:ins w:id="1430" w:author="Genelle Denzin" w:date="2023-07-09T11:48:00Z">
              <w:r w:rsidR="5538A0EB">
                <w:t>(0,</w:t>
              </w:r>
            </w:ins>
            <w:r w:rsidR="32865CCE">
              <w:t>1</w:t>
            </w:r>
            <w:ins w:id="1431"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32" w:author="Genelle Denzin" w:date="2023-07-09T11:49:00Z">
              <w:r w:rsidDel="32865CCE">
                <w:delText>= 1</w:delText>
              </w:r>
            </w:del>
            <w:ins w:id="1433"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pPr>
        <w:rPr>
          <w:ins w:id="1434" w:author="Molly McEvilley" w:date="2023-08-17T13:21:00Z"/>
        </w:rPr>
      </w:pPr>
      <w:ins w:id="1435" w:author="Molly McEvilley" w:date="2023-08-17T13:21:00Z">
        <w:r>
          <w:t xml:space="preserve">Export all </w:t>
        </w:r>
        <w:r w:rsidR="00712F2C">
          <w:t>Inventory records where:</w:t>
        </w:r>
      </w:ins>
    </w:p>
    <w:p w14:paraId="655AA2FE" w14:textId="77777777" w:rsidR="002D5FDD" w:rsidRDefault="002D5FDD" w:rsidP="002D5FDD">
      <w:pPr>
        <w:pStyle w:val="ListParagraph"/>
        <w:numPr>
          <w:ilvl w:val="0"/>
          <w:numId w:val="4"/>
        </w:numPr>
        <w:rPr>
          <w:ins w:id="1436" w:author="Molly McEvilley" w:date="2023-08-17T13:46:00Z"/>
        </w:rPr>
      </w:pPr>
      <w:ins w:id="1437" w:author="Molly McEvilley" w:date="2023-08-17T13:46:00Z">
        <w:r>
          <w:t>ProjectID = lsa_Project.</w:t>
        </w:r>
        <w:r w:rsidRPr="006E6892">
          <w:rPr>
            <w:b/>
            <w:bCs/>
          </w:rPr>
          <w:t>ProjectID</w:t>
        </w:r>
        <w:r>
          <w:t xml:space="preserve">; </w:t>
        </w:r>
      </w:ins>
    </w:p>
    <w:p w14:paraId="1E588703" w14:textId="7511FAE3" w:rsidR="00712F2C" w:rsidRDefault="00D1733A" w:rsidP="00672757">
      <w:pPr>
        <w:pStyle w:val="ListParagraph"/>
        <w:numPr>
          <w:ilvl w:val="0"/>
          <w:numId w:val="4"/>
        </w:numPr>
        <w:spacing w:before="0" w:after="0" w:line="240" w:lineRule="auto"/>
        <w:rPr>
          <w:ins w:id="1438" w:author="Molly McEvilley" w:date="2023-08-17T13:22:00Z"/>
        </w:rPr>
      </w:pPr>
      <w:del w:id="1439" w:author="Molly McEvilley" w:date="2023-08-17T13:21:00Z">
        <w:r w:rsidDel="00712F2C">
          <w:delText xml:space="preserve">There must be at least one </w:delText>
        </w:r>
        <w:r w:rsidR="00E922D2" w:rsidDel="00712F2C">
          <w:delText xml:space="preserve">Inventory record for </w:delText>
        </w:r>
        <w:r w:rsidR="00800C8C" w:rsidDel="00712F2C">
          <w:delText xml:space="preserve">every </w:delText>
        </w:r>
        <w:r w:rsidR="00800C8C" w:rsidDel="00712F2C">
          <w:rPr>
            <w:i/>
          </w:rPr>
          <w:delText>ProjectID</w:delText>
        </w:r>
        <w:r w:rsidR="00800C8C" w:rsidDel="00712F2C">
          <w:delText xml:space="preserve"> included in Project.csv</w:delText>
        </w:r>
        <w:r w:rsidR="00793A81" w:rsidRPr="00793A81" w:rsidDel="00712F2C">
          <w:delText xml:space="preserve"> </w:delText>
        </w:r>
        <w:r w:rsidR="00793A81" w:rsidDel="00712F2C">
          <w:delText>where</w:delText>
        </w:r>
      </w:del>
      <w:del w:id="1440" w:author="Molly McEvilley" w:date="2023-06-27T10:11:00Z">
        <w:r w:rsidR="00793A81" w:rsidDel="00AE3224">
          <w:delText xml:space="preserve"> </w:delText>
        </w:r>
      </w:del>
      <w:del w:id="1441" w:author="Molly McEvilley" w:date="2023-08-17T13:21:00Z">
        <w:r w:rsidR="00793A81" w:rsidDel="00712F2C">
          <w:delText>Project.</w:delText>
        </w:r>
        <w:r w:rsidR="00793A81" w:rsidRPr="00AE3224" w:rsidDel="00712F2C">
          <w:rPr>
            <w:b/>
            <w:bCs/>
          </w:rPr>
          <w:delText>OperatingEndDate</w:delText>
        </w:r>
        <w:r w:rsidR="00793A81" w:rsidDel="00712F2C">
          <w:delText xml:space="preserve"> &gt;= </w:delText>
        </w:r>
        <w:r w:rsidR="00793A81" w:rsidRPr="00AE3224" w:rsidDel="00712F2C">
          <w:rPr>
            <w:u w:val="single"/>
          </w:rPr>
          <w:delText>ReportStart</w:delText>
        </w:r>
        <w:r w:rsidR="00793A81" w:rsidDel="00712F2C">
          <w:delText xml:space="preserve"> or Project.</w:delText>
        </w:r>
        <w:r w:rsidR="00793A81" w:rsidRPr="00AE3224" w:rsidDel="00712F2C">
          <w:rPr>
            <w:b/>
            <w:bCs/>
          </w:rPr>
          <w:delText>OperatingEndDate</w:delText>
        </w:r>
        <w:r w:rsidR="00793A81" w:rsidDel="00712F2C">
          <w:delText xml:space="preserve"> is NULL</w:delText>
        </w:r>
      </w:del>
      <w:ins w:id="1442" w:author="Molly McEvilley" w:date="2023-08-17T13:22:00Z">
        <w:r w:rsidR="00712F2C">
          <w:t>Project.</w:t>
        </w:r>
        <w:r w:rsidR="00712F2C" w:rsidRPr="00712F2C">
          <w:rPr>
            <w:b/>
            <w:bCs/>
            <w:rPrChange w:id="1443" w:author="Molly McEvilley" w:date="2023-08-17T13:22:00Z">
              <w:rPr/>
            </w:rPrChange>
          </w:rPr>
          <w:t>ProjectType</w:t>
        </w:r>
        <w:r w:rsidR="00712F2C">
          <w:t xml:space="preserve"> &lt;&gt; 13 or Project.</w:t>
        </w:r>
        <w:r w:rsidR="00712F2C" w:rsidRPr="00712F2C">
          <w:rPr>
            <w:b/>
            <w:bCs/>
            <w:rPrChange w:id="1444" w:author="Molly McEvilley" w:date="2023-08-17T13:22:00Z">
              <w:rPr/>
            </w:rPrChange>
          </w:rPr>
          <w:t>RRHSubType</w:t>
        </w:r>
        <w:r w:rsidR="00712F2C">
          <w:t xml:space="preserve"> = 2; </w:t>
        </w:r>
      </w:ins>
    </w:p>
    <w:p w14:paraId="03BA17B5" w14:textId="0FB498D9" w:rsidR="00800C8C" w:rsidDel="00941F75" w:rsidRDefault="00941F75" w:rsidP="00777E3F">
      <w:pPr>
        <w:pStyle w:val="ListParagraph"/>
        <w:numPr>
          <w:ilvl w:val="0"/>
          <w:numId w:val="92"/>
        </w:numPr>
        <w:rPr>
          <w:del w:id="1445" w:author="Molly McEvilley" w:date="2023-06-27T10:12:00Z"/>
        </w:rPr>
      </w:pPr>
      <w:ins w:id="1446" w:author="Molly McEvilley" w:date="2023-06-27T10:13:00Z">
        <w:r>
          <w:t>Inventory.</w:t>
        </w:r>
      </w:ins>
      <w:del w:id="1447"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448" w:author="Molly McEvilley" w:date="2023-06-27T10:13:00Z">
        <w:r w:rsidR="00941F75">
          <w:t>; and</w:t>
        </w:r>
      </w:ins>
      <w:del w:id="1449"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pPr>
        <w:rPr>
          <w:ins w:id="1450" w:author="Molly McEvilley" w:date="2023-08-17T13:23:00Z"/>
        </w:rPr>
      </w:pPr>
      <w:ins w:id="1451" w:author="Molly McEvilley" w:date="2023-08-17T13:23:00Z">
        <w:r>
          <w:t xml:space="preserve">Validation for </w:t>
        </w:r>
      </w:ins>
      <w:ins w:id="1452" w:author="Molly McEvilley" w:date="2023-08-17T13:24:00Z">
        <w:r w:rsidR="00995FB2">
          <w:t>Inventory</w:t>
        </w:r>
      </w:ins>
      <w:ins w:id="1453" w:author="Molly McEvilley" w:date="2023-08-17T13:23:00Z">
        <w:r>
          <w:t xml:space="preserve">.csv </w:t>
        </w:r>
      </w:ins>
      <w:ins w:id="1454" w:author="Molly McEvilley" w:date="2023-08-17T13:24:00Z">
        <w:r w:rsidR="00995FB2">
          <w:t xml:space="preserve">will require </w:t>
        </w:r>
      </w:ins>
      <w:ins w:id="1455" w:author="Molly McEvilley" w:date="2023-08-17T13:23:00Z">
        <w:r>
          <w:t xml:space="preserve">at least one </w:t>
        </w:r>
      </w:ins>
      <w:ins w:id="1456" w:author="Molly McEvilley" w:date="2023-08-17T13:24:00Z">
        <w:r w:rsidR="00995FB2">
          <w:t>Inventory</w:t>
        </w:r>
      </w:ins>
      <w:ins w:id="1457" w:author="Molly McEvilley" w:date="2023-08-17T13:23:00Z">
        <w:r>
          <w:t xml:space="preserve"> record for every </w:t>
        </w:r>
      </w:ins>
      <w:ins w:id="1458" w:author="Molly McEvilley" w:date="2023-08-17T13:25:00Z">
        <w:r w:rsidR="00995FB2">
          <w:t xml:space="preserve">non-RRH-SO </w:t>
        </w:r>
      </w:ins>
      <w:ins w:id="1459" w:author="Molly McEvilley" w:date="2023-08-17T13:23:00Z">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ins>
    </w:p>
    <w:p w14:paraId="096FF5F4" w14:textId="31EF0776" w:rsidR="00712F2C" w:rsidRDefault="00712F2C" w:rsidP="00712F2C">
      <w:pPr>
        <w:pStyle w:val="ListParagraph"/>
        <w:numPr>
          <w:ilvl w:val="0"/>
          <w:numId w:val="100"/>
        </w:numPr>
        <w:rPr>
          <w:ins w:id="1460" w:author="Molly McEvilley" w:date="2023-08-17T13:23:00Z"/>
        </w:rPr>
      </w:pPr>
      <w:ins w:id="1461" w:author="Molly McEvilley" w:date="2023-08-17T13:23:00Z">
        <w:r>
          <w:t xml:space="preserve">If there are no </w:t>
        </w:r>
      </w:ins>
      <w:ins w:id="1462" w:author="Molly McEvilley" w:date="2023-08-17T13:25:00Z">
        <w:r w:rsidR="00995FB2">
          <w:t>Inventory</w:t>
        </w:r>
      </w:ins>
      <w:ins w:id="1463" w:author="Molly McEvilley" w:date="2023-08-17T13:23:00Z">
        <w:r>
          <w:t xml:space="preserve"> records that meet the criteria for inclusion for any given project that is active during the report period, CoCs will be required to create them.  </w:t>
        </w:r>
      </w:ins>
    </w:p>
    <w:p w14:paraId="273B51B5" w14:textId="06663949" w:rsidR="00712F2C" w:rsidRDefault="00712F2C" w:rsidP="00712F2C">
      <w:pPr>
        <w:pStyle w:val="ListParagraph"/>
        <w:numPr>
          <w:ilvl w:val="0"/>
          <w:numId w:val="100"/>
        </w:numPr>
        <w:rPr>
          <w:ins w:id="1464" w:author="Molly McEvilley" w:date="2023-08-17T13:23:00Z"/>
        </w:rPr>
      </w:pPr>
      <w:ins w:id="1465" w:author="Molly McEvilley" w:date="2023-08-17T13:23:00Z">
        <w:r>
          <w:t xml:space="preserve">If there are </w:t>
        </w:r>
      </w:ins>
      <w:ins w:id="1466" w:author="Molly McEvilley" w:date="2023-08-17T13:25:00Z">
        <w:r w:rsidR="00995FB2">
          <w:t xml:space="preserve">Inventory </w:t>
        </w:r>
      </w:ins>
      <w:ins w:id="1467" w:author="Molly McEvilley" w:date="2023-08-17T13:23:00Z">
        <w:r>
          <w:t>records active during the report period for inactive projects, CoCs will be required to enter an end date for those records that is consistent with Project.</w:t>
        </w:r>
        <w:r w:rsidRPr="006E6892">
          <w:rPr>
            <w:b/>
            <w:bCs/>
          </w:rPr>
          <w:t>OperatingEndDate</w:t>
        </w:r>
        <w:r>
          <w:t xml:space="preserve">.  </w:t>
        </w:r>
      </w:ins>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468" w:author="Molly McEvilley" w:date="2023-06-27T08:18:00Z"/>
        </w:rPr>
      </w:pPr>
      <w:bookmarkStart w:id="1469" w:name="_Toc29188023"/>
      <w:bookmarkStart w:id="1470" w:name="_Toc29188024"/>
      <w:bookmarkStart w:id="1471" w:name="_Toc29188025"/>
      <w:bookmarkStart w:id="1472" w:name="_Toc29188082"/>
      <w:bookmarkStart w:id="1473" w:name="_Toc29188083"/>
      <w:bookmarkStart w:id="1474" w:name="_Toc29188084"/>
      <w:bookmarkStart w:id="1475" w:name="_Toc29188085"/>
      <w:bookmarkStart w:id="1476" w:name="_Toc29188086"/>
      <w:bookmarkStart w:id="1477" w:name="_Get_Active_HouseholdIDs"/>
      <w:bookmarkStart w:id="1478" w:name="_Get_HMISParticipation.csv_Records"/>
      <w:bookmarkStart w:id="1479" w:name="_Toc140489932"/>
      <w:bookmarkEnd w:id="1349"/>
      <w:bookmarkEnd w:id="1469"/>
      <w:bookmarkEnd w:id="1470"/>
      <w:bookmarkEnd w:id="1471"/>
      <w:bookmarkEnd w:id="1472"/>
      <w:bookmarkEnd w:id="1473"/>
      <w:bookmarkEnd w:id="1474"/>
      <w:bookmarkEnd w:id="1475"/>
      <w:bookmarkEnd w:id="1476"/>
      <w:bookmarkEnd w:id="1477"/>
      <w:bookmarkEnd w:id="1478"/>
      <w:ins w:id="1480" w:author="Molly McEvilley" w:date="2023-06-27T08:18:00Z">
        <w:r w:rsidRPr="006C26B8">
          <w:t xml:space="preserve">Get </w:t>
        </w:r>
      </w:ins>
      <w:ins w:id="1481" w:author="Molly McEvilley" w:date="2023-06-27T08:24:00Z">
        <w:r w:rsidR="000C48FC">
          <w:t>HMISParticipation</w:t>
        </w:r>
      </w:ins>
      <w:ins w:id="1482" w:author="Molly McEvilley" w:date="2023-06-27T08:18:00Z">
        <w:r w:rsidRPr="006C26B8">
          <w:t>.csv Records / lsa_</w:t>
        </w:r>
      </w:ins>
      <w:ins w:id="1483" w:author="Molly McEvilley" w:date="2023-06-27T08:24:00Z">
        <w:r w:rsidR="000C48FC">
          <w:t>HMISParticipation</w:t>
        </w:r>
      </w:ins>
      <w:bookmarkEnd w:id="1479"/>
    </w:p>
    <w:p w14:paraId="3380D295" w14:textId="77777777" w:rsidR="00783E45" w:rsidRPr="00EC33D7" w:rsidRDefault="00783E45" w:rsidP="00783E45">
      <w:pPr>
        <w:jc w:val="center"/>
        <w:rPr>
          <w:ins w:id="1484" w:author="Molly McEvilley" w:date="2023-06-27T08:18:00Z"/>
        </w:rPr>
      </w:pPr>
      <w:ins w:id="1485"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486" w:author="Molly McEvilley" w:date="2023-06-27T08:18:00Z"/>
        </w:rPr>
      </w:pPr>
      <w:ins w:id="1487" w:author="Molly McEvilley" w:date="2023-06-27T08:18:00Z">
        <w:r>
          <w:t>Records exported to</w:t>
        </w:r>
        <w:r w:rsidRPr="000E32D5">
          <w:t xml:space="preserve"> </w:t>
        </w:r>
      </w:ins>
      <w:ins w:id="1488" w:author="Molly McEvilley" w:date="2023-06-27T08:24:00Z">
        <w:r w:rsidR="000C48FC">
          <w:t>HMISParticipation</w:t>
        </w:r>
      </w:ins>
      <w:ins w:id="1489" w:author="Molly McEvilley" w:date="2023-06-27T08:18:00Z">
        <w:r>
          <w:t xml:space="preserve">.csv are included in the LSA output and uploaded to HDX 2.0. </w:t>
        </w:r>
      </w:ins>
    </w:p>
    <w:p w14:paraId="6591BC66" w14:textId="1A879776" w:rsidR="00783E45" w:rsidRPr="000E32D5" w:rsidRDefault="00783E45" w:rsidP="00783E45">
      <w:pPr>
        <w:rPr>
          <w:ins w:id="1490" w:author="Molly McEvilley" w:date="2023-06-27T08:18:00Z"/>
        </w:rPr>
      </w:pPr>
      <w:ins w:id="1491" w:author="Molly McEvilley" w:date="2023-06-27T08:18:00Z">
        <w:r>
          <w:t xml:space="preserve">LSA </w:t>
        </w:r>
      </w:ins>
      <w:ins w:id="1492" w:author="Molly McEvilley" w:date="2023-06-27T08:25:00Z">
        <w:r w:rsidR="00694008">
          <w:t>project-level data quality reporting</w:t>
        </w:r>
      </w:ins>
      <w:ins w:id="1493" w:author="Molly McEvilley" w:date="2023-06-27T15:12:00Z">
        <w:r w:rsidR="004D3EA5">
          <w:t xml:space="preserve"> </w:t>
        </w:r>
      </w:ins>
      <w:ins w:id="1494" w:author="Molly McEvilley" w:date="2023-06-27T08:25:00Z">
        <w:r w:rsidR="00694008">
          <w:t xml:space="preserve">includes </w:t>
        </w:r>
      </w:ins>
      <w:ins w:id="1495" w:author="Molly McEvilley" w:date="2023-06-27T08:26:00Z">
        <w:r w:rsidR="00694008">
          <w:t>counts of enrollments that overlap periods of time in which a project is not participating in HMIS</w:t>
        </w:r>
      </w:ins>
      <w:ins w:id="1496" w:author="Molly McEvilley" w:date="2023-06-27T15:12:00Z">
        <w:r w:rsidR="004D3EA5">
          <w:t>; the data is otherwise not relevant to</w:t>
        </w:r>
      </w:ins>
      <w:ins w:id="1497" w:author="Molly McEvilley" w:date="2023-06-27T15:13:00Z">
        <w:r w:rsidR="004D3EA5">
          <w:t xml:space="preserve"> LSA logic.</w:t>
        </w:r>
      </w:ins>
    </w:p>
    <w:p w14:paraId="22F5787D" w14:textId="77777777" w:rsidR="00783E45" w:rsidRDefault="00783E45" w:rsidP="00783E45">
      <w:pPr>
        <w:pStyle w:val="Heading3"/>
        <w:rPr>
          <w:ins w:id="1498" w:author="Molly McEvilley" w:date="2023-06-27T08:18:00Z"/>
        </w:rPr>
      </w:pPr>
      <w:ins w:id="1499" w:author="Molly McEvilley" w:date="2023-06-27T08:18:00Z">
        <w:r w:rsidRPr="006C26B8">
          <w:lastRenderedPageBreak/>
          <w:t>Relevant Data</w:t>
        </w:r>
      </w:ins>
    </w:p>
    <w:p w14:paraId="3E1C084F" w14:textId="77777777" w:rsidR="00783E45" w:rsidRPr="00C41BC1" w:rsidRDefault="00783E45" w:rsidP="00783E45">
      <w:pPr>
        <w:pStyle w:val="Heading4"/>
        <w:rPr>
          <w:ins w:id="1500" w:author="Molly McEvilley" w:date="2023-06-27T08:18:00Z"/>
        </w:rPr>
      </w:pPr>
      <w:ins w:id="1501"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502"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503" w:author="Molly McEvilley" w:date="2023-06-27T08:18:00Z"/>
                <w:b/>
                <w:bCs/>
              </w:rPr>
            </w:pPr>
            <w:ins w:id="1504" w:author="Molly McEvilley" w:date="2023-06-27T08:18:00Z">
              <w:r w:rsidRPr="006B4F91">
                <w:rPr>
                  <w:b/>
                  <w:bCs/>
                </w:rPr>
                <w:t>lsa_</w:t>
              </w:r>
              <w:r>
                <w:rPr>
                  <w:b/>
                  <w:bCs/>
                </w:rPr>
                <w:t>Report</w:t>
              </w:r>
            </w:ins>
          </w:p>
        </w:tc>
      </w:tr>
      <w:tr w:rsidR="00783E45" w:rsidRPr="00DE4A2E" w14:paraId="2FCB3F09" w14:textId="77777777" w:rsidTr="00DA4971">
        <w:trPr>
          <w:ins w:id="1505" w:author="Molly McEvilley" w:date="2023-06-27T08:18:00Z"/>
        </w:trPr>
        <w:tc>
          <w:tcPr>
            <w:tcW w:w="9355" w:type="dxa"/>
          </w:tcPr>
          <w:p w14:paraId="01DDA9E4" w14:textId="77777777" w:rsidR="00783E45" w:rsidRPr="00DE4A2E" w:rsidRDefault="00783E45" w:rsidP="00DA4971">
            <w:pPr>
              <w:pStyle w:val="NoSpacing"/>
              <w:rPr>
                <w:ins w:id="1506" w:author="Molly McEvilley" w:date="2023-06-27T08:18:00Z"/>
              </w:rPr>
            </w:pPr>
            <w:ins w:id="1507" w:author="Molly McEvilley" w:date="2023-06-27T08:18:00Z">
              <w:r w:rsidRPr="00DE4A2E">
                <w:t>ReportStart</w:t>
              </w:r>
            </w:ins>
          </w:p>
        </w:tc>
      </w:tr>
      <w:tr w:rsidR="00783E45" w:rsidRPr="00DE4A2E" w14:paraId="1CA17E5B" w14:textId="77777777" w:rsidTr="00DA4971">
        <w:trPr>
          <w:ins w:id="1508" w:author="Molly McEvilley" w:date="2023-06-27T08:18:00Z"/>
        </w:trPr>
        <w:tc>
          <w:tcPr>
            <w:tcW w:w="9355" w:type="dxa"/>
          </w:tcPr>
          <w:p w14:paraId="233E0062" w14:textId="77777777" w:rsidR="00783E45" w:rsidRPr="00DE4A2E" w:rsidRDefault="00783E45" w:rsidP="00DA4971">
            <w:pPr>
              <w:pStyle w:val="NoSpacing"/>
              <w:rPr>
                <w:ins w:id="1509" w:author="Molly McEvilley" w:date="2023-06-27T08:18:00Z"/>
              </w:rPr>
            </w:pPr>
            <w:ins w:id="1510" w:author="Molly McEvilley" w:date="2023-06-27T08:18:00Z">
              <w:r w:rsidRPr="00DE4A2E">
                <w:rPr>
                  <w:rFonts w:cstheme="minorHAnsi"/>
                </w:rPr>
                <w:t>ReportEnd</w:t>
              </w:r>
            </w:ins>
          </w:p>
        </w:tc>
      </w:tr>
      <w:tr w:rsidR="00783E45" w:rsidRPr="00DE4A2E" w14:paraId="12BBABC8" w14:textId="77777777" w:rsidTr="00DA4971">
        <w:trPr>
          <w:ins w:id="1511" w:author="Molly McEvilley" w:date="2023-06-27T08:18:00Z"/>
        </w:trPr>
        <w:tc>
          <w:tcPr>
            <w:tcW w:w="9355" w:type="dxa"/>
          </w:tcPr>
          <w:p w14:paraId="7A7918DC" w14:textId="77777777" w:rsidR="00783E45" w:rsidRPr="00DE4A2E" w:rsidRDefault="00783E45" w:rsidP="00DA4971">
            <w:pPr>
              <w:pStyle w:val="NoSpacing"/>
              <w:rPr>
                <w:ins w:id="1512" w:author="Molly McEvilley" w:date="2023-06-27T08:18:00Z"/>
              </w:rPr>
            </w:pPr>
            <w:ins w:id="1513" w:author="Molly McEvilley" w:date="2023-06-27T08:18:00Z">
              <w:r w:rsidRPr="00DE4A2E">
                <w:t>ReportCoC</w:t>
              </w:r>
            </w:ins>
          </w:p>
        </w:tc>
      </w:tr>
      <w:tr w:rsidR="00783E45" w:rsidRPr="006B4F91" w14:paraId="28285836" w14:textId="77777777" w:rsidTr="00DA4971">
        <w:trPr>
          <w:ins w:id="1514"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515" w:author="Molly McEvilley" w:date="2023-06-27T08:18:00Z"/>
                <w:b/>
                <w:bCs/>
              </w:rPr>
            </w:pPr>
            <w:ins w:id="1516" w:author="Molly McEvilley" w:date="2023-06-27T08:18:00Z">
              <w:r w:rsidRPr="006B4F91">
                <w:rPr>
                  <w:b/>
                  <w:bCs/>
                </w:rPr>
                <w:t>lsa_Project</w:t>
              </w:r>
            </w:ins>
          </w:p>
        </w:tc>
      </w:tr>
      <w:tr w:rsidR="00783E45" w:rsidRPr="00DE4A2E" w14:paraId="06477DA1" w14:textId="77777777" w:rsidTr="00DA4971">
        <w:trPr>
          <w:ins w:id="1517" w:author="Molly McEvilley" w:date="2023-06-27T08:18:00Z"/>
        </w:trPr>
        <w:tc>
          <w:tcPr>
            <w:tcW w:w="9355" w:type="dxa"/>
          </w:tcPr>
          <w:p w14:paraId="2ECCEA5B" w14:textId="77777777" w:rsidR="00783E45" w:rsidRPr="00DE4A2E" w:rsidRDefault="00783E45" w:rsidP="00DA4971">
            <w:pPr>
              <w:pStyle w:val="NoSpacing"/>
              <w:rPr>
                <w:ins w:id="1518" w:author="Molly McEvilley" w:date="2023-06-27T08:18:00Z"/>
              </w:rPr>
            </w:pPr>
            <w:ins w:id="1519" w:author="Molly McEvilley" w:date="2023-06-27T08:18:00Z">
              <w:r w:rsidRPr="00DE4A2E">
                <w:t>ProjectID</w:t>
              </w:r>
            </w:ins>
          </w:p>
        </w:tc>
      </w:tr>
      <w:tr w:rsidR="00783E45" w:rsidRPr="00DE4A2E" w14:paraId="6593F551" w14:textId="77777777" w:rsidTr="00DA4971">
        <w:trPr>
          <w:ins w:id="1520" w:author="Molly McEvilley" w:date="2023-06-27T08:18:00Z"/>
        </w:trPr>
        <w:tc>
          <w:tcPr>
            <w:tcW w:w="9355" w:type="dxa"/>
          </w:tcPr>
          <w:p w14:paraId="7FAB316C" w14:textId="77777777" w:rsidR="00783E45" w:rsidRPr="00DE4A2E" w:rsidRDefault="00783E45" w:rsidP="00DA4971">
            <w:pPr>
              <w:pStyle w:val="NoSpacing"/>
              <w:rPr>
                <w:ins w:id="1521" w:author="Molly McEvilley" w:date="2023-06-27T08:18:00Z"/>
              </w:rPr>
            </w:pPr>
            <w:ins w:id="1522" w:author="Molly McEvilley" w:date="2023-06-27T08:18:00Z">
              <w:r>
                <w:t>ProjectType</w:t>
              </w:r>
            </w:ins>
          </w:p>
        </w:tc>
      </w:tr>
      <w:tr w:rsidR="00AB3AC4" w:rsidRPr="00DE4A2E" w14:paraId="6716932C" w14:textId="77777777" w:rsidTr="00DA4971">
        <w:trPr>
          <w:ins w:id="1523" w:author="Molly McEvilley" w:date="2023-08-17T13:29:00Z"/>
        </w:trPr>
        <w:tc>
          <w:tcPr>
            <w:tcW w:w="9355" w:type="dxa"/>
          </w:tcPr>
          <w:p w14:paraId="060ACAE6" w14:textId="2AF4971C" w:rsidR="00AB3AC4" w:rsidRDefault="00AB3AC4" w:rsidP="00DA4971">
            <w:pPr>
              <w:pStyle w:val="NoSpacing"/>
              <w:rPr>
                <w:ins w:id="1524" w:author="Molly McEvilley" w:date="2023-08-17T13:29:00Z"/>
              </w:rPr>
            </w:pPr>
            <w:ins w:id="1525" w:author="Molly McEvilley" w:date="2023-08-17T13:29:00Z">
              <w:r>
                <w:t>OperatingStartDate</w:t>
              </w:r>
            </w:ins>
          </w:p>
        </w:tc>
      </w:tr>
      <w:tr w:rsidR="00AB3AC4" w:rsidRPr="00DE4A2E" w14:paraId="79002943" w14:textId="77777777" w:rsidTr="00DA4971">
        <w:trPr>
          <w:ins w:id="1526" w:author="Molly McEvilley" w:date="2023-08-17T13:29:00Z"/>
        </w:trPr>
        <w:tc>
          <w:tcPr>
            <w:tcW w:w="9355" w:type="dxa"/>
          </w:tcPr>
          <w:p w14:paraId="01E994DA" w14:textId="60F7F2C4" w:rsidR="00AB3AC4" w:rsidRDefault="00AB3AC4" w:rsidP="00DA4971">
            <w:pPr>
              <w:pStyle w:val="NoSpacing"/>
              <w:rPr>
                <w:ins w:id="1527" w:author="Molly McEvilley" w:date="2023-08-17T13:29:00Z"/>
              </w:rPr>
            </w:pPr>
            <w:ins w:id="1528" w:author="Molly McEvilley" w:date="2023-08-17T13:29:00Z">
              <w:r>
                <w:t>OperatingEndDate</w:t>
              </w:r>
            </w:ins>
          </w:p>
        </w:tc>
      </w:tr>
      <w:tr w:rsidR="00783E45" w:rsidRPr="006B4F91" w14:paraId="73D32532" w14:textId="77777777" w:rsidTr="00DA4971">
        <w:trPr>
          <w:ins w:id="1529"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530" w:author="Molly McEvilley" w:date="2023-06-27T08:18:00Z"/>
                <w:b/>
                <w:bCs/>
              </w:rPr>
            </w:pPr>
            <w:ins w:id="1531" w:author="Molly McEvilley" w:date="2023-06-27T08:18:00Z">
              <w:r w:rsidRPr="006B4F91">
                <w:rPr>
                  <w:b/>
                  <w:bCs/>
                </w:rPr>
                <w:t>hmis_</w:t>
              </w:r>
            </w:ins>
            <w:ins w:id="1532" w:author="Molly McEvilley" w:date="2023-06-27T11:34:00Z">
              <w:r w:rsidR="00A9503A">
                <w:rPr>
                  <w:b/>
                  <w:bCs/>
                </w:rPr>
                <w:t>HMISParticipation</w:t>
              </w:r>
            </w:ins>
          </w:p>
        </w:tc>
      </w:tr>
      <w:tr w:rsidR="00783E45" w:rsidRPr="004416C8" w14:paraId="690C49E5" w14:textId="77777777" w:rsidTr="00DA4971">
        <w:trPr>
          <w:ins w:id="1533" w:author="Molly McEvilley" w:date="2023-06-27T08:18:00Z"/>
        </w:trPr>
        <w:tc>
          <w:tcPr>
            <w:tcW w:w="9355" w:type="dxa"/>
          </w:tcPr>
          <w:p w14:paraId="0646E6AE" w14:textId="77777777" w:rsidR="00783E45" w:rsidRPr="00C03C03" w:rsidRDefault="00783E45" w:rsidP="00DA4971">
            <w:pPr>
              <w:pStyle w:val="NoSpacing"/>
              <w:rPr>
                <w:ins w:id="1534" w:author="Molly McEvilley" w:date="2023-06-27T08:18:00Z"/>
              </w:rPr>
            </w:pPr>
            <w:ins w:id="1535" w:author="Molly McEvilley" w:date="2023-06-27T08:18:00Z">
              <w:r w:rsidRPr="00C03C03">
                <w:t>(all columns – see below)</w:t>
              </w:r>
            </w:ins>
          </w:p>
        </w:tc>
      </w:tr>
    </w:tbl>
    <w:p w14:paraId="177BC83C" w14:textId="77777777" w:rsidR="00783E45" w:rsidRDefault="00783E45" w:rsidP="00783E45">
      <w:pPr>
        <w:pStyle w:val="Heading4"/>
        <w:rPr>
          <w:ins w:id="1536" w:author="Molly McEvilley" w:date="2023-06-27T08:18:00Z"/>
        </w:rPr>
      </w:pPr>
      <w:ins w:id="1537" w:author="Molly McEvilley" w:date="2023-06-27T08:18:00Z">
        <w:r w:rsidRPr="006A3016">
          <w:t>Target</w:t>
        </w:r>
      </w:ins>
    </w:p>
    <w:p w14:paraId="02BD6ACF" w14:textId="241C8F80" w:rsidR="00783E45" w:rsidRPr="00493BDF" w:rsidRDefault="00783E45" w:rsidP="00783E45">
      <w:pPr>
        <w:rPr>
          <w:ins w:id="1538" w:author="Molly McEvilley" w:date="2023-06-27T08:18:00Z"/>
        </w:rPr>
      </w:pPr>
      <w:ins w:id="1539" w:author="Molly McEvilley" w:date="2023-06-27T08:18:00Z">
        <w:r>
          <w:t xml:space="preserve">HDX 2.0 validation of </w:t>
        </w:r>
      </w:ins>
      <w:ins w:id="1540" w:author="Molly McEvilley" w:date="2023-06-27T08:21:00Z">
        <w:r w:rsidR="000D06E1">
          <w:t>HMISParticipation</w:t>
        </w:r>
      </w:ins>
      <w:ins w:id="1541" w:author="Molly McEvilley" w:date="2023-06-27T08:18:00Z">
        <w:r>
          <w:t xml:space="preserve">.csv is </w:t>
        </w:r>
      </w:ins>
      <w:ins w:id="1542" w:author="Molly McEvilley" w:date="2023-06-27T08:21:00Z">
        <w:r w:rsidR="000D06E1">
          <w:t xml:space="preserve">generally </w:t>
        </w:r>
      </w:ins>
      <w:ins w:id="1543"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54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545" w:author="Molly McEvilley" w:date="2023-06-27T08:18:00Z"/>
                <w:color w:val="FFFFFF" w:themeColor="background1"/>
              </w:rPr>
            </w:pPr>
            <w:ins w:id="1546" w:author="Molly McEvilley" w:date="2023-06-27T08:18:00Z">
              <w:r w:rsidRPr="006B4F91">
                <w:rPr>
                  <w:color w:val="FFFFFF" w:themeColor="background1"/>
                </w:rPr>
                <w:t>lsa_</w:t>
              </w:r>
            </w:ins>
            <w:ins w:id="1547"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548" w:author="Molly McEvilley" w:date="2023-06-27T08:18:00Z"/>
                <w:color w:val="FFFFFF" w:themeColor="background1"/>
              </w:rPr>
            </w:pPr>
            <w:ins w:id="1549"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550"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551" w:author="Molly McEvilley" w:date="2023-06-27T08:18:00Z"/>
              </w:rPr>
            </w:pPr>
            <w:ins w:id="1552"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53" w:author="Molly McEvilley" w:date="2023-06-27T08:18:00Z"/>
              </w:rPr>
            </w:pPr>
            <w:ins w:id="1554"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555"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556" w:author="Molly McEvilley" w:date="2023-06-27T08:18:00Z"/>
              </w:rPr>
            </w:pPr>
            <w:ins w:id="1557"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58" w:author="Molly McEvilley" w:date="2023-06-27T08:18:00Z"/>
              </w:rPr>
            </w:pPr>
            <w:ins w:id="1559"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560"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561" w:author="Molly McEvilley" w:date="2023-06-27T08:18:00Z"/>
              </w:rPr>
            </w:pPr>
            <w:ins w:id="1562"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63" w:author="Molly McEvilley" w:date="2023-06-27T08:18:00Z"/>
              </w:rPr>
            </w:pPr>
            <w:ins w:id="1564"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65"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566" w:author="Molly McEvilley" w:date="2023-06-27T08:18:00Z"/>
              </w:rPr>
            </w:pPr>
            <w:ins w:id="1567" w:author="Molly McEvilley" w:date="2023-06-27T08:19:00Z">
              <w:r>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68" w:author="Molly McEvilley" w:date="2023-06-27T08:18:00Z"/>
              </w:rPr>
            </w:pPr>
            <w:ins w:id="1569"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570"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571" w:author="Molly McEvilley" w:date="2023-06-27T08:18:00Z"/>
              </w:rPr>
            </w:pPr>
            <w:ins w:id="1572"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73" w:author="Molly McEvilley" w:date="2023-06-27T08:18:00Z"/>
              </w:rPr>
            </w:pPr>
            <w:ins w:id="1574"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575"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576" w:author="Molly McEvilley" w:date="2023-06-27T08:18:00Z"/>
              </w:rPr>
            </w:pPr>
            <w:ins w:id="1577"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78" w:author="Molly McEvilley" w:date="2023-06-27T08:18:00Z"/>
              </w:rPr>
            </w:pPr>
            <w:ins w:id="1579"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580"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581" w:author="Molly McEvilley" w:date="2023-06-27T08:18:00Z"/>
              </w:rPr>
            </w:pPr>
            <w:ins w:id="1582"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83" w:author="Molly McEvilley" w:date="2023-06-27T08:18:00Z"/>
              </w:rPr>
            </w:pPr>
            <w:ins w:id="1584"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585"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586" w:author="Molly McEvilley" w:date="2023-06-27T08:18:00Z"/>
              </w:rPr>
            </w:pPr>
            <w:ins w:id="1587"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88" w:author="Molly McEvilley" w:date="2023-06-27T08:18:00Z"/>
              </w:rPr>
            </w:pPr>
            <w:ins w:id="1589"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590"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591" w:author="Molly McEvilley" w:date="2023-06-27T08:18:00Z"/>
              </w:rPr>
            </w:pPr>
            <w:ins w:id="1592"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93" w:author="Molly McEvilley" w:date="2023-06-27T08:18:00Z"/>
              </w:rPr>
            </w:pPr>
            <w:ins w:id="1594"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595"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596" w:author="Molly McEvilley" w:date="2023-06-27T08:18:00Z"/>
              </w:rPr>
            </w:pPr>
            <w:ins w:id="1597"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98" w:author="Molly McEvilley" w:date="2023-06-27T08:18:00Z"/>
              </w:rPr>
            </w:pPr>
            <w:ins w:id="1599"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600" w:author="Molly McEvilley" w:date="2023-06-27T08:18:00Z"/>
        </w:rPr>
      </w:pPr>
      <w:ins w:id="1601" w:author="Molly McEvilley" w:date="2023-06-27T08:18:00Z">
        <w:r w:rsidRPr="006C26B8">
          <w:t>Logic</w:t>
        </w:r>
      </w:ins>
    </w:p>
    <w:p w14:paraId="54A771A4" w14:textId="23CFAE13" w:rsidR="002D5FDD" w:rsidRDefault="000C48FC" w:rsidP="00783E45">
      <w:pPr>
        <w:rPr>
          <w:ins w:id="1602" w:author="Molly McEvilley" w:date="2023-08-17T13:45:00Z"/>
        </w:rPr>
      </w:pPr>
      <w:ins w:id="1603" w:author="Molly McEvilley" w:date="2023-06-27T08:23:00Z">
        <w:r>
          <w:t>Export all HMISParticipation records</w:t>
        </w:r>
      </w:ins>
      <w:ins w:id="1604" w:author="Jules Brown" w:date="2023-07-11T15:06:00Z">
        <w:r w:rsidR="003C7F7C">
          <w:t xml:space="preserve"> </w:t>
        </w:r>
      </w:ins>
      <w:ins w:id="1605" w:author="Molly McEvilley" w:date="2023-08-17T13:45:00Z">
        <w:r w:rsidR="002D5FDD">
          <w:t>where:</w:t>
        </w:r>
      </w:ins>
    </w:p>
    <w:p w14:paraId="21D2E6D9" w14:textId="77777777" w:rsidR="002D5FDD" w:rsidRDefault="002D5FDD" w:rsidP="002D5FDD">
      <w:pPr>
        <w:pStyle w:val="ListParagraph"/>
        <w:numPr>
          <w:ilvl w:val="0"/>
          <w:numId w:val="90"/>
        </w:numPr>
        <w:rPr>
          <w:ins w:id="1606" w:author="Molly McEvilley" w:date="2023-08-17T13:45:00Z"/>
        </w:rPr>
      </w:pPr>
      <w:ins w:id="1607" w:author="Molly McEvilley" w:date="2023-08-17T13:45:00Z">
        <w:r>
          <w:t>ProjectID = lsa_Project.</w:t>
        </w:r>
        <w:r w:rsidRPr="006E6892">
          <w:rPr>
            <w:b/>
            <w:bCs/>
          </w:rPr>
          <w:t>ProjectID</w:t>
        </w:r>
        <w:r>
          <w:t xml:space="preserve">; </w:t>
        </w:r>
      </w:ins>
    </w:p>
    <w:p w14:paraId="5FCD3C86" w14:textId="77777777" w:rsidR="002D5FDD" w:rsidRPr="006E6892" w:rsidRDefault="002D5FDD" w:rsidP="002D5FDD">
      <w:pPr>
        <w:pStyle w:val="ListParagraph"/>
        <w:numPr>
          <w:ilvl w:val="0"/>
          <w:numId w:val="90"/>
        </w:numPr>
        <w:rPr>
          <w:ins w:id="1608" w:author="Molly McEvilley" w:date="2023-08-17T13:45:00Z"/>
        </w:rPr>
      </w:pPr>
      <w:ins w:id="1609" w:author="Molly McEvilley" w:date="2023-08-17T13:45:00Z">
        <w:r>
          <w:t>Project.</w:t>
        </w:r>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252C9B41" w14:textId="0ED8A8F3" w:rsidR="00AB3AC4" w:rsidRDefault="003C7F7C">
      <w:pPr>
        <w:rPr>
          <w:ins w:id="1610" w:author="Molly McEvilley" w:date="2023-08-17T13:31:00Z"/>
        </w:rPr>
        <w:pPrChange w:id="1611" w:author="Molly McEvilley" w:date="2023-08-17T13:37:00Z">
          <w:pPr>
            <w:pStyle w:val="ListParagraph"/>
            <w:numPr>
              <w:numId w:val="100"/>
            </w:numPr>
          </w:pPr>
        </w:pPrChange>
      </w:pPr>
      <w:ins w:id="1612" w:author="Jules Brown" w:date="2023-07-11T15:06:00Z">
        <w:del w:id="1613" w:author="Molly McEvilley" w:date="2023-08-17T13:45:00Z">
          <w:r w:rsidDel="002D5FDD">
            <w:delText xml:space="preserve">for </w:delText>
          </w:r>
        </w:del>
        <w:del w:id="1614" w:author="Molly McEvilley" w:date="2023-08-17T13:27:00Z">
          <w:r w:rsidDel="003F288F">
            <w:delText>those projects</w:delText>
          </w:r>
        </w:del>
      </w:ins>
      <w:ins w:id="1615" w:author="Molly McEvilley" w:date="2023-08-17T13:31:00Z">
        <w:r w:rsidR="00AB3AC4">
          <w:t xml:space="preserve">Validation for HMISParticipation.csv </w:t>
        </w:r>
      </w:ins>
      <w:ins w:id="1616" w:author="Molly McEvilley" w:date="2023-08-17T13:36:00Z">
        <w:r w:rsidR="00F654C3">
          <w:t xml:space="preserve">will require </w:t>
        </w:r>
      </w:ins>
      <w:ins w:id="1617" w:author="Molly McEvilley" w:date="2023-08-17T13:31:00Z">
        <w:r w:rsidR="00AB3AC4">
          <w:t xml:space="preserve">that </w:t>
        </w:r>
      </w:ins>
      <w:ins w:id="1618" w:author="Molly McEvilley" w:date="2023-08-17T13:35:00Z">
        <w:r w:rsidR="00F654C3">
          <w:t xml:space="preserve">HMIS participation status </w:t>
        </w:r>
      </w:ins>
      <w:ins w:id="1619" w:author="Molly McEvilley" w:date="2023-08-17T13:37:00Z">
        <w:r w:rsidR="00F654C3">
          <w:t xml:space="preserve">is </w:t>
        </w:r>
      </w:ins>
      <w:ins w:id="1620" w:author="Molly McEvilley" w:date="2023-08-17T13:35:00Z">
        <w:r w:rsidR="00F654C3">
          <w:t xml:space="preserve">documented for – at a minimum – all dates in the report period </w:t>
        </w:r>
      </w:ins>
      <w:ins w:id="1621" w:author="Molly McEvilley" w:date="2023-08-17T13:36:00Z">
        <w:r w:rsidR="00F654C3">
          <w:t>on which the project was operational</w:t>
        </w:r>
      </w:ins>
      <w:ins w:id="1622" w:author="Molly McEvilley" w:date="2023-08-17T13:37:00Z">
        <w:r w:rsidR="00C26EED">
          <w:t xml:space="preserve">.  </w:t>
        </w:r>
      </w:ins>
      <w:ins w:id="1623" w:author="Molly McEvilley" w:date="2023-08-17T13:38:00Z">
        <w:r w:rsidR="002D5FDD">
          <w:t xml:space="preserve">If these records do not exist, </w:t>
        </w:r>
      </w:ins>
      <w:ins w:id="1624" w:author="Molly McEvilley" w:date="2023-08-17T13:31:00Z">
        <w:r w:rsidR="00AB3AC4">
          <w:t xml:space="preserve">CoCs will be required to create them.  </w:t>
        </w:r>
      </w:ins>
    </w:p>
    <w:p w14:paraId="16E8161A" w14:textId="77777777" w:rsidR="002D5FDD" w:rsidRPr="00A6584A" w:rsidRDefault="002D5FDD" w:rsidP="002D5FDD">
      <w:pPr>
        <w:rPr>
          <w:ins w:id="1625" w:author="Molly McEvilley" w:date="2023-08-17T13:44:00Z"/>
        </w:rPr>
      </w:pPr>
      <w:ins w:id="1626" w:author="Molly McEvilley" w:date="2023-08-17T13:44: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21A64600" w14:textId="77777777" w:rsidR="00783E45" w:rsidRDefault="00783E45" w:rsidP="00783E45">
      <w:pPr>
        <w:rPr>
          <w:ins w:id="1627" w:author="Molly McEvilley" w:date="2023-06-27T08:18:00Z"/>
        </w:rPr>
      </w:pPr>
      <w:ins w:id="1628"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629" w:author="Molly McEvilley" w:date="2023-06-27T08:18:00Z"/>
        </w:rPr>
      </w:pPr>
      <w:bookmarkStart w:id="1630" w:name="_Get_Affiliation.csv_Records"/>
      <w:bookmarkStart w:id="1631" w:name="_Toc140489933"/>
      <w:bookmarkEnd w:id="1630"/>
      <w:ins w:id="1632" w:author="Molly McEvilley" w:date="2023-06-27T08:18:00Z">
        <w:r w:rsidRPr="006C26B8">
          <w:lastRenderedPageBreak/>
          <w:t xml:space="preserve">Get </w:t>
        </w:r>
      </w:ins>
      <w:ins w:id="1633" w:author="Molly McEvilley" w:date="2023-06-27T08:24:00Z">
        <w:r w:rsidR="000C48FC">
          <w:t>Affiliation</w:t>
        </w:r>
      </w:ins>
      <w:ins w:id="1634" w:author="Molly McEvilley" w:date="2023-06-27T08:18:00Z">
        <w:r w:rsidRPr="006C26B8">
          <w:t>.csv Records / lsa_</w:t>
        </w:r>
      </w:ins>
      <w:ins w:id="1635" w:author="Molly McEvilley" w:date="2023-06-27T08:24:00Z">
        <w:r w:rsidR="000C48FC">
          <w:t>Affiliation</w:t>
        </w:r>
      </w:ins>
      <w:bookmarkEnd w:id="1631"/>
    </w:p>
    <w:p w14:paraId="5BBC18C6" w14:textId="77777777" w:rsidR="00783E45" w:rsidRPr="00EC33D7" w:rsidRDefault="00783E45" w:rsidP="00783E45">
      <w:pPr>
        <w:jc w:val="center"/>
        <w:rPr>
          <w:ins w:id="1636" w:author="Molly McEvilley" w:date="2023-06-27T08:18:00Z"/>
        </w:rPr>
      </w:pPr>
      <w:ins w:id="1637"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638" w:author="Molly McEvilley" w:date="2023-06-27T08:18:00Z"/>
        </w:rPr>
      </w:pPr>
      <w:ins w:id="1639"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640" w:author="Molly McEvilley" w:date="2023-06-27T08:18:00Z"/>
        </w:rPr>
      </w:pPr>
      <w:ins w:id="1641"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642" w:author="Molly McEvilley" w:date="2023-06-27T08:18:00Z"/>
        </w:rPr>
      </w:pPr>
      <w:ins w:id="1643" w:author="Molly McEvilley" w:date="2023-06-27T08:18:00Z">
        <w:r w:rsidRPr="006C26B8">
          <w:t>Relevant Data</w:t>
        </w:r>
      </w:ins>
    </w:p>
    <w:p w14:paraId="5350120D" w14:textId="77777777" w:rsidR="00783E45" w:rsidRPr="00C41BC1" w:rsidRDefault="00783E45" w:rsidP="00783E45">
      <w:pPr>
        <w:pStyle w:val="Heading4"/>
        <w:rPr>
          <w:ins w:id="1644" w:author="Molly McEvilley" w:date="2023-06-27T08:18:00Z"/>
        </w:rPr>
      </w:pPr>
      <w:ins w:id="1645"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646"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647" w:author="Molly McEvilley" w:date="2023-06-27T08:18:00Z"/>
                <w:b/>
                <w:bCs/>
              </w:rPr>
            </w:pPr>
            <w:ins w:id="1648" w:author="Molly McEvilley" w:date="2023-06-27T08:18:00Z">
              <w:r w:rsidRPr="006B4F91">
                <w:rPr>
                  <w:b/>
                  <w:bCs/>
                </w:rPr>
                <w:t>lsa_</w:t>
              </w:r>
              <w:r>
                <w:rPr>
                  <w:b/>
                  <w:bCs/>
                </w:rPr>
                <w:t>Report</w:t>
              </w:r>
            </w:ins>
          </w:p>
        </w:tc>
      </w:tr>
      <w:tr w:rsidR="00783E45" w:rsidRPr="00DE4A2E" w14:paraId="4FFA3CA7" w14:textId="77777777" w:rsidTr="00DA4971">
        <w:trPr>
          <w:ins w:id="1649" w:author="Molly McEvilley" w:date="2023-06-27T08:18:00Z"/>
        </w:trPr>
        <w:tc>
          <w:tcPr>
            <w:tcW w:w="9355" w:type="dxa"/>
          </w:tcPr>
          <w:p w14:paraId="7345988D" w14:textId="77777777" w:rsidR="00783E45" w:rsidRPr="00DE4A2E" w:rsidRDefault="00783E45" w:rsidP="00DA4971">
            <w:pPr>
              <w:pStyle w:val="NoSpacing"/>
              <w:rPr>
                <w:ins w:id="1650" w:author="Molly McEvilley" w:date="2023-06-27T08:18:00Z"/>
              </w:rPr>
            </w:pPr>
            <w:ins w:id="1651" w:author="Molly McEvilley" w:date="2023-06-27T08:18:00Z">
              <w:r w:rsidRPr="00DE4A2E">
                <w:t>ReportStart</w:t>
              </w:r>
            </w:ins>
          </w:p>
        </w:tc>
      </w:tr>
      <w:tr w:rsidR="00783E45" w:rsidRPr="00DE4A2E" w14:paraId="6521464F" w14:textId="77777777" w:rsidTr="00DA4971">
        <w:trPr>
          <w:ins w:id="1652" w:author="Molly McEvilley" w:date="2023-06-27T08:18:00Z"/>
        </w:trPr>
        <w:tc>
          <w:tcPr>
            <w:tcW w:w="9355" w:type="dxa"/>
          </w:tcPr>
          <w:p w14:paraId="4DF5AE01" w14:textId="77777777" w:rsidR="00783E45" w:rsidRPr="00DE4A2E" w:rsidRDefault="00783E45" w:rsidP="00DA4971">
            <w:pPr>
              <w:pStyle w:val="NoSpacing"/>
              <w:rPr>
                <w:ins w:id="1653" w:author="Molly McEvilley" w:date="2023-06-27T08:18:00Z"/>
              </w:rPr>
            </w:pPr>
            <w:ins w:id="1654" w:author="Molly McEvilley" w:date="2023-06-27T08:18:00Z">
              <w:r w:rsidRPr="00DE4A2E">
                <w:rPr>
                  <w:rFonts w:cstheme="minorHAnsi"/>
                </w:rPr>
                <w:t>ReportEnd</w:t>
              </w:r>
            </w:ins>
          </w:p>
        </w:tc>
      </w:tr>
      <w:tr w:rsidR="00783E45" w:rsidRPr="00DE4A2E" w14:paraId="53DB6E32" w14:textId="77777777" w:rsidTr="00DA4971">
        <w:trPr>
          <w:ins w:id="1655" w:author="Molly McEvilley" w:date="2023-06-27T08:18:00Z"/>
        </w:trPr>
        <w:tc>
          <w:tcPr>
            <w:tcW w:w="9355" w:type="dxa"/>
          </w:tcPr>
          <w:p w14:paraId="48933EC2" w14:textId="77777777" w:rsidR="00783E45" w:rsidRPr="00DE4A2E" w:rsidRDefault="00783E45" w:rsidP="00DA4971">
            <w:pPr>
              <w:pStyle w:val="NoSpacing"/>
              <w:rPr>
                <w:ins w:id="1656" w:author="Molly McEvilley" w:date="2023-06-27T08:18:00Z"/>
              </w:rPr>
            </w:pPr>
            <w:ins w:id="1657" w:author="Molly McEvilley" w:date="2023-06-27T08:18:00Z">
              <w:r w:rsidRPr="00DE4A2E">
                <w:t>ReportCoC</w:t>
              </w:r>
            </w:ins>
          </w:p>
        </w:tc>
      </w:tr>
      <w:tr w:rsidR="00783E45" w:rsidRPr="006B4F91" w14:paraId="5ED55B7C" w14:textId="77777777" w:rsidTr="00DA4971">
        <w:trPr>
          <w:ins w:id="1658"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659" w:author="Molly McEvilley" w:date="2023-06-27T08:18:00Z"/>
                <w:b/>
                <w:bCs/>
              </w:rPr>
            </w:pPr>
            <w:ins w:id="1660" w:author="Molly McEvilley" w:date="2023-06-27T08:18:00Z">
              <w:r w:rsidRPr="006B4F91">
                <w:rPr>
                  <w:b/>
                  <w:bCs/>
                </w:rPr>
                <w:t>lsa_Project</w:t>
              </w:r>
            </w:ins>
          </w:p>
        </w:tc>
      </w:tr>
      <w:tr w:rsidR="00783E45" w:rsidRPr="00DE4A2E" w14:paraId="7F8CF487" w14:textId="77777777" w:rsidTr="00DA4971">
        <w:trPr>
          <w:ins w:id="1661" w:author="Molly McEvilley" w:date="2023-06-27T08:18:00Z"/>
        </w:trPr>
        <w:tc>
          <w:tcPr>
            <w:tcW w:w="9355" w:type="dxa"/>
          </w:tcPr>
          <w:p w14:paraId="3A238408" w14:textId="77777777" w:rsidR="00783E45" w:rsidRPr="00DE4A2E" w:rsidRDefault="00783E45" w:rsidP="00DA4971">
            <w:pPr>
              <w:pStyle w:val="NoSpacing"/>
              <w:rPr>
                <w:ins w:id="1662" w:author="Molly McEvilley" w:date="2023-06-27T08:18:00Z"/>
              </w:rPr>
            </w:pPr>
            <w:ins w:id="1663" w:author="Molly McEvilley" w:date="2023-06-27T08:18:00Z">
              <w:r w:rsidRPr="00DE4A2E">
                <w:t>ProjectID</w:t>
              </w:r>
            </w:ins>
          </w:p>
        </w:tc>
      </w:tr>
      <w:tr w:rsidR="00783E45" w:rsidRPr="00DE4A2E" w14:paraId="27C2B9BD" w14:textId="77777777" w:rsidTr="00DA4971">
        <w:trPr>
          <w:ins w:id="1664" w:author="Molly McEvilley" w:date="2023-06-27T08:18:00Z"/>
        </w:trPr>
        <w:tc>
          <w:tcPr>
            <w:tcW w:w="9355" w:type="dxa"/>
          </w:tcPr>
          <w:p w14:paraId="5D8DE623" w14:textId="77777777" w:rsidR="00783E45" w:rsidRPr="00DE4A2E" w:rsidRDefault="00783E45" w:rsidP="00DA4971">
            <w:pPr>
              <w:pStyle w:val="NoSpacing"/>
              <w:rPr>
                <w:ins w:id="1665" w:author="Molly McEvilley" w:date="2023-06-27T08:18:00Z"/>
              </w:rPr>
            </w:pPr>
            <w:ins w:id="1666" w:author="Molly McEvilley" w:date="2023-06-27T08:18:00Z">
              <w:r>
                <w:t>ProjectType</w:t>
              </w:r>
            </w:ins>
          </w:p>
        </w:tc>
      </w:tr>
      <w:tr w:rsidR="00F20C37" w:rsidRPr="00DE4A2E" w14:paraId="3EAFC06E" w14:textId="77777777" w:rsidTr="00DA4971">
        <w:trPr>
          <w:ins w:id="1667" w:author="Molly McEvilley" w:date="2023-08-17T13:02:00Z"/>
        </w:trPr>
        <w:tc>
          <w:tcPr>
            <w:tcW w:w="9355" w:type="dxa"/>
          </w:tcPr>
          <w:p w14:paraId="7218DBA8" w14:textId="4DCD3877" w:rsidR="00F20C37" w:rsidRDefault="00F20C37" w:rsidP="00DA4971">
            <w:pPr>
              <w:pStyle w:val="NoSpacing"/>
              <w:rPr>
                <w:ins w:id="1668" w:author="Molly McEvilley" w:date="2023-08-17T13:02:00Z"/>
              </w:rPr>
            </w:pPr>
            <w:ins w:id="1669" w:author="Molly McEvilley" w:date="2023-08-17T13:03:00Z">
              <w:r>
                <w:t>RRHSubType</w:t>
              </w:r>
            </w:ins>
          </w:p>
        </w:tc>
      </w:tr>
      <w:tr w:rsidR="00F20C37" w:rsidRPr="00DE4A2E" w14:paraId="2E622175" w14:textId="77777777" w:rsidTr="00DA4971">
        <w:trPr>
          <w:ins w:id="1670" w:author="Molly McEvilley" w:date="2023-08-17T13:02:00Z"/>
        </w:trPr>
        <w:tc>
          <w:tcPr>
            <w:tcW w:w="9355" w:type="dxa"/>
          </w:tcPr>
          <w:p w14:paraId="5100FFCC" w14:textId="489D2512" w:rsidR="00F20C37" w:rsidRDefault="00F20C37" w:rsidP="00DA4971">
            <w:pPr>
              <w:pStyle w:val="NoSpacing"/>
              <w:rPr>
                <w:ins w:id="1671" w:author="Molly McEvilley" w:date="2023-08-17T13:02:00Z"/>
              </w:rPr>
            </w:pPr>
            <w:ins w:id="1672" w:author="Molly McEvilley" w:date="2023-08-17T13:03:00Z">
              <w:r>
                <w:t>ResidentialAffiliation</w:t>
              </w:r>
            </w:ins>
          </w:p>
        </w:tc>
      </w:tr>
      <w:tr w:rsidR="00F20C37" w:rsidRPr="00DE4A2E" w14:paraId="7B161447" w14:textId="77777777" w:rsidTr="00DA4971">
        <w:trPr>
          <w:ins w:id="1673" w:author="Molly McEvilley" w:date="2023-08-17T13:02:00Z"/>
        </w:trPr>
        <w:tc>
          <w:tcPr>
            <w:tcW w:w="9355" w:type="dxa"/>
          </w:tcPr>
          <w:p w14:paraId="29BAB748" w14:textId="2A99E725" w:rsidR="00F20C37" w:rsidRDefault="00F20C37" w:rsidP="00DA4971">
            <w:pPr>
              <w:pStyle w:val="NoSpacing"/>
              <w:rPr>
                <w:ins w:id="1674" w:author="Molly McEvilley" w:date="2023-08-17T13:02:00Z"/>
              </w:rPr>
            </w:pPr>
            <w:ins w:id="1675" w:author="Molly McEvilley" w:date="2023-08-17T13:03:00Z">
              <w:r>
                <w:t>OperatingEndDate</w:t>
              </w:r>
            </w:ins>
          </w:p>
        </w:tc>
      </w:tr>
      <w:tr w:rsidR="00783E45" w:rsidRPr="006B4F91" w14:paraId="12FC0C61" w14:textId="77777777" w:rsidTr="00DA4971">
        <w:trPr>
          <w:ins w:id="1676"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677" w:author="Molly McEvilley" w:date="2023-06-27T08:18:00Z"/>
                <w:b/>
                <w:bCs/>
              </w:rPr>
            </w:pPr>
            <w:ins w:id="1678" w:author="Molly McEvilley" w:date="2023-06-27T08:18:00Z">
              <w:r w:rsidRPr="006B4F91">
                <w:rPr>
                  <w:b/>
                  <w:bCs/>
                </w:rPr>
                <w:t>hmis_</w:t>
              </w:r>
            </w:ins>
            <w:ins w:id="1679" w:author="Molly McEvilley" w:date="2023-06-27T11:35:00Z">
              <w:r w:rsidR="00DC5C0F">
                <w:rPr>
                  <w:b/>
                  <w:bCs/>
                </w:rPr>
                <w:t>Affiliation</w:t>
              </w:r>
            </w:ins>
          </w:p>
        </w:tc>
      </w:tr>
      <w:tr w:rsidR="00783E45" w:rsidRPr="004416C8" w14:paraId="70DBA8F5" w14:textId="77777777" w:rsidTr="00DA4971">
        <w:trPr>
          <w:ins w:id="1680" w:author="Molly McEvilley" w:date="2023-06-27T08:18:00Z"/>
        </w:trPr>
        <w:tc>
          <w:tcPr>
            <w:tcW w:w="9355" w:type="dxa"/>
          </w:tcPr>
          <w:p w14:paraId="6A73A05B" w14:textId="77777777" w:rsidR="00783E45" w:rsidRPr="00C03C03" w:rsidRDefault="00783E45" w:rsidP="00DA4971">
            <w:pPr>
              <w:pStyle w:val="NoSpacing"/>
              <w:rPr>
                <w:ins w:id="1681" w:author="Molly McEvilley" w:date="2023-06-27T08:18:00Z"/>
              </w:rPr>
            </w:pPr>
            <w:ins w:id="1682" w:author="Molly McEvilley" w:date="2023-06-27T08:18:00Z">
              <w:r w:rsidRPr="00C03C03">
                <w:t>(all columns – see below)</w:t>
              </w:r>
            </w:ins>
          </w:p>
        </w:tc>
      </w:tr>
    </w:tbl>
    <w:p w14:paraId="35EDC068" w14:textId="77777777" w:rsidR="00783E45" w:rsidRDefault="00783E45" w:rsidP="00783E45">
      <w:pPr>
        <w:pStyle w:val="Heading4"/>
        <w:rPr>
          <w:ins w:id="1683" w:author="Molly McEvilley" w:date="2023-06-27T08:18:00Z"/>
        </w:rPr>
      </w:pPr>
      <w:ins w:id="1684" w:author="Molly McEvilley" w:date="2023-06-27T08:18:00Z">
        <w:r w:rsidRPr="006A3016">
          <w:t>Target</w:t>
        </w:r>
      </w:ins>
    </w:p>
    <w:p w14:paraId="7CFB23EE" w14:textId="3C3A226E" w:rsidR="00783E45" w:rsidRPr="00493BDF" w:rsidRDefault="00783E45" w:rsidP="00783E45">
      <w:pPr>
        <w:rPr>
          <w:ins w:id="1685" w:author="Molly McEvilley" w:date="2023-06-27T08:18:00Z"/>
        </w:rPr>
      </w:pPr>
      <w:ins w:id="1686" w:author="Molly McEvilley" w:date="2023-06-27T08:18:00Z">
        <w:r>
          <w:t xml:space="preserve">HDX 2.0 validation of </w:t>
        </w:r>
      </w:ins>
      <w:ins w:id="1687" w:author="Molly McEvilley" w:date="2023-06-27T08:33:00Z">
        <w:r w:rsidR="00705FCB">
          <w:t>Affiliation</w:t>
        </w:r>
      </w:ins>
      <w:ins w:id="1688"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Change w:id="1689">
          <w:tblGrid>
            <w:gridCol w:w="2659"/>
            <w:gridCol w:w="6696"/>
          </w:tblGrid>
        </w:tblGridChange>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69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691" w:author="Molly McEvilley" w:date="2023-06-27T08:18:00Z"/>
                <w:color w:val="FFFFFF" w:themeColor="background1"/>
              </w:rPr>
            </w:pPr>
            <w:ins w:id="1692" w:author="Molly McEvilley" w:date="2023-06-27T08:18:00Z">
              <w:r w:rsidRPr="006B4F91">
                <w:rPr>
                  <w:color w:val="FFFFFF" w:themeColor="background1"/>
                </w:rPr>
                <w:t>lsa_</w:t>
              </w:r>
            </w:ins>
            <w:ins w:id="1693"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694" w:author="Molly McEvilley" w:date="2023-06-27T08:18:00Z"/>
                <w:color w:val="FFFFFF" w:themeColor="background1"/>
              </w:rPr>
            </w:pPr>
            <w:ins w:id="1695" w:author="Molly McEvilley" w:date="2023-06-27T08:18:00Z">
              <w:r>
                <w:rPr>
                  <w:color w:val="FFFFFF" w:themeColor="background1"/>
                </w:rPr>
                <w:t>Column Description</w:t>
              </w:r>
            </w:ins>
          </w:p>
        </w:tc>
      </w:tr>
      <w:tr w:rsidR="007372E2" w:rsidRPr="009C3437" w14:paraId="7543756A" w14:textId="77777777" w:rsidTr="00FC2B45">
        <w:tblPrEx>
          <w:tblW w:w="9355" w:type="dxa"/>
          <w:tblPrExChange w:id="1696"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97"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698" w:author="Molly McEvilley" w:date="2023-08-17T10:41:00Z">
              <w:tcPr>
                <w:tcW w:w="2659" w:type="dxa"/>
              </w:tcPr>
            </w:tcPrChange>
          </w:tcPr>
          <w:p w14:paraId="3778BEBA" w14:textId="51F427FA" w:rsidR="007372E2" w:rsidRPr="009C3437"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699" w:author="Molly McEvilley" w:date="2023-06-27T08:18:00Z"/>
              </w:rPr>
            </w:pPr>
            <w:ins w:id="1700" w:author="Molly McEvilley" w:date="2023-06-27T08:34:00Z">
              <w:r>
                <w:t>AffiliationID</w:t>
              </w:r>
            </w:ins>
          </w:p>
        </w:tc>
        <w:tc>
          <w:tcPr>
            <w:tcW w:w="0" w:type="dxa"/>
            <w:shd w:val="clear" w:color="auto" w:fill="auto"/>
            <w:tcPrChange w:id="1701" w:author="Molly McEvilley" w:date="2023-08-17T10:41:00Z">
              <w:tcPr>
                <w:tcW w:w="6696" w:type="dxa"/>
              </w:tcPr>
            </w:tcPrChange>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702" w:author="Molly McEvilley" w:date="2023-06-27T08:18:00Z"/>
              </w:rPr>
            </w:pPr>
            <w:ins w:id="1703"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70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705" w:author="Molly McEvilley" w:date="2023-06-27T08:18:00Z"/>
              </w:rPr>
            </w:pPr>
            <w:ins w:id="1706" w:author="Molly McEvilley" w:date="2023-06-27T08:34:00Z">
              <w:r>
                <w:t>ProjectID</w:t>
              </w:r>
            </w:ins>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707" w:author="Molly McEvilley" w:date="2023-06-27T08:18:00Z"/>
              </w:rPr>
            </w:pPr>
            <w:ins w:id="1708" w:author="Molly McEvilley" w:date="2023-07-01T11:41:00Z">
              <w:r>
                <w:t xml:space="preserve">Must </w:t>
              </w:r>
              <w:r w:rsidR="006F166C">
                <w:t xml:space="preserve">match a </w:t>
              </w:r>
              <w:r w:rsidR="006F166C" w:rsidRPr="00277F30">
                <w:rPr>
                  <w:i/>
                  <w:iCs/>
                </w:rPr>
                <w:t>ProjectID</w:t>
              </w:r>
              <w:r w:rsidR="006F166C">
                <w:t xml:space="preserve"> in Project.csv where</w:t>
              </w:r>
            </w:ins>
            <w:ins w:id="1709" w:author="Molly McEvilley" w:date="2023-08-17T10:23:00Z">
              <w:r w:rsidR="0031206F">
                <w:t xml:space="preserve"> </w:t>
              </w:r>
            </w:ins>
            <w:ins w:id="1710" w:author="Molly McEvilley" w:date="2023-07-01T11:41:00Z">
              <w:r w:rsidR="006F166C" w:rsidRPr="00277F30">
                <w:rPr>
                  <w:i/>
                  <w:iCs/>
                </w:rPr>
                <w:t>RRHSubType</w:t>
              </w:r>
              <w:r w:rsidR="006F166C">
                <w:t xml:space="preserve"> </w:t>
              </w:r>
            </w:ins>
            <w:ins w:id="1711" w:author="Molly McEvilley" w:date="2023-07-01T11:42:00Z">
              <w:r w:rsidR="006F166C">
                <w:t>= 1</w:t>
              </w:r>
            </w:ins>
            <w:ins w:id="1712" w:author="Molly McEvilley" w:date="2023-08-24T09:37:00Z">
              <w:r w:rsidR="00661C0E">
                <w:t xml:space="preserve"> and </w:t>
              </w:r>
              <w:r w:rsidR="00D6044F">
                <w:rPr>
                  <w:i/>
                  <w:iCs/>
                </w:rPr>
                <w:t xml:space="preserve">ResidentialAffiliation </w:t>
              </w:r>
              <w:r w:rsidR="00D6044F">
                <w:t>= 1</w:t>
              </w:r>
            </w:ins>
          </w:p>
        </w:tc>
      </w:tr>
      <w:tr w:rsidR="007372E2" w:rsidRPr="009C3437" w14:paraId="0F2BCD86" w14:textId="77777777" w:rsidTr="00FC2B45">
        <w:tblPrEx>
          <w:tblW w:w="9355" w:type="dxa"/>
          <w:tblPrExChange w:id="1713"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14"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15" w:author="Molly McEvilley" w:date="2023-08-17T10:41:00Z">
              <w:tcPr>
                <w:tcW w:w="2659" w:type="dxa"/>
              </w:tcPr>
            </w:tcPrChange>
          </w:tcPr>
          <w:p w14:paraId="27422279" w14:textId="28FA3EEB" w:rsidR="007372E2"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716" w:author="Molly McEvilley" w:date="2023-06-27T08:18:00Z"/>
              </w:rPr>
            </w:pPr>
            <w:ins w:id="1717" w:author="Molly McEvilley" w:date="2023-06-27T08:34:00Z">
              <w:r>
                <w:t>ResProjectID</w:t>
              </w:r>
            </w:ins>
          </w:p>
        </w:tc>
        <w:tc>
          <w:tcPr>
            <w:tcW w:w="0" w:type="dxa"/>
            <w:shd w:val="clear" w:color="auto" w:fill="auto"/>
            <w:tcPrChange w:id="1718" w:author="Molly McEvilley" w:date="2023-08-17T10:41:00Z">
              <w:tcPr>
                <w:tcW w:w="6696" w:type="dxa"/>
              </w:tcPr>
            </w:tcPrChange>
          </w:tcPr>
          <w:p w14:paraId="2F313E32" w14:textId="61571E58" w:rsidR="0075775A" w:rsidRPr="009C3437" w:rsidRDefault="002D5FDD">
            <w:pPr>
              <w:pStyle w:val="NoSpacing"/>
              <w:cnfStyle w:val="000000100000" w:firstRow="0" w:lastRow="0" w:firstColumn="0" w:lastColumn="0" w:oddVBand="0" w:evenVBand="0" w:oddHBand="1" w:evenHBand="0" w:firstRowFirstColumn="0" w:firstRowLastColumn="0" w:lastRowFirstColumn="0" w:lastRowLastColumn="0"/>
              <w:rPr>
                <w:ins w:id="1719" w:author="Molly McEvilley" w:date="2023-06-27T08:18:00Z"/>
              </w:rPr>
              <w:pPrChange w:id="1720" w:author="Molly McEvilley" w:date="2023-08-17T13:41:00Z">
                <w:pPr>
                  <w:pStyle w:val="NoSpacing"/>
                  <w:numPr>
                    <w:numId w:val="90"/>
                  </w:numPr>
                  <w:ind w:left="720" w:hanging="360"/>
                  <w:cnfStyle w:val="000000100000" w:firstRow="0" w:lastRow="0" w:firstColumn="0" w:lastColumn="0" w:oddVBand="0" w:evenVBand="0" w:oddHBand="1" w:evenHBand="0" w:firstRowFirstColumn="0" w:firstRowLastColumn="0" w:lastRowFirstColumn="0" w:lastRowLastColumn="0"/>
                </w:pPr>
              </w:pPrChange>
            </w:pPr>
            <w:ins w:id="1721" w:author="Molly McEvilley" w:date="2023-08-17T13:41:00Z">
              <w:r w:rsidRPr="00901A0B">
                <w:t>(See HMIS CSV documentation)</w:t>
              </w:r>
            </w:ins>
            <w:ins w:id="1722" w:author="Genelle Denzin" w:date="2023-07-09T11:55:00Z">
              <w:del w:id="1723" w:author="Molly McEvilley" w:date="2023-08-17T10:23:00Z">
                <w:r w:rsidR="7EB072DB" w:rsidDel="0031206F">
                  <w:delText>0,</w:delText>
                </w:r>
              </w:del>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72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725" w:author="Molly McEvilley" w:date="2023-06-27T08:18:00Z"/>
              </w:rPr>
            </w:pPr>
            <w:ins w:id="1726" w:author="Molly McEvilley" w:date="2023-06-27T08:18:00Z">
              <w:r w:rsidRPr="004A469A">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27" w:author="Molly McEvilley" w:date="2023-06-27T08:18:00Z"/>
              </w:rPr>
            </w:pPr>
            <w:ins w:id="1728" w:author="Molly McEvilley" w:date="2023-06-27T08:18:00Z">
              <w:r w:rsidRPr="00901A0B">
                <w:t>(See HMIS CSV documentation)</w:t>
              </w:r>
            </w:ins>
          </w:p>
        </w:tc>
      </w:tr>
      <w:tr w:rsidR="00783E45" w:rsidRPr="009C3437" w14:paraId="10F70654" w14:textId="77777777" w:rsidTr="00FC2B45">
        <w:tblPrEx>
          <w:tblW w:w="9355" w:type="dxa"/>
          <w:tblPrExChange w:id="1729"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30"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31" w:author="Molly McEvilley" w:date="2023-08-17T10:41:00Z">
              <w:tcPr>
                <w:tcW w:w="2659" w:type="dxa"/>
              </w:tcPr>
            </w:tcPrChange>
          </w:tcPr>
          <w:p w14:paraId="160B4080"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732" w:author="Molly McEvilley" w:date="2023-06-27T08:18:00Z"/>
              </w:rPr>
            </w:pPr>
            <w:ins w:id="1733" w:author="Molly McEvilley" w:date="2023-06-27T08:18:00Z">
              <w:r w:rsidRPr="004A469A">
                <w:t>DateUpdated</w:t>
              </w:r>
            </w:ins>
          </w:p>
        </w:tc>
        <w:tc>
          <w:tcPr>
            <w:tcW w:w="0" w:type="dxa"/>
            <w:shd w:val="clear" w:color="auto" w:fill="auto"/>
            <w:tcPrChange w:id="1734" w:author="Molly McEvilley" w:date="2023-08-17T10:41:00Z">
              <w:tcPr>
                <w:tcW w:w="6696" w:type="dxa"/>
              </w:tcPr>
            </w:tcPrChange>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735" w:author="Molly McEvilley" w:date="2023-06-27T08:18:00Z"/>
              </w:rPr>
            </w:pPr>
            <w:ins w:id="1736"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737"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738" w:author="Molly McEvilley" w:date="2023-06-27T08:18:00Z"/>
              </w:rPr>
            </w:pPr>
            <w:ins w:id="1739"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40" w:author="Molly McEvilley" w:date="2023-06-27T08:18:00Z"/>
              </w:rPr>
            </w:pPr>
            <w:ins w:id="1741" w:author="Molly McEvilley" w:date="2023-06-27T08:18:00Z">
              <w:r w:rsidRPr="002D2B2B">
                <w:t>n/a - will not be imported</w:t>
              </w:r>
            </w:ins>
          </w:p>
        </w:tc>
      </w:tr>
      <w:tr w:rsidR="00783E45" w:rsidRPr="009C3437" w14:paraId="396B3796" w14:textId="77777777" w:rsidTr="00FC2B45">
        <w:tblPrEx>
          <w:tblW w:w="9355" w:type="dxa"/>
          <w:tblPrExChange w:id="1742"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743" w:author="Molly McEvilley" w:date="2023-06-27T08:1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744" w:author="Molly McEvilley" w:date="2023-08-17T10:41:00Z">
              <w:tcPr>
                <w:tcW w:w="2659" w:type="dxa"/>
              </w:tcPr>
            </w:tcPrChange>
          </w:tcPr>
          <w:p w14:paraId="2920DDC6"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745" w:author="Molly McEvilley" w:date="2023-06-27T08:18:00Z"/>
              </w:rPr>
            </w:pPr>
            <w:ins w:id="1746" w:author="Molly McEvilley" w:date="2023-06-27T08:18:00Z">
              <w:r w:rsidRPr="004A469A">
                <w:t>DateDeleted</w:t>
              </w:r>
            </w:ins>
          </w:p>
        </w:tc>
        <w:tc>
          <w:tcPr>
            <w:tcW w:w="0" w:type="dxa"/>
            <w:shd w:val="clear" w:color="auto" w:fill="auto"/>
            <w:tcPrChange w:id="1747" w:author="Molly McEvilley" w:date="2023-08-17T10:41:00Z">
              <w:tcPr>
                <w:tcW w:w="6696" w:type="dxa"/>
              </w:tcPr>
            </w:tcPrChange>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748" w:author="Molly McEvilley" w:date="2023-06-27T08:18:00Z"/>
              </w:rPr>
            </w:pPr>
            <w:ins w:id="1749"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75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751" w:author="Molly McEvilley" w:date="2023-06-27T08:18:00Z"/>
              </w:rPr>
            </w:pPr>
            <w:ins w:id="1752"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53" w:author="Molly McEvilley" w:date="2023-06-27T08:18:00Z"/>
              </w:rPr>
            </w:pPr>
            <w:ins w:id="1754"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755" w:author="Molly McEvilley" w:date="2023-06-27T08:18:00Z"/>
        </w:rPr>
      </w:pPr>
      <w:ins w:id="1756" w:author="Molly McEvilley" w:date="2023-06-27T08:18:00Z">
        <w:r w:rsidRPr="006C26B8">
          <w:t>Logic</w:t>
        </w:r>
      </w:ins>
    </w:p>
    <w:p w14:paraId="37533166" w14:textId="09647CB4" w:rsidR="007372E2" w:rsidRDefault="002D5FDD" w:rsidP="00783E45">
      <w:pPr>
        <w:rPr>
          <w:ins w:id="1757" w:author="Molly McEvilley" w:date="2023-06-27T08:34:00Z"/>
        </w:rPr>
      </w:pPr>
      <w:ins w:id="1758" w:author="Molly McEvilley" w:date="2023-08-17T13:39:00Z">
        <w:r>
          <w:t xml:space="preserve">Export all Affiliation records where:  </w:t>
        </w:r>
      </w:ins>
    </w:p>
    <w:p w14:paraId="2683D7A2" w14:textId="77777777" w:rsidR="002D5FDD" w:rsidRDefault="002D5FDD" w:rsidP="00777E3F">
      <w:pPr>
        <w:pStyle w:val="ListParagraph"/>
        <w:numPr>
          <w:ilvl w:val="0"/>
          <w:numId w:val="90"/>
        </w:numPr>
        <w:rPr>
          <w:ins w:id="1759" w:author="Molly McEvilley" w:date="2023-08-17T13:40:00Z"/>
        </w:rPr>
      </w:pPr>
      <w:ins w:id="1760" w:author="Molly McEvilley" w:date="2023-08-17T13:40:00Z">
        <w:r>
          <w:t>ProjectID = lsa_Project.</w:t>
        </w:r>
        <w:r w:rsidRPr="002D5FDD">
          <w:rPr>
            <w:b/>
            <w:bCs/>
            <w:rPrChange w:id="1761" w:author="Molly McEvilley" w:date="2023-08-17T13:40:00Z">
              <w:rPr/>
            </w:rPrChange>
          </w:rPr>
          <w:t>ProjectID</w:t>
        </w:r>
        <w:r>
          <w:t xml:space="preserve">; </w:t>
        </w:r>
      </w:ins>
    </w:p>
    <w:p w14:paraId="0CCB621F" w14:textId="4C279B76" w:rsidR="007372E2" w:rsidRDefault="00BF3F05" w:rsidP="00777E3F">
      <w:pPr>
        <w:pStyle w:val="ListParagraph"/>
        <w:numPr>
          <w:ilvl w:val="0"/>
          <w:numId w:val="90"/>
        </w:numPr>
        <w:rPr>
          <w:ins w:id="1762" w:author="Molly McEvilley" w:date="2023-06-27T08:36:00Z"/>
        </w:rPr>
      </w:pPr>
      <w:ins w:id="1763" w:author="Molly McEvilley" w:date="2023-06-27T08:35:00Z">
        <w:r>
          <w:t>Project.</w:t>
        </w:r>
        <w:r>
          <w:rPr>
            <w:b/>
            <w:bCs/>
          </w:rPr>
          <w:t xml:space="preserve">RRHSubType </w:t>
        </w:r>
        <w:r w:rsidRPr="004E50C5">
          <w:t xml:space="preserve">= </w:t>
        </w:r>
        <w:r w:rsidR="004E50C5" w:rsidRPr="004E50C5">
          <w:t>1</w:t>
        </w:r>
      </w:ins>
      <w:ins w:id="1764" w:author="Molly McEvilley" w:date="2023-06-27T08:37:00Z">
        <w:r w:rsidR="009507E5">
          <w:t>; and</w:t>
        </w:r>
      </w:ins>
    </w:p>
    <w:p w14:paraId="1C909793" w14:textId="4D763E21" w:rsidR="004E50C5" w:rsidRDefault="004E50C5" w:rsidP="00777E3F">
      <w:pPr>
        <w:pStyle w:val="ListParagraph"/>
        <w:numPr>
          <w:ilvl w:val="0"/>
          <w:numId w:val="90"/>
        </w:numPr>
        <w:rPr>
          <w:ins w:id="1765" w:author="Molly McEvilley" w:date="2023-07-01T12:28:00Z"/>
        </w:rPr>
      </w:pPr>
      <w:ins w:id="1766" w:author="Molly McEvilley" w:date="2023-06-27T08:36:00Z">
        <w:r>
          <w:t>Project.</w:t>
        </w:r>
        <w:r w:rsidR="009507E5" w:rsidRPr="00277F30">
          <w:rPr>
            <w:b/>
            <w:bCs/>
          </w:rPr>
          <w:t>ResidentialAffiliation</w:t>
        </w:r>
        <w:r w:rsidR="009507E5">
          <w:t xml:space="preserve"> = 1</w:t>
        </w:r>
      </w:ins>
      <w:ins w:id="1767" w:author="Molly McEvilley" w:date="2023-07-01T12:28:00Z">
        <w:r w:rsidR="0046289C">
          <w:t>; and</w:t>
        </w:r>
      </w:ins>
    </w:p>
    <w:p w14:paraId="27F038CB" w14:textId="5DD98D5E" w:rsidR="0046289C" w:rsidRPr="002D5FDD" w:rsidRDefault="0046289C" w:rsidP="00777E3F">
      <w:pPr>
        <w:pStyle w:val="ListParagraph"/>
        <w:numPr>
          <w:ilvl w:val="0"/>
          <w:numId w:val="90"/>
        </w:numPr>
        <w:rPr>
          <w:ins w:id="1768" w:author="Molly McEvilley" w:date="2023-08-17T13:41:00Z"/>
          <w:rPrChange w:id="1769" w:author="Molly McEvilley" w:date="2023-08-17T13:41:00Z">
            <w:rPr>
              <w:ins w:id="1770" w:author="Molly McEvilley" w:date="2023-08-17T13:41:00Z"/>
              <w:u w:val="single"/>
            </w:rPr>
          </w:rPrChange>
        </w:rPr>
      </w:pPr>
      <w:ins w:id="1771" w:author="Molly McEvilley" w:date="2023-07-01T12:28:00Z">
        <w:r>
          <w:t>Project.</w:t>
        </w:r>
      </w:ins>
      <w:ins w:id="1772"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3D9A2F96" w14:textId="79E32C75" w:rsidR="002D5FDD" w:rsidRDefault="002D5FDD">
      <w:pPr>
        <w:rPr>
          <w:ins w:id="1773" w:author="Molly McEvilley" w:date="2023-06-27T08:34:00Z"/>
        </w:rPr>
        <w:pPrChange w:id="1774" w:author="Molly McEvilley" w:date="2023-08-17T13:41:00Z">
          <w:pPr>
            <w:pStyle w:val="ListParagraph"/>
            <w:numPr>
              <w:numId w:val="90"/>
            </w:numPr>
          </w:pPr>
        </w:pPrChange>
      </w:pPr>
      <w:ins w:id="1775" w:author="Molly McEvilley" w:date="2023-08-17T13:41:00Z">
        <w:r>
          <w:lastRenderedPageBreak/>
          <w:t>Validation for Affiliation.csv will require that there is at least one record fo</w:t>
        </w:r>
      </w:ins>
      <w:ins w:id="1776" w:author="Molly McEvilley" w:date="2023-08-17T13:42:00Z">
        <w:r>
          <w:t>r every RRH-SO project identified as having a residential affiliation in Project.csv.  If these records do not exist, CoC</w:t>
        </w:r>
      </w:ins>
      <w:ins w:id="1777" w:author="Molly McEvilley" w:date="2023-08-17T13:43:00Z">
        <w:r>
          <w:t xml:space="preserve">s will be required either to create them or to correct values in Project.csv.  </w:t>
        </w:r>
      </w:ins>
    </w:p>
    <w:p w14:paraId="60812678" w14:textId="77777777" w:rsidR="00783E45" w:rsidRPr="00A6584A" w:rsidRDefault="00783E45" w:rsidP="00783E45">
      <w:pPr>
        <w:rPr>
          <w:ins w:id="1778" w:author="Molly McEvilley" w:date="2023-06-27T08:18:00Z"/>
        </w:rPr>
      </w:pPr>
      <w:ins w:id="1779"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780" w:author="Molly McEvilley" w:date="2023-06-27T08:18:00Z"/>
        </w:rPr>
      </w:pPr>
      <w:ins w:id="1781"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782" w:name="_HMIS_Business_Logic:_1"/>
      <w:bookmarkStart w:id="1783" w:name="_Toc37849758"/>
      <w:bookmarkStart w:id="1784" w:name="_Toc140489934"/>
      <w:bookmarkEnd w:id="1782"/>
      <w:r>
        <w:lastRenderedPageBreak/>
        <w:t>HMIS Business Logic:</w:t>
      </w:r>
      <w:r w:rsidR="005A642F">
        <w:t xml:space="preserve"> </w:t>
      </w:r>
      <w:r w:rsidR="00E158FC">
        <w:t>LSAPerson</w:t>
      </w:r>
      <w:bookmarkEnd w:id="1783"/>
      <w:bookmarkEnd w:id="1784"/>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785"/>
            <w:r w:rsidRPr="00A6616E">
              <w:t>Notes</w:t>
            </w:r>
            <w:commentRangeEnd w:id="1785"/>
            <w:r w:rsidR="00974180">
              <w:rPr>
                <w:rStyle w:val="CommentReference"/>
                <w:rFonts w:eastAsiaTheme="minorHAnsi"/>
                <w:b w:val="0"/>
                <w:bCs w:val="0"/>
              </w:rPr>
              <w:commentReference w:id="1785"/>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786"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787"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788" w:author="Molly McEvilley" w:date="2023-06-13T11:05:00Z"/>
              </w:rPr>
            </w:pPr>
            <w:del w:id="1789"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790" w:author="Molly McEvilley" w:date="2023-06-13T11:05:00Z"/>
                <w:b/>
                <w:bCs/>
              </w:rPr>
            </w:pPr>
            <w:del w:id="1791"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792" w:author="Molly McEvilley" w:date="2023-06-13T11:05:00Z"/>
              </w:rPr>
            </w:pPr>
            <w:del w:id="1793"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794" w:author="Molly McEvilley" w:date="2023-07-01T13:11:00Z">
              <w:r w:rsidRPr="0055258B">
                <w:t>4</w:t>
              </w:r>
            </w:ins>
            <w:del w:id="1795"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796" w:author="Molly McEvilley" w:date="2023-07-01T13:11:00Z">
              <w:r w:rsidRPr="0055258B">
                <w:t>5</w:t>
              </w:r>
            </w:ins>
            <w:del w:id="1797"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798" w:author="Molly McEvilley" w:date="2023-07-01T13:11:00Z">
              <w:r w:rsidRPr="0055258B">
                <w:t>6</w:t>
              </w:r>
            </w:ins>
            <w:del w:id="1799"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800" w:author="Molly McEvilley" w:date="2023-07-01T13:11:00Z">
              <w:r w:rsidRPr="0055258B">
                <w:t>7</w:t>
              </w:r>
            </w:ins>
            <w:del w:id="1801"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802" w:author="Molly McEvilley" w:date="2023-07-01T13:11:00Z">
              <w:r w:rsidRPr="0055258B">
                <w:t>8</w:t>
              </w:r>
            </w:ins>
            <w:del w:id="1803"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804" w:author="Molly McEvilley" w:date="2023-07-01T13:11:00Z">
              <w:r w:rsidRPr="0055258B">
                <w:t>9</w:t>
              </w:r>
            </w:ins>
            <w:del w:id="1805"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806" w:author="Molly McEvilley" w:date="2023-07-01T12:43:00Z">
              <w:r w:rsidDel="000F5C06">
                <w:rPr>
                  <w:rStyle w:val="Hyperlink"/>
                </w:rPr>
                <w:delText>5.11</w:delText>
              </w:r>
              <w:r w:rsidRPr="00BC5AA1" w:rsidDel="000F5C06">
                <w:rPr>
                  <w:rStyle w:val="Hyperlink"/>
                </w:rPr>
                <w:delText xml:space="preserve"> EST/RRH/PSHAgeMin and EST/RRH/PSHAgeMax</w:delText>
              </w:r>
            </w:del>
            <w:ins w:id="1807"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808" w:author="Molly McEvilley" w:date="2023-07-01T13:11:00Z">
              <w:r w:rsidRPr="0055258B">
                <w:t>10</w:t>
              </w:r>
            </w:ins>
            <w:del w:id="1809"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810"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11"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812" w:author="Molly McEvilley" w:date="2023-07-01T13:11:00Z">
              <w:r w:rsidRPr="0055258B">
                <w:t>11</w:t>
              </w:r>
            </w:ins>
            <w:del w:id="1813"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814"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815" w:author="Molly McEvilley" w:date="2023-07-01T13:21:00Z">
              <w:r w:rsidDel="005F4D63">
                <w:delText xml:space="preserve">See </w:delText>
              </w:r>
              <w:r w:rsidDel="005F4D63">
                <w:fldChar w:fldCharType="begin"/>
              </w:r>
            </w:del>
            <w:del w:id="1816" w:author="Molly McEvilley" w:date="2023-07-01T12:40:00Z">
              <w:r w:rsidDel="0093046B">
                <w:delInstrText>HYPERLINK \l "_HHTypeEST/RRH/PSH_-_LSAPerson"</w:delInstrText>
              </w:r>
            </w:del>
            <w:del w:id="1817" w:author="Molly McEvilley" w:date="2023-07-01T13:21:00Z">
              <w:r w:rsidDel="005F4D63">
                <w:fldChar w:fldCharType="separate"/>
              </w:r>
            </w:del>
            <w:del w:id="1818" w:author="Molly McEvilley" w:date="2023-07-01T12:40:00Z">
              <w:r w:rsidDel="0093046B">
                <w:rPr>
                  <w:rStyle w:val="Hyperlink"/>
                </w:rPr>
                <w:delText>5.12</w:delText>
              </w:r>
              <w:r w:rsidRPr="00A6616E" w:rsidDel="0093046B">
                <w:rPr>
                  <w:rStyle w:val="Hyperlink"/>
                </w:rPr>
                <w:delText xml:space="preserve"> HHTypeEST/RRH/PSH</w:delText>
              </w:r>
            </w:del>
            <w:del w:id="1819"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820" w:author="Molly McEvilley" w:date="2023-07-01T13:11:00Z">
              <w:r w:rsidRPr="0055258B">
                <w:t>12</w:t>
              </w:r>
            </w:ins>
            <w:del w:id="1821"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822"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823"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824" w:author="Molly McEvilley" w:date="2023-07-01T13:11:00Z">
              <w:r w:rsidRPr="0055258B">
                <w:t>13</w:t>
              </w:r>
            </w:ins>
            <w:del w:id="1825"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826"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827"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828"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829" w:author="Molly McEvilley" w:date="2023-07-01T13:07:00Z"/>
              </w:rPr>
            </w:pPr>
            <w:ins w:id="1830"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831" w:author="Molly McEvilley" w:date="2023-07-01T13:07:00Z"/>
                <w:b/>
                <w:bCs/>
              </w:rPr>
            </w:pPr>
            <w:ins w:id="1832" w:author="Molly McEvilley" w:date="2023-07-01T13:07:00Z">
              <w:r>
                <w:rPr>
                  <w:b/>
                  <w:bCs/>
                </w:rPr>
                <w:t>AHARAdultEST</w:t>
              </w:r>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833" w:author="Molly McEvilley" w:date="2023-07-01T13:07:00Z"/>
              </w:rPr>
            </w:pPr>
            <w:ins w:id="1834" w:author="Molly McEvilley" w:date="2023-07-01T13:20:00Z">
              <w:r>
                <w:t xml:space="preserve">See </w:t>
              </w:r>
              <w:r w:rsidR="00126960">
                <w:fldChar w:fldCharType="begin"/>
              </w:r>
            </w:ins>
            <w:ins w:id="1835" w:author="Molly McEvilley" w:date="2023-07-01T13:21:00Z">
              <w:r>
                <w:instrText>HYPERLINK  \l "_Set_Population_Identifiers_4"</w:instrText>
              </w:r>
            </w:ins>
            <w:ins w:id="1836" w:author="Molly McEvilley" w:date="2023-07-01T13:20:00Z">
              <w:r w:rsidR="00126960">
                <w:fldChar w:fldCharType="separate"/>
              </w:r>
            </w:ins>
            <w:ins w:id="1837" w:author="Molly McEvilley" w:date="2023-07-01T13:21:00Z">
              <w:r>
                <w:rPr>
                  <w:rStyle w:val="Hyperlink"/>
                </w:rPr>
                <w:t>5.13 Project Group and Population Household Types</w:t>
              </w:r>
            </w:ins>
            <w:ins w:id="1838"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839" w:author="Molly McEvilley" w:date="2023-07-01T13:11:00Z">
              <w:r w:rsidRPr="0055258B">
                <w:t>15</w:t>
              </w:r>
            </w:ins>
            <w:del w:id="1840"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41" w:author="Molly McEvilley" w:date="2023-07-01T13:27:00Z"/>
              </w:rPr>
            </w:pPr>
            <w:ins w:id="1842"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43"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44"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845" w:author="Molly McEvilley" w:date="2023-07-01T13:11:00Z">
              <w:r w:rsidRPr="0055258B">
                <w:t>16</w:t>
              </w:r>
            </w:ins>
            <w:del w:id="1846"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47" w:author="Molly McEvilley" w:date="2023-07-01T13:27:00Z"/>
              </w:rPr>
            </w:pPr>
            <w:ins w:id="1848"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49"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50"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851" w:author="Molly McEvilley" w:date="2023-07-01T13:11:00Z">
              <w:r w:rsidRPr="0055258B">
                <w:t>17</w:t>
              </w:r>
            </w:ins>
            <w:del w:id="1852"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53" w:author="Molly McEvilley" w:date="2023-07-01T13:27:00Z"/>
              </w:rPr>
            </w:pPr>
            <w:ins w:id="1854"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55"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56"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857" w:author="Molly McEvilley" w:date="2023-07-01T13:11:00Z">
              <w:r w:rsidRPr="0055258B">
                <w:t>18</w:t>
              </w:r>
            </w:ins>
            <w:del w:id="1858"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59" w:author="Molly McEvilley" w:date="2023-07-01T13:27:00Z"/>
              </w:rPr>
            </w:pPr>
            <w:ins w:id="1860"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61"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62"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863" w:author="Molly McEvilley" w:date="2023-07-01T13:11:00Z">
              <w:r w:rsidRPr="0055258B">
                <w:t>19</w:t>
              </w:r>
            </w:ins>
            <w:del w:id="1864"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865" w:author="Molly McEvilley" w:date="2023-07-01T13:24:00Z"/>
              </w:rPr>
            </w:pPr>
            <w:ins w:id="1866"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867"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868"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869" w:author="Molly McEvilley" w:date="2023-07-01T13:11:00Z">
              <w:r w:rsidRPr="0055258B">
                <w:t>20</w:t>
              </w:r>
            </w:ins>
            <w:del w:id="1870"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871" w:author="Molly McEvilley" w:date="2023-07-01T13:25:00Z"/>
              </w:rPr>
            </w:pPr>
            <w:ins w:id="1872"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873"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874"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875" w:author="Molly McEvilley" w:date="2023-07-01T13:11:00Z">
              <w:r w:rsidRPr="0055258B">
                <w:t>21</w:t>
              </w:r>
            </w:ins>
            <w:del w:id="1876"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77" w:author="Molly McEvilley" w:date="2023-07-01T13:27:00Z"/>
              </w:rPr>
            </w:pPr>
            <w:ins w:id="1878"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79"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80"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881" w:author="Molly McEvilley" w:date="2023-07-01T13:11:00Z">
              <w:r w:rsidRPr="0055258B">
                <w:t>22</w:t>
              </w:r>
            </w:ins>
            <w:del w:id="1882"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83" w:author="Molly McEvilley" w:date="2023-07-01T13:27:00Z"/>
              </w:rPr>
            </w:pPr>
            <w:ins w:id="1884"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85"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86"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887" w:author="Molly McEvilley" w:date="2023-07-01T13:11:00Z">
              <w:r w:rsidRPr="0055258B">
                <w:t>23</w:t>
              </w:r>
            </w:ins>
            <w:del w:id="1888"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89"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90"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891" w:author="Molly McEvilley" w:date="2023-07-01T13:11:00Z">
              <w:r w:rsidRPr="0055258B">
                <w:t>24</w:t>
              </w:r>
            </w:ins>
            <w:del w:id="1892"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93"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94"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895" w:author="Molly McEvilley" w:date="2023-07-01T13:11:00Z">
              <w:r w:rsidRPr="0055258B">
                <w:t>25</w:t>
              </w:r>
            </w:ins>
            <w:del w:id="1896"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9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98"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899" w:author="Molly McEvilley" w:date="2023-07-01T13:11:00Z">
              <w:r w:rsidRPr="0055258B">
                <w:t>26</w:t>
              </w:r>
            </w:ins>
            <w:del w:id="1900"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90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02"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903" w:author="Molly McEvilley" w:date="2023-07-01T13:11:00Z">
              <w:r w:rsidRPr="0055258B">
                <w:t>27</w:t>
              </w:r>
            </w:ins>
            <w:del w:id="1904"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905"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1906"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907" w:author="Molly McEvilley" w:date="2023-07-01T13:11:00Z">
              <w:r w:rsidRPr="0055258B">
                <w:t>28</w:t>
              </w:r>
            </w:ins>
            <w:del w:id="1908"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909"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10"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911" w:author="Molly McEvilley" w:date="2023-07-01T13:11:00Z">
              <w:r w:rsidRPr="0055258B">
                <w:t>29</w:t>
              </w:r>
            </w:ins>
            <w:del w:id="1912"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913"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14"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15"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916" w:author="Molly McEvilley" w:date="2023-07-01T13:08:00Z"/>
              </w:rPr>
            </w:pPr>
            <w:ins w:id="1917"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918" w:author="Molly McEvilley" w:date="2023-07-01T13:08:00Z"/>
                <w:b/>
                <w:bCs/>
              </w:rPr>
            </w:pPr>
            <w:ins w:id="1919"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920" w:author="Molly McEvilley" w:date="2023-07-01T13:08:00Z"/>
              </w:rPr>
            </w:pPr>
            <w:ins w:id="1921"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922" w:author="Molly McEvilley" w:date="2023-07-01T13:15:00Z">
              <w:r w:rsidRPr="00CA3B8E">
                <w:t>31</w:t>
              </w:r>
            </w:ins>
            <w:del w:id="1923"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924" w:author="Molly McEvilley" w:date="2023-07-01T13:27:00Z"/>
              </w:rPr>
            </w:pPr>
            <w:ins w:id="1925"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26"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927"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928" w:author="Molly McEvilley" w:date="2023-07-01T13:15:00Z">
              <w:r w:rsidRPr="00CA3B8E">
                <w:t>32</w:t>
              </w:r>
            </w:ins>
            <w:del w:id="1929"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930" w:author="Molly McEvilley" w:date="2023-07-01T13:27:00Z"/>
              </w:rPr>
            </w:pPr>
            <w:ins w:id="1931"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32"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933"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934" w:author="Molly McEvilley" w:date="2023-07-01T13:15:00Z">
              <w:r w:rsidRPr="00CA3B8E">
                <w:t>33</w:t>
              </w:r>
            </w:ins>
            <w:del w:id="1935"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936" w:author="Molly McEvilley" w:date="2023-07-01T13:27:00Z"/>
              </w:rPr>
            </w:pPr>
            <w:ins w:id="1937"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38"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939"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940" w:author="Molly McEvilley" w:date="2023-07-01T13:15:00Z">
              <w:r w:rsidRPr="00CA3B8E">
                <w:t>34</w:t>
              </w:r>
            </w:ins>
            <w:del w:id="1941"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942" w:author="Molly McEvilley" w:date="2023-07-01T13:27:00Z"/>
              </w:rPr>
            </w:pPr>
            <w:ins w:id="1943"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944"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945"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946" w:author="Molly McEvilley" w:date="2023-07-01T13:15:00Z">
              <w:r w:rsidRPr="00CA3B8E">
                <w:t>35</w:t>
              </w:r>
            </w:ins>
            <w:del w:id="1947"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48" w:author="Molly McEvilley" w:date="2023-07-01T13:25:00Z"/>
              </w:rPr>
            </w:pPr>
            <w:ins w:id="1949"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950"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51"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952" w:author="Molly McEvilley" w:date="2023-07-01T13:15:00Z">
              <w:r w:rsidRPr="00CA3B8E">
                <w:t>36</w:t>
              </w:r>
            </w:ins>
            <w:del w:id="1953"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54" w:author="Molly McEvilley" w:date="2023-07-01T13:25:00Z"/>
              </w:rPr>
            </w:pPr>
            <w:ins w:id="1955"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956"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57"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958" w:author="Molly McEvilley" w:date="2023-07-01T13:15:00Z">
              <w:r w:rsidRPr="00CA3B8E">
                <w:t>37</w:t>
              </w:r>
            </w:ins>
            <w:del w:id="1959"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60" w:author="Molly McEvilley" w:date="2023-07-01T13:27:00Z"/>
              </w:rPr>
            </w:pPr>
            <w:ins w:id="1961"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62"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63"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964" w:author="Molly McEvilley" w:date="2023-07-01T13:15:00Z">
              <w:r w:rsidRPr="00CA3B8E">
                <w:t>38</w:t>
              </w:r>
            </w:ins>
            <w:del w:id="1965"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66" w:author="Molly McEvilley" w:date="2023-07-01T13:27:00Z"/>
              </w:rPr>
            </w:pPr>
            <w:ins w:id="1967"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68"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69"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1970" w:author="Molly McEvilley" w:date="2023-07-01T13:15:00Z">
              <w:r w:rsidRPr="00CA3B8E">
                <w:t>39</w:t>
              </w:r>
            </w:ins>
            <w:del w:id="1971"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72"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73"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1974" w:author="Molly McEvilley" w:date="2023-07-01T13:15:00Z">
              <w:r w:rsidRPr="00CA3B8E">
                <w:t>40</w:t>
              </w:r>
            </w:ins>
            <w:del w:id="1975"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76"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77"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1978" w:author="Molly McEvilley" w:date="2023-07-01T13:15:00Z">
              <w:r w:rsidRPr="00CA3B8E">
                <w:lastRenderedPageBreak/>
                <w:t>41</w:t>
              </w:r>
            </w:ins>
            <w:del w:id="1979"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1980"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81"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1982" w:author="Molly McEvilley" w:date="2023-07-01T13:15:00Z">
              <w:r w:rsidRPr="00CA3B8E">
                <w:t>42</w:t>
              </w:r>
            </w:ins>
            <w:del w:id="1983"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198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85"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1986" w:author="Molly McEvilley" w:date="2023-07-01T13:15:00Z">
              <w:r w:rsidRPr="00CA3B8E">
                <w:t>43</w:t>
              </w:r>
            </w:ins>
            <w:del w:id="1987"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8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89"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1990" w:author="Molly McEvilley" w:date="2023-07-01T13:15:00Z">
              <w:r w:rsidRPr="00CA3B8E">
                <w:t>44</w:t>
              </w:r>
            </w:ins>
            <w:del w:id="1991"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92"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93"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1994" w:author="Molly McEvilley" w:date="2023-07-01T13:15:00Z">
              <w:r w:rsidRPr="00CA3B8E">
                <w:t>45</w:t>
              </w:r>
            </w:ins>
            <w:del w:id="1995"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96"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97"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1998"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1999" w:author="Molly McEvilley" w:date="2023-07-01T13:10:00Z"/>
              </w:rPr>
            </w:pPr>
            <w:ins w:id="2000"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2001" w:author="Molly McEvilley" w:date="2023-07-01T13:10:00Z"/>
                <w:b/>
                <w:bCs/>
              </w:rPr>
            </w:pPr>
            <w:ins w:id="2002"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03" w:author="Molly McEvilley" w:date="2023-07-01T13:10:00Z"/>
              </w:rPr>
            </w:pPr>
            <w:ins w:id="200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2005" w:author="Molly McEvilley" w:date="2023-07-01T13:15:00Z">
              <w:r w:rsidRPr="00CA3B8E">
                <w:t>47</w:t>
              </w:r>
            </w:ins>
            <w:del w:id="2006"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007" w:author="Molly McEvilley" w:date="2023-07-01T13:28:00Z"/>
              </w:rPr>
            </w:pPr>
            <w:ins w:id="2008"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09"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010"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2011" w:author="Molly McEvilley" w:date="2023-07-01T13:15:00Z">
              <w:r w:rsidRPr="00CA3B8E">
                <w:t>48</w:t>
              </w:r>
            </w:ins>
            <w:del w:id="2012"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13" w:author="Molly McEvilley" w:date="2023-07-01T13:28:00Z"/>
              </w:rPr>
            </w:pPr>
            <w:ins w:id="2014"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15"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16"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2017" w:author="Molly McEvilley" w:date="2023-07-01T13:15:00Z">
              <w:r w:rsidRPr="00CA3B8E">
                <w:t>49</w:t>
              </w:r>
            </w:ins>
            <w:del w:id="2018"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019" w:author="Molly McEvilley" w:date="2023-07-01T13:28:00Z"/>
              </w:rPr>
            </w:pPr>
            <w:ins w:id="2020"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21"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022"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2023" w:author="Molly McEvilley" w:date="2023-07-01T13:15:00Z">
              <w:r w:rsidRPr="00CA3B8E">
                <w:t>50</w:t>
              </w:r>
            </w:ins>
            <w:del w:id="2024"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25" w:author="Molly McEvilley" w:date="2023-07-01T13:28:00Z"/>
              </w:rPr>
            </w:pPr>
            <w:ins w:id="2026"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2027"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28"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2029" w:author="Molly McEvilley" w:date="2023-07-01T13:15:00Z">
              <w:r w:rsidRPr="00CA3B8E">
                <w:t>51</w:t>
              </w:r>
            </w:ins>
            <w:del w:id="2030"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2031" w:author="Molly McEvilley" w:date="2023-07-01T13:25:00Z"/>
              </w:rPr>
            </w:pPr>
            <w:ins w:id="2032"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2033"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2034"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2035" w:author="Molly McEvilley" w:date="2023-07-01T13:15:00Z">
              <w:r w:rsidRPr="00CA3B8E">
                <w:t>52</w:t>
              </w:r>
            </w:ins>
            <w:del w:id="2036"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2037" w:author="Molly McEvilley" w:date="2023-07-01T13:25:00Z"/>
              </w:rPr>
            </w:pPr>
            <w:ins w:id="2038"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2039"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2040"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2041" w:author="Molly McEvilley" w:date="2023-07-01T13:15:00Z">
              <w:r w:rsidRPr="00CA3B8E">
                <w:t>53</w:t>
              </w:r>
            </w:ins>
            <w:del w:id="2042"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2043" w:author="Molly McEvilley" w:date="2023-07-01T13:28:00Z"/>
              </w:rPr>
            </w:pPr>
            <w:ins w:id="2044"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45"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2046"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2047" w:author="Molly McEvilley" w:date="2023-07-01T13:15:00Z">
              <w:r w:rsidRPr="00CA3B8E">
                <w:t>54</w:t>
              </w:r>
            </w:ins>
            <w:del w:id="2048"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2049" w:author="Molly McEvilley" w:date="2023-07-01T13:28:00Z"/>
              </w:rPr>
            </w:pPr>
            <w:ins w:id="2050"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51"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2052"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2053" w:author="Molly McEvilley" w:date="2023-07-01T13:15:00Z">
              <w:r w:rsidRPr="00CA3B8E">
                <w:t>55</w:t>
              </w:r>
            </w:ins>
            <w:del w:id="2054"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55"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56"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2057" w:author="Molly McEvilley" w:date="2023-07-01T13:15:00Z">
              <w:r w:rsidRPr="00CA3B8E">
                <w:t>56</w:t>
              </w:r>
            </w:ins>
            <w:del w:id="2058"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059"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60"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6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2062" w:author="Molly McEvilley" w:date="2023-07-01T12:36:00Z"/>
              </w:rPr>
            </w:pPr>
            <w:ins w:id="2063"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64" w:author="Molly McEvilley" w:date="2023-07-01T12:36:00Z"/>
                <w:b/>
                <w:bCs/>
              </w:rPr>
            </w:pPr>
            <w:ins w:id="2065" w:author="Molly McEvilley" w:date="2023-07-01T12:38:00Z">
              <w:r>
                <w:rPr>
                  <w:b/>
                  <w:bCs/>
                </w:rPr>
                <w:t>RRHSOAge</w:t>
              </w:r>
            </w:ins>
            <w:ins w:id="2066" w:author="Molly McEvilley" w:date="2023-07-01T12:45:00Z">
              <w:r>
                <w:rPr>
                  <w:b/>
                  <w:bCs/>
                </w:rPr>
                <w:t>Min</w:t>
              </w:r>
            </w:ins>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67" w:author="Molly McEvilley" w:date="2023-07-01T12:36:00Z"/>
              </w:rPr>
            </w:pPr>
            <w:ins w:id="2068"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6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2070" w:author="Molly McEvilley" w:date="2023-07-01T12:36:00Z"/>
              </w:rPr>
            </w:pPr>
            <w:ins w:id="2071"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72" w:author="Molly McEvilley" w:date="2023-07-01T12:36:00Z"/>
                <w:b/>
                <w:bCs/>
              </w:rPr>
            </w:pPr>
            <w:ins w:id="2073" w:author="Molly McEvilley" w:date="2023-07-01T12:38:00Z">
              <w:r>
                <w:rPr>
                  <w:b/>
                  <w:bCs/>
                </w:rPr>
                <w:t>RRHSOAge</w:t>
              </w:r>
            </w:ins>
            <w:ins w:id="2074" w:author="Molly McEvilley" w:date="2023-07-01T12:45:00Z">
              <w:r>
                <w:rPr>
                  <w:b/>
                  <w:bCs/>
                </w:rPr>
                <w:t>Max</w:t>
              </w:r>
            </w:ins>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75" w:author="Molly McEvilley" w:date="2023-07-01T12:36:00Z"/>
              </w:rPr>
            </w:pPr>
            <w:ins w:id="2076"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77"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2078" w:author="Molly McEvilley" w:date="2023-07-01T12:36:00Z"/>
              </w:rPr>
            </w:pPr>
            <w:ins w:id="2079" w:author="Molly McEvilley" w:date="2023-07-01T13:15:00Z">
              <w:r w:rsidRPr="00CA3B8E">
                <w:t>59</w:t>
              </w:r>
            </w:ins>
          </w:p>
        </w:tc>
        <w:tc>
          <w:tcPr>
            <w:tcW w:w="1980" w:type="dxa"/>
            <w:noWrap/>
          </w:tcPr>
          <w:p w14:paraId="092CE97F" w14:textId="51C78F6C"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ins w:id="2080" w:author="Molly McEvilley" w:date="2023-07-01T12:36:00Z"/>
                <w:b/>
                <w:bCs/>
              </w:rPr>
            </w:pPr>
            <w:ins w:id="2081" w:author="Molly McEvilley" w:date="2023-08-08T16:26:00Z">
              <w:r>
                <w:rPr>
                  <w:b/>
                </w:rPr>
                <w:t>HHTypeRRHSONoMI</w:t>
              </w:r>
            </w:ins>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82" w:author="Molly McEvilley" w:date="2023-07-01T12:36:00Z"/>
              </w:rPr>
            </w:pPr>
            <w:ins w:id="2083"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8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2085" w:author="Molly McEvilley" w:date="2023-07-01T12:36:00Z"/>
              </w:rPr>
            </w:pPr>
            <w:ins w:id="2086" w:author="Molly McEvilley" w:date="2023-07-01T13:15:00Z">
              <w:r w:rsidRPr="00CA3B8E">
                <w:t>60</w:t>
              </w:r>
            </w:ins>
          </w:p>
        </w:tc>
        <w:tc>
          <w:tcPr>
            <w:tcW w:w="1980" w:type="dxa"/>
            <w:noWrap/>
          </w:tcPr>
          <w:p w14:paraId="31063E57" w14:textId="591F963B"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ins w:id="2087" w:author="Molly McEvilley" w:date="2023-07-01T12:36:00Z"/>
                <w:b/>
                <w:bCs/>
              </w:rPr>
            </w:pPr>
            <w:ins w:id="2088" w:author="Molly McEvilley" w:date="2023-08-08T16:26:00Z">
              <w:r>
                <w:rPr>
                  <w:b/>
                </w:rPr>
                <w:t>HHTypeRRHSOMI</w:t>
              </w:r>
            </w:ins>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89" w:author="Molly McEvilley" w:date="2023-07-01T12:36:00Z"/>
              </w:rPr>
            </w:pPr>
            <w:ins w:id="2090"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9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2092" w:author="Molly McEvilley" w:date="2023-07-01T12:36:00Z"/>
              </w:rPr>
            </w:pPr>
            <w:ins w:id="2093"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94" w:author="Molly McEvilley" w:date="2023-07-01T12:36:00Z"/>
                <w:b/>
                <w:bCs/>
              </w:rPr>
            </w:pPr>
            <w:ins w:id="2095" w:author="Molly McEvilley" w:date="2023-07-01T12:39:00Z">
              <w:r>
                <w:rPr>
                  <w:b/>
                  <w:bCs/>
                </w:rPr>
                <w:t>HHTypeES</w:t>
              </w:r>
            </w:ins>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96" w:author="Molly McEvilley" w:date="2023-07-01T12:36:00Z"/>
              </w:rPr>
            </w:pPr>
            <w:ins w:id="2097"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9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2099" w:author="Molly McEvilley" w:date="2023-07-01T12:36:00Z"/>
              </w:rPr>
            </w:pPr>
            <w:ins w:id="2100"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101" w:author="Molly McEvilley" w:date="2023-07-01T12:36:00Z"/>
                <w:b/>
                <w:bCs/>
              </w:rPr>
            </w:pPr>
            <w:ins w:id="2102" w:author="Molly McEvilley" w:date="2023-07-01T12:39:00Z">
              <w:r>
                <w:rPr>
                  <w:b/>
                  <w:bCs/>
                </w:rPr>
                <w:t>HHTypeSH</w:t>
              </w:r>
            </w:ins>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103" w:author="Molly McEvilley" w:date="2023-07-01T12:36:00Z"/>
              </w:rPr>
            </w:pPr>
            <w:ins w:id="2104"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10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106" w:author="Molly McEvilley" w:date="2023-07-01T12:36:00Z"/>
              </w:rPr>
            </w:pPr>
            <w:ins w:id="2107"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08" w:author="Molly McEvilley" w:date="2023-07-01T12:36:00Z"/>
                <w:b/>
                <w:bCs/>
              </w:rPr>
            </w:pPr>
            <w:ins w:id="2109" w:author="Molly McEvilley" w:date="2023-07-01T12:39:00Z">
              <w:r>
                <w:rPr>
                  <w:b/>
                  <w:bCs/>
                </w:rPr>
                <w:t>HHTypeTH</w:t>
              </w:r>
            </w:ins>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110" w:author="Molly McEvilley" w:date="2023-07-01T12:36:00Z"/>
              </w:rPr>
            </w:pPr>
            <w:ins w:id="2111"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1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113" w:author="Molly McEvilley" w:date="2023-07-01T12:36:00Z"/>
              </w:rPr>
            </w:pPr>
            <w:ins w:id="2114"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15" w:author="Molly McEvilley" w:date="2023-07-01T12:36:00Z"/>
                <w:b/>
                <w:bCs/>
              </w:rPr>
            </w:pPr>
            <w:ins w:id="2116"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17" w:author="Molly McEvilley" w:date="2023-07-01T12:36:00Z"/>
              </w:rPr>
            </w:pPr>
            <w:ins w:id="2118"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11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120" w:author="Molly McEvilley" w:date="2023-07-01T12:36:00Z"/>
              </w:rPr>
            </w:pPr>
            <w:ins w:id="2121"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122" w:author="Molly McEvilley" w:date="2023-07-01T12:36:00Z"/>
                <w:b/>
                <w:bCs/>
              </w:rPr>
            </w:pPr>
            <w:ins w:id="2123"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124" w:author="Molly McEvilley" w:date="2023-07-01T12:36:00Z"/>
              </w:rPr>
            </w:pPr>
            <w:ins w:id="2125"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126"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127" w:author="Molly McEvilley" w:date="2023-07-01T12:39:00Z"/>
              </w:rPr>
            </w:pPr>
            <w:ins w:id="2128"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29" w:author="Molly McEvilley" w:date="2023-07-01T12:39:00Z"/>
                <w:b/>
                <w:bCs/>
              </w:rPr>
            </w:pPr>
            <w:ins w:id="2130"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131" w:author="Molly McEvilley" w:date="2023-07-01T12:39:00Z"/>
              </w:rPr>
            </w:pPr>
            <w:ins w:id="2132"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133" w:author="Molly McEvilley" w:date="2023-07-01T13:15:00Z">
              <w:r w:rsidRPr="00CA3B8E">
                <w:t>67</w:t>
              </w:r>
            </w:ins>
            <w:del w:id="2134"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135" w:name="_Get_Active_HouseholdIDs_1"/>
      <w:bookmarkStart w:id="2136" w:name="_Identify_Active_and"/>
      <w:bookmarkStart w:id="2137" w:name="_Toc37849759"/>
      <w:bookmarkStart w:id="2138" w:name="_Toc140489935"/>
      <w:bookmarkEnd w:id="2135"/>
      <w:bookmarkEnd w:id="2136"/>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137"/>
      <w:bookmarkEnd w:id="213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139"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140"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141" w:author="Molly McEvilley" w:date="2023-07-17T04:14:00Z"/>
                <w:b/>
                <w:bCs/>
              </w:rPr>
            </w:pPr>
            <w:del w:id="2142"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143" w:author="Molly McEvilley" w:date="2023-07-17T04:14:00Z"/>
        </w:trPr>
        <w:tc>
          <w:tcPr>
            <w:tcW w:w="9355" w:type="dxa"/>
          </w:tcPr>
          <w:p w14:paraId="79FB74CB" w14:textId="713FE0F3" w:rsidR="00C032F4" w:rsidRPr="00C032F4" w:rsidDel="0077577D" w:rsidRDefault="00C032F4" w:rsidP="009446A1">
            <w:pPr>
              <w:pStyle w:val="NoSpacing"/>
              <w:rPr>
                <w:del w:id="2144" w:author="Molly McEvilley" w:date="2023-07-17T04:14:00Z"/>
              </w:rPr>
            </w:pPr>
            <w:del w:id="2145" w:author="Molly McEvilley" w:date="2023-06-01T12:05:00Z">
              <w:r w:rsidRPr="00C032F4" w:rsidDel="00EA4C7A">
                <w:delText>EnrollmentID</w:delText>
              </w:r>
            </w:del>
          </w:p>
        </w:tc>
      </w:tr>
      <w:tr w:rsidR="00C032F4" w:rsidDel="0077577D" w14:paraId="59D7ED07" w14:textId="221C46A8" w:rsidTr="00C032F4">
        <w:trPr>
          <w:cantSplit/>
          <w:trHeight w:val="216"/>
          <w:del w:id="2146" w:author="Molly McEvilley" w:date="2023-07-17T04:14:00Z"/>
        </w:trPr>
        <w:tc>
          <w:tcPr>
            <w:tcW w:w="9355" w:type="dxa"/>
          </w:tcPr>
          <w:p w14:paraId="20E9EE81" w14:textId="033EFA7D" w:rsidR="00C032F4" w:rsidRPr="00C032F4" w:rsidDel="0077577D" w:rsidRDefault="00C032F4" w:rsidP="009446A1">
            <w:pPr>
              <w:pStyle w:val="NoSpacing"/>
              <w:rPr>
                <w:del w:id="2147" w:author="Molly McEvilley" w:date="2023-07-17T04:14:00Z"/>
              </w:rPr>
            </w:pPr>
            <w:del w:id="2148" w:author="Molly McEvilley" w:date="2023-06-01T12:05:00Z">
              <w:r w:rsidRPr="00C032F4" w:rsidDel="00EA4C7A">
                <w:delText>InformationDate</w:delText>
              </w:r>
            </w:del>
          </w:p>
        </w:tc>
      </w:tr>
      <w:tr w:rsidR="00C032F4" w:rsidDel="0077577D" w14:paraId="046355CE" w14:textId="7D7606AF" w:rsidTr="00C032F4">
        <w:trPr>
          <w:cantSplit/>
          <w:trHeight w:val="216"/>
          <w:del w:id="2149" w:author="Molly McEvilley" w:date="2023-07-17T04:14:00Z"/>
        </w:trPr>
        <w:tc>
          <w:tcPr>
            <w:tcW w:w="9355" w:type="dxa"/>
          </w:tcPr>
          <w:p w14:paraId="4BAD1603" w14:textId="31CF6C2F" w:rsidR="00C032F4" w:rsidRPr="00C032F4" w:rsidDel="0077577D" w:rsidRDefault="00C032F4" w:rsidP="009446A1">
            <w:pPr>
              <w:pStyle w:val="NoSpacing"/>
              <w:rPr>
                <w:del w:id="2150" w:author="Molly McEvilley" w:date="2023-07-17T04:14:00Z"/>
              </w:rPr>
            </w:pPr>
            <w:del w:id="2151"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152"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153" w:author="Genelle Denzin" w:date="2023-07-07T19:47:00Z">
        <w:r w:rsidR="4C9871F0" w:rsidRPr="0748C06F">
          <w:rPr>
            <w:rFonts w:eastAsia="Times New Roman"/>
          </w:rPr>
          <w:t>where:</w:t>
        </w:r>
      </w:ins>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777E3F">
      <w:pPr>
        <w:pStyle w:val="ListParagraph"/>
        <w:numPr>
          <w:ilvl w:val="0"/>
          <w:numId w:val="27"/>
        </w:numPr>
        <w:rPr>
          <w:del w:id="2154"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155" w:author="Molly McEvilley" w:date="2023-06-01T12:05:00Z">
        <w:r w:rsidDel="00CA5114">
          <w:delText>; and</w:delText>
        </w:r>
      </w:del>
    </w:p>
    <w:p w14:paraId="76E0FB08" w14:textId="507D6D4B" w:rsidR="00CA5114" w:rsidRPr="00DE4A2E" w:rsidDel="00EA4C7A" w:rsidRDefault="008F6BF3" w:rsidP="00777E3F">
      <w:pPr>
        <w:pStyle w:val="ListParagraph"/>
        <w:numPr>
          <w:ilvl w:val="0"/>
          <w:numId w:val="27"/>
        </w:numPr>
        <w:rPr>
          <w:del w:id="2156" w:author="Molly McEvilley" w:date="2023-06-01T12:05:00Z"/>
          <w:u w:val="single"/>
        </w:rPr>
      </w:pPr>
      <w:del w:id="2157"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777E3F">
      <w:pPr>
        <w:pStyle w:val="ListParagraph"/>
        <w:numPr>
          <w:ilvl w:val="0"/>
          <w:numId w:val="27"/>
        </w:numPr>
        <w:rPr>
          <w:del w:id="2158" w:author="Molly McEvilley" w:date="2023-06-01T12:05:00Z"/>
          <w:u w:val="single"/>
        </w:rPr>
      </w:pPr>
      <w:del w:id="2159"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160" w:author="Molly McEvilley" w:date="2023-06-27T16:52:00Z"/>
        </w:rPr>
      </w:pPr>
      <w:ins w:id="2161" w:author="Molly McEvilley" w:date="2023-06-27T16:52:00Z">
        <w:r>
          <w:t xml:space="preserve">(Note:  </w:t>
        </w:r>
      </w:ins>
      <w:ins w:id="2162" w:author="Molly McEvilley" w:date="2023-06-27T16:56:00Z">
        <w:r w:rsidR="00E74FE8">
          <w:t>RRH-SO projects are considered non-residential and enrollments are excluded from the AHAR</w:t>
        </w:r>
      </w:ins>
      <w:ins w:id="2163" w:author="Molly McEvilley" w:date="2023-06-27T16:52:00Z">
        <w:r>
          <w:t>.)</w:t>
        </w:r>
      </w:ins>
    </w:p>
    <w:p w14:paraId="1E1A5677" w14:textId="31874A46" w:rsidR="001437DE" w:rsidRDefault="00073AE1" w:rsidP="0088191A">
      <w:pPr>
        <w:pStyle w:val="Heading2"/>
      </w:pPr>
      <w:bookmarkStart w:id="2164" w:name="_Toc29163943"/>
      <w:bookmarkStart w:id="2165" w:name="_Toc29188088"/>
      <w:bookmarkStart w:id="2166" w:name="_Toc29188093"/>
      <w:bookmarkStart w:id="2167" w:name="_Toc29188094"/>
      <w:bookmarkStart w:id="2168" w:name="_Resolve_Data_Conflicts"/>
      <w:bookmarkStart w:id="2169" w:name="_Toc140489936"/>
      <w:bookmarkStart w:id="2170" w:name="_Toc37849760"/>
      <w:bookmarkEnd w:id="2164"/>
      <w:bookmarkEnd w:id="2165"/>
      <w:bookmarkEnd w:id="2166"/>
      <w:bookmarkEnd w:id="2167"/>
      <w:bookmarkEnd w:id="2168"/>
      <w:r>
        <w:t xml:space="preserve">Identify </w:t>
      </w:r>
      <w:r w:rsidR="008670BD">
        <w:t>Activ</w:t>
      </w:r>
      <w:r w:rsidR="001437DE" w:rsidRPr="00C52062">
        <w:t xml:space="preserve">e </w:t>
      </w:r>
      <w:r>
        <w:t xml:space="preserve">and AHAR </w:t>
      </w:r>
      <w:r w:rsidR="001437DE" w:rsidRPr="00C52062">
        <w:t>Enrollments</w:t>
      </w:r>
      <w:bookmarkEnd w:id="2169"/>
      <w:r w:rsidR="001437DE">
        <w:t xml:space="preserve"> </w:t>
      </w:r>
      <w:bookmarkEnd w:id="2170"/>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171"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171"/>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172"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173" w:name="_Toc29188096"/>
      <w:bookmarkStart w:id="2174" w:name="_Toc31197136"/>
      <w:bookmarkStart w:id="2175" w:name="_Toc29188097"/>
      <w:bookmarkStart w:id="2176" w:name="_Toc31197137"/>
      <w:bookmarkStart w:id="2177" w:name="_Toc29188098"/>
      <w:bookmarkStart w:id="2178" w:name="_Toc31197138"/>
      <w:bookmarkStart w:id="2179" w:name="_Toc29188099"/>
      <w:bookmarkStart w:id="2180" w:name="_Toc31197139"/>
      <w:bookmarkStart w:id="2181" w:name="_Toc29188100"/>
      <w:bookmarkStart w:id="2182" w:name="_Toc31197140"/>
      <w:bookmarkStart w:id="2183" w:name="_Toc29188101"/>
      <w:bookmarkStart w:id="2184" w:name="_Toc31197141"/>
      <w:bookmarkStart w:id="2185" w:name="_Toc29188102"/>
      <w:bookmarkStart w:id="2186" w:name="_Toc31197142"/>
      <w:bookmarkStart w:id="2187" w:name="_Set_Age_Group"/>
      <w:bookmarkStart w:id="2188" w:name="_Toc29188104"/>
      <w:bookmarkStart w:id="2189" w:name="_Toc31197144"/>
      <w:bookmarkStart w:id="2190" w:name="_Set_Household_Type"/>
      <w:bookmarkStart w:id="2191" w:name="_Get_Active_Clients"/>
      <w:bookmarkStart w:id="2192" w:name="_Toc499543989"/>
      <w:bookmarkStart w:id="2193" w:name="_Toc37849761"/>
      <w:bookmarkStart w:id="2194" w:name="_Toc140489937"/>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r w:rsidRPr="00C52062">
        <w:t xml:space="preserve">Get Active Clients </w:t>
      </w:r>
      <w:bookmarkEnd w:id="2192"/>
      <w:r w:rsidR="00801317">
        <w:t>for LSAPerson</w:t>
      </w:r>
      <w:bookmarkEnd w:id="2193"/>
      <w:bookmarkEnd w:id="219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del w:id="2195" w:author="Molly McEvilley" w:date="2023-06-27T16:57:00Z">
        <w:r w:rsidRPr="0060237C" w:rsidDel="00E74FE8">
          <w:rPr>
            <w:b/>
          </w:rPr>
          <w:delText>Race</w:delText>
        </w:r>
      </w:del>
      <w:ins w:id="2196"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197"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198"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199"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200" w:author="Molly McEvilley" w:date="2023-07-01T13:39:00Z">
              <w:r w:rsidR="00DA5378">
                <w:t xml:space="preserve">and Ethnicity </w:t>
              </w:r>
              <w:r w:rsidR="00A3039C">
                <w:t>all persons</w:t>
              </w:r>
            </w:ins>
            <w:del w:id="2201"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202"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203" w:author="Molly McEvilley" w:date="2023-07-01T13:36:00Z"/>
                <w:b w:val="0"/>
                <w:bCs w:val="0"/>
              </w:rPr>
            </w:pPr>
            <w:del w:id="2204"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205" w:author="Molly McEvilley" w:date="2023-07-01T13:36:00Z"/>
              </w:rPr>
            </w:pPr>
            <w:del w:id="2206"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207" w:author="Molly McEvilley" w:date="2023-07-01T13:36:00Z"/>
                <w:rFonts w:ascii="Open Sans" w:hAnsi="Open Sans" w:cs="Open Sans"/>
              </w:rPr>
            </w:pPr>
            <w:del w:id="2208"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209"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210"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211"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12"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213" w:author="Molly McEvilley" w:date="2023-07-01T13:38:00Z"/>
                <w:rFonts w:cstheme="minorHAnsi"/>
              </w:rPr>
            </w:pPr>
            <w:ins w:id="2214"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15" w:author="Molly McEvilley" w:date="2023-07-01T13:38:00Z"/>
                <w:rFonts w:cstheme="minorHAnsi"/>
              </w:rPr>
            </w:pPr>
            <w:ins w:id="2216"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17"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218" w:author="Molly McEvilley" w:date="2023-07-01T13:38:00Z"/>
                <w:rFonts w:cstheme="minorHAnsi"/>
              </w:rPr>
            </w:pPr>
            <w:ins w:id="2219"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20" w:author="Molly McEvilley" w:date="2023-07-01T13:38:00Z"/>
                <w:rFonts w:cstheme="minorHAnsi"/>
              </w:rPr>
            </w:pPr>
            <w:ins w:id="2221"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22"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ins w:id="2223" w:author="Molly McEvilley" w:date="2023-07-01T13:38:00Z"/>
                <w:rFonts w:cstheme="minorHAnsi"/>
              </w:rPr>
            </w:pPr>
            <w:ins w:id="2224" w:author="Molly McEvilley" w:date="2023-08-08T16:22:00Z">
              <w:r w:rsidRPr="00E4640E">
                <w:rPr>
                  <w:b w:val="0"/>
                  <w:bCs w:val="0"/>
                </w:rPr>
                <w:t>HHTypeRRHSONoMI</w:t>
              </w:r>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25" w:author="Molly McEvilley" w:date="2023-07-01T13:38:00Z"/>
                <w:rFonts w:cstheme="minorHAnsi"/>
              </w:rPr>
            </w:pPr>
            <w:ins w:id="2226"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27"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ins w:id="2228" w:author="Molly McEvilley" w:date="2023-07-01T13:38:00Z"/>
                <w:rFonts w:cstheme="minorHAnsi"/>
              </w:rPr>
            </w:pPr>
            <w:ins w:id="2229" w:author="Molly McEvilley" w:date="2023-08-08T16:23:00Z">
              <w:r w:rsidRPr="00E4640E">
                <w:rPr>
                  <w:b w:val="0"/>
                  <w:bCs w:val="0"/>
                </w:rPr>
                <w:t>HHTypeRRHSOMI</w:t>
              </w:r>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30" w:author="Molly McEvilley" w:date="2023-07-01T13:38:00Z"/>
                <w:rFonts w:cstheme="minorHAnsi"/>
              </w:rPr>
            </w:pPr>
            <w:ins w:id="2231"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32"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233" w:author="Molly McEvilley" w:date="2023-07-01T13:38:00Z"/>
                <w:rFonts w:cstheme="minorHAnsi"/>
              </w:rPr>
            </w:pPr>
            <w:ins w:id="2234"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35" w:author="Molly McEvilley" w:date="2023-07-01T13:38:00Z"/>
                <w:rFonts w:cstheme="minorHAnsi"/>
              </w:rPr>
            </w:pPr>
            <w:ins w:id="2236"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37"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238" w:author="Molly McEvilley" w:date="2023-07-01T13:38:00Z"/>
                <w:rFonts w:cstheme="minorHAnsi"/>
              </w:rPr>
            </w:pPr>
            <w:ins w:id="2239"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40" w:author="Molly McEvilley" w:date="2023-07-01T13:38:00Z"/>
                <w:rFonts w:cstheme="minorHAnsi"/>
              </w:rPr>
            </w:pPr>
            <w:ins w:id="2241"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42"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243" w:author="Molly McEvilley" w:date="2023-07-01T13:38:00Z"/>
                <w:rFonts w:cstheme="minorHAnsi"/>
              </w:rPr>
            </w:pPr>
            <w:ins w:id="2244"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45" w:author="Molly McEvilley" w:date="2023-07-01T13:38:00Z"/>
                <w:rFonts w:cstheme="minorHAnsi"/>
              </w:rPr>
            </w:pPr>
            <w:ins w:id="2246"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47"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248" w:author="Molly McEvilley" w:date="2023-07-01T13:38:00Z"/>
                <w:rFonts w:cstheme="minorHAnsi"/>
              </w:rPr>
            </w:pPr>
            <w:ins w:id="2249"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50" w:author="Molly McEvilley" w:date="2023-07-01T13:38:00Z"/>
                <w:rFonts w:cstheme="minorHAnsi"/>
              </w:rPr>
            </w:pPr>
            <w:ins w:id="2251"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52"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253" w:author="Molly McEvilley" w:date="2023-07-01T13:38:00Z"/>
                <w:rFonts w:cstheme="minorHAnsi"/>
              </w:rPr>
            </w:pPr>
            <w:ins w:id="2254" w:author="Molly McEvilley" w:date="2023-07-01T13:38:00Z">
              <w:r>
                <w:rPr>
                  <w:b w:val="0"/>
                  <w:bCs w:val="0"/>
                </w:rPr>
                <w:lastRenderedPageBreak/>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55" w:author="Molly McEvilley" w:date="2023-07-01T13:38:00Z"/>
                <w:rFonts w:cstheme="minorHAnsi"/>
              </w:rPr>
            </w:pPr>
            <w:ins w:id="2256"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57"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258" w:author="Molly McEvilley" w:date="2023-07-01T13:38:00Z"/>
                <w:rFonts w:cstheme="minorHAnsi"/>
              </w:rPr>
            </w:pPr>
            <w:ins w:id="2259"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60" w:author="Molly McEvilley" w:date="2023-07-01T13:38:00Z"/>
                <w:rFonts w:cstheme="minorHAnsi"/>
              </w:rPr>
            </w:pPr>
            <w:ins w:id="2261"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62" w:name="_Toc506721197"/>
      <w:bookmarkStart w:id="2263" w:name="_Toc499543990"/>
      <w:bookmarkStart w:id="2264" w:name="_Hlk510689117"/>
    </w:p>
    <w:bookmarkStart w:id="2265" w:name="_LSAPerson_Demographics"/>
    <w:bookmarkStart w:id="2266" w:name="_Toc37849762"/>
    <w:bookmarkStart w:id="2267" w:name="_Toc140489938"/>
    <w:bookmarkEnd w:id="2265"/>
    <w:p w14:paraId="7C089F01" w14:textId="3A3F2200" w:rsidR="00EC52CD" w:rsidRDefault="0077577D" w:rsidP="0088191A">
      <w:pPr>
        <w:pStyle w:val="Heading2"/>
      </w:pPr>
      <w:ins w:id="2268" w:author="Molly McEvilley" w:date="2023-07-17T04:18:00Z">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269" w:author="Molly McEvilley" w:date="2023-07-01T13:46:00Z">
                                    <w:r w:rsidDel="00FC4396">
                                      <w:delText>Client</w:delText>
                                    </w:r>
                                  </w:del>
                                  <w:ins w:id="2270"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305" w:author="Molly McEvilley" w:date="2023-07-01T13:46:00Z">
                              <w:r w:rsidDel="00FC4396">
                                <w:delText>Client</w:delText>
                              </w:r>
                            </w:del>
                            <w:ins w:id="2306"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262"/>
      <w:bookmarkEnd w:id="2263"/>
      <w:bookmarkEnd w:id="2266"/>
      <w:bookmarkEnd w:id="2267"/>
    </w:p>
    <w:p w14:paraId="3B69BF0C" w14:textId="7C12498D" w:rsidR="00685B11" w:rsidRDefault="00C95D08" w:rsidP="00685B11">
      <w:pPr>
        <w:jc w:val="center"/>
      </w:pPr>
      <w:del w:id="2271"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272" w:author="Molly McEvilley" w:date="2023-07-01T13:46:00Z">
                                  <w:r w:rsidDel="00FC4396">
                                    <w:delText>Client</w:delText>
                                  </w:r>
                                </w:del>
                                <w:ins w:id="2273"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310" w:author="Molly McEvilley" w:date="2023-07-01T13:46:00Z">
                            <w:r w:rsidDel="00FC4396">
                              <w:delText>Client</w:delText>
                            </w:r>
                          </w:del>
                          <w:ins w:id="2311"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27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275" w:author="Molly McEvilley" w:date="2023-05-04T11:29:00Z"/>
              </w:rPr>
            </w:pPr>
            <w:ins w:id="2276" w:author="Molly McEvilley" w:date="2023-05-04T11:29:00Z">
              <w:r>
                <w:t>AmIndAKNative</w:t>
              </w:r>
            </w:ins>
          </w:p>
        </w:tc>
      </w:tr>
      <w:tr w:rsidR="00941F01" w:rsidRPr="00C9484F" w14:paraId="1BDED726" w14:textId="77777777" w:rsidTr="00277F30">
        <w:trPr>
          <w:cantSplit/>
          <w:trHeight w:val="216"/>
          <w:ins w:id="227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278" w:author="Molly McEvilley" w:date="2023-05-04T11:29:00Z"/>
              </w:rPr>
            </w:pPr>
            <w:ins w:id="2279" w:author="Molly McEvilley" w:date="2023-05-04T11:29:00Z">
              <w:r>
                <w:t>Asian</w:t>
              </w:r>
            </w:ins>
          </w:p>
        </w:tc>
      </w:tr>
      <w:tr w:rsidR="00941F01" w:rsidRPr="00C9484F" w14:paraId="527D1D2D" w14:textId="77777777" w:rsidTr="00277F30">
        <w:trPr>
          <w:cantSplit/>
          <w:trHeight w:val="216"/>
          <w:ins w:id="228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281" w:author="Molly McEvilley" w:date="2023-05-04T11:29:00Z"/>
              </w:rPr>
            </w:pPr>
            <w:ins w:id="2282" w:author="Molly McEvilley" w:date="2023-05-04T11:29:00Z">
              <w:r>
                <w:t>BlackAfAmerican</w:t>
              </w:r>
            </w:ins>
          </w:p>
        </w:tc>
      </w:tr>
      <w:tr w:rsidR="00941F01" w:rsidRPr="00C9484F" w14:paraId="092C1CD1" w14:textId="77777777" w:rsidTr="00277F30">
        <w:trPr>
          <w:cantSplit/>
          <w:trHeight w:val="216"/>
          <w:ins w:id="228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284" w:author="Molly McEvilley" w:date="2023-05-04T11:29:00Z"/>
              </w:rPr>
            </w:pPr>
            <w:ins w:id="2285" w:author="Molly McEvilley" w:date="2023-05-04T11:29:00Z">
              <w:r>
                <w:t>HispanicLatinaeo</w:t>
              </w:r>
            </w:ins>
          </w:p>
        </w:tc>
      </w:tr>
      <w:tr w:rsidR="00941F01" w:rsidRPr="00C9484F" w14:paraId="5FF492B4" w14:textId="77777777" w:rsidTr="00277F30">
        <w:trPr>
          <w:cantSplit/>
          <w:trHeight w:val="216"/>
          <w:ins w:id="228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287" w:author="Molly McEvilley" w:date="2023-05-04T11:29:00Z"/>
              </w:rPr>
            </w:pPr>
            <w:ins w:id="2288" w:author="Molly McEvilley" w:date="2023-05-04T11:29:00Z">
              <w:r>
                <w:t>MidEastNAfrican</w:t>
              </w:r>
            </w:ins>
          </w:p>
        </w:tc>
      </w:tr>
      <w:tr w:rsidR="00941F01" w:rsidRPr="00C9484F" w14:paraId="1826E8A6" w14:textId="77777777" w:rsidTr="00277F30">
        <w:trPr>
          <w:cantSplit/>
          <w:trHeight w:val="216"/>
          <w:ins w:id="228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290" w:author="Molly McEvilley" w:date="2023-05-04T11:29:00Z"/>
              </w:rPr>
            </w:pPr>
            <w:ins w:id="2291" w:author="Molly McEvilley" w:date="2023-05-04T11:29:00Z">
              <w:r>
                <w:t>NativeHIPacific</w:t>
              </w:r>
            </w:ins>
          </w:p>
        </w:tc>
      </w:tr>
      <w:tr w:rsidR="00941F01" w:rsidRPr="00C9484F" w14:paraId="5169BF53" w14:textId="77777777" w:rsidTr="00277F30">
        <w:trPr>
          <w:cantSplit/>
          <w:trHeight w:val="216"/>
          <w:ins w:id="229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293" w:author="Molly McEvilley" w:date="2023-05-04T11:29:00Z"/>
              </w:rPr>
            </w:pPr>
            <w:ins w:id="2294" w:author="Molly McEvilley" w:date="2023-05-04T11:29:00Z">
              <w:r>
                <w:lastRenderedPageBreak/>
                <w:t>White</w:t>
              </w:r>
            </w:ins>
          </w:p>
        </w:tc>
      </w:tr>
      <w:tr w:rsidR="00941F01" w:rsidRPr="00C9484F" w14:paraId="6746B13A" w14:textId="77777777" w:rsidTr="00277F30">
        <w:trPr>
          <w:cantSplit/>
          <w:trHeight w:val="216"/>
          <w:ins w:id="229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296" w:author="Molly McEvilley" w:date="2023-05-04T11:29:00Z"/>
              </w:rPr>
            </w:pPr>
            <w:ins w:id="2297" w:author="Molly McEvilley" w:date="2023-05-04T11:29:00Z">
              <w:r>
                <w:t>RaceNone</w:t>
              </w:r>
            </w:ins>
          </w:p>
        </w:tc>
      </w:tr>
      <w:tr w:rsidR="00941F01" w:rsidRPr="00C9484F" w14:paraId="1831C2F5" w14:textId="77777777" w:rsidTr="00277F30">
        <w:trPr>
          <w:cantSplit/>
          <w:trHeight w:val="216"/>
          <w:ins w:id="229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299" w:author="Molly McEvilley" w:date="2023-05-04T11:29:00Z"/>
              </w:rPr>
            </w:pPr>
            <w:ins w:id="2300" w:author="Molly McEvilley" w:date="2023-05-04T11:29:00Z">
              <w:r>
                <w:t>Woman</w:t>
              </w:r>
            </w:ins>
          </w:p>
        </w:tc>
      </w:tr>
      <w:tr w:rsidR="00941F01" w:rsidRPr="00C9484F" w14:paraId="53526B0D" w14:textId="77777777" w:rsidTr="00277F30">
        <w:trPr>
          <w:cantSplit/>
          <w:trHeight w:val="216"/>
          <w:ins w:id="230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302" w:author="Molly McEvilley" w:date="2023-05-04T11:29:00Z"/>
              </w:rPr>
            </w:pPr>
            <w:ins w:id="2303" w:author="Molly McEvilley" w:date="2023-05-04T11:29:00Z">
              <w:r>
                <w:t>Man</w:t>
              </w:r>
            </w:ins>
          </w:p>
        </w:tc>
      </w:tr>
      <w:tr w:rsidR="00941F01" w:rsidRPr="00C9484F" w14:paraId="5AB20473" w14:textId="77777777" w:rsidTr="00277F30">
        <w:trPr>
          <w:cantSplit/>
          <w:trHeight w:val="216"/>
          <w:ins w:id="230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305" w:author="Molly McEvilley" w:date="2023-05-04T11:29:00Z"/>
              </w:rPr>
            </w:pPr>
            <w:ins w:id="2306" w:author="Molly McEvilley" w:date="2023-05-04T11:29:00Z">
              <w:r>
                <w:t>NonBinary</w:t>
              </w:r>
            </w:ins>
          </w:p>
        </w:tc>
      </w:tr>
      <w:tr w:rsidR="00941F01" w:rsidRPr="00C9484F" w14:paraId="063197EA" w14:textId="77777777" w:rsidTr="00277F30">
        <w:trPr>
          <w:cantSplit/>
          <w:trHeight w:val="216"/>
          <w:ins w:id="230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308" w:author="Molly McEvilley" w:date="2023-05-04T11:29:00Z"/>
              </w:rPr>
            </w:pPr>
            <w:ins w:id="2309" w:author="Molly McEvilley" w:date="2023-05-04T11:29:00Z">
              <w:r w:rsidRPr="0011544D">
                <w:t>CulturallySpecific</w:t>
              </w:r>
            </w:ins>
          </w:p>
        </w:tc>
      </w:tr>
      <w:tr w:rsidR="00941F01" w:rsidRPr="00C9484F" w14:paraId="23C6F246" w14:textId="77777777" w:rsidTr="00277F30">
        <w:trPr>
          <w:cantSplit/>
          <w:trHeight w:val="216"/>
          <w:ins w:id="231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311" w:author="Molly McEvilley" w:date="2023-05-04T11:29:00Z"/>
              </w:rPr>
            </w:pPr>
            <w:ins w:id="2312" w:author="Molly McEvilley" w:date="2023-05-04T11:29:00Z">
              <w:r>
                <w:t>Transgender</w:t>
              </w:r>
            </w:ins>
          </w:p>
        </w:tc>
      </w:tr>
      <w:tr w:rsidR="00941F01" w:rsidRPr="00C9484F" w14:paraId="7116545D" w14:textId="77777777" w:rsidTr="00277F30">
        <w:trPr>
          <w:cantSplit/>
          <w:trHeight w:val="216"/>
          <w:ins w:id="231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314" w:author="Molly McEvilley" w:date="2023-05-04T11:29:00Z"/>
              </w:rPr>
            </w:pPr>
            <w:ins w:id="2315" w:author="Molly McEvilley" w:date="2023-05-04T11:29:00Z">
              <w:r>
                <w:t>Questioning</w:t>
              </w:r>
            </w:ins>
          </w:p>
        </w:tc>
      </w:tr>
      <w:tr w:rsidR="009375CB" w:rsidRPr="00C9484F" w14:paraId="7F9C4A25" w14:textId="77777777" w:rsidTr="00277F30">
        <w:trPr>
          <w:cantSplit/>
          <w:trHeight w:val="216"/>
          <w:ins w:id="2316"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317" w:author="Molly McEvilley" w:date="2023-05-04T11:30:00Z"/>
              </w:rPr>
            </w:pPr>
            <w:ins w:id="2318" w:author="Molly McEvilley" w:date="2023-05-04T11:30:00Z">
              <w:r w:rsidRPr="0011544D">
                <w:t>DifferentIdentity</w:t>
              </w:r>
            </w:ins>
          </w:p>
        </w:tc>
      </w:tr>
      <w:tr w:rsidR="009375CB" w:rsidRPr="00C9484F" w14:paraId="7A569EC5" w14:textId="77777777" w:rsidTr="00277F30">
        <w:trPr>
          <w:cantSplit/>
          <w:trHeight w:val="216"/>
          <w:ins w:id="2319"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320" w:author="Molly McEvilley" w:date="2023-05-04T11:30:00Z"/>
              </w:rPr>
            </w:pPr>
            <w:ins w:id="2321" w:author="Molly McEvilley" w:date="2023-05-04T11:30:00Z">
              <w:r>
                <w:t>GenderNone</w:t>
              </w:r>
            </w:ins>
          </w:p>
        </w:tc>
      </w:tr>
      <w:tr w:rsidR="00D6011B" w:rsidRPr="006B4F91" w:rsidDel="009375CB" w14:paraId="51F476D7" w14:textId="35044BC8" w:rsidTr="00277F30">
        <w:trPr>
          <w:cantSplit/>
          <w:trHeight w:val="216"/>
          <w:del w:id="232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323" w:author="Molly McEvilley" w:date="2023-05-04T11:30:00Z"/>
              </w:rPr>
            </w:pPr>
            <w:bookmarkStart w:id="2324" w:name="_Hlk36667540"/>
            <w:del w:id="2325" w:author="Molly McEvilley" w:date="2023-05-04T11:30:00Z">
              <w:r w:rsidDel="009375CB">
                <w:delText>Female</w:delText>
              </w:r>
            </w:del>
          </w:p>
        </w:tc>
      </w:tr>
      <w:tr w:rsidR="00D6011B" w:rsidRPr="006B4F91" w:rsidDel="009375CB" w14:paraId="0B415047" w14:textId="58FD15E7" w:rsidTr="00277F30">
        <w:trPr>
          <w:cantSplit/>
          <w:trHeight w:val="216"/>
          <w:del w:id="232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327" w:author="Molly McEvilley" w:date="2023-05-04T11:30:00Z"/>
              </w:rPr>
            </w:pPr>
            <w:del w:id="2328" w:author="Molly McEvilley" w:date="2023-05-04T11:30:00Z">
              <w:r w:rsidDel="009375CB">
                <w:delText>Male</w:delText>
              </w:r>
            </w:del>
          </w:p>
        </w:tc>
      </w:tr>
      <w:tr w:rsidR="00D6011B" w:rsidRPr="006B4F91" w:rsidDel="009375CB" w14:paraId="26A2E173" w14:textId="23AF56FD" w:rsidTr="00277F30">
        <w:trPr>
          <w:cantSplit/>
          <w:trHeight w:val="216"/>
          <w:del w:id="232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330" w:author="Molly McEvilley" w:date="2023-05-04T11:30:00Z"/>
              </w:rPr>
            </w:pPr>
            <w:del w:id="2331" w:author="Molly McEvilley" w:date="2023-05-04T11:30:00Z">
              <w:r w:rsidDel="009375CB">
                <w:delText>NoSingleGender</w:delText>
              </w:r>
            </w:del>
          </w:p>
        </w:tc>
      </w:tr>
      <w:tr w:rsidR="00D6011B" w:rsidRPr="006B4F91" w:rsidDel="009375CB" w14:paraId="5D97F274" w14:textId="13D14530" w:rsidTr="00277F30">
        <w:trPr>
          <w:cantSplit/>
          <w:trHeight w:val="216"/>
          <w:del w:id="233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333" w:author="Molly McEvilley" w:date="2023-05-04T11:30:00Z"/>
              </w:rPr>
            </w:pPr>
            <w:del w:id="2334" w:author="Molly McEvilley" w:date="2023-05-04T11:30:00Z">
              <w:r w:rsidDel="009375CB">
                <w:delText>Transgender</w:delText>
              </w:r>
            </w:del>
          </w:p>
        </w:tc>
      </w:tr>
      <w:tr w:rsidR="00D6011B" w:rsidRPr="006B4F91" w:rsidDel="009375CB" w14:paraId="2BFD87CD" w14:textId="20472971" w:rsidTr="00277F30">
        <w:trPr>
          <w:cantSplit/>
          <w:trHeight w:val="216"/>
          <w:del w:id="233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336" w:author="Molly McEvilley" w:date="2023-05-04T11:30:00Z"/>
              </w:rPr>
            </w:pPr>
            <w:del w:id="2337" w:author="Molly McEvilley" w:date="2023-05-04T11:30:00Z">
              <w:r w:rsidDel="009375CB">
                <w:delText>Questioning</w:delText>
              </w:r>
            </w:del>
          </w:p>
        </w:tc>
      </w:tr>
      <w:tr w:rsidR="00D6011B" w:rsidRPr="006B4F91" w:rsidDel="009375CB" w14:paraId="615E5737" w14:textId="56C15AF3" w:rsidTr="00277F30">
        <w:trPr>
          <w:cantSplit/>
          <w:trHeight w:val="216"/>
          <w:del w:id="233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339" w:author="Molly McEvilley" w:date="2023-05-04T11:30:00Z"/>
              </w:rPr>
            </w:pPr>
            <w:del w:id="2340" w:author="Molly McEvilley" w:date="2023-05-04T11:30:00Z">
              <w:r w:rsidDel="009375CB">
                <w:delText>GenderNone</w:delText>
              </w:r>
            </w:del>
          </w:p>
        </w:tc>
      </w:tr>
      <w:tr w:rsidR="00FD1AE1" w:rsidRPr="006B4F91" w:rsidDel="009375CB" w14:paraId="52E890EE" w14:textId="06F155B2" w:rsidTr="00277F30">
        <w:trPr>
          <w:cantSplit/>
          <w:trHeight w:val="216"/>
          <w:del w:id="234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342" w:author="Molly McEvilley" w:date="2023-05-04T11:30:00Z"/>
              </w:rPr>
            </w:pPr>
            <w:del w:id="2343" w:author="Molly McEvilley" w:date="2023-05-04T11:30:00Z">
              <w:r w:rsidDel="009375CB">
                <w:delText>AmIndAKNative</w:delText>
              </w:r>
            </w:del>
          </w:p>
        </w:tc>
      </w:tr>
      <w:tr w:rsidR="00455AC1" w:rsidRPr="006B4F91" w:rsidDel="009375CB" w14:paraId="68459CC6" w14:textId="553EEB6A" w:rsidTr="00277F30">
        <w:trPr>
          <w:cantSplit/>
          <w:trHeight w:val="216"/>
          <w:del w:id="234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345" w:author="Molly McEvilley" w:date="2023-05-04T11:30:00Z"/>
              </w:rPr>
            </w:pPr>
            <w:del w:id="2346" w:author="Molly McEvilley" w:date="2023-05-04T11:30:00Z">
              <w:r w:rsidDel="009375CB">
                <w:delText>Asian</w:delText>
              </w:r>
            </w:del>
          </w:p>
        </w:tc>
      </w:tr>
      <w:tr w:rsidR="00455AC1" w:rsidRPr="006B4F91" w:rsidDel="009375CB" w14:paraId="3EC573AC" w14:textId="2466681E" w:rsidTr="00277F30">
        <w:trPr>
          <w:cantSplit/>
          <w:trHeight w:val="216"/>
          <w:del w:id="234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348" w:author="Molly McEvilley" w:date="2023-05-04T11:30:00Z"/>
              </w:rPr>
            </w:pPr>
            <w:del w:id="2349" w:author="Molly McEvilley" w:date="2023-05-04T11:30:00Z">
              <w:r w:rsidDel="009375CB">
                <w:delText>BlackAfAmerican</w:delText>
              </w:r>
            </w:del>
          </w:p>
        </w:tc>
      </w:tr>
      <w:tr w:rsidR="00455AC1" w:rsidRPr="006B4F91" w:rsidDel="009375CB" w14:paraId="17A0111C" w14:textId="0F694803" w:rsidTr="00277F30">
        <w:trPr>
          <w:cantSplit/>
          <w:trHeight w:val="216"/>
          <w:del w:id="235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351" w:author="Molly McEvilley" w:date="2023-05-04T11:30:00Z"/>
              </w:rPr>
            </w:pPr>
            <w:del w:id="2352" w:author="Molly McEvilley" w:date="2023-05-04T11:30:00Z">
              <w:r w:rsidDel="009375CB">
                <w:delText>NativeHIOtherPacific</w:delText>
              </w:r>
            </w:del>
          </w:p>
        </w:tc>
      </w:tr>
      <w:tr w:rsidR="00455AC1" w:rsidRPr="006B4F91" w:rsidDel="009375CB" w14:paraId="25AEAE8D" w14:textId="54E4F96D" w:rsidTr="00277F30">
        <w:trPr>
          <w:cantSplit/>
          <w:trHeight w:val="216"/>
          <w:del w:id="235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354" w:author="Molly McEvilley" w:date="2023-05-04T11:30:00Z"/>
              </w:rPr>
            </w:pPr>
            <w:del w:id="2355" w:author="Molly McEvilley" w:date="2023-05-04T11:30:00Z">
              <w:r w:rsidDel="009375CB">
                <w:delText>White</w:delText>
              </w:r>
            </w:del>
          </w:p>
        </w:tc>
      </w:tr>
      <w:tr w:rsidR="00455AC1" w:rsidRPr="006B4F91" w:rsidDel="009375CB" w14:paraId="5237E3C7" w14:textId="74F3A7CB" w:rsidTr="00277F30">
        <w:trPr>
          <w:cantSplit/>
          <w:trHeight w:val="216"/>
          <w:del w:id="235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357" w:author="Molly McEvilley" w:date="2023-05-04T11:30:00Z"/>
              </w:rPr>
            </w:pPr>
            <w:del w:id="2358"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35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360" w:author="Molly McEvilley" w:date="2023-05-04T11:30:00Z"/>
              </w:rPr>
            </w:pPr>
            <w:del w:id="2361"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362"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363" w:author="Molly McEvilley" w:date="2023-07-01T10:20:00Z"/>
              </w:rPr>
            </w:pPr>
            <w:ins w:id="2364" w:author="Molly McEvilley" w:date="2023-07-01T13:43:00Z">
              <w:r w:rsidRPr="000C125C">
                <w:t>EnrollmentID</w:t>
              </w:r>
            </w:ins>
          </w:p>
        </w:tc>
      </w:tr>
      <w:tr w:rsidR="00FC4396" w:rsidRPr="006B4F91" w14:paraId="1AFCC6F8" w14:textId="77777777" w:rsidTr="006805B0">
        <w:trPr>
          <w:cantSplit/>
          <w:trHeight w:val="216"/>
          <w:ins w:id="2365"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366" w:author="Molly McEvilley" w:date="2023-07-01T10:20:00Z"/>
              </w:rPr>
            </w:pPr>
            <w:ins w:id="2367" w:author="Molly McEvilley" w:date="2023-07-01T13:43:00Z">
              <w:r w:rsidRPr="000C125C">
                <w:t>InformationDate</w:t>
              </w:r>
            </w:ins>
          </w:p>
        </w:tc>
      </w:tr>
      <w:tr w:rsidR="00FC4396" w:rsidRPr="006B4F91" w14:paraId="6F1D140C" w14:textId="77777777" w:rsidTr="006805B0">
        <w:trPr>
          <w:cantSplit/>
          <w:trHeight w:val="216"/>
          <w:ins w:id="2368"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369" w:author="Molly McEvilley" w:date="2023-07-01T10:20:00Z"/>
              </w:rPr>
            </w:pPr>
            <w:ins w:id="2370" w:author="Molly McEvilley" w:date="2023-07-01T13:43:00Z">
              <w:r w:rsidRPr="000C125C">
                <w:t>DisabilityType</w:t>
              </w:r>
            </w:ins>
          </w:p>
        </w:tc>
      </w:tr>
      <w:tr w:rsidR="00FC4396" w:rsidRPr="006B4F91" w14:paraId="1FDAAABA" w14:textId="77777777" w:rsidTr="006805B0">
        <w:trPr>
          <w:cantSplit/>
          <w:trHeight w:val="216"/>
          <w:ins w:id="2371"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372" w:author="Molly McEvilley" w:date="2023-07-01T13:43:00Z"/>
              </w:rPr>
            </w:pPr>
            <w:ins w:id="2373" w:author="Molly McEvilley" w:date="2023-07-01T13:43:00Z">
              <w:r w:rsidRPr="000C125C">
                <w:t>DisabilityResponse</w:t>
              </w:r>
            </w:ins>
          </w:p>
        </w:tc>
      </w:tr>
      <w:tr w:rsidR="00FC4396" w:rsidRPr="006B4F91" w14:paraId="704C0C0D" w14:textId="77777777" w:rsidTr="006805B0">
        <w:trPr>
          <w:cantSplit/>
          <w:trHeight w:val="216"/>
          <w:ins w:id="2374"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375" w:author="Molly McEvilley" w:date="2023-07-01T13:43:00Z"/>
              </w:rPr>
            </w:pPr>
            <w:ins w:id="2376" w:author="Molly McEvilley" w:date="2023-07-01T13:43:00Z">
              <w:r w:rsidRPr="000C125C">
                <w:t>IndefiniteAndImpairs</w:t>
              </w:r>
            </w:ins>
          </w:p>
        </w:tc>
      </w:tr>
    </w:tbl>
    <w:bookmarkEnd w:id="2324"/>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377"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378"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379"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380" w:author="Molly McEvilley" w:date="2023-06-20T12:56:00Z"/>
              </w:rPr>
            </w:pPr>
            <w:del w:id="2381"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82"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383" w:author="Molly McEvilley" w:date="2023-07-01T13:44:00Z"/>
              </w:rPr>
            </w:pPr>
            <w:ins w:id="2384"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385"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386" w:author="Molly McEvilley" w:date="2023-07-01T13:44:00Z"/>
              </w:rPr>
            </w:pPr>
            <w:ins w:id="2387"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88"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389" w:author="Molly McEvilley" w:date="2023-07-01T13:44:00Z"/>
              </w:rPr>
            </w:pPr>
            <w:ins w:id="2390"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391" w:author="Molly McEvilley" w:date="2023-06-27T08:04:00Z"/>
        </w:rPr>
      </w:pPr>
      <w:del w:id="2392" w:author="Molly McEvilley" w:date="2023-06-27T08:09:00Z">
        <w:r w:rsidRPr="0088191A" w:rsidDel="00231C2D">
          <w:delText>Gender</w:delText>
        </w:r>
      </w:del>
      <w:ins w:id="2393" w:author="Molly McEvilley" w:date="2023-06-27T08:05:00Z">
        <w:r w:rsidR="00231C2D">
          <w:t>Gender</w:t>
        </w:r>
      </w:ins>
    </w:p>
    <w:p w14:paraId="60801EF1" w14:textId="3D0C5C58" w:rsidR="00231C2D" w:rsidRDefault="00231C2D" w:rsidP="00777E3F">
      <w:pPr>
        <w:pStyle w:val="ListParagraph"/>
        <w:numPr>
          <w:ilvl w:val="0"/>
          <w:numId w:val="88"/>
        </w:numPr>
        <w:rPr>
          <w:ins w:id="2394" w:author="Molly McEvilley" w:date="2023-06-27T08:04:00Z"/>
        </w:rPr>
      </w:pPr>
      <w:ins w:id="2395" w:author="Molly McEvilley" w:date="2023-06-27T08:04:00Z">
        <w:r>
          <w:t xml:space="preserve">If </w:t>
        </w:r>
      </w:ins>
      <w:ins w:id="2396" w:author="Molly McEvilley" w:date="2023-06-27T08:06:00Z">
        <w:r>
          <w:rPr>
            <w:i/>
            <w:iCs/>
          </w:rPr>
          <w:t>GenderNone</w:t>
        </w:r>
      </w:ins>
      <w:ins w:id="2397" w:author="Molly McEvilley" w:date="2023-06-27T08:04:00Z">
        <w:r>
          <w:t xml:space="preserve"> is equal to 8 or 9, regardless of any other data, set </w:t>
        </w:r>
      </w:ins>
      <w:ins w:id="2398" w:author="Molly McEvilley" w:date="2023-06-27T08:05:00Z">
        <w:r w:rsidRPr="00231C2D">
          <w:rPr>
            <w:b/>
            <w:bCs/>
          </w:rPr>
          <w:t>Gender</w:t>
        </w:r>
        <w:r>
          <w:t xml:space="preserve"> </w:t>
        </w:r>
      </w:ins>
      <w:ins w:id="2399" w:author="Molly McEvilley" w:date="2023-06-27T08:04:00Z">
        <w:r>
          <w:t>= 98.</w:t>
        </w:r>
      </w:ins>
    </w:p>
    <w:p w14:paraId="2E2FE449" w14:textId="0E39D7B3" w:rsidR="00231C2D" w:rsidRDefault="00231C2D" w:rsidP="00777E3F">
      <w:pPr>
        <w:pStyle w:val="ListParagraph"/>
        <w:numPr>
          <w:ilvl w:val="0"/>
          <w:numId w:val="88"/>
        </w:numPr>
        <w:rPr>
          <w:ins w:id="2400" w:author="Molly McEvilley" w:date="2023-06-27T08:04:00Z"/>
        </w:rPr>
      </w:pPr>
      <w:ins w:id="2401" w:author="Molly McEvilley" w:date="2023-06-27T08:04:00Z">
        <w:r>
          <w:lastRenderedPageBreak/>
          <w:t xml:space="preserve">If </w:t>
        </w:r>
      </w:ins>
      <w:ins w:id="2402" w:author="Molly McEvilley" w:date="2023-06-27T08:06:00Z">
        <w:r>
          <w:rPr>
            <w:i/>
            <w:iCs/>
          </w:rPr>
          <w:t>GenderNone</w:t>
        </w:r>
        <w:r>
          <w:t xml:space="preserve"> </w:t>
        </w:r>
      </w:ins>
      <w:ins w:id="2403" w:author="Molly McEvilley" w:date="2023-06-27T08:04:00Z">
        <w:r>
          <w:t xml:space="preserve">is equal to 99, regardless of any other data, set </w:t>
        </w:r>
      </w:ins>
      <w:ins w:id="2404" w:author="Molly McEvilley" w:date="2023-06-27T08:05:00Z">
        <w:r w:rsidRPr="00231C2D">
          <w:rPr>
            <w:b/>
            <w:bCs/>
          </w:rPr>
          <w:t>Gender</w:t>
        </w:r>
        <w:r>
          <w:t xml:space="preserve"> </w:t>
        </w:r>
      </w:ins>
      <w:ins w:id="2405" w:author="Molly McEvilley" w:date="2023-06-27T08:04:00Z">
        <w:r>
          <w:t>= 99.</w:t>
        </w:r>
      </w:ins>
    </w:p>
    <w:p w14:paraId="7E558B19" w14:textId="2F792C87" w:rsidR="00231C2D" w:rsidRDefault="00231C2D" w:rsidP="00777E3F">
      <w:pPr>
        <w:pStyle w:val="ListParagraph"/>
        <w:numPr>
          <w:ilvl w:val="0"/>
          <w:numId w:val="88"/>
        </w:numPr>
        <w:rPr>
          <w:ins w:id="2406" w:author="Molly McEvilley" w:date="2023-06-27T08:04:00Z"/>
        </w:rPr>
      </w:pPr>
      <w:ins w:id="2407" w:author="Molly McEvilley" w:date="2023-06-27T08:04:00Z">
        <w:r>
          <w:t xml:space="preserve">If any of the columns listed below have a value of 1, set </w:t>
        </w:r>
      </w:ins>
      <w:ins w:id="2408" w:author="Molly McEvilley" w:date="2023-06-27T08:05:00Z">
        <w:r w:rsidRPr="00231C2D">
          <w:rPr>
            <w:b/>
            <w:bCs/>
          </w:rPr>
          <w:t>Gender</w:t>
        </w:r>
        <w:r>
          <w:t xml:space="preserve"> </w:t>
        </w:r>
      </w:ins>
      <w:ins w:id="2409" w:author="Molly McEvilley" w:date="2023-06-27T08:04:00Z">
        <w:r>
          <w:t>to the unique combination of associated LSA values in</w:t>
        </w:r>
      </w:ins>
      <w:ins w:id="2410" w:author="Molly McEvilley" w:date="2023-07-01T10:30:00Z">
        <w:r w:rsidR="007A157D">
          <w:t xml:space="preserve"> the or</w:t>
        </w:r>
      </w:ins>
      <w:ins w:id="2411" w:author="Molly McEvilley" w:date="2023-07-01T10:31:00Z">
        <w:r w:rsidR="007A157D">
          <w:t>der listed below</w:t>
        </w:r>
      </w:ins>
      <w:ins w:id="2412" w:author="Molly McEvilley" w:date="2023-06-27T08:04:00Z">
        <w:r>
          <w:t xml:space="preserve">.  For example, if </w:t>
        </w:r>
      </w:ins>
      <w:ins w:id="2413" w:author="Molly McEvilley" w:date="2023-06-27T08:05:00Z">
        <w:r>
          <w:rPr>
            <w:i/>
            <w:iCs/>
          </w:rPr>
          <w:t>Woman</w:t>
        </w:r>
      </w:ins>
      <w:ins w:id="2414" w:author="Molly McEvilley" w:date="2023-06-27T08:04:00Z">
        <w:r>
          <w:t xml:space="preserve"> = 1 and </w:t>
        </w:r>
      </w:ins>
      <w:ins w:id="2415" w:author="Molly McEvilley" w:date="2023-06-27T08:06:00Z">
        <w:r>
          <w:rPr>
            <w:i/>
            <w:iCs/>
          </w:rPr>
          <w:t>Transgender</w:t>
        </w:r>
      </w:ins>
      <w:ins w:id="2416" w:author="Molly McEvilley" w:date="2023-06-27T08:04:00Z">
        <w:r>
          <w:t xml:space="preserve"> = 1, set </w:t>
        </w:r>
      </w:ins>
      <w:ins w:id="2417" w:author="Molly McEvilley" w:date="2023-06-27T08:05:00Z">
        <w:r w:rsidRPr="00231C2D">
          <w:rPr>
            <w:b/>
            <w:bCs/>
          </w:rPr>
          <w:t>Gender</w:t>
        </w:r>
        <w:r>
          <w:t xml:space="preserve"> </w:t>
        </w:r>
      </w:ins>
      <w:ins w:id="2418" w:author="Molly McEvilley" w:date="2023-06-27T08:04:00Z">
        <w:r>
          <w:t xml:space="preserve">to </w:t>
        </w:r>
      </w:ins>
      <w:ins w:id="2419" w:author="Molly McEvilley" w:date="2023-06-27T08:05:00Z">
        <w:r>
          <w:t>50</w:t>
        </w:r>
      </w:ins>
      <w:ins w:id="2420" w:author="Molly McEvilley" w:date="2023-06-27T08:04:00Z">
        <w:r>
          <w:t>.</w:t>
        </w:r>
      </w:ins>
      <w:ins w:id="2421"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42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423" w:author="Molly McEvilley" w:date="2023-06-27T08:04:00Z"/>
                <w:rFonts w:cstheme="minorHAnsi"/>
              </w:rPr>
            </w:pPr>
            <w:ins w:id="2424"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425" w:author="Molly McEvilley" w:date="2023-06-27T08:04:00Z"/>
                <w:rFonts w:cstheme="minorHAnsi"/>
              </w:rPr>
            </w:pPr>
            <w:ins w:id="2426"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42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428" w:author="Molly McEvilley" w:date="2023-06-27T08:04:00Z"/>
                <w:rFonts w:cstheme="minorHAnsi"/>
              </w:rPr>
            </w:pPr>
            <w:ins w:id="2429"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30" w:author="Molly McEvilley" w:date="2023-06-27T08:04:00Z"/>
                <w:rFonts w:cstheme="minorHAnsi"/>
              </w:rPr>
            </w:pPr>
            <w:ins w:id="2431"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43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433" w:author="Molly McEvilley" w:date="2023-06-27T08:04:00Z"/>
                <w:rFonts w:cstheme="minorHAnsi"/>
              </w:rPr>
            </w:pPr>
            <w:ins w:id="2434"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35" w:author="Molly McEvilley" w:date="2023-06-27T08:04:00Z"/>
                <w:rFonts w:cstheme="minorHAnsi"/>
              </w:rPr>
            </w:pPr>
            <w:ins w:id="2436"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43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438" w:author="Molly McEvilley" w:date="2023-06-27T08:04:00Z"/>
                <w:rFonts w:cstheme="minorHAnsi"/>
              </w:rPr>
            </w:pPr>
            <w:ins w:id="2439"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40" w:author="Molly McEvilley" w:date="2023-06-27T08:04:00Z"/>
                <w:rFonts w:cstheme="minorHAnsi"/>
              </w:rPr>
            </w:pPr>
            <w:ins w:id="2441"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44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443" w:author="Molly McEvilley" w:date="2023-06-27T08:04:00Z"/>
                <w:rFonts w:cstheme="minorHAnsi"/>
              </w:rPr>
            </w:pPr>
            <w:ins w:id="2444"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45" w:author="Molly McEvilley" w:date="2023-06-27T08:04:00Z"/>
                <w:rFonts w:cstheme="minorHAnsi"/>
              </w:rPr>
            </w:pPr>
            <w:ins w:id="2446"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447"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448" w:author="Molly McEvilley" w:date="2023-06-27T08:04:00Z"/>
                <w:rFonts w:cstheme="minorHAnsi"/>
              </w:rPr>
            </w:pPr>
            <w:ins w:id="2449"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50" w:author="Molly McEvilley" w:date="2023-06-27T08:04:00Z"/>
                <w:rFonts w:cstheme="minorHAnsi"/>
              </w:rPr>
            </w:pPr>
            <w:ins w:id="2451"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452"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453" w:author="Molly McEvilley" w:date="2023-06-27T08:04:00Z"/>
                <w:rFonts w:cstheme="minorHAnsi"/>
              </w:rPr>
            </w:pPr>
            <w:ins w:id="2454"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55" w:author="Molly McEvilley" w:date="2023-06-27T08:04:00Z"/>
                <w:rFonts w:cstheme="minorHAnsi"/>
              </w:rPr>
            </w:pPr>
            <w:ins w:id="2456"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457"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458" w:author="Molly McEvilley" w:date="2023-07-01T10:31:00Z"/>
                <w:rFonts w:cstheme="minorHAnsi"/>
              </w:rPr>
            </w:pPr>
            <w:ins w:id="2459"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460" w:author="Molly McEvilley" w:date="2023-07-01T10:31:00Z"/>
                <w:rFonts w:cstheme="minorHAnsi"/>
              </w:rPr>
            </w:pPr>
            <w:ins w:id="2461" w:author="Molly McEvilley" w:date="2023-07-01T10:31:00Z">
              <w:r>
                <w:rPr>
                  <w:rFonts w:cstheme="minorHAnsi"/>
                </w:rPr>
                <w:t>0</w:t>
              </w:r>
            </w:ins>
          </w:p>
        </w:tc>
      </w:tr>
    </w:tbl>
    <w:p w14:paraId="2F8AEBCE" w14:textId="62617E56" w:rsidR="00231C2D" w:rsidRPr="00A6067F" w:rsidRDefault="00231C2D" w:rsidP="00777E3F">
      <w:pPr>
        <w:pStyle w:val="ListParagraph"/>
        <w:numPr>
          <w:ilvl w:val="0"/>
          <w:numId w:val="89"/>
        </w:numPr>
        <w:rPr>
          <w:ins w:id="2462" w:author="Molly McEvilley" w:date="2023-06-27T08:04:00Z"/>
        </w:rPr>
      </w:pPr>
      <w:ins w:id="2463" w:author="Molly McEvilley" w:date="2023-06-27T08:04:00Z">
        <w:r>
          <w:t xml:space="preserve">If none of the above apply (i.e., if none of the columns listed are set to 1), set </w:t>
        </w:r>
      </w:ins>
      <w:ins w:id="2464" w:author="Molly McEvilley" w:date="2023-06-27T08:09:00Z">
        <w:r w:rsidRPr="00231C2D">
          <w:rPr>
            <w:b/>
            <w:bCs/>
          </w:rPr>
          <w:t>Gender</w:t>
        </w:r>
        <w:r>
          <w:t xml:space="preserve"> </w:t>
        </w:r>
      </w:ins>
      <w:ins w:id="2465" w:author="Molly McEvilley" w:date="2023-06-27T08:04:00Z">
        <w:r>
          <w:t>= 99.</w:t>
        </w:r>
      </w:ins>
    </w:p>
    <w:p w14:paraId="5A545496" w14:textId="69F8A163" w:rsidR="00357DD5" w:rsidRDefault="00357DD5" w:rsidP="00357DD5">
      <w:pPr>
        <w:pStyle w:val="Heading4"/>
        <w:rPr>
          <w:ins w:id="2466" w:author="Molly McEvilley" w:date="2023-06-27T07:50:00Z"/>
        </w:rPr>
      </w:pPr>
      <w:ins w:id="2467" w:author="Molly McEvilley" w:date="2023-06-27T07:50:00Z">
        <w:r>
          <w:t>RaceEthnicity</w:t>
        </w:r>
      </w:ins>
    </w:p>
    <w:p w14:paraId="703DDD0D" w14:textId="5EDD1404" w:rsidR="00357DD5" w:rsidRDefault="00357DD5" w:rsidP="00777E3F">
      <w:pPr>
        <w:pStyle w:val="ListParagraph"/>
        <w:numPr>
          <w:ilvl w:val="0"/>
          <w:numId w:val="88"/>
        </w:numPr>
        <w:rPr>
          <w:ins w:id="2468" w:author="Molly McEvilley" w:date="2023-06-27T07:50:00Z"/>
        </w:rPr>
      </w:pPr>
      <w:ins w:id="2469"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777E3F">
      <w:pPr>
        <w:pStyle w:val="ListParagraph"/>
        <w:numPr>
          <w:ilvl w:val="0"/>
          <w:numId w:val="88"/>
        </w:numPr>
        <w:rPr>
          <w:ins w:id="2470" w:author="Molly McEvilley" w:date="2023-06-27T07:50:00Z"/>
        </w:rPr>
      </w:pPr>
      <w:ins w:id="2471"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777E3F">
      <w:pPr>
        <w:pStyle w:val="ListParagraph"/>
        <w:numPr>
          <w:ilvl w:val="0"/>
          <w:numId w:val="88"/>
        </w:numPr>
        <w:rPr>
          <w:ins w:id="2472" w:author="Molly McEvilley" w:date="2023-06-27T07:50:00Z"/>
        </w:rPr>
      </w:pPr>
      <w:ins w:id="2473" w:author="Molly McEvilley" w:date="2023-06-27T07:50:00Z">
        <w:r>
          <w:t xml:space="preserve">If any of the columns listed below have a value of 1, set </w:t>
        </w:r>
      </w:ins>
      <w:ins w:id="2474" w:author="Molly McEvilley" w:date="2023-06-27T07:51:00Z">
        <w:r w:rsidRPr="00357DD5">
          <w:rPr>
            <w:b/>
            <w:bCs/>
          </w:rPr>
          <w:t>RaceEthnicity</w:t>
        </w:r>
        <w:r>
          <w:t xml:space="preserve"> </w:t>
        </w:r>
      </w:ins>
      <w:ins w:id="2475"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476" w:author="Molly McEvilley" w:date="2023-06-27T07:51:00Z">
        <w:r w:rsidRPr="00357DD5">
          <w:rPr>
            <w:b/>
            <w:bCs/>
          </w:rPr>
          <w:t>RaceEthnicity</w:t>
        </w:r>
        <w:r>
          <w:t xml:space="preserve"> </w:t>
        </w:r>
      </w:ins>
      <w:ins w:id="2477"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47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479" w:author="Molly McEvilley" w:date="2023-06-27T07:50:00Z"/>
              </w:rPr>
            </w:pPr>
            <w:ins w:id="2480"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481" w:author="Molly McEvilley" w:date="2023-06-27T07:50:00Z"/>
              </w:rPr>
            </w:pPr>
            <w:ins w:id="2482"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48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484" w:author="Molly McEvilley" w:date="2023-06-27T07:50:00Z"/>
              </w:rPr>
            </w:pPr>
            <w:ins w:id="2485"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86" w:author="Molly McEvilley" w:date="2023-06-27T07:50:00Z"/>
              </w:rPr>
            </w:pPr>
            <w:ins w:id="2487"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48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489" w:author="Molly McEvilley" w:date="2023-06-27T07:50:00Z"/>
              </w:rPr>
            </w:pPr>
            <w:ins w:id="2490"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91" w:author="Molly McEvilley" w:date="2023-06-27T07:50:00Z"/>
              </w:rPr>
            </w:pPr>
            <w:ins w:id="2492"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49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494" w:author="Molly McEvilley" w:date="2023-06-27T07:50:00Z"/>
              </w:rPr>
            </w:pPr>
            <w:ins w:id="2495"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96" w:author="Molly McEvilley" w:date="2023-06-27T07:50:00Z"/>
              </w:rPr>
            </w:pPr>
            <w:ins w:id="2497"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49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499" w:author="Molly McEvilley" w:date="2023-06-27T07:50:00Z"/>
              </w:rPr>
            </w:pPr>
            <w:ins w:id="2500"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501" w:author="Molly McEvilley" w:date="2023-06-27T07:50:00Z"/>
              </w:rPr>
            </w:pPr>
            <w:ins w:id="2502"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50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504" w:author="Molly McEvilley" w:date="2023-06-27T07:50:00Z"/>
              </w:rPr>
            </w:pPr>
            <w:ins w:id="2505"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506" w:author="Molly McEvilley" w:date="2023-06-27T07:50:00Z"/>
              </w:rPr>
            </w:pPr>
            <w:ins w:id="2507"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508"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509" w:author="Molly McEvilley" w:date="2023-06-27T07:50:00Z"/>
              </w:rPr>
            </w:pPr>
            <w:ins w:id="2510"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511" w:author="Molly McEvilley" w:date="2023-06-27T07:50:00Z"/>
              </w:rPr>
            </w:pPr>
            <w:ins w:id="2512"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513"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514" w:author="Molly McEvilley" w:date="2023-06-27T07:50:00Z"/>
              </w:rPr>
            </w:pPr>
            <w:ins w:id="2515"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516" w:author="Molly McEvilley" w:date="2023-06-27T07:50:00Z"/>
              </w:rPr>
            </w:pPr>
            <w:ins w:id="2517" w:author="Molly McEvilley" w:date="2023-06-27T07:50:00Z">
              <w:r w:rsidRPr="00994022">
                <w:t>7</w:t>
              </w:r>
            </w:ins>
          </w:p>
        </w:tc>
      </w:tr>
    </w:tbl>
    <w:p w14:paraId="29571523" w14:textId="6EA76A4E" w:rsidR="00357DD5" w:rsidRPr="00A6067F" w:rsidRDefault="00357DD5" w:rsidP="00777E3F">
      <w:pPr>
        <w:pStyle w:val="ListParagraph"/>
        <w:numPr>
          <w:ilvl w:val="0"/>
          <w:numId w:val="89"/>
        </w:numPr>
        <w:rPr>
          <w:ins w:id="2518" w:author="Molly McEvilley" w:date="2023-06-27T07:50:00Z"/>
        </w:rPr>
      </w:pPr>
      <w:ins w:id="2519" w:author="Molly McEvilley" w:date="2023-06-27T07:50:00Z">
        <w:r>
          <w:t xml:space="preserve">If none of the above apply (i.e., if none of the columns listed are set to 1), set </w:t>
        </w:r>
      </w:ins>
      <w:ins w:id="2520" w:author="Molly McEvilley" w:date="2023-06-27T07:51:00Z">
        <w:r w:rsidRPr="00357DD5">
          <w:rPr>
            <w:b/>
            <w:bCs/>
          </w:rPr>
          <w:t>RaceEthnicity</w:t>
        </w:r>
        <w:r>
          <w:t xml:space="preserve"> </w:t>
        </w:r>
      </w:ins>
      <w:ins w:id="2521" w:author="Molly McEvilley" w:date="2023-06-27T07:50:00Z">
        <w:r>
          <w:t>= 99.</w:t>
        </w:r>
      </w:ins>
    </w:p>
    <w:p w14:paraId="5BEC5B2C" w14:textId="73E035D1" w:rsidR="00357DD5" w:rsidRPr="00357DD5" w:rsidDel="00357DD5" w:rsidRDefault="00357DD5" w:rsidP="00726043">
      <w:pPr>
        <w:rPr>
          <w:del w:id="2522" w:author="Molly McEvilley" w:date="2023-06-27T07:48:00Z"/>
        </w:rPr>
      </w:pPr>
    </w:p>
    <w:p w14:paraId="7579C8AE" w14:textId="71DC9BF5" w:rsidR="00EC52CD" w:rsidRPr="00A6067F" w:rsidDel="00E969C2" w:rsidRDefault="00EC52CD" w:rsidP="00910CAF">
      <w:pPr>
        <w:rPr>
          <w:del w:id="2523" w:author="Molly McEvilley" w:date="2023-06-25T16:58:00Z"/>
        </w:rPr>
      </w:pPr>
      <w:del w:id="2524"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525" w:author="Molly McEvilley" w:date="2023-06-27T07:46:00Z"/>
        </w:rPr>
      </w:pPr>
      <w:del w:id="2526"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52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528" w:author="Molly McEvilley" w:date="2023-06-27T07:48:00Z"/>
              </w:rPr>
            </w:pPr>
            <w:del w:id="2529"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530" w:author="Molly McEvilley" w:date="2023-06-27T07:48:00Z"/>
              </w:rPr>
            </w:pPr>
            <w:del w:id="2531"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532" w:author="Molly McEvilley" w:date="2023-06-27T07:48:00Z"/>
              </w:rPr>
            </w:pPr>
            <w:del w:id="2533"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534" w:author="Molly McEvilley" w:date="2023-06-27T07:48:00Z"/>
              </w:rPr>
            </w:pPr>
            <w:del w:id="2535"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536"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537" w:author="Molly McEvilley" w:date="2023-06-27T07:48:00Z"/>
              </w:rPr>
            </w:pPr>
            <w:del w:id="2538"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39" w:author="Molly McEvilley" w:date="2023-06-27T07:48:00Z"/>
              </w:rPr>
            </w:pPr>
            <w:del w:id="2540"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1" w:author="Molly McEvilley" w:date="2023-06-27T07:48:00Z"/>
              </w:rPr>
            </w:pPr>
            <w:del w:id="2542"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3" w:author="Molly McEvilley" w:date="2023-06-27T07:48:00Z"/>
              </w:rPr>
            </w:pPr>
            <w:del w:id="2544"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545"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546" w:author="Molly McEvilley" w:date="2023-06-27T07:48:00Z"/>
              </w:rPr>
            </w:pPr>
            <w:del w:id="2547"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48" w:author="Molly McEvilley" w:date="2023-06-27T07:48:00Z"/>
                <w:rFonts w:ascii="Open Sans" w:hAnsi="Open Sans" w:cs="Open Sans"/>
              </w:rPr>
            </w:pPr>
            <w:del w:id="2549"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0" w:author="Molly McEvilley" w:date="2023-06-27T07:48:00Z"/>
              </w:rPr>
            </w:pPr>
            <w:del w:id="2551"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2" w:author="Molly McEvilley" w:date="2023-06-27T07:48:00Z"/>
              </w:rPr>
            </w:pPr>
            <w:del w:id="2553"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55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555" w:author="Molly McEvilley" w:date="2023-06-27T07:48:00Z"/>
              </w:rPr>
            </w:pPr>
            <w:del w:id="2556"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57" w:author="Molly McEvilley" w:date="2023-06-27T07:48:00Z"/>
                <w:rFonts w:ascii="Open Sans" w:hAnsi="Open Sans" w:cs="Open Sans"/>
              </w:rPr>
            </w:pPr>
            <w:del w:id="2558"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59" w:author="Molly McEvilley" w:date="2023-06-27T07:48:00Z"/>
              </w:rPr>
            </w:pPr>
            <w:del w:id="2560"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61" w:author="Molly McEvilley" w:date="2023-06-27T07:48:00Z"/>
              </w:rPr>
            </w:pPr>
            <w:del w:id="2562"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56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564" w:author="Molly McEvilley" w:date="2023-06-27T07:48:00Z"/>
              </w:rPr>
            </w:pPr>
            <w:del w:id="2565"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66" w:author="Molly McEvilley" w:date="2023-06-27T07:48:00Z"/>
                <w:rFonts w:ascii="Open Sans" w:hAnsi="Open Sans" w:cs="Open Sans"/>
                <w:iCs/>
              </w:rPr>
            </w:pPr>
            <w:del w:id="2567"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68" w:author="Molly McEvilley" w:date="2023-06-27T07:48:00Z"/>
              </w:rPr>
            </w:pPr>
            <w:del w:id="2569"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70" w:author="Molly McEvilley" w:date="2023-06-27T07:48:00Z"/>
              </w:rPr>
            </w:pPr>
            <w:del w:id="2571"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57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573" w:author="Molly McEvilley" w:date="2023-06-27T07:48:00Z"/>
              </w:rPr>
            </w:pPr>
            <w:del w:id="2574" w:author="Molly McEvilley" w:date="2023-06-27T07:48:00Z">
              <w:r w:rsidDel="00357DD5">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75" w:author="Molly McEvilley" w:date="2023-06-27T07:48:00Z"/>
                <w:rFonts w:ascii="Open Sans" w:hAnsi="Open Sans" w:cs="Open Sans"/>
                <w:iCs/>
              </w:rPr>
            </w:pPr>
            <w:del w:id="2576"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77" w:author="Molly McEvilley" w:date="2023-06-27T07:48:00Z"/>
              </w:rPr>
            </w:pPr>
            <w:del w:id="2578"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79" w:author="Molly McEvilley" w:date="2023-06-27T07:48:00Z"/>
              </w:rPr>
            </w:pPr>
            <w:del w:id="2580"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58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582" w:author="Molly McEvilley" w:date="2023-06-27T07:48:00Z"/>
              </w:rPr>
            </w:pPr>
            <w:del w:id="2583"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84" w:author="Molly McEvilley" w:date="2023-06-27T07:48:00Z"/>
                <w:rFonts w:ascii="Open Sans" w:hAnsi="Open Sans" w:cs="Open Sans"/>
                <w:iCs/>
              </w:rPr>
            </w:pPr>
            <w:del w:id="2585"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86" w:author="Molly McEvilley" w:date="2023-06-27T07:48:00Z"/>
              </w:rPr>
            </w:pPr>
            <w:del w:id="2587"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88" w:author="Molly McEvilley" w:date="2023-06-27T07:48:00Z"/>
              </w:rPr>
            </w:pPr>
            <w:del w:id="2589"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59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591" w:author="Molly McEvilley" w:date="2023-06-27T07:48:00Z"/>
              </w:rPr>
            </w:pPr>
            <w:del w:id="2592"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93" w:author="Molly McEvilley" w:date="2023-06-27T07:48:00Z"/>
                <w:rFonts w:ascii="Open Sans" w:hAnsi="Open Sans" w:cs="Open Sans"/>
              </w:rPr>
            </w:pPr>
            <w:del w:id="2594"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95" w:author="Molly McEvilley" w:date="2023-06-27T07:48:00Z"/>
              </w:rPr>
            </w:pPr>
            <w:del w:id="2596"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97" w:author="Molly McEvilley" w:date="2023-06-27T07:48:00Z"/>
              </w:rPr>
            </w:pPr>
            <w:del w:id="2598"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599"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600" w:author="Molly McEvilley" w:date="2023-06-27T07:48:00Z"/>
              </w:rPr>
            </w:pPr>
            <w:del w:id="2601"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02" w:author="Molly McEvilley" w:date="2023-06-27T07:48:00Z"/>
                <w:iCs/>
              </w:rPr>
            </w:pPr>
            <w:del w:id="2603"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04" w:author="Molly McEvilley" w:date="2023-06-27T07:48:00Z"/>
              </w:rPr>
            </w:pPr>
            <w:del w:id="2605"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606" w:author="Molly McEvilley" w:date="2023-06-27T07:48:00Z"/>
              </w:rPr>
            </w:pPr>
            <w:del w:id="2607"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608" w:author="Molly McEvilley" w:date="2023-06-27T07:50:00Z"/>
        </w:rPr>
      </w:pPr>
      <w:del w:id="2609" w:author="Molly McEvilley" w:date="2023-06-27T07:50:00Z">
        <w:r w:rsidRPr="0088191A" w:rsidDel="00357DD5">
          <w:delText>Race</w:delText>
        </w:r>
      </w:del>
    </w:p>
    <w:p w14:paraId="03CF90D1" w14:textId="13A9B4D9" w:rsidR="00F6733C" w:rsidRPr="00A6067F" w:rsidDel="00357DD5" w:rsidRDefault="00F6733C" w:rsidP="00F6733C">
      <w:pPr>
        <w:rPr>
          <w:del w:id="2610" w:author="Molly McEvilley" w:date="2023-06-27T07:50:00Z"/>
        </w:rPr>
      </w:pPr>
      <w:del w:id="2611"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612" w:author="Molly McEvilley" w:date="2023-06-27T07:50:00Z"/>
        </w:rPr>
      </w:pPr>
      <w:del w:id="2613"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614" w:author="Molly McEvilley" w:date="2023-06-27T07:50:00Z"/>
        </w:trPr>
        <w:tc>
          <w:tcPr>
            <w:tcW w:w="438" w:type="pct"/>
          </w:tcPr>
          <w:p w14:paraId="5C1008E3" w14:textId="03E52BC0" w:rsidR="00FE0174" w:rsidRPr="008743AE" w:rsidDel="00357DD5" w:rsidRDefault="00FE0174" w:rsidP="0030339F">
            <w:pPr>
              <w:pStyle w:val="NoSpacing"/>
              <w:rPr>
                <w:del w:id="2615" w:author="Molly McEvilley" w:date="2023-06-27T07:50:00Z"/>
              </w:rPr>
            </w:pPr>
            <w:del w:id="2616"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617" w:author="Molly McEvilley" w:date="2023-06-27T07:50:00Z"/>
              </w:rPr>
            </w:pPr>
            <w:del w:id="2618"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619" w:author="Molly McEvilley" w:date="2023-06-27T07:50:00Z"/>
                <w:rFonts w:ascii="Open Sans" w:hAnsi="Open Sans" w:cs="Open Sans"/>
                <w:b w:val="0"/>
                <w:bCs w:val="0"/>
              </w:rPr>
            </w:pPr>
            <w:del w:id="2620"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621" w:author="Molly McEvilley" w:date="2023-06-27T07:50:00Z"/>
              </w:rPr>
            </w:pPr>
            <w:del w:id="2622"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623" w:author="Molly McEvilley" w:date="2023-06-27T07:50:00Z"/>
        </w:trPr>
        <w:tc>
          <w:tcPr>
            <w:tcW w:w="438" w:type="pct"/>
          </w:tcPr>
          <w:p w14:paraId="615732F4" w14:textId="6FD00761" w:rsidR="00FE0174" w:rsidRPr="00577A54" w:rsidDel="00357DD5" w:rsidRDefault="00FE0174" w:rsidP="0030339F">
            <w:pPr>
              <w:pStyle w:val="NoSpacing"/>
              <w:rPr>
                <w:del w:id="2624" w:author="Molly McEvilley" w:date="2023-06-27T07:50:00Z"/>
              </w:rPr>
            </w:pPr>
            <w:del w:id="2625"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626" w:author="Molly McEvilley" w:date="2023-06-27T07:50:00Z"/>
                <w:rFonts w:ascii="Open Sans" w:hAnsi="Open Sans" w:cs="Open Sans"/>
              </w:rPr>
            </w:pPr>
            <w:del w:id="2627"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628" w:author="Molly McEvilley" w:date="2023-06-27T07:50:00Z"/>
              </w:rPr>
            </w:pPr>
            <w:del w:id="2629"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630" w:author="Molly McEvilley" w:date="2023-06-27T07:50:00Z"/>
              </w:rPr>
            </w:pPr>
            <w:del w:id="2631"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632" w:author="Molly McEvilley" w:date="2023-06-27T07:50:00Z"/>
        </w:trPr>
        <w:tc>
          <w:tcPr>
            <w:tcW w:w="438" w:type="pct"/>
          </w:tcPr>
          <w:p w14:paraId="7C202115" w14:textId="6E802C57" w:rsidR="00FE0174" w:rsidRPr="00577A54" w:rsidDel="00357DD5" w:rsidRDefault="00FE0174" w:rsidP="0030339F">
            <w:pPr>
              <w:pStyle w:val="NoSpacing"/>
              <w:rPr>
                <w:del w:id="2633" w:author="Molly McEvilley" w:date="2023-06-27T07:50:00Z"/>
              </w:rPr>
            </w:pPr>
            <w:del w:id="2634"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635" w:author="Molly McEvilley" w:date="2023-06-27T07:50:00Z"/>
                <w:rFonts w:ascii="Open Sans" w:hAnsi="Open Sans" w:cs="Open Sans"/>
              </w:rPr>
            </w:pPr>
            <w:del w:id="2636"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637" w:author="Molly McEvilley" w:date="2023-06-27T07:50:00Z"/>
              </w:rPr>
            </w:pPr>
            <w:del w:id="2638"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639" w:author="Molly McEvilley" w:date="2023-06-27T07:50:00Z"/>
              </w:rPr>
            </w:pPr>
            <w:del w:id="2640"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641" w:author="Molly McEvilley" w:date="2023-06-27T07:50:00Z"/>
        </w:trPr>
        <w:tc>
          <w:tcPr>
            <w:tcW w:w="438" w:type="pct"/>
          </w:tcPr>
          <w:p w14:paraId="5389163E" w14:textId="3E0B22C2" w:rsidR="00FE0174" w:rsidRPr="00577A54" w:rsidDel="00357DD5" w:rsidRDefault="00FE0174" w:rsidP="0030339F">
            <w:pPr>
              <w:pStyle w:val="NoSpacing"/>
              <w:rPr>
                <w:del w:id="2642" w:author="Molly McEvilley" w:date="2023-06-27T07:50:00Z"/>
              </w:rPr>
            </w:pPr>
            <w:del w:id="2643"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644" w:author="Molly McEvilley" w:date="2023-06-27T07:50:00Z"/>
                <w:rFonts w:ascii="Open Sans" w:hAnsi="Open Sans" w:cs="Open Sans"/>
              </w:rPr>
            </w:pPr>
            <w:del w:id="2645"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646" w:author="Molly McEvilley" w:date="2023-06-20T13:00:00Z">
              <w:r w:rsidRPr="00FA4E13" w:rsidDel="00BE3628">
                <w:rPr>
                  <w:i/>
                </w:rPr>
                <w:delText>Other</w:delText>
              </w:r>
            </w:del>
            <w:del w:id="2647"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648" w:author="Molly McEvilley" w:date="2023-06-27T07:50:00Z"/>
              </w:rPr>
            </w:pPr>
            <w:del w:id="2649"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650" w:author="Molly McEvilley" w:date="2023-06-27T07:50:00Z"/>
              </w:rPr>
            </w:pPr>
            <w:del w:id="2651"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652" w:author="Molly McEvilley" w:date="2023-06-27T07:50:00Z"/>
        </w:trPr>
        <w:tc>
          <w:tcPr>
            <w:tcW w:w="438" w:type="pct"/>
          </w:tcPr>
          <w:p w14:paraId="4C660948" w14:textId="2F5AAF72" w:rsidR="00FE0174" w:rsidRPr="00577A54" w:rsidDel="00357DD5" w:rsidRDefault="00FE0174" w:rsidP="0030339F">
            <w:pPr>
              <w:pStyle w:val="NoSpacing"/>
              <w:rPr>
                <w:del w:id="2653" w:author="Molly McEvilley" w:date="2023-06-27T07:50:00Z"/>
              </w:rPr>
            </w:pPr>
            <w:del w:id="2654"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655" w:author="Molly McEvilley" w:date="2023-06-27T07:50:00Z"/>
                <w:iCs/>
              </w:rPr>
            </w:pPr>
            <w:del w:id="2656"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657" w:author="Molly McEvilley" w:date="2023-06-27T07:50:00Z"/>
              </w:rPr>
            </w:pPr>
            <w:del w:id="2658"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659" w:author="Molly McEvilley" w:date="2023-06-27T07:50:00Z"/>
              </w:rPr>
            </w:pPr>
            <w:del w:id="2660" w:author="Molly McEvilley" w:date="2023-06-27T07:50:00Z">
              <w:r w:rsidDel="00357DD5">
                <w:delText>Missing/invalid</w:delText>
              </w:r>
            </w:del>
          </w:p>
        </w:tc>
      </w:tr>
    </w:tbl>
    <w:p w14:paraId="09CC5A21" w14:textId="70BDD328" w:rsidR="00FE0174" w:rsidDel="00357DD5" w:rsidRDefault="00FE0174" w:rsidP="00FE0174">
      <w:pPr>
        <w:rPr>
          <w:del w:id="2661" w:author="Molly McEvilley" w:date="2023-06-27T07:50:00Z"/>
          <w:b/>
          <w:bCs/>
        </w:rPr>
      </w:pPr>
      <w:del w:id="2662"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66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664" w:author="Molly McEvilley" w:date="2023-06-27T07:50:00Z"/>
                <w:rFonts w:ascii="Calibri" w:hAnsi="Calibri" w:cs="Calibri"/>
                <w:color w:val="000000"/>
              </w:rPr>
            </w:pPr>
            <w:del w:id="2665"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666" w:author="Molly McEvilley" w:date="2023-06-27T07:50:00Z"/>
                <w:rFonts w:ascii="Calibri" w:hAnsi="Calibri" w:cs="Calibri"/>
                <w:bCs w:val="0"/>
                <w:color w:val="000000"/>
              </w:rPr>
            </w:pPr>
            <w:del w:id="2667"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66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669" w:author="Molly McEvilley" w:date="2023-06-27T07:50:00Z"/>
                <w:rFonts w:ascii="Calibri" w:hAnsi="Calibri" w:cs="Calibri"/>
                <w:color w:val="000000"/>
              </w:rPr>
            </w:pPr>
            <w:del w:id="2670"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71" w:author="Molly McEvilley" w:date="2023-06-27T07:50:00Z"/>
                <w:rFonts w:ascii="Calibri" w:hAnsi="Calibri" w:cs="Calibri"/>
                <w:color w:val="000000"/>
              </w:rPr>
            </w:pPr>
            <w:del w:id="2672"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67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674" w:author="Molly McEvilley" w:date="2023-06-27T07:50:00Z"/>
                <w:rFonts w:ascii="Calibri" w:hAnsi="Calibri" w:cs="Calibri"/>
                <w:color w:val="000000"/>
              </w:rPr>
            </w:pPr>
            <w:del w:id="2675"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76" w:author="Molly McEvilley" w:date="2023-06-27T07:50:00Z"/>
                <w:rFonts w:ascii="Calibri" w:hAnsi="Calibri" w:cs="Calibri"/>
                <w:color w:val="000000"/>
              </w:rPr>
            </w:pPr>
            <w:del w:id="2677"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67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679" w:author="Molly McEvilley" w:date="2023-06-27T07:50:00Z"/>
                <w:rFonts w:ascii="Calibri" w:hAnsi="Calibri" w:cs="Calibri"/>
                <w:color w:val="000000"/>
              </w:rPr>
            </w:pPr>
            <w:del w:id="2680"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81" w:author="Molly McEvilley" w:date="2023-06-27T07:50:00Z"/>
                <w:rFonts w:ascii="Calibri" w:hAnsi="Calibri" w:cs="Calibri"/>
                <w:color w:val="000000"/>
              </w:rPr>
            </w:pPr>
            <w:del w:id="2682"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68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684" w:author="Molly McEvilley" w:date="2023-06-27T07:50:00Z"/>
                <w:rFonts w:ascii="Calibri" w:hAnsi="Calibri" w:cs="Calibri"/>
                <w:color w:val="000000"/>
              </w:rPr>
            </w:pPr>
            <w:del w:id="2685"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86" w:author="Molly McEvilley" w:date="2023-06-27T07:50:00Z"/>
                <w:rFonts w:ascii="Calibri" w:hAnsi="Calibri" w:cs="Calibri"/>
                <w:color w:val="000000"/>
              </w:rPr>
            </w:pPr>
            <w:del w:id="2687"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68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689" w:author="Molly McEvilley" w:date="2023-06-27T07:50:00Z"/>
                <w:rFonts w:ascii="Calibri" w:hAnsi="Calibri" w:cs="Calibri"/>
                <w:color w:val="000000"/>
              </w:rPr>
            </w:pPr>
            <w:del w:id="2690"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91" w:author="Molly McEvilley" w:date="2023-06-27T07:50:00Z"/>
                <w:rFonts w:ascii="Calibri" w:hAnsi="Calibri" w:cs="Calibri"/>
                <w:color w:val="000000"/>
              </w:rPr>
            </w:pPr>
            <w:del w:id="2692"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69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694" w:author="Molly McEvilley" w:date="2023-06-27T07:50:00Z"/>
                <w:rFonts w:ascii="Calibri" w:hAnsi="Calibri" w:cs="Calibri"/>
                <w:color w:val="000000"/>
              </w:rPr>
            </w:pPr>
            <w:del w:id="2695"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96" w:author="Molly McEvilley" w:date="2023-06-27T07:50:00Z"/>
                <w:rFonts w:ascii="Calibri" w:hAnsi="Calibri" w:cs="Calibri"/>
                <w:color w:val="000000"/>
              </w:rPr>
            </w:pPr>
            <w:del w:id="2697"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69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699" w:author="Molly McEvilley" w:date="2023-06-27T07:50:00Z"/>
                <w:rFonts w:ascii="Calibri" w:hAnsi="Calibri" w:cs="Calibri"/>
                <w:color w:val="000000"/>
              </w:rPr>
            </w:pPr>
            <w:del w:id="2700"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1" w:author="Molly McEvilley" w:date="2023-06-27T07:50:00Z"/>
                <w:rFonts w:ascii="Calibri" w:hAnsi="Calibri" w:cs="Calibri"/>
                <w:color w:val="000000"/>
              </w:rPr>
            </w:pPr>
            <w:del w:id="2702"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70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704" w:author="Molly McEvilley" w:date="2023-06-27T07:50:00Z"/>
                <w:rFonts w:ascii="Calibri" w:hAnsi="Calibri" w:cs="Calibri"/>
                <w:color w:val="000000"/>
              </w:rPr>
            </w:pPr>
            <w:del w:id="2705"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06" w:author="Molly McEvilley" w:date="2023-06-27T07:50:00Z"/>
                <w:rFonts w:ascii="Calibri" w:hAnsi="Calibri" w:cs="Calibri"/>
                <w:color w:val="000000"/>
              </w:rPr>
            </w:pPr>
            <w:del w:id="2707"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70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709" w:author="Molly McEvilley" w:date="2023-06-27T07:50:00Z"/>
                <w:rFonts w:ascii="Calibri" w:hAnsi="Calibri" w:cs="Calibri"/>
                <w:color w:val="000000"/>
              </w:rPr>
            </w:pPr>
            <w:del w:id="2710"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1" w:author="Molly McEvilley" w:date="2023-06-27T07:50:00Z"/>
                <w:rFonts w:ascii="Calibri" w:hAnsi="Calibri" w:cs="Calibri"/>
                <w:color w:val="000000"/>
              </w:rPr>
            </w:pPr>
            <w:del w:id="2712"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71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714" w:author="Molly McEvilley" w:date="2023-06-27T07:50:00Z"/>
                <w:rFonts w:ascii="Calibri" w:hAnsi="Calibri" w:cs="Calibri"/>
                <w:color w:val="000000"/>
              </w:rPr>
            </w:pPr>
            <w:del w:id="2715"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6" w:author="Molly McEvilley" w:date="2023-06-27T07:50:00Z"/>
                <w:rFonts w:ascii="Calibri" w:hAnsi="Calibri" w:cs="Calibri"/>
                <w:color w:val="000000"/>
              </w:rPr>
            </w:pPr>
            <w:del w:id="2717"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71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719" w:author="Molly McEvilley" w:date="2023-06-27T07:50:00Z"/>
                <w:rFonts w:ascii="Calibri" w:hAnsi="Calibri" w:cs="Calibri"/>
                <w:color w:val="000000"/>
              </w:rPr>
            </w:pPr>
            <w:del w:id="2720"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1" w:author="Molly McEvilley" w:date="2023-06-27T07:50:00Z"/>
                <w:rFonts w:ascii="Calibri" w:hAnsi="Calibri" w:cs="Calibri"/>
                <w:color w:val="000000"/>
              </w:rPr>
            </w:pPr>
            <w:del w:id="2722"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72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724" w:author="Molly McEvilley" w:date="2023-06-27T07:50:00Z"/>
                <w:rFonts w:ascii="Calibri" w:hAnsi="Calibri" w:cs="Calibri"/>
                <w:color w:val="000000"/>
              </w:rPr>
            </w:pPr>
            <w:del w:id="2725"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6" w:author="Molly McEvilley" w:date="2023-06-27T07:50:00Z"/>
                <w:rFonts w:ascii="Calibri" w:hAnsi="Calibri" w:cs="Calibri"/>
                <w:color w:val="000000"/>
              </w:rPr>
            </w:pPr>
            <w:del w:id="2727"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72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729" w:author="Molly McEvilley" w:date="2023-06-27T07:50:00Z"/>
                <w:rFonts w:ascii="Calibri" w:hAnsi="Calibri" w:cs="Calibri"/>
                <w:color w:val="000000"/>
              </w:rPr>
            </w:pPr>
            <w:del w:id="2730"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1" w:author="Molly McEvilley" w:date="2023-06-27T07:50:00Z"/>
                <w:rFonts w:ascii="Calibri" w:hAnsi="Calibri" w:cs="Calibri"/>
                <w:color w:val="000000"/>
              </w:rPr>
            </w:pPr>
            <w:del w:id="2732"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73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734" w:author="Molly McEvilley" w:date="2023-06-27T07:50:00Z"/>
                <w:rFonts w:ascii="Calibri" w:hAnsi="Calibri" w:cs="Calibri"/>
                <w:color w:val="000000"/>
              </w:rPr>
            </w:pPr>
            <w:del w:id="2735"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36" w:author="Molly McEvilley" w:date="2023-06-27T07:50:00Z"/>
                <w:rFonts w:ascii="Calibri" w:hAnsi="Calibri" w:cs="Calibri"/>
                <w:color w:val="000000"/>
              </w:rPr>
            </w:pPr>
            <w:del w:id="2737"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73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739" w:author="Molly McEvilley" w:date="2023-06-27T07:50:00Z"/>
                <w:rFonts w:ascii="Calibri" w:hAnsi="Calibri" w:cs="Calibri"/>
                <w:color w:val="000000"/>
              </w:rPr>
            </w:pPr>
            <w:del w:id="2740"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41" w:author="Molly McEvilley" w:date="2023-06-27T07:50:00Z"/>
                <w:rFonts w:ascii="Calibri" w:hAnsi="Calibri" w:cs="Calibri"/>
                <w:color w:val="000000"/>
              </w:rPr>
            </w:pPr>
            <w:del w:id="2742"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74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744" w:author="Molly McEvilley" w:date="2023-06-27T07:50:00Z"/>
                <w:rFonts w:ascii="Calibri" w:hAnsi="Calibri" w:cs="Calibri"/>
                <w:color w:val="000000"/>
              </w:rPr>
            </w:pPr>
            <w:del w:id="2745"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46" w:author="Molly McEvilley" w:date="2023-06-27T07:50:00Z"/>
                <w:rFonts w:ascii="Calibri" w:hAnsi="Calibri" w:cs="Calibri"/>
                <w:color w:val="000000"/>
              </w:rPr>
            </w:pPr>
            <w:del w:id="2747"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74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749" w:author="Molly McEvilley" w:date="2023-06-27T07:50:00Z"/>
                <w:rFonts w:ascii="Calibri" w:hAnsi="Calibri" w:cs="Calibri"/>
                <w:color w:val="000000"/>
              </w:rPr>
            </w:pPr>
            <w:del w:id="2750"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51" w:author="Molly McEvilley" w:date="2023-06-27T07:50:00Z"/>
                <w:rFonts w:ascii="Calibri" w:hAnsi="Calibri" w:cs="Calibri"/>
                <w:color w:val="000000"/>
              </w:rPr>
            </w:pPr>
            <w:del w:id="2752"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75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754" w:author="Molly McEvilley" w:date="2023-06-27T07:50:00Z"/>
                <w:rFonts w:ascii="Calibri" w:hAnsi="Calibri" w:cs="Calibri"/>
                <w:color w:val="000000"/>
              </w:rPr>
            </w:pPr>
            <w:del w:id="2755"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56" w:author="Molly McEvilley" w:date="2023-06-27T07:50:00Z"/>
                <w:rFonts w:ascii="Calibri" w:hAnsi="Calibri" w:cs="Calibri"/>
                <w:color w:val="000000"/>
              </w:rPr>
            </w:pPr>
            <w:del w:id="2757"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75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759" w:author="Molly McEvilley" w:date="2023-06-27T07:50:00Z"/>
                <w:rFonts w:ascii="Calibri" w:hAnsi="Calibri" w:cs="Calibri"/>
                <w:color w:val="000000"/>
              </w:rPr>
            </w:pPr>
            <w:del w:id="2760"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61" w:author="Molly McEvilley" w:date="2023-06-27T07:50:00Z"/>
                <w:rFonts w:ascii="Calibri" w:hAnsi="Calibri" w:cs="Calibri"/>
                <w:color w:val="000000"/>
              </w:rPr>
            </w:pPr>
            <w:del w:id="2762"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76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764" w:author="Molly McEvilley" w:date="2023-06-27T07:50:00Z"/>
                <w:rFonts w:ascii="Calibri" w:hAnsi="Calibri" w:cs="Calibri"/>
                <w:color w:val="000000"/>
              </w:rPr>
            </w:pPr>
            <w:del w:id="2765"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66" w:author="Molly McEvilley" w:date="2023-06-27T07:50:00Z"/>
                <w:rFonts w:ascii="Calibri" w:hAnsi="Calibri" w:cs="Calibri"/>
                <w:color w:val="000000"/>
              </w:rPr>
            </w:pPr>
            <w:del w:id="2767"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76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769" w:author="Molly McEvilley" w:date="2023-06-27T07:50:00Z"/>
                <w:rFonts w:ascii="Calibri" w:hAnsi="Calibri" w:cs="Calibri"/>
                <w:color w:val="000000"/>
              </w:rPr>
            </w:pPr>
            <w:del w:id="2770"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71" w:author="Molly McEvilley" w:date="2023-06-27T07:50:00Z"/>
                <w:rFonts w:ascii="Calibri" w:hAnsi="Calibri" w:cs="Calibri"/>
                <w:color w:val="000000"/>
              </w:rPr>
            </w:pPr>
            <w:del w:id="2772"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77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774" w:author="Molly McEvilley" w:date="2023-06-27T07:50:00Z"/>
                <w:rFonts w:ascii="Calibri" w:hAnsi="Calibri" w:cs="Calibri"/>
                <w:color w:val="000000"/>
              </w:rPr>
            </w:pPr>
            <w:del w:id="2775" w:author="Molly McEvilley" w:date="2023-06-27T07:50:00Z">
              <w:r w:rsidRPr="00D95273" w:rsidDel="00357DD5">
                <w:rPr>
                  <w:rFonts w:ascii="Calibri" w:hAnsi="Calibri" w:cs="Calibri"/>
                  <w:color w:val="000000"/>
                </w:rPr>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76" w:author="Molly McEvilley" w:date="2023-06-27T07:50:00Z"/>
                <w:rFonts w:ascii="Calibri" w:hAnsi="Calibri" w:cs="Calibri"/>
                <w:color w:val="000000"/>
              </w:rPr>
            </w:pPr>
            <w:del w:id="2777"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77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779" w:author="Molly McEvilley" w:date="2023-06-27T07:50:00Z"/>
                <w:rFonts w:ascii="Calibri" w:hAnsi="Calibri" w:cs="Calibri"/>
                <w:color w:val="000000"/>
              </w:rPr>
            </w:pPr>
            <w:del w:id="2780"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81" w:author="Molly McEvilley" w:date="2023-06-27T07:50:00Z"/>
                <w:rFonts w:ascii="Calibri" w:hAnsi="Calibri" w:cs="Calibri"/>
                <w:color w:val="000000"/>
              </w:rPr>
            </w:pPr>
            <w:del w:id="2782"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78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784" w:author="Molly McEvilley" w:date="2023-06-27T07:50:00Z"/>
                <w:rFonts w:ascii="Calibri" w:hAnsi="Calibri" w:cs="Calibri"/>
                <w:color w:val="000000"/>
              </w:rPr>
            </w:pPr>
            <w:del w:id="2785"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86" w:author="Molly McEvilley" w:date="2023-06-27T07:50:00Z"/>
                <w:rFonts w:ascii="Calibri" w:hAnsi="Calibri" w:cs="Calibri"/>
                <w:color w:val="000000"/>
              </w:rPr>
            </w:pPr>
            <w:del w:id="2787"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78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789" w:author="Molly McEvilley" w:date="2023-06-27T07:50:00Z"/>
                <w:rFonts w:ascii="Calibri" w:hAnsi="Calibri" w:cs="Calibri"/>
                <w:color w:val="000000"/>
              </w:rPr>
            </w:pPr>
            <w:del w:id="2790"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91" w:author="Molly McEvilley" w:date="2023-06-27T07:50:00Z"/>
                <w:rFonts w:ascii="Calibri" w:hAnsi="Calibri" w:cs="Calibri"/>
                <w:color w:val="000000"/>
              </w:rPr>
            </w:pPr>
            <w:del w:id="2792"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79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794" w:author="Molly McEvilley" w:date="2023-06-27T07:50:00Z"/>
                <w:rFonts w:ascii="Calibri" w:hAnsi="Calibri" w:cs="Calibri"/>
                <w:color w:val="000000"/>
              </w:rPr>
            </w:pPr>
            <w:del w:id="2795"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96" w:author="Molly McEvilley" w:date="2023-06-27T07:50:00Z"/>
                <w:rFonts w:ascii="Calibri" w:hAnsi="Calibri" w:cs="Calibri"/>
                <w:color w:val="000000"/>
              </w:rPr>
            </w:pPr>
            <w:del w:id="2797"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79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799" w:author="Molly McEvilley" w:date="2023-06-27T07:50:00Z"/>
                <w:rFonts w:ascii="Calibri" w:hAnsi="Calibri" w:cs="Calibri"/>
                <w:color w:val="000000"/>
              </w:rPr>
            </w:pPr>
            <w:del w:id="2800"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01" w:author="Molly McEvilley" w:date="2023-06-27T07:50:00Z"/>
                <w:rFonts w:ascii="Calibri" w:hAnsi="Calibri" w:cs="Calibri"/>
                <w:color w:val="000000"/>
              </w:rPr>
            </w:pPr>
            <w:del w:id="2802"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80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804" w:author="Molly McEvilley" w:date="2023-06-27T07:50:00Z"/>
                <w:rFonts w:ascii="Calibri" w:hAnsi="Calibri" w:cs="Calibri"/>
                <w:color w:val="000000"/>
              </w:rPr>
            </w:pPr>
            <w:del w:id="2805"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06" w:author="Molly McEvilley" w:date="2023-06-27T07:50:00Z"/>
                <w:rFonts w:ascii="Calibri" w:hAnsi="Calibri" w:cs="Calibri"/>
                <w:color w:val="000000"/>
              </w:rPr>
            </w:pPr>
            <w:del w:id="2807"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80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809" w:author="Molly McEvilley" w:date="2023-06-27T07:50:00Z"/>
                <w:rFonts w:ascii="Calibri" w:hAnsi="Calibri" w:cs="Calibri"/>
                <w:color w:val="000000"/>
              </w:rPr>
            </w:pPr>
            <w:del w:id="2810"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11" w:author="Molly McEvilley" w:date="2023-06-27T07:50:00Z"/>
                <w:rFonts w:ascii="Calibri" w:hAnsi="Calibri" w:cs="Calibri"/>
                <w:color w:val="000000"/>
              </w:rPr>
            </w:pPr>
            <w:del w:id="2812"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81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814" w:author="Molly McEvilley" w:date="2023-06-27T07:50:00Z"/>
                <w:rFonts w:ascii="Calibri" w:hAnsi="Calibri" w:cs="Calibri"/>
                <w:color w:val="000000"/>
              </w:rPr>
            </w:pPr>
            <w:del w:id="2815"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16" w:author="Molly McEvilley" w:date="2023-06-27T07:50:00Z"/>
                <w:rFonts w:ascii="Calibri" w:hAnsi="Calibri" w:cs="Calibri"/>
                <w:color w:val="000000"/>
              </w:rPr>
            </w:pPr>
            <w:del w:id="2817"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81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819" w:author="Molly McEvilley" w:date="2023-06-27T07:50:00Z"/>
                <w:rFonts w:ascii="Calibri" w:hAnsi="Calibri" w:cs="Calibri"/>
                <w:color w:val="000000"/>
              </w:rPr>
            </w:pPr>
            <w:del w:id="2820"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21" w:author="Molly McEvilley" w:date="2023-06-27T07:50:00Z"/>
                <w:rFonts w:ascii="Calibri" w:hAnsi="Calibri" w:cs="Calibri"/>
                <w:color w:val="000000"/>
              </w:rPr>
            </w:pPr>
            <w:del w:id="2822"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823"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824" w:author="Molly McEvilley" w:date="2023-06-27T07:50:00Z"/>
                <w:rFonts w:ascii="Calibri" w:hAnsi="Calibri" w:cs="Calibri"/>
                <w:color w:val="000000"/>
              </w:rPr>
            </w:pPr>
            <w:del w:id="2825"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826" w:author="Molly McEvilley" w:date="2023-06-27T07:50:00Z"/>
                <w:rFonts w:ascii="Calibri" w:hAnsi="Calibri" w:cs="Calibri"/>
                <w:color w:val="000000"/>
              </w:rPr>
            </w:pPr>
            <w:del w:id="2827"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828"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829" w:author="Molly McEvilley" w:date="2023-06-27T07:50:00Z"/>
                <w:rFonts w:ascii="Calibri" w:hAnsi="Calibri" w:cs="Calibri"/>
                <w:color w:val="000000"/>
              </w:rPr>
            </w:pPr>
            <w:del w:id="2830"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831" w:author="Molly McEvilley" w:date="2023-06-27T07:50:00Z"/>
                <w:rFonts w:ascii="Calibri" w:hAnsi="Calibri" w:cs="Calibri"/>
                <w:color w:val="000000"/>
              </w:rPr>
            </w:pPr>
            <w:del w:id="2832"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833" w:author="Molly McEvilley" w:date="2023-06-27T07:50:00Z"/>
        </w:rPr>
      </w:pPr>
      <w:del w:id="2834" w:author="Molly McEvilley" w:date="2023-06-27T07:50:00Z">
        <w:r w:rsidRPr="0088191A" w:rsidDel="00357DD5">
          <w:delText>Ethnicity</w:delText>
        </w:r>
      </w:del>
    </w:p>
    <w:p w14:paraId="6B2FE158" w14:textId="2029A684" w:rsidR="00EC52CD" w:rsidRPr="00A6067F" w:rsidDel="00357DD5" w:rsidRDefault="00EC52CD" w:rsidP="00910CAF">
      <w:pPr>
        <w:rPr>
          <w:del w:id="2835" w:author="Molly McEvilley" w:date="2023-06-27T07:50:00Z"/>
        </w:rPr>
      </w:pPr>
      <w:del w:id="2836"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837" w:author="Molly McEvilley" w:date="2023-06-27T07:50:00Z"/>
        </w:rPr>
      </w:pPr>
      <w:del w:id="2838"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839"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840" w:author="Molly McEvilley" w:date="2023-06-27T07:50:00Z"/>
              </w:rPr>
            </w:pPr>
            <w:del w:id="2841"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842" w:author="Molly McEvilley" w:date="2023-06-27T07:50:00Z"/>
              </w:rPr>
            </w:pPr>
            <w:del w:id="2843"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844" w:author="Molly McEvilley" w:date="2023-06-27T07:50:00Z"/>
              </w:rPr>
            </w:pPr>
            <w:del w:id="2845"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846" w:author="Molly McEvilley" w:date="2023-06-27T07:50:00Z"/>
              </w:rPr>
            </w:pPr>
            <w:del w:id="2847"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848"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849" w:author="Molly McEvilley" w:date="2023-06-27T07:50:00Z"/>
              </w:rPr>
            </w:pPr>
            <w:del w:id="2850"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51" w:author="Molly McEvilley" w:date="2023-06-27T07:50:00Z"/>
              </w:rPr>
            </w:pPr>
            <w:del w:id="2852"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853" w:author="Molly McEvilley" w:date="2023-06-27T07:50:00Z"/>
              </w:rPr>
            </w:pPr>
            <w:del w:id="2854"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55" w:author="Molly McEvilley" w:date="2023-06-27T07:50:00Z"/>
              </w:rPr>
            </w:pPr>
            <w:del w:id="2856"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857"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858" w:author="Molly McEvilley" w:date="2023-06-27T07:50:00Z"/>
              </w:rPr>
            </w:pPr>
            <w:del w:id="2859"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60" w:author="Molly McEvilley" w:date="2023-06-27T07:50:00Z"/>
              </w:rPr>
            </w:pPr>
            <w:del w:id="2861"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862" w:author="Molly McEvilley" w:date="2023-06-27T07:50:00Z"/>
              </w:rPr>
            </w:pPr>
            <w:del w:id="2863"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64" w:author="Molly McEvilley" w:date="2023-06-27T07:50:00Z"/>
              </w:rPr>
            </w:pPr>
            <w:del w:id="2865"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86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867" w:author="Molly McEvilley" w:date="2023-06-27T07:50:00Z"/>
              </w:rPr>
            </w:pPr>
            <w:del w:id="2868"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69" w:author="Molly McEvilley" w:date="2023-06-27T07:50:00Z"/>
              </w:rPr>
            </w:pPr>
            <w:del w:id="2870"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71" w:author="Molly McEvilley" w:date="2023-06-27T07:50:00Z"/>
              </w:rPr>
            </w:pPr>
            <w:del w:id="2872"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73" w:author="Molly McEvilley" w:date="2023-06-27T07:50:00Z"/>
              </w:rPr>
            </w:pPr>
            <w:del w:id="2874"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87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876" w:author="Molly McEvilley" w:date="2023-06-27T07:50:00Z"/>
              </w:rPr>
            </w:pPr>
            <w:del w:id="2877"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78" w:author="Molly McEvilley" w:date="2023-06-27T07:50:00Z"/>
              </w:rPr>
            </w:pPr>
            <w:del w:id="2879"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80" w:author="Molly McEvilley" w:date="2023-06-27T07:50:00Z"/>
              </w:rPr>
            </w:pPr>
            <w:del w:id="2881"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82" w:author="Molly McEvilley" w:date="2023-06-27T07:50:00Z"/>
              </w:rPr>
            </w:pPr>
            <w:del w:id="2883"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884"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885" w:author="Molly McEvilley" w:date="2023-06-27T07:50:00Z"/>
              </w:rPr>
            </w:pPr>
            <w:del w:id="2886"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87" w:author="Molly McEvilley" w:date="2023-06-27T07:50:00Z"/>
              </w:rPr>
            </w:pPr>
            <w:del w:id="2888"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89" w:author="Molly McEvilley" w:date="2023-06-27T07:50:00Z"/>
              </w:rPr>
            </w:pPr>
            <w:del w:id="2890"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91" w:author="Molly McEvilley" w:date="2023-06-27T07:50:00Z"/>
              </w:rPr>
            </w:pPr>
            <w:del w:id="2892"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93" w:author="Molly McEvilley" w:date="2023-06-20T13:39:00Z">
              <w:r w:rsidRPr="000744FD" w:rsidDel="00F940B6">
                <w:delText>Client doesn't know/refused</w:delText>
              </w:r>
            </w:del>
            <w:ins w:id="2894" w:author="Molly McEvilley" w:date="2023-06-20T13:39:00Z">
              <w:r w:rsidR="00F940B6">
                <w:t>Data not provided</w:t>
              </w:r>
            </w:ins>
            <w:ins w:id="2895"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96" w:author="Molly McEvilley" w:date="2023-05-09T15:57:00Z">
              <w:r w:rsidRPr="000744FD" w:rsidDel="00CD6807">
                <w:delText>Client refused</w:delText>
              </w:r>
            </w:del>
            <w:ins w:id="2897"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98" w:author="Molly McEvilley" w:date="2023-06-20T13:39:00Z">
              <w:r w:rsidRPr="000744FD" w:rsidDel="00F940B6">
                <w:delText>Client doesn't know/refused</w:delText>
              </w:r>
            </w:del>
            <w:ins w:id="2899" w:author="Molly McEvilley" w:date="2023-06-20T13:39:00Z">
              <w:r w:rsidR="00F940B6">
                <w:t>Data not provided</w:t>
              </w:r>
            </w:ins>
            <w:ins w:id="2900"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901" w:author="Molly McEvilley" w:date="2023-07-01T13:42:00Z">
              <w:r w:rsidRPr="000744FD" w:rsidDel="00FC4396">
                <w:delText>Missing</w:delText>
              </w:r>
            </w:del>
            <w:ins w:id="2902" w:author="Molly McEvilley" w:date="2023-07-01T13:42:00Z">
              <w:r w:rsidR="00FC4396">
                <w:t>Data missing or invalid</w:t>
              </w:r>
            </w:ins>
          </w:p>
        </w:tc>
      </w:tr>
    </w:tbl>
    <w:p w14:paraId="584FF35C" w14:textId="77777777" w:rsidR="00FA3CC3" w:rsidRDefault="00FA3CC3" w:rsidP="00FA3CC3">
      <w:pPr>
        <w:pStyle w:val="Heading4"/>
        <w:rPr>
          <w:ins w:id="2903" w:author="Molly McEvilley" w:date="2023-07-01T10:43:00Z"/>
        </w:rPr>
      </w:pPr>
      <w:ins w:id="2904" w:author="Molly McEvilley" w:date="2023-07-01T10:43:00Z">
        <w:r>
          <w:t>HIV</w:t>
        </w:r>
      </w:ins>
    </w:p>
    <w:p w14:paraId="0E37F1E8" w14:textId="77777777" w:rsidR="00FA3CC3" w:rsidRDefault="00FA3CC3" w:rsidP="00FA3CC3">
      <w:pPr>
        <w:rPr>
          <w:ins w:id="2905" w:author="Molly McEvilley" w:date="2023-07-01T10:43:00Z"/>
        </w:rPr>
      </w:pPr>
      <w:ins w:id="2906" w:author="Molly McEvilley" w:date="2023-07-01T10:43:00Z">
        <w:r>
          <w:t xml:space="preserve">Set </w:t>
        </w:r>
        <w:r>
          <w:rPr>
            <w:b/>
            <w:bCs/>
          </w:rPr>
          <w:t>HIV</w:t>
        </w:r>
        <w:r>
          <w:t xml:space="preserve"> = -1 for:</w:t>
        </w:r>
      </w:ins>
    </w:p>
    <w:p w14:paraId="134810D3" w14:textId="77777777" w:rsidR="00FA3CC3" w:rsidRDefault="00FA3CC3" w:rsidP="00777E3F">
      <w:pPr>
        <w:pStyle w:val="ListParagraph"/>
        <w:numPr>
          <w:ilvl w:val="0"/>
          <w:numId w:val="86"/>
        </w:numPr>
        <w:rPr>
          <w:ins w:id="2907" w:author="Molly McEvilley" w:date="2023-07-01T10:43:00Z"/>
        </w:rPr>
      </w:pPr>
      <w:ins w:id="2908"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777E3F">
      <w:pPr>
        <w:pStyle w:val="ListParagraph"/>
        <w:numPr>
          <w:ilvl w:val="0"/>
          <w:numId w:val="86"/>
        </w:numPr>
        <w:rPr>
          <w:ins w:id="2909" w:author="Molly McEvilley" w:date="2023-07-01T10:43:00Z"/>
        </w:rPr>
      </w:pPr>
      <w:ins w:id="2910" w:author="Molly McEvilley" w:date="2023-07-01T10:43:00Z">
        <w:r>
          <w:lastRenderedPageBreak/>
          <w:t>People under 18.</w:t>
        </w:r>
      </w:ins>
    </w:p>
    <w:p w14:paraId="55EA1B97" w14:textId="77777777" w:rsidR="00FA3CC3" w:rsidRPr="002D65E4" w:rsidRDefault="00FA3CC3" w:rsidP="00FA3CC3">
      <w:pPr>
        <w:rPr>
          <w:ins w:id="2911" w:author="Molly McEvilley" w:date="2023-07-01T10:43:00Z"/>
        </w:rPr>
      </w:pPr>
      <w:ins w:id="2912" w:author="Molly McEvilley" w:date="2023-07-01T10:43: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777E3F">
      <w:pPr>
        <w:pStyle w:val="ListParagraph"/>
        <w:numPr>
          <w:ilvl w:val="0"/>
          <w:numId w:val="87"/>
        </w:numPr>
        <w:rPr>
          <w:ins w:id="2913" w:author="Molly McEvilley" w:date="2023-07-01T10:43:00Z"/>
        </w:rPr>
      </w:pPr>
      <w:ins w:id="2914"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777E3F">
      <w:pPr>
        <w:pStyle w:val="ListParagraph"/>
        <w:numPr>
          <w:ilvl w:val="0"/>
          <w:numId w:val="87"/>
        </w:numPr>
        <w:rPr>
          <w:ins w:id="2915" w:author="Molly McEvilley" w:date="2023-07-01T10:43:00Z"/>
        </w:rPr>
      </w:pPr>
      <w:ins w:id="2916" w:author="Molly McEvilley" w:date="2023-07-01T10:43:00Z">
        <w:r w:rsidRPr="00D43959">
          <w:rPr>
            <w:i/>
            <w:iCs/>
          </w:rPr>
          <w:t>DisabilityType</w:t>
        </w:r>
        <w:r>
          <w:t xml:space="preserve"> = 8</w:t>
        </w:r>
      </w:ins>
    </w:p>
    <w:p w14:paraId="20B2E88C" w14:textId="77777777" w:rsidR="00FA3CC3" w:rsidRDefault="00FA3CC3" w:rsidP="00777E3F">
      <w:pPr>
        <w:pStyle w:val="ListParagraph"/>
        <w:numPr>
          <w:ilvl w:val="0"/>
          <w:numId w:val="87"/>
        </w:numPr>
        <w:rPr>
          <w:ins w:id="2917" w:author="Molly McEvilley" w:date="2023-07-01T10:43:00Z"/>
        </w:rPr>
      </w:pPr>
      <w:ins w:id="2918" w:author="Molly McEvilley" w:date="2023-07-01T10:43:00Z">
        <w:r w:rsidRPr="00D43959">
          <w:rPr>
            <w:i/>
            <w:iCs/>
          </w:rPr>
          <w:t xml:space="preserve">DisabilityResponse </w:t>
        </w:r>
        <w:r>
          <w:t>= 1</w:t>
        </w:r>
      </w:ins>
    </w:p>
    <w:p w14:paraId="0A8FF810" w14:textId="77777777" w:rsidR="00FA3CC3" w:rsidRPr="00E62066" w:rsidRDefault="00FA3CC3" w:rsidP="00FA3CC3">
      <w:pPr>
        <w:rPr>
          <w:ins w:id="2919" w:author="Molly McEvilley" w:date="2023-07-01T10:43:00Z"/>
        </w:rPr>
      </w:pPr>
      <w:ins w:id="2920"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921" w:author="Molly McEvilley" w:date="2023-07-01T10:36:00Z"/>
        </w:rPr>
      </w:pPr>
      <w:ins w:id="2922" w:author="Molly McEvilley" w:date="2023-07-01T10:36:00Z">
        <w:r>
          <w:t>SMI</w:t>
        </w:r>
      </w:ins>
    </w:p>
    <w:p w14:paraId="22862A86" w14:textId="77777777" w:rsidR="00B93233" w:rsidRDefault="00B93233" w:rsidP="00B93233">
      <w:pPr>
        <w:rPr>
          <w:ins w:id="2923" w:author="Molly McEvilley" w:date="2023-07-01T10:36:00Z"/>
        </w:rPr>
      </w:pPr>
      <w:ins w:id="2924" w:author="Molly McEvilley" w:date="2023-07-01T10:36:00Z">
        <w:r>
          <w:t xml:space="preserve">Set </w:t>
        </w:r>
        <w:r w:rsidRPr="00D43959">
          <w:rPr>
            <w:b/>
            <w:bCs/>
          </w:rPr>
          <w:t>SMI</w:t>
        </w:r>
        <w:r>
          <w:t xml:space="preserve"> = -1 for:</w:t>
        </w:r>
      </w:ins>
    </w:p>
    <w:p w14:paraId="101A0C42" w14:textId="77777777" w:rsidR="00B93233" w:rsidRDefault="00B93233" w:rsidP="00777E3F">
      <w:pPr>
        <w:pStyle w:val="ListParagraph"/>
        <w:numPr>
          <w:ilvl w:val="0"/>
          <w:numId w:val="86"/>
        </w:numPr>
        <w:rPr>
          <w:ins w:id="2925" w:author="Molly McEvilley" w:date="2023-07-01T10:36:00Z"/>
        </w:rPr>
      </w:pPr>
      <w:ins w:id="2926"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777E3F">
      <w:pPr>
        <w:pStyle w:val="ListParagraph"/>
        <w:numPr>
          <w:ilvl w:val="0"/>
          <w:numId w:val="86"/>
        </w:numPr>
        <w:rPr>
          <w:ins w:id="2927" w:author="Molly McEvilley" w:date="2023-07-01T10:36:00Z"/>
        </w:rPr>
      </w:pPr>
      <w:ins w:id="2928" w:author="Molly McEvilley" w:date="2023-07-01T10:36:00Z">
        <w:r>
          <w:t>People under 18.</w:t>
        </w:r>
      </w:ins>
    </w:p>
    <w:p w14:paraId="1F51A339" w14:textId="77777777" w:rsidR="00B93233" w:rsidRPr="002D65E4" w:rsidRDefault="00B93233" w:rsidP="00B93233">
      <w:pPr>
        <w:rPr>
          <w:ins w:id="2929" w:author="Molly McEvilley" w:date="2023-07-01T10:36:00Z"/>
        </w:rPr>
      </w:pPr>
      <w:ins w:id="2930"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777E3F">
      <w:pPr>
        <w:pStyle w:val="ListParagraph"/>
        <w:numPr>
          <w:ilvl w:val="0"/>
          <w:numId w:val="87"/>
        </w:numPr>
        <w:rPr>
          <w:ins w:id="2931" w:author="Molly McEvilley" w:date="2023-07-01T10:36:00Z"/>
        </w:rPr>
      </w:pPr>
      <w:ins w:id="2932"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777E3F">
      <w:pPr>
        <w:pStyle w:val="ListParagraph"/>
        <w:numPr>
          <w:ilvl w:val="0"/>
          <w:numId w:val="87"/>
        </w:numPr>
        <w:rPr>
          <w:ins w:id="2933" w:author="Molly McEvilley" w:date="2023-07-01T10:36:00Z"/>
        </w:rPr>
      </w:pPr>
      <w:ins w:id="2934" w:author="Molly McEvilley" w:date="2023-07-01T10:36:00Z">
        <w:r w:rsidRPr="00D43959">
          <w:rPr>
            <w:i/>
            <w:iCs/>
          </w:rPr>
          <w:t>DisabilityType</w:t>
        </w:r>
        <w:r>
          <w:t xml:space="preserve"> = 9</w:t>
        </w:r>
      </w:ins>
    </w:p>
    <w:p w14:paraId="5F4C0D6A" w14:textId="77777777" w:rsidR="00B93233" w:rsidRDefault="00B93233" w:rsidP="00777E3F">
      <w:pPr>
        <w:pStyle w:val="ListParagraph"/>
        <w:numPr>
          <w:ilvl w:val="0"/>
          <w:numId w:val="87"/>
        </w:numPr>
        <w:rPr>
          <w:ins w:id="2935" w:author="Molly McEvilley" w:date="2023-07-01T10:36:00Z"/>
        </w:rPr>
      </w:pPr>
      <w:ins w:id="2936" w:author="Molly McEvilley" w:date="2023-07-01T10:36:00Z">
        <w:r w:rsidRPr="00D43959">
          <w:rPr>
            <w:i/>
            <w:iCs/>
          </w:rPr>
          <w:t xml:space="preserve">DisabilityResponse </w:t>
        </w:r>
        <w:r>
          <w:t>= 1</w:t>
        </w:r>
      </w:ins>
    </w:p>
    <w:p w14:paraId="03AB8A7B" w14:textId="77777777" w:rsidR="00B93233" w:rsidRDefault="00B93233" w:rsidP="00777E3F">
      <w:pPr>
        <w:pStyle w:val="ListParagraph"/>
        <w:numPr>
          <w:ilvl w:val="0"/>
          <w:numId w:val="87"/>
        </w:numPr>
        <w:rPr>
          <w:ins w:id="2937" w:author="Molly McEvilley" w:date="2023-07-01T10:36:00Z"/>
        </w:rPr>
      </w:pPr>
      <w:ins w:id="2938" w:author="Molly McEvilley" w:date="2023-07-01T10:36:00Z">
        <w:r w:rsidRPr="00D43959">
          <w:rPr>
            <w:i/>
            <w:iCs/>
          </w:rPr>
          <w:t>IndefiniteAndImpairs</w:t>
        </w:r>
        <w:r>
          <w:t xml:space="preserve"> = 1</w:t>
        </w:r>
      </w:ins>
    </w:p>
    <w:p w14:paraId="66EC4488" w14:textId="77777777" w:rsidR="00B93233" w:rsidRPr="006F68AD" w:rsidRDefault="00B93233" w:rsidP="00B93233">
      <w:pPr>
        <w:rPr>
          <w:ins w:id="2939" w:author="Molly McEvilley" w:date="2023-07-01T10:36:00Z"/>
        </w:rPr>
      </w:pPr>
      <w:ins w:id="2940"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941" w:author="Molly McEvilley" w:date="2023-07-01T10:36:00Z"/>
        </w:rPr>
      </w:pPr>
      <w:ins w:id="2942" w:author="Molly McEvilley" w:date="2023-07-01T10:36:00Z">
        <w:r>
          <w:t>SUD</w:t>
        </w:r>
      </w:ins>
    </w:p>
    <w:p w14:paraId="629F6784" w14:textId="77777777" w:rsidR="00B93233" w:rsidRDefault="00B93233" w:rsidP="00B93233">
      <w:pPr>
        <w:rPr>
          <w:ins w:id="2943" w:author="Molly McEvilley" w:date="2023-07-01T10:36:00Z"/>
        </w:rPr>
      </w:pPr>
      <w:ins w:id="2944" w:author="Molly McEvilley" w:date="2023-07-01T10:36:00Z">
        <w:r>
          <w:t xml:space="preserve">Set </w:t>
        </w:r>
        <w:r>
          <w:rPr>
            <w:b/>
            <w:bCs/>
          </w:rPr>
          <w:t>SUD</w:t>
        </w:r>
        <w:r>
          <w:t xml:space="preserve"> = -1 for:</w:t>
        </w:r>
      </w:ins>
    </w:p>
    <w:p w14:paraId="1853296B" w14:textId="77777777" w:rsidR="00B93233" w:rsidRDefault="00B93233" w:rsidP="00777E3F">
      <w:pPr>
        <w:pStyle w:val="ListParagraph"/>
        <w:numPr>
          <w:ilvl w:val="0"/>
          <w:numId w:val="86"/>
        </w:numPr>
        <w:rPr>
          <w:ins w:id="2945" w:author="Molly McEvilley" w:date="2023-07-01T10:36:00Z"/>
        </w:rPr>
      </w:pPr>
      <w:ins w:id="2946"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777E3F">
      <w:pPr>
        <w:pStyle w:val="ListParagraph"/>
        <w:numPr>
          <w:ilvl w:val="0"/>
          <w:numId w:val="86"/>
        </w:numPr>
        <w:rPr>
          <w:ins w:id="2947" w:author="Molly McEvilley" w:date="2023-07-01T10:36:00Z"/>
        </w:rPr>
      </w:pPr>
      <w:ins w:id="2948" w:author="Molly McEvilley" w:date="2023-07-01T10:36:00Z">
        <w:r>
          <w:t>People under 18.</w:t>
        </w:r>
      </w:ins>
    </w:p>
    <w:p w14:paraId="4F02797E" w14:textId="77777777" w:rsidR="00B93233" w:rsidRPr="002D65E4" w:rsidRDefault="00B93233" w:rsidP="00B93233">
      <w:pPr>
        <w:rPr>
          <w:ins w:id="2949" w:author="Molly McEvilley" w:date="2023-07-01T10:36:00Z"/>
        </w:rPr>
      </w:pPr>
      <w:ins w:id="2950"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777E3F">
      <w:pPr>
        <w:pStyle w:val="ListParagraph"/>
        <w:numPr>
          <w:ilvl w:val="0"/>
          <w:numId w:val="87"/>
        </w:numPr>
        <w:rPr>
          <w:ins w:id="2951" w:author="Molly McEvilley" w:date="2023-07-01T10:36:00Z"/>
        </w:rPr>
      </w:pPr>
      <w:ins w:id="2952"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777E3F">
      <w:pPr>
        <w:pStyle w:val="ListParagraph"/>
        <w:numPr>
          <w:ilvl w:val="0"/>
          <w:numId w:val="87"/>
        </w:numPr>
        <w:rPr>
          <w:ins w:id="2953" w:author="Molly McEvilley" w:date="2023-07-01T10:36:00Z"/>
        </w:rPr>
      </w:pPr>
      <w:ins w:id="2954" w:author="Molly McEvilley" w:date="2023-07-01T10:36:00Z">
        <w:r w:rsidRPr="00D43959">
          <w:rPr>
            <w:i/>
            <w:iCs/>
          </w:rPr>
          <w:t>DisabilityType</w:t>
        </w:r>
        <w:r>
          <w:t xml:space="preserve"> = 10</w:t>
        </w:r>
      </w:ins>
    </w:p>
    <w:p w14:paraId="2535B733" w14:textId="77777777" w:rsidR="00B93233" w:rsidRDefault="00B93233" w:rsidP="00777E3F">
      <w:pPr>
        <w:pStyle w:val="ListParagraph"/>
        <w:numPr>
          <w:ilvl w:val="0"/>
          <w:numId w:val="87"/>
        </w:numPr>
        <w:rPr>
          <w:ins w:id="2955" w:author="Molly McEvilley" w:date="2023-07-01T10:36:00Z"/>
        </w:rPr>
      </w:pPr>
      <w:ins w:id="2956"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777E3F">
      <w:pPr>
        <w:pStyle w:val="ListParagraph"/>
        <w:numPr>
          <w:ilvl w:val="0"/>
          <w:numId w:val="87"/>
        </w:numPr>
        <w:rPr>
          <w:ins w:id="2957" w:author="Molly McEvilley" w:date="2023-07-01T10:36:00Z"/>
        </w:rPr>
      </w:pPr>
      <w:ins w:id="2958" w:author="Molly McEvilley" w:date="2023-07-01T10:36:00Z">
        <w:r w:rsidRPr="00D43959">
          <w:rPr>
            <w:i/>
            <w:iCs/>
          </w:rPr>
          <w:t>IndefiniteAndImpairs</w:t>
        </w:r>
        <w:r>
          <w:t xml:space="preserve"> = 1</w:t>
        </w:r>
      </w:ins>
    </w:p>
    <w:p w14:paraId="6396E7AF" w14:textId="77777777" w:rsidR="00B93233" w:rsidRPr="006F68AD" w:rsidRDefault="00B93233" w:rsidP="00B93233">
      <w:pPr>
        <w:rPr>
          <w:ins w:id="2959" w:author="Molly McEvilley" w:date="2023-07-01T10:36:00Z"/>
        </w:rPr>
      </w:pPr>
      <w:ins w:id="2960"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961" w:author="Molly McEvilley" w:date="2023-07-01T10:38:00Z">
              <w:r>
                <w:t>Criteria</w:t>
              </w:r>
            </w:ins>
            <w:del w:id="2962"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2963" w:author="Molly McEvilley" w:date="2023-07-01T10:38:00Z">
              <w:r>
                <w:t>tlsa_Enrollment.</w:t>
              </w:r>
              <w:r w:rsidRPr="00277F30">
                <w:rPr>
                  <w:b/>
                  <w:bCs/>
                </w:rPr>
                <w:t>DisabilityStatus</w:t>
              </w:r>
              <w:r>
                <w:t xml:space="preserve"> = 1</w:t>
              </w:r>
            </w:ins>
            <w:del w:id="2964"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2965"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966" w:author="Molly McEvilley" w:date="2023-07-01T10:41:00Z"/>
        </w:trPr>
        <w:tc>
          <w:tcPr>
            <w:tcW w:w="451" w:type="pct"/>
          </w:tcPr>
          <w:p w14:paraId="2D0D9348" w14:textId="1BF90050" w:rsidR="00FA3CC3" w:rsidRPr="00014EE4" w:rsidRDefault="00FA3CC3" w:rsidP="00FA3CC3">
            <w:pPr>
              <w:pStyle w:val="NoSpacing"/>
              <w:rPr>
                <w:ins w:id="2967" w:author="Molly McEvilley" w:date="2023-07-01T10:41:00Z"/>
              </w:rPr>
            </w:pPr>
            <w:ins w:id="2968" w:author="Molly McEvilley" w:date="2023-07-01T10:41:00Z">
              <w:r>
                <w:t>2</w:t>
              </w:r>
            </w:ins>
          </w:p>
        </w:tc>
        <w:tc>
          <w:tcPr>
            <w:tcW w:w="2266" w:type="pct"/>
          </w:tcPr>
          <w:p w14:paraId="7CD7EA9F" w14:textId="45B1BB32" w:rsidR="00FA3CC3" w:rsidRDefault="00FA3CC3" w:rsidP="00FA3CC3">
            <w:pPr>
              <w:pStyle w:val="NoSpacing"/>
              <w:rPr>
                <w:ins w:id="2969" w:author="Molly McEvilley" w:date="2023-07-01T10:41:00Z"/>
              </w:rPr>
            </w:pPr>
            <w:ins w:id="2970"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2971" w:author="Molly McEvilley" w:date="2023-07-01T10:41:00Z"/>
              </w:rPr>
            </w:pPr>
            <w:ins w:id="2972"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2973" w:author="Molly McEvilley" w:date="2023-07-01T10:41:00Z"/>
        </w:trPr>
        <w:tc>
          <w:tcPr>
            <w:tcW w:w="451" w:type="pct"/>
          </w:tcPr>
          <w:p w14:paraId="486BA6FF" w14:textId="2E35CA38" w:rsidR="00FA3CC3" w:rsidRPr="00014EE4" w:rsidRDefault="00FA3CC3" w:rsidP="00FA3CC3">
            <w:pPr>
              <w:pStyle w:val="NoSpacing"/>
              <w:rPr>
                <w:ins w:id="2974" w:author="Molly McEvilley" w:date="2023-07-01T10:41:00Z"/>
              </w:rPr>
            </w:pPr>
            <w:ins w:id="2975" w:author="Molly McEvilley" w:date="2023-07-01T10:41:00Z">
              <w:r>
                <w:t>2</w:t>
              </w:r>
            </w:ins>
          </w:p>
        </w:tc>
        <w:tc>
          <w:tcPr>
            <w:tcW w:w="2266" w:type="pct"/>
          </w:tcPr>
          <w:p w14:paraId="64F25EEC" w14:textId="6930B927" w:rsidR="00FA3CC3" w:rsidRDefault="00FA3CC3" w:rsidP="00FA3CC3">
            <w:pPr>
              <w:pStyle w:val="NoSpacing"/>
              <w:rPr>
                <w:ins w:id="2976" w:author="Molly McEvilley" w:date="2023-07-01T10:41:00Z"/>
              </w:rPr>
            </w:pPr>
            <w:ins w:id="2977"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2978" w:author="Molly McEvilley" w:date="2023-07-01T10:41:00Z"/>
              </w:rPr>
            </w:pPr>
            <w:ins w:id="2979"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980" w:author="Molly McEvilley" w:date="2023-07-01T10:41:00Z"/>
        </w:trPr>
        <w:tc>
          <w:tcPr>
            <w:tcW w:w="451" w:type="pct"/>
          </w:tcPr>
          <w:p w14:paraId="6C409121" w14:textId="64E4FCFF" w:rsidR="00FA3CC3" w:rsidRPr="00014EE4" w:rsidRDefault="00FA3CC3" w:rsidP="00FA3CC3">
            <w:pPr>
              <w:pStyle w:val="NoSpacing"/>
              <w:rPr>
                <w:ins w:id="2981" w:author="Molly McEvilley" w:date="2023-07-01T10:41:00Z"/>
              </w:rPr>
            </w:pPr>
            <w:ins w:id="2982" w:author="Molly McEvilley" w:date="2023-07-01T10:41:00Z">
              <w:r>
                <w:t>2</w:t>
              </w:r>
            </w:ins>
          </w:p>
        </w:tc>
        <w:tc>
          <w:tcPr>
            <w:tcW w:w="2266" w:type="pct"/>
          </w:tcPr>
          <w:p w14:paraId="040C899D" w14:textId="76CD1501" w:rsidR="00FA3CC3" w:rsidRDefault="00FA3CC3" w:rsidP="00FA3CC3">
            <w:pPr>
              <w:pStyle w:val="NoSpacing"/>
              <w:rPr>
                <w:ins w:id="2983" w:author="Molly McEvilley" w:date="2023-07-01T10:41:00Z"/>
              </w:rPr>
            </w:pPr>
            <w:ins w:id="2984"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2985" w:author="Molly McEvilley" w:date="2023-07-01T10:41:00Z"/>
              </w:rPr>
            </w:pPr>
            <w:ins w:id="2986"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2987" w:author="Molly McEvilley" w:date="2023-07-01T10:41:00Z">
              <w:r>
                <w:t>3</w:t>
              </w:r>
            </w:ins>
            <w:del w:id="2988"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2989" w:author="Molly McEvilley" w:date="2023-07-01T10:42:00Z">
              <w:r>
                <w:t>tlsa_Enrollment.</w:t>
              </w:r>
              <w:r w:rsidRPr="00D43959">
                <w:rPr>
                  <w:b/>
                  <w:bCs/>
                </w:rPr>
                <w:t>DisabilityStatus</w:t>
              </w:r>
              <w:r>
                <w:t xml:space="preserve"> = </w:t>
              </w:r>
            </w:ins>
            <w:del w:id="2990" w:author="Molly McEvilley" w:date="2023-07-01T10:42:00Z">
              <w:r w:rsidRPr="00014EE4" w:rsidDel="00FA3CC3">
                <w:delText>No (0)</w:delText>
              </w:r>
            </w:del>
            <w:ins w:id="2991" w:author="Molly McEvilley" w:date="2023-07-01T10:42:00Z">
              <w:r>
                <w:t>0</w:t>
              </w:r>
            </w:ins>
            <w:del w:id="2992"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2993" w:author="Molly McEvilley" w:date="2023-07-01T10:42:00Z">
              <w:r w:rsidRPr="00014EE4" w:rsidDel="00FA3CC3">
                <w:delText>3</w:delText>
              </w:r>
            </w:del>
            <w:ins w:id="2994"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2995" w:author="Genelle Denzin" w:date="2023-07-08T13:41:00Z">
        <w:r w:rsidRPr="10B9F996" w:rsidDel="000308E2">
          <w:rPr>
            <w:i/>
            <w:iCs/>
          </w:rPr>
          <w:delText>Victim</w:delText>
        </w:r>
      </w:del>
      <w:ins w:id="2996"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2997" w:author="Jules Brown" w:date="2023-07-14T15:25:00Z">
              <w:r w:rsidRPr="00577A54" w:rsidDel="00427BFE">
                <w:delText>victim</w:delText>
              </w:r>
            </w:del>
            <w:ins w:id="2998"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2999" w:author="Jules Brown" w:date="2023-07-14T15:25:00Z">
              <w:r w:rsidRPr="00577A54" w:rsidDel="00427BFE">
                <w:delText>victim</w:delText>
              </w:r>
            </w:del>
            <w:ins w:id="3000"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3001" w:author="Jules Brown" w:date="2023-07-14T15:25:00Z">
              <w:r w:rsidRPr="00577A54" w:rsidDel="00427BFE">
                <w:delText>victim</w:delText>
              </w:r>
            </w:del>
            <w:ins w:id="3002"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3003" w:author="Jules Brown" w:date="2023-07-14T15:25:00Z">
              <w:r w:rsidRPr="00577A54" w:rsidDel="00427BFE">
                <w:delText>Not a victim of domestic violence</w:delText>
              </w:r>
            </w:del>
            <w:ins w:id="3004"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3005" w:author="Molly McEvilley" w:date="2023-06-20T13:39:00Z">
              <w:r w:rsidRPr="00577A54" w:rsidDel="00F940B6">
                <w:delText>Client doesn't know/refused</w:delText>
              </w:r>
            </w:del>
            <w:ins w:id="3006"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007" w:name="_ES/SH/Street_Time_–"/>
      <w:bookmarkStart w:id="3008" w:name="_Toc34144028"/>
      <w:bookmarkStart w:id="3009" w:name="_Toc34144029"/>
      <w:bookmarkStart w:id="3010" w:name="_Toc34144030"/>
      <w:bookmarkStart w:id="3011" w:name="_Toc34144031"/>
      <w:bookmarkStart w:id="3012" w:name="_Toc34144032"/>
      <w:bookmarkStart w:id="3013" w:name="_Toc34144033"/>
      <w:bookmarkStart w:id="3014" w:name="_Time_Spent_in"/>
      <w:bookmarkStart w:id="3015" w:name="_Toc506721198"/>
      <w:bookmarkStart w:id="3016" w:name="_Toc37849763"/>
      <w:bookmarkStart w:id="3017" w:name="_Toc140489939"/>
      <w:bookmarkStart w:id="3018" w:name="_Toc499543992"/>
      <w:bookmarkStart w:id="3019" w:name="_Toc506721201"/>
      <w:bookmarkEnd w:id="2264"/>
      <w:bookmarkEnd w:id="3007"/>
      <w:bookmarkEnd w:id="3008"/>
      <w:bookmarkEnd w:id="3009"/>
      <w:bookmarkEnd w:id="3010"/>
      <w:bookmarkEnd w:id="3011"/>
      <w:bookmarkEnd w:id="3012"/>
      <w:bookmarkEnd w:id="3013"/>
      <w:bookmarkEnd w:id="3014"/>
      <w:r>
        <w:t xml:space="preserve">Time Spent </w:t>
      </w:r>
      <w:r w:rsidR="00CC6B23">
        <w:t>in ES/SH or on the Street</w:t>
      </w:r>
      <w:r w:rsidR="00006148">
        <w:t xml:space="preserve"> </w:t>
      </w:r>
      <w:bookmarkEnd w:id="3015"/>
      <w:r w:rsidR="00EE5EF2">
        <w:t xml:space="preserve">– </w:t>
      </w:r>
      <w:r w:rsidR="00A76144">
        <w:t>LSAPerson</w:t>
      </w:r>
      <w:bookmarkEnd w:id="3016"/>
      <w:bookmarkEnd w:id="301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3020" w:name="_Get_Enrollments_Relevant"/>
      <w:bookmarkStart w:id="3021" w:name="_Toc37849764"/>
      <w:bookmarkStart w:id="3022" w:name="_Toc140489940"/>
      <w:bookmarkEnd w:id="3020"/>
      <w:r>
        <w:t xml:space="preserve">Enrollments Relevant to </w:t>
      </w:r>
      <w:r w:rsidR="000146AE">
        <w:t>Counting ES/SH/Street Dates</w:t>
      </w:r>
      <w:bookmarkEnd w:id="3021"/>
      <w:bookmarkEnd w:id="302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3023" w:name="_Toc37849765"/>
      <w:bookmarkStart w:id="3024" w:name="_Toc140489941"/>
      <w:r>
        <w:t xml:space="preserve">Get Dates to Exclude from Counts of ES/SH/Street Days </w:t>
      </w:r>
      <w:r w:rsidR="007B705B">
        <w:t>(ch_Exclude)</w:t>
      </w:r>
      <w:bookmarkEnd w:id="3023"/>
      <w:bookmarkEnd w:id="302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025" w:name="_Toc37849766"/>
      <w:bookmarkStart w:id="3026" w:name="_Toc140489942"/>
      <w:r>
        <w:t xml:space="preserve">Get Dates to Include in Counts of ES/SH/Street Days </w:t>
      </w:r>
      <w:r w:rsidR="007B705B">
        <w:t>(</w:t>
      </w:r>
      <w:r w:rsidR="00E04B04">
        <w:t>ch_Include</w:t>
      </w:r>
      <w:r w:rsidR="007B705B">
        <w:t>)</w:t>
      </w:r>
      <w:bookmarkEnd w:id="3025"/>
      <w:bookmarkEnd w:id="302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3027" w:name="_Hlk42149391"/>
      <w:r w:rsidR="003C4035" w:rsidRPr="003C4035">
        <w:rPr>
          <w:i/>
        </w:rPr>
        <w:t>BedNightDate</w:t>
      </w:r>
      <w:bookmarkEnd w:id="3027"/>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ins w:id="3028" w:author="Molly McEvilley" w:date="2023-06-13T10:16:00Z">
        <w:r w:rsidR="00294686">
          <w:t>10</w:t>
        </w:r>
      </w:ins>
      <w:r w:rsidRPr="007327FC">
        <w:t>1,</w:t>
      </w:r>
      <w:ins w:id="3029" w:author="Molly McEvilley" w:date="2023-06-13T10:16:00Z">
        <w:r w:rsidR="008173F4">
          <w:t>1</w:t>
        </w:r>
      </w:ins>
      <w:r w:rsidRPr="007327FC">
        <w:t>18,</w:t>
      </w:r>
      <w:ins w:id="3030" w:author="Molly McEvilley" w:date="2023-06-13T10:16:00Z">
        <w:r w:rsidR="008173F4">
          <w:t>1</w:t>
        </w:r>
      </w:ins>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3031"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0CA61F7F" w:rsidR="00B5597A" w:rsidRPr="00DD4D75" w:rsidRDefault="00B5597A" w:rsidP="00777E3F">
      <w:pPr>
        <w:pStyle w:val="ListParagraph"/>
        <w:numPr>
          <w:ilvl w:val="0"/>
          <w:numId w:val="61"/>
        </w:numPr>
      </w:pPr>
      <w:r w:rsidRPr="007327FC">
        <w:rPr>
          <w:i/>
        </w:rPr>
        <w:t>LivingSituation</w:t>
      </w:r>
      <w:r w:rsidRPr="007327FC">
        <w:t xml:space="preserve"> in (</w:t>
      </w:r>
      <w:del w:id="3032" w:author="Molly McEvilley" w:date="2023-06-13T10:17:00Z">
        <w:r w:rsidRPr="007327FC" w:rsidDel="008173F4">
          <w:delText>1,18,16</w:delText>
        </w:r>
      </w:del>
      <w:ins w:id="3033" w:author="Molly McEvilley" w:date="2023-06-13T10:17:00Z">
        <w:r w:rsidR="008173F4">
          <w:t>101,118,116</w:t>
        </w:r>
      </w:ins>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ins w:id="3034" w:author="Molly McEvilley" w:date="2023-06-13T10:18:00Z">
        <w:r w:rsidR="00A744E9">
          <w:t>20</w:t>
        </w:r>
      </w:ins>
      <w:r w:rsidRPr="007327FC">
        <w:t>4,</w:t>
      </w:r>
      <w:ins w:id="3035" w:author="Molly McEvilley" w:date="2023-06-13T10:18:00Z">
        <w:r w:rsidR="00A744E9">
          <w:t>20</w:t>
        </w:r>
      </w:ins>
      <w:r w:rsidRPr="007327FC">
        <w:t>5,</w:t>
      </w:r>
      <w:ins w:id="3036" w:author="Molly McEvilley" w:date="2023-06-13T10:18:00Z">
        <w:r w:rsidR="00A744E9">
          <w:t>20</w:t>
        </w:r>
      </w:ins>
      <w:r w:rsidRPr="007327FC">
        <w:t>6,</w:t>
      </w:r>
      <w:ins w:id="3037" w:author="Molly McEvilley" w:date="2023-06-13T10:18:00Z">
        <w:r w:rsidR="00A744E9">
          <w:t>20</w:t>
        </w:r>
      </w:ins>
      <w:r w:rsidRPr="007327FC">
        <w:t>7,</w:t>
      </w:r>
      <w:ins w:id="3038" w:author="Molly McEvilley" w:date="2023-06-13T10:18:00Z">
        <w:r w:rsidR="00A744E9">
          <w:t>2</w:t>
        </w:r>
      </w:ins>
      <w:r w:rsidRPr="007327FC">
        <w:t>15,</w:t>
      </w:r>
      <w:ins w:id="3039"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ins w:id="3040" w:author="Molly McEvilley" w:date="2023-06-13T10:29:00Z">
        <w:r w:rsidR="00C653C6">
          <w:t>,15</w:t>
        </w:r>
      </w:ins>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3041" w:name="_Toc506721200"/>
    </w:p>
    <w:p w14:paraId="4E52BCD6" w14:textId="4F2FFADA" w:rsidR="00006148" w:rsidRDefault="00006148" w:rsidP="0088191A">
      <w:pPr>
        <w:pStyle w:val="Heading2"/>
      </w:pPr>
      <w:bookmarkStart w:id="3042" w:name="_Toc37849767"/>
      <w:bookmarkStart w:id="3043" w:name="_Toc140489943"/>
      <w:r>
        <w:t>Get ES/SH/Street Episodes</w:t>
      </w:r>
      <w:r w:rsidR="007B705B">
        <w:t xml:space="preserve"> (ch_Episodes)</w:t>
      </w:r>
      <w:bookmarkEnd w:id="3042"/>
      <w:bookmarkEnd w:id="3043"/>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044" w:name="_CHTime_and_CHTimeStatus"/>
      <w:bookmarkStart w:id="3045" w:name="_Toc31197153"/>
      <w:bookmarkStart w:id="3046" w:name="_Toc37849768"/>
      <w:bookmarkStart w:id="3047" w:name="_Toc140489944"/>
      <w:bookmarkEnd w:id="3041"/>
      <w:bookmarkEnd w:id="3044"/>
      <w:r w:rsidRPr="00655B0F">
        <w:t>CHTime</w:t>
      </w:r>
      <w:r>
        <w:t xml:space="preserve"> and </w:t>
      </w:r>
      <w:r w:rsidRPr="005F4836">
        <w:t>CHTimeStatus</w:t>
      </w:r>
      <w:r>
        <w:t xml:space="preserve"> </w:t>
      </w:r>
      <w:r w:rsidR="00E04B04">
        <w:t>–</w:t>
      </w:r>
      <w:r>
        <w:t xml:space="preserve"> LSAPerson</w:t>
      </w:r>
      <w:bookmarkEnd w:id="3045"/>
      <w:bookmarkEnd w:id="3046"/>
      <w:bookmarkEnd w:id="3047"/>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3048" w:author="Molly McEvilley" w:date="2023-06-13T10:20:00Z">
        <w:r w:rsidR="00C653C6">
          <w:t>10</w:t>
        </w:r>
      </w:ins>
      <w:r w:rsidR="00761A75">
        <w:t>1,</w:t>
      </w:r>
      <w:ins w:id="3049" w:author="Molly McEvilley" w:date="2023-06-13T10:20:00Z">
        <w:r w:rsidR="00C653C6">
          <w:t>1</w:t>
        </w:r>
      </w:ins>
      <w:r w:rsidR="00761A75">
        <w:t>16,</w:t>
      </w:r>
      <w:ins w:id="3050"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3051" w:author="Molly McEvilley" w:date="2023-06-13T10:19:00Z">
        <w:r w:rsidR="000E62A4" w:rsidDel="00C653C6">
          <w:delText>4,5,6,7,15,25</w:delText>
        </w:r>
      </w:del>
      <w:ins w:id="3052"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3053" w:name="_EST/RRH/PSHAgeMin_and_EST/RRH/PSHAg"/>
      <w:bookmarkStart w:id="3054" w:name="_Toc37849769"/>
      <w:bookmarkStart w:id="3055" w:name="_Toc140489945"/>
      <w:bookmarkEnd w:id="3053"/>
      <w:r w:rsidRPr="0013060E">
        <w:rPr>
          <w:lang w:val="fr-FR"/>
        </w:rPr>
        <w:t>EST/RRH/PSH</w:t>
      </w:r>
      <w:ins w:id="3056" w:author="Molly McEvilley" w:date="2023-06-27T16:33:00Z">
        <w:r w:rsidR="008F1D63">
          <w:rPr>
            <w:lang w:val="fr-FR"/>
          </w:rPr>
          <w:t>/RRHSO</w:t>
        </w:r>
      </w:ins>
      <w:r w:rsidRPr="0013060E">
        <w:rPr>
          <w:lang w:val="fr-FR"/>
        </w:rPr>
        <w:t>AgeMin and EST/RRH/PSH</w:t>
      </w:r>
      <w:ins w:id="3057"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3054"/>
      <w:bookmarkEnd w:id="305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3058"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3059"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3060"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3061"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3062" w:author="Molly McEvilley" w:date="2023-06-27T16:35:00Z"/>
        </w:trPr>
        <w:tc>
          <w:tcPr>
            <w:tcW w:w="9360" w:type="dxa"/>
          </w:tcPr>
          <w:p w14:paraId="567C062E" w14:textId="25A5CAE3" w:rsidR="00431786" w:rsidRDefault="00431786" w:rsidP="007B705B">
            <w:pPr>
              <w:pStyle w:val="NoSpacing"/>
              <w:rPr>
                <w:ins w:id="3063" w:author="Molly McEvilley" w:date="2023-06-27T16:35:00Z"/>
                <w:b/>
              </w:rPr>
            </w:pPr>
            <w:ins w:id="3064" w:author="Molly McEvilley" w:date="2023-06-27T16:35:00Z">
              <w:r>
                <w:rPr>
                  <w:b/>
                </w:rPr>
                <w:t>PSHAgeMin</w:t>
              </w:r>
            </w:ins>
          </w:p>
        </w:tc>
      </w:tr>
      <w:tr w:rsidR="00431786" w14:paraId="512810FB" w14:textId="77777777" w:rsidTr="007B705B">
        <w:trPr>
          <w:cantSplit/>
          <w:trHeight w:val="216"/>
          <w:ins w:id="3065" w:author="Molly McEvilley" w:date="2023-06-27T16:35:00Z"/>
        </w:trPr>
        <w:tc>
          <w:tcPr>
            <w:tcW w:w="9360" w:type="dxa"/>
          </w:tcPr>
          <w:p w14:paraId="5DCE5F3A" w14:textId="16FAD034" w:rsidR="00431786" w:rsidRDefault="00431786" w:rsidP="007B705B">
            <w:pPr>
              <w:pStyle w:val="NoSpacing"/>
              <w:rPr>
                <w:ins w:id="3066" w:author="Molly McEvilley" w:date="2023-06-27T16:35:00Z"/>
                <w:b/>
              </w:rPr>
            </w:pPr>
            <w:ins w:id="3067"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3068" w:author="Molly McEvilley" w:date="2023-06-27T16:35:00Z">
              <w:r w:rsidDel="00431786">
                <w:rPr>
                  <w:b/>
                </w:rPr>
                <w:delText>PSHAgeMin</w:delText>
              </w:r>
            </w:del>
            <w:ins w:id="3069"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3070" w:author="Molly McEvilley" w:date="2023-06-27T16:35:00Z">
              <w:r w:rsidDel="00431786">
                <w:rPr>
                  <w:b/>
                </w:rPr>
                <w:delText>PSHAgeMax</w:delText>
              </w:r>
            </w:del>
            <w:ins w:id="3071"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3072"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rPr>
          <w:ins w:id="3073"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3074" w:author="Molly McEvilley" w:date="2023-06-27T16:37:00Z"/>
        </w:rPr>
      </w:pPr>
      <w:ins w:id="3075" w:author="Molly McEvilley" w:date="2023-06-27T16:37:00Z">
        <w:r>
          <w:t xml:space="preserve">For any client not served in RRH-SO (i.e., there is no active enrollment where </w:t>
        </w:r>
      </w:ins>
      <w:ins w:id="3076" w:author="Molly McEvilley" w:date="2023-06-30T12:31:00Z">
        <w:r w:rsidR="007C6D76">
          <w:rPr>
            <w:b/>
            <w:bCs/>
          </w:rPr>
          <w:t>LSAP</w:t>
        </w:r>
      </w:ins>
      <w:ins w:id="3077" w:author="Molly McEvilley" w:date="2023-06-27T16:37:00Z">
        <w:r w:rsidRPr="009C008E">
          <w:rPr>
            <w:b/>
            <w:bCs/>
          </w:rPr>
          <w:t>rojectType</w:t>
        </w:r>
        <w:r>
          <w:t xml:space="preserve"> = 1</w:t>
        </w:r>
      </w:ins>
      <w:ins w:id="3078" w:author="Molly McEvilley" w:date="2023-06-30T12:31:00Z">
        <w:r w:rsidR="007C6D76">
          <w:t>5</w:t>
        </w:r>
      </w:ins>
      <w:ins w:id="3079"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777E3F">
      <w:pPr>
        <w:pStyle w:val="ListParagraph"/>
        <w:numPr>
          <w:ilvl w:val="0"/>
          <w:numId w:val="37"/>
        </w:numPr>
        <w:rPr>
          <w:ins w:id="3080" w:author="Molly McEvilley" w:date="2023-06-27T16:37:00Z"/>
        </w:rPr>
      </w:pPr>
      <w:ins w:id="3081" w:author="Molly McEvilley" w:date="2023-06-27T16:37:00Z">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3082" w:author="Molly McEvilley" w:date="2023-06-30T12:31:00Z">
        <w:r w:rsidR="007C6D76">
          <w:t>15</w:t>
        </w:r>
      </w:ins>
    </w:p>
    <w:p w14:paraId="74BEEF25" w14:textId="067E144E" w:rsidR="00B36636" w:rsidRDefault="00B36636" w:rsidP="00777E3F">
      <w:pPr>
        <w:pStyle w:val="ListParagraph"/>
        <w:numPr>
          <w:ilvl w:val="0"/>
          <w:numId w:val="37"/>
        </w:numPr>
        <w:rPr>
          <w:ins w:id="3083" w:author="Molly McEvilley" w:date="2023-06-27T16:37:00Z"/>
        </w:rPr>
      </w:pPr>
      <w:ins w:id="3084" w:author="Molly McEvilley" w:date="2023-06-27T16:38:00Z">
        <w:r w:rsidRPr="00DE4A2E">
          <w:rPr>
            <w:b/>
            <w:bCs/>
          </w:rPr>
          <w:t>RRH</w:t>
        </w:r>
        <w:r>
          <w:rPr>
            <w:b/>
            <w:bCs/>
          </w:rPr>
          <w:t>SO</w:t>
        </w:r>
        <w:r w:rsidRPr="001036B8">
          <w:rPr>
            <w:b/>
            <w:bCs/>
          </w:rPr>
          <w:t>AgeMax</w:t>
        </w:r>
        <w:r>
          <w:t xml:space="preserve"> </w:t>
        </w:r>
      </w:ins>
      <w:ins w:id="3085"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3086"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3087" w:author="Molly McEvilley" w:date="2023-06-20T13:39:00Z">
              <w:r w:rsidRPr="00C01EB1" w:rsidDel="00F940B6">
                <w:delText>Client doesn't know/refused</w:delText>
              </w:r>
            </w:del>
            <w:ins w:id="3088"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3089" w:author="Molly McEvilley" w:date="2023-06-27T16:38:00Z"/>
        </w:rPr>
      </w:pPr>
      <w:bookmarkStart w:id="3090" w:name="_HHTypeEST/RRH/PSH_-_LSAPerson"/>
      <w:bookmarkStart w:id="3091" w:name="_Toc37849770"/>
      <w:bookmarkEnd w:id="3090"/>
      <w:del w:id="3092" w:author="Molly McEvilley" w:date="2023-06-27T16:38:00Z">
        <w:r w:rsidDel="00FC3682">
          <w:delText>.</w:delText>
        </w:r>
      </w:del>
    </w:p>
    <w:p w14:paraId="32D46088" w14:textId="77777777" w:rsidR="00B04089" w:rsidRPr="009A160F" w:rsidRDefault="00B04089" w:rsidP="00FE16F4">
      <w:bookmarkStart w:id="3093" w:name="_HoHEST/RRH/PSH"/>
      <w:bookmarkStart w:id="3094" w:name="_AdultEST/RRH/PSH__-"/>
      <w:bookmarkStart w:id="3095" w:name="_AHAREST/RRH/PSH__-"/>
      <w:bookmarkStart w:id="3096" w:name="_AHAREST/RRH/PSH__–"/>
      <w:bookmarkStart w:id="3097" w:name="_AHARHoHEST/RRH/PSH"/>
      <w:bookmarkStart w:id="3098" w:name="_AHARHoHEST/RRH/PSH_1"/>
      <w:bookmarkEnd w:id="3091"/>
      <w:bookmarkEnd w:id="3093"/>
      <w:bookmarkEnd w:id="3094"/>
      <w:bookmarkEnd w:id="3095"/>
      <w:bookmarkEnd w:id="3096"/>
      <w:bookmarkEnd w:id="3097"/>
      <w:bookmarkEnd w:id="3098"/>
    </w:p>
    <w:p w14:paraId="0158E026" w14:textId="62B4EB32" w:rsidR="007B705B" w:rsidRDefault="007B705B" w:rsidP="0088191A">
      <w:pPr>
        <w:pStyle w:val="Heading2"/>
      </w:pPr>
      <w:bookmarkStart w:id="3099" w:name="_Set_Population_Identifiers_5"/>
      <w:bookmarkStart w:id="3100" w:name="_Toc37849775"/>
      <w:bookmarkStart w:id="3101" w:name="_Toc140489946"/>
      <w:bookmarkEnd w:id="3099"/>
      <w:r w:rsidRPr="00C52062">
        <w:t>Set Population Identifiers for Active HMIS Households</w:t>
      </w:r>
      <w:bookmarkEnd w:id="3100"/>
      <w:bookmarkEnd w:id="3101"/>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102" w:author="Jules Brown" w:date="2023-07-13T11:03:00Z">
              <w:r w:rsidR="00AB566A">
                <w:t>Ethnicity</w:t>
              </w:r>
            </w:ins>
          </w:p>
        </w:tc>
      </w:tr>
      <w:tr w:rsidR="007B705B" w:rsidRPr="0052371E" w:rsidDel="00AB566A" w14:paraId="095BF885" w14:textId="7F5D5DAB" w:rsidTr="007B705B">
        <w:trPr>
          <w:del w:id="3103" w:author="Jules Brown" w:date="2023-07-13T11:03:00Z"/>
        </w:trPr>
        <w:tc>
          <w:tcPr>
            <w:tcW w:w="9355" w:type="dxa"/>
          </w:tcPr>
          <w:p w14:paraId="2A152C94" w14:textId="30B3DE21" w:rsidR="007B705B" w:rsidRPr="0052371E" w:rsidDel="00AB566A" w:rsidRDefault="007B705B" w:rsidP="007B705B">
            <w:pPr>
              <w:pStyle w:val="NoSpacing"/>
              <w:rPr>
                <w:del w:id="3104" w:author="Jules Brown" w:date="2023-07-13T11:03:00Z"/>
              </w:rPr>
            </w:pPr>
            <w:del w:id="3105"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106"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107"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108" w:author="Molly McEvilley" w:date="2023-07-19T23:23:00Z"/>
              </w:rPr>
            </w:pPr>
            <w:del w:id="3109"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110" w:author="Molly McEvilley" w:date="2023-07-19T23:23:00Z"/>
              </w:rPr>
            </w:pPr>
            <w:del w:id="3111"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112" w:author="Molly McEvilley" w:date="2023-07-19T23:23:00Z"/>
              </w:rPr>
            </w:pPr>
            <w:del w:id="3113" w:author="Molly McEvilley" w:date="2023-07-19T23:23:00Z">
              <w:r w:rsidRPr="001B15C7" w:rsidDel="00013DBA">
                <w:delText xml:space="preserve">HHChronic </w:delText>
              </w:r>
            </w:del>
            <w:del w:id="3114"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115"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116" w:author="Molly McEvilley" w:date="2023-07-19T23:23:00Z"/>
              </w:rPr>
            </w:pPr>
            <w:del w:id="3117"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118" w:author="Molly McEvilley" w:date="2023-07-19T23:23:00Z"/>
              </w:rPr>
            </w:pPr>
            <w:del w:id="3119"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777E3F">
            <w:pPr>
              <w:pStyle w:val="ListParagraph"/>
              <w:numPr>
                <w:ilvl w:val="0"/>
                <w:numId w:val="27"/>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120" w:author="Molly McEvilley" w:date="2023-07-19T23:23:00Z"/>
              </w:rPr>
            </w:pPr>
            <w:del w:id="3121"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777E3F">
            <w:pPr>
              <w:pStyle w:val="ListParagraph"/>
              <w:numPr>
                <w:ilvl w:val="0"/>
                <w:numId w:val="27"/>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122" w:author="Molly McEvilley" w:date="2023-07-19T23:23:00Z"/>
              </w:rPr>
            </w:pPr>
            <w:del w:id="3123"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124" w:author="Molly McEvilley" w:date="2023-07-19T23:23:00Z"/>
              </w:rPr>
            </w:pPr>
            <w:del w:id="3125"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126"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127" w:author="Molly McEvilley" w:date="2023-07-19T23:23:00Z"/>
              </w:rPr>
            </w:pPr>
            <w:del w:id="3128"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29" w:author="Molly McEvilley" w:date="2023-07-19T23:23:00Z"/>
                <w:b/>
              </w:rPr>
            </w:pPr>
            <w:del w:id="3130"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31" w:author="Molly McEvilley" w:date="2023-07-19T23:23:00Z"/>
              </w:rPr>
            </w:pPr>
            <w:del w:id="3132"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133"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134" w:author="Molly McEvilley" w:date="2023-07-19T23:23:00Z"/>
              </w:rPr>
            </w:pPr>
            <w:del w:id="3135"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136" w:author="Molly McEvilley" w:date="2023-07-19T23:23:00Z"/>
                <w:b/>
              </w:rPr>
            </w:pPr>
            <w:del w:id="3137"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138" w:author="Molly McEvilley" w:date="2023-07-19T23:23:00Z"/>
              </w:rPr>
            </w:pPr>
            <w:del w:id="3139"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140"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141" w:author="Molly McEvilley" w:date="2023-07-19T23:23:00Z"/>
              </w:rPr>
            </w:pPr>
            <w:del w:id="3142"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43" w:author="Molly McEvilley" w:date="2023-07-19T23:23:00Z"/>
                <w:bCs/>
              </w:rPr>
            </w:pPr>
            <w:del w:id="3144"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145" w:author="Molly McEvilley" w:date="2023-07-19T23:23:00Z"/>
              </w:rPr>
            </w:pPr>
            <w:del w:id="3146"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14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148" w:author="Molly McEvilley" w:date="2023-07-19T23:21:00Z"/>
                <w:b/>
                <w:color w:val="000000"/>
              </w:rPr>
            </w:pPr>
            <w:ins w:id="3149"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50" w:author="Molly McEvilley" w:date="2023-07-19T23:21:00Z"/>
                <w:b/>
                <w:bCs/>
                <w:color w:val="000000"/>
              </w:rPr>
            </w:pPr>
            <w:ins w:id="3151"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52" w:author="Molly McEvilley" w:date="2023-07-19T23:21:00Z"/>
                <w:b/>
                <w:bCs/>
                <w:color w:val="000000"/>
              </w:rPr>
            </w:pPr>
            <w:ins w:id="3153"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15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155" w:author="Molly McEvilley" w:date="2023-07-19T23:21:00Z"/>
                <w:b/>
              </w:rPr>
            </w:pPr>
            <w:bookmarkStart w:id="3156" w:name="_Hlk140701617"/>
            <w:ins w:id="3157"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58" w:author="Molly McEvilley" w:date="2023-07-19T23:21:00Z"/>
              </w:rPr>
            </w:pPr>
            <w:ins w:id="3159" w:author="Molly McEvilley" w:date="2023-07-19T23:21:00Z">
              <w:r>
                <w:rPr>
                  <w:b/>
                  <w:bCs/>
                  <w:color w:val="000000"/>
                </w:rPr>
                <w:t>DisabilityStatus</w:t>
              </w:r>
              <w:r>
                <w:rPr>
                  <w:color w:val="000000"/>
                </w:rPr>
                <w:t xml:space="preserve"> = 1 and:</w:t>
              </w:r>
            </w:ins>
          </w:p>
          <w:p w14:paraId="56B30750" w14:textId="77777777" w:rsidR="00013DBA" w:rsidRDefault="00013DBA" w:rsidP="00777E3F">
            <w:pPr>
              <w:pStyle w:val="ListParagraph"/>
              <w:numPr>
                <w:ilvl w:val="0"/>
                <w:numId w:val="98"/>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160" w:author="Molly McEvilley" w:date="2023-07-19T23:21:00Z"/>
                <w:rFonts w:ascii="Calibri" w:hAnsi="Calibri" w:cs="Calibri"/>
              </w:rPr>
            </w:pPr>
            <w:ins w:id="3161"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777E3F">
            <w:pPr>
              <w:pStyle w:val="ListParagraph"/>
              <w:numPr>
                <w:ilvl w:val="0"/>
                <w:numId w:val="98"/>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162" w:author="Molly McEvilley" w:date="2023-07-19T23:21:00Z"/>
                <w:rFonts w:ascii="Calibri" w:hAnsi="Calibri" w:cs="Calibri"/>
              </w:rPr>
            </w:pPr>
            <w:ins w:id="3163"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64" w:author="Molly McEvilley" w:date="2023-07-19T23:21:00Z"/>
                <w:rFonts w:ascii="Calibri" w:hAnsi="Calibri" w:cs="Calibri"/>
              </w:rPr>
            </w:pPr>
            <w:ins w:id="3165"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166"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167" w:author="Molly McEvilley" w:date="2023-07-19T23:21:00Z"/>
                <w:b/>
              </w:rPr>
            </w:pPr>
            <w:ins w:id="3168"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69" w:author="Molly McEvilley" w:date="2023-07-19T23:21:00Z"/>
              </w:rPr>
            </w:pPr>
            <w:ins w:id="3170" w:author="Molly McEvilley" w:date="2023-07-19T23:21:00Z">
              <w:r>
                <w:rPr>
                  <w:b/>
                  <w:bCs/>
                </w:rPr>
                <w:t xml:space="preserve">CHTime </w:t>
              </w:r>
              <w:r>
                <w:t>in (365, 400) and</w:t>
              </w:r>
              <w:r>
                <w:rPr>
                  <w:b/>
                  <w:bCs/>
                </w:rPr>
                <w:t xml:space="preserve"> DisabilityStatus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71" w:author="Molly McEvilley" w:date="2023-07-19T23:21:00Z"/>
                <w:color w:val="000000"/>
              </w:rPr>
            </w:pPr>
            <w:ins w:id="3172"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173"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174" w:author="Molly McEvilley" w:date="2023-07-19T23:21:00Z"/>
                <w:b/>
              </w:rPr>
            </w:pPr>
            <w:ins w:id="3175"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76" w:author="Molly McEvilley" w:date="2023-07-19T23:21:00Z"/>
                <w:b/>
                <w:bCs/>
              </w:rPr>
            </w:pPr>
            <w:ins w:id="3177"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78" w:author="Molly McEvilley" w:date="2023-07-19T23:21:00Z"/>
                <w:color w:val="000000"/>
              </w:rPr>
            </w:pPr>
            <w:ins w:id="3179"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180"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181" w:author="Molly McEvilley" w:date="2023-07-19T23:21:00Z"/>
                <w:b/>
              </w:rPr>
            </w:pPr>
            <w:ins w:id="3182"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83" w:author="Molly McEvilley" w:date="2023-07-19T23:21:00Z"/>
              </w:rPr>
            </w:pPr>
            <w:ins w:id="3184" w:author="Molly McEvilley" w:date="2023-07-19T23:21:00Z">
              <w:r>
                <w:rPr>
                  <w:b/>
                  <w:bCs/>
                </w:rPr>
                <w:t>CHTime</w:t>
              </w:r>
              <w:r>
                <w:t xml:space="preserve"> in (365, 400) and </w:t>
              </w:r>
              <w:r>
                <w:rPr>
                  <w:b/>
                  <w:bCs/>
                </w:rPr>
                <w:t>DisabilityStatus</w:t>
              </w:r>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85" w:author="Molly McEvilley" w:date="2023-07-19T23:21:00Z"/>
              </w:rPr>
            </w:pPr>
            <w:ins w:id="3186"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18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188" w:author="Molly McEvilley" w:date="2023-07-19T23:21:00Z"/>
                <w:b/>
              </w:rPr>
            </w:pPr>
            <w:ins w:id="3189"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90" w:author="Molly McEvilley" w:date="2023-07-19T23:21:00Z"/>
                <w:b/>
                <w:bCs/>
              </w:rPr>
            </w:pPr>
            <w:ins w:id="3191"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92" w:author="Molly McEvilley" w:date="2023-07-19T23:21:00Z"/>
                <w:color w:val="000000"/>
              </w:rPr>
            </w:pPr>
            <w:ins w:id="3193"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19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195" w:author="Molly McEvilley" w:date="2023-07-19T23:21:00Z"/>
                <w:b/>
              </w:rPr>
            </w:pPr>
            <w:ins w:id="3196"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97" w:author="Molly McEvilley" w:date="2023-07-19T23:21:00Z"/>
                <w:b/>
                <w:bCs/>
              </w:rPr>
            </w:pPr>
            <w:ins w:id="3198"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99" w:author="Molly McEvilley" w:date="2023-07-19T23:21:00Z"/>
              </w:rPr>
            </w:pPr>
            <w:ins w:id="3200"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20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202" w:author="Molly McEvilley" w:date="2023-07-19T23:21:00Z"/>
                <w:b/>
              </w:rPr>
            </w:pPr>
            <w:ins w:id="3203"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04" w:author="Molly McEvilley" w:date="2023-07-19T23:21:00Z"/>
                <w:b/>
                <w:bCs/>
              </w:rPr>
            </w:pPr>
            <w:ins w:id="3205"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206" w:author="Molly McEvilley" w:date="2023-07-19T23:21:00Z"/>
              </w:rPr>
            </w:pPr>
            <w:ins w:id="3207"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20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209" w:author="Molly McEvilley" w:date="2023-07-19T23:21:00Z"/>
                <w:b/>
              </w:rPr>
            </w:pPr>
            <w:ins w:id="3210"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11" w:author="Molly McEvilley" w:date="2023-07-19T23:21:00Z"/>
              </w:rPr>
            </w:pPr>
            <w:ins w:id="3212" w:author="Molly McEvilley" w:date="2023-07-19T23:21:00Z">
              <w:r>
                <w:t>(any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213" w:author="Molly McEvilley" w:date="2023-07-19T23:21:00Z"/>
                <w:color w:val="000000"/>
              </w:rPr>
            </w:pPr>
            <w:ins w:id="3214" w:author="Molly McEvilley" w:date="2023-07-19T23:21:00Z">
              <w:r>
                <w:rPr>
                  <w:color w:val="000000"/>
                </w:rPr>
                <w:t xml:space="preserve">Not Chronically Homeless </w:t>
              </w:r>
            </w:ins>
          </w:p>
        </w:tc>
      </w:tr>
      <w:bookmarkEnd w:id="3156"/>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215" w:author="Molly McEvilley" w:date="2023-06-27T09:53:00Z">
        <w:r w:rsidR="002B12D8">
          <w:t>.  In priority order:</w:t>
        </w:r>
      </w:ins>
      <w:del w:id="3216" w:author="Molly McEvilley" w:date="2023-06-27T09:53:00Z">
        <w:r w:rsidDel="002B12D8">
          <w:delText>:</w:delText>
        </w:r>
      </w:del>
    </w:p>
    <w:p w14:paraId="790B9488" w14:textId="02C9776D" w:rsidR="007B705B" w:rsidRDefault="007B705B" w:rsidP="007B705B">
      <w:pPr>
        <w:rPr>
          <w:ins w:id="3217" w:author="Molly McEvilley" w:date="2023-06-27T09:51:00Z"/>
          <w:rFonts w:cstheme="minorHAnsi"/>
        </w:rPr>
      </w:pPr>
      <w:r w:rsidRPr="00655B0F">
        <w:rPr>
          <w:b/>
        </w:rPr>
        <w:t>HHFleeingDV</w:t>
      </w:r>
      <w:r w:rsidRPr="00A6067F">
        <w:rPr>
          <w:rFonts w:cstheme="minorHAnsi"/>
        </w:rPr>
        <w:t xml:space="preserve"> = </w:t>
      </w:r>
      <w:r>
        <w:rPr>
          <w:rFonts w:cstheme="minorHAnsi"/>
        </w:rPr>
        <w:t>1</w:t>
      </w:r>
      <w:ins w:id="3218"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219" w:author="Molly McEvilley" w:date="2023-07-04T10:46:00Z">
        <w:r w:rsidR="00CC2E05">
          <w:rPr>
            <w:rFonts w:cstheme="minorHAnsi"/>
          </w:rPr>
          <w:t xml:space="preserve"> </w:t>
        </w:r>
      </w:ins>
    </w:p>
    <w:p w14:paraId="20C8ED2C" w14:textId="1559CBE4" w:rsidR="002B12D8" w:rsidRDefault="002B12D8" w:rsidP="002B12D8">
      <w:pPr>
        <w:rPr>
          <w:ins w:id="3220" w:author="Molly McEvilley" w:date="2023-06-27T09:53:00Z"/>
          <w:rFonts w:cstheme="minorHAnsi"/>
        </w:rPr>
      </w:pPr>
      <w:ins w:id="3221" w:author="Molly McEvilley" w:date="2023-06-27T09:51:00Z">
        <w:r w:rsidRPr="00655B0F">
          <w:rPr>
            <w:b/>
          </w:rPr>
          <w:t>HHFleeingDV</w:t>
        </w:r>
        <w:r w:rsidRPr="00A6067F">
          <w:rPr>
            <w:rFonts w:cstheme="minorHAnsi"/>
          </w:rPr>
          <w:t xml:space="preserve"> = </w:t>
        </w:r>
        <w:r>
          <w:rPr>
            <w:rFonts w:cstheme="minorHAnsi"/>
          </w:rPr>
          <w:t xml:space="preserve">2 </w:t>
        </w:r>
      </w:ins>
      <w:ins w:id="3222" w:author="Molly McEvilley" w:date="2023-07-04T10:46:00Z">
        <w:r w:rsidR="00332A66">
          <w:rPr>
            <w:rFonts w:cstheme="minorHAnsi"/>
          </w:rPr>
          <w:t>(Domestic Violence Survivors</w:t>
        </w:r>
      </w:ins>
      <w:ins w:id="3223" w:author="Molly McEvilley" w:date="2023-07-04T10:47:00Z">
        <w:r w:rsidR="00AF3EAB">
          <w:rPr>
            <w:rFonts w:cstheme="minorHAnsi"/>
          </w:rPr>
          <w:t xml:space="preserve"> </w:t>
        </w:r>
      </w:ins>
      <w:ins w:id="3224" w:author="Molly McEvilley" w:date="2023-07-04T10:46:00Z">
        <w:r w:rsidR="00332A66">
          <w:rPr>
            <w:rFonts w:cstheme="minorHAnsi"/>
          </w:rPr>
          <w:t xml:space="preserve">Not </w:t>
        </w:r>
      </w:ins>
      <w:ins w:id="3225" w:author="Jules Brown" w:date="2023-07-15T09:43:00Z">
        <w:r w:rsidR="00774277">
          <w:rPr>
            <w:rFonts w:cstheme="minorHAnsi"/>
          </w:rPr>
          <w:t xml:space="preserve">Identified as </w:t>
        </w:r>
      </w:ins>
      <w:ins w:id="3226" w:author="Molly McEvilley" w:date="2023-07-04T10:46:00Z">
        <w:r w:rsidR="00332A66">
          <w:rPr>
            <w:rFonts w:cstheme="minorHAnsi"/>
          </w:rPr>
          <w:t xml:space="preserve">Currently Fleeing) </w:t>
        </w:r>
      </w:ins>
      <w:ins w:id="3227"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228" w:author="Molly McEvilley" w:date="2023-07-04T10:45:00Z">
        <w:r w:rsidR="00950EFB">
          <w:rPr>
            <w:rFonts w:cstheme="minorHAnsi"/>
          </w:rPr>
          <w:t>in (2,3)</w:t>
        </w:r>
      </w:ins>
      <w:ins w:id="3229"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230" w:author="Molly McEvilley" w:date="2023-06-27T09:53:00Z"/>
        </w:trPr>
        <w:tc>
          <w:tcPr>
            <w:tcW w:w="2037" w:type="dxa"/>
          </w:tcPr>
          <w:p w14:paraId="1B79E0D6" w14:textId="77777777" w:rsidR="00555D08" w:rsidRPr="008743AE" w:rsidRDefault="00555D08" w:rsidP="00DA4971">
            <w:pPr>
              <w:pStyle w:val="NoSpacing"/>
              <w:rPr>
                <w:ins w:id="3231" w:author="Molly McEvilley" w:date="2023-06-27T09:53:00Z"/>
              </w:rPr>
            </w:pPr>
            <w:ins w:id="3232" w:author="Molly McEvilley" w:date="2023-06-27T09:53:00Z">
              <w:r>
                <w:t>tlsa_Person.DVStatus</w:t>
              </w:r>
            </w:ins>
          </w:p>
        </w:tc>
        <w:tc>
          <w:tcPr>
            <w:tcW w:w="4576" w:type="dxa"/>
          </w:tcPr>
          <w:p w14:paraId="5F0EC0F4" w14:textId="77777777" w:rsidR="00555D08" w:rsidRPr="008743AE" w:rsidRDefault="00555D08" w:rsidP="00DA4971">
            <w:pPr>
              <w:pStyle w:val="NoSpacing"/>
              <w:rPr>
                <w:ins w:id="3233" w:author="Molly McEvilley" w:date="2023-06-27T09:53:00Z"/>
                <w:b w:val="0"/>
                <w:bCs w:val="0"/>
              </w:rPr>
            </w:pPr>
            <w:ins w:id="3234"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235" w:author="Molly McEvilley" w:date="2023-06-27T09:53:00Z"/>
              </w:rPr>
            </w:pPr>
            <w:ins w:id="3236" w:author="Molly McEvilley" w:date="2023-07-04T10:44:00Z">
              <w:r>
                <w:t>tlsa_HHID.HH</w:t>
              </w:r>
              <w:r w:rsidR="00950EFB">
                <w:t>FleeingDV</w:t>
              </w:r>
            </w:ins>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237" w:author="Molly McEvilley" w:date="2023-06-27T09:53:00Z"/>
        </w:trPr>
        <w:tc>
          <w:tcPr>
            <w:tcW w:w="2037" w:type="dxa"/>
          </w:tcPr>
          <w:p w14:paraId="5236A713" w14:textId="77777777" w:rsidR="00555D08" w:rsidRPr="00014EE4" w:rsidRDefault="00555D08" w:rsidP="00DA4971">
            <w:pPr>
              <w:pStyle w:val="NoSpacing"/>
              <w:rPr>
                <w:ins w:id="3238" w:author="Molly McEvilley" w:date="2023-06-27T09:53:00Z"/>
              </w:rPr>
            </w:pPr>
            <w:ins w:id="3239" w:author="Molly McEvilley" w:date="2023-06-27T09:53:00Z">
              <w:r w:rsidRPr="00014EE4">
                <w:t>1</w:t>
              </w:r>
            </w:ins>
          </w:p>
        </w:tc>
        <w:tc>
          <w:tcPr>
            <w:tcW w:w="4576" w:type="dxa"/>
          </w:tcPr>
          <w:p w14:paraId="765B8367" w14:textId="6072FD75" w:rsidR="00555D08" w:rsidRPr="00577A54" w:rsidRDefault="00555D08" w:rsidP="00DA4971">
            <w:pPr>
              <w:pStyle w:val="NoSpacing"/>
              <w:rPr>
                <w:ins w:id="3240" w:author="Molly McEvilley" w:date="2023-06-27T09:53:00Z"/>
              </w:rPr>
            </w:pPr>
            <w:ins w:id="3241" w:author="Molly McEvilley" w:date="2023-06-27T09:53:00Z">
              <w:r w:rsidRPr="00577A54">
                <w:t xml:space="preserve">DV </w:t>
              </w:r>
              <w:del w:id="3242" w:author="Jules Brown" w:date="2023-07-14T15:28:00Z">
                <w:r w:rsidRPr="00577A54" w:rsidDel="00C57D44">
                  <w:delText>victim</w:delText>
                </w:r>
              </w:del>
            </w:ins>
            <w:ins w:id="3243" w:author="Jules Brown" w:date="2023-07-14T15:28:00Z">
              <w:r w:rsidR="00C57D44">
                <w:t>survivor</w:t>
              </w:r>
            </w:ins>
            <w:ins w:id="3244"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245" w:author="Molly McEvilley" w:date="2023-06-27T09:53:00Z"/>
              </w:rPr>
            </w:pPr>
            <w:ins w:id="3246"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247" w:author="Molly McEvilley" w:date="2023-06-27T09:53:00Z"/>
        </w:trPr>
        <w:tc>
          <w:tcPr>
            <w:tcW w:w="2037" w:type="dxa"/>
          </w:tcPr>
          <w:p w14:paraId="2EA1A619" w14:textId="77777777" w:rsidR="00555D08" w:rsidRPr="00014EE4" w:rsidRDefault="00555D08" w:rsidP="00DA4971">
            <w:pPr>
              <w:pStyle w:val="NoSpacing"/>
              <w:rPr>
                <w:ins w:id="3248" w:author="Molly McEvilley" w:date="2023-06-27T09:53:00Z"/>
              </w:rPr>
            </w:pPr>
            <w:ins w:id="3249" w:author="Molly McEvilley" w:date="2023-06-27T09:53:00Z">
              <w:r w:rsidRPr="00014EE4">
                <w:t>2</w:t>
              </w:r>
            </w:ins>
          </w:p>
        </w:tc>
        <w:tc>
          <w:tcPr>
            <w:tcW w:w="4576" w:type="dxa"/>
          </w:tcPr>
          <w:p w14:paraId="22711646" w14:textId="66B7F932" w:rsidR="00555D08" w:rsidRPr="00577A54" w:rsidRDefault="00555D08" w:rsidP="00DA4971">
            <w:pPr>
              <w:pStyle w:val="NoSpacing"/>
              <w:rPr>
                <w:ins w:id="3250" w:author="Molly McEvilley" w:date="2023-06-27T09:53:00Z"/>
              </w:rPr>
            </w:pPr>
            <w:ins w:id="3251" w:author="Molly McEvilley" w:date="2023-06-27T09:53:00Z">
              <w:r w:rsidRPr="00577A54">
                <w:t xml:space="preserve">DV </w:t>
              </w:r>
              <w:del w:id="3252" w:author="Jules Brown" w:date="2023-07-14T15:28:00Z">
                <w:r w:rsidRPr="00577A54" w:rsidDel="00C57D44">
                  <w:delText>victim</w:delText>
                </w:r>
              </w:del>
            </w:ins>
            <w:ins w:id="3253" w:author="Jules Brown" w:date="2023-07-14T15:28:00Z">
              <w:r w:rsidR="00C57D44">
                <w:t>survivor</w:t>
              </w:r>
            </w:ins>
            <w:ins w:id="3254"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255" w:author="Molly McEvilley" w:date="2023-06-27T09:53:00Z"/>
              </w:rPr>
            </w:pPr>
            <w:ins w:id="3256"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257" w:author="Molly McEvilley" w:date="2023-06-27T09:53:00Z"/>
        </w:trPr>
        <w:tc>
          <w:tcPr>
            <w:tcW w:w="2037" w:type="dxa"/>
          </w:tcPr>
          <w:p w14:paraId="4EF9E05A" w14:textId="77777777" w:rsidR="00555D08" w:rsidRPr="00014EE4" w:rsidRDefault="00555D08" w:rsidP="00DA4971">
            <w:pPr>
              <w:pStyle w:val="NoSpacing"/>
              <w:rPr>
                <w:ins w:id="3258" w:author="Molly McEvilley" w:date="2023-06-27T09:53:00Z"/>
              </w:rPr>
            </w:pPr>
            <w:ins w:id="3259" w:author="Molly McEvilley" w:date="2023-06-27T09:53:00Z">
              <w:r w:rsidRPr="00014EE4">
                <w:t>3</w:t>
              </w:r>
            </w:ins>
          </w:p>
        </w:tc>
        <w:tc>
          <w:tcPr>
            <w:tcW w:w="4576" w:type="dxa"/>
          </w:tcPr>
          <w:p w14:paraId="4B2412BA" w14:textId="58CF744E" w:rsidR="00555D08" w:rsidRPr="00577A54" w:rsidRDefault="00555D08" w:rsidP="00DA4971">
            <w:pPr>
              <w:pStyle w:val="NoSpacing"/>
              <w:rPr>
                <w:ins w:id="3260" w:author="Molly McEvilley" w:date="2023-06-27T09:53:00Z"/>
              </w:rPr>
            </w:pPr>
            <w:ins w:id="3261" w:author="Molly McEvilley" w:date="2023-06-27T09:53:00Z">
              <w:r w:rsidRPr="00577A54">
                <w:t xml:space="preserve">DV </w:t>
              </w:r>
              <w:del w:id="3262" w:author="Jules Brown" w:date="2023-07-14T15:28:00Z">
                <w:r w:rsidRPr="00577A54" w:rsidDel="00C57D44">
                  <w:delText>victim</w:delText>
                </w:r>
              </w:del>
            </w:ins>
            <w:ins w:id="3263" w:author="Jules Brown" w:date="2023-07-14T15:28:00Z">
              <w:r w:rsidR="00C57D44">
                <w:t>survivor</w:t>
              </w:r>
            </w:ins>
            <w:ins w:id="3264"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265" w:author="Molly McEvilley" w:date="2023-06-27T09:53:00Z"/>
              </w:rPr>
            </w:pPr>
            <w:ins w:id="3266"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267" w:name="_Set_Population_Identifiers_4"/>
      <w:bookmarkStart w:id="3268" w:name="_Project_Group_and"/>
      <w:bookmarkStart w:id="3269" w:name="_Toc140489947"/>
      <w:bookmarkStart w:id="3270" w:name="_Toc37849776"/>
      <w:bookmarkEnd w:id="3267"/>
      <w:bookmarkEnd w:id="3268"/>
      <w:r>
        <w:t xml:space="preserve">Project Group </w:t>
      </w:r>
      <w:r w:rsidR="0068205D">
        <w:t xml:space="preserve">and Population </w:t>
      </w:r>
      <w:r>
        <w:t>Household Types - LSAPerson</w:t>
      </w:r>
      <w:bookmarkEnd w:id="3269"/>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271"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272" w:author="Molly McEvilley" w:date="2023-07-01T12:32:00Z"/>
        </w:trPr>
        <w:tc>
          <w:tcPr>
            <w:tcW w:w="9355" w:type="dxa"/>
          </w:tcPr>
          <w:p w14:paraId="7A51F95C" w14:textId="648BE30F" w:rsidR="00A61027" w:rsidRPr="006B4F91" w:rsidRDefault="00A61027" w:rsidP="000F1196">
            <w:pPr>
              <w:pStyle w:val="NoSpacing"/>
              <w:rPr>
                <w:ins w:id="3273" w:author="Molly McEvilley" w:date="2023-07-01T12:32:00Z"/>
                <w:b/>
              </w:rPr>
            </w:pPr>
            <w:ins w:id="3274" w:author="Molly McEvilley" w:date="2023-07-01T12:32:00Z">
              <w:r>
                <w:rPr>
                  <w:b/>
                </w:rPr>
                <w:t>HHTypeES/SH/TH</w:t>
              </w:r>
            </w:ins>
          </w:p>
        </w:tc>
      </w:tr>
      <w:tr w:rsidR="006C0E75" w14:paraId="5F3DA12E" w14:textId="77777777" w:rsidTr="0030339F">
        <w:trPr>
          <w:cantSplit/>
          <w:trHeight w:val="216"/>
          <w:ins w:id="3275" w:author="Molly McEvilley" w:date="2023-07-01T12:32:00Z"/>
        </w:trPr>
        <w:tc>
          <w:tcPr>
            <w:tcW w:w="9355" w:type="dxa"/>
          </w:tcPr>
          <w:p w14:paraId="1CED8615" w14:textId="69A75295" w:rsidR="006C0E75" w:rsidRPr="006B4F91" w:rsidRDefault="00F63C4D" w:rsidP="000F1196">
            <w:pPr>
              <w:pStyle w:val="NoSpacing"/>
              <w:rPr>
                <w:ins w:id="3276" w:author="Molly McEvilley" w:date="2023-07-01T12:32:00Z"/>
                <w:b/>
              </w:rPr>
            </w:pPr>
            <w:ins w:id="3277" w:author="Molly McEvilley" w:date="2023-08-08T16:23:00Z">
              <w:r>
                <w:rPr>
                  <w:b/>
                </w:rPr>
                <w:t>HHTypeRRHSO</w:t>
              </w:r>
              <w:r w:rsidR="000F22F5">
                <w:rPr>
                  <w:b/>
                </w:rPr>
                <w:t>NoMI</w:t>
              </w:r>
            </w:ins>
            <w:ins w:id="3278" w:author="Molly McEvilley" w:date="2023-07-01T12:32:00Z">
              <w:r w:rsidR="006C0E75">
                <w:rPr>
                  <w:b/>
                </w:rPr>
                <w:t>/</w:t>
              </w:r>
            </w:ins>
            <w:ins w:id="3279" w:author="Molly McEvilley" w:date="2023-08-08T16:23:00Z">
              <w:r w:rsidR="000F22F5">
                <w:rPr>
                  <w:b/>
                </w:rPr>
                <w:t xml:space="preserve"> HHTypeRRHSOMI</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ins w:id="3280"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ins w:id="3281" w:author="Molly McEvilley" w:date="2023-07-01T12:33:00Z"/>
          <w:bCs/>
        </w:rPr>
      </w:pPr>
      <w:ins w:id="3282" w:author="Molly McEvilley" w:date="2023-06-27T16:48:00Z">
        <w:r>
          <w:rPr>
            <w:bCs/>
          </w:rPr>
          <w:t>RRHS</w:t>
        </w:r>
      </w:ins>
      <w:ins w:id="3283"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777E3F">
      <w:pPr>
        <w:pStyle w:val="ListParagraph"/>
        <w:numPr>
          <w:ilvl w:val="0"/>
          <w:numId w:val="68"/>
        </w:numPr>
        <w:rPr>
          <w:ins w:id="3284" w:author="Molly McEvilley" w:date="2023-07-01T12:33:00Z"/>
          <w:bCs/>
        </w:rPr>
      </w:pPr>
      <w:ins w:id="3285"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777E3F">
      <w:pPr>
        <w:pStyle w:val="ListParagraph"/>
        <w:numPr>
          <w:ilvl w:val="0"/>
          <w:numId w:val="68"/>
        </w:numPr>
        <w:rPr>
          <w:ins w:id="3286" w:author="Molly McEvilley" w:date="2023-07-01T12:33:00Z"/>
          <w:bCs/>
        </w:rPr>
      </w:pPr>
      <w:ins w:id="3287" w:author="Molly McEvilley" w:date="2023-07-01T12:33:00Z">
        <w:r>
          <w:rPr>
            <w:bCs/>
          </w:rPr>
          <w:t xml:space="preserve">SH– </w:t>
        </w:r>
        <w:r w:rsidRPr="00D43959">
          <w:rPr>
            <w:b/>
          </w:rPr>
          <w:t>LSAProjectType</w:t>
        </w:r>
        <w:r>
          <w:rPr>
            <w:b/>
          </w:rPr>
          <w:t xml:space="preserve"> </w:t>
        </w:r>
      </w:ins>
      <w:ins w:id="3288" w:author="Molly McEvilley" w:date="2023-07-01T12:34:00Z">
        <w:r>
          <w:rPr>
            <w:bCs/>
          </w:rPr>
          <w:t>= 8</w:t>
        </w:r>
      </w:ins>
    </w:p>
    <w:p w14:paraId="0F5E2B25" w14:textId="62B26281" w:rsidR="00F76C63" w:rsidRPr="00FC3682" w:rsidRDefault="00F76C63" w:rsidP="00777E3F">
      <w:pPr>
        <w:pStyle w:val="ListParagraph"/>
        <w:numPr>
          <w:ilvl w:val="0"/>
          <w:numId w:val="68"/>
        </w:numPr>
        <w:rPr>
          <w:ins w:id="3289" w:author="Molly McEvilley" w:date="2023-06-27T16:48:00Z"/>
          <w:bCs/>
        </w:rPr>
      </w:pPr>
      <w:ins w:id="3290" w:author="Molly McEvilley" w:date="2023-07-01T12:33:00Z">
        <w:r>
          <w:rPr>
            <w:bCs/>
          </w:rPr>
          <w:t xml:space="preserve">TH– </w:t>
        </w:r>
        <w:r w:rsidRPr="00D43959">
          <w:rPr>
            <w:b/>
          </w:rPr>
          <w:t>LSAProjectType</w:t>
        </w:r>
      </w:ins>
      <w:ins w:id="3291"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292"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ins w:id="3293" w:author="Molly McEvilley" w:date="2023-08-08T16:24:00Z">
              <w:r>
                <w:rPr>
                  <w:b/>
                </w:rPr>
                <w:t>HHTypeRRHSONoMI</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294"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ins w:id="3295" w:author="Molly McEvilley" w:date="2023-08-08T16:24:00Z">
              <w:r>
                <w:rPr>
                  <w:b/>
                </w:rPr>
                <w:t>HHTypeRRHSOMI</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296"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297" w:name="_Adult_Age_Population"/>
      <w:bookmarkStart w:id="3298" w:name="_Toc140489948"/>
      <w:bookmarkEnd w:id="3297"/>
      <w:r>
        <w:t>Adult Age</w:t>
      </w:r>
      <w:r w:rsidRPr="00C52062">
        <w:t xml:space="preserve"> </w:t>
      </w:r>
      <w:r w:rsidR="007B705B" w:rsidRPr="00C52062">
        <w:t xml:space="preserve">Population Identifiers </w:t>
      </w:r>
      <w:r>
        <w:t xml:space="preserve">- </w:t>
      </w:r>
      <w:r w:rsidR="007B705B">
        <w:t>LSAPerson</w:t>
      </w:r>
      <w:bookmarkEnd w:id="3298"/>
      <w:r w:rsidR="007B705B">
        <w:t xml:space="preserve"> </w:t>
      </w:r>
      <w:bookmarkEnd w:id="327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299"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299"/>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300" w:name="_Toc37849777"/>
      <w:bookmarkStart w:id="3301" w:name="_Toc140489949"/>
      <w:r>
        <w:t>LSAPerson</w:t>
      </w:r>
      <w:bookmarkEnd w:id="3300"/>
      <w:bookmarkEnd w:id="3301"/>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302" w:name="_Toc29188114"/>
      <w:bookmarkStart w:id="3303" w:name="_Toc29188129"/>
      <w:bookmarkStart w:id="3304" w:name="_Toc29188148"/>
      <w:bookmarkStart w:id="3305" w:name="_Toc29188150"/>
      <w:bookmarkStart w:id="3306" w:name="_Update_LSAPerson_CHTime"/>
      <w:bookmarkStart w:id="3307" w:name="_Toc29188151"/>
      <w:bookmarkStart w:id="3308" w:name="_Toc29188153"/>
      <w:bookmarkStart w:id="3309" w:name="_Toc29188156"/>
      <w:bookmarkStart w:id="3310" w:name="_Toc29188162"/>
      <w:bookmarkStart w:id="3311" w:name="_Toc29188164"/>
      <w:bookmarkStart w:id="3312" w:name="_Toc29188168"/>
      <w:bookmarkStart w:id="3313" w:name="_Toc29188169"/>
      <w:bookmarkStart w:id="3314" w:name="_Toc29188170"/>
      <w:bookmarkStart w:id="3315" w:name="_Toc34144048"/>
      <w:bookmarkStart w:id="3316" w:name="_Toc34144049"/>
      <w:bookmarkStart w:id="3317" w:name="_Toc34144050"/>
      <w:bookmarkStart w:id="3318" w:name="_Toc34144061"/>
      <w:bookmarkStart w:id="3319" w:name="_Toc34144062"/>
      <w:bookmarkStart w:id="3320" w:name="_Toc34144077"/>
      <w:bookmarkStart w:id="3321" w:name="_Toc34144078"/>
      <w:bookmarkStart w:id="3322" w:name="_Toc34144079"/>
      <w:bookmarkStart w:id="3323" w:name="_Toc34144080"/>
      <w:bookmarkStart w:id="3324" w:name="_Toc34144081"/>
      <w:bookmarkStart w:id="3325" w:name="_Toc34144127"/>
      <w:bookmarkStart w:id="3326" w:name="_Toc34144128"/>
      <w:bookmarkStart w:id="3327" w:name="_Toc34144129"/>
      <w:bookmarkStart w:id="3328" w:name="_Toc34144142"/>
      <w:bookmarkStart w:id="3329" w:name="_Toc34144143"/>
      <w:bookmarkStart w:id="3330" w:name="_Toc34144152"/>
      <w:bookmarkStart w:id="3331" w:name="_Toc34144153"/>
      <w:bookmarkStart w:id="3332" w:name="_Toc34144154"/>
      <w:bookmarkStart w:id="3333" w:name="_Toc34144155"/>
      <w:bookmarkStart w:id="3334" w:name="_Toc34144156"/>
      <w:bookmarkStart w:id="3335" w:name="_Toc34144208"/>
      <w:bookmarkStart w:id="3336" w:name="_Toc34144209"/>
      <w:bookmarkStart w:id="3337" w:name="_Toc34144210"/>
      <w:bookmarkStart w:id="3338" w:name="_Toc34144221"/>
      <w:bookmarkStart w:id="3339" w:name="_Toc34144222"/>
      <w:bookmarkStart w:id="3340" w:name="_Toc34144231"/>
      <w:bookmarkStart w:id="3341" w:name="_Toc34144232"/>
      <w:bookmarkStart w:id="3342" w:name="_Toc34144233"/>
      <w:bookmarkStart w:id="3343" w:name="_Toc34144234"/>
      <w:bookmarkStart w:id="3344" w:name="_Toc34144235"/>
      <w:bookmarkStart w:id="3345" w:name="_Toc34144287"/>
      <w:bookmarkStart w:id="3346" w:name="_Toc34144288"/>
      <w:bookmarkStart w:id="3347" w:name="_Toc34144289"/>
      <w:bookmarkStart w:id="3348" w:name="_Toc34144290"/>
      <w:bookmarkStart w:id="3349" w:name="_Toc34144299"/>
      <w:bookmarkStart w:id="3350" w:name="_Toc34144300"/>
      <w:bookmarkStart w:id="3351" w:name="_Toc34144309"/>
      <w:bookmarkStart w:id="3352" w:name="_Toc34144310"/>
      <w:bookmarkStart w:id="3353" w:name="_Toc34144311"/>
      <w:bookmarkStart w:id="3354" w:name="_Toc34144312"/>
      <w:bookmarkStart w:id="3355" w:name="_Toc34144313"/>
      <w:bookmarkStart w:id="3356" w:name="_Toc34144341"/>
      <w:bookmarkStart w:id="3357" w:name="_Toc34144342"/>
      <w:bookmarkStart w:id="3358" w:name="_Toc34144343"/>
      <w:bookmarkStart w:id="3359" w:name="_Toc34144362"/>
      <w:bookmarkStart w:id="3360" w:name="_Toc34144363"/>
      <w:bookmarkStart w:id="3361" w:name="_Toc34144372"/>
      <w:bookmarkStart w:id="3362" w:name="_Toc34144373"/>
      <w:bookmarkStart w:id="3363" w:name="_Toc29163965"/>
      <w:bookmarkStart w:id="3364" w:name="_Toc34144425"/>
      <w:bookmarkStart w:id="3365" w:name="_Toc34144426"/>
      <w:bookmarkStart w:id="3366" w:name="_Toc34144427"/>
      <w:bookmarkStart w:id="3367" w:name="_Toc34144428"/>
      <w:bookmarkStart w:id="3368" w:name="_Toc34144429"/>
      <w:bookmarkStart w:id="3369" w:name="_Toc34144430"/>
      <w:bookmarkStart w:id="3370" w:name="_Toc34144431"/>
      <w:bookmarkStart w:id="3371" w:name="_Toc34144432"/>
      <w:bookmarkStart w:id="3372" w:name="_Toc34144433"/>
      <w:bookmarkStart w:id="3373" w:name="_Toc34144434"/>
      <w:bookmarkStart w:id="3374" w:name="_Toc34144435"/>
      <w:bookmarkStart w:id="3375" w:name="_Toc34144436"/>
      <w:bookmarkStart w:id="3376" w:name="_Toc34144437"/>
      <w:bookmarkStart w:id="3377" w:name="_Toc34144438"/>
      <w:bookmarkStart w:id="3378" w:name="_Toc34144439"/>
      <w:bookmarkStart w:id="3379" w:name="_Toc34144440"/>
      <w:bookmarkStart w:id="3380" w:name="_Toc34144441"/>
      <w:bookmarkStart w:id="3381" w:name="_Toc34144442"/>
      <w:bookmarkStart w:id="3382" w:name="_Toc34144443"/>
      <w:bookmarkStart w:id="3383" w:name="_Toc34144474"/>
      <w:bookmarkStart w:id="3384" w:name="_Toc34144475"/>
      <w:bookmarkStart w:id="3385" w:name="_Toc34144484"/>
      <w:bookmarkStart w:id="3386" w:name="_Toc34144485"/>
      <w:bookmarkStart w:id="3387" w:name="_Toc34144537"/>
      <w:bookmarkStart w:id="3388" w:name="_Toc34144538"/>
      <w:bookmarkStart w:id="3389" w:name="_Toc34144539"/>
      <w:bookmarkStart w:id="3390" w:name="_Toc34144540"/>
      <w:bookmarkStart w:id="3391" w:name="_Toc34144541"/>
      <w:bookmarkStart w:id="3392" w:name="_Toc34144542"/>
      <w:bookmarkStart w:id="3393" w:name="_Toc34144543"/>
      <w:bookmarkStart w:id="3394" w:name="_Toc34144544"/>
      <w:bookmarkStart w:id="3395" w:name="_Toc34144545"/>
      <w:bookmarkStart w:id="3396" w:name="_Toc34144546"/>
      <w:bookmarkStart w:id="3397" w:name="_Toc34144547"/>
      <w:bookmarkStart w:id="3398" w:name="_Toc34144548"/>
      <w:bookmarkStart w:id="3399" w:name="_Toc34144549"/>
      <w:bookmarkStart w:id="3400" w:name="_Toc34144550"/>
      <w:bookmarkStart w:id="3401" w:name="_Toc34144551"/>
      <w:bookmarkStart w:id="3402" w:name="_Toc34144552"/>
      <w:bookmarkStart w:id="3403" w:name="_Toc34144553"/>
      <w:bookmarkStart w:id="3404" w:name="_Toc34144554"/>
      <w:bookmarkStart w:id="3405" w:name="_Toc34144555"/>
      <w:bookmarkStart w:id="3406" w:name="_Set_Population_Identifiers_1"/>
      <w:bookmarkStart w:id="3407" w:name="_Toc31197160"/>
      <w:bookmarkStart w:id="3408" w:name="_Toc31197161"/>
      <w:bookmarkStart w:id="3409" w:name="_Toc31197162"/>
      <w:bookmarkStart w:id="3410" w:name="_Toc31197175"/>
      <w:bookmarkStart w:id="3411" w:name="_Toc31197176"/>
      <w:bookmarkStart w:id="3412" w:name="_Toc31197192"/>
      <w:bookmarkStart w:id="3413" w:name="_Toc31197193"/>
      <w:bookmarkStart w:id="3414" w:name="_Toc31197194"/>
      <w:bookmarkStart w:id="3415" w:name="_Toc31197195"/>
      <w:bookmarkStart w:id="3416" w:name="_Toc31197196"/>
      <w:bookmarkStart w:id="3417" w:name="_Set_Population_Identifiers_3"/>
      <w:bookmarkStart w:id="3418" w:name="_Toc34144556"/>
      <w:bookmarkStart w:id="3419" w:name="_Toc34144557"/>
      <w:bookmarkStart w:id="3420" w:name="_Toc34144558"/>
      <w:bookmarkStart w:id="3421" w:name="_Toc34144589"/>
      <w:bookmarkStart w:id="3422" w:name="_Toc34144590"/>
      <w:bookmarkStart w:id="3423" w:name="_Toc34144609"/>
      <w:bookmarkStart w:id="3424" w:name="_Toc34144610"/>
      <w:bookmarkStart w:id="3425" w:name="_Toc34144611"/>
      <w:bookmarkStart w:id="3426" w:name="_Toc34144612"/>
      <w:bookmarkStart w:id="3427" w:name="_Toc34144613"/>
      <w:bookmarkStart w:id="3428" w:name="_Toc34144614"/>
      <w:bookmarkStart w:id="3429" w:name="_Toc34144615"/>
      <w:bookmarkStart w:id="3430" w:name="_Toc34144616"/>
      <w:bookmarkStart w:id="3431" w:name="_Toc34144617"/>
      <w:bookmarkStart w:id="3432" w:name="_Toc34144618"/>
      <w:bookmarkStart w:id="3433" w:name="_Toc34144619"/>
      <w:bookmarkStart w:id="3434" w:name="_Toc34144620"/>
      <w:bookmarkStart w:id="3435" w:name="_Toc34144621"/>
      <w:bookmarkStart w:id="3436" w:name="_Toc34144622"/>
      <w:bookmarkStart w:id="3437" w:name="_Toc34144623"/>
      <w:bookmarkStart w:id="3438" w:name="_HHAdultAge"/>
      <w:bookmarkStart w:id="3439" w:name="_Toc34144624"/>
      <w:bookmarkStart w:id="3440" w:name="_Toc34144625"/>
      <w:bookmarkStart w:id="3441" w:name="_Toc34144647"/>
      <w:bookmarkStart w:id="3442" w:name="_Toc34144648"/>
      <w:bookmarkStart w:id="3443" w:name="_Toc34144649"/>
      <w:bookmarkStart w:id="3444" w:name="_Toc34144650"/>
      <w:bookmarkStart w:id="3445" w:name="_Toc34144651"/>
      <w:bookmarkStart w:id="3446" w:name="_Toc34144652"/>
      <w:bookmarkStart w:id="3447" w:name="_Toc34144653"/>
      <w:bookmarkStart w:id="3448" w:name="_Toc34144654"/>
      <w:bookmarkStart w:id="3449" w:name="_Toc34144655"/>
      <w:bookmarkStart w:id="3450" w:name="_Toc34144656"/>
      <w:bookmarkStart w:id="3451" w:name="_Toc34144657"/>
      <w:bookmarkStart w:id="3452" w:name="_Toc34144686"/>
      <w:bookmarkStart w:id="3453" w:name="_Toc34144687"/>
      <w:bookmarkStart w:id="3454" w:name="_Toc34144740"/>
      <w:bookmarkStart w:id="3455" w:name="_Toc34144741"/>
      <w:bookmarkStart w:id="3456" w:name="_Toc34144742"/>
      <w:bookmarkStart w:id="3457" w:name="_Toc34144743"/>
      <w:bookmarkStart w:id="3458" w:name="_Toc34144744"/>
      <w:bookmarkStart w:id="3459" w:name="_Toc34144745"/>
      <w:bookmarkStart w:id="3460" w:name="_Toc34144746"/>
      <w:bookmarkStart w:id="3461" w:name="_Toc34144747"/>
      <w:bookmarkStart w:id="3462" w:name="_Toc34144799"/>
      <w:bookmarkStart w:id="3463" w:name="_Toc34144800"/>
      <w:bookmarkStart w:id="3464" w:name="_Toc34144801"/>
      <w:bookmarkStart w:id="3465" w:name="_Toc34144802"/>
      <w:bookmarkStart w:id="3466" w:name="_Toc34144803"/>
      <w:bookmarkStart w:id="3467" w:name="_Toc34144804"/>
      <w:bookmarkStart w:id="3468" w:name="_Toc34144805"/>
      <w:bookmarkStart w:id="3469" w:name="_Toc34144833"/>
      <w:bookmarkStart w:id="3470" w:name="_Toc34144834"/>
      <w:bookmarkStart w:id="3471" w:name="_Toc34144835"/>
      <w:bookmarkStart w:id="3472" w:name="_Toc34144836"/>
      <w:bookmarkStart w:id="3473" w:name="_Toc34144837"/>
      <w:bookmarkStart w:id="3474" w:name="_Toc34144838"/>
      <w:bookmarkStart w:id="3475" w:name="_Toc34144839"/>
      <w:bookmarkStart w:id="3476" w:name="_Toc34144891"/>
      <w:bookmarkStart w:id="3477" w:name="_Toc34144892"/>
      <w:bookmarkStart w:id="3478" w:name="_Toc34144893"/>
      <w:bookmarkStart w:id="3479" w:name="_Toc34144894"/>
      <w:bookmarkStart w:id="3480" w:name="_Toc34144895"/>
      <w:bookmarkStart w:id="3481" w:name="_Toc34144896"/>
      <w:bookmarkStart w:id="3482" w:name="_Toc34144897"/>
      <w:bookmarkStart w:id="3483" w:name="_Toc34144949"/>
      <w:bookmarkStart w:id="3484" w:name="_Toc34144950"/>
      <w:bookmarkStart w:id="3485" w:name="_Toc34144951"/>
      <w:bookmarkStart w:id="3486" w:name="_Toc34144952"/>
      <w:bookmarkStart w:id="3487" w:name="_Toc34144953"/>
      <w:bookmarkStart w:id="3488" w:name="_Toc34144954"/>
      <w:bookmarkStart w:id="3489" w:name="_Toc34144955"/>
      <w:bookmarkStart w:id="3490" w:name="_Toc34144980"/>
      <w:bookmarkStart w:id="3491" w:name="_Toc34144981"/>
      <w:bookmarkStart w:id="3492" w:name="_Toc34144982"/>
      <w:bookmarkStart w:id="3493" w:name="_Toc34144983"/>
      <w:bookmarkStart w:id="3494" w:name="_Toc34144984"/>
      <w:bookmarkStart w:id="3495" w:name="_Toc34144985"/>
      <w:bookmarkStart w:id="3496" w:name="_Toc34144986"/>
      <w:bookmarkStart w:id="3497" w:name="_Toc34145011"/>
      <w:bookmarkStart w:id="3498" w:name="_Toc34145012"/>
      <w:bookmarkStart w:id="3499" w:name="_Toc34145013"/>
      <w:bookmarkStart w:id="3500" w:name="_Toc34145014"/>
      <w:bookmarkStart w:id="3501" w:name="_Toc34145015"/>
      <w:bookmarkStart w:id="3502" w:name="_Toc34145016"/>
      <w:bookmarkStart w:id="3503" w:name="_Toc34145017"/>
      <w:bookmarkStart w:id="3504" w:name="_Toc34145069"/>
      <w:bookmarkStart w:id="3505" w:name="_Toc34145070"/>
      <w:bookmarkStart w:id="3506" w:name="_Toc34145071"/>
      <w:bookmarkStart w:id="3507" w:name="_Toc34145072"/>
      <w:bookmarkStart w:id="3508" w:name="_Toc34145073"/>
      <w:bookmarkStart w:id="3509" w:name="_Toc34145074"/>
      <w:bookmarkStart w:id="3510" w:name="_Toc506721205"/>
      <w:bookmarkEnd w:id="3018"/>
      <w:bookmarkEnd w:id="3019"/>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br w:type="page"/>
      </w:r>
    </w:p>
    <w:p w14:paraId="65BA16A7" w14:textId="21D9A953" w:rsidR="00E158FC" w:rsidRPr="00C52062" w:rsidRDefault="00E158FC" w:rsidP="00E158FC">
      <w:pPr>
        <w:pStyle w:val="Heading1"/>
      </w:pPr>
      <w:bookmarkStart w:id="3511" w:name="_HMIS_Business_Logic:_2"/>
      <w:bookmarkStart w:id="3512" w:name="_Toc37849778"/>
      <w:bookmarkStart w:id="3513" w:name="_Toc140489950"/>
      <w:bookmarkEnd w:id="3511"/>
      <w:r w:rsidRPr="00C52062">
        <w:lastRenderedPageBreak/>
        <w:t>HMIS Business Logic</w:t>
      </w:r>
      <w:r>
        <w:t>: LSAHousehold</w:t>
      </w:r>
      <w:bookmarkEnd w:id="3512"/>
      <w:bookmarkEnd w:id="3513"/>
    </w:p>
    <w:p w14:paraId="4C5B0BA6" w14:textId="7443B573" w:rsidR="00F25CD0" w:rsidRDefault="00F25CD0" w:rsidP="0088191A">
      <w:pPr>
        <w:pStyle w:val="Heading2"/>
      </w:pPr>
      <w:bookmarkStart w:id="3514" w:name="_Get_Distinct_Households"/>
      <w:bookmarkStart w:id="3515" w:name="_Toc37849779"/>
      <w:bookmarkStart w:id="3516" w:name="_Toc140489951"/>
      <w:bookmarkEnd w:id="3510"/>
      <w:bookmarkEnd w:id="3514"/>
      <w:r w:rsidRPr="00C52062">
        <w:t xml:space="preserve">Get </w:t>
      </w:r>
      <w:r>
        <w:t>Distinct</w:t>
      </w:r>
      <w:r w:rsidRPr="00C52062">
        <w:t xml:space="preserve"> Households for LSAHousehold</w:t>
      </w:r>
      <w:bookmarkEnd w:id="3515"/>
      <w:bookmarkEnd w:id="3516"/>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517" w:author="Jules Brown" w:date="2023-07-13T11:02:00Z">
              <w:r w:rsidR="00AB566A">
                <w:rPr>
                  <w:bCs/>
                </w:rPr>
                <w:t>Ethnicity</w:t>
              </w:r>
            </w:ins>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ins w:id="3518" w:author="Molly McEvilley" w:date="2023-08-24T09:57:00Z">
              <w:r w:rsidR="0005525A">
                <w:t xml:space="preserve">and ethnicity </w:t>
              </w:r>
            </w:ins>
            <w:r w:rsidRPr="00507C3D">
              <w:t>for head of household as reported in LSAPerson.</w:t>
            </w:r>
          </w:p>
        </w:tc>
      </w:tr>
      <w:tr w:rsidR="0039347B" w:rsidRPr="00C52062" w:rsidDel="00AB566A" w14:paraId="6E1A0064" w14:textId="1D8CBEA5" w:rsidTr="0748C06F">
        <w:trPr>
          <w:cantSplit/>
          <w:trHeight w:val="216"/>
          <w:del w:id="3519" w:author="Jules Brown" w:date="2023-07-13T11:03:00Z"/>
        </w:trPr>
        <w:tc>
          <w:tcPr>
            <w:tcW w:w="3863" w:type="dxa"/>
          </w:tcPr>
          <w:p w14:paraId="5C373A75" w14:textId="014896A9" w:rsidR="0039347B" w:rsidRPr="00F35B9A" w:rsidDel="00AB566A" w:rsidRDefault="0039347B" w:rsidP="0039347B">
            <w:pPr>
              <w:pStyle w:val="NoSpacing"/>
              <w:rPr>
                <w:del w:id="3520" w:author="Jules Brown" w:date="2023-07-13T11:03:00Z"/>
                <w:bCs/>
              </w:rPr>
            </w:pPr>
            <w:del w:id="3521"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522" w:author="Jules Brown" w:date="2023-07-13T11:03:00Z"/>
                <w:rFonts w:ascii="Open Sans" w:hAnsi="Open Sans" w:cs="Open Sans"/>
                <w:b/>
                <w:bCs/>
                <w:i/>
              </w:rPr>
            </w:pPr>
            <w:del w:id="3523"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524"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525"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526"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527" w:name="_Set_Population_Identifiers_2"/>
    <w:bookmarkStart w:id="3528" w:name="_Toc37849780"/>
    <w:bookmarkStart w:id="3529" w:name="_Toc140489952"/>
    <w:bookmarkEnd w:id="3527"/>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http://schemas.openxmlformats.org/drawingml/2006/main" xmlns:pic="http://schemas.openxmlformats.org/drawingml/2006/picture" xmlns:a14="http://schemas.microsoft.com/office/drawing/2010/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528"/>
      <w:bookmarkEnd w:id="3529"/>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530" w:author="Jules Brown" w:date="2023-07-13T11:02:00Z">
              <w:r w:rsidR="00AB566A">
                <w:t>Ethnicity</w:t>
              </w:r>
            </w:ins>
          </w:p>
        </w:tc>
      </w:tr>
      <w:tr w:rsidR="00AE274B" w:rsidRPr="005F4836" w:rsidDel="00AB566A" w14:paraId="2BBA549D" w14:textId="1185372C" w:rsidTr="00AE274B">
        <w:trPr>
          <w:del w:id="3531"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532" w:author="Jules Brown" w:date="2023-07-13T11:02:00Z"/>
              </w:rPr>
            </w:pPr>
            <w:del w:id="3533"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534" w:author="Jules Brown" w:date="2023-07-13T11:02:00Z">
              <w:r w:rsidR="00221966">
                <w:rPr>
                  <w:b/>
                  <w:bCs/>
                </w:rPr>
                <w:t>Ethnicity</w:t>
              </w:r>
            </w:ins>
          </w:p>
        </w:tc>
      </w:tr>
      <w:tr w:rsidR="00AE274B" w:rsidRPr="006B4F91" w:rsidDel="00221966" w14:paraId="13CC724C" w14:textId="51588D9F" w:rsidTr="00AE274B">
        <w:trPr>
          <w:del w:id="3535" w:author="Jules Brown" w:date="2023-07-13T11:01:00Z"/>
        </w:trPr>
        <w:tc>
          <w:tcPr>
            <w:tcW w:w="9355" w:type="dxa"/>
          </w:tcPr>
          <w:p w14:paraId="7F79EA18" w14:textId="1D25E1EA" w:rsidR="00AE274B" w:rsidRPr="005F4836" w:rsidDel="00221966" w:rsidRDefault="00AE274B" w:rsidP="007D609E">
            <w:pPr>
              <w:pStyle w:val="NoSpacing"/>
              <w:rPr>
                <w:del w:id="3536" w:author="Jules Brown" w:date="2023-07-13T11:01:00Z"/>
                <w:b/>
                <w:bCs/>
              </w:rPr>
            </w:pPr>
            <w:del w:id="3537"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lastRenderedPageBreak/>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t>HoHRace</w:t>
      </w:r>
      <w:ins w:id="3538" w:author="Jules Brown" w:date="2023-07-13T11:00:00Z">
        <w:r w:rsidR="002258A4">
          <w:t>Ethnicity</w:t>
        </w:r>
      </w:ins>
      <w:del w:id="3539"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540" w:author="Jules Brown" w:date="2023-07-13T11:01:00Z">
        <w:r w:rsidR="00221966">
          <w:rPr>
            <w:b/>
          </w:rPr>
          <w:t>Ethnicity</w:t>
        </w:r>
      </w:ins>
      <w:r w:rsidR="00311D01" w:rsidRPr="00A6067F">
        <w:rPr>
          <w:rFonts w:cstheme="minorHAnsi"/>
        </w:rPr>
        <w:t xml:space="preserve"> </w:t>
      </w:r>
      <w:del w:id="3541"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542"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543"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544"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545" w:name="_HHAdultAge_1"/>
      <w:bookmarkEnd w:id="354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000B5540" w14:textId="1847E065" w:rsidR="0019166A" w:rsidDel="00906245" w:rsidRDefault="0019166A" w:rsidP="00777E3F">
      <w:pPr>
        <w:pStyle w:val="ListParagraph"/>
        <w:numPr>
          <w:ilvl w:val="0"/>
          <w:numId w:val="33"/>
        </w:numPr>
        <w:rPr>
          <w:del w:id="3546" w:author="Molly McEvilley" w:date="2023-08-24T09:59:00Z"/>
        </w:rPr>
      </w:pPr>
      <w:del w:id="3547" w:author="Molly McEvilley" w:date="2023-08-24T09:59:00Z">
        <w:r w:rsidRPr="004B69AF" w:rsidDel="00906245">
          <w:delText>Household Fleeing Domestic Violence (</w:delText>
        </w:r>
        <w:r w:rsidRPr="004B69AF" w:rsidDel="00906245">
          <w:rPr>
            <w:b/>
            <w:bCs/>
          </w:rPr>
          <w:delText>HHFleeingDV</w:delText>
        </w:r>
        <w:r w:rsidRPr="004B69AF" w:rsidDel="00906245">
          <w:delText xml:space="preserve"> = 1)</w:delText>
        </w:r>
      </w:del>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548" w:author="Molly McEvilley" w:date="2023-06-27T14:58:00Z"/>
        </w:rPr>
      </w:pPr>
      <w:ins w:id="3549" w:author="Molly McEvilley" w:date="2023-06-27T14:58:00Z">
        <w:r w:rsidRPr="0088191A">
          <w:t>HHFleeingDV</w:t>
        </w:r>
      </w:ins>
    </w:p>
    <w:p w14:paraId="7DF99FFA" w14:textId="08C39646" w:rsidR="007B2F65" w:rsidRDefault="007B2F65" w:rsidP="007B2F65">
      <w:pPr>
        <w:rPr>
          <w:ins w:id="3550" w:author="Molly McEvilley" w:date="2023-06-27T15:01:00Z"/>
        </w:rPr>
      </w:pPr>
      <w:ins w:id="3551" w:author="Molly McEvilley" w:date="2023-06-27T15:01:00Z">
        <w:r>
          <w:t xml:space="preserve">Set </w:t>
        </w:r>
        <w:r>
          <w:rPr>
            <w:b/>
            <w:bCs/>
          </w:rPr>
          <w:t>HHFleeingDV</w:t>
        </w:r>
        <w:r>
          <w:t xml:space="preserve"> to the first value in the table below that occurs in tlsa_HHID.</w:t>
        </w:r>
      </w:ins>
      <w:ins w:id="3552" w:author="Molly McEvilley" w:date="2023-06-27T15:02:00Z">
        <w:r w:rsidR="00756110">
          <w:rPr>
            <w:b/>
            <w:bCs/>
          </w:rPr>
          <w:t>HHFleeingDV</w:t>
        </w:r>
      </w:ins>
      <w:ins w:id="3553"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554"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555" w:author="Molly McEvilley" w:date="2023-06-27T15:01:00Z"/>
              </w:rPr>
            </w:pPr>
            <w:ins w:id="3556"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557" w:author="Molly McEvilley" w:date="2023-06-27T15:01:00Z"/>
              </w:rPr>
            </w:pPr>
            <w:ins w:id="3558" w:author="Molly McEvilley" w:date="2023-06-27T15:02:00Z">
              <w:r>
                <w:t>HHFleeingDV</w:t>
              </w:r>
            </w:ins>
            <w:ins w:id="3559"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56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561" w:author="Molly McEvilley" w:date="2023-06-27T15:01:00Z"/>
              </w:rPr>
            </w:pPr>
            <w:ins w:id="3562"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563" w:author="Molly McEvilley" w:date="2023-06-27T15:01:00Z"/>
              </w:rPr>
            </w:pPr>
            <w:ins w:id="3564"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565"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566" w:author="Molly McEvilley" w:date="2023-06-27T15:01:00Z"/>
              </w:rPr>
            </w:pPr>
            <w:ins w:id="3567"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568" w:author="Molly McEvilley" w:date="2023-06-27T15:01:00Z"/>
              </w:rPr>
            </w:pPr>
            <w:ins w:id="3569"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57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571" w:author="Molly McEvilley" w:date="2023-06-27T15:01:00Z"/>
              </w:rPr>
            </w:pPr>
            <w:ins w:id="3572"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573" w:author="Molly McEvilley" w:date="2023-06-27T15:01:00Z"/>
              </w:rPr>
            </w:pPr>
            <w:ins w:id="3574" w:author="Molly McEvilley" w:date="2023-06-27T15:01:00Z">
              <w:r>
                <w:t>0</w:t>
              </w:r>
            </w:ins>
          </w:p>
        </w:tc>
      </w:tr>
    </w:tbl>
    <w:p w14:paraId="36D54836" w14:textId="77777777" w:rsidR="007B2F65" w:rsidRPr="00FE07DD" w:rsidRDefault="007B2F65" w:rsidP="007B2F65">
      <w:pPr>
        <w:rPr>
          <w:ins w:id="3575" w:author="Molly McEvilley" w:date="2023-06-27T15:01:00Z"/>
        </w:rPr>
      </w:pPr>
      <w:ins w:id="3576" w:author="Molly McEvilley" w:date="2023-06-27T15:01:00Z">
        <w:r>
          <w:t>This column is used to identify populations of interest:</w:t>
        </w:r>
      </w:ins>
    </w:p>
    <w:p w14:paraId="2F401DBA" w14:textId="5EAD6C90" w:rsidR="007B2F65" w:rsidRDefault="007B2F65" w:rsidP="00777E3F">
      <w:pPr>
        <w:pStyle w:val="ListParagraph"/>
        <w:numPr>
          <w:ilvl w:val="0"/>
          <w:numId w:val="33"/>
        </w:numPr>
        <w:rPr>
          <w:ins w:id="3577" w:author="Molly McEvilley" w:date="2023-06-27T15:01:00Z"/>
        </w:rPr>
      </w:pPr>
      <w:ins w:id="3578" w:author="Molly McEvilley" w:date="2023-06-27T15:01:00Z">
        <w:r w:rsidRPr="002F6CF8">
          <w:t>Household</w:t>
        </w:r>
      </w:ins>
      <w:ins w:id="3579" w:author="Molly McEvilley" w:date="2023-06-27T15:02:00Z">
        <w:r w:rsidR="00161C0C">
          <w:t>s Fleeing Domestic Violence</w:t>
        </w:r>
      </w:ins>
      <w:ins w:id="3580" w:author="Molly McEvilley" w:date="2023-06-27T15:01:00Z">
        <w:r w:rsidRPr="009A11AC">
          <w:rPr>
            <w:b/>
            <w:bCs/>
          </w:rPr>
          <w:t xml:space="preserve"> </w:t>
        </w:r>
        <w:r w:rsidRPr="004B49D8">
          <w:rPr>
            <w:b/>
            <w:bCs/>
          </w:rPr>
          <w:t>(</w:t>
        </w:r>
      </w:ins>
      <w:ins w:id="3581" w:author="Molly McEvilley" w:date="2023-06-27T15:03:00Z">
        <w:r w:rsidR="00161C0C" w:rsidRPr="00277F30">
          <w:rPr>
            <w:b/>
            <w:bCs/>
          </w:rPr>
          <w:t>HHFleeingDV</w:t>
        </w:r>
        <w:r w:rsidR="00161C0C">
          <w:t xml:space="preserve"> </w:t>
        </w:r>
      </w:ins>
      <w:ins w:id="3582" w:author="Molly McEvilley" w:date="2023-06-27T15:01:00Z">
        <w:r w:rsidRPr="00E55B23">
          <w:t>= 1</w:t>
        </w:r>
        <w:r w:rsidRPr="00DF1837">
          <w:t>)</w:t>
        </w:r>
      </w:ins>
    </w:p>
    <w:p w14:paraId="49C147CE" w14:textId="4A75D491" w:rsidR="007B2F65" w:rsidRDefault="00AF3EAB" w:rsidP="00777E3F">
      <w:pPr>
        <w:pStyle w:val="ListParagraph"/>
        <w:numPr>
          <w:ilvl w:val="0"/>
          <w:numId w:val="33"/>
        </w:numPr>
        <w:rPr>
          <w:ins w:id="3583" w:author="Molly McEvilley" w:date="2023-06-27T15:06:00Z"/>
        </w:rPr>
      </w:pPr>
      <w:ins w:id="3584" w:author="Molly McEvilley" w:date="2023-07-04T10:48:00Z">
        <w:r>
          <w:t xml:space="preserve">Households of </w:t>
        </w:r>
      </w:ins>
      <w:ins w:id="3585" w:author="Molly McEvilley" w:date="2023-06-27T15:04:00Z">
        <w:r w:rsidR="00317F5A">
          <w:t>Domestic V</w:t>
        </w:r>
      </w:ins>
      <w:ins w:id="3586" w:author="Molly McEvilley" w:date="2023-06-27T15:05:00Z">
        <w:r w:rsidR="00317F5A">
          <w:t>iolence Survivors</w:t>
        </w:r>
      </w:ins>
      <w:ins w:id="3587" w:author="Molly McEvilley" w:date="2023-06-27T15:08:00Z">
        <w:r w:rsidR="003F32B6">
          <w:t xml:space="preserve"> Not Currently Fleein</w:t>
        </w:r>
        <w:r w:rsidR="00593883">
          <w:t>g</w:t>
        </w:r>
      </w:ins>
      <w:ins w:id="3588" w:author="Molly McEvilley" w:date="2023-06-27T15:01:00Z">
        <w:r w:rsidR="007B2F65">
          <w:t xml:space="preserve"> (</w:t>
        </w:r>
      </w:ins>
      <w:ins w:id="3589" w:author="Molly McEvilley" w:date="2023-06-27T15:03:00Z">
        <w:r w:rsidR="00161C0C" w:rsidRPr="00DA4971">
          <w:rPr>
            <w:b/>
            <w:bCs/>
          </w:rPr>
          <w:t>HHFleeingDV</w:t>
        </w:r>
        <w:r w:rsidR="00161C0C">
          <w:t xml:space="preserve"> </w:t>
        </w:r>
      </w:ins>
      <w:ins w:id="3590" w:author="Molly McEvilley" w:date="2023-06-27T15:05:00Z">
        <w:r w:rsidR="00FF39CA">
          <w:t>= 2</w:t>
        </w:r>
      </w:ins>
      <w:ins w:id="3591" w:author="Molly McEvilley" w:date="2023-06-27T15:01:00Z">
        <w:r w:rsidR="007B2F65">
          <w:t>)</w:t>
        </w:r>
      </w:ins>
    </w:p>
    <w:p w14:paraId="2D8C7FD7" w14:textId="63129516" w:rsidR="00C22FCB" w:rsidRDefault="004D3EA5" w:rsidP="00777E3F">
      <w:pPr>
        <w:pStyle w:val="ListParagraph"/>
        <w:numPr>
          <w:ilvl w:val="0"/>
          <w:numId w:val="33"/>
        </w:numPr>
        <w:rPr>
          <w:ins w:id="3592" w:author="Molly McEvilley" w:date="2023-06-27T15:01:00Z"/>
        </w:rPr>
      </w:pPr>
      <w:ins w:id="3593"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594"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595"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596" w:author="Molly McEvilley" w:date="2023-07-19T23:35:00Z"/>
                <w:b w:val="0"/>
              </w:rPr>
            </w:pPr>
            <w:ins w:id="3597"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598" w:author="Molly McEvilley" w:date="2023-07-19T23:35:00Z"/>
                <w:b w:val="0"/>
              </w:rPr>
            </w:pPr>
            <w:ins w:id="3599"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60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601" w:author="Molly McEvilley" w:date="2023-07-19T23:26:00Z"/>
              </w:rPr>
            </w:pPr>
            <w:ins w:id="3602"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03" w:author="Molly McEvilley" w:date="2023-07-19T23:26:00Z"/>
              </w:rPr>
            </w:pPr>
            <w:ins w:id="3604"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60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606" w:author="Molly McEvilley" w:date="2023-07-19T23:26:00Z"/>
              </w:rPr>
            </w:pPr>
            <w:ins w:id="3607"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08" w:author="Molly McEvilley" w:date="2023-07-19T23:26:00Z"/>
              </w:rPr>
            </w:pPr>
            <w:ins w:id="3609"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61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611" w:author="Molly McEvilley" w:date="2023-07-19T23:26:00Z"/>
              </w:rPr>
            </w:pPr>
            <w:ins w:id="3612"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13" w:author="Molly McEvilley" w:date="2023-07-19T23:26:00Z"/>
              </w:rPr>
            </w:pPr>
            <w:ins w:id="3614"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61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616" w:author="Molly McEvilley" w:date="2023-07-19T23:26:00Z"/>
              </w:rPr>
            </w:pPr>
            <w:ins w:id="3617"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18" w:author="Molly McEvilley" w:date="2023-07-19T23:26:00Z"/>
              </w:rPr>
            </w:pPr>
            <w:ins w:id="3619"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62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621" w:author="Molly McEvilley" w:date="2023-07-19T23:26:00Z"/>
              </w:rPr>
            </w:pPr>
            <w:ins w:id="3622"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23" w:author="Molly McEvilley" w:date="2023-07-19T23:26:00Z"/>
              </w:rPr>
            </w:pPr>
            <w:ins w:id="3624"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62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626" w:author="Molly McEvilley" w:date="2023-07-19T23:26:00Z"/>
              </w:rPr>
            </w:pPr>
            <w:ins w:id="3627"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28" w:author="Molly McEvilley" w:date="2023-07-19T23:26:00Z"/>
              </w:rPr>
            </w:pPr>
            <w:ins w:id="3629"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630"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631" w:author="Molly McEvilley" w:date="2023-07-19T23:26:00Z"/>
              </w:rPr>
            </w:pPr>
            <w:ins w:id="3632"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633" w:author="Molly McEvilley" w:date="2023-07-19T23:26:00Z"/>
              </w:rPr>
            </w:pPr>
            <w:ins w:id="3634"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635"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636" w:author="Molly McEvilley" w:date="2023-07-19T23:26:00Z"/>
              </w:rPr>
            </w:pPr>
            <w:ins w:id="3637"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638" w:author="Molly McEvilley" w:date="2023-07-19T23:26:00Z"/>
              </w:rPr>
            </w:pPr>
            <w:ins w:id="3639" w:author="Molly McEvilley" w:date="2023-07-19T23:26:00Z">
              <w:r>
                <w:t xml:space="preserve">Not Chronically Homeless </w:t>
              </w:r>
            </w:ins>
          </w:p>
        </w:tc>
      </w:tr>
    </w:tbl>
    <w:p w14:paraId="0905EF45" w14:textId="506C85C4" w:rsidR="00944883" w:rsidRPr="00FE07DD" w:rsidDel="008A34BF" w:rsidRDefault="00944883" w:rsidP="00944883">
      <w:pPr>
        <w:rPr>
          <w:del w:id="3640" w:author="Molly McEvilley" w:date="2023-07-19T23:28:00Z"/>
        </w:rPr>
      </w:pPr>
      <w:del w:id="3641" w:author="Molly McEvilley" w:date="2023-07-19T23:28:00Z">
        <w:r w:rsidDel="008A34BF">
          <w:delText>This column is used to identify populations of interest:</w:delText>
        </w:r>
      </w:del>
    </w:p>
    <w:p w14:paraId="43B8E8DB" w14:textId="218E255A" w:rsidR="00944883" w:rsidDel="008A34BF" w:rsidRDefault="00944883" w:rsidP="00777E3F">
      <w:pPr>
        <w:pStyle w:val="ListParagraph"/>
        <w:numPr>
          <w:ilvl w:val="0"/>
          <w:numId w:val="33"/>
        </w:numPr>
        <w:rPr>
          <w:del w:id="3642" w:author="Molly McEvilley" w:date="2023-07-19T23:28:00Z"/>
        </w:rPr>
      </w:pPr>
      <w:del w:id="3643" w:author="Molly McEvilley" w:date="2023-07-19T23:28:00Z">
        <w:r w:rsidDel="008A34BF">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777E3F">
      <w:pPr>
        <w:pStyle w:val="ListParagraph"/>
        <w:numPr>
          <w:ilvl w:val="0"/>
          <w:numId w:val="33"/>
        </w:numPr>
        <w:rPr>
          <w:del w:id="3644" w:author="Molly McEvilley" w:date="2023-07-19T23:28:00Z"/>
        </w:rPr>
      </w:pPr>
      <w:del w:id="3645"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777E3F">
      <w:pPr>
        <w:pStyle w:val="ListParagraph"/>
        <w:numPr>
          <w:ilvl w:val="0"/>
          <w:numId w:val="33"/>
        </w:numPr>
        <w:rPr>
          <w:del w:id="3646" w:author="Molly McEvilley" w:date="2023-07-19T23:28:00Z"/>
        </w:rPr>
      </w:pPr>
      <w:del w:id="3647"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648"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649" w:name="_Toc37849781"/>
      <w:bookmarkStart w:id="3650" w:name="_Toc140489953"/>
      <w:r w:rsidRPr="00F25CD0">
        <w:t>EST/RRH/PSH</w:t>
      </w:r>
      <w:ins w:id="3651" w:author="Molly McEvilley" w:date="2023-06-30T12:36:00Z">
        <w:r w:rsidR="00627928">
          <w:t>/RRHSO</w:t>
        </w:r>
      </w:ins>
      <w:r w:rsidRPr="00F25CD0">
        <w:t>Status –</w:t>
      </w:r>
      <w:r>
        <w:t xml:space="preserve"> L</w:t>
      </w:r>
      <w:r w:rsidR="002B6231" w:rsidRPr="00C52062">
        <w:t>SAHousehold</w:t>
      </w:r>
      <w:bookmarkEnd w:id="3649"/>
      <w:bookmarkEnd w:id="3650"/>
      <w:r w:rsidR="002B6231" w:rsidRPr="00C52062">
        <w:t xml:space="preserve"> </w:t>
      </w:r>
      <w:bookmarkEnd w:id="3648"/>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652" w:author="Molly McEvilley" w:date="2023-06-30T12:36:00Z"/>
        </w:trPr>
        <w:tc>
          <w:tcPr>
            <w:tcW w:w="9355" w:type="dxa"/>
          </w:tcPr>
          <w:p w14:paraId="7BA648F3" w14:textId="1F43723E" w:rsidR="00627928" w:rsidRDefault="00627928" w:rsidP="007D609E">
            <w:pPr>
              <w:pStyle w:val="NoSpacing"/>
              <w:rPr>
                <w:ins w:id="3653" w:author="Molly McEvilley" w:date="2023-06-30T12:36:00Z"/>
                <w:b/>
                <w:bCs/>
              </w:rPr>
            </w:pPr>
            <w:ins w:id="3654"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655" w:author="Molly McEvilley" w:date="2023-06-30T12:36:00Z">
        <w:r w:rsidRPr="00A6067F" w:rsidDel="00627928">
          <w:rPr>
            <w:rFonts w:eastAsia="Times New Roman" w:cstheme="minorHAnsi"/>
            <w:szCs w:val="20"/>
          </w:rPr>
          <w:delText xml:space="preserve">and </w:delText>
        </w:r>
      </w:del>
      <w:r w:rsidR="0018056C" w:rsidRPr="00655B0F">
        <w:rPr>
          <w:b/>
        </w:rPr>
        <w:t>PSHStatus</w:t>
      </w:r>
      <w:ins w:id="3656"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657"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658" w:name="_Toc37849782"/>
      <w:bookmarkStart w:id="3659" w:name="_Toc140489954"/>
      <w:r w:rsidRPr="00F25CD0">
        <w:t>RRH/PSH</w:t>
      </w:r>
      <w:ins w:id="3660" w:author="Molly McEvilley" w:date="2023-06-30T12:36:00Z">
        <w:r w:rsidR="00627928">
          <w:t>/RRHSO</w:t>
        </w:r>
      </w:ins>
      <w:r w:rsidR="002B6231" w:rsidRPr="00EE1280">
        <w:t xml:space="preserve">MoveIn </w:t>
      </w:r>
      <w:r w:rsidRPr="00EE1280">
        <w:t>–</w:t>
      </w:r>
      <w:r>
        <w:t xml:space="preserve"> LSAHousehold</w:t>
      </w:r>
      <w:bookmarkEnd w:id="3658"/>
      <w:bookmarkEnd w:id="3659"/>
      <w:r>
        <w:t xml:space="preserve"> </w:t>
      </w:r>
      <w:bookmarkEnd w:id="365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661" w:author="Molly McEvilley" w:date="2023-06-30T12:35:00Z"/>
        </w:trPr>
        <w:tc>
          <w:tcPr>
            <w:tcW w:w="9355" w:type="dxa"/>
          </w:tcPr>
          <w:p w14:paraId="34A3AD95" w14:textId="32A07A88" w:rsidR="00627928" w:rsidRDefault="00627928" w:rsidP="007D609E">
            <w:pPr>
              <w:pStyle w:val="NoSpacing"/>
              <w:rPr>
                <w:ins w:id="3662" w:author="Molly McEvilley" w:date="2023-06-30T12:35:00Z"/>
                <w:b/>
                <w:bCs/>
              </w:rPr>
            </w:pPr>
            <w:ins w:id="3663" w:author="Molly McEvilley" w:date="2023-06-30T12:35:00Z">
              <w:r>
                <w:rPr>
                  <w:b/>
                  <w:bCs/>
                </w:rPr>
                <w:t>RRHSOMoveIn</w:t>
              </w:r>
            </w:ins>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3664" w:name="_Toc37849783"/>
    <w:bookmarkStart w:id="3665" w:name="_Toc140489955"/>
    <w:bookmarkStart w:id="3666"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664"/>
      <w:bookmarkEnd w:id="3665"/>
      <w:r w:rsidR="002B6231" w:rsidRPr="00C52062">
        <w:t xml:space="preserve"> </w:t>
      </w:r>
      <w:bookmarkEnd w:id="366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667" w:name="_AHAR_CSV_Files"/>
      <w:bookmarkStart w:id="3668" w:name="_Toc37849784"/>
      <w:bookmarkStart w:id="3669" w:name="_Toc140489956"/>
      <w:bookmarkStart w:id="3670" w:name="_Toc499543995"/>
      <w:bookmarkStart w:id="3671" w:name="_Toc506721209"/>
      <w:bookmarkStart w:id="3672" w:name="_Toc497116480"/>
      <w:bookmarkStart w:id="3673" w:name="_Hlk496773519"/>
      <w:bookmarkStart w:id="3674" w:name="_Toc506721210"/>
      <w:bookmarkEnd w:id="3667"/>
      <w:r>
        <w:t xml:space="preserve">EST/RRH/PSHLivingSit – </w:t>
      </w:r>
      <w:r w:rsidRPr="00C52062">
        <w:t>LSAHousehold</w:t>
      </w:r>
      <w:bookmarkEnd w:id="3668"/>
      <w:bookmarkEnd w:id="3669"/>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rPr>
          <w:ins w:id="3675" w:author="Molly McEvilley" w:date="2023-07-01T14:02:00Z"/>
        </w:trPr>
        <w:tc>
          <w:tcPr>
            <w:tcW w:w="9360" w:type="dxa"/>
          </w:tcPr>
          <w:p w14:paraId="3F3149A7" w14:textId="2200673F" w:rsidR="00673F55" w:rsidRPr="000469F6" w:rsidRDefault="00673F55" w:rsidP="009A7EC0">
            <w:pPr>
              <w:pStyle w:val="NoSpacing"/>
              <w:rPr>
                <w:ins w:id="3676" w:author="Molly McEvilley" w:date="2023-07-01T14:02:00Z"/>
              </w:rPr>
            </w:pPr>
            <w:ins w:id="3677"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678" w:author="Molly McEvilley" w:date="2023-05-09T14:49:00Z"/>
        </w:rPr>
      </w:pPr>
      <w:del w:id="3679"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68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681" w:author="Molly McEvilley" w:date="2023-05-09T14:49:00Z"/>
                <w:rFonts w:cstheme="minorHAnsi"/>
              </w:rPr>
            </w:pPr>
            <w:del w:id="3682"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683" w:author="Molly McEvilley" w:date="2023-05-09T14:49:00Z"/>
                <w:rFonts w:cstheme="minorHAnsi"/>
              </w:rPr>
            </w:pPr>
            <w:del w:id="3684"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68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686" w:author="Molly McEvilley" w:date="2023-05-09T14:49:00Z"/>
                <w:rFonts w:cstheme="minorHAnsi"/>
              </w:rPr>
            </w:pPr>
            <w:del w:id="3687"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88" w:author="Molly McEvilley" w:date="2023-05-09T14:49:00Z"/>
                <w:rFonts w:cstheme="minorHAnsi"/>
              </w:rPr>
            </w:pPr>
            <w:del w:id="3689"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69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691" w:author="Molly McEvilley" w:date="2023-05-09T14:49:00Z"/>
                <w:rFonts w:cstheme="minorHAnsi"/>
              </w:rPr>
            </w:pPr>
            <w:del w:id="3692"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93" w:author="Molly McEvilley" w:date="2023-05-09T14:49:00Z"/>
                <w:rFonts w:cstheme="minorHAnsi"/>
              </w:rPr>
            </w:pPr>
            <w:del w:id="3694"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69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696" w:author="Molly McEvilley" w:date="2023-05-09T14:49:00Z"/>
                <w:rFonts w:cstheme="minorHAnsi"/>
              </w:rPr>
            </w:pPr>
            <w:del w:id="3697"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98" w:author="Molly McEvilley" w:date="2023-05-09T14:49:00Z"/>
                <w:rFonts w:cstheme="minorHAnsi"/>
              </w:rPr>
            </w:pPr>
            <w:del w:id="3699"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70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701" w:author="Molly McEvilley" w:date="2023-05-09T14:49:00Z"/>
              </w:rPr>
            </w:pPr>
            <w:del w:id="3702"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703" w:author="Molly McEvilley" w:date="2023-05-09T14:49:00Z"/>
              </w:rPr>
            </w:pPr>
            <w:del w:id="3704"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70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706" w:author="Molly McEvilley" w:date="2023-05-09T14:49:00Z"/>
                <w:rFonts w:cstheme="minorHAnsi"/>
              </w:rPr>
            </w:pPr>
            <w:del w:id="3707"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08" w:author="Molly McEvilley" w:date="2023-05-09T14:49:00Z"/>
                <w:rFonts w:cstheme="minorHAnsi"/>
              </w:rPr>
            </w:pPr>
            <w:del w:id="3709"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71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711" w:author="Molly McEvilley" w:date="2023-05-09T14:49:00Z"/>
                <w:rFonts w:cstheme="minorHAnsi"/>
              </w:rPr>
            </w:pPr>
            <w:del w:id="3712"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13" w:author="Molly McEvilley" w:date="2023-05-09T14:49:00Z"/>
                <w:rFonts w:cstheme="minorHAnsi"/>
              </w:rPr>
            </w:pPr>
            <w:del w:id="3714"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71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716" w:author="Molly McEvilley" w:date="2023-05-09T14:49:00Z"/>
                <w:rFonts w:cstheme="minorHAnsi"/>
              </w:rPr>
            </w:pPr>
            <w:del w:id="3717"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18" w:author="Molly McEvilley" w:date="2023-05-09T14:49:00Z"/>
                <w:rFonts w:cstheme="minorHAnsi"/>
              </w:rPr>
            </w:pPr>
            <w:del w:id="3719"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72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721" w:author="Molly McEvilley" w:date="2023-05-09T14:49:00Z"/>
                <w:rFonts w:cstheme="minorHAnsi"/>
              </w:rPr>
            </w:pPr>
            <w:del w:id="3722"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23" w:author="Molly McEvilley" w:date="2023-05-09T14:49:00Z"/>
                <w:rFonts w:cstheme="minorHAnsi"/>
              </w:rPr>
            </w:pPr>
            <w:del w:id="3724"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72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726" w:author="Molly McEvilley" w:date="2023-05-09T14:49:00Z"/>
                <w:rFonts w:cstheme="minorHAnsi"/>
              </w:rPr>
            </w:pPr>
            <w:del w:id="3727"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28" w:author="Molly McEvilley" w:date="2023-05-09T14:49:00Z"/>
                <w:rFonts w:cstheme="minorHAnsi"/>
              </w:rPr>
            </w:pPr>
            <w:del w:id="3729"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73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731" w:author="Molly McEvilley" w:date="2023-05-09T14:49:00Z"/>
                <w:rFonts w:cstheme="minorHAnsi"/>
              </w:rPr>
            </w:pPr>
            <w:del w:id="3732"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33" w:author="Molly McEvilley" w:date="2023-05-09T14:49:00Z"/>
                <w:rFonts w:cstheme="minorHAnsi"/>
              </w:rPr>
            </w:pPr>
            <w:del w:id="3734"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73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736" w:author="Molly McEvilley" w:date="2023-05-09T14:49:00Z"/>
                <w:rFonts w:cstheme="minorHAnsi"/>
              </w:rPr>
            </w:pPr>
            <w:del w:id="3737"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38" w:author="Molly McEvilley" w:date="2023-05-09T14:49:00Z"/>
                <w:rFonts w:cstheme="minorHAnsi"/>
              </w:rPr>
            </w:pPr>
            <w:del w:id="3739"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74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741" w:author="Molly McEvilley" w:date="2023-05-09T14:49:00Z"/>
                <w:rFonts w:cstheme="minorHAnsi"/>
              </w:rPr>
            </w:pPr>
            <w:del w:id="3742"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43" w:author="Molly McEvilley" w:date="2023-05-09T14:49:00Z"/>
                <w:rFonts w:cstheme="minorHAnsi"/>
              </w:rPr>
            </w:pPr>
            <w:del w:id="3744"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74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746" w:author="Molly McEvilley" w:date="2023-05-09T14:49:00Z"/>
                <w:rFonts w:cstheme="minorHAnsi"/>
              </w:rPr>
            </w:pPr>
            <w:del w:id="3747"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48" w:author="Molly McEvilley" w:date="2023-05-09T14:49:00Z"/>
                <w:rFonts w:cstheme="minorHAnsi"/>
              </w:rPr>
            </w:pPr>
            <w:del w:id="3749"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75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751" w:author="Molly McEvilley" w:date="2023-05-09T14:49:00Z"/>
                <w:rFonts w:cstheme="minorHAnsi"/>
              </w:rPr>
            </w:pPr>
            <w:del w:id="3752"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53" w:author="Molly McEvilley" w:date="2023-05-09T14:49:00Z"/>
                <w:rFonts w:cstheme="minorHAnsi"/>
              </w:rPr>
            </w:pPr>
            <w:del w:id="3754"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75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756" w:author="Molly McEvilley" w:date="2023-05-09T14:49:00Z"/>
                <w:rFonts w:cstheme="minorHAnsi"/>
              </w:rPr>
            </w:pPr>
            <w:del w:id="3757"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58" w:author="Molly McEvilley" w:date="2023-05-09T14:49:00Z"/>
                <w:rFonts w:cstheme="minorHAnsi"/>
              </w:rPr>
            </w:pPr>
            <w:del w:id="3759"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76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761" w:author="Molly McEvilley" w:date="2023-05-09T14:49:00Z"/>
                <w:rFonts w:cstheme="minorHAnsi"/>
              </w:rPr>
            </w:pPr>
            <w:del w:id="3762"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63" w:author="Molly McEvilley" w:date="2023-05-09T14:49:00Z"/>
                <w:rFonts w:cstheme="minorHAnsi"/>
              </w:rPr>
            </w:pPr>
            <w:del w:id="3764"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765"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766" w:author="Molly McEvilley" w:date="2023-05-09T14:49:00Z"/>
                <w:rFonts w:cstheme="minorHAnsi"/>
              </w:rPr>
            </w:pPr>
            <w:del w:id="3767"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68" w:author="Molly McEvilley" w:date="2023-05-09T14:49:00Z"/>
                <w:rFonts w:cstheme="minorHAnsi"/>
              </w:rPr>
            </w:pPr>
            <w:del w:id="3769"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770"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771" w:author="Molly McEvilley" w:date="2023-05-09T14:49:00Z"/>
              </w:rPr>
            </w:pPr>
            <w:del w:id="3772"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73" w:author="Molly McEvilley" w:date="2023-05-09T14:49:00Z"/>
              </w:rPr>
            </w:pPr>
            <w:del w:id="3774"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3775"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3776" w:author="Molly McEvilley" w:date="2023-06-13T10:38:00Z">
        <w:r w:rsidR="00C653C6">
          <w:t xml:space="preserve">and </w:t>
        </w:r>
      </w:ins>
      <w:ins w:id="3777"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3778" w:author="Molly McEvilley" w:date="2023-06-13T10:40:00Z">
        <w:r w:rsidR="00C653C6">
          <w:t>.</w:t>
        </w:r>
      </w:ins>
      <w:del w:id="3779"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777E3F">
      <w:pPr>
        <w:pStyle w:val="ListParagraph"/>
        <w:numPr>
          <w:ilvl w:val="0"/>
          <w:numId w:val="96"/>
        </w:numPr>
        <w:rPr>
          <w:ins w:id="3780" w:author="Molly McEvilley" w:date="2023-07-01T14:03:00Z"/>
        </w:rPr>
      </w:pPr>
      <w:ins w:id="3781" w:author="Molly McEvilley" w:date="2023-07-01T14:03:00Z">
        <w:r>
          <w:t xml:space="preserve">If </w:t>
        </w:r>
        <w:r w:rsidRPr="007A55FB">
          <w:rPr>
            <w:i/>
            <w:iCs/>
            <w:rPrChange w:id="3782" w:author="Molly McEvilley" w:date="2023-08-11T15:25:00Z">
              <w:rPr/>
            </w:rPrChange>
          </w:rPr>
          <w:t>LivingSituation</w:t>
        </w:r>
        <w:r>
          <w:t xml:space="preserve"> </w:t>
        </w:r>
        <w:r w:rsidR="00B6325F">
          <w:t>in (8,9), set xLivingSit = 98</w:t>
        </w:r>
      </w:ins>
    </w:p>
    <w:p w14:paraId="6F50DC77" w14:textId="6476A754" w:rsidR="00B6325F" w:rsidRPr="00F70388" w:rsidRDefault="00B6325F" w:rsidP="00777E3F">
      <w:pPr>
        <w:pStyle w:val="ListParagraph"/>
        <w:numPr>
          <w:ilvl w:val="0"/>
          <w:numId w:val="96"/>
        </w:numPr>
        <w:rPr>
          <w:ins w:id="3783" w:author="Molly McEvilley" w:date="2023-06-13T10:38:00Z"/>
        </w:rPr>
      </w:pPr>
      <w:ins w:id="3784" w:author="Molly McEvilley" w:date="2023-07-01T14:03:00Z">
        <w:r>
          <w:t xml:space="preserve">If </w:t>
        </w:r>
        <w:r w:rsidRPr="007A55FB">
          <w:rPr>
            <w:i/>
            <w:iCs/>
            <w:rPrChange w:id="3785" w:author="Molly McEvilley" w:date="2023-08-11T15:25:00Z">
              <w:rPr/>
            </w:rPrChange>
          </w:rPr>
          <w:t>LivingSituation</w:t>
        </w:r>
        <w:r>
          <w:t xml:space="preserve"> is NULL or </w:t>
        </w:r>
        <w:r w:rsidR="00F70388">
          <w:t>99</w:t>
        </w:r>
      </w:ins>
      <w:ins w:id="3786" w:author="Molly McEvilley" w:date="2023-07-01T14:04:00Z">
        <w:r w:rsidR="00F70388">
          <w:t xml:space="preserve">, set </w:t>
        </w:r>
        <w:r w:rsidR="00F70388" w:rsidRPr="00F70388">
          <w:rPr>
            <w:b/>
            <w:bCs/>
          </w:rPr>
          <w:t xml:space="preserve">xLivingSit </w:t>
        </w:r>
        <w:r w:rsidR="00F70388">
          <w:t>= 99</w:t>
        </w:r>
      </w:ins>
    </w:p>
    <w:p w14:paraId="03F5C42E" w14:textId="40F58C8D" w:rsidR="00270F09" w:rsidRPr="00277F30" w:rsidRDefault="00270F09" w:rsidP="00270F09">
      <w:pPr>
        <w:pStyle w:val="ListParagraph"/>
        <w:numPr>
          <w:ilvl w:val="0"/>
          <w:numId w:val="96"/>
        </w:numPr>
        <w:rPr>
          <w:ins w:id="3787" w:author="Molly McEvilley" w:date="2023-08-11T15:24:00Z"/>
          <w:i/>
          <w:iCs/>
        </w:rPr>
      </w:pPr>
      <w:ins w:id="3788" w:author="Molly McEvilley" w:date="2023-08-11T15:24:00Z">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ins>
    </w:p>
    <w:p w14:paraId="0148E43D" w14:textId="271DC4DB" w:rsidR="00270F09" w:rsidRPr="00277F30" w:rsidRDefault="00270F09" w:rsidP="00270F09">
      <w:pPr>
        <w:pStyle w:val="ListParagraph"/>
        <w:numPr>
          <w:ilvl w:val="0"/>
          <w:numId w:val="96"/>
        </w:numPr>
        <w:rPr>
          <w:ins w:id="3789" w:author="Molly McEvilley" w:date="2023-08-11T15:24:00Z"/>
          <w:i/>
          <w:iCs/>
        </w:rPr>
      </w:pPr>
      <w:ins w:id="3790" w:author="Molly McEvilley" w:date="2023-08-11T15:24:00Z">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ins>
    </w:p>
    <w:p w14:paraId="06FEE5A3" w14:textId="503577E7" w:rsidR="00C653C6" w:rsidRPr="006C4459" w:rsidRDefault="00C653C6" w:rsidP="00777E3F">
      <w:pPr>
        <w:pStyle w:val="ListParagraph"/>
        <w:numPr>
          <w:ilvl w:val="0"/>
          <w:numId w:val="96"/>
        </w:numPr>
        <w:rPr>
          <w:ins w:id="3791" w:author="Molly McEvilley" w:date="2023-08-11T15:26:00Z"/>
          <w:i/>
          <w:iCs/>
          <w:rPrChange w:id="3792" w:author="Molly McEvilley" w:date="2023-08-11T15:26:00Z">
            <w:rPr>
              <w:ins w:id="3793" w:author="Molly McEvilley" w:date="2023-08-11T15:26:00Z"/>
            </w:rPr>
          </w:rPrChange>
        </w:rPr>
      </w:pPr>
      <w:ins w:id="3794"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000" w:type="dxa"/>
        <w:tblLook w:val="04A0" w:firstRow="1" w:lastRow="0" w:firstColumn="1" w:lastColumn="0" w:noHBand="0" w:noVBand="1"/>
        <w:tblPrChange w:id="3795" w:author="Molly McEvilley" w:date="2023-08-11T15:29:00Z">
          <w:tblPr>
            <w:tblStyle w:val="Style11"/>
            <w:tblW w:w="9000" w:type="dxa"/>
            <w:tblLook w:val="04A0" w:firstRow="1" w:lastRow="0" w:firstColumn="1" w:lastColumn="0" w:noHBand="0" w:noVBand="1"/>
          </w:tblPr>
        </w:tblPrChange>
      </w:tblPr>
      <w:tblGrid>
        <w:gridCol w:w="717"/>
        <w:gridCol w:w="8283"/>
        <w:tblGridChange w:id="3796">
          <w:tblGrid>
            <w:gridCol w:w="717"/>
            <w:gridCol w:w="8283"/>
          </w:tblGrid>
        </w:tblGridChange>
      </w:tblGrid>
      <w:tr w:rsidR="00CB0B4E" w:rsidRPr="008F0D48" w14:paraId="37CF93AE" w14:textId="77777777" w:rsidTr="00B2399D">
        <w:trPr>
          <w:cnfStyle w:val="100000000000" w:firstRow="1" w:lastRow="0" w:firstColumn="0" w:lastColumn="0" w:oddVBand="0" w:evenVBand="0" w:oddHBand="0" w:evenHBand="0" w:firstRowFirstColumn="0" w:firstRowLastColumn="0" w:lastRowFirstColumn="0" w:lastRowLastColumn="0"/>
          <w:trHeight w:val="285"/>
          <w:ins w:id="3797" w:author="Molly McEvilley" w:date="2023-08-11T15:29:00Z"/>
          <w:trPrChange w:id="379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tcPrChange w:id="3799" w:author="Molly McEvilley" w:date="2023-08-11T15:29:00Z">
              <w:tcPr>
                <w:tcW w:w="0" w:type="dxa"/>
                <w:noWrap/>
              </w:tcPr>
            </w:tcPrChange>
          </w:tcPr>
          <w:p w14:paraId="4A3B83C5" w14:textId="77777777" w:rsidR="00CB0B4E" w:rsidRPr="008F0D48" w:rsidRDefault="00CB0B4E" w:rsidP="00FE4C0C">
            <w:pPr>
              <w:spacing w:before="0" w:after="0" w:line="240" w:lineRule="auto"/>
              <w:jc w:val="right"/>
              <w:cnfStyle w:val="101000000000" w:firstRow="1" w:lastRow="0" w:firstColumn="1" w:lastColumn="0" w:oddVBand="0" w:evenVBand="0" w:oddHBand="0" w:evenHBand="0" w:firstRowFirstColumn="0" w:firstRowLastColumn="0" w:lastRowFirstColumn="0" w:lastRowLastColumn="0"/>
              <w:rPr>
                <w:ins w:id="3800" w:author="Molly McEvilley" w:date="2023-08-11T15:29:00Z"/>
                <w:rFonts w:ascii="Calibri" w:hAnsi="Calibri" w:cs="Calibri"/>
                <w:color w:val="000000"/>
              </w:rPr>
            </w:pPr>
            <w:ins w:id="3801" w:author="Molly McEvilley" w:date="2023-08-11T15:29:00Z">
              <w:r w:rsidRPr="008F0D48">
                <w:rPr>
                  <w:rFonts w:ascii="Calibri" w:hAnsi="Calibri" w:cs="Calibri"/>
                  <w:color w:val="000000"/>
                </w:rPr>
                <w:t>Value</w:t>
              </w:r>
            </w:ins>
          </w:p>
        </w:tc>
        <w:tc>
          <w:tcPr>
            <w:tcW w:w="8283" w:type="dxa"/>
            <w:noWrap/>
            <w:tcPrChange w:id="3802" w:author="Molly McEvilley" w:date="2023-08-11T15:29:00Z">
              <w:tcPr>
                <w:tcW w:w="7980" w:type="dxa"/>
                <w:noWrap/>
              </w:tcPr>
            </w:tcPrChange>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ins w:id="3803" w:author="Molly McEvilley" w:date="2023-08-11T15:29:00Z"/>
                <w:rFonts w:ascii="Calibri" w:hAnsi="Calibri" w:cs="Calibri"/>
                <w:color w:val="000000"/>
              </w:rPr>
            </w:pPr>
            <w:ins w:id="3804" w:author="Molly McEvilley" w:date="2023-08-11T15:29:00Z">
              <w:r w:rsidRPr="008F0D48">
                <w:rPr>
                  <w:rFonts w:ascii="Calibri" w:hAnsi="Calibri" w:cs="Calibri"/>
                  <w:color w:val="000000"/>
                </w:rPr>
                <w:t>Destination</w:t>
              </w:r>
            </w:ins>
          </w:p>
        </w:tc>
      </w:tr>
      <w:tr w:rsidR="00CB0B4E" w:rsidRPr="008F0D48" w14:paraId="597EC703" w14:textId="77777777" w:rsidTr="00B2399D">
        <w:trPr>
          <w:cnfStyle w:val="000000100000" w:firstRow="0" w:lastRow="0" w:firstColumn="0" w:lastColumn="0" w:oddVBand="0" w:evenVBand="0" w:oddHBand="1" w:evenHBand="0" w:firstRowFirstColumn="0" w:firstRowLastColumn="0" w:lastRowFirstColumn="0" w:lastRowLastColumn="0"/>
          <w:trHeight w:val="285"/>
          <w:ins w:id="3805" w:author="Molly McEvilley" w:date="2023-08-11T15:29:00Z"/>
          <w:trPrChange w:id="380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07" w:author="Molly McEvilley" w:date="2023-08-11T15:29:00Z">
              <w:tcPr>
                <w:tcW w:w="0" w:type="dxa"/>
                <w:noWrap/>
                <w:hideMark/>
              </w:tcPr>
            </w:tcPrChange>
          </w:tcPr>
          <w:p w14:paraId="31614C8F" w14:textId="77777777" w:rsidR="00CB0B4E" w:rsidRPr="008F0D48" w:rsidRDefault="00CB0B4E" w:rsidP="00FE4C0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08" w:author="Molly McEvilley" w:date="2023-08-11T15:29:00Z"/>
                <w:rFonts w:ascii="Calibri" w:hAnsi="Calibri" w:cs="Calibri"/>
                <w:color w:val="000000"/>
              </w:rPr>
            </w:pPr>
            <w:ins w:id="3809" w:author="Molly McEvilley" w:date="2023-08-11T15:29:00Z">
              <w:r w:rsidRPr="008F0D48">
                <w:rPr>
                  <w:rFonts w:ascii="Calibri" w:hAnsi="Calibri" w:cs="Calibri"/>
                  <w:color w:val="000000"/>
                </w:rPr>
                <w:t>-1</w:t>
              </w:r>
            </w:ins>
          </w:p>
        </w:tc>
        <w:tc>
          <w:tcPr>
            <w:tcW w:w="8283" w:type="dxa"/>
            <w:noWrap/>
            <w:hideMark/>
            <w:tcPrChange w:id="3810" w:author="Molly McEvilley" w:date="2023-08-11T15:29:00Z">
              <w:tcPr>
                <w:tcW w:w="7980" w:type="dxa"/>
                <w:noWrap/>
                <w:hideMark/>
              </w:tcPr>
            </w:tcPrChange>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ins w:id="3811" w:author="Molly McEvilley" w:date="2023-08-11T15:29:00Z"/>
                <w:rFonts w:ascii="Calibri" w:hAnsi="Calibri" w:cs="Calibri"/>
                <w:color w:val="000000"/>
              </w:rPr>
            </w:pPr>
            <w:ins w:id="3812" w:author="Molly McEvilley" w:date="2023-08-11T15:29:00Z">
              <w:r w:rsidRPr="008F0D48">
                <w:rPr>
                  <w:rFonts w:ascii="Calibri" w:hAnsi="Calibri" w:cs="Calibri"/>
                  <w:color w:val="000000"/>
                </w:rPr>
                <w:t>Not applicable</w:t>
              </w:r>
            </w:ins>
          </w:p>
        </w:tc>
      </w:tr>
      <w:tr w:rsidR="00D17884" w:rsidRPr="008F0D48" w14:paraId="2ACD17BA" w14:textId="77777777" w:rsidTr="00B2399D">
        <w:trPr>
          <w:cnfStyle w:val="000000010000" w:firstRow="0" w:lastRow="0" w:firstColumn="0" w:lastColumn="0" w:oddVBand="0" w:evenVBand="0" w:oddHBand="0" w:evenHBand="1" w:firstRowFirstColumn="0" w:firstRowLastColumn="0" w:lastRowFirstColumn="0" w:lastRowLastColumn="0"/>
          <w:trHeight w:val="285"/>
          <w:ins w:id="3813" w:author="Molly McEvilley" w:date="2023-08-11T15:29:00Z"/>
          <w:trPrChange w:id="381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15" w:author="Molly McEvilley" w:date="2023-08-11T15:29:00Z">
              <w:tcPr>
                <w:tcW w:w="0" w:type="dxa"/>
                <w:noWrap/>
                <w:hideMark/>
              </w:tcPr>
            </w:tcPrChange>
          </w:tcPr>
          <w:p w14:paraId="08910E47" w14:textId="078F7E3F"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16" w:author="Molly McEvilley" w:date="2023-08-11T15:29:00Z"/>
                <w:rFonts w:ascii="Calibri" w:hAnsi="Calibri" w:cs="Calibri"/>
                <w:color w:val="000000"/>
              </w:rPr>
            </w:pPr>
            <w:ins w:id="3817" w:author="Molly McEvilley" w:date="2023-08-11T15:30:00Z">
              <w:r w:rsidRPr="00637B4B">
                <w:t>98</w:t>
              </w:r>
            </w:ins>
          </w:p>
        </w:tc>
        <w:tc>
          <w:tcPr>
            <w:tcW w:w="8283" w:type="dxa"/>
            <w:noWrap/>
            <w:hideMark/>
            <w:tcPrChange w:id="3818" w:author="Molly McEvilley" w:date="2023-08-11T15:29:00Z">
              <w:tcPr>
                <w:tcW w:w="7980" w:type="dxa"/>
                <w:noWrap/>
                <w:hideMark/>
              </w:tcPr>
            </w:tcPrChange>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19" w:author="Molly McEvilley" w:date="2023-08-11T15:29:00Z"/>
                <w:rFonts w:ascii="Calibri" w:hAnsi="Calibri" w:cs="Calibri"/>
                <w:color w:val="000000"/>
              </w:rPr>
            </w:pPr>
            <w:ins w:id="3820" w:author="Molly McEvilley" w:date="2023-08-11T15:30:00Z">
              <w:r w:rsidRPr="00637B4B">
                <w:t>Data not provided by client</w:t>
              </w:r>
            </w:ins>
          </w:p>
        </w:tc>
      </w:tr>
      <w:tr w:rsidR="00D17884" w:rsidRPr="008F0D48" w14:paraId="3762424D" w14:textId="77777777" w:rsidTr="00B2399D">
        <w:trPr>
          <w:cnfStyle w:val="000000100000" w:firstRow="0" w:lastRow="0" w:firstColumn="0" w:lastColumn="0" w:oddVBand="0" w:evenVBand="0" w:oddHBand="1" w:evenHBand="0" w:firstRowFirstColumn="0" w:firstRowLastColumn="0" w:lastRowFirstColumn="0" w:lastRowLastColumn="0"/>
          <w:trHeight w:val="285"/>
          <w:ins w:id="3821" w:author="Molly McEvilley" w:date="2023-08-11T15:29:00Z"/>
          <w:trPrChange w:id="382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23" w:author="Molly McEvilley" w:date="2023-08-11T15:29:00Z">
              <w:tcPr>
                <w:tcW w:w="0" w:type="dxa"/>
                <w:noWrap/>
                <w:hideMark/>
              </w:tcPr>
            </w:tcPrChange>
          </w:tcPr>
          <w:p w14:paraId="1913F7A4" w14:textId="3C2E005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24" w:author="Molly McEvilley" w:date="2023-08-11T15:29:00Z"/>
                <w:rFonts w:ascii="Calibri" w:hAnsi="Calibri" w:cs="Calibri"/>
                <w:color w:val="000000"/>
              </w:rPr>
            </w:pPr>
            <w:ins w:id="3825" w:author="Molly McEvilley" w:date="2023-08-11T15:30:00Z">
              <w:r w:rsidRPr="00637B4B">
                <w:t>99</w:t>
              </w:r>
            </w:ins>
          </w:p>
        </w:tc>
        <w:tc>
          <w:tcPr>
            <w:tcW w:w="8283" w:type="dxa"/>
            <w:noWrap/>
            <w:hideMark/>
            <w:tcPrChange w:id="3826" w:author="Molly McEvilley" w:date="2023-08-11T15:29:00Z">
              <w:tcPr>
                <w:tcW w:w="7980" w:type="dxa"/>
                <w:noWrap/>
                <w:hideMark/>
              </w:tcPr>
            </w:tcPrChange>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27" w:author="Molly McEvilley" w:date="2023-08-11T15:29:00Z"/>
                <w:rFonts w:ascii="Calibri" w:hAnsi="Calibri" w:cs="Calibri"/>
                <w:color w:val="000000"/>
              </w:rPr>
            </w:pPr>
            <w:ins w:id="3828" w:author="Molly McEvilley" w:date="2023-08-11T15:30:00Z">
              <w:r w:rsidRPr="00637B4B">
                <w:t>Data missing or invalid</w:t>
              </w:r>
            </w:ins>
          </w:p>
        </w:tc>
      </w:tr>
      <w:tr w:rsidR="00D17884" w:rsidRPr="008F0D48" w14:paraId="42E99A23" w14:textId="77777777" w:rsidTr="00B2399D">
        <w:trPr>
          <w:cnfStyle w:val="000000010000" w:firstRow="0" w:lastRow="0" w:firstColumn="0" w:lastColumn="0" w:oddVBand="0" w:evenVBand="0" w:oddHBand="0" w:evenHBand="1" w:firstRowFirstColumn="0" w:firstRowLastColumn="0" w:lastRowFirstColumn="0" w:lastRowLastColumn="0"/>
          <w:trHeight w:val="285"/>
          <w:ins w:id="3829" w:author="Molly McEvilley" w:date="2023-08-11T15:29:00Z"/>
          <w:trPrChange w:id="383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31" w:author="Molly McEvilley" w:date="2023-08-11T15:29:00Z">
              <w:tcPr>
                <w:tcW w:w="0" w:type="dxa"/>
                <w:noWrap/>
                <w:hideMark/>
              </w:tcPr>
            </w:tcPrChange>
          </w:tcPr>
          <w:p w14:paraId="4F965BCA" w14:textId="30DC7FC8"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32" w:author="Molly McEvilley" w:date="2023-08-11T15:29:00Z"/>
                <w:rFonts w:ascii="Calibri" w:hAnsi="Calibri" w:cs="Calibri"/>
                <w:color w:val="000000"/>
              </w:rPr>
            </w:pPr>
            <w:ins w:id="3833" w:author="Molly McEvilley" w:date="2023-08-11T15:30:00Z">
              <w:r w:rsidRPr="00637B4B">
                <w:t>101</w:t>
              </w:r>
            </w:ins>
          </w:p>
        </w:tc>
        <w:tc>
          <w:tcPr>
            <w:tcW w:w="8283" w:type="dxa"/>
            <w:noWrap/>
            <w:hideMark/>
            <w:tcPrChange w:id="3834" w:author="Molly McEvilley" w:date="2023-08-11T15:29:00Z">
              <w:tcPr>
                <w:tcW w:w="7980" w:type="dxa"/>
                <w:noWrap/>
                <w:hideMark/>
              </w:tcPr>
            </w:tcPrChange>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35" w:author="Molly McEvilley" w:date="2023-08-11T15:29:00Z"/>
                <w:rFonts w:ascii="Calibri" w:hAnsi="Calibri" w:cs="Calibri"/>
                <w:color w:val="000000"/>
              </w:rPr>
            </w:pPr>
            <w:ins w:id="3836" w:author="Molly McEvilley" w:date="2023-08-11T15:30:00Z">
              <w:r w:rsidRPr="00637B4B">
                <w:t>Emergency shelter, including hotel or motel paid for with emergency shelter voucher, Host Home shelter</w:t>
              </w:r>
            </w:ins>
          </w:p>
        </w:tc>
      </w:tr>
      <w:tr w:rsidR="00D17884" w:rsidRPr="008F0D48" w14:paraId="690C8017" w14:textId="77777777" w:rsidTr="00B2399D">
        <w:trPr>
          <w:cnfStyle w:val="000000100000" w:firstRow="0" w:lastRow="0" w:firstColumn="0" w:lastColumn="0" w:oddVBand="0" w:evenVBand="0" w:oddHBand="1" w:evenHBand="0" w:firstRowFirstColumn="0" w:firstRowLastColumn="0" w:lastRowFirstColumn="0" w:lastRowLastColumn="0"/>
          <w:trHeight w:val="285"/>
          <w:ins w:id="3837" w:author="Molly McEvilley" w:date="2023-08-11T15:29:00Z"/>
          <w:trPrChange w:id="383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39" w:author="Molly McEvilley" w:date="2023-08-11T15:29:00Z">
              <w:tcPr>
                <w:tcW w:w="0" w:type="dxa"/>
                <w:noWrap/>
                <w:hideMark/>
              </w:tcPr>
            </w:tcPrChange>
          </w:tcPr>
          <w:p w14:paraId="16CB1B31" w14:textId="4C5C48BD"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40" w:author="Molly McEvilley" w:date="2023-08-11T15:29:00Z"/>
                <w:rFonts w:ascii="Calibri" w:hAnsi="Calibri" w:cs="Calibri"/>
                <w:color w:val="000000"/>
              </w:rPr>
            </w:pPr>
            <w:ins w:id="3841" w:author="Molly McEvilley" w:date="2023-08-11T15:30:00Z">
              <w:r w:rsidRPr="00637B4B">
                <w:t>116</w:t>
              </w:r>
            </w:ins>
          </w:p>
        </w:tc>
        <w:tc>
          <w:tcPr>
            <w:tcW w:w="8283" w:type="dxa"/>
            <w:noWrap/>
            <w:hideMark/>
            <w:tcPrChange w:id="3842" w:author="Molly McEvilley" w:date="2023-08-11T15:29:00Z">
              <w:tcPr>
                <w:tcW w:w="7980" w:type="dxa"/>
                <w:noWrap/>
                <w:hideMark/>
              </w:tcPr>
            </w:tcPrChange>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43" w:author="Molly McEvilley" w:date="2023-08-11T15:29:00Z"/>
                <w:rFonts w:ascii="Calibri" w:hAnsi="Calibri" w:cs="Calibri"/>
                <w:color w:val="000000"/>
              </w:rPr>
            </w:pPr>
            <w:ins w:id="3844" w:author="Molly McEvilley" w:date="2023-08-11T15:30:00Z">
              <w:r w:rsidRPr="00637B4B">
                <w:t>Place not meant for habitation (e.g., a vehicle, an abandoned building, bus/train/subway station/airport or anywhere outside)</w:t>
              </w:r>
            </w:ins>
          </w:p>
        </w:tc>
      </w:tr>
      <w:tr w:rsidR="00D17884" w:rsidRPr="008F0D48" w14:paraId="164707B3" w14:textId="77777777" w:rsidTr="00B2399D">
        <w:trPr>
          <w:cnfStyle w:val="000000010000" w:firstRow="0" w:lastRow="0" w:firstColumn="0" w:lastColumn="0" w:oddVBand="0" w:evenVBand="0" w:oddHBand="0" w:evenHBand="1" w:firstRowFirstColumn="0" w:firstRowLastColumn="0" w:lastRowFirstColumn="0" w:lastRowLastColumn="0"/>
          <w:trHeight w:val="285"/>
          <w:ins w:id="3845" w:author="Molly McEvilley" w:date="2023-08-11T15:29:00Z"/>
          <w:trPrChange w:id="384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47" w:author="Molly McEvilley" w:date="2023-08-11T15:29:00Z">
              <w:tcPr>
                <w:tcW w:w="0" w:type="dxa"/>
                <w:noWrap/>
                <w:hideMark/>
              </w:tcPr>
            </w:tcPrChange>
          </w:tcPr>
          <w:p w14:paraId="1F9AED64" w14:textId="2F8CBF7B"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48" w:author="Molly McEvilley" w:date="2023-08-11T15:29:00Z"/>
                <w:rFonts w:ascii="Calibri" w:hAnsi="Calibri" w:cs="Calibri"/>
                <w:color w:val="000000"/>
              </w:rPr>
            </w:pPr>
            <w:ins w:id="3849" w:author="Molly McEvilley" w:date="2023-08-11T15:30:00Z">
              <w:r w:rsidRPr="00637B4B">
                <w:t>118</w:t>
              </w:r>
            </w:ins>
          </w:p>
        </w:tc>
        <w:tc>
          <w:tcPr>
            <w:tcW w:w="8283" w:type="dxa"/>
            <w:noWrap/>
            <w:hideMark/>
            <w:tcPrChange w:id="3850" w:author="Molly McEvilley" w:date="2023-08-11T15:29:00Z">
              <w:tcPr>
                <w:tcW w:w="7980" w:type="dxa"/>
                <w:noWrap/>
                <w:hideMark/>
              </w:tcPr>
            </w:tcPrChange>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51" w:author="Molly McEvilley" w:date="2023-08-11T15:29:00Z"/>
                <w:rFonts w:ascii="Calibri" w:hAnsi="Calibri" w:cs="Calibri"/>
                <w:color w:val="000000"/>
              </w:rPr>
            </w:pPr>
            <w:ins w:id="3852" w:author="Molly McEvilley" w:date="2023-08-11T15:30:00Z">
              <w:r w:rsidRPr="00637B4B">
                <w:t>Safe Haven</w:t>
              </w:r>
            </w:ins>
          </w:p>
        </w:tc>
      </w:tr>
      <w:tr w:rsidR="00D17884" w:rsidRPr="008F0D48" w14:paraId="12917EDA" w14:textId="77777777" w:rsidTr="00B2399D">
        <w:trPr>
          <w:cnfStyle w:val="000000100000" w:firstRow="0" w:lastRow="0" w:firstColumn="0" w:lastColumn="0" w:oddVBand="0" w:evenVBand="0" w:oddHBand="1" w:evenHBand="0" w:firstRowFirstColumn="0" w:firstRowLastColumn="0" w:lastRowFirstColumn="0" w:lastRowLastColumn="0"/>
          <w:trHeight w:val="285"/>
          <w:ins w:id="3853" w:author="Molly McEvilley" w:date="2023-08-11T15:29:00Z"/>
          <w:trPrChange w:id="385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5" w:author="Molly McEvilley" w:date="2023-08-11T15:29:00Z">
              <w:tcPr>
                <w:tcW w:w="0" w:type="dxa"/>
                <w:noWrap/>
                <w:hideMark/>
              </w:tcPr>
            </w:tcPrChange>
          </w:tcPr>
          <w:p w14:paraId="3DFF1267" w14:textId="5056A0A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56" w:author="Molly McEvilley" w:date="2023-08-11T15:29:00Z"/>
                <w:rFonts w:ascii="Calibri" w:hAnsi="Calibri" w:cs="Calibri"/>
                <w:color w:val="000000"/>
              </w:rPr>
            </w:pPr>
            <w:ins w:id="3857" w:author="Molly McEvilley" w:date="2023-08-11T15:30:00Z">
              <w:r w:rsidRPr="00637B4B">
                <w:t>204</w:t>
              </w:r>
            </w:ins>
          </w:p>
        </w:tc>
        <w:tc>
          <w:tcPr>
            <w:tcW w:w="8283" w:type="dxa"/>
            <w:noWrap/>
            <w:hideMark/>
            <w:tcPrChange w:id="3858" w:author="Molly McEvilley" w:date="2023-08-11T15:29:00Z">
              <w:tcPr>
                <w:tcW w:w="7980" w:type="dxa"/>
                <w:noWrap/>
                <w:hideMark/>
              </w:tcPr>
            </w:tcPrChange>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59" w:author="Molly McEvilley" w:date="2023-08-11T15:29:00Z"/>
                <w:rFonts w:ascii="Calibri" w:hAnsi="Calibri" w:cs="Calibri"/>
                <w:color w:val="000000"/>
              </w:rPr>
            </w:pPr>
            <w:ins w:id="3860" w:author="Molly McEvilley" w:date="2023-08-11T15:30:00Z">
              <w:r w:rsidRPr="00637B4B">
                <w:t>Psychiatric hospital or other psychiatric facility</w:t>
              </w:r>
            </w:ins>
          </w:p>
        </w:tc>
      </w:tr>
      <w:tr w:rsidR="00D17884" w:rsidRPr="008F0D48" w14:paraId="0D197234" w14:textId="77777777" w:rsidTr="00B2399D">
        <w:trPr>
          <w:cnfStyle w:val="000000010000" w:firstRow="0" w:lastRow="0" w:firstColumn="0" w:lastColumn="0" w:oddVBand="0" w:evenVBand="0" w:oddHBand="0" w:evenHBand="1" w:firstRowFirstColumn="0" w:firstRowLastColumn="0" w:lastRowFirstColumn="0" w:lastRowLastColumn="0"/>
          <w:trHeight w:val="285"/>
          <w:ins w:id="3861" w:author="Molly McEvilley" w:date="2023-08-11T15:29:00Z"/>
          <w:trPrChange w:id="386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63" w:author="Molly McEvilley" w:date="2023-08-11T15:29:00Z">
              <w:tcPr>
                <w:tcW w:w="0" w:type="dxa"/>
                <w:noWrap/>
                <w:hideMark/>
              </w:tcPr>
            </w:tcPrChange>
          </w:tcPr>
          <w:p w14:paraId="72BC1DA0" w14:textId="3F05EC77"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64" w:author="Molly McEvilley" w:date="2023-08-11T15:29:00Z"/>
                <w:rFonts w:ascii="Calibri" w:hAnsi="Calibri" w:cs="Calibri"/>
                <w:color w:val="000000"/>
              </w:rPr>
            </w:pPr>
            <w:ins w:id="3865" w:author="Molly McEvilley" w:date="2023-08-11T15:30:00Z">
              <w:r w:rsidRPr="00637B4B">
                <w:t>205</w:t>
              </w:r>
            </w:ins>
          </w:p>
        </w:tc>
        <w:tc>
          <w:tcPr>
            <w:tcW w:w="8283" w:type="dxa"/>
            <w:noWrap/>
            <w:hideMark/>
            <w:tcPrChange w:id="3866" w:author="Molly McEvilley" w:date="2023-08-11T15:29:00Z">
              <w:tcPr>
                <w:tcW w:w="7980" w:type="dxa"/>
                <w:noWrap/>
                <w:hideMark/>
              </w:tcPr>
            </w:tcPrChange>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67" w:author="Molly McEvilley" w:date="2023-08-11T15:29:00Z"/>
                <w:rFonts w:ascii="Calibri" w:hAnsi="Calibri" w:cs="Calibri"/>
                <w:color w:val="000000"/>
              </w:rPr>
            </w:pPr>
            <w:ins w:id="3868" w:author="Molly McEvilley" w:date="2023-08-11T15:30:00Z">
              <w:r w:rsidRPr="00637B4B">
                <w:t>Substance abuse treatment facility or detox center</w:t>
              </w:r>
            </w:ins>
          </w:p>
        </w:tc>
      </w:tr>
      <w:tr w:rsidR="00D17884" w:rsidRPr="008F0D48" w14:paraId="43D3A709" w14:textId="77777777" w:rsidTr="00B2399D">
        <w:trPr>
          <w:cnfStyle w:val="000000100000" w:firstRow="0" w:lastRow="0" w:firstColumn="0" w:lastColumn="0" w:oddVBand="0" w:evenVBand="0" w:oddHBand="1" w:evenHBand="0" w:firstRowFirstColumn="0" w:firstRowLastColumn="0" w:lastRowFirstColumn="0" w:lastRowLastColumn="0"/>
          <w:trHeight w:val="285"/>
          <w:ins w:id="3869" w:author="Molly McEvilley" w:date="2023-08-11T15:29:00Z"/>
          <w:trPrChange w:id="387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71" w:author="Molly McEvilley" w:date="2023-08-11T15:29:00Z">
              <w:tcPr>
                <w:tcW w:w="0" w:type="dxa"/>
                <w:noWrap/>
                <w:hideMark/>
              </w:tcPr>
            </w:tcPrChange>
          </w:tcPr>
          <w:p w14:paraId="243EDFE7" w14:textId="411A7A6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72" w:author="Molly McEvilley" w:date="2023-08-11T15:29:00Z"/>
                <w:rFonts w:ascii="Calibri" w:hAnsi="Calibri" w:cs="Calibri"/>
                <w:color w:val="000000"/>
              </w:rPr>
            </w:pPr>
            <w:ins w:id="3873" w:author="Molly McEvilley" w:date="2023-08-11T15:30:00Z">
              <w:r w:rsidRPr="00637B4B">
                <w:t>206</w:t>
              </w:r>
            </w:ins>
          </w:p>
        </w:tc>
        <w:tc>
          <w:tcPr>
            <w:tcW w:w="8283" w:type="dxa"/>
            <w:noWrap/>
            <w:hideMark/>
            <w:tcPrChange w:id="3874" w:author="Molly McEvilley" w:date="2023-08-11T15:29:00Z">
              <w:tcPr>
                <w:tcW w:w="7980" w:type="dxa"/>
                <w:noWrap/>
                <w:hideMark/>
              </w:tcPr>
            </w:tcPrChange>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75" w:author="Molly McEvilley" w:date="2023-08-11T15:29:00Z"/>
                <w:rFonts w:ascii="Calibri" w:hAnsi="Calibri" w:cs="Calibri"/>
                <w:color w:val="000000"/>
              </w:rPr>
            </w:pPr>
            <w:ins w:id="3876" w:author="Molly McEvilley" w:date="2023-08-11T15:30:00Z">
              <w:r w:rsidRPr="00637B4B">
                <w:t>Hospital or other residential non-psychiatric medical facility</w:t>
              </w:r>
            </w:ins>
          </w:p>
        </w:tc>
      </w:tr>
      <w:tr w:rsidR="00D17884" w:rsidRPr="008F0D48" w14:paraId="76FE9399" w14:textId="77777777" w:rsidTr="00B2399D">
        <w:trPr>
          <w:cnfStyle w:val="000000010000" w:firstRow="0" w:lastRow="0" w:firstColumn="0" w:lastColumn="0" w:oddVBand="0" w:evenVBand="0" w:oddHBand="0" w:evenHBand="1" w:firstRowFirstColumn="0" w:firstRowLastColumn="0" w:lastRowFirstColumn="0" w:lastRowLastColumn="0"/>
          <w:trHeight w:val="285"/>
          <w:ins w:id="3877" w:author="Molly McEvilley" w:date="2023-08-11T15:29:00Z"/>
          <w:trPrChange w:id="387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79" w:author="Molly McEvilley" w:date="2023-08-11T15:29:00Z">
              <w:tcPr>
                <w:tcW w:w="0" w:type="dxa"/>
                <w:noWrap/>
                <w:hideMark/>
              </w:tcPr>
            </w:tcPrChange>
          </w:tcPr>
          <w:p w14:paraId="29BBCE86" w14:textId="120111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80" w:author="Molly McEvilley" w:date="2023-08-11T15:29:00Z"/>
                <w:rFonts w:ascii="Calibri" w:hAnsi="Calibri" w:cs="Calibri"/>
                <w:color w:val="000000"/>
              </w:rPr>
            </w:pPr>
            <w:ins w:id="3881" w:author="Molly McEvilley" w:date="2023-08-11T15:30:00Z">
              <w:r w:rsidRPr="00637B4B">
                <w:t>207</w:t>
              </w:r>
            </w:ins>
          </w:p>
        </w:tc>
        <w:tc>
          <w:tcPr>
            <w:tcW w:w="8283" w:type="dxa"/>
            <w:noWrap/>
            <w:hideMark/>
            <w:tcPrChange w:id="3882" w:author="Molly McEvilley" w:date="2023-08-11T15:29:00Z">
              <w:tcPr>
                <w:tcW w:w="7980" w:type="dxa"/>
                <w:noWrap/>
                <w:hideMark/>
              </w:tcPr>
            </w:tcPrChange>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83" w:author="Molly McEvilley" w:date="2023-08-11T15:29:00Z"/>
                <w:rFonts w:ascii="Calibri" w:hAnsi="Calibri" w:cs="Calibri"/>
                <w:color w:val="000000"/>
              </w:rPr>
            </w:pPr>
            <w:ins w:id="3884" w:author="Molly McEvilley" w:date="2023-08-11T15:30:00Z">
              <w:r w:rsidRPr="00637B4B">
                <w:t>Jail, prison, or juvenile detention facility</w:t>
              </w:r>
            </w:ins>
          </w:p>
        </w:tc>
      </w:tr>
      <w:tr w:rsidR="00D17884" w:rsidRPr="008F0D48" w14:paraId="3756C863" w14:textId="77777777" w:rsidTr="00B2399D">
        <w:trPr>
          <w:cnfStyle w:val="000000100000" w:firstRow="0" w:lastRow="0" w:firstColumn="0" w:lastColumn="0" w:oddVBand="0" w:evenVBand="0" w:oddHBand="1" w:evenHBand="0" w:firstRowFirstColumn="0" w:firstRowLastColumn="0" w:lastRowFirstColumn="0" w:lastRowLastColumn="0"/>
          <w:trHeight w:val="285"/>
          <w:ins w:id="3885" w:author="Molly McEvilley" w:date="2023-08-11T15:29:00Z"/>
          <w:trPrChange w:id="388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87" w:author="Molly McEvilley" w:date="2023-08-11T15:29:00Z">
              <w:tcPr>
                <w:tcW w:w="0" w:type="dxa"/>
                <w:noWrap/>
                <w:hideMark/>
              </w:tcPr>
            </w:tcPrChange>
          </w:tcPr>
          <w:p w14:paraId="1F7147F9" w14:textId="72A3CAE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88" w:author="Molly McEvilley" w:date="2023-08-11T15:29:00Z"/>
                <w:rFonts w:ascii="Calibri" w:hAnsi="Calibri" w:cs="Calibri"/>
                <w:color w:val="000000"/>
              </w:rPr>
            </w:pPr>
            <w:ins w:id="3889" w:author="Molly McEvilley" w:date="2023-08-11T15:30:00Z">
              <w:r w:rsidRPr="00637B4B">
                <w:t>215</w:t>
              </w:r>
            </w:ins>
          </w:p>
        </w:tc>
        <w:tc>
          <w:tcPr>
            <w:tcW w:w="8283" w:type="dxa"/>
            <w:noWrap/>
            <w:hideMark/>
            <w:tcPrChange w:id="3890" w:author="Molly McEvilley" w:date="2023-08-11T15:29:00Z">
              <w:tcPr>
                <w:tcW w:w="7980" w:type="dxa"/>
                <w:noWrap/>
                <w:hideMark/>
              </w:tcPr>
            </w:tcPrChange>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91" w:author="Molly McEvilley" w:date="2023-08-11T15:29:00Z"/>
                <w:rFonts w:ascii="Calibri" w:hAnsi="Calibri" w:cs="Calibri"/>
                <w:color w:val="000000"/>
              </w:rPr>
            </w:pPr>
            <w:ins w:id="3892" w:author="Molly McEvilley" w:date="2023-08-11T15:30:00Z">
              <w:r w:rsidRPr="00637B4B">
                <w:t>Foster care home or foster care group home</w:t>
              </w:r>
            </w:ins>
          </w:p>
        </w:tc>
      </w:tr>
      <w:tr w:rsidR="00D17884" w:rsidRPr="008F0D48" w14:paraId="00DA5E17" w14:textId="77777777" w:rsidTr="00B2399D">
        <w:trPr>
          <w:cnfStyle w:val="000000010000" w:firstRow="0" w:lastRow="0" w:firstColumn="0" w:lastColumn="0" w:oddVBand="0" w:evenVBand="0" w:oddHBand="0" w:evenHBand="1" w:firstRowFirstColumn="0" w:firstRowLastColumn="0" w:lastRowFirstColumn="0" w:lastRowLastColumn="0"/>
          <w:trHeight w:val="285"/>
          <w:ins w:id="3893" w:author="Molly McEvilley" w:date="2023-08-11T15:29:00Z"/>
          <w:trPrChange w:id="389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5" w:author="Molly McEvilley" w:date="2023-08-11T15:29:00Z">
              <w:tcPr>
                <w:tcW w:w="0" w:type="dxa"/>
                <w:noWrap/>
                <w:hideMark/>
              </w:tcPr>
            </w:tcPrChange>
          </w:tcPr>
          <w:p w14:paraId="175258DB" w14:textId="310B76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96" w:author="Molly McEvilley" w:date="2023-08-11T15:29:00Z"/>
                <w:rFonts w:ascii="Calibri" w:hAnsi="Calibri" w:cs="Calibri"/>
                <w:color w:val="000000"/>
              </w:rPr>
            </w:pPr>
            <w:ins w:id="3897" w:author="Molly McEvilley" w:date="2023-08-11T15:30:00Z">
              <w:r w:rsidRPr="00637B4B">
                <w:t>225</w:t>
              </w:r>
            </w:ins>
          </w:p>
        </w:tc>
        <w:tc>
          <w:tcPr>
            <w:tcW w:w="8283" w:type="dxa"/>
            <w:noWrap/>
            <w:hideMark/>
            <w:tcPrChange w:id="3898" w:author="Molly McEvilley" w:date="2023-08-11T15:29:00Z">
              <w:tcPr>
                <w:tcW w:w="7980" w:type="dxa"/>
                <w:noWrap/>
                <w:hideMark/>
              </w:tcPr>
            </w:tcPrChange>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99" w:author="Molly McEvilley" w:date="2023-08-11T15:29:00Z"/>
                <w:rFonts w:ascii="Calibri" w:hAnsi="Calibri" w:cs="Calibri"/>
                <w:color w:val="000000"/>
              </w:rPr>
            </w:pPr>
            <w:ins w:id="3900" w:author="Molly McEvilley" w:date="2023-08-11T15:30:00Z">
              <w:r w:rsidRPr="00637B4B">
                <w:t>Long-term care facility or nursing home</w:t>
              </w:r>
            </w:ins>
          </w:p>
        </w:tc>
      </w:tr>
      <w:tr w:rsidR="00D17884" w:rsidRPr="008F0D48" w14:paraId="5EAE3ADE" w14:textId="77777777" w:rsidTr="00B2399D">
        <w:trPr>
          <w:cnfStyle w:val="000000100000" w:firstRow="0" w:lastRow="0" w:firstColumn="0" w:lastColumn="0" w:oddVBand="0" w:evenVBand="0" w:oddHBand="1" w:evenHBand="0" w:firstRowFirstColumn="0" w:firstRowLastColumn="0" w:lastRowFirstColumn="0" w:lastRowLastColumn="0"/>
          <w:trHeight w:val="285"/>
          <w:ins w:id="3901" w:author="Molly McEvilley" w:date="2023-08-11T15:29:00Z"/>
          <w:trPrChange w:id="390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03" w:author="Molly McEvilley" w:date="2023-08-11T15:29:00Z">
              <w:tcPr>
                <w:tcW w:w="0" w:type="dxa"/>
                <w:noWrap/>
                <w:hideMark/>
              </w:tcPr>
            </w:tcPrChange>
          </w:tcPr>
          <w:p w14:paraId="54584576" w14:textId="69F16F73"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04" w:author="Molly McEvilley" w:date="2023-08-11T15:29:00Z"/>
                <w:rFonts w:ascii="Calibri" w:hAnsi="Calibri" w:cs="Calibri"/>
                <w:color w:val="000000"/>
              </w:rPr>
            </w:pPr>
            <w:ins w:id="3905" w:author="Molly McEvilley" w:date="2023-08-11T15:30:00Z">
              <w:r w:rsidRPr="00637B4B">
                <w:t>302</w:t>
              </w:r>
            </w:ins>
          </w:p>
        </w:tc>
        <w:tc>
          <w:tcPr>
            <w:tcW w:w="8283" w:type="dxa"/>
            <w:noWrap/>
            <w:hideMark/>
            <w:tcPrChange w:id="3906" w:author="Molly McEvilley" w:date="2023-08-11T15:29:00Z">
              <w:tcPr>
                <w:tcW w:w="7980" w:type="dxa"/>
                <w:noWrap/>
                <w:hideMark/>
              </w:tcPr>
            </w:tcPrChange>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07" w:author="Molly McEvilley" w:date="2023-08-11T15:29:00Z"/>
                <w:rFonts w:ascii="Calibri" w:hAnsi="Calibri" w:cs="Calibri"/>
                <w:color w:val="000000"/>
              </w:rPr>
            </w:pPr>
            <w:ins w:id="3908" w:author="Molly McEvilley" w:date="2023-08-11T15:30:00Z">
              <w:r w:rsidRPr="00637B4B">
                <w:t>Transitional housing for homeless persons (including homeless youth)</w:t>
              </w:r>
            </w:ins>
          </w:p>
        </w:tc>
      </w:tr>
      <w:tr w:rsidR="00D17884" w:rsidRPr="008F0D48" w14:paraId="59384D2C" w14:textId="77777777" w:rsidTr="00B2399D">
        <w:trPr>
          <w:cnfStyle w:val="000000010000" w:firstRow="0" w:lastRow="0" w:firstColumn="0" w:lastColumn="0" w:oddVBand="0" w:evenVBand="0" w:oddHBand="0" w:evenHBand="1" w:firstRowFirstColumn="0" w:firstRowLastColumn="0" w:lastRowFirstColumn="0" w:lastRowLastColumn="0"/>
          <w:trHeight w:val="285"/>
          <w:ins w:id="3909" w:author="Molly McEvilley" w:date="2023-08-11T15:29:00Z"/>
          <w:trPrChange w:id="391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11" w:author="Molly McEvilley" w:date="2023-08-11T15:29:00Z">
              <w:tcPr>
                <w:tcW w:w="0" w:type="dxa"/>
                <w:noWrap/>
                <w:hideMark/>
              </w:tcPr>
            </w:tcPrChange>
          </w:tcPr>
          <w:p w14:paraId="5D1549BD" w14:textId="0E018C25"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12" w:author="Molly McEvilley" w:date="2023-08-11T15:29:00Z"/>
                <w:rFonts w:ascii="Calibri" w:hAnsi="Calibri" w:cs="Calibri"/>
                <w:color w:val="000000"/>
              </w:rPr>
            </w:pPr>
            <w:ins w:id="3913" w:author="Molly McEvilley" w:date="2023-08-11T15:30:00Z">
              <w:r w:rsidRPr="00637B4B">
                <w:t>314</w:t>
              </w:r>
            </w:ins>
          </w:p>
        </w:tc>
        <w:tc>
          <w:tcPr>
            <w:tcW w:w="8283" w:type="dxa"/>
            <w:noWrap/>
            <w:hideMark/>
            <w:tcPrChange w:id="3914" w:author="Molly McEvilley" w:date="2023-08-11T15:29:00Z">
              <w:tcPr>
                <w:tcW w:w="7980" w:type="dxa"/>
                <w:noWrap/>
                <w:hideMark/>
              </w:tcPr>
            </w:tcPrChange>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15" w:author="Molly McEvilley" w:date="2023-08-11T15:29:00Z"/>
                <w:rFonts w:ascii="Calibri" w:hAnsi="Calibri" w:cs="Calibri"/>
                <w:color w:val="000000"/>
              </w:rPr>
            </w:pPr>
            <w:ins w:id="3916" w:author="Molly McEvilley" w:date="2023-08-11T15:30:00Z">
              <w:r w:rsidRPr="00637B4B">
                <w:t>Hotel or motel paid for without emergency shelter voucher</w:t>
              </w:r>
            </w:ins>
          </w:p>
        </w:tc>
      </w:tr>
      <w:tr w:rsidR="00D17884" w:rsidRPr="008F0D48" w14:paraId="1A29B833" w14:textId="77777777" w:rsidTr="00B2399D">
        <w:trPr>
          <w:cnfStyle w:val="000000100000" w:firstRow="0" w:lastRow="0" w:firstColumn="0" w:lastColumn="0" w:oddVBand="0" w:evenVBand="0" w:oddHBand="1" w:evenHBand="0" w:firstRowFirstColumn="0" w:firstRowLastColumn="0" w:lastRowFirstColumn="0" w:lastRowLastColumn="0"/>
          <w:trHeight w:val="285"/>
          <w:ins w:id="3917" w:author="Molly McEvilley" w:date="2023-08-11T15:29:00Z"/>
          <w:trPrChange w:id="391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19" w:author="Molly McEvilley" w:date="2023-08-11T15:29:00Z">
              <w:tcPr>
                <w:tcW w:w="0" w:type="dxa"/>
                <w:noWrap/>
                <w:hideMark/>
              </w:tcPr>
            </w:tcPrChange>
          </w:tcPr>
          <w:p w14:paraId="5FF56A5F" w14:textId="46CF58C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20" w:author="Molly McEvilley" w:date="2023-08-11T15:29:00Z"/>
                <w:rFonts w:ascii="Calibri" w:hAnsi="Calibri" w:cs="Calibri"/>
                <w:color w:val="000000"/>
              </w:rPr>
            </w:pPr>
            <w:ins w:id="3921" w:author="Molly McEvilley" w:date="2023-08-11T15:30:00Z">
              <w:r w:rsidRPr="00637B4B">
                <w:t>329</w:t>
              </w:r>
            </w:ins>
          </w:p>
        </w:tc>
        <w:tc>
          <w:tcPr>
            <w:tcW w:w="8283" w:type="dxa"/>
            <w:noWrap/>
            <w:hideMark/>
            <w:tcPrChange w:id="3922" w:author="Molly McEvilley" w:date="2023-08-11T15:29:00Z">
              <w:tcPr>
                <w:tcW w:w="7980" w:type="dxa"/>
                <w:noWrap/>
                <w:hideMark/>
              </w:tcPr>
            </w:tcPrChange>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23" w:author="Molly McEvilley" w:date="2023-08-11T15:29:00Z"/>
                <w:rFonts w:ascii="Calibri" w:hAnsi="Calibri" w:cs="Calibri"/>
                <w:color w:val="000000"/>
              </w:rPr>
            </w:pPr>
            <w:ins w:id="3924" w:author="Molly McEvilley" w:date="2023-08-11T15:30:00Z">
              <w:r w:rsidRPr="00637B4B">
                <w:t>Residential project or halfway house with no homeless criteria</w:t>
              </w:r>
            </w:ins>
          </w:p>
        </w:tc>
      </w:tr>
      <w:tr w:rsidR="00D17884" w:rsidRPr="008F0D48" w14:paraId="6A073CE7" w14:textId="77777777" w:rsidTr="00B2399D">
        <w:trPr>
          <w:cnfStyle w:val="000000010000" w:firstRow="0" w:lastRow="0" w:firstColumn="0" w:lastColumn="0" w:oddVBand="0" w:evenVBand="0" w:oddHBand="0" w:evenHBand="1" w:firstRowFirstColumn="0" w:firstRowLastColumn="0" w:lastRowFirstColumn="0" w:lastRowLastColumn="0"/>
          <w:trHeight w:val="285"/>
          <w:ins w:id="3925" w:author="Molly McEvilley" w:date="2023-08-11T15:29:00Z"/>
          <w:trPrChange w:id="392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27" w:author="Molly McEvilley" w:date="2023-08-11T15:29:00Z">
              <w:tcPr>
                <w:tcW w:w="0" w:type="dxa"/>
                <w:noWrap/>
                <w:hideMark/>
              </w:tcPr>
            </w:tcPrChange>
          </w:tcPr>
          <w:p w14:paraId="4D8C4881" w14:textId="14DE9D9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28" w:author="Molly McEvilley" w:date="2023-08-11T15:29:00Z"/>
                <w:rFonts w:ascii="Calibri" w:hAnsi="Calibri" w:cs="Calibri"/>
                <w:color w:val="000000"/>
              </w:rPr>
            </w:pPr>
            <w:ins w:id="3929" w:author="Molly McEvilley" w:date="2023-08-11T15:30:00Z">
              <w:r w:rsidRPr="00637B4B">
                <w:t>332</w:t>
              </w:r>
            </w:ins>
          </w:p>
        </w:tc>
        <w:tc>
          <w:tcPr>
            <w:tcW w:w="8283" w:type="dxa"/>
            <w:noWrap/>
            <w:hideMark/>
            <w:tcPrChange w:id="3930" w:author="Molly McEvilley" w:date="2023-08-11T15:29:00Z">
              <w:tcPr>
                <w:tcW w:w="7980" w:type="dxa"/>
                <w:noWrap/>
                <w:hideMark/>
              </w:tcPr>
            </w:tcPrChange>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31" w:author="Molly McEvilley" w:date="2023-08-11T15:29:00Z"/>
                <w:rFonts w:ascii="Calibri" w:hAnsi="Calibri" w:cs="Calibri"/>
                <w:color w:val="000000"/>
              </w:rPr>
            </w:pPr>
            <w:ins w:id="3932" w:author="Molly McEvilley" w:date="2023-08-11T15:30:00Z">
              <w:r w:rsidRPr="00637B4B">
                <w:t>Host Home (non-crisis)</w:t>
              </w:r>
            </w:ins>
          </w:p>
        </w:tc>
      </w:tr>
      <w:tr w:rsidR="00D17884" w:rsidRPr="008F0D48" w14:paraId="77B29855" w14:textId="77777777" w:rsidTr="00B2399D">
        <w:trPr>
          <w:cnfStyle w:val="000000100000" w:firstRow="0" w:lastRow="0" w:firstColumn="0" w:lastColumn="0" w:oddVBand="0" w:evenVBand="0" w:oddHBand="1" w:evenHBand="0" w:firstRowFirstColumn="0" w:firstRowLastColumn="0" w:lastRowFirstColumn="0" w:lastRowLastColumn="0"/>
          <w:trHeight w:val="285"/>
          <w:ins w:id="3933" w:author="Molly McEvilley" w:date="2023-08-11T15:29:00Z"/>
          <w:trPrChange w:id="393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5" w:author="Molly McEvilley" w:date="2023-08-11T15:29:00Z">
              <w:tcPr>
                <w:tcW w:w="0" w:type="dxa"/>
                <w:noWrap/>
                <w:hideMark/>
              </w:tcPr>
            </w:tcPrChange>
          </w:tcPr>
          <w:p w14:paraId="32B865ED" w14:textId="671BCD0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36" w:author="Molly McEvilley" w:date="2023-08-11T15:29:00Z"/>
                <w:rFonts w:ascii="Calibri" w:hAnsi="Calibri" w:cs="Calibri"/>
                <w:color w:val="000000"/>
              </w:rPr>
            </w:pPr>
            <w:ins w:id="3937" w:author="Molly McEvilley" w:date="2023-08-11T15:30:00Z">
              <w:r w:rsidRPr="00637B4B">
                <w:t>335</w:t>
              </w:r>
            </w:ins>
          </w:p>
        </w:tc>
        <w:tc>
          <w:tcPr>
            <w:tcW w:w="8283" w:type="dxa"/>
            <w:noWrap/>
            <w:hideMark/>
            <w:tcPrChange w:id="3938" w:author="Molly McEvilley" w:date="2023-08-11T15:29:00Z">
              <w:tcPr>
                <w:tcW w:w="7980" w:type="dxa"/>
                <w:noWrap/>
                <w:hideMark/>
              </w:tcPr>
            </w:tcPrChange>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39" w:author="Molly McEvilley" w:date="2023-08-11T15:29:00Z"/>
                <w:rFonts w:ascii="Calibri" w:hAnsi="Calibri" w:cs="Calibri"/>
                <w:color w:val="000000"/>
              </w:rPr>
            </w:pPr>
            <w:ins w:id="3940" w:author="Molly McEvilley" w:date="2023-08-11T15:30:00Z">
              <w:r w:rsidRPr="00637B4B">
                <w:t>Staying or living in a family member’s room, apartment, or house</w:t>
              </w:r>
            </w:ins>
          </w:p>
        </w:tc>
      </w:tr>
      <w:tr w:rsidR="00D17884" w:rsidRPr="008F0D48" w14:paraId="69B854F1" w14:textId="77777777" w:rsidTr="00B2399D">
        <w:trPr>
          <w:cnfStyle w:val="000000010000" w:firstRow="0" w:lastRow="0" w:firstColumn="0" w:lastColumn="0" w:oddVBand="0" w:evenVBand="0" w:oddHBand="0" w:evenHBand="1" w:firstRowFirstColumn="0" w:firstRowLastColumn="0" w:lastRowFirstColumn="0" w:lastRowLastColumn="0"/>
          <w:trHeight w:val="285"/>
          <w:ins w:id="3941" w:author="Molly McEvilley" w:date="2023-08-11T15:29:00Z"/>
          <w:trPrChange w:id="394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43" w:author="Molly McEvilley" w:date="2023-08-11T15:29:00Z">
              <w:tcPr>
                <w:tcW w:w="0" w:type="dxa"/>
                <w:noWrap/>
                <w:hideMark/>
              </w:tcPr>
            </w:tcPrChange>
          </w:tcPr>
          <w:p w14:paraId="198AFADA" w14:textId="24B84A2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44" w:author="Molly McEvilley" w:date="2023-08-11T15:29:00Z"/>
                <w:rFonts w:ascii="Calibri" w:hAnsi="Calibri" w:cs="Calibri"/>
                <w:color w:val="000000"/>
              </w:rPr>
            </w:pPr>
            <w:ins w:id="3945" w:author="Molly McEvilley" w:date="2023-08-11T15:30:00Z">
              <w:r w:rsidRPr="00637B4B">
                <w:t>336</w:t>
              </w:r>
            </w:ins>
          </w:p>
        </w:tc>
        <w:tc>
          <w:tcPr>
            <w:tcW w:w="8283" w:type="dxa"/>
            <w:noWrap/>
            <w:hideMark/>
            <w:tcPrChange w:id="3946" w:author="Molly McEvilley" w:date="2023-08-11T15:29:00Z">
              <w:tcPr>
                <w:tcW w:w="7980" w:type="dxa"/>
                <w:noWrap/>
                <w:hideMark/>
              </w:tcPr>
            </w:tcPrChange>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47" w:author="Molly McEvilley" w:date="2023-08-11T15:29:00Z"/>
                <w:rFonts w:ascii="Calibri" w:hAnsi="Calibri" w:cs="Calibri"/>
                <w:color w:val="000000"/>
              </w:rPr>
            </w:pPr>
            <w:ins w:id="3948" w:author="Molly McEvilley" w:date="2023-08-11T15:30:00Z">
              <w:r w:rsidRPr="00637B4B">
                <w:t>Staying or living in a friend’s room, apartment, or house</w:t>
              </w:r>
            </w:ins>
          </w:p>
        </w:tc>
      </w:tr>
      <w:tr w:rsidR="00D17884" w:rsidRPr="008F0D48" w14:paraId="3F04653E" w14:textId="77777777" w:rsidTr="00B2399D">
        <w:trPr>
          <w:cnfStyle w:val="000000100000" w:firstRow="0" w:lastRow="0" w:firstColumn="0" w:lastColumn="0" w:oddVBand="0" w:evenVBand="0" w:oddHBand="1" w:evenHBand="0" w:firstRowFirstColumn="0" w:firstRowLastColumn="0" w:lastRowFirstColumn="0" w:lastRowLastColumn="0"/>
          <w:trHeight w:val="285"/>
          <w:ins w:id="3949" w:author="Molly McEvilley" w:date="2023-08-11T15:29:00Z"/>
          <w:trPrChange w:id="395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51" w:author="Molly McEvilley" w:date="2023-08-11T15:29:00Z">
              <w:tcPr>
                <w:tcW w:w="0" w:type="dxa"/>
                <w:noWrap/>
                <w:hideMark/>
              </w:tcPr>
            </w:tcPrChange>
          </w:tcPr>
          <w:p w14:paraId="5F9F8C9F" w14:textId="57876B7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52" w:author="Molly McEvilley" w:date="2023-08-11T15:29:00Z"/>
                <w:rFonts w:ascii="Calibri" w:hAnsi="Calibri" w:cs="Calibri"/>
                <w:color w:val="000000"/>
              </w:rPr>
            </w:pPr>
            <w:ins w:id="3953" w:author="Molly McEvilley" w:date="2023-08-11T15:30:00Z">
              <w:r w:rsidRPr="00637B4B">
                <w:t>410</w:t>
              </w:r>
            </w:ins>
          </w:p>
        </w:tc>
        <w:tc>
          <w:tcPr>
            <w:tcW w:w="8283" w:type="dxa"/>
            <w:noWrap/>
            <w:hideMark/>
            <w:tcPrChange w:id="3954" w:author="Molly McEvilley" w:date="2023-08-11T15:29:00Z">
              <w:tcPr>
                <w:tcW w:w="7980" w:type="dxa"/>
                <w:noWrap/>
                <w:hideMark/>
              </w:tcPr>
            </w:tcPrChange>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55" w:author="Molly McEvilley" w:date="2023-08-11T15:29:00Z"/>
                <w:rFonts w:ascii="Calibri" w:hAnsi="Calibri" w:cs="Calibri"/>
                <w:color w:val="000000"/>
              </w:rPr>
            </w:pPr>
            <w:ins w:id="3956" w:author="Molly McEvilley" w:date="2023-08-11T15:30:00Z">
              <w:r w:rsidRPr="00637B4B">
                <w:t>Rental by client, no ongoing housing subsidy</w:t>
              </w:r>
            </w:ins>
          </w:p>
        </w:tc>
      </w:tr>
      <w:tr w:rsidR="00D17884" w:rsidRPr="008F0D48" w14:paraId="5076BD10" w14:textId="77777777" w:rsidTr="00B2399D">
        <w:trPr>
          <w:cnfStyle w:val="000000010000" w:firstRow="0" w:lastRow="0" w:firstColumn="0" w:lastColumn="0" w:oddVBand="0" w:evenVBand="0" w:oddHBand="0" w:evenHBand="1" w:firstRowFirstColumn="0" w:firstRowLastColumn="0" w:lastRowFirstColumn="0" w:lastRowLastColumn="0"/>
          <w:trHeight w:val="285"/>
          <w:ins w:id="3957" w:author="Molly McEvilley" w:date="2023-08-11T15:29:00Z"/>
          <w:trPrChange w:id="395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59" w:author="Molly McEvilley" w:date="2023-08-11T15:29:00Z">
              <w:tcPr>
                <w:tcW w:w="0" w:type="dxa"/>
                <w:noWrap/>
                <w:hideMark/>
              </w:tcPr>
            </w:tcPrChange>
          </w:tcPr>
          <w:p w14:paraId="26ACD331" w14:textId="5C11200A"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60" w:author="Molly McEvilley" w:date="2023-08-11T15:29:00Z"/>
                <w:rFonts w:ascii="Calibri" w:hAnsi="Calibri" w:cs="Calibri"/>
                <w:color w:val="000000"/>
              </w:rPr>
            </w:pPr>
            <w:ins w:id="3961" w:author="Molly McEvilley" w:date="2023-08-11T15:30:00Z">
              <w:r w:rsidRPr="00637B4B">
                <w:lastRenderedPageBreak/>
                <w:t>411</w:t>
              </w:r>
            </w:ins>
          </w:p>
        </w:tc>
        <w:tc>
          <w:tcPr>
            <w:tcW w:w="8283" w:type="dxa"/>
            <w:noWrap/>
            <w:hideMark/>
            <w:tcPrChange w:id="3962" w:author="Molly McEvilley" w:date="2023-08-11T15:29:00Z">
              <w:tcPr>
                <w:tcW w:w="7980" w:type="dxa"/>
                <w:noWrap/>
                <w:hideMark/>
              </w:tcPr>
            </w:tcPrChange>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63" w:author="Molly McEvilley" w:date="2023-08-11T15:29:00Z"/>
                <w:rFonts w:ascii="Calibri" w:hAnsi="Calibri" w:cs="Calibri"/>
                <w:color w:val="000000"/>
              </w:rPr>
            </w:pPr>
            <w:ins w:id="3964" w:author="Molly McEvilley" w:date="2023-08-11T15:30:00Z">
              <w:r w:rsidRPr="00637B4B">
                <w:t>Owned by client, no ongoing housing subsidy</w:t>
              </w:r>
            </w:ins>
          </w:p>
        </w:tc>
      </w:tr>
      <w:tr w:rsidR="0084180B" w:rsidRPr="008F0D48" w14:paraId="06AE33F8" w14:textId="77777777" w:rsidTr="00B2399D">
        <w:trPr>
          <w:cnfStyle w:val="000000100000" w:firstRow="0" w:lastRow="0" w:firstColumn="0" w:lastColumn="0" w:oddVBand="0" w:evenVBand="0" w:oddHBand="1" w:evenHBand="0" w:firstRowFirstColumn="0" w:firstRowLastColumn="0" w:lastRowFirstColumn="0" w:lastRowLastColumn="0"/>
          <w:trHeight w:val="285"/>
          <w:ins w:id="3965" w:author="Molly McEvilley" w:date="2023-08-11T15:29:00Z"/>
          <w:trPrChange w:id="396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67" w:author="Molly McEvilley" w:date="2023-08-11T15:29:00Z">
              <w:tcPr>
                <w:tcW w:w="0" w:type="dxa"/>
                <w:noWrap/>
                <w:hideMark/>
              </w:tcPr>
            </w:tcPrChange>
          </w:tcPr>
          <w:p w14:paraId="763FF889" w14:textId="19C31BAF"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68" w:author="Molly McEvilley" w:date="2023-08-11T15:29:00Z"/>
                <w:rFonts w:ascii="Calibri" w:hAnsi="Calibri" w:cs="Calibri"/>
                <w:color w:val="000000"/>
              </w:rPr>
            </w:pPr>
            <w:ins w:id="3969" w:author="Molly McEvilley" w:date="2023-08-11T15:30:00Z">
              <w:r w:rsidRPr="00637B4B">
                <w:t>419</w:t>
              </w:r>
            </w:ins>
          </w:p>
        </w:tc>
        <w:tc>
          <w:tcPr>
            <w:tcW w:w="8283" w:type="dxa"/>
            <w:noWrap/>
            <w:hideMark/>
            <w:tcPrChange w:id="3970" w:author="Molly McEvilley" w:date="2023-08-11T15:29:00Z">
              <w:tcPr>
                <w:tcW w:w="7980" w:type="dxa"/>
                <w:noWrap/>
                <w:hideMark/>
              </w:tcPr>
            </w:tcPrChange>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71" w:author="Molly McEvilley" w:date="2023-08-11T15:29:00Z"/>
                <w:rFonts w:ascii="Calibri" w:hAnsi="Calibri" w:cs="Calibri"/>
                <w:color w:val="000000"/>
              </w:rPr>
            </w:pPr>
            <w:ins w:id="3972" w:author="Molly McEvilley" w:date="2023-08-11T15:41:00Z">
              <w:r w:rsidRPr="0051090D">
                <w:t>Rental by client - VASH housing subsidy</w:t>
              </w:r>
            </w:ins>
          </w:p>
        </w:tc>
      </w:tr>
      <w:tr w:rsidR="0084180B" w:rsidRPr="008F0D48" w14:paraId="492B042E" w14:textId="77777777" w:rsidTr="00B2399D">
        <w:trPr>
          <w:cnfStyle w:val="000000010000" w:firstRow="0" w:lastRow="0" w:firstColumn="0" w:lastColumn="0" w:oddVBand="0" w:evenVBand="0" w:oddHBand="0" w:evenHBand="1" w:firstRowFirstColumn="0" w:firstRowLastColumn="0" w:lastRowFirstColumn="0" w:lastRowLastColumn="0"/>
          <w:trHeight w:val="285"/>
          <w:ins w:id="3973" w:author="Molly McEvilley" w:date="2023-08-11T15:29:00Z"/>
          <w:trPrChange w:id="397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75" w:author="Molly McEvilley" w:date="2023-08-11T15:29:00Z">
              <w:tcPr>
                <w:tcW w:w="0" w:type="dxa"/>
                <w:noWrap/>
                <w:hideMark/>
              </w:tcPr>
            </w:tcPrChange>
          </w:tcPr>
          <w:p w14:paraId="640C6996" w14:textId="32A3E6E6"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76" w:author="Molly McEvilley" w:date="2023-08-11T15:29:00Z"/>
                <w:rFonts w:ascii="Calibri" w:hAnsi="Calibri" w:cs="Calibri"/>
                <w:color w:val="000000"/>
              </w:rPr>
            </w:pPr>
            <w:ins w:id="3977" w:author="Molly McEvilley" w:date="2023-08-11T15:30:00Z">
              <w:r w:rsidRPr="00637B4B">
                <w:t>420</w:t>
              </w:r>
            </w:ins>
          </w:p>
        </w:tc>
        <w:tc>
          <w:tcPr>
            <w:tcW w:w="8283" w:type="dxa"/>
            <w:noWrap/>
            <w:hideMark/>
            <w:tcPrChange w:id="3978" w:author="Molly McEvilley" w:date="2023-08-11T15:29:00Z">
              <w:tcPr>
                <w:tcW w:w="7980" w:type="dxa"/>
                <w:noWrap/>
                <w:hideMark/>
              </w:tcPr>
            </w:tcPrChange>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79" w:author="Molly McEvilley" w:date="2023-08-11T15:29:00Z"/>
                <w:rFonts w:ascii="Calibri" w:hAnsi="Calibri" w:cs="Calibri"/>
                <w:color w:val="000000"/>
              </w:rPr>
            </w:pPr>
            <w:ins w:id="3980" w:author="Molly McEvilley" w:date="2023-08-11T15:41:00Z">
              <w:r w:rsidRPr="0051090D">
                <w:t>Rental by client - Other ongoing subsidy</w:t>
              </w:r>
            </w:ins>
          </w:p>
        </w:tc>
      </w:tr>
      <w:tr w:rsidR="0084180B" w:rsidRPr="008F0D48" w14:paraId="76AFCAE6" w14:textId="77777777" w:rsidTr="00B2399D">
        <w:trPr>
          <w:cnfStyle w:val="000000100000" w:firstRow="0" w:lastRow="0" w:firstColumn="0" w:lastColumn="0" w:oddVBand="0" w:evenVBand="0" w:oddHBand="1" w:evenHBand="0" w:firstRowFirstColumn="0" w:firstRowLastColumn="0" w:lastRowFirstColumn="0" w:lastRowLastColumn="0"/>
          <w:trHeight w:val="285"/>
          <w:ins w:id="3981" w:author="Molly McEvilley" w:date="2023-08-11T15:29:00Z"/>
          <w:trPrChange w:id="398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83" w:author="Molly McEvilley" w:date="2023-08-11T15:29:00Z">
              <w:tcPr>
                <w:tcW w:w="0" w:type="dxa"/>
                <w:noWrap/>
                <w:hideMark/>
              </w:tcPr>
            </w:tcPrChange>
          </w:tcPr>
          <w:p w14:paraId="124C400A" w14:textId="1B28F864"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84" w:author="Molly McEvilley" w:date="2023-08-11T15:29:00Z"/>
                <w:rFonts w:ascii="Calibri" w:hAnsi="Calibri" w:cs="Calibri"/>
                <w:color w:val="000000"/>
              </w:rPr>
            </w:pPr>
            <w:ins w:id="3985" w:author="Molly McEvilley" w:date="2023-08-11T15:30:00Z">
              <w:r w:rsidRPr="00637B4B">
                <w:t>421</w:t>
              </w:r>
            </w:ins>
          </w:p>
        </w:tc>
        <w:tc>
          <w:tcPr>
            <w:tcW w:w="8283" w:type="dxa"/>
            <w:noWrap/>
            <w:hideMark/>
            <w:tcPrChange w:id="3986" w:author="Molly McEvilley" w:date="2023-08-11T15:29:00Z">
              <w:tcPr>
                <w:tcW w:w="7980" w:type="dxa"/>
                <w:noWrap/>
                <w:hideMark/>
              </w:tcPr>
            </w:tcPrChange>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87" w:author="Molly McEvilley" w:date="2023-08-11T15:29:00Z"/>
                <w:rFonts w:ascii="Calibri" w:hAnsi="Calibri" w:cs="Calibri"/>
                <w:color w:val="000000"/>
              </w:rPr>
            </w:pPr>
            <w:ins w:id="3988" w:author="Molly McEvilley" w:date="2023-08-11T15:41:00Z">
              <w:r w:rsidRPr="0051090D">
                <w:t>Owned by client, with ongoing housing subsidy</w:t>
              </w:r>
            </w:ins>
          </w:p>
        </w:tc>
      </w:tr>
      <w:tr w:rsidR="0084180B" w:rsidRPr="008F0D48" w14:paraId="53C358B3" w14:textId="77777777" w:rsidTr="00B2399D">
        <w:trPr>
          <w:cnfStyle w:val="000000010000" w:firstRow="0" w:lastRow="0" w:firstColumn="0" w:lastColumn="0" w:oddVBand="0" w:evenVBand="0" w:oddHBand="0" w:evenHBand="1" w:firstRowFirstColumn="0" w:firstRowLastColumn="0" w:lastRowFirstColumn="0" w:lastRowLastColumn="0"/>
          <w:trHeight w:val="285"/>
          <w:ins w:id="3989" w:author="Molly McEvilley" w:date="2023-08-11T15:29:00Z"/>
          <w:trPrChange w:id="399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91" w:author="Molly McEvilley" w:date="2023-08-11T15:29:00Z">
              <w:tcPr>
                <w:tcW w:w="0" w:type="dxa"/>
                <w:noWrap/>
                <w:hideMark/>
              </w:tcPr>
            </w:tcPrChange>
          </w:tcPr>
          <w:p w14:paraId="5107C4DA" w14:textId="45C73311"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92" w:author="Molly McEvilley" w:date="2023-08-11T15:29:00Z"/>
                <w:rFonts w:ascii="Calibri" w:hAnsi="Calibri" w:cs="Calibri"/>
                <w:color w:val="000000"/>
              </w:rPr>
            </w:pPr>
            <w:ins w:id="3993" w:author="Molly McEvilley" w:date="2023-08-11T15:30:00Z">
              <w:r w:rsidRPr="00637B4B">
                <w:t>428</w:t>
              </w:r>
            </w:ins>
          </w:p>
        </w:tc>
        <w:tc>
          <w:tcPr>
            <w:tcW w:w="8283" w:type="dxa"/>
            <w:noWrap/>
            <w:hideMark/>
            <w:tcPrChange w:id="3994" w:author="Molly McEvilley" w:date="2023-08-11T15:29:00Z">
              <w:tcPr>
                <w:tcW w:w="7980" w:type="dxa"/>
                <w:noWrap/>
                <w:hideMark/>
              </w:tcPr>
            </w:tcPrChange>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95" w:author="Molly McEvilley" w:date="2023-08-11T15:29:00Z"/>
                <w:rFonts w:ascii="Calibri" w:hAnsi="Calibri" w:cs="Calibri"/>
                <w:color w:val="000000"/>
              </w:rPr>
            </w:pPr>
            <w:ins w:id="3996" w:author="Molly McEvilley" w:date="2023-08-11T15:41:00Z">
              <w:r w:rsidRPr="0051090D">
                <w:t>Rental by client - GPD TIP housing subsidy</w:t>
              </w:r>
            </w:ins>
          </w:p>
        </w:tc>
      </w:tr>
      <w:tr w:rsidR="0084180B" w:rsidRPr="008F0D48" w14:paraId="01F41AB7" w14:textId="77777777" w:rsidTr="00B2399D">
        <w:trPr>
          <w:cnfStyle w:val="000000100000" w:firstRow="0" w:lastRow="0" w:firstColumn="0" w:lastColumn="0" w:oddVBand="0" w:evenVBand="0" w:oddHBand="1" w:evenHBand="0" w:firstRowFirstColumn="0" w:firstRowLastColumn="0" w:lastRowFirstColumn="0" w:lastRowLastColumn="0"/>
          <w:trHeight w:val="285"/>
          <w:ins w:id="3997" w:author="Molly McEvilley" w:date="2023-08-11T15:29:00Z"/>
          <w:trPrChange w:id="399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99" w:author="Molly McEvilley" w:date="2023-08-11T15:29:00Z">
              <w:tcPr>
                <w:tcW w:w="0" w:type="dxa"/>
                <w:noWrap/>
                <w:hideMark/>
              </w:tcPr>
            </w:tcPrChange>
          </w:tcPr>
          <w:p w14:paraId="082EA3D2" w14:textId="4B463700"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00" w:author="Molly McEvilley" w:date="2023-08-11T15:29:00Z"/>
                <w:rFonts w:ascii="Calibri" w:hAnsi="Calibri" w:cs="Calibri"/>
                <w:color w:val="000000"/>
              </w:rPr>
            </w:pPr>
            <w:ins w:id="4001" w:author="Molly McEvilley" w:date="2023-08-11T15:30:00Z">
              <w:r w:rsidRPr="00637B4B">
                <w:t>431</w:t>
              </w:r>
            </w:ins>
          </w:p>
        </w:tc>
        <w:tc>
          <w:tcPr>
            <w:tcW w:w="8283" w:type="dxa"/>
            <w:noWrap/>
            <w:hideMark/>
            <w:tcPrChange w:id="4002" w:author="Molly McEvilley" w:date="2023-08-11T15:29:00Z">
              <w:tcPr>
                <w:tcW w:w="7980" w:type="dxa"/>
                <w:noWrap/>
                <w:hideMark/>
              </w:tcPr>
            </w:tcPrChange>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03" w:author="Molly McEvilley" w:date="2023-08-11T15:29:00Z"/>
                <w:rFonts w:ascii="Calibri" w:hAnsi="Calibri" w:cs="Calibri"/>
                <w:color w:val="000000"/>
              </w:rPr>
            </w:pPr>
            <w:ins w:id="4004" w:author="Molly McEvilley" w:date="2023-08-11T15:41:00Z">
              <w:r w:rsidRPr="0051090D">
                <w:t>Rental by client - RRH or equivalent subsidy</w:t>
              </w:r>
            </w:ins>
          </w:p>
        </w:tc>
      </w:tr>
      <w:tr w:rsidR="0084180B" w:rsidRPr="008F0D48" w14:paraId="2B116A08" w14:textId="77777777" w:rsidTr="00B2399D">
        <w:trPr>
          <w:cnfStyle w:val="000000010000" w:firstRow="0" w:lastRow="0" w:firstColumn="0" w:lastColumn="0" w:oddVBand="0" w:evenVBand="0" w:oddHBand="0" w:evenHBand="1" w:firstRowFirstColumn="0" w:firstRowLastColumn="0" w:lastRowFirstColumn="0" w:lastRowLastColumn="0"/>
          <w:trHeight w:val="285"/>
          <w:ins w:id="4005" w:author="Molly McEvilley" w:date="2023-08-11T15:29:00Z"/>
          <w:trPrChange w:id="400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07" w:author="Molly McEvilley" w:date="2023-08-11T15:29:00Z">
              <w:tcPr>
                <w:tcW w:w="0" w:type="dxa"/>
                <w:noWrap/>
                <w:hideMark/>
              </w:tcPr>
            </w:tcPrChange>
          </w:tcPr>
          <w:p w14:paraId="0CB1811A" w14:textId="7346F0E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08" w:author="Molly McEvilley" w:date="2023-08-11T15:29:00Z"/>
                <w:rFonts w:ascii="Calibri" w:hAnsi="Calibri" w:cs="Calibri"/>
                <w:color w:val="000000"/>
              </w:rPr>
            </w:pPr>
            <w:ins w:id="4009" w:author="Molly McEvilley" w:date="2023-08-11T15:30:00Z">
              <w:r w:rsidRPr="00637B4B">
                <w:t>433</w:t>
              </w:r>
            </w:ins>
          </w:p>
        </w:tc>
        <w:tc>
          <w:tcPr>
            <w:tcW w:w="8283" w:type="dxa"/>
            <w:noWrap/>
            <w:hideMark/>
            <w:tcPrChange w:id="4010" w:author="Molly McEvilley" w:date="2023-08-11T15:29:00Z">
              <w:tcPr>
                <w:tcW w:w="7980" w:type="dxa"/>
                <w:noWrap/>
                <w:hideMark/>
              </w:tcPr>
            </w:tcPrChange>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11" w:author="Molly McEvilley" w:date="2023-08-11T15:29:00Z"/>
                <w:rFonts w:ascii="Calibri" w:hAnsi="Calibri" w:cs="Calibri"/>
                <w:color w:val="000000"/>
              </w:rPr>
            </w:pPr>
            <w:ins w:id="4012" w:author="Molly McEvilley" w:date="2023-08-11T15:41:00Z">
              <w:r w:rsidRPr="0051090D">
                <w:t>Rental by client - HCV voucher (tenant or project based) (not dedicated)</w:t>
              </w:r>
            </w:ins>
          </w:p>
        </w:tc>
      </w:tr>
      <w:tr w:rsidR="0084180B" w:rsidRPr="008F0D48" w14:paraId="4047FA89" w14:textId="77777777" w:rsidTr="00B2399D">
        <w:trPr>
          <w:cnfStyle w:val="000000100000" w:firstRow="0" w:lastRow="0" w:firstColumn="0" w:lastColumn="0" w:oddVBand="0" w:evenVBand="0" w:oddHBand="1" w:evenHBand="0" w:firstRowFirstColumn="0" w:firstRowLastColumn="0" w:lastRowFirstColumn="0" w:lastRowLastColumn="0"/>
          <w:trHeight w:val="285"/>
          <w:ins w:id="4013" w:author="Molly McEvilley" w:date="2023-08-11T15:29:00Z"/>
          <w:trPrChange w:id="401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15" w:author="Molly McEvilley" w:date="2023-08-11T15:29:00Z">
              <w:tcPr>
                <w:tcW w:w="0" w:type="dxa"/>
                <w:noWrap/>
                <w:hideMark/>
              </w:tcPr>
            </w:tcPrChange>
          </w:tcPr>
          <w:p w14:paraId="561D8138" w14:textId="04ECA5F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16" w:author="Molly McEvilley" w:date="2023-08-11T15:29:00Z"/>
                <w:rFonts w:ascii="Calibri" w:hAnsi="Calibri" w:cs="Calibri"/>
                <w:color w:val="000000"/>
              </w:rPr>
            </w:pPr>
            <w:ins w:id="4017" w:author="Molly McEvilley" w:date="2023-08-11T15:30:00Z">
              <w:r w:rsidRPr="00637B4B">
                <w:t>434</w:t>
              </w:r>
            </w:ins>
          </w:p>
        </w:tc>
        <w:tc>
          <w:tcPr>
            <w:tcW w:w="8283" w:type="dxa"/>
            <w:noWrap/>
            <w:hideMark/>
            <w:tcPrChange w:id="4018" w:author="Molly McEvilley" w:date="2023-08-11T15:29:00Z">
              <w:tcPr>
                <w:tcW w:w="7980" w:type="dxa"/>
                <w:noWrap/>
                <w:hideMark/>
              </w:tcPr>
            </w:tcPrChange>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19" w:author="Molly McEvilley" w:date="2023-08-11T15:29:00Z"/>
                <w:rFonts w:ascii="Calibri" w:hAnsi="Calibri" w:cs="Calibri"/>
                <w:color w:val="000000"/>
              </w:rPr>
            </w:pPr>
            <w:ins w:id="4020" w:author="Molly McEvilley" w:date="2023-08-11T15:41:00Z">
              <w:r w:rsidRPr="0051090D">
                <w:t>Rental by client - Public housing unit</w:t>
              </w:r>
            </w:ins>
          </w:p>
        </w:tc>
      </w:tr>
      <w:tr w:rsidR="0084180B" w:rsidRPr="008F0D48" w14:paraId="029F0B1E" w14:textId="77777777" w:rsidTr="00B2399D">
        <w:trPr>
          <w:cnfStyle w:val="000000010000" w:firstRow="0" w:lastRow="0" w:firstColumn="0" w:lastColumn="0" w:oddVBand="0" w:evenVBand="0" w:oddHBand="0" w:evenHBand="1" w:firstRowFirstColumn="0" w:firstRowLastColumn="0" w:lastRowFirstColumn="0" w:lastRowLastColumn="0"/>
          <w:trHeight w:val="285"/>
          <w:ins w:id="4021" w:author="Molly McEvilley" w:date="2023-08-11T15:29:00Z"/>
          <w:trPrChange w:id="402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23" w:author="Molly McEvilley" w:date="2023-08-11T15:29:00Z">
              <w:tcPr>
                <w:tcW w:w="0" w:type="dxa"/>
                <w:noWrap/>
                <w:hideMark/>
              </w:tcPr>
            </w:tcPrChange>
          </w:tcPr>
          <w:p w14:paraId="246340CC" w14:textId="5C45E493"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24" w:author="Molly McEvilley" w:date="2023-08-11T15:29:00Z"/>
                <w:rFonts w:ascii="Calibri" w:hAnsi="Calibri" w:cs="Calibri"/>
                <w:color w:val="000000"/>
              </w:rPr>
            </w:pPr>
            <w:ins w:id="4025" w:author="Molly McEvilley" w:date="2023-08-11T15:30:00Z">
              <w:r w:rsidRPr="00637B4B">
                <w:t>436</w:t>
              </w:r>
            </w:ins>
          </w:p>
        </w:tc>
        <w:tc>
          <w:tcPr>
            <w:tcW w:w="8283" w:type="dxa"/>
            <w:noWrap/>
            <w:hideMark/>
            <w:tcPrChange w:id="4026" w:author="Molly McEvilley" w:date="2023-08-11T15:29:00Z">
              <w:tcPr>
                <w:tcW w:w="7980" w:type="dxa"/>
                <w:noWrap/>
                <w:hideMark/>
              </w:tcPr>
            </w:tcPrChange>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27" w:author="Molly McEvilley" w:date="2023-08-11T15:29:00Z"/>
                <w:rFonts w:ascii="Calibri" w:hAnsi="Calibri" w:cs="Calibri"/>
                <w:color w:val="000000"/>
              </w:rPr>
            </w:pPr>
            <w:ins w:id="4028" w:author="Molly McEvilley" w:date="2023-08-11T15:41:00Z">
              <w:r w:rsidRPr="0051090D">
                <w:t>Rental by client - Emergency Housing Voucher</w:t>
              </w:r>
            </w:ins>
          </w:p>
        </w:tc>
      </w:tr>
      <w:tr w:rsidR="0084180B" w:rsidRPr="008F0D48" w14:paraId="5D6F62F6" w14:textId="77777777" w:rsidTr="00B2399D">
        <w:trPr>
          <w:cnfStyle w:val="000000100000" w:firstRow="0" w:lastRow="0" w:firstColumn="0" w:lastColumn="0" w:oddVBand="0" w:evenVBand="0" w:oddHBand="1" w:evenHBand="0" w:firstRowFirstColumn="0" w:firstRowLastColumn="0" w:lastRowFirstColumn="0" w:lastRowLastColumn="0"/>
          <w:trHeight w:val="285"/>
          <w:ins w:id="4029" w:author="Molly McEvilley" w:date="2023-08-11T15:29:00Z"/>
          <w:trPrChange w:id="403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31" w:author="Molly McEvilley" w:date="2023-08-11T15:29:00Z">
              <w:tcPr>
                <w:tcW w:w="0" w:type="dxa"/>
                <w:noWrap/>
                <w:hideMark/>
              </w:tcPr>
            </w:tcPrChange>
          </w:tcPr>
          <w:p w14:paraId="2A7A4156" w14:textId="63902FF9"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32" w:author="Molly McEvilley" w:date="2023-08-11T15:29:00Z"/>
                <w:rFonts w:ascii="Calibri" w:hAnsi="Calibri" w:cs="Calibri"/>
                <w:color w:val="000000"/>
              </w:rPr>
            </w:pPr>
            <w:ins w:id="4033" w:author="Molly McEvilley" w:date="2023-08-11T15:30:00Z">
              <w:r w:rsidRPr="00637B4B">
                <w:t>437</w:t>
              </w:r>
            </w:ins>
          </w:p>
        </w:tc>
        <w:tc>
          <w:tcPr>
            <w:tcW w:w="8283" w:type="dxa"/>
            <w:noWrap/>
            <w:hideMark/>
            <w:tcPrChange w:id="4034" w:author="Molly McEvilley" w:date="2023-08-11T15:29:00Z">
              <w:tcPr>
                <w:tcW w:w="7980" w:type="dxa"/>
                <w:noWrap/>
                <w:hideMark/>
              </w:tcPr>
            </w:tcPrChange>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35" w:author="Molly McEvilley" w:date="2023-08-11T15:29:00Z"/>
                <w:rFonts w:ascii="Calibri" w:hAnsi="Calibri" w:cs="Calibri"/>
                <w:color w:val="000000"/>
              </w:rPr>
            </w:pPr>
            <w:ins w:id="4036" w:author="Molly McEvilley" w:date="2023-08-11T15:41:00Z">
              <w:r w:rsidRPr="0051090D">
                <w:t>Rental by client - Family Unification Program Voucher (FUP)</w:t>
              </w:r>
            </w:ins>
          </w:p>
        </w:tc>
      </w:tr>
      <w:tr w:rsidR="0084180B" w:rsidRPr="008F0D48" w14:paraId="0D980434" w14:textId="77777777" w:rsidTr="00B2399D">
        <w:trPr>
          <w:cnfStyle w:val="000000010000" w:firstRow="0" w:lastRow="0" w:firstColumn="0" w:lastColumn="0" w:oddVBand="0" w:evenVBand="0" w:oddHBand="0" w:evenHBand="1" w:firstRowFirstColumn="0" w:firstRowLastColumn="0" w:lastRowFirstColumn="0" w:lastRowLastColumn="0"/>
          <w:trHeight w:val="285"/>
          <w:ins w:id="4037" w:author="Molly McEvilley" w:date="2023-08-11T15:29:00Z"/>
          <w:trPrChange w:id="403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39" w:author="Molly McEvilley" w:date="2023-08-11T15:29:00Z">
              <w:tcPr>
                <w:tcW w:w="0" w:type="dxa"/>
                <w:noWrap/>
                <w:hideMark/>
              </w:tcPr>
            </w:tcPrChange>
          </w:tcPr>
          <w:p w14:paraId="153465F7" w14:textId="4FF48F0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40" w:author="Molly McEvilley" w:date="2023-08-11T15:29:00Z"/>
                <w:rFonts w:ascii="Calibri" w:hAnsi="Calibri" w:cs="Calibri"/>
                <w:color w:val="000000"/>
              </w:rPr>
            </w:pPr>
            <w:ins w:id="4041" w:author="Molly McEvilley" w:date="2023-08-11T15:30:00Z">
              <w:r w:rsidRPr="00637B4B">
                <w:t>438</w:t>
              </w:r>
            </w:ins>
          </w:p>
        </w:tc>
        <w:tc>
          <w:tcPr>
            <w:tcW w:w="8283" w:type="dxa"/>
            <w:noWrap/>
            <w:hideMark/>
            <w:tcPrChange w:id="4042" w:author="Molly McEvilley" w:date="2023-08-11T15:29:00Z">
              <w:tcPr>
                <w:tcW w:w="7980" w:type="dxa"/>
                <w:noWrap/>
                <w:hideMark/>
              </w:tcPr>
            </w:tcPrChange>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43" w:author="Molly McEvilley" w:date="2023-08-11T15:29:00Z"/>
                <w:rFonts w:ascii="Calibri" w:hAnsi="Calibri" w:cs="Calibri"/>
                <w:color w:val="000000"/>
              </w:rPr>
            </w:pPr>
            <w:ins w:id="4044" w:author="Molly McEvilley" w:date="2023-08-11T15:41:00Z">
              <w:r w:rsidRPr="0051090D">
                <w:t>Rental by client - Foster Youth to Independence Initiative (FYI)</w:t>
              </w:r>
            </w:ins>
          </w:p>
        </w:tc>
      </w:tr>
      <w:tr w:rsidR="0084180B" w:rsidRPr="008F0D48" w14:paraId="681A7427" w14:textId="77777777" w:rsidTr="00B2399D">
        <w:trPr>
          <w:cnfStyle w:val="000000100000" w:firstRow="0" w:lastRow="0" w:firstColumn="0" w:lastColumn="0" w:oddVBand="0" w:evenVBand="0" w:oddHBand="1" w:evenHBand="0" w:firstRowFirstColumn="0" w:firstRowLastColumn="0" w:lastRowFirstColumn="0" w:lastRowLastColumn="0"/>
          <w:trHeight w:val="285"/>
          <w:ins w:id="4045" w:author="Molly McEvilley" w:date="2023-08-11T15:29:00Z"/>
          <w:trPrChange w:id="404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47" w:author="Molly McEvilley" w:date="2023-08-11T15:29:00Z">
              <w:tcPr>
                <w:tcW w:w="0" w:type="dxa"/>
                <w:noWrap/>
                <w:hideMark/>
              </w:tcPr>
            </w:tcPrChange>
          </w:tcPr>
          <w:p w14:paraId="1BE601CE" w14:textId="2A46074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4048" w:author="Molly McEvilley" w:date="2023-08-11T15:29:00Z"/>
                <w:rFonts w:ascii="Calibri" w:hAnsi="Calibri" w:cs="Calibri"/>
                <w:color w:val="000000"/>
              </w:rPr>
            </w:pPr>
            <w:ins w:id="4049" w:author="Molly McEvilley" w:date="2023-08-11T15:30:00Z">
              <w:r w:rsidRPr="00637B4B">
                <w:t>439</w:t>
              </w:r>
            </w:ins>
          </w:p>
        </w:tc>
        <w:tc>
          <w:tcPr>
            <w:tcW w:w="8283" w:type="dxa"/>
            <w:noWrap/>
            <w:hideMark/>
            <w:tcPrChange w:id="4050" w:author="Molly McEvilley" w:date="2023-08-11T15:29:00Z">
              <w:tcPr>
                <w:tcW w:w="7980" w:type="dxa"/>
                <w:noWrap/>
                <w:hideMark/>
              </w:tcPr>
            </w:tcPrChange>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4051" w:author="Molly McEvilley" w:date="2023-08-11T15:29:00Z"/>
                <w:rFonts w:ascii="Calibri" w:hAnsi="Calibri" w:cs="Calibri"/>
                <w:color w:val="000000"/>
              </w:rPr>
            </w:pPr>
            <w:ins w:id="4052" w:author="Molly McEvilley" w:date="2023-08-11T15:41:00Z">
              <w:r w:rsidRPr="0051090D">
                <w:t>Rental by client - Permanent Supportive Housing</w:t>
              </w:r>
            </w:ins>
          </w:p>
        </w:tc>
      </w:tr>
      <w:tr w:rsidR="0084180B" w:rsidRPr="008F0D48" w14:paraId="6B6834C1" w14:textId="77777777" w:rsidTr="00B2399D">
        <w:trPr>
          <w:cnfStyle w:val="000000010000" w:firstRow="0" w:lastRow="0" w:firstColumn="0" w:lastColumn="0" w:oddVBand="0" w:evenVBand="0" w:oddHBand="0" w:evenHBand="1" w:firstRowFirstColumn="0" w:firstRowLastColumn="0" w:lastRowFirstColumn="0" w:lastRowLastColumn="0"/>
          <w:trHeight w:val="285"/>
          <w:ins w:id="4053" w:author="Molly McEvilley" w:date="2023-08-11T15:29:00Z"/>
          <w:trPrChange w:id="405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55" w:author="Molly McEvilley" w:date="2023-08-11T15:29:00Z">
              <w:tcPr>
                <w:tcW w:w="0" w:type="dxa"/>
                <w:noWrap/>
                <w:hideMark/>
              </w:tcPr>
            </w:tcPrChange>
          </w:tcPr>
          <w:p w14:paraId="59E6F134" w14:textId="5C0110BB"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56" w:author="Molly McEvilley" w:date="2023-08-11T15:29:00Z"/>
                <w:rFonts w:ascii="Calibri" w:hAnsi="Calibri" w:cs="Calibri"/>
                <w:color w:val="000000"/>
              </w:rPr>
            </w:pPr>
            <w:ins w:id="4057" w:author="Molly McEvilley" w:date="2023-08-11T15:30:00Z">
              <w:r w:rsidRPr="00637B4B">
                <w:t>440</w:t>
              </w:r>
            </w:ins>
          </w:p>
        </w:tc>
        <w:tc>
          <w:tcPr>
            <w:tcW w:w="8283" w:type="dxa"/>
            <w:noWrap/>
            <w:hideMark/>
            <w:tcPrChange w:id="4058" w:author="Molly McEvilley" w:date="2023-08-11T15:29:00Z">
              <w:tcPr>
                <w:tcW w:w="7980" w:type="dxa"/>
                <w:noWrap/>
                <w:hideMark/>
              </w:tcPr>
            </w:tcPrChange>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59" w:author="Molly McEvilley" w:date="2023-08-11T15:29:00Z"/>
                <w:rFonts w:ascii="Calibri" w:hAnsi="Calibri" w:cs="Calibri"/>
                <w:color w:val="000000"/>
              </w:rPr>
            </w:pPr>
            <w:ins w:id="4060" w:author="Molly McEvilley" w:date="2023-08-11T15:41:00Z">
              <w:r w:rsidRPr="0051090D">
                <w:t>Rental by client - Other permanent housing dedicated for formerly homeless persons</w:t>
              </w:r>
            </w:ins>
          </w:p>
        </w:tc>
      </w:tr>
    </w:tbl>
    <w:p w14:paraId="3491602F" w14:textId="77777777" w:rsidR="006C4459" w:rsidRDefault="006C4459" w:rsidP="006C4459">
      <w:pPr>
        <w:rPr>
          <w:ins w:id="4061" w:author="Molly McEvilley" w:date="2023-08-11T15:26:00Z"/>
          <w:i/>
          <w:iCs/>
        </w:rPr>
      </w:pPr>
    </w:p>
    <w:p w14:paraId="5AAA784E" w14:textId="4D9E06FA" w:rsidR="006C4459" w:rsidRPr="006C4459" w:rsidDel="00D17884" w:rsidRDefault="006C4459">
      <w:pPr>
        <w:rPr>
          <w:del w:id="4062" w:author="Molly McEvilley" w:date="2023-08-11T15:31:00Z"/>
          <w:i/>
          <w:iCs/>
          <w:rPrChange w:id="4063" w:author="Molly McEvilley" w:date="2023-08-11T15:26:00Z">
            <w:rPr>
              <w:del w:id="4064" w:author="Molly McEvilley" w:date="2023-08-11T15:31:00Z"/>
            </w:rPr>
          </w:rPrChange>
        </w:rPr>
        <w:pPrChange w:id="4065" w:author="Molly McEvilley" w:date="2023-08-11T15:26:00Z">
          <w:pPr>
            <w:pStyle w:val="ListParagraph"/>
            <w:numPr>
              <w:numId w:val="96"/>
            </w:numPr>
          </w:pPr>
        </w:pPrChange>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4066"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67"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68"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4069"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0"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1"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4072"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3"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4"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4075"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6"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7"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4078"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9"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0"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4081"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2"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5"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4086"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7"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8"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4089"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0"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1"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4092"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3"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4"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4095"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6"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7"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4098"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9"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0"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4101"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2"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3"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4104"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5"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06"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4107"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8"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09"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4110"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1"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2"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4113"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4"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15"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4116"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7"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18"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4119"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0"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1"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4122"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3"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4"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4125"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6"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27"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4128"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29"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0"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4131"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2"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3"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4134"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5"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36"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4137"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8"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39"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4140" w:author="Molly McEvilley" w:date="2023-05-09T14:51:00Z">
              <w:r w:rsidRPr="00445256" w:rsidDel="00066E7B">
                <w:rPr>
                  <w:rFonts w:cstheme="minorHAnsi"/>
                </w:rPr>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1"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2"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4143"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4"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5"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4146"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7"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148"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49"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150"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4151" w:name="_EST/RRH/PSHDestination–_LSAHousehol"/>
      <w:bookmarkStart w:id="4152" w:name="_Toc37849785"/>
      <w:bookmarkStart w:id="4153" w:name="_Toc140489957"/>
      <w:bookmarkEnd w:id="4151"/>
      <w:r>
        <w:lastRenderedPageBreak/>
        <w:t>EST/RRH/PSHDestination</w:t>
      </w:r>
      <w:r w:rsidR="006F09FD">
        <w:t xml:space="preserve"> </w:t>
      </w:r>
      <w:r>
        <w:t xml:space="preserve">– </w:t>
      </w:r>
      <w:r w:rsidRPr="00C52062">
        <w:t>LSAHousehold</w:t>
      </w:r>
      <w:bookmarkEnd w:id="4152"/>
      <w:bookmarkEnd w:id="4153"/>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154" w:name="_Toc37849786"/>
    </w:p>
    <w:p w14:paraId="62F91D64" w14:textId="01BA0CD7" w:rsidR="0019166A" w:rsidRDefault="0019166A" w:rsidP="0088191A">
      <w:pPr>
        <w:pStyle w:val="Heading2"/>
      </w:pPr>
      <w:bookmarkStart w:id="4155" w:name="_Toc140489958"/>
      <w:r w:rsidRPr="00EE1280">
        <w:t>EST/RRH/PSH</w:t>
      </w:r>
      <w:r>
        <w:t xml:space="preserve"> Population Identifiers</w:t>
      </w:r>
      <w:bookmarkEnd w:id="4154"/>
      <w:bookmarkEnd w:id="415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lastRenderedPageBreak/>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4156" w:author="Jules Brown" w:date="2023-07-13T10:56:00Z">
        <w:r w:rsidR="00102FF3">
          <w:rPr>
            <w:b/>
            <w:bCs/>
          </w:rPr>
          <w:t>Ethnicity</w:t>
        </w:r>
      </w:ins>
      <w:r>
        <w:t xml:space="preserve"> </w:t>
      </w:r>
      <w:del w:id="4157"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4158" w:author="Jules Brown" w:date="2023-07-13T10:56:00Z">
        <w:r w:rsidDel="00102FF3">
          <w:delText xml:space="preserve">those </w:delText>
        </w:r>
      </w:del>
      <w:ins w:id="4159" w:author="Jules Brown" w:date="2023-07-13T10:56:00Z">
        <w:r w:rsidR="00102FF3">
          <w:t>it is</w:t>
        </w:r>
      </w:ins>
      <w:del w:id="4160"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lastRenderedPageBreak/>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4161" w:author="Jules Brown" w:date="2023-07-15T09:58:00Z"/>
        </w:rPr>
      </w:pPr>
      <w:del w:id="4162"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4163" w:author="Jules Brown" w:date="2023-07-15T09:58:00Z">
        <w:r w:rsidR="00171D37">
          <w:t xml:space="preserve">Set </w:t>
        </w:r>
      </w:ins>
      <w:ins w:id="4164" w:author="Jules Brown" w:date="2023-07-15T10:02:00Z">
        <w:r w:rsidR="00426CE6">
          <w:rPr>
            <w:b/>
            <w:bCs/>
          </w:rPr>
          <w:t>EST/RRH/PSH</w:t>
        </w:r>
      </w:ins>
      <w:ins w:id="4165"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4166"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4167"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4168"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4169" w:author="Jules Brown" w:date="2023-07-15T09:58:00Z"/>
              </w:rPr>
            </w:pPr>
            <w:ins w:id="4170"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4171" w:author="Jules Brown" w:date="2023-07-15T09:58:00Z"/>
              </w:rPr>
            </w:pPr>
            <w:ins w:id="4172"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4173"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4174" w:author="Jules Brown" w:date="2023-07-15T09:58:00Z"/>
              </w:rPr>
            </w:pPr>
            <w:ins w:id="4175"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176" w:author="Jules Brown" w:date="2023-07-15T09:58:00Z"/>
              </w:rPr>
            </w:pPr>
            <w:ins w:id="4177"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4178"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4179" w:author="Jules Brown" w:date="2023-07-15T09:58:00Z"/>
              </w:rPr>
            </w:pPr>
            <w:ins w:id="4180"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4181" w:author="Jules Brown" w:date="2023-07-15T09:58:00Z"/>
              </w:rPr>
            </w:pPr>
            <w:ins w:id="4182"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4183"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4184" w:author="Jules Brown" w:date="2023-07-15T09:58:00Z"/>
              </w:rPr>
            </w:pPr>
            <w:ins w:id="4185"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186" w:author="Jules Brown" w:date="2023-07-15T09:58:00Z"/>
              </w:rPr>
            </w:pPr>
            <w:ins w:id="4187" w:author="Jules Brown" w:date="2023-07-15T09:58:00Z">
              <w:r>
                <w:t>0</w:t>
              </w:r>
            </w:ins>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188" w:name="_Toc37849787"/>
      <w:bookmarkStart w:id="4189" w:name="_Toc140489959"/>
      <w:r w:rsidRPr="00EE1280">
        <w:t>System Engagement</w:t>
      </w:r>
      <w:r w:rsidRPr="00C52062">
        <w:t xml:space="preserve"> Status and Return Time</w:t>
      </w:r>
      <w:bookmarkEnd w:id="4188"/>
      <w:bookmarkEnd w:id="418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670"/>
    <w:bookmarkEnd w:id="367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lastRenderedPageBreak/>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4190" w:author="Molly McEvilley" w:date="2023-06-01T10:56:00Z">
              <w:r w:rsidDel="00BB6FFD">
                <w:delText xml:space="preserve">1 </w:delText>
              </w:r>
            </w:del>
            <w:ins w:id="4191" w:author="Molly McEvilley" w:date="2023-06-01T10:56:00Z">
              <w:r w:rsidR="00BB6FFD">
                <w:t xml:space="preserve">400 </w:t>
              </w:r>
            </w:ins>
            <w:r>
              <w:t xml:space="preserve">and </w:t>
            </w:r>
            <w:del w:id="4192" w:author="Molly McEvilley" w:date="2023-06-01T10:56:00Z">
              <w:r w:rsidDel="00BB6FFD">
                <w:delText>6</w:delText>
              </w:r>
            </w:del>
            <w:ins w:id="4193"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4194" w:author="Molly McEvilley" w:date="2023-06-01T10:56:00Z">
              <w:r w:rsidDel="00BB6FFD">
                <w:delText xml:space="preserve">7 </w:delText>
              </w:r>
            </w:del>
            <w:ins w:id="4195" w:author="Molly McEvilley" w:date="2023-06-01T11:19:00Z">
              <w:r w:rsidR="002A5584">
                <w:t>1</w:t>
              </w:r>
            </w:ins>
            <w:ins w:id="4196" w:author="Molly McEvilley" w:date="2023-06-01T10:56:00Z">
              <w:r w:rsidR="00BB6FFD">
                <w:t xml:space="preserve">00 </w:t>
              </w:r>
            </w:ins>
            <w:r>
              <w:t xml:space="preserve">and </w:t>
            </w:r>
            <w:del w:id="4197" w:author="Molly McEvilley" w:date="2023-06-01T10:57:00Z">
              <w:r w:rsidDel="00BB6FFD">
                <w:delText>14</w:delText>
              </w:r>
            </w:del>
            <w:ins w:id="4198"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4199"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4200" w:author="Molly McEvilley" w:date="2023-06-01T11:20:00Z">
              <w:r>
                <w:t>&lt; 100</w:t>
              </w:r>
            </w:ins>
            <w:del w:id="4201" w:author="Molly McEvilley" w:date="2023-06-01T11:20:00Z">
              <w:r w:rsidR="004625BA" w:rsidDel="002A5584">
                <w:delText>In (</w:delText>
              </w:r>
            </w:del>
            <w:del w:id="4202" w:author="Molly McEvilley" w:date="2023-06-01T10:58:00Z">
              <w:r w:rsidR="004625BA" w:rsidDel="00F34A0C">
                <w:delText>15,99</w:delText>
              </w:r>
            </w:del>
            <w:del w:id="4203"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672"/>
      <w:bookmarkEnd w:id="3673"/>
    </w:tbl>
    <w:p w14:paraId="0E1486B3" w14:textId="77777777" w:rsidR="00300425" w:rsidRDefault="00300425" w:rsidP="008F2C7B"/>
    <w:p w14:paraId="54D9E0C2" w14:textId="71BC3D12" w:rsidR="00466A69" w:rsidRDefault="00466A69" w:rsidP="0088191A">
      <w:pPr>
        <w:pStyle w:val="Heading2"/>
      </w:pPr>
      <w:bookmarkStart w:id="4204" w:name="_Dates_Housed_in"/>
      <w:bookmarkStart w:id="4205" w:name="_Toc37849788"/>
      <w:bookmarkStart w:id="4206" w:name="_Toc140489960"/>
      <w:bookmarkEnd w:id="4204"/>
      <w:r w:rsidRPr="00EE1280">
        <w:t xml:space="preserve">RRHPreMoveInDays </w:t>
      </w:r>
      <w:r w:rsidR="007E42C3">
        <w:t>–</w:t>
      </w:r>
      <w:r>
        <w:t xml:space="preserve"> LSAHousehold</w:t>
      </w:r>
      <w:bookmarkEnd w:id="4205"/>
      <w:bookmarkEnd w:id="4206"/>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4207" w:author="Molly McEvilley" w:date="2023-06-30T12:42:00Z">
        <w:r w:rsidDel="00BF0D9E">
          <w:delText>y</w:delText>
        </w:r>
      </w:del>
      <w:r>
        <w:t xml:space="preserve"> RRH</w:t>
      </w:r>
      <w:ins w:id="4208"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209" w:name="_Dates_Housed_in_1"/>
      <w:bookmarkStart w:id="4210" w:name="_Toc37849789"/>
      <w:bookmarkStart w:id="4211" w:name="_Toc140489961"/>
      <w:bookmarkEnd w:id="4209"/>
      <w:r>
        <w:t>Dates Housed in PSH or RRH (sys_Time)</w:t>
      </w:r>
      <w:bookmarkEnd w:id="4210"/>
      <w:bookmarkEnd w:id="421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777E3F">
      <w:pPr>
        <w:pStyle w:val="ListParagraph"/>
        <w:numPr>
          <w:ilvl w:val="0"/>
          <w:numId w:val="13"/>
        </w:numPr>
      </w:pPr>
      <w:r>
        <w:t>tlsa_HHID.</w:t>
      </w:r>
      <w:del w:id="4212"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4213" w:name="_Toc37849790"/>
      <w:bookmarkStart w:id="4214" w:name="_Toc140489962"/>
      <w:r>
        <w:t>Get Last Inactive Date</w:t>
      </w:r>
      <w:bookmarkEnd w:id="4213"/>
      <w:bookmarkEnd w:id="421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4215"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4216" w:author="Molly McEvilley" w:date="2023-06-30T12:40:00Z">
        <w:r>
          <w:t>RR</w:t>
        </w:r>
      </w:ins>
      <w:ins w:id="4217"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lastRenderedPageBreak/>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218" w:name="_Toc37849791"/>
      <w:bookmarkStart w:id="4219" w:name="_Toc140489963"/>
      <w:r>
        <w:lastRenderedPageBreak/>
        <w:t>Get Dates of Other System Use (sys_Time)</w:t>
      </w:r>
      <w:bookmarkEnd w:id="4218"/>
      <w:bookmarkEnd w:id="421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220" w:name="_Get_Other_Dates"/>
      <w:bookmarkStart w:id="4221" w:name="_Toc37849792"/>
      <w:bookmarkStart w:id="4222" w:name="_Toc140489964"/>
      <w:bookmarkEnd w:id="4220"/>
      <w:r>
        <w:t>Get Other Dates Homeless from 3.917A/B Living Situation</w:t>
      </w:r>
      <w:bookmarkEnd w:id="4221"/>
      <w:bookmarkEnd w:id="422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777E3F">
      <w:pPr>
        <w:pStyle w:val="ListParagraph"/>
        <w:numPr>
          <w:ilvl w:val="6"/>
          <w:numId w:val="55"/>
        </w:numPr>
        <w:ind w:left="1170" w:hanging="450"/>
      </w:pPr>
      <w:r w:rsidRPr="003814C3">
        <w:rPr>
          <w:i/>
        </w:rPr>
        <w:t>LivingSituation</w:t>
      </w:r>
      <w:r w:rsidRPr="003814C3">
        <w:t xml:space="preserve"> in (</w:t>
      </w:r>
      <w:del w:id="4223" w:author="Molly McEvilley" w:date="2023-06-13T10:17:00Z">
        <w:r w:rsidRPr="003814C3" w:rsidDel="008173F4">
          <w:delText>1,18,16</w:delText>
        </w:r>
      </w:del>
      <w:ins w:id="4224"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ins w:id="4225"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777E3F">
      <w:pPr>
        <w:pStyle w:val="ListParagraph"/>
        <w:numPr>
          <w:ilvl w:val="6"/>
          <w:numId w:val="55"/>
        </w:numPr>
        <w:ind w:left="1170" w:hanging="450"/>
      </w:pPr>
      <w:ins w:id="4226"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4227" w:author="Molly McEvilley" w:date="2023-06-13T10:19:00Z">
        <w:r w:rsidR="007F4432" w:rsidRPr="003814C3" w:rsidDel="00C653C6">
          <w:delText>4,5,6,7,15,</w:delText>
        </w:r>
        <w:r w:rsidR="007F4432" w:rsidDel="00C653C6">
          <w:delText>25</w:delText>
        </w:r>
      </w:del>
      <w:ins w:id="4228"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4229" w:name="_Toc37849793"/>
      <w:bookmarkStart w:id="4230" w:name="_Toc140489965"/>
      <w:r>
        <w:lastRenderedPageBreak/>
        <w:t>Set System Use Days for LSAHousehold</w:t>
      </w:r>
      <w:bookmarkEnd w:id="4229"/>
      <w:bookmarkEnd w:id="423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4231"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4232"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4233" w:name="_Toc29188247"/>
      <w:bookmarkStart w:id="4234" w:name="_Toc31197261"/>
      <w:bookmarkStart w:id="4235" w:name="_Toc29188248"/>
      <w:bookmarkStart w:id="4236" w:name="_Toc31197262"/>
      <w:bookmarkStart w:id="4237" w:name="_Toc29188249"/>
      <w:bookmarkStart w:id="4238" w:name="_Toc31197263"/>
      <w:bookmarkStart w:id="4239" w:name="_Toc29188250"/>
      <w:bookmarkStart w:id="4240" w:name="_Toc31197264"/>
      <w:bookmarkStart w:id="4241" w:name="_Get_Enrollments_Relevant_1"/>
      <w:bookmarkStart w:id="4242" w:name="_Toc34145101"/>
      <w:bookmarkStart w:id="4243" w:name="_Toc34145102"/>
      <w:bookmarkStart w:id="4244" w:name="_Toc34145103"/>
      <w:bookmarkStart w:id="4245" w:name="_Toc34145154"/>
      <w:bookmarkStart w:id="4246" w:name="_Toc34145155"/>
      <w:bookmarkStart w:id="4247" w:name="_Toc34145182"/>
      <w:bookmarkStart w:id="4248" w:name="_Toc34145183"/>
      <w:bookmarkStart w:id="4249" w:name="_Toc34145184"/>
      <w:bookmarkStart w:id="4250" w:name="_Toc34145185"/>
      <w:bookmarkStart w:id="4251" w:name="_Toc34145186"/>
      <w:bookmarkStart w:id="4252" w:name="_Toc34145187"/>
      <w:bookmarkStart w:id="4253" w:name="_Toc34145188"/>
      <w:bookmarkStart w:id="4254" w:name="_Toc34145189"/>
      <w:bookmarkStart w:id="4255" w:name="_Toc34145190"/>
      <w:bookmarkStart w:id="4256" w:name="_Toc34145191"/>
      <w:bookmarkStart w:id="4257" w:name="_Toc34145192"/>
      <w:bookmarkStart w:id="4258" w:name="_Toc34145193"/>
      <w:bookmarkStart w:id="4259" w:name="_Toc34145194"/>
      <w:bookmarkStart w:id="4260" w:name="_Toc34145195"/>
      <w:bookmarkStart w:id="4261" w:name="_Toc34145196"/>
      <w:bookmarkStart w:id="4262" w:name="_Toc34145197"/>
      <w:bookmarkStart w:id="4263" w:name="_Toc34145198"/>
      <w:bookmarkStart w:id="4264" w:name="_Toc34145199"/>
      <w:bookmarkStart w:id="4265" w:name="_Toc34145200"/>
      <w:bookmarkStart w:id="4266" w:name="_Toc34145201"/>
      <w:bookmarkStart w:id="4267" w:name="_Toc34145202"/>
      <w:bookmarkStart w:id="4268" w:name="_Toc34145203"/>
      <w:bookmarkStart w:id="4269" w:name="_Toc34145204"/>
      <w:bookmarkStart w:id="4270" w:name="_Toc34145205"/>
      <w:bookmarkStart w:id="4271" w:name="_Toc34145206"/>
      <w:bookmarkStart w:id="4272" w:name="_Toc34145207"/>
      <w:bookmarkStart w:id="4273" w:name="_Toc34145208"/>
      <w:bookmarkStart w:id="4274" w:name="_Toc34145209"/>
      <w:bookmarkStart w:id="4275" w:name="_Toc34145210"/>
      <w:bookmarkStart w:id="4276" w:name="_Toc34145211"/>
      <w:bookmarkStart w:id="4277" w:name="_Toc34145212"/>
      <w:bookmarkStart w:id="4278" w:name="_Toc34145213"/>
      <w:bookmarkStart w:id="4279" w:name="_Toc34145214"/>
      <w:bookmarkStart w:id="4280" w:name="_Toc34145215"/>
      <w:bookmarkStart w:id="4281" w:name="_Toc34145252"/>
      <w:bookmarkStart w:id="4282" w:name="_Toc34145253"/>
      <w:bookmarkStart w:id="4283" w:name="_Toc34145254"/>
      <w:bookmarkStart w:id="4284" w:name="_Toc34145255"/>
      <w:bookmarkStart w:id="4285" w:name="_Toc29188252"/>
      <w:bookmarkStart w:id="4286" w:name="_Toc31197266"/>
      <w:bookmarkStart w:id="4287" w:name="_Get_Last_Inactive"/>
      <w:bookmarkStart w:id="4288" w:name="_Toc34145256"/>
      <w:bookmarkStart w:id="4289" w:name="_Toc34145257"/>
      <w:bookmarkStart w:id="4290" w:name="_Toc34145258"/>
      <w:bookmarkStart w:id="4291" w:name="_Toc34145283"/>
      <w:bookmarkStart w:id="4292" w:name="_Toc34145288"/>
      <w:bookmarkStart w:id="4293" w:name="_Toc34145289"/>
      <w:bookmarkStart w:id="4294" w:name="_Toc34145290"/>
      <w:bookmarkStart w:id="4295" w:name="_Toc34145291"/>
      <w:bookmarkStart w:id="4296" w:name="_Toc34145292"/>
      <w:bookmarkStart w:id="4297" w:name="_Toc34145293"/>
      <w:bookmarkStart w:id="4298" w:name="_Toc34145294"/>
      <w:bookmarkStart w:id="4299" w:name="_Toc525229485"/>
      <w:bookmarkStart w:id="4300" w:name="_Toc34145295"/>
      <w:bookmarkStart w:id="4301" w:name="_Toc34145296"/>
      <w:bookmarkStart w:id="4302" w:name="_Toc34145297"/>
      <w:bookmarkStart w:id="4303" w:name="_Toc34145326"/>
      <w:bookmarkStart w:id="4304" w:name="_Toc34145327"/>
      <w:bookmarkStart w:id="4305" w:name="_Toc34145338"/>
      <w:bookmarkStart w:id="4306" w:name="_Toc34145339"/>
      <w:bookmarkStart w:id="4307" w:name="_Toc34145340"/>
      <w:bookmarkStart w:id="4308" w:name="_Toc34145341"/>
      <w:bookmarkStart w:id="4309" w:name="_Toc34145342"/>
      <w:bookmarkStart w:id="4310" w:name="_Toc34145343"/>
      <w:bookmarkStart w:id="4311" w:name="_Toc34145344"/>
      <w:bookmarkStart w:id="4312" w:name="_Toc34145360"/>
      <w:bookmarkStart w:id="4313" w:name="_Toc34145386"/>
      <w:bookmarkStart w:id="4314" w:name="_Toc34145387"/>
      <w:bookmarkStart w:id="4315" w:name="_Toc34145388"/>
      <w:bookmarkStart w:id="4316" w:name="_Toc34145423"/>
      <w:bookmarkStart w:id="4317" w:name="_Toc34145424"/>
      <w:bookmarkStart w:id="4318" w:name="_Toc34145435"/>
      <w:bookmarkStart w:id="4319" w:name="_Toc34145436"/>
      <w:bookmarkStart w:id="4320" w:name="_Toc34145437"/>
      <w:bookmarkStart w:id="4321" w:name="_Toc34145438"/>
      <w:bookmarkStart w:id="4322" w:name="_Toc34145439"/>
      <w:bookmarkStart w:id="4323" w:name="_Toc34145440"/>
      <w:bookmarkStart w:id="4324" w:name="_Toc34145441"/>
      <w:bookmarkStart w:id="4325" w:name="_Toc34145442"/>
      <w:bookmarkStart w:id="4326" w:name="_Toc34145443"/>
      <w:bookmarkStart w:id="4327" w:name="_Toc34145444"/>
      <w:bookmarkStart w:id="4328" w:name="_Toc34145445"/>
      <w:bookmarkStart w:id="4329" w:name="_Toc34145446"/>
      <w:bookmarkStart w:id="4330" w:name="_Toc34145447"/>
      <w:bookmarkStart w:id="4331" w:name="_Toc34145448"/>
      <w:bookmarkStart w:id="4332" w:name="_Toc34145449"/>
      <w:bookmarkStart w:id="4333" w:name="_Toc34145450"/>
      <w:bookmarkStart w:id="4334" w:name="_Toc34145451"/>
      <w:bookmarkStart w:id="4335" w:name="_Toc34145452"/>
      <w:bookmarkStart w:id="4336" w:name="_Toc34145463"/>
      <w:bookmarkStart w:id="4337" w:name="_Toc34145464"/>
      <w:bookmarkStart w:id="4338" w:name="_Toc34145465"/>
      <w:bookmarkStart w:id="4339" w:name="_Toc34145466"/>
      <w:bookmarkStart w:id="4340" w:name="_Toc34145489"/>
      <w:bookmarkStart w:id="4341" w:name="_Toc34145490"/>
      <w:bookmarkStart w:id="4342" w:name="_Toc34145491"/>
      <w:bookmarkStart w:id="4343" w:name="_Toc34145492"/>
      <w:bookmarkStart w:id="4344" w:name="_Toc34145493"/>
      <w:bookmarkStart w:id="4345" w:name="_Toc34145494"/>
      <w:bookmarkStart w:id="4346" w:name="_Toc34145495"/>
      <w:bookmarkStart w:id="4347" w:name="_Toc34145496"/>
      <w:bookmarkStart w:id="4348" w:name="_Toc34145497"/>
      <w:bookmarkStart w:id="4349" w:name="_Toc34145498"/>
      <w:bookmarkStart w:id="4350" w:name="_Toc34145499"/>
      <w:bookmarkStart w:id="4351" w:name="_Toc34145500"/>
      <w:bookmarkStart w:id="4352" w:name="_Toc34145501"/>
      <w:bookmarkStart w:id="4353" w:name="_Toc34145502"/>
      <w:bookmarkStart w:id="4354" w:name="_Toc34145503"/>
      <w:bookmarkStart w:id="4355" w:name="_Toc34145504"/>
      <w:bookmarkStart w:id="4356" w:name="_Toc34145505"/>
      <w:bookmarkStart w:id="4357" w:name="_Toc34145506"/>
      <w:bookmarkStart w:id="4358" w:name="_Toc34145507"/>
      <w:bookmarkStart w:id="4359" w:name="_Toc34145508"/>
      <w:bookmarkStart w:id="4360" w:name="_Toc34145509"/>
      <w:bookmarkStart w:id="4361" w:name="_Toc34145510"/>
      <w:bookmarkStart w:id="4362" w:name="_Toc34145511"/>
      <w:bookmarkStart w:id="4363" w:name="_Toc34145512"/>
      <w:bookmarkStart w:id="4364" w:name="_Toc34145513"/>
      <w:bookmarkStart w:id="4365" w:name="_Toc34145514"/>
      <w:bookmarkStart w:id="4366" w:name="_Toc34145515"/>
      <w:bookmarkStart w:id="4367" w:name="_Toc34145516"/>
      <w:bookmarkStart w:id="4368" w:name="_Toc34145517"/>
      <w:bookmarkStart w:id="4369" w:name="_Toc34145518"/>
      <w:bookmarkStart w:id="4370" w:name="_Toc34145519"/>
      <w:bookmarkStart w:id="4371" w:name="_Toc525229489"/>
      <w:bookmarkStart w:id="4372" w:name="_Toc525229490"/>
      <w:bookmarkStart w:id="4373" w:name="_Toc525229491"/>
      <w:bookmarkStart w:id="4374" w:name="_Toc525229492"/>
      <w:bookmarkStart w:id="4375" w:name="_Toc525229493"/>
      <w:bookmarkStart w:id="4376" w:name="_Toc525229494"/>
      <w:bookmarkStart w:id="4377" w:name="_Toc525229495"/>
      <w:bookmarkStart w:id="4378" w:name="_Toc525229496"/>
      <w:bookmarkStart w:id="4379" w:name="_Toc525229497"/>
      <w:bookmarkStart w:id="4380" w:name="_Update_ESHStatus_and"/>
      <w:bookmarkStart w:id="4381" w:name="_Update_EST/RRH/PSHStatus"/>
      <w:bookmarkStart w:id="4382" w:name="_Toc37849794"/>
      <w:bookmarkStart w:id="4383" w:name="_Toc140489966"/>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r>
        <w:t>Update EST</w:t>
      </w:r>
      <w:r w:rsidR="000C20AF">
        <w:t>/</w:t>
      </w:r>
      <w:r>
        <w:t>RRH</w:t>
      </w:r>
      <w:r w:rsidR="000C20AF">
        <w:t>/PSH</w:t>
      </w:r>
      <w:ins w:id="4384" w:author="Molly McEvilley" w:date="2023-07-04T10:35:00Z">
        <w:r w:rsidR="0015213A">
          <w:t>/RRHSO</w:t>
        </w:r>
      </w:ins>
      <w:r>
        <w:t>Status</w:t>
      </w:r>
      <w:bookmarkEnd w:id="4382"/>
      <w:bookmarkEnd w:id="4383"/>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385" w:author="Molly McEvilley" w:date="2023-07-04T10:36:00Z">
              <w:r>
                <w:rPr>
                  <w:b/>
                  <w:bCs/>
                  <w:color w:val="FFFFFF" w:themeColor="background1"/>
                </w:rPr>
                <w:t>t</w:t>
              </w:r>
            </w:ins>
            <w:del w:id="4386"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387" w:name="_Toc37849795"/>
      <w:bookmarkStart w:id="4388" w:name="_Toc140489967"/>
      <w:r w:rsidRPr="0088191A">
        <w:t>Set EST/RRH/PSHAHAR</w:t>
      </w:r>
      <w:bookmarkEnd w:id="4387"/>
      <w:bookmarkEnd w:id="4388"/>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389" w:author="Molly McEvilley" w:date="2023-07-04T10:37:00Z">
        <w:r w:rsidR="003E6D5C">
          <w:t xml:space="preserve">  RRH-SO </w:t>
        </w:r>
      </w:ins>
      <w:ins w:id="4390"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391" w:name="_Toc37849796"/>
      <w:bookmarkStart w:id="4392" w:name="_Toc140489968"/>
      <w:r>
        <w:lastRenderedPageBreak/>
        <w:t>Set SystemPath for LSAHousehold</w:t>
      </w:r>
      <w:bookmarkEnd w:id="4391"/>
      <w:bookmarkEnd w:id="4392"/>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393"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394"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395" w:author="Molly McEvilley" w:date="2023-06-30T12:48:00Z">
        <w:r w:rsidR="00D965FE">
          <w:t>, as are those who were only served in RRH</w:t>
        </w:r>
      </w:ins>
      <w:ins w:id="4396"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397"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398" w:name="_HMIS_Business_Logic:_3"/>
      <w:bookmarkStart w:id="4399" w:name="_Toc37849797"/>
      <w:bookmarkStart w:id="4400" w:name="_Toc140489969"/>
      <w:bookmarkEnd w:id="4398"/>
      <w:r>
        <w:t>LSAHousehold</w:t>
      </w:r>
      <w:bookmarkEnd w:id="4399"/>
      <w:bookmarkEnd w:id="4400"/>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401" w:author="Jules Brown" w:date="2023-07-13T11:00:00Z">
              <w:r w:rsidR="006B2956">
                <w:rPr>
                  <w:b/>
                  <w:bCs/>
                </w:rPr>
                <w:t>Ethnicity</w:t>
              </w:r>
            </w:ins>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402"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403" w:author="Jules Brown" w:date="2023-07-13T10:57:00Z"/>
              </w:rPr>
            </w:pPr>
            <w:del w:id="4404"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405" w:author="Jules Brown" w:date="2023-07-13T10:57:00Z"/>
                <w:b/>
                <w:bCs/>
              </w:rPr>
            </w:pPr>
            <w:del w:id="4406"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407"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408" w:author="Molly McEvilley" w:date="2023-06-30T12:49:00Z"/>
              </w:rPr>
            </w:pPr>
            <w:ins w:id="4409"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410" w:author="Molly McEvilley" w:date="2023-06-30T12:49:00Z"/>
                <w:b/>
                <w:bCs/>
              </w:rPr>
            </w:pPr>
            <w:ins w:id="4411" w:author="Molly McEvilley" w:date="2023-06-30T12:49:00Z">
              <w:r>
                <w:rPr>
                  <w:b/>
                  <w:bCs/>
                </w:rPr>
                <w:t>RRHSOStatus</w:t>
              </w:r>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412"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413" w:author="Molly McEvilley" w:date="2023-06-30T12:49:00Z"/>
              </w:rPr>
            </w:pPr>
            <w:ins w:id="4414"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415" w:author="Molly McEvilley" w:date="2023-06-30T12:49:00Z"/>
                <w:b/>
                <w:bCs/>
              </w:rPr>
            </w:pPr>
            <w:ins w:id="4416" w:author="Molly McEvilley" w:date="2023-06-30T12:49:00Z">
              <w:r>
                <w:rPr>
                  <w:b/>
                  <w:bCs/>
                </w:rPr>
                <w:t>RRHSOMoveIn</w:t>
              </w:r>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417"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418" w:name="_HMIS_Business_Logic:_5"/>
      <w:bookmarkStart w:id="4419" w:name="_Toc37849798"/>
      <w:bookmarkStart w:id="4420" w:name="_Toc140489970"/>
      <w:bookmarkEnd w:id="4418"/>
      <w:r w:rsidRPr="00C52062">
        <w:lastRenderedPageBreak/>
        <w:t>HMIS Business Logic</w:t>
      </w:r>
      <w:r>
        <w:t>:</w:t>
      </w:r>
      <w:r w:rsidR="005A642F">
        <w:t xml:space="preserve"> </w:t>
      </w:r>
      <w:r>
        <w:t>LSAExit</w:t>
      </w:r>
      <w:bookmarkEnd w:id="4419"/>
      <w:bookmarkEnd w:id="4420"/>
    </w:p>
    <w:p w14:paraId="73967B66" w14:textId="71A17AB4" w:rsidR="007B5290" w:rsidRDefault="007B5290" w:rsidP="007B5290">
      <w:bookmarkStart w:id="4421" w:name="_Toc34145524"/>
      <w:bookmarkStart w:id="4422" w:name="_Toc34145525"/>
      <w:bookmarkStart w:id="4423" w:name="_Toc34145526"/>
      <w:bookmarkStart w:id="4424" w:name="_Toc34145527"/>
      <w:bookmarkEnd w:id="4421"/>
      <w:bookmarkEnd w:id="4422"/>
      <w:bookmarkEnd w:id="4423"/>
      <w:bookmarkEnd w:id="4424"/>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425" w:name="_Identify_Qualifying_Exits"/>
      <w:bookmarkStart w:id="4426" w:name="_Toc37849799"/>
      <w:bookmarkStart w:id="4427" w:name="_Toc140489971"/>
      <w:bookmarkEnd w:id="4425"/>
      <w:r>
        <w:t xml:space="preserve">Identify </w:t>
      </w:r>
      <w:r w:rsidR="0031059A">
        <w:t>Qualifying</w:t>
      </w:r>
      <w:r w:rsidR="00D96057">
        <w:t xml:space="preserve"> Exits</w:t>
      </w:r>
      <w:r w:rsidR="002C5DCB">
        <w:t xml:space="preserve"> </w:t>
      </w:r>
      <w:r w:rsidR="00DB35F0">
        <w:t>in Exit Cohort Periods</w:t>
      </w:r>
      <w:bookmarkEnd w:id="4426"/>
      <w:bookmarkEnd w:id="442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428"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429" w:author="Molly McEvilley" w:date="2023-06-30T12:22:00Z"/>
                <w:b/>
                <w:bCs/>
              </w:rPr>
            </w:pPr>
            <w:del w:id="4430"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431" w:author="Molly McEvilley" w:date="2023-06-30T12:22:00Z"/>
        </w:trPr>
        <w:tc>
          <w:tcPr>
            <w:tcW w:w="9355" w:type="dxa"/>
          </w:tcPr>
          <w:p w14:paraId="7CD871B7" w14:textId="09E4EC64" w:rsidR="0024585E" w:rsidRPr="00C032F4" w:rsidDel="00A53F4E" w:rsidRDefault="0024585E" w:rsidP="00C91919">
            <w:pPr>
              <w:pStyle w:val="NoSpacing"/>
              <w:rPr>
                <w:del w:id="4432" w:author="Molly McEvilley" w:date="2023-06-30T12:22:00Z"/>
              </w:rPr>
            </w:pPr>
            <w:del w:id="4433" w:author="Molly McEvilley" w:date="2023-06-30T12:22:00Z">
              <w:r w:rsidRPr="00C032F4" w:rsidDel="00A53F4E">
                <w:delText>EnrollmentID</w:delText>
              </w:r>
            </w:del>
          </w:p>
        </w:tc>
      </w:tr>
      <w:tr w:rsidR="00DB35F0" w:rsidDel="00A53F4E" w14:paraId="2B89FBCA" w14:textId="6652E971" w:rsidTr="00EB0196">
        <w:trPr>
          <w:cantSplit/>
          <w:trHeight w:val="216"/>
          <w:del w:id="4434" w:author="Molly McEvilley" w:date="2023-06-30T12:22:00Z"/>
        </w:trPr>
        <w:tc>
          <w:tcPr>
            <w:tcW w:w="9355" w:type="dxa"/>
          </w:tcPr>
          <w:p w14:paraId="7D2FBD9C" w14:textId="4E0664B9" w:rsidR="00DB35F0" w:rsidRPr="00C032F4" w:rsidDel="00A53F4E" w:rsidRDefault="0024585E" w:rsidP="00A97C36">
            <w:pPr>
              <w:pStyle w:val="NoSpacing"/>
              <w:rPr>
                <w:del w:id="4435" w:author="Molly McEvilley" w:date="2023-06-30T12:22:00Z"/>
              </w:rPr>
            </w:pPr>
            <w:del w:id="4436" w:author="Molly McEvilley" w:date="2023-06-30T12:22:00Z">
              <w:r w:rsidDel="00A53F4E">
                <w:delText>InformationDate</w:delText>
              </w:r>
            </w:del>
          </w:p>
        </w:tc>
      </w:tr>
      <w:tr w:rsidR="00DB35F0" w:rsidDel="00A53F4E" w14:paraId="4C017BA1" w14:textId="02BB2554" w:rsidTr="00EB0196">
        <w:trPr>
          <w:cantSplit/>
          <w:trHeight w:val="216"/>
          <w:del w:id="4437" w:author="Molly McEvilley" w:date="2023-06-30T12:22:00Z"/>
        </w:trPr>
        <w:tc>
          <w:tcPr>
            <w:tcW w:w="9355" w:type="dxa"/>
          </w:tcPr>
          <w:p w14:paraId="41614784" w14:textId="48410DCC" w:rsidR="00DB35F0" w:rsidRPr="00C032F4" w:rsidDel="00A53F4E" w:rsidRDefault="0024585E" w:rsidP="00A97C36">
            <w:pPr>
              <w:pStyle w:val="NoSpacing"/>
              <w:rPr>
                <w:del w:id="4438" w:author="Molly McEvilley" w:date="2023-06-30T12:22:00Z"/>
              </w:rPr>
            </w:pPr>
            <w:del w:id="4439"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777E3F">
      <w:pPr>
        <w:pStyle w:val="ListParagraph"/>
        <w:numPr>
          <w:ilvl w:val="0"/>
          <w:numId w:val="42"/>
        </w:numPr>
        <w:rPr>
          <w:del w:id="4440" w:author="Molly McEvilley" w:date="2023-06-30T12:23:00Z"/>
        </w:rPr>
      </w:pPr>
      <w:del w:id="4441"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777E3F">
      <w:pPr>
        <w:pStyle w:val="ListParagraph"/>
        <w:numPr>
          <w:ilvl w:val="1"/>
          <w:numId w:val="42"/>
        </w:numPr>
        <w:rPr>
          <w:del w:id="4442" w:author="Molly McEvilley" w:date="2023-06-30T12:22:00Z"/>
        </w:rPr>
      </w:pPr>
      <w:del w:id="4443"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444" w:name="_Toc37973285"/>
      <w:bookmarkStart w:id="4445" w:name="_Toc37973840"/>
      <w:bookmarkStart w:id="4446" w:name="_Toc37974391"/>
      <w:bookmarkStart w:id="4447" w:name="_Toc37974943"/>
      <w:bookmarkStart w:id="4448" w:name="_Toc37973841"/>
      <w:bookmarkStart w:id="4449" w:name="_Toc37974392"/>
      <w:bookmarkStart w:id="4450" w:name="_Toc37974944"/>
      <w:bookmarkStart w:id="4451" w:name="_Toc31197276"/>
      <w:bookmarkStart w:id="4452" w:name="_Toc31197277"/>
      <w:bookmarkStart w:id="4453" w:name="_Toc31197278"/>
      <w:bookmarkStart w:id="4454" w:name="_Toc31197279"/>
      <w:bookmarkStart w:id="4455" w:name="_Toc31197280"/>
      <w:bookmarkStart w:id="4456" w:name="_Toc31197281"/>
      <w:bookmarkStart w:id="4457" w:name="_Toc37973417"/>
      <w:bookmarkStart w:id="4458" w:name="_Toc37973970"/>
      <w:bookmarkStart w:id="4459" w:name="_Toc37974521"/>
      <w:bookmarkStart w:id="4460" w:name="_Toc37975073"/>
      <w:bookmarkStart w:id="4461" w:name="_Toc37849800"/>
      <w:bookmarkStart w:id="4462" w:name="_Toc140489972"/>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r>
        <w:t xml:space="preserve">Select </w:t>
      </w:r>
      <w:r w:rsidR="00BE4030">
        <w:t>Reportable Exits</w:t>
      </w:r>
      <w:bookmarkEnd w:id="4461"/>
      <w:bookmarkEnd w:id="446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ins w:id="4463" w:author="Jules Brown" w:date="2023-07-13T11:00:00Z">
              <w:r w:rsidR="006B2956">
                <w:rPr>
                  <w:rFonts w:cstheme="minorHAnsi"/>
                </w:rPr>
                <w:t>Ethnicity</w:t>
              </w:r>
            </w:ins>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ins w:id="4464" w:author="Molly McEvilley" w:date="2023-08-11T14:22:00Z">
              <w:r w:rsidR="00186A72">
                <w:t xml:space="preserve">and ethnicity </w:t>
              </w:r>
            </w:ins>
            <w:r w:rsidRPr="00507C3D">
              <w:t>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465"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466" w:author="Jules Brown" w:date="2023-07-13T10:57:00Z"/>
                <w:rFonts w:cstheme="minorHAnsi"/>
                <w:bCs w:val="0"/>
                <w:color w:val="000000"/>
              </w:rPr>
            </w:pPr>
            <w:del w:id="4467"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468" w:author="Jules Brown" w:date="2023-07-13T10:57:00Z"/>
                <w:rFonts w:cstheme="minorHAnsi"/>
                <w:color w:val="000000"/>
              </w:rPr>
            </w:pPr>
            <w:del w:id="4469"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163E9C87" w:rsidR="00C6683A" w:rsidRDefault="00F73B32" w:rsidP="00777E3F">
      <w:pPr>
        <w:pStyle w:val="ListParagraph"/>
        <w:numPr>
          <w:ilvl w:val="0"/>
          <w:numId w:val="43"/>
        </w:numPr>
        <w:rPr>
          <w:bCs/>
        </w:rPr>
      </w:pPr>
      <w:r>
        <w:rPr>
          <w:bCs/>
        </w:rPr>
        <w:t>tlsa_HHID.</w:t>
      </w:r>
      <w:r w:rsidR="00C6683A" w:rsidRPr="009E742A">
        <w:rPr>
          <w:b/>
        </w:rPr>
        <w:t xml:space="preserve">HoHID </w:t>
      </w:r>
      <w:del w:id="4470" w:author="Molly McEvilley" w:date="2023-06-13T10:53:00Z">
        <w:r w:rsidR="00C6683A" w:rsidRPr="009E742A" w:rsidDel="00C653C6">
          <w:rPr>
            <w:bCs/>
          </w:rPr>
          <w:delText>-</w:delText>
        </w:r>
      </w:del>
      <w:ins w:id="4471"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472" w:author="Molly McEvilley" w:date="2023-07-04T09:23:00Z">
        <w:r w:rsidR="00654F98" w:rsidDel="005D300F">
          <w:delText xml:space="preserve">1 </w:delText>
        </w:r>
      </w:del>
      <w:ins w:id="4473" w:author="Molly McEvilley" w:date="2023-07-04T09:23:00Z">
        <w:r w:rsidR="005D300F">
          <w:t xml:space="preserve">400 </w:t>
        </w:r>
      </w:ins>
      <w:r w:rsidR="00654F98">
        <w:t xml:space="preserve">and </w:t>
      </w:r>
      <w:del w:id="4474" w:author="Molly McEvilley" w:date="2023-07-04T09:23:00Z">
        <w:r w:rsidR="00654F98" w:rsidDel="005D300F">
          <w:delText>6</w:delText>
        </w:r>
      </w:del>
      <w:ins w:id="4475" w:author="Molly McEvilley" w:date="2023-07-04T09:23:00Z">
        <w:r w:rsidR="005D300F">
          <w:t>499</w:t>
        </w:r>
      </w:ins>
      <w:r w:rsidR="00654F98">
        <w:t>; or</w:t>
      </w:r>
    </w:p>
    <w:p w14:paraId="74CF2DF2" w14:textId="39E03770"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476" w:author="Molly McEvilley" w:date="2023-07-04T09:23:00Z">
        <w:r w:rsidR="008B153B" w:rsidDel="005D300F">
          <w:delText xml:space="preserve">7 </w:delText>
        </w:r>
      </w:del>
      <w:ins w:id="4477" w:author="Molly McEvilley" w:date="2023-07-04T09:23:00Z">
        <w:r w:rsidR="005D300F">
          <w:t xml:space="preserve">100 </w:t>
        </w:r>
      </w:ins>
      <w:r w:rsidR="008B153B">
        <w:t xml:space="preserve">and </w:t>
      </w:r>
      <w:del w:id="4478" w:author="Molly McEvilley" w:date="2023-07-04T09:23:00Z">
        <w:r w:rsidR="008B153B" w:rsidDel="005D300F">
          <w:delText>14</w:delText>
        </w:r>
      </w:del>
      <w:ins w:id="4479" w:author="Molly McEvilley" w:date="2023-07-04T09:23:00Z">
        <w:r w:rsidR="005D300F">
          <w:t>399</w:t>
        </w:r>
      </w:ins>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480"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81"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82"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83"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484"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85"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86"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87" w:author="Molly McEvilley" w:date="2023-06-30T12:54:00Z">
              <w:r>
                <w:t>RRH-SO without placement in PH</w:t>
              </w:r>
            </w:ins>
          </w:p>
        </w:tc>
      </w:tr>
    </w:tbl>
    <w:p w14:paraId="63ED075B" w14:textId="009F45EC" w:rsidR="00EB1AA1" w:rsidRDefault="00EB1AA1" w:rsidP="0088191A">
      <w:pPr>
        <w:pStyle w:val="Heading2"/>
      </w:pPr>
      <w:bookmarkStart w:id="4488" w:name="_Toc34145531"/>
      <w:bookmarkStart w:id="4489" w:name="_Toc34145532"/>
      <w:bookmarkStart w:id="4490" w:name="_Toc34145533"/>
      <w:bookmarkStart w:id="4491" w:name="_Toc34145534"/>
      <w:bookmarkStart w:id="4492" w:name="_Toc34145555"/>
      <w:bookmarkStart w:id="4493" w:name="_Toc34145628"/>
      <w:bookmarkStart w:id="4494" w:name="_Toc34145629"/>
      <w:bookmarkStart w:id="4495" w:name="_Toc34145630"/>
      <w:bookmarkStart w:id="4496" w:name="_Toc34145631"/>
      <w:bookmarkStart w:id="4497" w:name="_Toc34145632"/>
      <w:bookmarkStart w:id="4498" w:name="_Toc34145633"/>
      <w:bookmarkStart w:id="4499" w:name="_Toc34145674"/>
      <w:bookmarkStart w:id="4500" w:name="_Toc37849801"/>
      <w:bookmarkStart w:id="4501" w:name="_Toc140489973"/>
      <w:bookmarkEnd w:id="4488"/>
      <w:bookmarkEnd w:id="4489"/>
      <w:bookmarkEnd w:id="4490"/>
      <w:bookmarkEnd w:id="4491"/>
      <w:bookmarkEnd w:id="4492"/>
      <w:bookmarkEnd w:id="4493"/>
      <w:bookmarkEnd w:id="4494"/>
      <w:bookmarkEnd w:id="4495"/>
      <w:bookmarkEnd w:id="4496"/>
      <w:bookmarkEnd w:id="4497"/>
      <w:bookmarkEnd w:id="4498"/>
      <w:bookmarkEnd w:id="4499"/>
      <w:r>
        <w:t xml:space="preserve">Set </w:t>
      </w:r>
      <w:r w:rsidR="0018056C" w:rsidRPr="00655B0F">
        <w:t>ReturnTime</w:t>
      </w:r>
      <w:r>
        <w:t xml:space="preserve"> for Exit Cohort Households</w:t>
      </w:r>
      <w:bookmarkEnd w:id="4500"/>
      <w:bookmarkEnd w:id="4501"/>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502"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503" w:author="Molly McEvilley" w:date="2023-06-30T12:23:00Z"/>
                <w:b/>
                <w:bCs/>
              </w:rPr>
            </w:pPr>
            <w:del w:id="4504"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505" w:author="Molly McEvilley" w:date="2023-06-30T12:23:00Z"/>
        </w:trPr>
        <w:tc>
          <w:tcPr>
            <w:tcW w:w="9625" w:type="dxa"/>
          </w:tcPr>
          <w:p w14:paraId="771FDD23" w14:textId="365DADF4" w:rsidR="00EA4BAD" w:rsidRPr="00C032F4" w:rsidDel="007E7DCE" w:rsidRDefault="00EA4BAD" w:rsidP="00584131">
            <w:pPr>
              <w:pStyle w:val="NoSpacing"/>
              <w:rPr>
                <w:del w:id="4506" w:author="Molly McEvilley" w:date="2023-06-30T12:23:00Z"/>
              </w:rPr>
            </w:pPr>
            <w:del w:id="4507" w:author="Molly McEvilley" w:date="2023-06-30T12:23:00Z">
              <w:r w:rsidRPr="00C032F4" w:rsidDel="007E7DCE">
                <w:delText>EnrollmentID</w:delText>
              </w:r>
            </w:del>
          </w:p>
        </w:tc>
      </w:tr>
      <w:tr w:rsidR="00EA4BAD" w:rsidRPr="00C032F4" w:rsidDel="007E7DCE" w14:paraId="271010B7" w14:textId="1A2A7F37" w:rsidTr="00EA4BAD">
        <w:trPr>
          <w:trHeight w:val="216"/>
          <w:del w:id="4508" w:author="Molly McEvilley" w:date="2023-06-30T12:23:00Z"/>
        </w:trPr>
        <w:tc>
          <w:tcPr>
            <w:tcW w:w="9625" w:type="dxa"/>
          </w:tcPr>
          <w:p w14:paraId="13C27BB2" w14:textId="642C7FAA" w:rsidR="00EA4BAD" w:rsidRPr="00C032F4" w:rsidDel="007E7DCE" w:rsidRDefault="00EA4BAD" w:rsidP="00584131">
            <w:pPr>
              <w:pStyle w:val="NoSpacing"/>
              <w:rPr>
                <w:del w:id="4509" w:author="Molly McEvilley" w:date="2023-06-30T12:23:00Z"/>
              </w:rPr>
            </w:pPr>
            <w:del w:id="4510" w:author="Molly McEvilley" w:date="2023-06-30T12:23:00Z">
              <w:r w:rsidRPr="00C032F4" w:rsidDel="007E7DCE">
                <w:delText>InformationDate</w:delText>
              </w:r>
            </w:del>
          </w:p>
        </w:tc>
      </w:tr>
      <w:tr w:rsidR="00EA4BAD" w:rsidRPr="00C032F4" w:rsidDel="007E7DCE" w14:paraId="6840B3D7" w14:textId="4BFE5641" w:rsidTr="00EA4BAD">
        <w:trPr>
          <w:trHeight w:val="216"/>
          <w:del w:id="4511" w:author="Molly McEvilley" w:date="2023-06-30T12:23:00Z"/>
        </w:trPr>
        <w:tc>
          <w:tcPr>
            <w:tcW w:w="9625" w:type="dxa"/>
          </w:tcPr>
          <w:p w14:paraId="2E5E0709" w14:textId="597A82F2" w:rsidR="00EA4BAD" w:rsidRPr="00C032F4" w:rsidDel="007E7DCE" w:rsidRDefault="00EA4BAD" w:rsidP="00584131">
            <w:pPr>
              <w:pStyle w:val="NoSpacing"/>
              <w:rPr>
                <w:del w:id="4512" w:author="Molly McEvilley" w:date="2023-06-30T12:23:00Z"/>
              </w:rPr>
            </w:pPr>
            <w:del w:id="4513"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777E3F">
      <w:pPr>
        <w:pStyle w:val="ListParagraph"/>
        <w:numPr>
          <w:ilvl w:val="0"/>
          <w:numId w:val="31"/>
        </w:numPr>
        <w:rPr>
          <w:del w:id="4514" w:author="Molly McEvilley" w:date="2023-06-30T12:24:00Z"/>
          <w:u w:val="single"/>
        </w:rPr>
      </w:pPr>
      <w:del w:id="4515"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516" w:name="_Toc511182504"/>
      <w:bookmarkStart w:id="4517" w:name="_Set_Population_Identifiers"/>
      <w:bookmarkStart w:id="4518" w:name="_Toc78368774"/>
      <w:bookmarkStart w:id="4519" w:name="_Toc140489974"/>
      <w:bookmarkStart w:id="4520" w:name="_Toc37849802"/>
      <w:bookmarkEnd w:id="4516"/>
      <w:bookmarkEnd w:id="4517"/>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518"/>
      <w:bookmarkEnd w:id="4519"/>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65B18B59" w:rsidR="005846C0" w:rsidRDefault="005846C0" w:rsidP="005846C0">
      <w:del w:id="4521" w:author="Molly McEvilley" w:date="2023-08-24T10:12:00Z">
        <w:r w:rsidDel="00ED1490">
          <w:delText xml:space="preserve">Set </w:delText>
        </w:r>
        <w:r w:rsidRPr="00845520" w:rsidDel="00ED1490">
          <w:rPr>
            <w:b/>
            <w:bCs/>
          </w:rPr>
          <w:delText>DisabilityStatus</w:delText>
        </w:r>
        <w:r w:rsidDel="00ED1490">
          <w:delText xml:space="preserve"> = 1 i</w:delText>
        </w:r>
      </w:del>
      <w:ins w:id="4522" w:author="Molly McEvilley" w:date="2023-08-24T10:14:00Z">
        <w:r w:rsidR="00AA20F8">
          <w:t xml:space="preserve">Set </w:t>
        </w:r>
        <w:r w:rsidR="00773480">
          <w:t>to</w:t>
        </w:r>
      </w:ins>
      <w:del w:id="4523" w:author="Molly McEvilley" w:date="2023-08-24T10:14:00Z">
        <w:r w:rsidDel="00AA20F8">
          <w:delText>f</w:delText>
        </w:r>
      </w:del>
      <w:r>
        <w:t xml:space="preserve"> tlsa_Enrollment.</w:t>
      </w:r>
      <w:r w:rsidRPr="00845520">
        <w:rPr>
          <w:b/>
          <w:bCs/>
        </w:rPr>
        <w:t>DisabilityStatus</w:t>
      </w:r>
      <w:r>
        <w:t xml:space="preserve"> </w:t>
      </w:r>
      <w:ins w:id="4524" w:author="Molly McEvilley" w:date="2023-08-24T10:14:00Z">
        <w:r w:rsidR="00773480">
          <w:t>if the value is in (0,1)</w:t>
        </w:r>
      </w:ins>
      <w:ins w:id="4525" w:author="Molly McEvilley" w:date="2023-08-24T10:12:00Z">
        <w:r w:rsidR="00ED1490">
          <w:t>, 1), use</w:t>
        </w:r>
        <w:r w:rsidR="0092779A">
          <w:t xml:space="preserve"> tlsa</w:t>
        </w:r>
      </w:ins>
      <w:ins w:id="4526" w:author="Molly McEvilley" w:date="2023-08-24T10:14:00Z">
        <w:r w:rsidR="00AA20F8">
          <w:t>_Enrollment</w:t>
        </w:r>
      </w:ins>
      <w:r>
        <w:t>=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527"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528" w:author="Molly McEvilley" w:date="2023-06-13T10:53:00Z">
        <w:r w:rsidR="00A25FC2" w:rsidDel="00C653C6">
          <w:delText>--</w:delText>
        </w:r>
      </w:del>
      <w:ins w:id="4529"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531" w:name="_Toc78368775"/>
      <w:bookmarkStart w:id="4532"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531"/>
      <w:bookmarkEnd w:id="4532"/>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4533" w:name="_Toc78368776"/>
      <w:bookmarkStart w:id="4534"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533"/>
      <w:bookmarkEnd w:id="4534"/>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777E3F">
      <w:pPr>
        <w:pStyle w:val="ListParagraph"/>
        <w:numPr>
          <w:ilvl w:val="0"/>
          <w:numId w:val="60"/>
        </w:numPr>
      </w:pPr>
      <w:r w:rsidRPr="0044267F">
        <w:rPr>
          <w:i/>
        </w:rPr>
        <w:t>LivingSituation</w:t>
      </w:r>
      <w:r w:rsidRPr="007327FC">
        <w:t xml:space="preserve"> in (</w:t>
      </w:r>
      <w:del w:id="4535" w:author="Molly McEvilley" w:date="2023-06-13T10:17:00Z">
        <w:r w:rsidRPr="007327FC" w:rsidDel="008173F4">
          <w:delText>1,18,16</w:delText>
        </w:r>
      </w:del>
      <w:ins w:id="4536" w:author="Molly McEvilley" w:date="2023-06-13T10:17:00Z">
        <w:r w:rsidR="008173F4">
          <w:t>101,118,116</w:t>
        </w:r>
      </w:ins>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ins w:id="4537"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777E3F">
      <w:pPr>
        <w:pStyle w:val="ListParagraph"/>
        <w:numPr>
          <w:ilvl w:val="0"/>
          <w:numId w:val="61"/>
        </w:numPr>
      </w:pPr>
      <w:r w:rsidRPr="007327FC">
        <w:rPr>
          <w:i/>
        </w:rPr>
        <w:t>LivingSituation</w:t>
      </w:r>
      <w:r w:rsidRPr="007327FC">
        <w:t xml:space="preserve"> in (</w:t>
      </w:r>
      <w:del w:id="4538" w:author="Molly McEvilley" w:date="2023-06-13T10:17:00Z">
        <w:r w:rsidRPr="007327FC" w:rsidDel="008173F4">
          <w:delText>1,18,16</w:delText>
        </w:r>
      </w:del>
      <w:ins w:id="4539" w:author="Molly McEvilley" w:date="2023-06-13T10:17:00Z">
        <w:r w:rsidR="008173F4">
          <w:t>101,118,116</w:t>
        </w:r>
      </w:ins>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777E3F">
      <w:pPr>
        <w:pStyle w:val="ListParagraph"/>
        <w:numPr>
          <w:ilvl w:val="0"/>
          <w:numId w:val="61"/>
        </w:numPr>
      </w:pPr>
      <w:r w:rsidRPr="00845520">
        <w:rPr>
          <w:i/>
          <w:iCs/>
        </w:rPr>
        <w:t>LivingSituation</w:t>
      </w:r>
      <w:r w:rsidRPr="007327FC">
        <w:t xml:space="preserve"> in (</w:t>
      </w:r>
      <w:del w:id="4540" w:author="Molly McEvilley" w:date="2023-06-13T10:19:00Z">
        <w:r w:rsidRPr="007327FC" w:rsidDel="00C653C6">
          <w:delText>4,5,6,7,15,</w:delText>
        </w:r>
        <w:r w:rsidDel="00C653C6">
          <w:delText>25</w:delText>
        </w:r>
      </w:del>
      <w:ins w:id="4541"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ins w:id="4542" w:author="Molly McEvilley" w:date="2023-07-04T10:41:00Z">
        <w:r w:rsidR="00683847">
          <w:t>,15</w:t>
        </w:r>
      </w:ins>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543" w:name="_Toc78368777"/>
      <w:bookmarkStart w:id="4544"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543"/>
      <w:bookmarkEnd w:id="4544"/>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545" w:name="_Toc78368778"/>
      <w:bookmarkStart w:id="4546"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545"/>
      <w:bookmarkEnd w:id="4546"/>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547" w:name="_Toc140489979"/>
      <w:r>
        <w:t>Set Population Identifiers for Exit Cohort Households</w:t>
      </w:r>
      <w:bookmarkEnd w:id="4520"/>
      <w:bookmarkEnd w:id="4547"/>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548" w:author="Jules Brown" w:date="2023-07-15T10:09:00Z">
              <w:r>
                <w:t>HispanicLatinaeo</w:t>
              </w:r>
            </w:ins>
          </w:p>
        </w:tc>
      </w:tr>
      <w:tr w:rsidR="00292B7F" w:rsidRPr="006B4F91" w14:paraId="54E1408A" w14:textId="77777777" w:rsidTr="00E46A61">
        <w:trPr>
          <w:cantSplit/>
          <w:trHeight w:val="216"/>
          <w:ins w:id="4549" w:author="Jules Brown" w:date="2023-07-15T10:09:00Z"/>
        </w:trPr>
        <w:tc>
          <w:tcPr>
            <w:tcW w:w="9355" w:type="dxa"/>
          </w:tcPr>
          <w:p w14:paraId="3AEDEE71" w14:textId="38AC1170" w:rsidR="00292B7F" w:rsidRDefault="00292B7F" w:rsidP="00004824">
            <w:pPr>
              <w:pStyle w:val="NoSpacing"/>
              <w:rPr>
                <w:ins w:id="4550" w:author="Jules Brown" w:date="2023-07-15T10:09:00Z"/>
              </w:rPr>
            </w:pPr>
            <w:ins w:id="4551"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552" w:author="Jules Brown" w:date="2023-07-15T10:09:00Z">
              <w:r>
                <w:t>NativeHIPacific</w:t>
              </w:r>
            </w:ins>
            <w:del w:id="4553"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554" w:author="Jules Brown" w:date="2023-07-13T10:59:00Z"/>
        </w:trPr>
        <w:tc>
          <w:tcPr>
            <w:tcW w:w="9355" w:type="dxa"/>
          </w:tcPr>
          <w:p w14:paraId="1BDA0BBD" w14:textId="7EFE932A" w:rsidR="003412EA" w:rsidRPr="00B678E4" w:rsidDel="006B2956" w:rsidRDefault="003412EA" w:rsidP="003412EA">
            <w:pPr>
              <w:pStyle w:val="NoSpacing"/>
              <w:rPr>
                <w:del w:id="4555" w:author="Jules Brown" w:date="2023-07-13T10:59:00Z"/>
                <w:i/>
                <w:iCs/>
              </w:rPr>
            </w:pPr>
            <w:del w:id="4556"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557" w:author="Jules Brown" w:date="2023-07-13T10:58:00Z">
              <w:r w:rsidR="003854B5">
                <w:rPr>
                  <w:b/>
                </w:rPr>
                <w:t>Ethnicity</w:t>
              </w:r>
            </w:ins>
          </w:p>
        </w:tc>
      </w:tr>
      <w:tr w:rsidR="009D5AD6" w:rsidDel="00102FF3" w14:paraId="061C9E81" w14:textId="0A03C5C9" w:rsidTr="00584131">
        <w:trPr>
          <w:cantSplit/>
          <w:trHeight w:val="216"/>
          <w:del w:id="4558" w:author="Jules Brown" w:date="2023-07-13T10:57:00Z"/>
        </w:trPr>
        <w:tc>
          <w:tcPr>
            <w:tcW w:w="9355" w:type="dxa"/>
          </w:tcPr>
          <w:p w14:paraId="5DE71BA6" w14:textId="6D44F8A5" w:rsidR="009D5AD6" w:rsidRPr="005F4836" w:rsidDel="00102FF3" w:rsidRDefault="009D5AD6" w:rsidP="00584131">
            <w:pPr>
              <w:pStyle w:val="NoSpacing"/>
              <w:rPr>
                <w:del w:id="4559" w:author="Jules Brown" w:date="2023-07-13T10:57:00Z"/>
                <w:b/>
              </w:rPr>
            </w:pPr>
            <w:del w:id="4560"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pPr>
        <w:rPr>
          <w:ins w:id="4561"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56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563" w:author="Molly McEvilley" w:date="2023-07-19T23:19:00Z"/>
                <w:color w:val="000000"/>
              </w:rPr>
            </w:pPr>
            <w:ins w:id="4564"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565" w:author="Molly McEvilley" w:date="2023-07-19T23:19:00Z"/>
                <w:color w:val="000000"/>
              </w:rPr>
            </w:pPr>
            <w:ins w:id="4566"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567" w:author="Molly McEvilley" w:date="2023-07-19T23:19:00Z"/>
                <w:color w:val="000000"/>
              </w:rPr>
            </w:pPr>
            <w:ins w:id="4568"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56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570" w:author="Molly McEvilley" w:date="2023-07-19T23:13:00Z"/>
                <w:b/>
              </w:rPr>
            </w:pPr>
            <w:ins w:id="4571"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72" w:author="Molly McEvilley" w:date="2023-07-19T23:13:00Z"/>
              </w:rPr>
            </w:pPr>
            <w:ins w:id="4573" w:author="Molly McEvilley" w:date="2023-07-19T23:13:00Z">
              <w:r>
                <w:rPr>
                  <w:b/>
                  <w:bCs/>
                  <w:color w:val="000000"/>
                </w:rPr>
                <w:t>DisabilityStatus</w:t>
              </w:r>
              <w:r>
                <w:rPr>
                  <w:color w:val="000000"/>
                </w:rPr>
                <w:t xml:space="preserve"> = 1 and:</w:t>
              </w:r>
            </w:ins>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574" w:author="Molly McEvilley" w:date="2023-07-19T23:13:00Z"/>
                <w:rFonts w:ascii="Calibri" w:hAnsi="Calibri" w:cs="Calibri"/>
              </w:rPr>
            </w:pPr>
            <w:ins w:id="4575"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576" w:author="Molly McEvilley" w:date="2023-07-19T23:13:00Z"/>
                <w:rFonts w:ascii="Calibri" w:hAnsi="Calibri" w:cs="Calibri"/>
              </w:rPr>
            </w:pPr>
            <w:ins w:id="4577"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78" w:author="Molly McEvilley" w:date="2023-07-19T23:13:00Z"/>
                <w:rFonts w:ascii="Calibri" w:hAnsi="Calibri" w:cs="Calibri"/>
              </w:rPr>
            </w:pPr>
            <w:ins w:id="4579"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58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581" w:author="Molly McEvilley" w:date="2023-07-19T23:13:00Z"/>
                <w:b/>
              </w:rPr>
            </w:pPr>
            <w:ins w:id="4582"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83" w:author="Molly McEvilley" w:date="2023-07-19T23:13:00Z"/>
              </w:rPr>
            </w:pPr>
            <w:ins w:id="4584" w:author="Molly McEvilley" w:date="2023-07-19T23:13:00Z">
              <w:r>
                <w:rPr>
                  <w:b/>
                  <w:bCs/>
                </w:rPr>
                <w:t xml:space="preserve">CHTime </w:t>
              </w:r>
              <w:r>
                <w:t>in (365, 400) and</w:t>
              </w:r>
              <w:r>
                <w:rPr>
                  <w:b/>
                  <w:bCs/>
                </w:rPr>
                <w:t xml:space="preserve"> DisabilityStatus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85" w:author="Molly McEvilley" w:date="2023-07-19T23:13:00Z"/>
                <w:color w:val="000000"/>
              </w:rPr>
            </w:pPr>
            <w:ins w:id="4586"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58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588" w:author="Molly McEvilley" w:date="2023-07-19T23:13:00Z"/>
                <w:b/>
              </w:rPr>
            </w:pPr>
            <w:ins w:id="4589"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90" w:author="Molly McEvilley" w:date="2023-07-19T23:13:00Z"/>
                <w:b/>
                <w:bCs/>
              </w:rPr>
            </w:pPr>
            <w:ins w:id="4591"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92" w:author="Molly McEvilley" w:date="2023-07-19T23:13:00Z"/>
                <w:color w:val="000000"/>
              </w:rPr>
            </w:pPr>
            <w:ins w:id="4593"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594"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595" w:author="Molly McEvilley" w:date="2023-07-19T23:13:00Z"/>
                <w:b/>
              </w:rPr>
            </w:pPr>
            <w:ins w:id="4596"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97" w:author="Molly McEvilley" w:date="2023-07-19T23:13:00Z"/>
              </w:rPr>
            </w:pPr>
            <w:ins w:id="4598" w:author="Molly McEvilley" w:date="2023-07-19T23:13:00Z">
              <w:r>
                <w:rPr>
                  <w:b/>
                  <w:bCs/>
                </w:rPr>
                <w:t>CHTime</w:t>
              </w:r>
              <w:r>
                <w:t xml:space="preserve"> in (365, 400) and </w:t>
              </w:r>
              <w:r>
                <w:rPr>
                  <w:b/>
                  <w:bCs/>
                </w:rPr>
                <w:t>DisabilityStatus</w:t>
              </w:r>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99" w:author="Molly McEvilley" w:date="2023-07-19T23:13:00Z"/>
              </w:rPr>
            </w:pPr>
            <w:ins w:id="4600"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60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602" w:author="Molly McEvilley" w:date="2023-07-19T23:13:00Z"/>
                <w:b/>
              </w:rPr>
            </w:pPr>
            <w:ins w:id="4603"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04" w:author="Molly McEvilley" w:date="2023-07-19T23:13:00Z"/>
                <w:b/>
                <w:bCs/>
              </w:rPr>
            </w:pPr>
            <w:ins w:id="4605" w:author="Molly McEvilley" w:date="2023-07-19T23:13:00Z">
              <w:r>
                <w:rPr>
                  <w:b/>
                  <w:bCs/>
                  <w:color w:val="000000"/>
                </w:rPr>
                <w:t>CHTime</w:t>
              </w:r>
              <w:r>
                <w:rPr>
                  <w:color w:val="000000"/>
                </w:rPr>
                <w:t xml:space="preserve"> = 270 and </w:t>
              </w:r>
              <w:r>
                <w:rPr>
                  <w:b/>
                  <w:bCs/>
                  <w:color w:val="000000"/>
                </w:rPr>
                <w:t>CHTimeStatus = 99</w:t>
              </w:r>
            </w:ins>
            <w:ins w:id="4606" w:author="Molly McEvilley" w:date="2023-07-19T23:14:00Z">
              <w:r>
                <w:rPr>
                  <w:b/>
                  <w:bCs/>
                  <w:color w:val="000000"/>
                </w:rPr>
                <w:t xml:space="preserve"> </w:t>
              </w:r>
            </w:ins>
            <w:ins w:id="4607"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08" w:author="Molly McEvilley" w:date="2023-07-19T23:13:00Z"/>
                <w:color w:val="000000"/>
              </w:rPr>
            </w:pPr>
            <w:ins w:id="4609"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61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611" w:author="Molly McEvilley" w:date="2023-07-19T23:13:00Z"/>
                <w:b/>
              </w:rPr>
            </w:pPr>
            <w:ins w:id="4612"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13" w:author="Molly McEvilley" w:date="2023-07-19T23:13:00Z"/>
                <w:b/>
                <w:bCs/>
              </w:rPr>
            </w:pPr>
            <w:ins w:id="4614" w:author="Molly McEvilley" w:date="2023-07-19T23:13:00Z">
              <w:r>
                <w:rPr>
                  <w:b/>
                  <w:bCs/>
                </w:rPr>
                <w:t>CHTime</w:t>
              </w:r>
              <w:r>
                <w:t xml:space="preserve"> = 270 and </w:t>
              </w:r>
              <w:r>
                <w:rPr>
                  <w:b/>
                  <w:bCs/>
                </w:rPr>
                <w:t xml:space="preserve">CHTimeStatus </w:t>
              </w:r>
              <w:r w:rsidRPr="00465885">
                <w:t>&lt;&gt; 99</w:t>
              </w:r>
            </w:ins>
            <w:ins w:id="4615"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16" w:author="Molly McEvilley" w:date="2023-07-19T23:13:00Z"/>
              </w:rPr>
            </w:pPr>
            <w:ins w:id="4617"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618"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619" w:author="Molly McEvilley" w:date="2023-07-19T23:13:00Z"/>
                <w:b/>
              </w:rPr>
            </w:pPr>
            <w:ins w:id="4620"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21" w:author="Molly McEvilley" w:date="2023-07-19T23:13:00Z"/>
                <w:b/>
                <w:bCs/>
              </w:rPr>
            </w:pPr>
            <w:ins w:id="4622"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623" w:author="Molly McEvilley" w:date="2023-07-19T23:13:00Z"/>
              </w:rPr>
            </w:pPr>
            <w:ins w:id="4624"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625"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626" w:author="Molly McEvilley" w:date="2023-07-19T23:13:00Z"/>
                <w:b/>
              </w:rPr>
            </w:pPr>
            <w:ins w:id="4627"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28" w:author="Molly McEvilley" w:date="2023-07-19T23:13:00Z"/>
              </w:rPr>
            </w:pPr>
            <w:ins w:id="4629" w:author="Molly McEvilley" w:date="2023-07-19T23:13:00Z">
              <w:r>
                <w:t>(any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630" w:author="Molly McEvilley" w:date="2023-07-19T23:13:00Z"/>
                <w:color w:val="000000"/>
              </w:rPr>
            </w:pPr>
            <w:ins w:id="4631"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63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633" w:author="Molly McEvilley" w:date="2023-07-19T23:19:00Z"/>
              </w:rPr>
            </w:pPr>
            <w:bookmarkStart w:id="4634" w:name="_Hlk140635905"/>
            <w:del w:id="4635"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36" w:author="Molly McEvilley" w:date="2023-07-19T23:19:00Z"/>
              </w:rPr>
            </w:pPr>
            <w:del w:id="4637"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38" w:author="Molly McEvilley" w:date="2023-07-19T23:19:00Z"/>
              </w:rPr>
            </w:pPr>
            <w:del w:id="4639"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640"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641" w:author="Molly McEvilley" w:date="2023-07-19T23:19:00Z"/>
              </w:rPr>
            </w:pPr>
            <w:del w:id="4642" w:author="Molly McEvilley" w:date="2023-07-19T23:19:00Z">
              <w:r w:rsidDel="00013DBA">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43" w:author="Molly McEvilley" w:date="2023-07-19T23:19:00Z"/>
              </w:rPr>
            </w:pPr>
            <w:del w:id="4644"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777E3F">
            <w:pPr>
              <w:pStyle w:val="ListParagraph"/>
              <w:numPr>
                <w:ilvl w:val="0"/>
                <w:numId w:val="27"/>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645" w:author="Molly McEvilley" w:date="2023-07-19T23:19:00Z"/>
              </w:rPr>
            </w:pPr>
            <w:del w:id="4646"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777E3F">
            <w:pPr>
              <w:pStyle w:val="ListParagraph"/>
              <w:numPr>
                <w:ilvl w:val="0"/>
                <w:numId w:val="27"/>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647" w:author="Molly McEvilley" w:date="2023-07-19T23:19:00Z"/>
              </w:rPr>
            </w:pPr>
            <w:del w:id="4648"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49" w:author="Molly McEvilley" w:date="2023-07-19T23:19:00Z"/>
              </w:rPr>
            </w:pPr>
            <w:del w:id="4650"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651"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652" w:author="Molly McEvilley" w:date="2023-07-19T23:19:00Z"/>
              </w:rPr>
            </w:pPr>
            <w:del w:id="4653"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54" w:author="Molly McEvilley" w:date="2023-07-19T23:19:00Z"/>
                <w:rPrChange w:id="4655" w:author="Molly McEvilley" w:date="2023-07-19T01:25:00Z">
                  <w:rPr>
                    <w:del w:id="4656" w:author="Molly McEvilley" w:date="2023-07-19T23:19:00Z"/>
                    <w:b/>
                    <w:bCs/>
                  </w:rPr>
                </w:rPrChange>
              </w:rPr>
            </w:pPr>
            <w:del w:id="4657"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58" w:author="Molly McEvilley" w:date="2023-07-19T23:19:00Z"/>
              </w:rPr>
            </w:pPr>
            <w:del w:id="4659"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660"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661" w:author="Molly McEvilley" w:date="2023-07-19T23:19:00Z"/>
              </w:rPr>
            </w:pPr>
            <w:del w:id="4662"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63" w:author="Molly McEvilley" w:date="2023-07-19T23:19:00Z"/>
                <w:b/>
              </w:rPr>
            </w:pPr>
            <w:del w:id="4664"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65" w:author="Molly McEvilley" w:date="2023-07-19T23:19:00Z"/>
              </w:rPr>
            </w:pPr>
            <w:del w:id="4666"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667"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668" w:author="Molly McEvilley" w:date="2023-07-19T23:19:00Z"/>
              </w:rPr>
            </w:pPr>
            <w:del w:id="4669"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70" w:author="Molly McEvilley" w:date="2023-07-19T23:19:00Z"/>
                <w:bCs/>
              </w:rPr>
            </w:pPr>
            <w:del w:id="4671"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72" w:author="Molly McEvilley" w:date="2023-07-19T23:19:00Z"/>
              </w:rPr>
            </w:pPr>
            <w:del w:id="4673" w:author="Molly McEvilley" w:date="2023-07-19T23:19:00Z">
              <w:r w:rsidDel="00013DBA">
                <w:delText>0</w:delText>
              </w:r>
            </w:del>
          </w:p>
        </w:tc>
      </w:tr>
    </w:tbl>
    <w:bookmarkEnd w:id="4634"/>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674" w:author="Molly McEvilley" w:date="2023-06-27T15:01:00Z"/>
        </w:rPr>
      </w:pPr>
      <w:ins w:id="4675" w:author="Molly McEvilley" w:date="2023-06-27T15:01:00Z">
        <w:r>
          <w:t xml:space="preserve">Set </w:t>
        </w:r>
        <w:r>
          <w:rPr>
            <w:b/>
            <w:bCs/>
          </w:rPr>
          <w:t>HHFleeingDV</w:t>
        </w:r>
        <w:r>
          <w:t xml:space="preserve"> to the first value in the table below that occurs in tlsa_HHID.</w:t>
        </w:r>
      </w:ins>
      <w:ins w:id="4676" w:author="Molly McEvilley" w:date="2023-06-27T15:02:00Z">
        <w:r>
          <w:rPr>
            <w:b/>
            <w:bCs/>
          </w:rPr>
          <w:t>HHFleeingDV</w:t>
        </w:r>
      </w:ins>
      <w:ins w:id="4677"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67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679" w:author="Molly McEvilley" w:date="2023-06-27T15:01:00Z"/>
              </w:rPr>
            </w:pPr>
            <w:ins w:id="4680"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681" w:author="Molly McEvilley" w:date="2023-06-27T15:01:00Z"/>
              </w:rPr>
            </w:pPr>
            <w:ins w:id="4682" w:author="Molly McEvilley" w:date="2023-06-27T15:02:00Z">
              <w:r>
                <w:t>HHFleeingDV</w:t>
              </w:r>
            </w:ins>
            <w:ins w:id="4683"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684"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685" w:author="Molly McEvilley" w:date="2023-06-27T15:01:00Z"/>
              </w:rPr>
            </w:pPr>
            <w:ins w:id="4686"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687" w:author="Molly McEvilley" w:date="2023-06-27T15:01:00Z"/>
              </w:rPr>
            </w:pPr>
            <w:ins w:id="4688"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689"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690" w:author="Molly McEvilley" w:date="2023-06-27T15:01:00Z"/>
              </w:rPr>
            </w:pPr>
            <w:ins w:id="4691"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692" w:author="Molly McEvilley" w:date="2023-06-27T15:01:00Z"/>
              </w:rPr>
            </w:pPr>
            <w:ins w:id="4693"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694"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695" w:author="Molly McEvilley" w:date="2023-06-27T15:01:00Z"/>
              </w:rPr>
            </w:pPr>
            <w:ins w:id="4696"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697" w:author="Molly McEvilley" w:date="2023-06-27T15:01:00Z"/>
              </w:rPr>
            </w:pPr>
            <w:ins w:id="4698" w:author="Molly McEvilley" w:date="2023-06-27T15:01:00Z">
              <w:r>
                <w:t>0</w:t>
              </w:r>
            </w:ins>
          </w:p>
        </w:tc>
      </w:tr>
    </w:tbl>
    <w:p w14:paraId="39120C6A" w14:textId="0D872A0B" w:rsidR="007D2093" w:rsidRPr="00AB2970" w:rsidRDefault="005C6A07" w:rsidP="0088191A">
      <w:pPr>
        <w:pStyle w:val="Heading4"/>
      </w:pPr>
      <w:r>
        <w:t>HoHRace</w:t>
      </w:r>
      <w:ins w:id="4699" w:author="Jules Brown" w:date="2023-07-13T10:59:00Z">
        <w:r w:rsidR="003854B5">
          <w:t>Ethnicity</w:t>
        </w:r>
      </w:ins>
    </w:p>
    <w:p w14:paraId="09771403" w14:textId="455FD833" w:rsidR="005846C0" w:rsidRDefault="005846C0" w:rsidP="005846C0">
      <w:r>
        <w:t xml:space="preserve">Set </w:t>
      </w:r>
      <w:r w:rsidR="005C6A07">
        <w:rPr>
          <w:b/>
          <w:bCs/>
        </w:rPr>
        <w:t>HoHRace</w:t>
      </w:r>
      <w:ins w:id="4700"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701" w:author="Jules Brown" w:date="2023-07-13T10:59:00Z"/>
        </w:rPr>
      </w:pPr>
      <w:del w:id="4702" w:author="Jules Brown" w:date="2023-07-13T10:59:00Z">
        <w:r w:rsidRPr="00AB2970" w:rsidDel="003854B5">
          <w:delText>HoHEthnicity</w:delText>
        </w:r>
      </w:del>
    </w:p>
    <w:p w14:paraId="62ACE60D" w14:textId="32F4B1A6" w:rsidR="00054FD7" w:rsidDel="003854B5" w:rsidRDefault="00054FD7" w:rsidP="00054FD7">
      <w:pPr>
        <w:rPr>
          <w:del w:id="4703" w:author="Jules Brown" w:date="2023-07-13T10:59:00Z"/>
        </w:rPr>
      </w:pPr>
      <w:del w:id="4704"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777E3F">
      <w:pPr>
        <w:pStyle w:val="ListParagraph"/>
        <w:numPr>
          <w:ilvl w:val="1"/>
          <w:numId w:val="27"/>
        </w:numPr>
      </w:pPr>
      <w:r w:rsidRPr="00845520">
        <w:rPr>
          <w:b/>
          <w:bCs/>
        </w:rPr>
        <w:t>Cohort</w:t>
      </w:r>
      <w:r>
        <w:t xml:space="preserve"> = 0 </w:t>
      </w:r>
      <w:del w:id="4705" w:author="Molly McEvilley" w:date="2023-06-13T10:53:00Z">
        <w:r w:rsidDel="00C653C6">
          <w:delText>-</w:delText>
        </w:r>
      </w:del>
      <w:ins w:id="4706" w:author="Molly McEvilley" w:date="2023-06-13T10:53:00Z">
        <w:r w:rsidR="00C653C6">
          <w:t>–</w:t>
        </w:r>
      </w:ins>
      <w:r>
        <w:t xml:space="preserve"> </w:t>
      </w:r>
      <w:r w:rsidRPr="00845520">
        <w:rPr>
          <w:b/>
          <w:bCs/>
        </w:rPr>
        <w:t>ActiveAge</w:t>
      </w:r>
      <w:r>
        <w:t xml:space="preserve"> </w:t>
      </w:r>
    </w:p>
    <w:p w14:paraId="097128E3" w14:textId="0EB9F1A6" w:rsidR="005846C0" w:rsidRDefault="005846C0" w:rsidP="00777E3F">
      <w:pPr>
        <w:pStyle w:val="ListParagraph"/>
        <w:numPr>
          <w:ilvl w:val="1"/>
          <w:numId w:val="27"/>
        </w:numPr>
      </w:pPr>
      <w:r w:rsidRPr="00845520">
        <w:rPr>
          <w:b/>
          <w:bCs/>
        </w:rPr>
        <w:t>Cohort</w:t>
      </w:r>
      <w:r>
        <w:t xml:space="preserve"> = -1 </w:t>
      </w:r>
      <w:del w:id="4707" w:author="Molly McEvilley" w:date="2023-06-13T10:53:00Z">
        <w:r w:rsidDel="00C653C6">
          <w:delText>-</w:delText>
        </w:r>
      </w:del>
      <w:ins w:id="4708" w:author="Molly McEvilley" w:date="2023-06-13T10:53:00Z">
        <w:r w:rsidR="00C653C6">
          <w:t>–</w:t>
        </w:r>
      </w:ins>
      <w:r>
        <w:t xml:space="preserve"> </w:t>
      </w:r>
      <w:r w:rsidRPr="00845520">
        <w:rPr>
          <w:b/>
          <w:bCs/>
        </w:rPr>
        <w:t>Exit1Age</w:t>
      </w:r>
      <w:r>
        <w:t xml:space="preserve"> </w:t>
      </w:r>
    </w:p>
    <w:p w14:paraId="553A3C58" w14:textId="340C8D9E" w:rsidR="005846C0" w:rsidRDefault="005846C0" w:rsidP="00777E3F">
      <w:pPr>
        <w:pStyle w:val="ListParagraph"/>
        <w:numPr>
          <w:ilvl w:val="1"/>
          <w:numId w:val="27"/>
        </w:numPr>
      </w:pPr>
      <w:r w:rsidRPr="00845520">
        <w:rPr>
          <w:b/>
          <w:bCs/>
        </w:rPr>
        <w:t>Cohort</w:t>
      </w:r>
      <w:r>
        <w:t xml:space="preserve"> = -2 </w:t>
      </w:r>
      <w:del w:id="4709" w:author="Molly McEvilley" w:date="2023-06-13T10:53:00Z">
        <w:r w:rsidDel="00C653C6">
          <w:delText>-</w:delText>
        </w:r>
      </w:del>
      <w:ins w:id="4710"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711" w:name="_Toc37849803"/>
      <w:bookmarkStart w:id="4712" w:name="_Toc140489980"/>
      <w:r>
        <w:t xml:space="preserve">Set </w:t>
      </w:r>
      <w:r w:rsidR="001C6307">
        <w:t xml:space="preserve">System Engagement </w:t>
      </w:r>
      <w:r w:rsidR="00EB1AA1">
        <w:t>Stat</w:t>
      </w:r>
      <w:r w:rsidR="001C6307">
        <w:t>us</w:t>
      </w:r>
      <w:r w:rsidR="00EB1AA1">
        <w:t xml:space="preserve"> for Exit Cohort Households</w:t>
      </w:r>
      <w:bookmarkEnd w:id="4711"/>
      <w:bookmarkEnd w:id="471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713"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71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714" w:author="Molly McEvilley" w:date="2023-07-19T23:40:00Z">
              <w:r w:rsidR="00F413B8">
                <w:t>400 and 499</w:t>
              </w:r>
            </w:ins>
            <w:del w:id="4715"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716" w:author="Molly McEvilley" w:date="2023-07-19T23:40:00Z">
              <w:r w:rsidR="006D7B70" w:rsidDel="00F413B8">
                <w:delText>7 and 14</w:delText>
              </w:r>
            </w:del>
            <w:ins w:id="4717"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718" w:name="_Set_SystemPath_for"/>
      <w:bookmarkEnd w:id="4718"/>
    </w:p>
    <w:p w14:paraId="041815E9" w14:textId="3310CFE4" w:rsidR="0034252A" w:rsidRPr="00000B20" w:rsidRDefault="0034252A" w:rsidP="0088191A">
      <w:pPr>
        <w:pStyle w:val="Heading2"/>
      </w:pPr>
      <w:bookmarkStart w:id="4719" w:name="_Toc37973422"/>
      <w:bookmarkStart w:id="4720" w:name="_Toc37973975"/>
      <w:bookmarkStart w:id="4721" w:name="_Toc37974526"/>
      <w:bookmarkStart w:id="4722" w:name="_Toc37975078"/>
      <w:bookmarkStart w:id="4723" w:name="_Toc37973500"/>
      <w:bookmarkStart w:id="4724" w:name="_Toc37974053"/>
      <w:bookmarkStart w:id="4725" w:name="_Toc37974604"/>
      <w:bookmarkStart w:id="4726" w:name="_Toc37975156"/>
      <w:bookmarkStart w:id="4727" w:name="_Toc37973564"/>
      <w:bookmarkStart w:id="4728" w:name="_Toc37974117"/>
      <w:bookmarkStart w:id="4729" w:name="_Toc37974668"/>
      <w:bookmarkStart w:id="4730" w:name="_Toc37975157"/>
      <w:bookmarkStart w:id="4731" w:name="_Toc37975196"/>
      <w:bookmarkStart w:id="4732" w:name="_Toc37849805"/>
      <w:bookmarkStart w:id="4733" w:name="_Toc140489981"/>
      <w:bookmarkEnd w:id="3674"/>
      <w:bookmarkEnd w:id="4719"/>
      <w:bookmarkEnd w:id="4720"/>
      <w:bookmarkEnd w:id="4721"/>
      <w:bookmarkEnd w:id="4722"/>
      <w:bookmarkEnd w:id="4723"/>
      <w:bookmarkEnd w:id="4724"/>
      <w:bookmarkEnd w:id="4725"/>
      <w:bookmarkEnd w:id="4726"/>
      <w:bookmarkEnd w:id="4727"/>
      <w:bookmarkEnd w:id="4728"/>
      <w:bookmarkEnd w:id="4729"/>
      <w:bookmarkEnd w:id="4730"/>
      <w:bookmarkEnd w:id="4731"/>
      <w:r w:rsidRPr="00000B20">
        <w:lastRenderedPageBreak/>
        <w:t>Last Inactive Date</w:t>
      </w:r>
      <w:r w:rsidR="00343642" w:rsidRPr="00000B20">
        <w:t xml:space="preserve"> for Exit Cohorts</w:t>
      </w:r>
      <w:bookmarkEnd w:id="4732"/>
      <w:bookmarkEnd w:id="473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734" w:name="_Toc37849806"/>
      <w:bookmarkStart w:id="4735" w:name="_Toc140489982"/>
      <w:r w:rsidRPr="00000B20">
        <w:t>Set SystemPath for LSAExit</w:t>
      </w:r>
      <w:bookmarkEnd w:id="4734"/>
      <w:bookmarkEnd w:id="4735"/>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736"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737" w:name="_LSACalculated_Population_Identifier_1"/>
      <w:bookmarkStart w:id="4738" w:name="_Toc31197328"/>
      <w:bookmarkStart w:id="4739" w:name="_Toc31197329"/>
      <w:bookmarkStart w:id="4740" w:name="_Toc31197330"/>
      <w:bookmarkStart w:id="4741" w:name="_Toc31197331"/>
      <w:bookmarkStart w:id="4742" w:name="_Toc31197332"/>
      <w:bookmarkStart w:id="4743" w:name="_Toc31197333"/>
      <w:bookmarkStart w:id="4744" w:name="_Toc31197334"/>
      <w:bookmarkStart w:id="4745" w:name="_Toc31197335"/>
      <w:bookmarkStart w:id="4746" w:name="_Toc31197336"/>
      <w:bookmarkStart w:id="4747" w:name="_Toc511743960"/>
      <w:bookmarkStart w:id="4748" w:name="_Toc511743961"/>
      <w:bookmarkStart w:id="4749" w:name="_Toc511743962"/>
      <w:bookmarkStart w:id="4750" w:name="_Toc511743983"/>
      <w:bookmarkStart w:id="4751" w:name="_Toc511743984"/>
      <w:bookmarkStart w:id="4752" w:name="_Toc511743985"/>
      <w:bookmarkStart w:id="4753" w:name="_Toc511743986"/>
      <w:bookmarkStart w:id="4754" w:name="_Toc511743987"/>
      <w:bookmarkStart w:id="4755" w:name="_Toc511743988"/>
      <w:bookmarkStart w:id="4756" w:name="_Toc511743989"/>
      <w:bookmarkStart w:id="4757" w:name="_Toc511743990"/>
      <w:bookmarkStart w:id="4758" w:name="_Toc511744006"/>
      <w:bookmarkStart w:id="4759" w:name="_Toc511744007"/>
      <w:bookmarkStart w:id="4760" w:name="_Toc511744008"/>
      <w:bookmarkStart w:id="4761" w:name="_Toc511744009"/>
      <w:bookmarkStart w:id="4762" w:name="_Get_LSACalculated_Population"/>
      <w:bookmarkStart w:id="4763" w:name="_LSACalculated_Population_Identifier"/>
      <w:bookmarkStart w:id="4764" w:name="_Toc31197397"/>
      <w:bookmarkStart w:id="4765" w:name="_Toc31197398"/>
      <w:bookmarkStart w:id="4766" w:name="_Toc31197399"/>
      <w:bookmarkStart w:id="4767" w:name="_Toc31197400"/>
      <w:bookmarkStart w:id="4768" w:name="_Toc31197401"/>
      <w:bookmarkStart w:id="4769" w:name="_Toc31197402"/>
      <w:bookmarkStart w:id="4770" w:name="_Toc31197403"/>
      <w:bookmarkStart w:id="4771" w:name="_Toc31197404"/>
      <w:bookmarkStart w:id="4772" w:name="_Toc31197405"/>
      <w:bookmarkStart w:id="4773" w:name="_Toc511744151"/>
      <w:bookmarkStart w:id="4774" w:name="_Toc511744152"/>
      <w:bookmarkStart w:id="4775" w:name="_Toc511744153"/>
      <w:bookmarkStart w:id="4776" w:name="_Toc511744154"/>
      <w:bookmarkStart w:id="4777" w:name="_Toc511744155"/>
      <w:bookmarkStart w:id="4778" w:name="_Toc511744156"/>
      <w:bookmarkStart w:id="4779" w:name="_Toc511744181"/>
      <w:bookmarkStart w:id="4780" w:name="_Toc511744182"/>
      <w:bookmarkStart w:id="4781" w:name="_Toc511744250"/>
      <w:bookmarkStart w:id="4782" w:name="_Toc511744251"/>
      <w:bookmarkStart w:id="4783" w:name="_Toc511744252"/>
      <w:bookmarkStart w:id="4784" w:name="_Toc31197822"/>
      <w:bookmarkStart w:id="4785" w:name="_Toc31197823"/>
      <w:bookmarkStart w:id="4786" w:name="_Toc31197824"/>
      <w:bookmarkStart w:id="4787" w:name="_Toc31197825"/>
      <w:bookmarkStart w:id="4788" w:name="_Toc31197826"/>
      <w:bookmarkStart w:id="4789" w:name="_Toc31197827"/>
      <w:bookmarkStart w:id="4790" w:name="_Toc31197828"/>
      <w:bookmarkStart w:id="4791" w:name="_Toc31197829"/>
      <w:bookmarkStart w:id="4792" w:name="_Toc31197830"/>
      <w:bookmarkStart w:id="4793" w:name="_Toc511744338"/>
      <w:bookmarkStart w:id="4794" w:name="_Toc31198235"/>
      <w:bookmarkStart w:id="4795" w:name="_Toc37849807"/>
      <w:bookmarkStart w:id="4796" w:name="_Toc140489983"/>
      <w:bookmarkStart w:id="4797" w:name="_Toc506721211"/>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r>
        <w:lastRenderedPageBreak/>
        <w:t>LSAExit</w:t>
      </w:r>
      <w:bookmarkEnd w:id="4795"/>
      <w:bookmarkEnd w:id="4796"/>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798" w:author="Jules Brown" w:date="2023-07-13T11:03:00Z">
              <w:r w:rsidR="00AB566A">
                <w:rPr>
                  <w:b/>
                </w:rPr>
                <w:t>Ethnicity</w:t>
              </w:r>
            </w:ins>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799"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800" w:author="Jules Brown" w:date="2023-07-13T11:03:00Z"/>
              </w:rPr>
            </w:pPr>
            <w:del w:id="4801"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802" w:author="Jules Brown" w:date="2023-07-13T11:03:00Z"/>
                <w:b/>
              </w:rPr>
            </w:pPr>
            <w:del w:id="4803"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4804" w:name="_HMIS_Business_Logic:_6"/>
      <w:bookmarkStart w:id="4805" w:name="_Toc37849808"/>
      <w:bookmarkEnd w:id="480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806" w:name="_Toc140489984"/>
      <w:r w:rsidRPr="00C52062">
        <w:lastRenderedPageBreak/>
        <w:t>HMIS Business Logic</w:t>
      </w:r>
      <w:r>
        <w:t>: LSACalculated</w:t>
      </w:r>
      <w:bookmarkEnd w:id="4805"/>
      <w:r w:rsidR="00751B37">
        <w:t xml:space="preserve"> Averages</w:t>
      </w:r>
      <w:bookmarkEnd w:id="4806"/>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4807" w:name="_Toc78368785"/>
      <w:bookmarkStart w:id="4808" w:name="_Toc140489985"/>
      <w:r>
        <w:t>LSACalculated Columns</w:t>
      </w:r>
      <w:bookmarkEnd w:id="4807"/>
      <w:bookmarkEnd w:id="4808"/>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77E3F">
            <w:pPr>
              <w:pStyle w:val="NoSpacing"/>
              <w:numPr>
                <w:ilvl w:val="0"/>
                <w:numId w:val="71"/>
              </w:numPr>
              <w:ind w:left="239" w:hanging="239"/>
            </w:pPr>
            <w:r>
              <w:t xml:space="preserve">LSAHousehold averages (rows 1-16) </w:t>
            </w:r>
            <w:del w:id="4809" w:author="Molly McEvilley" w:date="2023-06-13T10:53:00Z">
              <w:r w:rsidDel="00C653C6">
                <w:delText>-</w:delText>
              </w:r>
            </w:del>
            <w:ins w:id="4810" w:author="Molly McEvilley" w:date="2023-06-13T10:53:00Z">
              <w:r w:rsidR="00C653C6">
                <w:t>–</w:t>
              </w:r>
            </w:ins>
            <w:r>
              <w:t xml:space="preserve"> active cohort (1)</w:t>
            </w:r>
          </w:p>
          <w:p w14:paraId="1379793E" w14:textId="4BCADFEB" w:rsidR="00751B37" w:rsidRDefault="00751B37" w:rsidP="00777E3F">
            <w:pPr>
              <w:pStyle w:val="NoSpacing"/>
              <w:numPr>
                <w:ilvl w:val="0"/>
                <w:numId w:val="71"/>
              </w:numPr>
              <w:ind w:left="239" w:hanging="239"/>
            </w:pPr>
            <w:r>
              <w:t xml:space="preserve">LSAExit averages (rows </w:t>
            </w:r>
            <w:bookmarkStart w:id="4811" w:name="_Hlk142559936"/>
            <w:r>
              <w:t>18-</w:t>
            </w:r>
            <w:del w:id="4812" w:author="Molly McEvilley" w:date="2023-07-04T09:45:00Z">
              <w:r w:rsidDel="008357E8">
                <w:delText>52</w:delText>
              </w:r>
            </w:del>
            <w:ins w:id="4813" w:author="Molly McEvilley" w:date="2023-07-04T09:45:00Z">
              <w:r w:rsidR="008357E8">
                <w:t xml:space="preserve">36, </w:t>
              </w:r>
            </w:ins>
            <w:ins w:id="4814" w:author="Molly McEvilley" w:date="2023-07-04T09:46:00Z">
              <w:r w:rsidR="00A67253">
                <w:t>63-66, and 101-136</w:t>
              </w:r>
            </w:ins>
            <w:bookmarkEnd w:id="4811"/>
            <w:r>
              <w:t xml:space="preserve">) </w:t>
            </w:r>
            <w:del w:id="4815" w:author="Molly McEvilley" w:date="2023-06-13T10:53:00Z">
              <w:r w:rsidDel="00C653C6">
                <w:delText>-</w:delText>
              </w:r>
            </w:del>
            <w:ins w:id="4816" w:author="Molly McEvilley" w:date="2023-06-13T10:53:00Z">
              <w:r w:rsidR="00C653C6">
                <w:t>–</w:t>
              </w:r>
            </w:ins>
            <w:r>
              <w:t xml:space="preserve"> exit cohorts (-2, -1, 0)</w:t>
            </w:r>
          </w:p>
          <w:p w14:paraId="362D0A14" w14:textId="1F808ABE" w:rsidR="00751B37" w:rsidRDefault="00751B37" w:rsidP="00777E3F">
            <w:pPr>
              <w:pStyle w:val="NoSpacing"/>
              <w:numPr>
                <w:ilvl w:val="0"/>
                <w:numId w:val="71"/>
              </w:numPr>
              <w:ind w:left="239" w:hanging="239"/>
            </w:pPr>
            <w:r>
              <w:t xml:space="preserve">Counts of people and households (rows 53-56) </w:t>
            </w:r>
            <w:del w:id="4817" w:author="Molly McEvilley" w:date="2023-06-13T10:53:00Z">
              <w:r w:rsidDel="00C653C6">
                <w:delText>-</w:delText>
              </w:r>
            </w:del>
            <w:ins w:id="4818" w:author="Molly McEvilley" w:date="2023-06-13T10:53:00Z">
              <w:r w:rsidR="00C653C6">
                <w:t>–</w:t>
              </w:r>
            </w:ins>
            <w:r>
              <w:t xml:space="preserve"> active and 4 point in time cohorts (1, 10-13)</w:t>
            </w:r>
          </w:p>
          <w:p w14:paraId="78E870D6" w14:textId="7F9B150B" w:rsidR="00751B37" w:rsidRDefault="00751B37" w:rsidP="00777E3F">
            <w:pPr>
              <w:pStyle w:val="NoSpacing"/>
              <w:numPr>
                <w:ilvl w:val="0"/>
                <w:numId w:val="71"/>
              </w:numPr>
              <w:ind w:left="239" w:hanging="239"/>
            </w:pPr>
            <w:r>
              <w:t xml:space="preserve">Counts of </w:t>
            </w:r>
            <w:ins w:id="4819" w:author="Genelle Denzin" w:date="2023-07-07T19:41:00Z">
              <w:r w:rsidR="2E002080">
                <w:t>bed night</w:t>
              </w:r>
            </w:ins>
            <w:r>
              <w:t xml:space="preserve">s (row 57) </w:t>
            </w:r>
            <w:del w:id="4820" w:author="Molly McEvilley" w:date="2023-06-13T10:53:00Z">
              <w:r w:rsidDel="006F0577">
                <w:delText>-</w:delText>
              </w:r>
            </w:del>
            <w:ins w:id="4821" w:author="Molly McEvilley" w:date="2023-06-13T10:53:00Z">
              <w:r w:rsidR="00C653C6">
                <w:t>–</w:t>
              </w:r>
            </w:ins>
            <w:r w:rsidR="006F0577">
              <w:t xml:space="preserve"> </w:t>
            </w:r>
            <w:r>
              <w:t>active cohort (1)</w:t>
            </w:r>
          </w:p>
          <w:p w14:paraId="083DBE34" w14:textId="031D2CB6" w:rsidR="00751B37" w:rsidRPr="003A0FA0" w:rsidRDefault="00751B37" w:rsidP="00777E3F">
            <w:pPr>
              <w:pStyle w:val="NoSpacing"/>
              <w:numPr>
                <w:ilvl w:val="0"/>
                <w:numId w:val="71"/>
              </w:numPr>
              <w:ind w:left="239" w:hanging="239"/>
            </w:pPr>
            <w:r>
              <w:t xml:space="preserve">Data quality reporting in rows </w:t>
            </w:r>
            <w:del w:id="4822" w:author="Molly McEvilley" w:date="2023-08-10T10:38:00Z">
              <w:r w:rsidDel="00777E3F">
                <w:delText>58</w:delText>
              </w:r>
            </w:del>
            <w:ins w:id="4823" w:author="Molly McEvilley" w:date="2023-08-10T10:38:00Z">
              <w:r w:rsidR="00777E3F">
                <w:t>901-920</w:t>
              </w:r>
            </w:ins>
            <w:del w:id="4824" w:author="Molly McEvilley" w:date="2023-08-10T10:38:00Z">
              <w:r w:rsidDel="00777E3F">
                <w:delText>-</w:delText>
              </w:r>
              <w:r w:rsidR="0067154B" w:rsidDel="00777E3F">
                <w:delText>62</w:delText>
              </w:r>
            </w:del>
            <w:r w:rsidR="0067154B">
              <w:t xml:space="preserve"> </w:t>
            </w:r>
            <w:del w:id="4825" w:author="Molly McEvilley" w:date="2023-06-13T10:53:00Z">
              <w:r w:rsidR="006354C0" w:rsidDel="00C653C6">
                <w:delText>-</w:delText>
              </w:r>
            </w:del>
            <w:ins w:id="4826"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9AFC446" w:rsidR="006F0577" w:rsidRDefault="00751B37" w:rsidP="00777E3F">
            <w:pPr>
              <w:pStyle w:val="NoSpacing"/>
              <w:numPr>
                <w:ilvl w:val="0"/>
                <w:numId w:val="71"/>
              </w:numPr>
              <w:ind w:left="239" w:hanging="239"/>
            </w:pPr>
            <w:r>
              <w:t xml:space="preserve">LSAExit averages (rows </w:t>
            </w:r>
            <w:ins w:id="4827" w:author="Molly McEvilley" w:date="2023-08-10T11:38:00Z">
              <w:r w:rsidR="001D1A03">
                <w:t>18-36, 63-66, and 101-136</w:t>
              </w:r>
            </w:ins>
            <w:del w:id="4828" w:author="Molly McEvilley" w:date="2023-08-10T11:38:00Z">
              <w:r w:rsidDel="001D1A03">
                <w:delText>18-52</w:delText>
              </w:r>
            </w:del>
            <w:del w:id="4829" w:author="Molly McEvilley" w:date="2023-08-10T11:37:00Z">
              <w:r w:rsidDel="00D84BBC">
                <w:delText>,</w:delText>
              </w:r>
            </w:del>
            <w:del w:id="4830" w:author="Molly McEvilley" w:date="2023-08-10T11:38:00Z">
              <w:r w:rsidDel="001D1A03">
                <w:delText xml:space="preserve"> 63</w:delText>
              </w:r>
            </w:del>
            <w:del w:id="4831" w:author="Molly McEvilley" w:date="2023-08-10T10:35:00Z">
              <w:r w:rsidDel="009A432B">
                <w:delText>, and 64</w:delText>
              </w:r>
            </w:del>
            <w:r>
              <w:t>)</w:t>
            </w:r>
            <w:r w:rsidR="006F0577">
              <w:t xml:space="preserve"> – </w:t>
            </w:r>
            <w:r>
              <w:t>the destination type prior return</w:t>
            </w:r>
            <w:r w:rsidR="006F0577">
              <w:t xml:space="preserve"> (2,3,4)</w:t>
            </w:r>
          </w:p>
          <w:p w14:paraId="3ABBD514" w14:textId="3DEA6B41" w:rsidR="00751B37" w:rsidRDefault="006F0577" w:rsidP="00777E3F">
            <w:pPr>
              <w:pStyle w:val="NoSpacing"/>
              <w:numPr>
                <w:ilvl w:val="0"/>
                <w:numId w:val="71"/>
              </w:numPr>
              <w:ind w:left="239" w:hanging="239"/>
            </w:pPr>
            <w:r>
              <w:t>C</w:t>
            </w:r>
            <w:r w:rsidR="00751B37">
              <w:t>ounts of people and households</w:t>
            </w:r>
            <w:r>
              <w:t xml:space="preserve"> by project type (rows 53-</w:t>
            </w:r>
            <w:del w:id="4832" w:author="Molly McEvilley" w:date="2023-08-10T10:38:00Z">
              <w:r w:rsidDel="00777E3F">
                <w:delText>62</w:delText>
              </w:r>
            </w:del>
            <w:ins w:id="4833" w:author="Molly McEvilley" w:date="2023-08-10T10:38:00Z">
              <w:r w:rsidR="00777E3F">
                <w:t>57 and 901-920</w:t>
              </w:r>
            </w:ins>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834" w:name="_Int_7r26Jd9D"/>
            <w:r>
              <w:t>SystemPath</w:t>
            </w:r>
            <w:bookmarkEnd w:id="4834"/>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3ED05C8F"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del w:id="4835" w:author="Molly McEvilley" w:date="2023-08-10T10:37:00Z">
              <w:r w:rsidDel="00294D5B">
                <w:delText>62</w:delText>
              </w:r>
            </w:del>
            <w:ins w:id="4836" w:author="Molly McEvilley" w:date="2023-08-10T10:37:00Z">
              <w:r w:rsidR="00294D5B">
                <w:t>57 and 901-920</w:t>
              </w:r>
            </w:ins>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837" w:name="_Toc78368786"/>
      <w:bookmarkStart w:id="4838" w:name="_Toc78368787"/>
      <w:bookmarkStart w:id="4839" w:name="_Toc140489986"/>
      <w:bookmarkEnd w:id="4837"/>
      <w:r>
        <w:t>Report Rows for LSACalculated Averages</w:t>
      </w:r>
      <w:bookmarkEnd w:id="4838"/>
      <w:bookmarkEnd w:id="4839"/>
    </w:p>
    <w:p w14:paraId="2A227D58" w14:textId="35BED322" w:rsidR="00751B37" w:rsidRDefault="00751B37" w:rsidP="00751B37">
      <w:r>
        <w:t xml:space="preserve">All calculated values associated with LSAHousehold (rows 1-16) and LSAExit (rows </w:t>
      </w:r>
      <w:ins w:id="4840" w:author="Molly McEvilley" w:date="2023-08-10T11:38:00Z">
        <w:r w:rsidR="00062909">
          <w:t>18-36, 63-66, and 101-136</w:t>
        </w:r>
      </w:ins>
      <w:del w:id="4841" w:author="Molly McEvilley" w:date="2023-08-10T11:38:00Z">
        <w:r w:rsidDel="00062909">
          <w:delText>18-52</w:delText>
        </w:r>
      </w:del>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842"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843" w:author="Molly McEvilley" w:date="2023-07-04T09:48:00Z"/>
                <w:rFonts w:ascii="Calibri" w:hAnsi="Calibri" w:cs="Calibri"/>
                <w:color w:val="000000"/>
              </w:rPr>
            </w:pPr>
            <w:ins w:id="4844"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845" w:author="Molly McEvilley" w:date="2023-07-04T09:48:00Z"/>
              </w:rPr>
            </w:pPr>
            <w:ins w:id="4846"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847" w:author="Molly McEvilley" w:date="2023-07-04T09:48:00Z"/>
                <w:rFonts w:ascii="Calibri" w:hAnsi="Calibri" w:cs="Calibri"/>
                <w:color w:val="000000"/>
              </w:rPr>
            </w:pPr>
            <w:ins w:id="4848"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849"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850" w:author="Molly McEvilley" w:date="2023-07-04T09:48:00Z"/>
                <w:rFonts w:ascii="Calibri" w:hAnsi="Calibri" w:cs="Calibri"/>
                <w:color w:val="000000"/>
              </w:rPr>
            </w:pPr>
            <w:ins w:id="4851"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52" w:author="Molly McEvilley" w:date="2023-07-04T09:48:00Z"/>
              </w:rPr>
            </w:pPr>
            <w:ins w:id="4853"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54" w:author="Molly McEvilley" w:date="2023-07-04T09:48:00Z"/>
                <w:rFonts w:ascii="Calibri" w:hAnsi="Calibri" w:cs="Calibri"/>
                <w:color w:val="000000"/>
              </w:rPr>
            </w:pPr>
            <w:ins w:id="4855"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85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857" w:author="Molly McEvilley" w:date="2023-07-04T07:51:00Z"/>
                <w:rFonts w:ascii="Calibri" w:hAnsi="Calibri" w:cs="Calibri"/>
                <w:color w:val="000000"/>
              </w:rPr>
            </w:pPr>
            <w:del w:id="4858"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59" w:author="Molly McEvilley" w:date="2023-07-04T07:51:00Z"/>
                <w:rFonts w:ascii="Calibri" w:hAnsi="Calibri" w:cs="Calibri"/>
                <w:color w:val="000000"/>
              </w:rPr>
            </w:pPr>
            <w:del w:id="4860"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61" w:author="Molly McEvilley" w:date="2023-07-04T07:51:00Z"/>
                <w:rFonts w:ascii="Calibri" w:hAnsi="Calibri" w:cs="Calibri"/>
                <w:color w:val="000000"/>
              </w:rPr>
            </w:pPr>
            <w:del w:id="4862"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86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864" w:author="Molly McEvilley" w:date="2023-07-04T07:51:00Z"/>
                <w:rFonts w:ascii="Calibri" w:hAnsi="Calibri" w:cs="Calibri"/>
                <w:color w:val="000000"/>
              </w:rPr>
            </w:pPr>
            <w:del w:id="4865"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66" w:author="Molly McEvilley" w:date="2023-07-04T07:51:00Z"/>
                <w:rFonts w:ascii="Calibri" w:hAnsi="Calibri" w:cs="Calibri"/>
                <w:color w:val="000000"/>
              </w:rPr>
            </w:pPr>
            <w:del w:id="4867" w:author="Molly McEvilley" w:date="2023-07-04T07:51:00Z">
              <w:r w:rsidRPr="00845520" w:rsidDel="002E0D78">
                <w:rPr>
                  <w:rFonts w:ascii="Calibri" w:hAnsi="Calibri" w:cs="Calibri"/>
                  <w:color w:val="000000"/>
                </w:rPr>
                <w:delText xml:space="preserve">Days to return after PH </w:delText>
              </w:r>
            </w:del>
            <w:del w:id="4868" w:author="Molly McEvilley" w:date="2023-06-13T10:53:00Z">
              <w:r w:rsidRPr="00845520" w:rsidDel="00C653C6">
                <w:rPr>
                  <w:rFonts w:ascii="Calibri" w:hAnsi="Calibri" w:cs="Calibri"/>
                  <w:color w:val="000000"/>
                </w:rPr>
                <w:delText>-</w:delText>
              </w:r>
            </w:del>
            <w:del w:id="4869"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70" w:author="Molly McEvilley" w:date="2023-07-04T07:51:00Z"/>
                <w:rFonts w:ascii="Calibri" w:hAnsi="Calibri" w:cs="Calibri"/>
                <w:color w:val="000000"/>
              </w:rPr>
            </w:pPr>
            <w:del w:id="4871"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87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873" w:author="Molly McEvilley" w:date="2023-07-04T07:51:00Z"/>
                <w:rFonts w:ascii="Calibri" w:hAnsi="Calibri" w:cs="Calibri"/>
                <w:color w:val="000000"/>
              </w:rPr>
            </w:pPr>
            <w:del w:id="4874"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5" w:author="Molly McEvilley" w:date="2023-07-04T07:51:00Z"/>
                <w:rFonts w:ascii="Calibri" w:hAnsi="Calibri" w:cs="Calibri"/>
                <w:color w:val="000000"/>
              </w:rPr>
            </w:pPr>
            <w:del w:id="4876" w:author="Molly McEvilley" w:date="2023-07-04T07:51:00Z">
              <w:r w:rsidRPr="00845520" w:rsidDel="002E0D78">
                <w:rPr>
                  <w:rFonts w:ascii="Calibri" w:hAnsi="Calibri" w:cs="Calibri"/>
                  <w:color w:val="000000"/>
                </w:rPr>
                <w:delText xml:space="preserve">Days to return after PH </w:delText>
              </w:r>
            </w:del>
            <w:del w:id="4877" w:author="Molly McEvilley" w:date="2023-06-13T10:53:00Z">
              <w:r w:rsidRPr="00845520" w:rsidDel="00C653C6">
                <w:rPr>
                  <w:rFonts w:ascii="Calibri" w:hAnsi="Calibri" w:cs="Calibri"/>
                  <w:color w:val="000000"/>
                </w:rPr>
                <w:delText>-</w:delText>
              </w:r>
            </w:del>
            <w:del w:id="4878"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9" w:author="Molly McEvilley" w:date="2023-07-04T07:51:00Z"/>
                <w:rFonts w:ascii="Calibri" w:hAnsi="Calibri" w:cs="Calibri"/>
                <w:color w:val="000000"/>
              </w:rPr>
            </w:pPr>
            <w:del w:id="4880"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88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882" w:author="Molly McEvilley" w:date="2023-07-04T07:51:00Z"/>
                <w:rFonts w:ascii="Calibri" w:hAnsi="Calibri" w:cs="Calibri"/>
                <w:color w:val="000000"/>
              </w:rPr>
            </w:pPr>
            <w:del w:id="4883"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4" w:author="Molly McEvilley" w:date="2023-07-04T07:51:00Z"/>
                <w:rFonts w:ascii="Calibri" w:hAnsi="Calibri" w:cs="Calibri"/>
                <w:color w:val="000000"/>
              </w:rPr>
            </w:pPr>
            <w:del w:id="4885" w:author="Molly McEvilley" w:date="2023-07-04T07:51:00Z">
              <w:r w:rsidRPr="00845520" w:rsidDel="002E0D78">
                <w:rPr>
                  <w:rFonts w:ascii="Calibri" w:hAnsi="Calibri" w:cs="Calibri"/>
                  <w:color w:val="000000"/>
                </w:rPr>
                <w:delText xml:space="preserve">Days to return after PH </w:delText>
              </w:r>
            </w:del>
            <w:del w:id="4886" w:author="Molly McEvilley" w:date="2023-06-13T10:53:00Z">
              <w:r w:rsidRPr="00845520" w:rsidDel="00C653C6">
                <w:rPr>
                  <w:rFonts w:ascii="Calibri" w:hAnsi="Calibri" w:cs="Calibri"/>
                  <w:color w:val="000000"/>
                </w:rPr>
                <w:delText>-</w:delText>
              </w:r>
            </w:del>
            <w:del w:id="4887"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8" w:author="Molly McEvilley" w:date="2023-07-04T07:51:00Z"/>
                <w:rFonts w:ascii="Calibri" w:hAnsi="Calibri" w:cs="Calibri"/>
                <w:color w:val="000000"/>
              </w:rPr>
            </w:pPr>
            <w:del w:id="4889"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89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891" w:author="Molly McEvilley" w:date="2023-07-04T07:51:00Z"/>
                <w:rFonts w:ascii="Calibri" w:hAnsi="Calibri" w:cs="Calibri"/>
                <w:color w:val="000000"/>
              </w:rPr>
            </w:pPr>
            <w:del w:id="4892"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93" w:author="Molly McEvilley" w:date="2023-07-04T07:51:00Z"/>
                <w:rFonts w:ascii="Calibri" w:hAnsi="Calibri" w:cs="Calibri"/>
                <w:color w:val="000000"/>
              </w:rPr>
            </w:pPr>
            <w:del w:id="4894" w:author="Molly McEvilley" w:date="2023-07-04T07:51:00Z">
              <w:r w:rsidRPr="00845520" w:rsidDel="002E0D78">
                <w:rPr>
                  <w:rFonts w:ascii="Calibri" w:hAnsi="Calibri" w:cs="Calibri"/>
                  <w:color w:val="000000"/>
                </w:rPr>
                <w:delText xml:space="preserve">Days to return after Family </w:delText>
              </w:r>
            </w:del>
            <w:del w:id="4895" w:author="Molly McEvilley" w:date="2023-06-13T10:53:00Z">
              <w:r w:rsidRPr="00845520" w:rsidDel="00C653C6">
                <w:rPr>
                  <w:rFonts w:ascii="Calibri" w:hAnsi="Calibri" w:cs="Calibri"/>
                  <w:color w:val="000000"/>
                </w:rPr>
                <w:delText>-</w:delText>
              </w:r>
            </w:del>
            <w:del w:id="4896"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97" w:author="Molly McEvilley" w:date="2023-07-04T07:51:00Z"/>
                <w:rFonts w:ascii="Calibri" w:hAnsi="Calibri" w:cs="Calibri"/>
                <w:color w:val="000000"/>
              </w:rPr>
            </w:pPr>
            <w:del w:id="4898"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89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900" w:author="Molly McEvilley" w:date="2023-07-04T07:51:00Z"/>
                <w:rFonts w:ascii="Calibri" w:hAnsi="Calibri" w:cs="Calibri"/>
                <w:color w:val="000000"/>
              </w:rPr>
            </w:pPr>
            <w:del w:id="4901"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02" w:author="Molly McEvilley" w:date="2023-07-04T07:51:00Z"/>
                <w:rFonts w:ascii="Calibri" w:hAnsi="Calibri" w:cs="Calibri"/>
                <w:color w:val="000000"/>
              </w:rPr>
            </w:pPr>
            <w:del w:id="4903" w:author="Molly McEvilley" w:date="2023-07-04T07:51:00Z">
              <w:r w:rsidRPr="00845520" w:rsidDel="002E0D78">
                <w:rPr>
                  <w:rFonts w:ascii="Calibri" w:hAnsi="Calibri" w:cs="Calibri"/>
                  <w:color w:val="000000"/>
                </w:rPr>
                <w:delText xml:space="preserve">Days to return after Friends </w:delText>
              </w:r>
            </w:del>
            <w:del w:id="4904" w:author="Molly McEvilley" w:date="2023-06-13T10:53:00Z">
              <w:r w:rsidRPr="00845520" w:rsidDel="00C653C6">
                <w:rPr>
                  <w:rFonts w:ascii="Calibri" w:hAnsi="Calibri" w:cs="Calibri"/>
                  <w:color w:val="000000"/>
                </w:rPr>
                <w:delText>-</w:delText>
              </w:r>
            </w:del>
            <w:del w:id="4905"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06" w:author="Molly McEvilley" w:date="2023-07-04T07:51:00Z"/>
                <w:rFonts w:ascii="Calibri" w:hAnsi="Calibri" w:cs="Calibri"/>
                <w:color w:val="000000"/>
              </w:rPr>
            </w:pPr>
            <w:del w:id="4907"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90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909" w:author="Molly McEvilley" w:date="2023-07-04T07:51:00Z"/>
                <w:rFonts w:ascii="Calibri" w:hAnsi="Calibri" w:cs="Calibri"/>
                <w:color w:val="000000"/>
              </w:rPr>
            </w:pPr>
            <w:del w:id="4910"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11" w:author="Molly McEvilley" w:date="2023-07-04T07:51:00Z"/>
                <w:rFonts w:ascii="Calibri" w:hAnsi="Calibri" w:cs="Calibri"/>
                <w:color w:val="000000"/>
              </w:rPr>
            </w:pPr>
            <w:del w:id="4912" w:author="Molly McEvilley" w:date="2023-07-04T07:51:00Z">
              <w:r w:rsidRPr="00845520" w:rsidDel="002E0D78">
                <w:rPr>
                  <w:rFonts w:ascii="Calibri" w:hAnsi="Calibri" w:cs="Calibri"/>
                  <w:color w:val="000000"/>
                </w:rPr>
                <w:delText xml:space="preserve">Days to return after Institutions </w:delText>
              </w:r>
            </w:del>
            <w:del w:id="4913" w:author="Molly McEvilley" w:date="2023-06-13T10:53:00Z">
              <w:r w:rsidRPr="00845520" w:rsidDel="00C653C6">
                <w:rPr>
                  <w:rFonts w:ascii="Calibri" w:hAnsi="Calibri" w:cs="Calibri"/>
                  <w:color w:val="000000"/>
                </w:rPr>
                <w:delText>-</w:delText>
              </w:r>
            </w:del>
            <w:del w:id="4914"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15" w:author="Molly McEvilley" w:date="2023-07-04T07:51:00Z"/>
                <w:rFonts w:ascii="Calibri" w:hAnsi="Calibri" w:cs="Calibri"/>
                <w:color w:val="000000"/>
              </w:rPr>
            </w:pPr>
            <w:del w:id="4916"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91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918" w:author="Molly McEvilley" w:date="2023-07-04T07:51:00Z"/>
                <w:rFonts w:ascii="Calibri" w:hAnsi="Calibri" w:cs="Calibri"/>
                <w:color w:val="000000"/>
              </w:rPr>
            </w:pPr>
            <w:del w:id="4919"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20" w:author="Molly McEvilley" w:date="2023-07-04T07:51:00Z"/>
                <w:rFonts w:ascii="Calibri" w:hAnsi="Calibri" w:cs="Calibri"/>
                <w:color w:val="000000"/>
              </w:rPr>
            </w:pPr>
            <w:del w:id="4921" w:author="Molly McEvilley" w:date="2023-07-04T07:51:00Z">
              <w:r w:rsidRPr="00845520" w:rsidDel="002E0D78">
                <w:rPr>
                  <w:rFonts w:ascii="Calibri" w:hAnsi="Calibri" w:cs="Calibri"/>
                  <w:color w:val="000000"/>
                </w:rPr>
                <w:delText xml:space="preserve">Days to return after Institutions </w:delText>
              </w:r>
            </w:del>
            <w:del w:id="4922" w:author="Molly McEvilley" w:date="2023-06-13T10:53:00Z">
              <w:r w:rsidRPr="00845520" w:rsidDel="00C653C6">
                <w:rPr>
                  <w:rFonts w:ascii="Calibri" w:hAnsi="Calibri" w:cs="Calibri"/>
                  <w:color w:val="000000"/>
                </w:rPr>
                <w:delText>-</w:delText>
              </w:r>
            </w:del>
            <w:del w:id="4923"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24" w:author="Molly McEvilley" w:date="2023-07-04T07:51:00Z"/>
                <w:rFonts w:ascii="Calibri" w:hAnsi="Calibri" w:cs="Calibri"/>
                <w:color w:val="000000"/>
              </w:rPr>
            </w:pPr>
            <w:del w:id="4925"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92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927" w:author="Molly McEvilley" w:date="2023-07-04T07:51:00Z"/>
                <w:rFonts w:ascii="Calibri" w:hAnsi="Calibri" w:cs="Calibri"/>
                <w:color w:val="000000"/>
              </w:rPr>
            </w:pPr>
            <w:del w:id="4928"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29" w:author="Molly McEvilley" w:date="2023-07-04T07:51:00Z"/>
                <w:rFonts w:ascii="Calibri" w:hAnsi="Calibri" w:cs="Calibri"/>
                <w:color w:val="000000"/>
              </w:rPr>
            </w:pPr>
            <w:del w:id="4930" w:author="Molly McEvilley" w:date="2023-07-04T07:51:00Z">
              <w:r w:rsidRPr="00845520" w:rsidDel="002E0D78">
                <w:rPr>
                  <w:rFonts w:ascii="Calibri" w:hAnsi="Calibri" w:cs="Calibri"/>
                  <w:color w:val="000000"/>
                </w:rPr>
                <w:delText xml:space="preserve">Days to return after Institutions </w:delText>
              </w:r>
            </w:del>
            <w:del w:id="4931" w:author="Molly McEvilley" w:date="2023-06-13T10:53:00Z">
              <w:r w:rsidRPr="00845520" w:rsidDel="00C653C6">
                <w:rPr>
                  <w:rFonts w:ascii="Calibri" w:hAnsi="Calibri" w:cs="Calibri"/>
                  <w:color w:val="000000"/>
                </w:rPr>
                <w:delText>-</w:delText>
              </w:r>
            </w:del>
            <w:del w:id="4932"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33" w:author="Molly McEvilley" w:date="2023-07-04T07:51:00Z"/>
                <w:rFonts w:ascii="Calibri" w:hAnsi="Calibri" w:cs="Calibri"/>
                <w:color w:val="000000"/>
              </w:rPr>
            </w:pPr>
            <w:del w:id="4934"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93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936" w:author="Molly McEvilley" w:date="2023-07-04T07:51:00Z"/>
                <w:rFonts w:ascii="Calibri" w:hAnsi="Calibri" w:cs="Calibri"/>
                <w:color w:val="000000"/>
              </w:rPr>
            </w:pPr>
            <w:del w:id="4937"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38" w:author="Molly McEvilley" w:date="2023-07-04T07:51:00Z"/>
                <w:rFonts w:ascii="Calibri" w:hAnsi="Calibri" w:cs="Calibri"/>
                <w:color w:val="000000"/>
              </w:rPr>
            </w:pPr>
            <w:del w:id="4939" w:author="Molly McEvilley" w:date="2023-07-04T07:51:00Z">
              <w:r w:rsidRPr="00845520" w:rsidDel="002E0D78">
                <w:rPr>
                  <w:rFonts w:ascii="Calibri" w:hAnsi="Calibri" w:cs="Calibri"/>
                  <w:color w:val="000000"/>
                </w:rPr>
                <w:delText xml:space="preserve">Days to return after Temporary </w:delText>
              </w:r>
            </w:del>
            <w:del w:id="4940" w:author="Molly McEvilley" w:date="2023-06-13T10:53:00Z">
              <w:r w:rsidRPr="00845520" w:rsidDel="00C653C6">
                <w:rPr>
                  <w:rFonts w:ascii="Calibri" w:hAnsi="Calibri" w:cs="Calibri"/>
                  <w:color w:val="000000"/>
                </w:rPr>
                <w:delText>-</w:delText>
              </w:r>
            </w:del>
            <w:del w:id="4941"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42" w:author="Molly McEvilley" w:date="2023-07-04T07:51:00Z"/>
                <w:rFonts w:ascii="Calibri" w:hAnsi="Calibri" w:cs="Calibri"/>
                <w:color w:val="000000"/>
              </w:rPr>
            </w:pPr>
            <w:del w:id="4943"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94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945" w:author="Molly McEvilley" w:date="2023-07-04T07:51:00Z"/>
                <w:rFonts w:ascii="Calibri" w:hAnsi="Calibri" w:cs="Calibri"/>
                <w:color w:val="000000"/>
              </w:rPr>
            </w:pPr>
            <w:del w:id="4946"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47" w:author="Molly McEvilley" w:date="2023-07-04T07:51:00Z"/>
                <w:rFonts w:ascii="Calibri" w:hAnsi="Calibri" w:cs="Calibri"/>
                <w:color w:val="000000"/>
              </w:rPr>
            </w:pPr>
            <w:del w:id="4948" w:author="Molly McEvilley" w:date="2023-07-04T07:51:00Z">
              <w:r w:rsidRPr="00845520" w:rsidDel="002E0D78">
                <w:rPr>
                  <w:rFonts w:ascii="Calibri" w:hAnsi="Calibri" w:cs="Calibri"/>
                  <w:color w:val="000000"/>
                </w:rPr>
                <w:delText xml:space="preserve">Days to return after Homeless </w:delText>
              </w:r>
            </w:del>
            <w:del w:id="4949" w:author="Molly McEvilley" w:date="2023-06-13T10:53:00Z">
              <w:r w:rsidRPr="00845520" w:rsidDel="00C653C6">
                <w:rPr>
                  <w:rFonts w:ascii="Calibri" w:hAnsi="Calibri" w:cs="Calibri"/>
                  <w:color w:val="000000"/>
                </w:rPr>
                <w:delText>-</w:delText>
              </w:r>
            </w:del>
            <w:del w:id="4950"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51" w:author="Molly McEvilley" w:date="2023-07-04T07:51:00Z"/>
                <w:rFonts w:ascii="Calibri" w:hAnsi="Calibri" w:cs="Calibri"/>
                <w:color w:val="000000"/>
              </w:rPr>
            </w:pPr>
            <w:del w:id="4952"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95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954" w:author="Molly McEvilley" w:date="2023-07-04T07:51:00Z"/>
                <w:rFonts w:ascii="Calibri" w:hAnsi="Calibri" w:cs="Calibri"/>
                <w:color w:val="000000"/>
              </w:rPr>
            </w:pPr>
            <w:del w:id="4955"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56" w:author="Molly McEvilley" w:date="2023-07-04T07:51:00Z"/>
                <w:rFonts w:ascii="Calibri" w:hAnsi="Calibri" w:cs="Calibri"/>
                <w:color w:val="000000"/>
              </w:rPr>
            </w:pPr>
            <w:del w:id="4957" w:author="Molly McEvilley" w:date="2023-07-04T07:51:00Z">
              <w:r w:rsidRPr="00845520" w:rsidDel="002E0D78">
                <w:rPr>
                  <w:rFonts w:ascii="Calibri" w:hAnsi="Calibri" w:cs="Calibri"/>
                  <w:color w:val="000000"/>
                </w:rPr>
                <w:delText xml:space="preserve">Days to return after Homeless </w:delText>
              </w:r>
            </w:del>
            <w:del w:id="4958" w:author="Molly McEvilley" w:date="2023-06-13T10:53:00Z">
              <w:r w:rsidRPr="00845520" w:rsidDel="00C653C6">
                <w:rPr>
                  <w:rFonts w:ascii="Calibri" w:hAnsi="Calibri" w:cs="Calibri"/>
                  <w:color w:val="000000"/>
                </w:rPr>
                <w:delText>-</w:delText>
              </w:r>
            </w:del>
            <w:del w:id="4959"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60" w:author="Molly McEvilley" w:date="2023-07-04T07:51:00Z"/>
                <w:rFonts w:ascii="Calibri" w:hAnsi="Calibri" w:cs="Calibri"/>
                <w:color w:val="000000"/>
              </w:rPr>
            </w:pPr>
            <w:del w:id="4961"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496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4963" w:author="Molly McEvilley" w:date="2023-07-04T07:51:00Z"/>
                <w:rFonts w:ascii="Calibri" w:hAnsi="Calibri" w:cs="Calibri"/>
                <w:color w:val="000000"/>
              </w:rPr>
            </w:pPr>
            <w:del w:id="4964"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65" w:author="Molly McEvilley" w:date="2023-07-04T07:51:00Z"/>
                <w:rFonts w:ascii="Calibri" w:hAnsi="Calibri" w:cs="Calibri"/>
                <w:color w:val="000000"/>
              </w:rPr>
            </w:pPr>
            <w:del w:id="4966" w:author="Molly McEvilley" w:date="2023-07-04T07:51:00Z">
              <w:r w:rsidRPr="00845520" w:rsidDel="002E0D78">
                <w:rPr>
                  <w:rFonts w:ascii="Calibri" w:hAnsi="Calibri" w:cs="Calibri"/>
                  <w:color w:val="000000"/>
                </w:rPr>
                <w:delText xml:space="preserve">Days to return after Family </w:delText>
              </w:r>
            </w:del>
            <w:del w:id="4967" w:author="Molly McEvilley" w:date="2023-06-13T10:53:00Z">
              <w:r w:rsidRPr="00845520" w:rsidDel="00C653C6">
                <w:rPr>
                  <w:rFonts w:ascii="Calibri" w:hAnsi="Calibri" w:cs="Calibri"/>
                  <w:color w:val="000000"/>
                </w:rPr>
                <w:delText>-</w:delText>
              </w:r>
            </w:del>
            <w:del w:id="4968"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69" w:author="Molly McEvilley" w:date="2023-07-04T07:51:00Z"/>
                <w:rFonts w:ascii="Calibri" w:hAnsi="Calibri" w:cs="Calibri"/>
                <w:color w:val="000000"/>
              </w:rPr>
            </w:pPr>
            <w:del w:id="4970"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497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4972" w:author="Molly McEvilley" w:date="2023-07-04T07:51:00Z"/>
                <w:rFonts w:ascii="Calibri" w:hAnsi="Calibri" w:cs="Calibri"/>
                <w:color w:val="000000"/>
              </w:rPr>
            </w:pPr>
            <w:del w:id="4973"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74" w:author="Molly McEvilley" w:date="2023-07-04T07:51:00Z"/>
                <w:rFonts w:ascii="Calibri" w:hAnsi="Calibri" w:cs="Calibri"/>
                <w:color w:val="000000"/>
              </w:rPr>
            </w:pPr>
            <w:del w:id="4975" w:author="Molly McEvilley" w:date="2023-07-04T07:51:00Z">
              <w:r w:rsidRPr="00845520" w:rsidDel="002E0D78">
                <w:rPr>
                  <w:rFonts w:ascii="Calibri" w:hAnsi="Calibri" w:cs="Calibri"/>
                  <w:color w:val="000000"/>
                </w:rPr>
                <w:delText xml:space="preserve">Days to return after Friends </w:delText>
              </w:r>
            </w:del>
            <w:del w:id="4976" w:author="Molly McEvilley" w:date="2023-06-13T10:53:00Z">
              <w:r w:rsidRPr="00845520" w:rsidDel="00C653C6">
                <w:rPr>
                  <w:rFonts w:ascii="Calibri" w:hAnsi="Calibri" w:cs="Calibri"/>
                  <w:color w:val="000000"/>
                </w:rPr>
                <w:delText>-</w:delText>
              </w:r>
            </w:del>
            <w:del w:id="4977"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78" w:author="Molly McEvilley" w:date="2023-07-04T07:51:00Z"/>
                <w:rFonts w:ascii="Calibri" w:hAnsi="Calibri" w:cs="Calibri"/>
                <w:color w:val="000000"/>
              </w:rPr>
            </w:pPr>
            <w:del w:id="4979"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498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4981" w:author="Molly McEvilley" w:date="2023-07-04T07:51:00Z"/>
                <w:rFonts w:ascii="Calibri" w:hAnsi="Calibri" w:cs="Calibri"/>
                <w:color w:val="000000"/>
              </w:rPr>
            </w:pPr>
            <w:del w:id="4982"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83" w:author="Molly McEvilley" w:date="2023-07-04T07:51:00Z"/>
                <w:rFonts w:ascii="Calibri" w:hAnsi="Calibri" w:cs="Calibri"/>
                <w:color w:val="000000"/>
              </w:rPr>
            </w:pPr>
            <w:del w:id="4984"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85" w:author="Molly McEvilley" w:date="2023-07-04T07:51:00Z"/>
                <w:rFonts w:ascii="Calibri" w:hAnsi="Calibri" w:cs="Calibri"/>
                <w:color w:val="000000"/>
              </w:rPr>
            </w:pPr>
            <w:del w:id="4986"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498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4988" w:author="Molly McEvilley" w:date="2023-07-04T07:51:00Z"/>
                <w:rFonts w:ascii="Calibri" w:hAnsi="Calibri" w:cs="Calibri"/>
                <w:color w:val="000000"/>
              </w:rPr>
            </w:pPr>
            <w:del w:id="4989"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90" w:author="Molly McEvilley" w:date="2023-07-04T07:51:00Z"/>
                <w:rFonts w:ascii="Calibri" w:hAnsi="Calibri" w:cs="Calibri"/>
                <w:color w:val="000000"/>
              </w:rPr>
            </w:pPr>
            <w:del w:id="4991"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92" w:author="Molly McEvilley" w:date="2023-07-04T07:51:00Z"/>
                <w:rFonts w:ascii="Calibri" w:hAnsi="Calibri" w:cs="Calibri"/>
                <w:color w:val="000000"/>
              </w:rPr>
            </w:pPr>
            <w:del w:id="4993"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499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4995" w:author="Molly McEvilley" w:date="2023-07-04T07:48:00Z"/>
                <w:rFonts w:ascii="Calibri" w:hAnsi="Calibri" w:cs="Calibri"/>
                <w:color w:val="000000"/>
              </w:rPr>
            </w:pPr>
            <w:ins w:id="4996"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97" w:author="Molly McEvilley" w:date="2023-07-04T07:48:00Z"/>
                <w:rFonts w:ascii="Calibri" w:hAnsi="Calibri" w:cs="Calibri"/>
                <w:color w:val="000000"/>
              </w:rPr>
            </w:pPr>
            <w:ins w:id="4998"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99" w:author="Molly McEvilley" w:date="2023-07-04T07:48:00Z"/>
                <w:rFonts w:ascii="Calibri" w:hAnsi="Calibri" w:cs="Calibri"/>
                <w:color w:val="000000"/>
              </w:rPr>
            </w:pPr>
            <w:ins w:id="5000"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500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5002" w:author="Molly McEvilley" w:date="2023-07-04T07:48:00Z"/>
                <w:rFonts w:ascii="Calibri" w:hAnsi="Calibri" w:cs="Calibri"/>
                <w:color w:val="000000"/>
              </w:rPr>
            </w:pPr>
            <w:ins w:id="5003"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4" w:author="Molly McEvilley" w:date="2023-07-04T07:48:00Z"/>
                <w:rFonts w:ascii="Calibri" w:hAnsi="Calibri" w:cs="Calibri"/>
                <w:color w:val="000000"/>
              </w:rPr>
            </w:pPr>
            <w:ins w:id="5005"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6" w:author="Molly McEvilley" w:date="2023-07-04T07:48:00Z"/>
                <w:rFonts w:ascii="Calibri" w:hAnsi="Calibri" w:cs="Calibri"/>
                <w:color w:val="000000"/>
              </w:rPr>
            </w:pPr>
            <w:ins w:id="5007"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500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5009" w:author="Molly McEvilley" w:date="2023-07-04T07:48:00Z"/>
                <w:rFonts w:ascii="Calibri" w:hAnsi="Calibri" w:cs="Calibri"/>
                <w:color w:val="000000"/>
              </w:rPr>
            </w:pPr>
            <w:ins w:id="5010"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11" w:author="Molly McEvilley" w:date="2023-07-04T07:48:00Z"/>
                <w:rFonts w:ascii="Calibri" w:hAnsi="Calibri" w:cs="Calibri"/>
                <w:color w:val="000000"/>
              </w:rPr>
            </w:pPr>
            <w:ins w:id="5012"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13" w:author="Molly McEvilley" w:date="2023-07-04T07:48:00Z"/>
                <w:rFonts w:ascii="Calibri" w:hAnsi="Calibri" w:cs="Calibri"/>
                <w:color w:val="000000"/>
              </w:rPr>
            </w:pPr>
            <w:ins w:id="5014"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501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5016" w:author="Molly McEvilley" w:date="2023-07-04T07:48:00Z"/>
                <w:rFonts w:ascii="Calibri" w:hAnsi="Calibri" w:cs="Calibri"/>
                <w:color w:val="000000"/>
              </w:rPr>
            </w:pPr>
            <w:ins w:id="5017"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18" w:author="Molly McEvilley" w:date="2023-07-04T07:48:00Z"/>
                <w:rFonts w:ascii="Calibri" w:hAnsi="Calibri" w:cs="Calibri"/>
                <w:color w:val="000000"/>
              </w:rPr>
            </w:pPr>
            <w:ins w:id="5019"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20" w:author="Molly McEvilley" w:date="2023-07-04T07:48:00Z"/>
                <w:rFonts w:ascii="Calibri" w:hAnsi="Calibri" w:cs="Calibri"/>
                <w:color w:val="000000"/>
              </w:rPr>
            </w:pPr>
            <w:ins w:id="5021"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502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5023" w:author="Molly McEvilley" w:date="2023-07-04T07:48:00Z"/>
                <w:rFonts w:ascii="Calibri" w:hAnsi="Calibri" w:cs="Calibri"/>
                <w:color w:val="000000"/>
              </w:rPr>
            </w:pPr>
            <w:ins w:id="5024"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5" w:author="Molly McEvilley" w:date="2023-07-04T07:48:00Z"/>
                <w:rFonts w:ascii="Calibri" w:hAnsi="Calibri" w:cs="Calibri"/>
                <w:color w:val="000000"/>
              </w:rPr>
            </w:pPr>
            <w:ins w:id="5026"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7" w:author="Molly McEvilley" w:date="2023-07-04T07:48:00Z"/>
                <w:rFonts w:ascii="Calibri" w:hAnsi="Calibri" w:cs="Calibri"/>
                <w:color w:val="000000"/>
              </w:rPr>
            </w:pPr>
            <w:ins w:id="5028"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502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5030" w:author="Molly McEvilley" w:date="2023-07-04T07:48:00Z"/>
                <w:rFonts w:ascii="Calibri" w:hAnsi="Calibri" w:cs="Calibri"/>
                <w:color w:val="000000"/>
              </w:rPr>
            </w:pPr>
            <w:ins w:id="5031"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2" w:author="Molly McEvilley" w:date="2023-07-04T07:48:00Z"/>
                <w:rFonts w:ascii="Calibri" w:hAnsi="Calibri" w:cs="Calibri"/>
                <w:color w:val="000000"/>
              </w:rPr>
            </w:pPr>
            <w:ins w:id="5033"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4" w:author="Molly McEvilley" w:date="2023-07-04T07:48:00Z"/>
                <w:rFonts w:ascii="Calibri" w:hAnsi="Calibri" w:cs="Calibri"/>
                <w:color w:val="000000"/>
              </w:rPr>
            </w:pPr>
            <w:ins w:id="5035"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503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5037" w:author="Molly McEvilley" w:date="2023-07-04T07:48:00Z"/>
                <w:rFonts w:ascii="Calibri" w:hAnsi="Calibri" w:cs="Calibri"/>
                <w:color w:val="000000"/>
              </w:rPr>
            </w:pPr>
            <w:ins w:id="5038"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9" w:author="Molly McEvilley" w:date="2023-07-04T07:48:00Z"/>
                <w:rFonts w:ascii="Calibri" w:hAnsi="Calibri" w:cs="Calibri"/>
                <w:color w:val="000000"/>
              </w:rPr>
            </w:pPr>
            <w:ins w:id="5040"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41" w:author="Molly McEvilley" w:date="2023-07-04T07:48:00Z"/>
                <w:rFonts w:ascii="Calibri" w:hAnsi="Calibri" w:cs="Calibri"/>
                <w:color w:val="000000"/>
              </w:rPr>
            </w:pPr>
            <w:ins w:id="5042"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504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5044" w:author="Molly McEvilley" w:date="2023-07-04T07:48:00Z"/>
                <w:rFonts w:ascii="Calibri" w:hAnsi="Calibri" w:cs="Calibri"/>
                <w:color w:val="000000"/>
              </w:rPr>
            </w:pPr>
            <w:ins w:id="5045"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6" w:author="Molly McEvilley" w:date="2023-07-04T07:48:00Z"/>
                <w:rFonts w:ascii="Calibri" w:hAnsi="Calibri" w:cs="Calibri"/>
                <w:color w:val="000000"/>
              </w:rPr>
            </w:pPr>
            <w:ins w:id="5047"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8" w:author="Molly McEvilley" w:date="2023-07-04T07:48:00Z"/>
                <w:rFonts w:ascii="Calibri" w:hAnsi="Calibri" w:cs="Calibri"/>
                <w:color w:val="000000"/>
              </w:rPr>
            </w:pPr>
            <w:ins w:id="5049"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505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5051" w:author="Molly McEvilley" w:date="2023-07-04T07:48:00Z"/>
                <w:rFonts w:ascii="Calibri" w:hAnsi="Calibri" w:cs="Calibri"/>
                <w:color w:val="000000"/>
              </w:rPr>
            </w:pPr>
            <w:ins w:id="5052"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3" w:author="Molly McEvilley" w:date="2023-07-04T07:48:00Z"/>
                <w:rFonts w:ascii="Calibri" w:hAnsi="Calibri" w:cs="Calibri"/>
                <w:color w:val="000000"/>
              </w:rPr>
            </w:pPr>
            <w:ins w:id="5054"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5" w:author="Molly McEvilley" w:date="2023-07-04T07:48:00Z"/>
                <w:rFonts w:ascii="Calibri" w:hAnsi="Calibri" w:cs="Calibri"/>
                <w:color w:val="000000"/>
              </w:rPr>
            </w:pPr>
            <w:ins w:id="5056"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505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5058" w:author="Molly McEvilley" w:date="2023-07-04T07:48:00Z"/>
                <w:rFonts w:ascii="Calibri" w:hAnsi="Calibri" w:cs="Calibri"/>
                <w:color w:val="000000"/>
              </w:rPr>
            </w:pPr>
            <w:ins w:id="5059"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60" w:author="Molly McEvilley" w:date="2023-07-04T07:48:00Z"/>
                <w:rFonts w:ascii="Calibri" w:hAnsi="Calibri" w:cs="Calibri"/>
                <w:color w:val="000000"/>
              </w:rPr>
            </w:pPr>
            <w:ins w:id="5061"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62" w:author="Molly McEvilley" w:date="2023-07-04T07:48:00Z"/>
                <w:rFonts w:ascii="Calibri" w:hAnsi="Calibri" w:cs="Calibri"/>
                <w:color w:val="000000"/>
              </w:rPr>
            </w:pPr>
            <w:ins w:id="5063"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506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5065" w:author="Molly McEvilley" w:date="2023-07-04T07:48:00Z"/>
                <w:rFonts w:ascii="Calibri" w:hAnsi="Calibri" w:cs="Calibri"/>
                <w:color w:val="000000"/>
              </w:rPr>
            </w:pPr>
            <w:ins w:id="5066"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7" w:author="Molly McEvilley" w:date="2023-07-04T07:48:00Z"/>
                <w:rFonts w:ascii="Calibri" w:hAnsi="Calibri" w:cs="Calibri"/>
                <w:color w:val="000000"/>
              </w:rPr>
            </w:pPr>
            <w:ins w:id="5068"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9" w:author="Molly McEvilley" w:date="2023-07-04T07:48:00Z"/>
                <w:rFonts w:ascii="Calibri" w:hAnsi="Calibri" w:cs="Calibri"/>
                <w:color w:val="000000"/>
              </w:rPr>
            </w:pPr>
            <w:ins w:id="5070"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507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5072" w:author="Molly McEvilley" w:date="2023-07-04T07:48:00Z"/>
                <w:rFonts w:ascii="Calibri" w:hAnsi="Calibri" w:cs="Calibri"/>
                <w:color w:val="000000"/>
              </w:rPr>
            </w:pPr>
            <w:ins w:id="5073" w:author="Molly McEvilley" w:date="2023-07-04T07:49:00Z">
              <w:r w:rsidRPr="005C0B71">
                <w:lastRenderedPageBreak/>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4" w:author="Molly McEvilley" w:date="2023-07-04T07:48:00Z"/>
                <w:rFonts w:ascii="Calibri" w:hAnsi="Calibri" w:cs="Calibri"/>
                <w:color w:val="000000"/>
              </w:rPr>
            </w:pPr>
            <w:ins w:id="5075"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6" w:author="Molly McEvilley" w:date="2023-07-04T07:48:00Z"/>
                <w:rFonts w:ascii="Calibri" w:hAnsi="Calibri" w:cs="Calibri"/>
                <w:color w:val="000000"/>
              </w:rPr>
            </w:pPr>
            <w:ins w:id="5077"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507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5079" w:author="Molly McEvilley" w:date="2023-07-04T07:48:00Z"/>
                <w:rFonts w:ascii="Calibri" w:hAnsi="Calibri" w:cs="Calibri"/>
                <w:color w:val="000000"/>
              </w:rPr>
            </w:pPr>
            <w:ins w:id="5080"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81" w:author="Molly McEvilley" w:date="2023-07-04T07:48:00Z"/>
                <w:rFonts w:ascii="Calibri" w:hAnsi="Calibri" w:cs="Calibri"/>
                <w:color w:val="000000"/>
              </w:rPr>
            </w:pPr>
            <w:ins w:id="5082"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83" w:author="Molly McEvilley" w:date="2023-07-04T07:48:00Z"/>
                <w:rFonts w:ascii="Calibri" w:hAnsi="Calibri" w:cs="Calibri"/>
                <w:color w:val="000000"/>
              </w:rPr>
            </w:pPr>
            <w:ins w:id="5084"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508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5086" w:author="Molly McEvilley" w:date="2023-07-04T07:48:00Z"/>
                <w:rFonts w:ascii="Calibri" w:hAnsi="Calibri" w:cs="Calibri"/>
                <w:color w:val="000000"/>
              </w:rPr>
            </w:pPr>
            <w:ins w:id="5087"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8" w:author="Molly McEvilley" w:date="2023-07-04T07:48:00Z"/>
                <w:rFonts w:ascii="Calibri" w:hAnsi="Calibri" w:cs="Calibri"/>
                <w:color w:val="000000"/>
              </w:rPr>
            </w:pPr>
            <w:ins w:id="5089"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90" w:author="Molly McEvilley" w:date="2023-07-04T07:48:00Z"/>
                <w:rFonts w:ascii="Calibri" w:hAnsi="Calibri" w:cs="Calibri"/>
                <w:color w:val="000000"/>
              </w:rPr>
            </w:pPr>
            <w:ins w:id="5091"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509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5093" w:author="Molly McEvilley" w:date="2023-07-04T07:48:00Z"/>
                <w:rFonts w:ascii="Calibri" w:hAnsi="Calibri" w:cs="Calibri"/>
                <w:color w:val="000000"/>
              </w:rPr>
            </w:pPr>
            <w:ins w:id="5094"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5" w:author="Molly McEvilley" w:date="2023-07-04T07:48:00Z"/>
                <w:rFonts w:ascii="Calibri" w:hAnsi="Calibri" w:cs="Calibri"/>
                <w:color w:val="000000"/>
              </w:rPr>
            </w:pPr>
            <w:ins w:id="5096"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7" w:author="Molly McEvilley" w:date="2023-07-04T07:48:00Z"/>
                <w:rFonts w:ascii="Calibri" w:hAnsi="Calibri" w:cs="Calibri"/>
                <w:color w:val="000000"/>
              </w:rPr>
            </w:pPr>
            <w:ins w:id="5098"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509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5100" w:author="Molly McEvilley" w:date="2023-07-04T07:48:00Z"/>
                <w:rFonts w:ascii="Calibri" w:hAnsi="Calibri" w:cs="Calibri"/>
                <w:color w:val="000000"/>
              </w:rPr>
            </w:pPr>
            <w:ins w:id="5101"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2" w:author="Molly McEvilley" w:date="2023-07-04T07:48:00Z"/>
                <w:rFonts w:ascii="Calibri" w:hAnsi="Calibri" w:cs="Calibri"/>
                <w:color w:val="000000"/>
              </w:rPr>
            </w:pPr>
            <w:ins w:id="5103"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4" w:author="Molly McEvilley" w:date="2023-07-04T07:48:00Z"/>
                <w:rFonts w:ascii="Calibri" w:hAnsi="Calibri" w:cs="Calibri"/>
                <w:color w:val="000000"/>
              </w:rPr>
            </w:pPr>
            <w:ins w:id="5105"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510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5107" w:author="Molly McEvilley" w:date="2023-07-04T07:48:00Z"/>
                <w:rFonts w:ascii="Calibri" w:hAnsi="Calibri" w:cs="Calibri"/>
                <w:color w:val="000000"/>
              </w:rPr>
            </w:pPr>
            <w:ins w:id="5108"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9" w:author="Molly McEvilley" w:date="2023-07-04T07:48:00Z"/>
                <w:rFonts w:ascii="Calibri" w:hAnsi="Calibri" w:cs="Calibri"/>
                <w:color w:val="000000"/>
              </w:rPr>
            </w:pPr>
            <w:ins w:id="5110"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11" w:author="Molly McEvilley" w:date="2023-07-04T07:48:00Z"/>
                <w:rFonts w:ascii="Calibri" w:hAnsi="Calibri" w:cs="Calibri"/>
                <w:color w:val="000000"/>
              </w:rPr>
            </w:pPr>
            <w:ins w:id="5112"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511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5114" w:author="Molly McEvilley" w:date="2023-07-04T07:48:00Z"/>
                <w:rFonts w:ascii="Calibri" w:hAnsi="Calibri" w:cs="Calibri"/>
                <w:color w:val="000000"/>
              </w:rPr>
            </w:pPr>
            <w:ins w:id="5115"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6" w:author="Molly McEvilley" w:date="2023-07-04T07:48:00Z"/>
                <w:rFonts w:ascii="Calibri" w:hAnsi="Calibri" w:cs="Calibri"/>
                <w:color w:val="000000"/>
              </w:rPr>
            </w:pPr>
            <w:ins w:id="5117"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8" w:author="Molly McEvilley" w:date="2023-07-04T07:48:00Z"/>
                <w:rFonts w:ascii="Calibri" w:hAnsi="Calibri" w:cs="Calibri"/>
                <w:color w:val="000000"/>
              </w:rPr>
            </w:pPr>
            <w:ins w:id="5119"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512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5121" w:author="Molly McEvilley" w:date="2023-07-04T07:48:00Z"/>
                <w:rFonts w:ascii="Calibri" w:hAnsi="Calibri" w:cs="Calibri"/>
                <w:color w:val="000000"/>
              </w:rPr>
            </w:pPr>
            <w:ins w:id="5122"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3" w:author="Molly McEvilley" w:date="2023-07-04T07:48:00Z"/>
                <w:rFonts w:ascii="Calibri" w:hAnsi="Calibri" w:cs="Calibri"/>
                <w:color w:val="000000"/>
              </w:rPr>
            </w:pPr>
            <w:ins w:id="5124"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5" w:author="Molly McEvilley" w:date="2023-07-04T07:48:00Z"/>
                <w:rFonts w:ascii="Calibri" w:hAnsi="Calibri" w:cs="Calibri"/>
                <w:color w:val="000000"/>
              </w:rPr>
            </w:pPr>
            <w:ins w:id="5126"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512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5128" w:author="Molly McEvilley" w:date="2023-07-04T07:48:00Z"/>
                <w:rFonts w:ascii="Calibri" w:hAnsi="Calibri" w:cs="Calibri"/>
                <w:color w:val="000000"/>
              </w:rPr>
            </w:pPr>
            <w:ins w:id="5129"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0" w:author="Molly McEvilley" w:date="2023-07-04T07:48:00Z"/>
                <w:rFonts w:ascii="Calibri" w:hAnsi="Calibri" w:cs="Calibri"/>
                <w:color w:val="000000"/>
              </w:rPr>
            </w:pPr>
            <w:ins w:id="5131"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2" w:author="Molly McEvilley" w:date="2023-07-04T07:48:00Z"/>
                <w:rFonts w:ascii="Calibri" w:hAnsi="Calibri" w:cs="Calibri"/>
                <w:color w:val="000000"/>
              </w:rPr>
            </w:pPr>
            <w:ins w:id="5133"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513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5135" w:author="Molly McEvilley" w:date="2023-07-04T07:48:00Z"/>
                <w:rFonts w:ascii="Calibri" w:hAnsi="Calibri" w:cs="Calibri"/>
                <w:color w:val="000000"/>
              </w:rPr>
            </w:pPr>
            <w:ins w:id="5136"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7" w:author="Molly McEvilley" w:date="2023-07-04T07:48:00Z"/>
                <w:rFonts w:ascii="Calibri" w:hAnsi="Calibri" w:cs="Calibri"/>
                <w:color w:val="000000"/>
              </w:rPr>
            </w:pPr>
            <w:ins w:id="5138"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9" w:author="Molly McEvilley" w:date="2023-07-04T07:48:00Z"/>
                <w:rFonts w:ascii="Calibri" w:hAnsi="Calibri" w:cs="Calibri"/>
                <w:color w:val="000000"/>
              </w:rPr>
            </w:pPr>
            <w:ins w:id="5140"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514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5142" w:author="Molly McEvilley" w:date="2023-07-04T07:48:00Z"/>
                <w:rFonts w:ascii="Calibri" w:hAnsi="Calibri" w:cs="Calibri"/>
                <w:color w:val="000000"/>
              </w:rPr>
            </w:pPr>
            <w:ins w:id="5143"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4" w:author="Molly McEvilley" w:date="2023-07-04T07:48:00Z"/>
                <w:rFonts w:ascii="Calibri" w:hAnsi="Calibri" w:cs="Calibri"/>
                <w:color w:val="000000"/>
              </w:rPr>
            </w:pPr>
            <w:ins w:id="5145"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6" w:author="Molly McEvilley" w:date="2023-07-04T07:48:00Z"/>
                <w:rFonts w:ascii="Calibri" w:hAnsi="Calibri" w:cs="Calibri"/>
                <w:color w:val="000000"/>
              </w:rPr>
            </w:pPr>
            <w:ins w:id="5147"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514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5149" w:author="Molly McEvilley" w:date="2023-07-04T07:48:00Z"/>
                <w:rFonts w:ascii="Calibri" w:hAnsi="Calibri" w:cs="Calibri"/>
                <w:color w:val="000000"/>
              </w:rPr>
            </w:pPr>
            <w:ins w:id="5150"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51" w:author="Molly McEvilley" w:date="2023-07-04T07:48:00Z"/>
                <w:rFonts w:ascii="Calibri" w:hAnsi="Calibri" w:cs="Calibri"/>
                <w:color w:val="000000"/>
              </w:rPr>
            </w:pPr>
            <w:ins w:id="5152"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53" w:author="Molly McEvilley" w:date="2023-07-04T07:48:00Z"/>
                <w:rFonts w:ascii="Calibri" w:hAnsi="Calibri" w:cs="Calibri"/>
                <w:color w:val="000000"/>
              </w:rPr>
            </w:pPr>
            <w:ins w:id="5154"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515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5156" w:author="Molly McEvilley" w:date="2023-07-04T07:48:00Z"/>
                <w:rFonts w:ascii="Calibri" w:hAnsi="Calibri" w:cs="Calibri"/>
                <w:color w:val="000000"/>
              </w:rPr>
            </w:pPr>
            <w:ins w:id="5157"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8" w:author="Molly McEvilley" w:date="2023-07-04T07:48:00Z"/>
                <w:rFonts w:ascii="Calibri" w:hAnsi="Calibri" w:cs="Calibri"/>
                <w:color w:val="000000"/>
              </w:rPr>
            </w:pPr>
            <w:ins w:id="5159"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60" w:author="Molly McEvilley" w:date="2023-07-04T07:48:00Z"/>
                <w:rFonts w:ascii="Calibri" w:hAnsi="Calibri" w:cs="Calibri"/>
                <w:color w:val="000000"/>
              </w:rPr>
            </w:pPr>
            <w:ins w:id="5161"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516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5163" w:author="Molly McEvilley" w:date="2023-07-04T07:48:00Z"/>
                <w:rFonts w:ascii="Calibri" w:hAnsi="Calibri" w:cs="Calibri"/>
                <w:color w:val="000000"/>
              </w:rPr>
            </w:pPr>
            <w:ins w:id="5164"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5" w:author="Molly McEvilley" w:date="2023-07-04T07:48:00Z"/>
                <w:rFonts w:ascii="Calibri" w:hAnsi="Calibri" w:cs="Calibri"/>
                <w:color w:val="000000"/>
              </w:rPr>
            </w:pPr>
            <w:ins w:id="5166"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7" w:author="Molly McEvilley" w:date="2023-07-04T07:48:00Z"/>
                <w:rFonts w:ascii="Calibri" w:hAnsi="Calibri" w:cs="Calibri"/>
                <w:color w:val="000000"/>
              </w:rPr>
            </w:pPr>
            <w:ins w:id="5168"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516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5170" w:author="Molly McEvilley" w:date="2023-07-04T07:48:00Z"/>
                <w:rFonts w:ascii="Calibri" w:hAnsi="Calibri" w:cs="Calibri"/>
                <w:color w:val="000000"/>
              </w:rPr>
            </w:pPr>
            <w:ins w:id="5171"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2" w:author="Molly McEvilley" w:date="2023-07-04T07:48:00Z"/>
                <w:rFonts w:ascii="Calibri" w:hAnsi="Calibri" w:cs="Calibri"/>
                <w:color w:val="000000"/>
              </w:rPr>
            </w:pPr>
            <w:ins w:id="5173"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4" w:author="Molly McEvilley" w:date="2023-07-04T07:48:00Z"/>
                <w:rFonts w:ascii="Calibri" w:hAnsi="Calibri" w:cs="Calibri"/>
                <w:color w:val="000000"/>
              </w:rPr>
            </w:pPr>
            <w:ins w:id="5175"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517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5177" w:author="Molly McEvilley" w:date="2023-07-04T07:48:00Z"/>
                <w:rFonts w:ascii="Calibri" w:hAnsi="Calibri" w:cs="Calibri"/>
                <w:color w:val="000000"/>
              </w:rPr>
            </w:pPr>
            <w:ins w:id="5178"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79" w:author="Molly McEvilley" w:date="2023-07-04T07:48:00Z"/>
                <w:rFonts w:ascii="Calibri" w:hAnsi="Calibri" w:cs="Calibri"/>
                <w:color w:val="000000"/>
              </w:rPr>
            </w:pPr>
            <w:ins w:id="5180"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81" w:author="Molly McEvilley" w:date="2023-07-04T07:48:00Z"/>
                <w:rFonts w:ascii="Calibri" w:hAnsi="Calibri" w:cs="Calibri"/>
                <w:color w:val="000000"/>
              </w:rPr>
            </w:pPr>
            <w:ins w:id="5182"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518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5184" w:author="Molly McEvilley" w:date="2023-07-04T07:48:00Z"/>
                <w:rFonts w:ascii="Calibri" w:hAnsi="Calibri" w:cs="Calibri"/>
                <w:color w:val="000000"/>
              </w:rPr>
            </w:pPr>
            <w:ins w:id="5185"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6" w:author="Molly McEvilley" w:date="2023-07-04T07:48:00Z"/>
                <w:rFonts w:ascii="Calibri" w:hAnsi="Calibri" w:cs="Calibri"/>
                <w:color w:val="000000"/>
              </w:rPr>
            </w:pPr>
            <w:ins w:id="5187"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8" w:author="Molly McEvilley" w:date="2023-07-04T07:48:00Z"/>
                <w:rFonts w:ascii="Calibri" w:hAnsi="Calibri" w:cs="Calibri"/>
                <w:color w:val="000000"/>
              </w:rPr>
            </w:pPr>
            <w:ins w:id="5189"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519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5191" w:author="Molly McEvilley" w:date="2023-07-04T07:48:00Z"/>
                <w:rFonts w:ascii="Calibri" w:hAnsi="Calibri" w:cs="Calibri"/>
                <w:color w:val="000000"/>
              </w:rPr>
            </w:pPr>
            <w:ins w:id="5192"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93" w:author="Molly McEvilley" w:date="2023-07-04T07:48:00Z"/>
                <w:rFonts w:ascii="Calibri" w:hAnsi="Calibri" w:cs="Calibri"/>
                <w:color w:val="000000"/>
              </w:rPr>
            </w:pPr>
            <w:ins w:id="5194"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95" w:author="Molly McEvilley" w:date="2023-07-04T07:48:00Z"/>
                <w:rFonts w:ascii="Calibri" w:hAnsi="Calibri" w:cs="Calibri"/>
                <w:color w:val="000000"/>
              </w:rPr>
            </w:pPr>
            <w:ins w:id="5196"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519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5198" w:author="Molly McEvilley" w:date="2023-07-04T07:48:00Z"/>
                <w:rFonts w:ascii="Calibri" w:hAnsi="Calibri" w:cs="Calibri"/>
                <w:color w:val="000000"/>
              </w:rPr>
            </w:pPr>
            <w:ins w:id="5199"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00" w:author="Molly McEvilley" w:date="2023-07-04T07:48:00Z"/>
                <w:rFonts w:ascii="Calibri" w:hAnsi="Calibri" w:cs="Calibri"/>
                <w:color w:val="000000"/>
              </w:rPr>
            </w:pPr>
            <w:ins w:id="5201"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02" w:author="Molly McEvilley" w:date="2023-07-04T07:48:00Z"/>
                <w:rFonts w:ascii="Calibri" w:hAnsi="Calibri" w:cs="Calibri"/>
                <w:color w:val="000000"/>
              </w:rPr>
            </w:pPr>
            <w:ins w:id="5203"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520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5205" w:author="Molly McEvilley" w:date="2023-07-04T07:48:00Z"/>
                <w:rFonts w:ascii="Calibri" w:hAnsi="Calibri" w:cs="Calibri"/>
                <w:color w:val="000000"/>
              </w:rPr>
            </w:pPr>
            <w:ins w:id="5206"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07" w:author="Molly McEvilley" w:date="2023-07-04T07:48:00Z"/>
                <w:rFonts w:ascii="Calibri" w:hAnsi="Calibri" w:cs="Calibri"/>
                <w:color w:val="000000"/>
              </w:rPr>
            </w:pPr>
            <w:ins w:id="5208"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09" w:author="Molly McEvilley" w:date="2023-07-04T07:48:00Z"/>
                <w:rFonts w:ascii="Calibri" w:hAnsi="Calibri" w:cs="Calibri"/>
                <w:color w:val="000000"/>
              </w:rPr>
            </w:pPr>
            <w:ins w:id="5210"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521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5212" w:author="Molly McEvilley" w:date="2023-07-04T07:48:00Z"/>
                <w:rFonts w:ascii="Calibri" w:hAnsi="Calibri" w:cs="Calibri"/>
                <w:color w:val="000000"/>
              </w:rPr>
            </w:pPr>
            <w:ins w:id="5213"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14" w:author="Molly McEvilley" w:date="2023-07-04T07:48:00Z"/>
                <w:rFonts w:ascii="Calibri" w:hAnsi="Calibri" w:cs="Calibri"/>
                <w:color w:val="000000"/>
              </w:rPr>
            </w:pPr>
            <w:ins w:id="5215"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16" w:author="Molly McEvilley" w:date="2023-07-04T07:48:00Z"/>
                <w:rFonts w:ascii="Calibri" w:hAnsi="Calibri" w:cs="Calibri"/>
                <w:color w:val="000000"/>
              </w:rPr>
            </w:pPr>
            <w:ins w:id="5217"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521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5219" w:author="Molly McEvilley" w:date="2023-07-04T07:48:00Z"/>
                <w:rFonts w:ascii="Calibri" w:hAnsi="Calibri" w:cs="Calibri"/>
                <w:color w:val="000000"/>
              </w:rPr>
            </w:pPr>
            <w:ins w:id="5220"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21" w:author="Molly McEvilley" w:date="2023-07-04T07:48:00Z"/>
                <w:rFonts w:ascii="Calibri" w:hAnsi="Calibri" w:cs="Calibri"/>
                <w:color w:val="000000"/>
              </w:rPr>
            </w:pPr>
            <w:ins w:id="5222"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223" w:author="Molly McEvilley" w:date="2023-07-04T07:48:00Z"/>
                <w:rFonts w:ascii="Calibri" w:hAnsi="Calibri" w:cs="Calibri"/>
                <w:color w:val="000000"/>
              </w:rPr>
            </w:pPr>
            <w:ins w:id="5224"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522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5226" w:author="Molly McEvilley" w:date="2023-07-04T07:48:00Z"/>
                <w:rFonts w:ascii="Calibri" w:hAnsi="Calibri" w:cs="Calibri"/>
                <w:color w:val="000000"/>
              </w:rPr>
            </w:pPr>
            <w:ins w:id="5227"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28" w:author="Molly McEvilley" w:date="2023-07-04T07:48:00Z"/>
                <w:rFonts w:ascii="Calibri" w:hAnsi="Calibri" w:cs="Calibri"/>
                <w:color w:val="000000"/>
              </w:rPr>
            </w:pPr>
            <w:ins w:id="5229"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30" w:author="Molly McEvilley" w:date="2023-07-04T07:48:00Z"/>
                <w:rFonts w:ascii="Calibri" w:hAnsi="Calibri" w:cs="Calibri"/>
                <w:color w:val="000000"/>
              </w:rPr>
            </w:pPr>
            <w:ins w:id="5231"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5232"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5233"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5234"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523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5236" w:author="Molly McEvilley" w:date="2023-07-04T07:48:00Z"/>
                <w:rFonts w:ascii="Calibri" w:hAnsi="Calibri" w:cs="Calibri"/>
                <w:color w:val="000000"/>
              </w:rPr>
            </w:pPr>
            <w:ins w:id="5237" w:author="Molly McEvilley" w:date="2023-07-04T07:49:00Z">
              <w:r w:rsidRPr="005C0B71">
                <w:t>13</w:t>
              </w:r>
            </w:ins>
            <w:ins w:id="5238"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39" w:author="Molly McEvilley" w:date="2023-07-04T07:48:00Z"/>
                <w:rFonts w:ascii="Calibri" w:hAnsi="Calibri" w:cs="Calibri"/>
                <w:color w:val="000000"/>
              </w:rPr>
            </w:pPr>
            <w:ins w:id="5240"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241" w:author="Molly McEvilley" w:date="2023-07-04T07:48:00Z"/>
                <w:rFonts w:ascii="Calibri" w:hAnsi="Calibri" w:cs="Calibri"/>
                <w:color w:val="000000"/>
              </w:rPr>
            </w:pPr>
            <w:ins w:id="5242"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5243" w:name="_Toc78368788"/>
      <w:bookmarkStart w:id="5244" w:name="_Toc140489987"/>
      <w:r>
        <w:lastRenderedPageBreak/>
        <w:t>Populations for Average Days from LSAHousehold and LSAExit</w:t>
      </w:r>
      <w:bookmarkEnd w:id="5243"/>
      <w:bookmarkEnd w:id="5244"/>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5245"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ins w:id="5246" w:author="Molly McEvilley" w:date="2023-07-17T05:04:00Z">
        <w:r w:rsidR="00C17A80">
          <w:rPr>
            <w:szCs w:val="20"/>
          </w:rPr>
          <w:t>-66</w:t>
        </w:r>
      </w:ins>
      <w:del w:id="5247"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del w:id="5248" w:author="Molly McEvilley" w:date="2023-07-17T05:00:00Z">
        <w:r w:rsidRPr="00845520" w:rsidDel="00C17A80">
          <w:rPr>
            <w:szCs w:val="20"/>
          </w:rPr>
          <w:delText>37-52</w:delText>
        </w:r>
      </w:del>
      <w:ins w:id="5249"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5250"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5251" w:author="Molly McEvilley" w:date="2023-07-17T05:01:00Z">
        <w:r w:rsidRPr="00845520" w:rsidDel="00C17A80">
          <w:rPr>
            <w:szCs w:val="20"/>
          </w:rPr>
          <w:delText>.</w:delText>
        </w:r>
      </w:del>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5252" w:author="Molly McEvilley" w:date="2023-07-17T05:01:00Z">
        <w:r w:rsidRPr="00845520" w:rsidDel="00C17A80">
          <w:rPr>
            <w:szCs w:val="20"/>
          </w:rPr>
          <w:delText>far right</w:delText>
        </w:r>
      </w:del>
      <w:ins w:id="5253"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5250"/>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ins w:id="5254" w:author="Molly McEvilley" w:date="2023-06-30T21:05:00Z">
              <w:r w:rsidRPr="00AC1D94">
                <w:rPr>
                  <w:rFonts w:cstheme="minorHAnsi"/>
                </w:rPr>
                <w:t>23</w:t>
              </w:r>
            </w:ins>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5" w:author="Molly McEvilley" w:date="2023-06-30T21:05:00Z">
              <w:r w:rsidRPr="00AC1D94">
                <w:rPr>
                  <w:rFonts w:cstheme="minorHAnsi"/>
                </w:rPr>
                <w:t>American Indian, Alaska Native, or Indigenous (only) HoH</w:t>
              </w:r>
            </w:ins>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6" w:author="Molly McEvilley" w:date="2023-06-30T21:05:00Z">
              <w:r w:rsidRPr="00AC1D94">
                <w:rPr>
                  <w:rFonts w:cstheme="minorHAnsi"/>
                  <w:color w:val="000000"/>
                </w:rPr>
                <w:t>0,1,2,3,99</w:t>
              </w:r>
            </w:ins>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57"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8" w:author="Molly McEvilley" w:date="2023-06-30T21:05:00Z">
              <w:r w:rsidRPr="00AC1D94">
                <w:rPr>
                  <w:rFonts w:cstheme="minorHAnsi"/>
                  <w:color w:val="000000"/>
                </w:rPr>
                <w:t>0, 10-15</w:t>
              </w:r>
            </w:ins>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ins w:id="5259" w:author="Molly McEvilley" w:date="2023-06-30T21:05:00Z">
              <w:r w:rsidRPr="00AC1D94">
                <w:rPr>
                  <w:rFonts w:cstheme="minorHAnsi"/>
                </w:rPr>
                <w:t>24</w:t>
              </w:r>
            </w:ins>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0" w:author="Molly McEvilley" w:date="2023-06-30T21:05:00Z">
              <w:r w:rsidRPr="00AC1D94">
                <w:rPr>
                  <w:rFonts w:cstheme="minorHAnsi"/>
                </w:rPr>
                <w:t>American Indian, Alaska Native, or Indigenous &amp; Hispanic/Latina/e/o HoH</w:t>
              </w:r>
            </w:ins>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1" w:author="Molly McEvilley" w:date="2023-06-30T21:05:00Z">
              <w:r w:rsidRPr="00AC1D94">
                <w:rPr>
                  <w:rFonts w:cstheme="minorHAnsi"/>
                  <w:color w:val="000000"/>
                </w:rPr>
                <w:t>0,1,2,3,99</w:t>
              </w:r>
            </w:ins>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62"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3" w:author="Molly McEvilley" w:date="2023-06-30T21:05:00Z">
              <w:r w:rsidRPr="00AC1D94">
                <w:rPr>
                  <w:rFonts w:cstheme="minorHAnsi"/>
                  <w:color w:val="000000"/>
                </w:rPr>
                <w:t>0, 10-15</w:t>
              </w:r>
            </w:ins>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ins w:id="5264" w:author="Molly McEvilley" w:date="2023-06-30T21:05:00Z">
              <w:r w:rsidRPr="00AC1D94">
                <w:rPr>
                  <w:rFonts w:cstheme="minorHAnsi"/>
                </w:rPr>
                <w:t>25</w:t>
              </w:r>
            </w:ins>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5" w:author="Molly McEvilley" w:date="2023-06-30T21:05:00Z">
              <w:r w:rsidRPr="00AC1D94">
                <w:rPr>
                  <w:rFonts w:cstheme="minorHAnsi"/>
                </w:rPr>
                <w:t>Asian or Asian American (only) HoH</w:t>
              </w:r>
            </w:ins>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6" w:author="Molly McEvilley" w:date="2023-06-30T21:05:00Z">
              <w:r w:rsidRPr="00AC1D94">
                <w:rPr>
                  <w:rFonts w:cstheme="minorHAnsi"/>
                  <w:color w:val="000000"/>
                </w:rPr>
                <w:t>0,1,2,3,99</w:t>
              </w:r>
            </w:ins>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67"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8" w:author="Molly McEvilley" w:date="2023-06-30T21:05:00Z">
              <w:r w:rsidRPr="00AC1D94">
                <w:rPr>
                  <w:rFonts w:cstheme="minorHAnsi"/>
                  <w:color w:val="000000"/>
                </w:rPr>
                <w:t>0, 10-15</w:t>
              </w:r>
            </w:ins>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ins w:id="5269" w:author="Molly McEvilley" w:date="2023-06-30T21:05:00Z">
              <w:r w:rsidRPr="00AC1D94">
                <w:rPr>
                  <w:rFonts w:cstheme="minorHAnsi"/>
                </w:rPr>
                <w:t>26</w:t>
              </w:r>
            </w:ins>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0" w:author="Molly McEvilley" w:date="2023-06-30T21:05:00Z">
              <w:r w:rsidRPr="00AC1D94">
                <w:rPr>
                  <w:rFonts w:cstheme="minorHAnsi"/>
                </w:rPr>
                <w:t>Asian or Asian American &amp; Hispanic/Latina/e/o HoH</w:t>
              </w:r>
            </w:ins>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1" w:author="Molly McEvilley" w:date="2023-06-30T21:05:00Z">
              <w:r w:rsidRPr="00AC1D94">
                <w:rPr>
                  <w:rFonts w:cstheme="minorHAnsi"/>
                  <w:color w:val="000000"/>
                </w:rPr>
                <w:t>0,1,2,3,99</w:t>
              </w:r>
            </w:ins>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72"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3" w:author="Molly McEvilley" w:date="2023-06-30T21:05:00Z">
              <w:r w:rsidRPr="00AC1D94">
                <w:rPr>
                  <w:rFonts w:cstheme="minorHAnsi"/>
                  <w:color w:val="000000"/>
                </w:rPr>
                <w:t>0, 10-15</w:t>
              </w:r>
            </w:ins>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ins w:id="5274" w:author="Molly McEvilley" w:date="2023-06-30T21:05:00Z">
              <w:r w:rsidRPr="00AC1D94">
                <w:rPr>
                  <w:rFonts w:cstheme="minorHAnsi"/>
                </w:rPr>
                <w:t>27</w:t>
              </w:r>
            </w:ins>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5" w:author="Molly McEvilley" w:date="2023-06-30T21:05:00Z">
              <w:r w:rsidRPr="00AC1D94">
                <w:rPr>
                  <w:rFonts w:cstheme="minorHAnsi"/>
                </w:rPr>
                <w:t>Black, African American, or African (only) HoH</w:t>
              </w:r>
            </w:ins>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6" w:author="Molly McEvilley" w:date="2023-06-30T21:05:00Z">
              <w:r w:rsidRPr="00AC1D94">
                <w:rPr>
                  <w:rFonts w:cstheme="minorHAnsi"/>
                  <w:color w:val="000000"/>
                </w:rPr>
                <w:t>0,1,2,3,99</w:t>
              </w:r>
            </w:ins>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77"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8" w:author="Molly McEvilley" w:date="2023-06-30T21:05:00Z">
              <w:r w:rsidRPr="00AC1D94">
                <w:rPr>
                  <w:rFonts w:cstheme="minorHAnsi"/>
                  <w:color w:val="000000"/>
                </w:rPr>
                <w:t>0, 10-15</w:t>
              </w:r>
            </w:ins>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ins w:id="5279" w:author="Molly McEvilley" w:date="2023-06-30T21:05:00Z">
              <w:r w:rsidRPr="00AC1D94">
                <w:rPr>
                  <w:rFonts w:cstheme="minorHAnsi"/>
                </w:rPr>
                <w:t>28</w:t>
              </w:r>
            </w:ins>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0" w:author="Molly McEvilley" w:date="2023-06-30T21:05:00Z">
              <w:r w:rsidRPr="00AC1D94">
                <w:rPr>
                  <w:rFonts w:cstheme="minorHAnsi"/>
                </w:rPr>
                <w:t>Black, African American, or African &amp; Hispanic/Latina/e/o HoH</w:t>
              </w:r>
            </w:ins>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1" w:author="Molly McEvilley" w:date="2023-06-30T21:05:00Z">
              <w:r w:rsidRPr="00AC1D94">
                <w:rPr>
                  <w:rFonts w:cstheme="minorHAnsi"/>
                  <w:color w:val="000000"/>
                </w:rPr>
                <w:t>0,1,2,3,99</w:t>
              </w:r>
            </w:ins>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82"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3" w:author="Molly McEvilley" w:date="2023-06-30T21:05:00Z">
              <w:r w:rsidRPr="00AC1D94">
                <w:rPr>
                  <w:rFonts w:cstheme="minorHAnsi"/>
                  <w:color w:val="000000"/>
                </w:rPr>
                <w:t>0, 10-15</w:t>
              </w:r>
            </w:ins>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ins w:id="5284" w:author="Molly McEvilley" w:date="2023-06-30T21:05:00Z">
              <w:r w:rsidRPr="00AC1D94">
                <w:rPr>
                  <w:rFonts w:cstheme="minorHAnsi"/>
                </w:rPr>
                <w:t>29</w:t>
              </w:r>
            </w:ins>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5" w:author="Molly McEvilley" w:date="2023-06-30T21:05:00Z">
              <w:r w:rsidRPr="00AC1D94">
                <w:rPr>
                  <w:rFonts w:cstheme="minorHAnsi"/>
                </w:rPr>
                <w:t>Hispanic/Latina/e/o (only) HoH</w:t>
              </w:r>
            </w:ins>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6" w:author="Molly McEvilley" w:date="2023-06-30T21:05:00Z">
              <w:r w:rsidRPr="00AC1D94">
                <w:rPr>
                  <w:rFonts w:cstheme="minorHAnsi"/>
                  <w:color w:val="000000"/>
                </w:rPr>
                <w:t>0,1,2,3,99</w:t>
              </w:r>
            </w:ins>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87"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8" w:author="Molly McEvilley" w:date="2023-06-30T21:05:00Z">
              <w:r w:rsidRPr="00AC1D94">
                <w:rPr>
                  <w:rFonts w:cstheme="minorHAnsi"/>
                  <w:color w:val="000000"/>
                </w:rPr>
                <w:t>0, 10-15</w:t>
              </w:r>
            </w:ins>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ins w:id="5289" w:author="Molly McEvilley" w:date="2023-06-30T21:05:00Z">
              <w:r w:rsidRPr="00AC1D94">
                <w:rPr>
                  <w:rFonts w:cstheme="minorHAnsi"/>
                </w:rPr>
                <w:t>30</w:t>
              </w:r>
            </w:ins>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0" w:author="Molly McEvilley" w:date="2023-06-30T21:05:00Z">
              <w:r w:rsidRPr="00AC1D94">
                <w:rPr>
                  <w:rFonts w:cstheme="minorHAnsi"/>
                </w:rPr>
                <w:t>Middle Eastern or North African (only) HoH</w:t>
              </w:r>
            </w:ins>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1" w:author="Molly McEvilley" w:date="2023-06-30T21:05:00Z">
              <w:r w:rsidRPr="00AC1D94">
                <w:rPr>
                  <w:rFonts w:cstheme="minorHAnsi"/>
                  <w:color w:val="000000"/>
                </w:rPr>
                <w:t>0,1,2,3,99</w:t>
              </w:r>
            </w:ins>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92"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3" w:author="Molly McEvilley" w:date="2023-06-30T21:05:00Z">
              <w:r w:rsidRPr="00AC1D94">
                <w:rPr>
                  <w:rFonts w:cstheme="minorHAnsi"/>
                  <w:color w:val="000000"/>
                </w:rPr>
                <w:t>0, 10-15</w:t>
              </w:r>
            </w:ins>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ins w:id="5294" w:author="Molly McEvilley" w:date="2023-06-30T21:05:00Z">
              <w:r w:rsidRPr="00AC1D94">
                <w:rPr>
                  <w:rFonts w:cstheme="minorHAnsi"/>
                </w:rPr>
                <w:t>31</w:t>
              </w:r>
            </w:ins>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5" w:author="Molly McEvilley" w:date="2023-06-30T21:05:00Z">
              <w:r w:rsidRPr="00AC1D94">
                <w:rPr>
                  <w:rFonts w:cstheme="minorHAnsi"/>
                </w:rPr>
                <w:t>Middle Eastern or North African &amp; Hispanic/Latina/e/o HoH</w:t>
              </w:r>
            </w:ins>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6" w:author="Molly McEvilley" w:date="2023-06-30T21:05:00Z">
              <w:r w:rsidRPr="00AC1D94">
                <w:rPr>
                  <w:rFonts w:cstheme="minorHAnsi"/>
                  <w:color w:val="000000"/>
                </w:rPr>
                <w:t>0,1,2,3,99</w:t>
              </w:r>
            </w:ins>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97"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8" w:author="Molly McEvilley" w:date="2023-06-30T21:05:00Z">
              <w:r w:rsidRPr="00AC1D94">
                <w:rPr>
                  <w:rFonts w:cstheme="minorHAnsi"/>
                  <w:color w:val="000000"/>
                </w:rPr>
                <w:t>0, 10-15</w:t>
              </w:r>
            </w:ins>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ins w:id="5299" w:author="Molly McEvilley" w:date="2023-06-30T21:05:00Z">
              <w:r w:rsidRPr="00AC1D94">
                <w:rPr>
                  <w:rFonts w:cstheme="minorHAnsi"/>
                </w:rPr>
                <w:t>32</w:t>
              </w:r>
            </w:ins>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0" w:author="Molly McEvilley" w:date="2023-06-30T21:05:00Z">
              <w:r w:rsidRPr="00AC1D94">
                <w:rPr>
                  <w:rFonts w:cstheme="minorHAnsi"/>
                </w:rPr>
                <w:t>Native Hawaiian or Pacific Islander (only) HoH</w:t>
              </w:r>
            </w:ins>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1" w:author="Molly McEvilley" w:date="2023-06-30T21:05:00Z">
              <w:r w:rsidRPr="00AC1D94">
                <w:rPr>
                  <w:rFonts w:cstheme="minorHAnsi"/>
                  <w:color w:val="000000"/>
                </w:rPr>
                <w:t>0,1,2,3,99</w:t>
              </w:r>
            </w:ins>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02"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3" w:author="Molly McEvilley" w:date="2023-06-30T21:05:00Z">
              <w:r w:rsidRPr="00AC1D94">
                <w:rPr>
                  <w:rFonts w:cstheme="minorHAnsi"/>
                  <w:color w:val="000000"/>
                </w:rPr>
                <w:t>0, 10-15</w:t>
              </w:r>
            </w:ins>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ins w:id="5304" w:author="Molly McEvilley" w:date="2023-06-30T21:05:00Z">
              <w:r w:rsidRPr="00AC1D94">
                <w:rPr>
                  <w:rFonts w:cstheme="minorHAnsi"/>
                </w:rPr>
                <w:t>33</w:t>
              </w:r>
            </w:ins>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5" w:author="Molly McEvilley" w:date="2023-06-30T21:05:00Z">
              <w:r w:rsidRPr="00AC1D94">
                <w:rPr>
                  <w:rFonts w:cstheme="minorHAnsi"/>
                </w:rPr>
                <w:t>Native Hawaiian or Pacific Islander &amp; Hispanic/Latina/e/o HoH</w:t>
              </w:r>
            </w:ins>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6" w:author="Molly McEvilley" w:date="2023-06-30T21:05:00Z">
              <w:r w:rsidRPr="00AC1D94">
                <w:rPr>
                  <w:rFonts w:cstheme="minorHAnsi"/>
                  <w:color w:val="000000"/>
                </w:rPr>
                <w:t>0,1,2,3,99</w:t>
              </w:r>
            </w:ins>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07"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8" w:author="Molly McEvilley" w:date="2023-06-30T21:05:00Z">
              <w:r w:rsidRPr="00AC1D94">
                <w:rPr>
                  <w:rFonts w:cstheme="minorHAnsi"/>
                  <w:color w:val="000000"/>
                </w:rPr>
                <w:t>0, 10-15</w:t>
              </w:r>
            </w:ins>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ins w:id="5309" w:author="Molly McEvilley" w:date="2023-06-30T21:05:00Z">
              <w:r w:rsidRPr="00AC1D94">
                <w:rPr>
                  <w:rFonts w:cstheme="minorHAnsi"/>
                </w:rPr>
                <w:t>34</w:t>
              </w:r>
            </w:ins>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0" w:author="Molly McEvilley" w:date="2023-06-30T21:05:00Z">
              <w:r w:rsidRPr="00AC1D94">
                <w:rPr>
                  <w:rFonts w:cstheme="minorHAnsi"/>
                </w:rPr>
                <w:t>White (only) HoH</w:t>
              </w:r>
            </w:ins>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1" w:author="Molly McEvilley" w:date="2023-06-30T21:05:00Z">
              <w:r w:rsidRPr="00AC1D94">
                <w:rPr>
                  <w:rFonts w:cstheme="minorHAnsi"/>
                  <w:color w:val="000000"/>
                </w:rPr>
                <w:t>0,1,2,3,99</w:t>
              </w:r>
            </w:ins>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12"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3" w:author="Molly McEvilley" w:date="2023-06-30T21:05:00Z">
              <w:r w:rsidRPr="00AC1D94">
                <w:rPr>
                  <w:rFonts w:cstheme="minorHAnsi"/>
                  <w:color w:val="000000"/>
                </w:rPr>
                <w:t>0, 10-15</w:t>
              </w:r>
            </w:ins>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ins w:id="5314" w:author="Molly McEvilley" w:date="2023-06-30T21:05:00Z">
              <w:r w:rsidRPr="00AC1D94">
                <w:rPr>
                  <w:rFonts w:cstheme="minorHAnsi"/>
                </w:rPr>
                <w:t>35</w:t>
              </w:r>
            </w:ins>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15" w:author="Molly McEvilley" w:date="2023-06-30T21:05:00Z">
              <w:r w:rsidRPr="00AC1D94">
                <w:rPr>
                  <w:rFonts w:cstheme="minorHAnsi"/>
                  <w:lang w:val="pt-PT"/>
                </w:rPr>
                <w:t>White &amp; Hispanic/Latina/e/o HoH</w:t>
              </w:r>
            </w:ins>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16" w:author="Molly McEvilley" w:date="2023-06-30T21:05:00Z">
              <w:r w:rsidRPr="00AC1D94">
                <w:rPr>
                  <w:rFonts w:cstheme="minorHAnsi"/>
                  <w:color w:val="000000"/>
                </w:rPr>
                <w:t>0,1,2,3,99</w:t>
              </w:r>
            </w:ins>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17"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18" w:author="Molly McEvilley" w:date="2023-06-30T21:05:00Z">
              <w:r w:rsidRPr="00AC1D94">
                <w:rPr>
                  <w:rFonts w:cstheme="minorHAnsi"/>
                  <w:color w:val="000000"/>
                </w:rPr>
                <w:t>0, 10-15</w:t>
              </w:r>
            </w:ins>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ins w:id="5319" w:author="Molly McEvilley" w:date="2023-06-30T21:05:00Z">
              <w:r w:rsidRPr="00AC1D94">
                <w:rPr>
                  <w:rFonts w:cstheme="minorHAnsi"/>
                </w:rPr>
                <w:t>36</w:t>
              </w:r>
            </w:ins>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20" w:author="Molly McEvilley" w:date="2023-06-30T21:05:00Z">
              <w:r w:rsidRPr="00AC1D94">
                <w:rPr>
                  <w:rFonts w:cstheme="minorHAnsi"/>
                </w:rPr>
                <w:t>Multi-Racial (not Hispanic/Latina/e/o) HoH</w:t>
              </w:r>
            </w:ins>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21" w:author="Molly McEvilley" w:date="2023-06-30T21:05:00Z">
              <w:r w:rsidRPr="00AC1D94">
                <w:rPr>
                  <w:rFonts w:cstheme="minorHAnsi"/>
                  <w:color w:val="000000"/>
                </w:rPr>
                <w:t>0,1,2,3,99</w:t>
              </w:r>
            </w:ins>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22" w:author="Molly McEvilley" w:date="2023-06-30T21:10:00Z">
              <w:r w:rsidRPr="00AC1D94">
                <w:rPr>
                  <w:rFonts w:cstheme="minorHAnsi"/>
                  <w:b/>
                  <w:bCs/>
                  <w:color w:val="000000"/>
                </w:rPr>
                <w:t xml:space="preserve">HoHRaceEthnicity </w:t>
              </w:r>
              <w:r w:rsidRPr="00AC1D94">
                <w:rPr>
                  <w:rFonts w:cstheme="minorHAnsi"/>
                  <w:color w:val="000000"/>
                </w:rPr>
                <w:t>&gt;=12</w:t>
              </w:r>
            </w:ins>
            <w:ins w:id="5323" w:author="Molly McEvilley" w:date="2023-08-10T11:02:00Z">
              <w:r w:rsidR="00196C6D">
                <w:rPr>
                  <w:rFonts w:cstheme="minorHAnsi"/>
                  <w:color w:val="000000"/>
                </w:rPr>
                <w:t>, is not in (98, 99)</w:t>
              </w:r>
            </w:ins>
            <w:ins w:id="5324"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25" w:author="Molly McEvilley" w:date="2023-06-30T21:05:00Z">
              <w:r w:rsidRPr="00AC1D94">
                <w:rPr>
                  <w:rFonts w:cstheme="minorHAnsi"/>
                  <w:color w:val="000000"/>
                </w:rPr>
                <w:t>0, 10-15</w:t>
              </w:r>
            </w:ins>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ins w:id="5326" w:author="Molly McEvilley" w:date="2023-06-30T21:05:00Z">
              <w:r w:rsidRPr="00AC1D94">
                <w:rPr>
                  <w:rFonts w:cstheme="minorHAnsi"/>
                </w:rPr>
                <w:lastRenderedPageBreak/>
                <w:t>37</w:t>
              </w:r>
            </w:ins>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7" w:author="Molly McEvilley" w:date="2023-06-30T21:05:00Z">
              <w:r w:rsidRPr="00AC1D94">
                <w:rPr>
                  <w:rFonts w:cstheme="minorHAnsi"/>
                  <w:lang w:val="pt-PT"/>
                </w:rPr>
                <w:t>Multi-Racial &amp; Hispanic/Latina/e/o) HoH</w:t>
              </w:r>
            </w:ins>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8" w:author="Molly McEvilley" w:date="2023-06-30T21:05:00Z">
              <w:r w:rsidRPr="00AC1D94">
                <w:rPr>
                  <w:rFonts w:cstheme="minorHAnsi"/>
                  <w:color w:val="000000"/>
                </w:rPr>
                <w:t>0,1,2,3,99</w:t>
              </w:r>
            </w:ins>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29"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330" w:author="Molly McEvilley" w:date="2023-06-30T21:12:00Z">
              <w:r w:rsidRPr="00AC1D94">
                <w:rPr>
                  <w:rFonts w:cstheme="minorHAnsi"/>
                  <w:color w:val="000000"/>
                </w:rPr>
                <w:t>s</w:t>
              </w:r>
            </w:ins>
            <w:ins w:id="5331" w:author="Molly McEvilley" w:date="2023-06-30T21:11:00Z">
              <w:r w:rsidRPr="00AC1D94">
                <w:rPr>
                  <w:rFonts w:cstheme="minorHAnsi"/>
                  <w:color w:val="000000"/>
                </w:rPr>
                <w:t xml:space="preserve"> a 6</w:t>
              </w:r>
            </w:ins>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2" w:author="Molly McEvilley" w:date="2023-06-30T21:05:00Z">
              <w:r w:rsidRPr="00AC1D94">
                <w:rPr>
                  <w:rFonts w:cstheme="minorHAnsi"/>
                  <w:color w:val="000000"/>
                </w:rPr>
                <w:t>0, 10-15</w:t>
              </w:r>
            </w:ins>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ins w:id="5333" w:author="Molly McEvilley" w:date="2023-06-30T21:05:00Z">
              <w:r w:rsidRPr="00AC1D94">
                <w:rPr>
                  <w:rFonts w:cstheme="minorHAnsi"/>
                </w:rPr>
                <w:t>38</w:t>
              </w:r>
            </w:ins>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34" w:author="Molly McEvilley" w:date="2023-06-30T21:05:00Z">
              <w:r w:rsidRPr="00AC1D94">
                <w:rPr>
                  <w:rFonts w:cstheme="minorHAnsi"/>
                </w:rPr>
                <w:t>American Indian, Alaska Native, or Indigenous (any combination) HoH</w:t>
              </w:r>
            </w:ins>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35" w:author="Molly McEvilley" w:date="2023-06-30T21:05:00Z">
              <w:r w:rsidRPr="00AC1D94">
                <w:rPr>
                  <w:rFonts w:cstheme="minorHAnsi"/>
                  <w:color w:val="000000"/>
                </w:rPr>
                <w:t>0,1,2,3,99</w:t>
              </w:r>
            </w:ins>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36"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37" w:author="Molly McEvilley" w:date="2023-06-30T21:05:00Z">
              <w:r w:rsidRPr="00AC1D94">
                <w:rPr>
                  <w:rFonts w:cstheme="minorHAnsi"/>
                  <w:color w:val="000000"/>
                </w:rPr>
                <w:t>0, 10-15</w:t>
              </w:r>
            </w:ins>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ins w:id="5338" w:author="Molly McEvilley" w:date="2023-06-30T21:05:00Z">
              <w:r w:rsidRPr="00AC1D94">
                <w:rPr>
                  <w:rFonts w:cstheme="minorHAnsi"/>
                </w:rPr>
                <w:t>39</w:t>
              </w:r>
            </w:ins>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9" w:author="Molly McEvilley" w:date="2023-06-30T21:05:00Z">
              <w:r w:rsidRPr="00AC1D94">
                <w:rPr>
                  <w:rFonts w:cstheme="minorHAnsi"/>
                </w:rPr>
                <w:t>Asian or Asian American (any combination) HoH</w:t>
              </w:r>
            </w:ins>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40" w:author="Molly McEvilley" w:date="2023-06-30T21:05:00Z">
              <w:r w:rsidRPr="00AC1D94">
                <w:rPr>
                  <w:rFonts w:cstheme="minorHAnsi"/>
                  <w:color w:val="000000"/>
                </w:rPr>
                <w:t>0,1,2,3,99</w:t>
              </w:r>
            </w:ins>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41"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42" w:author="Molly McEvilley" w:date="2023-06-30T21:05:00Z">
              <w:r w:rsidRPr="00AC1D94">
                <w:rPr>
                  <w:rFonts w:cstheme="minorHAnsi"/>
                  <w:color w:val="000000"/>
                </w:rPr>
                <w:t>0, 10-15</w:t>
              </w:r>
            </w:ins>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ins w:id="5343" w:author="Molly McEvilley" w:date="2023-06-30T21:05:00Z">
              <w:r w:rsidRPr="00AC1D94">
                <w:rPr>
                  <w:rFonts w:cstheme="minorHAnsi"/>
                </w:rPr>
                <w:t>40</w:t>
              </w:r>
            </w:ins>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44" w:author="Molly McEvilley" w:date="2023-06-30T21:05:00Z">
              <w:r w:rsidRPr="00AC1D94">
                <w:rPr>
                  <w:rFonts w:cstheme="minorHAnsi"/>
                </w:rPr>
                <w:t>Black, African American, or African &amp; Any Other (any combination) HoH</w:t>
              </w:r>
            </w:ins>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45" w:author="Molly McEvilley" w:date="2023-06-30T21:05:00Z">
              <w:r w:rsidRPr="00AC1D94">
                <w:rPr>
                  <w:rFonts w:cstheme="minorHAnsi"/>
                  <w:color w:val="000000"/>
                </w:rPr>
                <w:t>0,1,2,3,99</w:t>
              </w:r>
            </w:ins>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46"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47" w:author="Molly McEvilley" w:date="2023-06-30T21:05:00Z">
              <w:r w:rsidRPr="00AC1D94">
                <w:rPr>
                  <w:rFonts w:cstheme="minorHAnsi"/>
                  <w:color w:val="000000"/>
                </w:rPr>
                <w:t>0, 10-15</w:t>
              </w:r>
            </w:ins>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ins w:id="5348" w:author="Molly McEvilley" w:date="2023-06-30T21:05:00Z">
              <w:r w:rsidRPr="00AC1D94">
                <w:rPr>
                  <w:rFonts w:cstheme="minorHAnsi"/>
                </w:rPr>
                <w:t>41</w:t>
              </w:r>
            </w:ins>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49" w:author="Molly McEvilley" w:date="2023-06-30T21:05:00Z">
              <w:r w:rsidRPr="00AC1D94">
                <w:rPr>
                  <w:rFonts w:cstheme="minorHAnsi"/>
                </w:rPr>
                <w:t>Hispanic/Latina/e/o (any combination) HoH</w:t>
              </w:r>
            </w:ins>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50" w:author="Molly McEvilley" w:date="2023-06-30T21:05:00Z">
              <w:r w:rsidRPr="00AC1D94">
                <w:rPr>
                  <w:rFonts w:cstheme="minorHAnsi"/>
                  <w:color w:val="000000"/>
                </w:rPr>
                <w:t>0,1,2,3,99</w:t>
              </w:r>
            </w:ins>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51"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52" w:author="Molly McEvilley" w:date="2023-06-30T21:13:00Z">
              <w:r w:rsidRPr="00AC1D94">
                <w:rPr>
                  <w:rFonts w:cstheme="minorHAnsi"/>
                  <w:color w:val="000000"/>
                </w:rPr>
                <w:t>6</w:t>
              </w:r>
            </w:ins>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53" w:author="Molly McEvilley" w:date="2023-06-30T21:05:00Z">
              <w:r w:rsidRPr="00AC1D94">
                <w:rPr>
                  <w:rFonts w:cstheme="minorHAnsi"/>
                  <w:color w:val="000000"/>
                </w:rPr>
                <w:t>0, 10-15</w:t>
              </w:r>
            </w:ins>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ins w:id="5354" w:author="Molly McEvilley" w:date="2023-06-30T21:05:00Z">
              <w:r w:rsidRPr="00AC1D94">
                <w:rPr>
                  <w:rFonts w:cstheme="minorHAnsi"/>
                </w:rPr>
                <w:t>42</w:t>
              </w:r>
            </w:ins>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55" w:author="Molly McEvilley" w:date="2023-06-30T21:05:00Z">
              <w:r w:rsidRPr="00AC1D94">
                <w:rPr>
                  <w:rFonts w:cstheme="minorHAnsi"/>
                </w:rPr>
                <w:t>Middle Eastern or North African &amp; Any Other (any combination) HoH</w:t>
              </w:r>
            </w:ins>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56" w:author="Molly McEvilley" w:date="2023-06-30T21:05:00Z">
              <w:r w:rsidRPr="00AC1D94">
                <w:rPr>
                  <w:rFonts w:cstheme="minorHAnsi"/>
                  <w:color w:val="000000"/>
                </w:rPr>
                <w:t>0,1,2,3,99</w:t>
              </w:r>
            </w:ins>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57"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58" w:author="Molly McEvilley" w:date="2023-06-30T21:13:00Z">
              <w:r w:rsidRPr="00AC1D94">
                <w:rPr>
                  <w:rFonts w:cstheme="minorHAnsi"/>
                  <w:color w:val="000000"/>
                </w:rPr>
                <w:t>7</w:t>
              </w:r>
            </w:ins>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59" w:author="Molly McEvilley" w:date="2023-06-30T21:05:00Z">
              <w:r w:rsidRPr="00AC1D94">
                <w:rPr>
                  <w:rFonts w:cstheme="minorHAnsi"/>
                  <w:color w:val="000000"/>
                </w:rPr>
                <w:t>0, 10-15</w:t>
              </w:r>
            </w:ins>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ins w:id="5360" w:author="Molly McEvilley" w:date="2023-06-30T21:05:00Z">
              <w:r w:rsidRPr="00AC1D94">
                <w:rPr>
                  <w:rFonts w:cstheme="minorHAnsi"/>
                </w:rPr>
                <w:t>43</w:t>
              </w:r>
            </w:ins>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61" w:author="Molly McEvilley" w:date="2023-06-30T21:05:00Z">
              <w:r w:rsidRPr="00AC1D94">
                <w:rPr>
                  <w:rFonts w:cstheme="minorHAnsi"/>
                </w:rPr>
                <w:t>Native Hawaiian or Pacific Islander &amp; Any Other (any combination) HoH</w:t>
              </w:r>
            </w:ins>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62" w:author="Molly McEvilley" w:date="2023-06-30T21:05:00Z">
              <w:r w:rsidRPr="00AC1D94">
                <w:rPr>
                  <w:rFonts w:cstheme="minorHAnsi"/>
                  <w:color w:val="000000"/>
                </w:rPr>
                <w:t>0,1,2,3,99</w:t>
              </w:r>
            </w:ins>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63"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64" w:author="Molly McEvilley" w:date="2023-06-30T21:13:00Z">
              <w:r w:rsidRPr="00AC1D94">
                <w:rPr>
                  <w:rFonts w:cstheme="minorHAnsi"/>
                  <w:color w:val="000000"/>
                </w:rPr>
                <w:t>4</w:t>
              </w:r>
            </w:ins>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65" w:author="Molly McEvilley" w:date="2023-06-30T21:05:00Z">
              <w:r w:rsidRPr="00AC1D94">
                <w:rPr>
                  <w:rFonts w:cstheme="minorHAnsi"/>
                  <w:color w:val="000000"/>
                </w:rPr>
                <w:t>0, 10-15</w:t>
              </w:r>
            </w:ins>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ins w:id="5366" w:author="Molly McEvilley" w:date="2023-06-30T21:05:00Z">
              <w:r w:rsidRPr="00AC1D94">
                <w:rPr>
                  <w:rFonts w:cstheme="minorHAnsi"/>
                </w:rPr>
                <w:t>44</w:t>
              </w:r>
            </w:ins>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67" w:author="Molly McEvilley" w:date="2023-06-30T21:05:00Z">
              <w:r w:rsidRPr="00AC1D94">
                <w:rPr>
                  <w:rFonts w:cstheme="minorHAnsi"/>
                </w:rPr>
                <w:t>White (any combination) HoH</w:t>
              </w:r>
            </w:ins>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68" w:author="Molly McEvilley" w:date="2023-06-30T21:05:00Z">
              <w:r w:rsidRPr="00AC1D94">
                <w:rPr>
                  <w:rFonts w:cstheme="minorHAnsi"/>
                  <w:color w:val="000000"/>
                </w:rPr>
                <w:t>0,1,2,3,99</w:t>
              </w:r>
            </w:ins>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69"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70" w:author="Molly McEvilley" w:date="2023-06-30T21:13:00Z">
              <w:r w:rsidRPr="00AC1D94">
                <w:rPr>
                  <w:rFonts w:cstheme="minorHAnsi"/>
                  <w:color w:val="000000"/>
                </w:rPr>
                <w:t>5</w:t>
              </w:r>
            </w:ins>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71" w:author="Molly McEvilley" w:date="2023-06-30T21:05:00Z">
              <w:r w:rsidRPr="00AC1D94">
                <w:rPr>
                  <w:rFonts w:cstheme="minorHAnsi"/>
                  <w:color w:val="000000"/>
                </w:rPr>
                <w:t>0, 10-15</w:t>
              </w:r>
            </w:ins>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ins w:id="5372" w:author="Molly McEvilley" w:date="2023-06-30T21:06:00Z">
              <w:r w:rsidRPr="00AC1D94">
                <w:rPr>
                  <w:rFonts w:cstheme="minorHAnsi"/>
                  <w:color w:val="000000"/>
                </w:rPr>
                <w:t>45</w:t>
              </w:r>
            </w:ins>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4EC4A811" w:rsidR="001B38FF" w:rsidRPr="00AC1D94" w:rsidRDefault="001B38FF" w:rsidP="001B38FF">
            <w:pPr>
              <w:spacing w:before="0" w:after="0" w:line="240" w:lineRule="auto"/>
              <w:jc w:val="right"/>
              <w:rPr>
                <w:rFonts w:cstheme="minorHAnsi"/>
                <w:color w:val="000000"/>
              </w:rPr>
            </w:pPr>
            <w:del w:id="5373" w:author="Molly McEvilley" w:date="2023-06-30T21:06:00Z">
              <w:r w:rsidRPr="00AC1D94" w:rsidDel="00E9342B">
                <w:rPr>
                  <w:rFonts w:cstheme="minorHAnsi"/>
                  <w:color w:val="000000"/>
                </w:rPr>
                <w:delText>35</w:delText>
              </w:r>
            </w:del>
            <w:ins w:id="5374" w:author="Molly McEvilley" w:date="2023-06-30T21:06:00Z">
              <w:r w:rsidRPr="00AC1D94">
                <w:rPr>
                  <w:rFonts w:cstheme="minorHAnsi"/>
                  <w:color w:val="000000"/>
                </w:rPr>
                <w:t>46</w:t>
              </w:r>
            </w:ins>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69A6AE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375" w:author="Molly McEvilley" w:date="2023-06-30T21:36:00Z">
              <w:r w:rsidRPr="00AC1D94" w:rsidDel="00B4047D">
                <w:rPr>
                  <w:rFonts w:cstheme="minorHAnsi"/>
                  <w:color w:val="000000"/>
                </w:rPr>
                <w:delText>13</w:delText>
              </w:r>
            </w:del>
            <w:ins w:id="5376" w:author="Molly McEvilley" w:date="2023-06-30T21:36:00Z">
              <w:r w:rsidRPr="00AC1D94">
                <w:rPr>
                  <w:rFonts w:cstheme="minorHAnsi"/>
                  <w:color w:val="000000"/>
                </w:rPr>
                <w:t>15</w:t>
              </w:r>
            </w:ins>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3A785AFE" w:rsidR="001B38FF" w:rsidRPr="00AC1D94" w:rsidRDefault="001B38FF" w:rsidP="001B38FF">
            <w:pPr>
              <w:spacing w:before="0" w:after="0" w:line="240" w:lineRule="auto"/>
              <w:jc w:val="right"/>
              <w:rPr>
                <w:rFonts w:cstheme="minorHAnsi"/>
                <w:color w:val="000000"/>
              </w:rPr>
            </w:pPr>
            <w:del w:id="5377" w:author="Molly McEvilley" w:date="2023-06-30T21:06:00Z">
              <w:r w:rsidRPr="00AC1D94" w:rsidDel="00E9342B">
                <w:rPr>
                  <w:rFonts w:cstheme="minorHAnsi"/>
                  <w:color w:val="000000"/>
                </w:rPr>
                <w:delText>36</w:delText>
              </w:r>
            </w:del>
            <w:ins w:id="5378" w:author="Molly McEvilley" w:date="2023-06-30T21:06:00Z">
              <w:r w:rsidRPr="00AC1D94">
                <w:rPr>
                  <w:rFonts w:cstheme="minorHAnsi"/>
                  <w:color w:val="000000"/>
                </w:rPr>
                <w:t>47</w:t>
              </w:r>
            </w:ins>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4C94EB88" w:rsidR="001B38FF" w:rsidRPr="00AC1D94" w:rsidRDefault="001B38FF" w:rsidP="001B38FF">
            <w:pPr>
              <w:spacing w:before="0" w:after="0" w:line="240" w:lineRule="auto"/>
              <w:jc w:val="right"/>
              <w:rPr>
                <w:rFonts w:cstheme="minorHAnsi"/>
                <w:color w:val="000000"/>
              </w:rPr>
            </w:pPr>
            <w:del w:id="5379" w:author="Molly McEvilley" w:date="2023-06-30T21:06:00Z">
              <w:r w:rsidRPr="00AC1D94" w:rsidDel="00E9342B">
                <w:rPr>
                  <w:rFonts w:cstheme="minorHAnsi"/>
                  <w:color w:val="000000"/>
                </w:rPr>
                <w:delText>36</w:delText>
              </w:r>
            </w:del>
            <w:ins w:id="5380" w:author="Molly McEvilley" w:date="2023-06-30T21:06:00Z">
              <w:r w:rsidRPr="00AC1D94">
                <w:rPr>
                  <w:rFonts w:cstheme="minorHAnsi"/>
                  <w:color w:val="000000"/>
                </w:rPr>
                <w:t>47</w:t>
              </w:r>
            </w:ins>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ins w:id="5381" w:author="Molly McEvilley" w:date="2023-07-04T10:52:00Z">
              <w:r>
                <w:rPr>
                  <w:rFonts w:cstheme="minorHAnsi"/>
                  <w:color w:val="000000"/>
                </w:rPr>
                <w:t>48</w:t>
              </w:r>
            </w:ins>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82" w:author="Molly McEvilley" w:date="2023-07-04T10:52:00Z">
              <w:r>
                <w:rPr>
                  <w:rFonts w:cstheme="minorHAnsi"/>
                  <w:color w:val="000000"/>
                </w:rPr>
                <w:t xml:space="preserve">Domestic Violence Survivors Not </w:t>
              </w:r>
            </w:ins>
            <w:ins w:id="5383" w:author="Jules Brown" w:date="2023-07-15T10:22:00Z">
              <w:r>
                <w:rPr>
                  <w:rFonts w:cstheme="minorHAnsi"/>
                  <w:color w:val="000000"/>
                </w:rPr>
                <w:t xml:space="preserve">Identified as </w:t>
              </w:r>
            </w:ins>
            <w:ins w:id="5384" w:author="Molly McEvilley" w:date="2023-07-04T10:52:00Z">
              <w:r>
                <w:rPr>
                  <w:rFonts w:cstheme="minorHAnsi"/>
                  <w:color w:val="000000"/>
                </w:rPr>
                <w:t>Currently Fleeing</w:t>
              </w:r>
            </w:ins>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85" w:author="Molly McEvilley" w:date="2023-07-04T10:52:00Z">
              <w:r>
                <w:rPr>
                  <w:rFonts w:cstheme="minorHAnsi"/>
                  <w:color w:val="000000"/>
                </w:rPr>
                <w:t>0,1,2,3,99</w:t>
              </w:r>
            </w:ins>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86" w:author="Molly McEvilley" w:date="2023-07-04T10:52:00Z">
              <w:r>
                <w:rPr>
                  <w:rFonts w:cstheme="minorHAnsi"/>
                  <w:b/>
                  <w:bCs/>
                  <w:color w:val="000000"/>
                </w:rPr>
                <w:t xml:space="preserve">HHFleeingDV </w:t>
              </w:r>
            </w:ins>
            <w:ins w:id="5387" w:author="Molly McEvilley" w:date="2023-07-04T10:53:00Z">
              <w:r w:rsidRPr="00277F30">
                <w:rPr>
                  <w:rFonts w:cstheme="minorHAnsi"/>
                  <w:color w:val="000000"/>
                </w:rPr>
                <w:t>= 2</w:t>
              </w:r>
            </w:ins>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88" w:author="Molly McEvilley" w:date="2023-07-04T10:53:00Z">
              <w:r>
                <w:rPr>
                  <w:rFonts w:cstheme="minorHAnsi"/>
                  <w:color w:val="000000"/>
                </w:rPr>
                <w:t>0,</w:t>
              </w:r>
            </w:ins>
            <w:ins w:id="5389" w:author="Molly McEvilley" w:date="2023-08-08T15:22:00Z">
              <w:r w:rsidR="00725475">
                <w:rPr>
                  <w:rFonts w:cstheme="minorHAnsi"/>
                  <w:color w:val="000000"/>
                </w:rPr>
                <w:t xml:space="preserve"> 10</w:t>
              </w:r>
            </w:ins>
            <w:ins w:id="5390" w:author="Molly McEvilley" w:date="2023-07-04T10:53:00Z">
              <w:r>
                <w:rPr>
                  <w:rFonts w:cstheme="minorHAnsi"/>
                  <w:color w:val="000000"/>
                </w:rPr>
                <w:t>-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391" w:name="_Get_Average_Days_3"/>
      <w:bookmarkStart w:id="5392" w:name="_Toc37849809"/>
      <w:bookmarkStart w:id="5393" w:name="_Toc140489988"/>
      <w:bookmarkEnd w:id="5391"/>
      <w:r w:rsidRPr="00C52062">
        <w:t xml:space="preserve">Get Average Days for </w:t>
      </w:r>
      <w:r>
        <w:t>Length of Time Homeless</w:t>
      </w:r>
      <w:bookmarkEnd w:id="4797"/>
      <w:bookmarkEnd w:id="5392"/>
      <w:bookmarkEnd w:id="539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394" w:author="Jules Brown" w:date="2023-07-13T11:04:00Z">
              <w:r w:rsidR="007E63A2">
                <w:rPr>
                  <w:bCs/>
                </w:rPr>
                <w:t>Ethnicity</w:t>
              </w:r>
            </w:ins>
          </w:p>
        </w:tc>
      </w:tr>
      <w:tr w:rsidR="007D5D8A" w:rsidRPr="005F4836" w:rsidDel="007E63A2" w14:paraId="1C512D1E" w14:textId="0BB4187C" w:rsidTr="0030339F">
        <w:trPr>
          <w:trHeight w:val="216"/>
          <w:del w:id="5395" w:author="Jules Brown" w:date="2023-07-13T11:04:00Z"/>
        </w:trPr>
        <w:tc>
          <w:tcPr>
            <w:tcW w:w="9355" w:type="dxa"/>
          </w:tcPr>
          <w:p w14:paraId="403069A1" w14:textId="3E422C8E" w:rsidR="007D5D8A" w:rsidRPr="00947F08" w:rsidDel="007E63A2" w:rsidRDefault="007D5D8A" w:rsidP="0030339F">
            <w:pPr>
              <w:pStyle w:val="NoSpacing"/>
              <w:rPr>
                <w:del w:id="5396" w:author="Jules Brown" w:date="2023-07-13T11:04:00Z"/>
                <w:bCs/>
              </w:rPr>
            </w:pPr>
            <w:del w:id="5397"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398" w:name="_Toc31198237"/>
      <w:bookmarkStart w:id="5399" w:name="_Toc31198238"/>
      <w:bookmarkStart w:id="5400" w:name="_Toc37849810"/>
      <w:bookmarkStart w:id="5401" w:name="_Toc140489989"/>
      <w:bookmarkEnd w:id="5398"/>
      <w:bookmarkEnd w:id="5399"/>
      <w:r w:rsidRPr="00C52062">
        <w:t xml:space="preserve">Get Average Days for </w:t>
      </w:r>
      <w:r>
        <w:t>Length of Time Homeless by System Path</w:t>
      </w:r>
      <w:bookmarkEnd w:id="5400"/>
      <w:bookmarkEnd w:id="5401"/>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183396CF" w:rsidR="00763AD5" w:rsidRPr="00F824D6" w:rsidDel="002645A6" w:rsidRDefault="00763AD5" w:rsidP="00763AD5">
      <w:pPr>
        <w:jc w:val="center"/>
        <w:rPr>
          <w:del w:id="5402" w:author="Molly McEvilley" w:date="2023-08-08T15:28:00Z"/>
        </w:rPr>
      </w:pPr>
      <w:del w:id="5403" w:author="Molly McEvilley" w:date="2023-08-08T15:28:00Z">
        <w:r w:rsidDel="002645A6">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del>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404" w:name="_Toc31198693"/>
      <w:bookmarkStart w:id="5405" w:name="_Get_Average_Days_1"/>
      <w:bookmarkStart w:id="5406" w:name="_Toc506721212"/>
      <w:bookmarkStart w:id="5407" w:name="_Toc37849811"/>
      <w:bookmarkStart w:id="5408" w:name="_Toc140489990"/>
      <w:bookmarkEnd w:id="5404"/>
      <w:bookmarkEnd w:id="5405"/>
      <w:r w:rsidRPr="00C52062">
        <w:t>Get Average Days for Cumulative Length of Time Housed in PSH</w:t>
      </w:r>
      <w:bookmarkEnd w:id="5406"/>
      <w:bookmarkEnd w:id="5407"/>
      <w:bookmarkEnd w:id="540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409"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40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410" w:name="_Toc34145685"/>
      <w:bookmarkStart w:id="5411" w:name="_Toc34145686"/>
      <w:bookmarkStart w:id="5412" w:name="_Get_Average_Days_2"/>
      <w:bookmarkStart w:id="5413" w:name="_Toc506721213"/>
      <w:bookmarkStart w:id="5414" w:name="_Toc37849812"/>
      <w:bookmarkStart w:id="5415" w:name="_Toc140489991"/>
      <w:bookmarkEnd w:id="5410"/>
      <w:bookmarkEnd w:id="5411"/>
      <w:bookmarkEnd w:id="5412"/>
      <w:r w:rsidRPr="00C52062">
        <w:t>Get Average Days for Length of Time in RRH Projects</w:t>
      </w:r>
      <w:bookmarkEnd w:id="5413"/>
      <w:bookmarkEnd w:id="5414"/>
      <w:bookmarkEnd w:id="541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416" w:name="_Toc34145696"/>
      <w:bookmarkStart w:id="5417" w:name="_Toc34145697"/>
      <w:bookmarkStart w:id="5418" w:name="_Toc506721215"/>
      <w:bookmarkStart w:id="5419" w:name="_Toc37849813"/>
      <w:bookmarkStart w:id="5420" w:name="_Toc140489992"/>
      <w:bookmarkEnd w:id="5416"/>
      <w:bookmarkEnd w:id="5417"/>
      <w:r w:rsidRPr="00C52062">
        <w:t>Get Average Days to Return/Re-engage by Last Project Type</w:t>
      </w:r>
      <w:bookmarkEnd w:id="5418"/>
      <w:bookmarkEnd w:id="5419"/>
      <w:bookmarkEnd w:id="5420"/>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0EAA2F1" w:rsidR="00A72AC3" w:rsidRPr="003A0FA0" w:rsidRDefault="00A72AC3" w:rsidP="00A72AC3">
            <w:pPr>
              <w:pStyle w:val="NoSpacing"/>
            </w:pPr>
            <w:r>
              <w:t>Rows 18-22, 63</w:t>
            </w:r>
            <w:del w:id="5421" w:author="Molly McEvilley" w:date="2023-08-10T11:35:00Z">
              <w:r w:rsidDel="00EC27F6">
                <w:delText>, 64</w:delText>
              </w:r>
            </w:del>
            <w:ins w:id="5422" w:author="Molly McEvilley" w:date="2023-08-10T11:35:00Z">
              <w:r w:rsidR="00EC27F6">
                <w:t>-66</w:t>
              </w:r>
            </w:ins>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423" w:author="Molly McEvilley" w:date="2023-07-17T05:09:00Z">
              <w:r w:rsidRPr="00A6067F" w:rsidDel="00C17A80">
                <w:rPr>
                  <w:rFonts w:cstheme="minorHAnsi"/>
                </w:rPr>
                <w:delText>1 and 6</w:delText>
              </w:r>
            </w:del>
            <w:ins w:id="5424"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425" w:author="Molly McEvilley" w:date="2023-07-17T05:10:00Z">
              <w:r w:rsidRPr="00A6067F" w:rsidDel="002913E2">
                <w:rPr>
                  <w:rFonts w:cstheme="minorHAnsi"/>
                </w:rPr>
                <w:delText xml:space="preserve">7 </w:delText>
              </w:r>
            </w:del>
            <w:ins w:id="5426"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427" w:author="Molly McEvilley" w:date="2023-07-17T05:10:00Z">
              <w:r w:rsidRPr="00A6067F" w:rsidDel="002913E2">
                <w:rPr>
                  <w:rFonts w:cstheme="minorHAnsi"/>
                </w:rPr>
                <w:delText>14</w:delText>
              </w:r>
            </w:del>
            <w:ins w:id="5428"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429" w:author="Molly McEvilley" w:date="2023-07-17T05:12:00Z">
              <w:r w:rsidRPr="00A6067F" w:rsidDel="002913E2">
                <w:rPr>
                  <w:rFonts w:cstheme="minorHAnsi"/>
                </w:rPr>
                <w:delText>in (15,99)</w:delText>
              </w:r>
            </w:del>
            <w:ins w:id="5430" w:author="Molly McEvilley" w:date="2023-07-17T05:12:00Z">
              <w:r w:rsidR="002913E2">
                <w:rPr>
                  <w:rFonts w:cstheme="minorHAnsi"/>
                </w:rPr>
                <w:t xml:space="preserve">&lt; </w:t>
              </w:r>
            </w:ins>
            <w:ins w:id="5431"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432" w:name="_Get_Average_Days"/>
            <w:bookmarkStart w:id="5433" w:name="_Toc37973614"/>
            <w:bookmarkStart w:id="5434" w:name="_Toc37974167"/>
            <w:bookmarkStart w:id="5435" w:name="_Toc37974718"/>
            <w:bookmarkStart w:id="5436" w:name="_Toc37975206"/>
            <w:bookmarkStart w:id="5437" w:name="_Toc37849814"/>
            <w:bookmarkStart w:id="5438" w:name="_Toc506721216"/>
            <w:bookmarkEnd w:id="5432"/>
            <w:bookmarkEnd w:id="5433"/>
            <w:bookmarkEnd w:id="5434"/>
            <w:bookmarkEnd w:id="5435"/>
            <w:bookmarkEnd w:id="5436"/>
            <w:ins w:id="5439" w:author="Molly McEvilley" w:date="2023-07-04T09:49:00Z">
              <w:r>
                <w:lastRenderedPageBreak/>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440"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441"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442"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443"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444" w:author="Jules Brown" w:date="2023-07-15T10:15:00Z">
              <w:r>
                <w:t>66</w:t>
              </w:r>
            </w:ins>
          </w:p>
        </w:tc>
      </w:tr>
    </w:tbl>
    <w:p w14:paraId="6F575101" w14:textId="1CF96513" w:rsidR="00B64929" w:rsidRDefault="00B64929" w:rsidP="0088191A">
      <w:pPr>
        <w:pStyle w:val="Heading2"/>
      </w:pPr>
      <w:bookmarkStart w:id="5445" w:name="_Toc140489993"/>
      <w:r w:rsidRPr="00C52062">
        <w:t>Get Average Days to Return/Re-engage by Population</w:t>
      </w:r>
      <w:bookmarkEnd w:id="5437"/>
      <w:bookmarkEnd w:id="544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ins w:id="5446" w:author="Jules Brown" w:date="2023-07-13T11:05:00Z">
              <w:r w:rsidR="007E63A2">
                <w:rPr>
                  <w:bCs/>
                </w:rPr>
                <w:t>Ethnicity</w:t>
              </w:r>
            </w:ins>
          </w:p>
        </w:tc>
      </w:tr>
      <w:tr w:rsidR="00A72AC3" w:rsidRPr="005F4836" w:rsidDel="007E63A2" w14:paraId="04C19ABF" w14:textId="6FD19ECB" w:rsidTr="0030339F">
        <w:trPr>
          <w:trHeight w:val="216"/>
          <w:del w:id="5447" w:author="Jules Brown" w:date="2023-07-13T11:05:00Z"/>
        </w:trPr>
        <w:tc>
          <w:tcPr>
            <w:tcW w:w="9355" w:type="dxa"/>
          </w:tcPr>
          <w:p w14:paraId="6BF3D865" w14:textId="2920F131" w:rsidR="00A72AC3" w:rsidRPr="00845520" w:rsidDel="007E63A2" w:rsidRDefault="00A72AC3" w:rsidP="0030339F">
            <w:pPr>
              <w:pStyle w:val="NoSpacing"/>
              <w:rPr>
                <w:del w:id="5448" w:author="Jules Brown" w:date="2023-07-13T11:05:00Z"/>
                <w:bCs/>
              </w:rPr>
            </w:pPr>
            <w:del w:id="5449"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50" w:author="Molly McEvilley" w:date="2023-07-17T05:13:00Z">
              <w:r w:rsidRPr="00655B0F">
                <w:rPr>
                  <w:b/>
                </w:rPr>
                <w:t>ExitTo</w:t>
              </w:r>
              <w:r w:rsidRPr="00A6067F">
                <w:rPr>
                  <w:rFonts w:cstheme="minorHAnsi"/>
                </w:rPr>
                <w:t xml:space="preserve"> between </w:t>
              </w:r>
              <w:r>
                <w:rPr>
                  <w:rFonts w:cstheme="minorHAnsi"/>
                </w:rPr>
                <w:t>400 and 499</w:t>
              </w:r>
            </w:ins>
            <w:del w:id="5451"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452"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453"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54" w:author="Molly McEvilley" w:date="2023-07-17T05:13:00Z">
              <w:r w:rsidRPr="00655B0F">
                <w:rPr>
                  <w:b/>
                </w:rPr>
                <w:t>ExitTo</w:t>
              </w:r>
              <w:r w:rsidRPr="00A6067F">
                <w:rPr>
                  <w:rFonts w:cstheme="minorHAnsi"/>
                </w:rPr>
                <w:t xml:space="preserve"> </w:t>
              </w:r>
              <w:r>
                <w:rPr>
                  <w:rFonts w:cstheme="minorHAnsi"/>
                </w:rPr>
                <w:t>&lt; 100</w:t>
              </w:r>
            </w:ins>
            <w:del w:id="5455"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456" w:name="_Toc31198752"/>
      <w:bookmarkStart w:id="5457" w:name="_Toc37849815"/>
      <w:bookmarkStart w:id="5458" w:name="_Toc140489994"/>
      <w:bookmarkEnd w:id="5456"/>
      <w:r w:rsidRPr="00C52062">
        <w:t xml:space="preserve">Get Average Days to Return/Re-engage by </w:t>
      </w:r>
      <w:r>
        <w:t>System Path</w:t>
      </w:r>
      <w:bookmarkEnd w:id="5438"/>
      <w:bookmarkEnd w:id="5457"/>
      <w:bookmarkEnd w:id="545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59" w:author="Molly McEvilley" w:date="2023-07-17T05:13:00Z">
              <w:r w:rsidRPr="00655B0F">
                <w:rPr>
                  <w:b/>
                </w:rPr>
                <w:t>ExitTo</w:t>
              </w:r>
              <w:r w:rsidRPr="00A6067F">
                <w:rPr>
                  <w:rFonts w:cstheme="minorHAnsi"/>
                </w:rPr>
                <w:t xml:space="preserve"> between </w:t>
              </w:r>
              <w:r>
                <w:rPr>
                  <w:rFonts w:cstheme="minorHAnsi"/>
                </w:rPr>
                <w:t>400 and 499</w:t>
              </w:r>
            </w:ins>
            <w:del w:id="5460"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461"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462"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63" w:author="Molly McEvilley" w:date="2023-07-17T05:13:00Z">
              <w:r w:rsidRPr="00655B0F">
                <w:rPr>
                  <w:b/>
                </w:rPr>
                <w:t>ExitTo</w:t>
              </w:r>
              <w:r w:rsidRPr="00A6067F">
                <w:rPr>
                  <w:rFonts w:cstheme="minorHAnsi"/>
                </w:rPr>
                <w:t xml:space="preserve"> </w:t>
              </w:r>
              <w:r>
                <w:rPr>
                  <w:rFonts w:cstheme="minorHAnsi"/>
                </w:rPr>
                <w:t>&lt; 100</w:t>
              </w:r>
            </w:ins>
            <w:del w:id="5464"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w:t>
      </w:r>
      <w:del w:id="5465" w:author="Molly McEvilley" w:date="2023-08-08T15:35:00Z">
        <w:r w:rsidDel="0047144C">
          <w:rPr>
            <w:rFonts w:cstheme="minorHAnsi"/>
          </w:rPr>
          <w:delText xml:space="preserve"> </w:delText>
        </w:r>
      </w:del>
      <w:r>
        <w:rPr>
          <w:rFonts w:cstheme="minorHAnsi"/>
        </w:rPr>
        <w:t>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del w:id="5466" w:author="Molly McEvilley" w:date="2023-08-08T15:36:00Z">
              <w:r w:rsidRPr="00A6067F" w:rsidDel="00C33E7B">
                <w:rPr>
                  <w:rFonts w:cstheme="minorHAnsi"/>
                </w:rPr>
                <w:delText xml:space="preserve"> =</w:delText>
              </w:r>
            </w:del>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467" w:name="_Toc31198754"/>
      <w:bookmarkStart w:id="5468" w:name="_Toc37973617"/>
      <w:bookmarkStart w:id="5469" w:name="_Toc37974170"/>
      <w:bookmarkStart w:id="5470" w:name="_Toc37974721"/>
      <w:bookmarkStart w:id="5471" w:name="_Toc37975209"/>
      <w:bookmarkStart w:id="5472" w:name="_Toc506721217"/>
      <w:bookmarkStart w:id="5473" w:name="_Toc37849816"/>
      <w:bookmarkStart w:id="5474" w:name="_Toc140489995"/>
      <w:bookmarkStart w:id="5475" w:name="_Toc499544018"/>
      <w:bookmarkEnd w:id="5467"/>
      <w:bookmarkEnd w:id="5468"/>
      <w:bookmarkEnd w:id="5469"/>
      <w:bookmarkEnd w:id="5470"/>
      <w:bookmarkEnd w:id="5471"/>
      <w:r w:rsidRPr="00C52062">
        <w:t>Get Average Days to Return/Re-engage by Exit Destination</w:t>
      </w:r>
      <w:bookmarkEnd w:id="5472"/>
      <w:bookmarkEnd w:id="5473"/>
      <w:bookmarkEnd w:id="547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0CFB275" w:rsidR="00A72AC3" w:rsidRPr="003A0FA0" w:rsidRDefault="00A72AC3" w:rsidP="0030339F">
            <w:pPr>
              <w:pStyle w:val="NoSpacing"/>
            </w:pPr>
            <w:del w:id="5476" w:author="Molly McEvilley" w:date="2023-08-10T11:34:00Z">
              <w:r w:rsidDel="00967C35">
                <w:delText>37-52</w:delText>
              </w:r>
            </w:del>
            <w:ins w:id="5477" w:author="Molly McEvilley" w:date="2023-08-10T11:34:00Z">
              <w:r w:rsidR="00967C35">
                <w:t>101-136</w:t>
              </w:r>
            </w:ins>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478"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90"/>
        <w:gridCol w:w="5519"/>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ins w:id="5479" w:author="Molly McEvilley" w:date="2023-07-04T08:35:00Z"/>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ins w:id="5480" w:author="Molly McEvilley" w:date="2023-07-04T08:35:00Z"/>
                <w:rFonts w:cstheme="minorHAnsi"/>
                <w:color w:val="000000"/>
              </w:rPr>
            </w:pPr>
            <w:ins w:id="5481" w:author="Molly McEvilley" w:date="2023-07-04T08:37:00Z">
              <w:r w:rsidRPr="00277F30">
                <w:rPr>
                  <w:rFonts w:cstheme="minorHAnsi"/>
                  <w:color w:val="000000"/>
                </w:rPr>
                <w:t>Row</w:t>
              </w:r>
            </w:ins>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482" w:author="Molly McEvilley" w:date="2023-07-04T08:35:00Z"/>
                <w:rFonts w:cstheme="minorHAnsi"/>
                <w:color w:val="000000"/>
              </w:rPr>
            </w:pPr>
            <w:ins w:id="5483" w:author="Molly McEvilley" w:date="2023-07-04T08:37:00Z">
              <w:r w:rsidRPr="00277F30">
                <w:rPr>
                  <w:rFonts w:cstheme="minorHAnsi"/>
                  <w:color w:val="000000"/>
                </w:rPr>
                <w:t>Row Name</w:t>
              </w:r>
            </w:ins>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484" w:author="Molly McEvilley" w:date="2023-07-04T08:35:00Z"/>
                <w:rFonts w:cstheme="minorHAnsi"/>
                <w:color w:val="000000"/>
              </w:rPr>
            </w:pPr>
            <w:ins w:id="5485" w:author="Molly McEvilley" w:date="2023-07-04T08:37:00Z">
              <w:r w:rsidRPr="00277F30">
                <w:rPr>
                  <w:rFonts w:cstheme="minorHAnsi"/>
                  <w:color w:val="000000"/>
                </w:rPr>
                <w:t>ExitTo</w:t>
              </w:r>
            </w:ins>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486" w:author="Molly McEvilley" w:date="2023-07-04T08:35:00Z"/>
                <w:rFonts w:cstheme="minorHAnsi"/>
                <w:color w:val="000000"/>
              </w:rPr>
            </w:pPr>
            <w:ins w:id="5487" w:author="Molly McEvilley" w:date="2023-07-04T08:37:00Z">
              <w:r w:rsidRPr="00277F30">
                <w:rPr>
                  <w:rFonts w:cstheme="minorHAnsi"/>
                  <w:color w:val="000000"/>
                </w:rPr>
                <w:t>Universe</w:t>
              </w:r>
            </w:ins>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ins w:id="548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ins w:id="5489" w:author="Molly McEvilley" w:date="2023-07-04T08:34:00Z"/>
                <w:rFonts w:cstheme="minorHAnsi"/>
                <w:color w:val="000000"/>
              </w:rPr>
            </w:pPr>
            <w:ins w:id="5490" w:author="Molly McEvilley" w:date="2023-07-04T08:34:00Z">
              <w:r w:rsidRPr="00277F30">
                <w:rPr>
                  <w:rFonts w:cstheme="minorHAnsi"/>
                  <w:color w:val="000000"/>
                </w:rPr>
                <w:t>101</w:t>
              </w:r>
            </w:ins>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91" w:author="Molly McEvilley" w:date="2023-07-04T08:34:00Z"/>
                <w:rFonts w:cstheme="minorHAnsi"/>
                <w:color w:val="000000"/>
              </w:rPr>
            </w:pPr>
            <w:ins w:id="5492"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3" w:author="Molly McEvilley" w:date="2023-07-04T08:34:00Z"/>
                <w:rFonts w:cstheme="minorHAnsi"/>
                <w:color w:val="000000"/>
              </w:rPr>
            </w:pPr>
            <w:ins w:id="5494" w:author="Molly McEvilley" w:date="2023-07-04T08:34:00Z">
              <w:r w:rsidRPr="00277F30">
                <w:rPr>
                  <w:rFonts w:cstheme="minorHAnsi"/>
                  <w:color w:val="000000"/>
                </w:rPr>
                <w:t>101</w:t>
              </w:r>
            </w:ins>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5" w:author="Molly McEvilley" w:date="2023-07-04T08:34:00Z"/>
                <w:rFonts w:cstheme="minorHAnsi"/>
                <w:color w:val="000000"/>
              </w:rPr>
            </w:pPr>
            <w:ins w:id="5496" w:author="Molly McEvilley" w:date="2023-07-04T08:34:00Z">
              <w:r w:rsidRPr="00277F30">
                <w:rPr>
                  <w:rFonts w:cstheme="minorHAnsi"/>
                  <w:color w:val="000000"/>
                </w:rPr>
                <w:t>3</w:t>
              </w:r>
            </w:ins>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ins w:id="549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ins w:id="5498" w:author="Molly McEvilley" w:date="2023-07-04T08:34:00Z"/>
                <w:rFonts w:cstheme="minorHAnsi"/>
                <w:color w:val="000000"/>
              </w:rPr>
            </w:pPr>
            <w:ins w:id="5499" w:author="Molly McEvilley" w:date="2023-07-04T08:34:00Z">
              <w:r w:rsidRPr="00277F30">
                <w:rPr>
                  <w:rFonts w:cstheme="minorHAnsi"/>
                  <w:color w:val="000000"/>
                </w:rPr>
                <w:t>102</w:t>
              </w:r>
            </w:ins>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00" w:author="Molly McEvilley" w:date="2023-07-04T08:34:00Z"/>
                <w:rFonts w:cstheme="minorHAnsi"/>
                <w:color w:val="000000"/>
              </w:rPr>
            </w:pPr>
            <w:ins w:id="5501"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02" w:author="Molly McEvilley" w:date="2023-07-04T08:34:00Z"/>
                <w:rFonts w:cstheme="minorHAnsi"/>
                <w:color w:val="000000"/>
              </w:rPr>
            </w:pPr>
            <w:ins w:id="5503" w:author="Molly McEvilley" w:date="2023-07-04T08:34:00Z">
              <w:r w:rsidRPr="00277F30">
                <w:rPr>
                  <w:rFonts w:cstheme="minorHAnsi"/>
                  <w:color w:val="000000"/>
                </w:rPr>
                <w:t>116</w:t>
              </w:r>
            </w:ins>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04" w:author="Molly McEvilley" w:date="2023-07-04T08:34:00Z"/>
                <w:rFonts w:cstheme="minorHAnsi"/>
                <w:color w:val="000000"/>
              </w:rPr>
            </w:pPr>
            <w:ins w:id="5505" w:author="Molly McEvilley" w:date="2023-07-04T08:34:00Z">
              <w:r w:rsidRPr="00277F30">
                <w:rPr>
                  <w:rFonts w:cstheme="minorHAnsi"/>
                  <w:color w:val="000000"/>
                </w:rPr>
                <w:t>3</w:t>
              </w:r>
            </w:ins>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ins w:id="550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ins w:id="5507" w:author="Molly McEvilley" w:date="2023-07-04T08:34:00Z"/>
                <w:rFonts w:cstheme="minorHAnsi"/>
                <w:color w:val="000000"/>
              </w:rPr>
            </w:pPr>
            <w:ins w:id="5508" w:author="Molly McEvilley" w:date="2023-07-04T08:34:00Z">
              <w:r w:rsidRPr="00277F30">
                <w:rPr>
                  <w:rFonts w:cstheme="minorHAnsi"/>
                  <w:color w:val="000000"/>
                </w:rPr>
                <w:t>103</w:t>
              </w:r>
            </w:ins>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09" w:author="Molly McEvilley" w:date="2023-07-04T08:34:00Z"/>
                <w:rFonts w:cstheme="minorHAnsi"/>
                <w:color w:val="000000"/>
              </w:rPr>
            </w:pPr>
            <w:ins w:id="5510" w:author="Molly McEvilley" w:date="2023-07-04T08:34:00Z">
              <w:r w:rsidRPr="00277F30">
                <w:rPr>
                  <w:rFonts w:cstheme="minorHAnsi"/>
                  <w:color w:val="000000"/>
                </w:rPr>
                <w:t>Average days to return after exit to Safe Haven</w:t>
              </w:r>
            </w:ins>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11" w:author="Molly McEvilley" w:date="2023-07-04T08:34:00Z"/>
                <w:rFonts w:cstheme="minorHAnsi"/>
                <w:color w:val="000000"/>
              </w:rPr>
            </w:pPr>
            <w:ins w:id="5512" w:author="Molly McEvilley" w:date="2023-07-04T08:34:00Z">
              <w:r w:rsidRPr="00277F30">
                <w:rPr>
                  <w:rFonts w:cstheme="minorHAnsi"/>
                  <w:color w:val="000000"/>
                </w:rPr>
                <w:t>118</w:t>
              </w:r>
            </w:ins>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13" w:author="Molly McEvilley" w:date="2023-07-04T08:34:00Z"/>
                <w:rFonts w:cstheme="minorHAnsi"/>
                <w:color w:val="000000"/>
              </w:rPr>
            </w:pPr>
            <w:ins w:id="5514" w:author="Molly McEvilley" w:date="2023-07-04T08:34:00Z">
              <w:r w:rsidRPr="00277F30">
                <w:rPr>
                  <w:rFonts w:cstheme="minorHAnsi"/>
                  <w:color w:val="000000"/>
                </w:rPr>
                <w:t>3</w:t>
              </w:r>
            </w:ins>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ins w:id="551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ins w:id="5516" w:author="Molly McEvilley" w:date="2023-07-04T08:34:00Z"/>
                <w:rFonts w:cstheme="minorHAnsi"/>
                <w:color w:val="000000"/>
              </w:rPr>
            </w:pPr>
            <w:ins w:id="5517" w:author="Molly McEvilley" w:date="2023-07-04T08:34:00Z">
              <w:r w:rsidRPr="00277F30">
                <w:rPr>
                  <w:rFonts w:cstheme="minorHAnsi"/>
                  <w:color w:val="000000"/>
                </w:rPr>
                <w:t>104</w:t>
              </w:r>
            </w:ins>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18" w:author="Molly McEvilley" w:date="2023-07-04T08:34:00Z"/>
                <w:rFonts w:cstheme="minorHAnsi"/>
                <w:color w:val="000000"/>
              </w:rPr>
            </w:pPr>
            <w:ins w:id="5519" w:author="Molly McEvilley" w:date="2023-07-04T08:34:00Z">
              <w:r w:rsidRPr="00277F30">
                <w:rPr>
                  <w:rFonts w:cstheme="minorHAnsi"/>
                  <w:color w:val="000000"/>
                </w:rPr>
                <w:t>Average days to return after exit to Psychiatric hospital or other psychiatric facility</w:t>
              </w:r>
            </w:ins>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20" w:author="Molly McEvilley" w:date="2023-07-04T08:34:00Z"/>
                <w:rFonts w:cstheme="minorHAnsi"/>
                <w:color w:val="000000"/>
              </w:rPr>
            </w:pPr>
            <w:ins w:id="5521" w:author="Molly McEvilley" w:date="2023-07-04T08:34:00Z">
              <w:r w:rsidRPr="00277F30">
                <w:rPr>
                  <w:rFonts w:cstheme="minorHAnsi"/>
                  <w:color w:val="000000"/>
                </w:rPr>
                <w:t>204</w:t>
              </w:r>
            </w:ins>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22" w:author="Molly McEvilley" w:date="2023-07-04T08:34:00Z"/>
                <w:rFonts w:cstheme="minorHAnsi"/>
                <w:color w:val="000000"/>
              </w:rPr>
            </w:pPr>
            <w:ins w:id="5523" w:author="Molly McEvilley" w:date="2023-07-04T08:34:00Z">
              <w:r w:rsidRPr="00277F30">
                <w:rPr>
                  <w:rFonts w:cstheme="minorHAnsi"/>
                  <w:color w:val="000000"/>
                </w:rPr>
                <w:t>3</w:t>
              </w:r>
            </w:ins>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ins w:id="552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ins w:id="5525" w:author="Molly McEvilley" w:date="2023-07-04T08:34:00Z"/>
                <w:rFonts w:cstheme="minorHAnsi"/>
                <w:color w:val="000000"/>
              </w:rPr>
            </w:pPr>
            <w:ins w:id="5526" w:author="Molly McEvilley" w:date="2023-07-04T08:34:00Z">
              <w:r w:rsidRPr="00277F30">
                <w:rPr>
                  <w:rFonts w:cstheme="minorHAnsi"/>
                  <w:color w:val="000000"/>
                </w:rPr>
                <w:t>105</w:t>
              </w:r>
            </w:ins>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27" w:author="Molly McEvilley" w:date="2023-07-04T08:34:00Z"/>
                <w:rFonts w:cstheme="minorHAnsi"/>
                <w:color w:val="000000"/>
              </w:rPr>
            </w:pPr>
            <w:ins w:id="5528" w:author="Molly McEvilley" w:date="2023-07-04T08:34:00Z">
              <w:r w:rsidRPr="00277F30">
                <w:rPr>
                  <w:rFonts w:cstheme="minorHAnsi"/>
                  <w:color w:val="000000"/>
                </w:rPr>
                <w:t>Average days to return after exit to Substance abuse treatment facility or detox center</w:t>
              </w:r>
            </w:ins>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9" w:author="Molly McEvilley" w:date="2023-07-04T08:34:00Z"/>
                <w:rFonts w:cstheme="minorHAnsi"/>
                <w:color w:val="000000"/>
              </w:rPr>
            </w:pPr>
            <w:ins w:id="5530" w:author="Molly McEvilley" w:date="2023-07-04T08:34:00Z">
              <w:r w:rsidRPr="00277F30">
                <w:rPr>
                  <w:rFonts w:cstheme="minorHAnsi"/>
                  <w:color w:val="000000"/>
                </w:rPr>
                <w:t>205</w:t>
              </w:r>
            </w:ins>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31" w:author="Molly McEvilley" w:date="2023-07-04T08:34:00Z"/>
                <w:rFonts w:cstheme="minorHAnsi"/>
                <w:color w:val="000000"/>
              </w:rPr>
            </w:pPr>
            <w:ins w:id="5532" w:author="Molly McEvilley" w:date="2023-07-04T08:34:00Z">
              <w:r w:rsidRPr="00277F30">
                <w:rPr>
                  <w:rFonts w:cstheme="minorHAnsi"/>
                  <w:color w:val="000000"/>
                </w:rPr>
                <w:t>3</w:t>
              </w:r>
            </w:ins>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ins w:id="553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ins w:id="5534" w:author="Molly McEvilley" w:date="2023-07-04T08:34:00Z"/>
                <w:rFonts w:cstheme="minorHAnsi"/>
                <w:color w:val="000000"/>
              </w:rPr>
            </w:pPr>
            <w:ins w:id="5535" w:author="Molly McEvilley" w:date="2023-07-04T08:34:00Z">
              <w:r w:rsidRPr="00277F30">
                <w:rPr>
                  <w:rFonts w:cstheme="minorHAnsi"/>
                  <w:color w:val="000000"/>
                </w:rPr>
                <w:t>106</w:t>
              </w:r>
            </w:ins>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6" w:author="Molly McEvilley" w:date="2023-07-04T08:34:00Z"/>
                <w:rFonts w:cstheme="minorHAnsi"/>
                <w:color w:val="000000"/>
              </w:rPr>
            </w:pPr>
            <w:ins w:id="5537" w:author="Molly McEvilley" w:date="2023-07-04T08:34:00Z">
              <w:r w:rsidRPr="00277F30">
                <w:rPr>
                  <w:rFonts w:cstheme="minorHAnsi"/>
                  <w:color w:val="000000"/>
                </w:rPr>
                <w:t>Average days to return after exit to Hospital or other residential non-psychiatric medical facility</w:t>
              </w:r>
            </w:ins>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8" w:author="Molly McEvilley" w:date="2023-07-04T08:34:00Z"/>
                <w:rFonts w:cstheme="minorHAnsi"/>
                <w:color w:val="000000"/>
              </w:rPr>
            </w:pPr>
            <w:ins w:id="5539" w:author="Molly McEvilley" w:date="2023-07-04T08:34:00Z">
              <w:r w:rsidRPr="00277F30">
                <w:rPr>
                  <w:rFonts w:cstheme="minorHAnsi"/>
                  <w:color w:val="000000"/>
                </w:rPr>
                <w:t>206</w:t>
              </w:r>
            </w:ins>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40" w:author="Molly McEvilley" w:date="2023-07-04T08:34:00Z"/>
                <w:rFonts w:cstheme="minorHAnsi"/>
                <w:color w:val="000000"/>
              </w:rPr>
            </w:pPr>
            <w:ins w:id="5541" w:author="Molly McEvilley" w:date="2023-07-04T08:34:00Z">
              <w:r w:rsidRPr="00277F30">
                <w:rPr>
                  <w:rFonts w:cstheme="minorHAnsi"/>
                  <w:color w:val="000000"/>
                </w:rPr>
                <w:t>3</w:t>
              </w:r>
            </w:ins>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ins w:id="554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ins w:id="5543" w:author="Molly McEvilley" w:date="2023-07-04T08:34:00Z"/>
                <w:rFonts w:cstheme="minorHAnsi"/>
                <w:color w:val="000000"/>
              </w:rPr>
            </w:pPr>
            <w:ins w:id="5544" w:author="Molly McEvilley" w:date="2023-07-04T08:34:00Z">
              <w:r w:rsidRPr="00277F30">
                <w:rPr>
                  <w:rFonts w:cstheme="minorHAnsi"/>
                  <w:color w:val="000000"/>
                </w:rPr>
                <w:t>107</w:t>
              </w:r>
            </w:ins>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45" w:author="Molly McEvilley" w:date="2023-07-04T08:34:00Z"/>
                <w:rFonts w:cstheme="minorHAnsi"/>
                <w:color w:val="000000"/>
              </w:rPr>
            </w:pPr>
            <w:ins w:id="5546" w:author="Molly McEvilley" w:date="2023-07-04T08:34:00Z">
              <w:r w:rsidRPr="00277F30">
                <w:rPr>
                  <w:rFonts w:cstheme="minorHAnsi"/>
                  <w:color w:val="000000"/>
                </w:rPr>
                <w:t>Average days to return after exit to Jail, prison, or juvenile detention facility</w:t>
              </w:r>
            </w:ins>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7" w:author="Molly McEvilley" w:date="2023-07-04T08:34:00Z"/>
                <w:rFonts w:cstheme="minorHAnsi"/>
                <w:color w:val="000000"/>
              </w:rPr>
            </w:pPr>
            <w:ins w:id="5548" w:author="Molly McEvilley" w:date="2023-07-04T08:34:00Z">
              <w:r w:rsidRPr="00277F30">
                <w:rPr>
                  <w:rFonts w:cstheme="minorHAnsi"/>
                  <w:color w:val="000000"/>
                </w:rPr>
                <w:t>207</w:t>
              </w:r>
            </w:ins>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9" w:author="Molly McEvilley" w:date="2023-07-04T08:34:00Z"/>
                <w:rFonts w:cstheme="minorHAnsi"/>
                <w:color w:val="000000"/>
              </w:rPr>
            </w:pPr>
            <w:ins w:id="5550" w:author="Molly McEvilley" w:date="2023-07-04T08:34:00Z">
              <w:r w:rsidRPr="00277F30">
                <w:rPr>
                  <w:rFonts w:cstheme="minorHAnsi"/>
                  <w:color w:val="000000"/>
                </w:rPr>
                <w:t>3</w:t>
              </w:r>
            </w:ins>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ins w:id="555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ins w:id="5552" w:author="Molly McEvilley" w:date="2023-07-04T08:34:00Z"/>
                <w:rFonts w:cstheme="minorHAnsi"/>
                <w:color w:val="000000"/>
              </w:rPr>
            </w:pPr>
            <w:ins w:id="5553" w:author="Molly McEvilley" w:date="2023-07-04T08:34:00Z">
              <w:r w:rsidRPr="00277F30">
                <w:rPr>
                  <w:rFonts w:cstheme="minorHAnsi"/>
                  <w:color w:val="000000"/>
                </w:rPr>
                <w:t>108</w:t>
              </w:r>
            </w:ins>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54" w:author="Molly McEvilley" w:date="2023-07-04T08:34:00Z"/>
                <w:rFonts w:cstheme="minorHAnsi"/>
                <w:color w:val="000000"/>
              </w:rPr>
            </w:pPr>
            <w:ins w:id="5555" w:author="Molly McEvilley" w:date="2023-07-04T08:34:00Z">
              <w:r w:rsidRPr="00277F30">
                <w:rPr>
                  <w:rFonts w:cstheme="minorHAnsi"/>
                  <w:color w:val="000000"/>
                </w:rPr>
                <w:t>Average days to return after exit to Foster care home or foster care group home</w:t>
              </w:r>
            </w:ins>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6" w:author="Molly McEvilley" w:date="2023-07-04T08:34:00Z"/>
                <w:rFonts w:cstheme="minorHAnsi"/>
                <w:color w:val="000000"/>
              </w:rPr>
            </w:pPr>
            <w:ins w:id="5557" w:author="Molly McEvilley" w:date="2023-07-04T08:34:00Z">
              <w:r w:rsidRPr="00277F30">
                <w:rPr>
                  <w:rFonts w:cstheme="minorHAnsi"/>
                  <w:color w:val="000000"/>
                </w:rPr>
                <w:t>215</w:t>
              </w:r>
            </w:ins>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8" w:author="Molly McEvilley" w:date="2023-07-04T08:34:00Z"/>
                <w:rFonts w:cstheme="minorHAnsi"/>
                <w:color w:val="000000"/>
              </w:rPr>
            </w:pPr>
            <w:ins w:id="5559" w:author="Molly McEvilley" w:date="2023-07-04T08:34:00Z">
              <w:r w:rsidRPr="00277F30">
                <w:rPr>
                  <w:rFonts w:cstheme="minorHAnsi"/>
                  <w:color w:val="000000"/>
                </w:rPr>
                <w:t>3</w:t>
              </w:r>
            </w:ins>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ins w:id="556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ins w:id="5561" w:author="Molly McEvilley" w:date="2023-07-04T08:34:00Z"/>
                <w:rFonts w:cstheme="minorHAnsi"/>
                <w:color w:val="000000"/>
              </w:rPr>
            </w:pPr>
            <w:ins w:id="5562" w:author="Molly McEvilley" w:date="2023-07-04T08:34:00Z">
              <w:r w:rsidRPr="00277F30">
                <w:rPr>
                  <w:rFonts w:cstheme="minorHAnsi"/>
                  <w:color w:val="000000"/>
                </w:rPr>
                <w:t>109</w:t>
              </w:r>
            </w:ins>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63" w:author="Molly McEvilley" w:date="2023-07-04T08:34:00Z"/>
                <w:rFonts w:cstheme="minorHAnsi"/>
                <w:color w:val="000000"/>
              </w:rPr>
            </w:pPr>
            <w:ins w:id="5564" w:author="Molly McEvilley" w:date="2023-07-04T08:34:00Z">
              <w:r w:rsidRPr="00277F30">
                <w:rPr>
                  <w:rFonts w:cstheme="minorHAnsi"/>
                  <w:color w:val="000000"/>
                </w:rPr>
                <w:t>Average days to return after exit to Long-term care facility or nursing home</w:t>
              </w:r>
            </w:ins>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5" w:author="Molly McEvilley" w:date="2023-07-04T08:34:00Z"/>
                <w:rFonts w:cstheme="minorHAnsi"/>
                <w:color w:val="000000"/>
              </w:rPr>
            </w:pPr>
            <w:ins w:id="5566" w:author="Molly McEvilley" w:date="2023-07-04T08:34:00Z">
              <w:r w:rsidRPr="00277F30">
                <w:rPr>
                  <w:rFonts w:cstheme="minorHAnsi"/>
                  <w:color w:val="000000"/>
                </w:rPr>
                <w:t>225</w:t>
              </w:r>
            </w:ins>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7" w:author="Molly McEvilley" w:date="2023-07-04T08:34:00Z"/>
                <w:rFonts w:cstheme="minorHAnsi"/>
                <w:color w:val="000000"/>
              </w:rPr>
            </w:pPr>
            <w:ins w:id="5568" w:author="Molly McEvilley" w:date="2023-07-04T08:34:00Z">
              <w:r w:rsidRPr="00277F30">
                <w:rPr>
                  <w:rFonts w:cstheme="minorHAnsi"/>
                  <w:color w:val="000000"/>
                </w:rPr>
                <w:t>3</w:t>
              </w:r>
            </w:ins>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ins w:id="556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ins w:id="5570" w:author="Molly McEvilley" w:date="2023-07-04T08:34:00Z"/>
                <w:rFonts w:cstheme="minorHAnsi"/>
                <w:color w:val="000000"/>
              </w:rPr>
            </w:pPr>
            <w:ins w:id="5571" w:author="Molly McEvilley" w:date="2023-07-04T08:34:00Z">
              <w:r w:rsidRPr="00277F30">
                <w:rPr>
                  <w:rFonts w:cstheme="minorHAnsi"/>
                  <w:color w:val="000000"/>
                </w:rPr>
                <w:t>110</w:t>
              </w:r>
            </w:ins>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72" w:author="Molly McEvilley" w:date="2023-07-04T08:34:00Z"/>
                <w:rFonts w:cstheme="minorHAnsi"/>
                <w:color w:val="000000"/>
              </w:rPr>
            </w:pPr>
            <w:ins w:id="5573" w:author="Molly McEvilley" w:date="2023-07-04T08:34:00Z">
              <w:r w:rsidRPr="00277F30">
                <w:rPr>
                  <w:rFonts w:cstheme="minorHAnsi"/>
                  <w:color w:val="000000"/>
                </w:rPr>
                <w:t>Average days to return after exit to Transitional housing for homeless persons (including homeless youth)</w:t>
              </w:r>
            </w:ins>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4" w:author="Molly McEvilley" w:date="2023-07-04T08:34:00Z"/>
                <w:rFonts w:cstheme="minorHAnsi"/>
                <w:color w:val="000000"/>
              </w:rPr>
            </w:pPr>
            <w:ins w:id="5575" w:author="Molly McEvilley" w:date="2023-07-04T08:34:00Z">
              <w:r w:rsidRPr="00277F30">
                <w:rPr>
                  <w:rFonts w:cstheme="minorHAnsi"/>
                  <w:color w:val="000000"/>
                </w:rPr>
                <w:t>302</w:t>
              </w:r>
            </w:ins>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6" w:author="Molly McEvilley" w:date="2023-07-04T08:34:00Z"/>
                <w:rFonts w:cstheme="minorHAnsi"/>
                <w:color w:val="000000"/>
              </w:rPr>
            </w:pPr>
            <w:ins w:id="5577" w:author="Molly McEvilley" w:date="2023-07-04T08:34:00Z">
              <w:r w:rsidRPr="00277F30">
                <w:rPr>
                  <w:rFonts w:cstheme="minorHAnsi"/>
                  <w:color w:val="000000"/>
                </w:rPr>
                <w:t>3</w:t>
              </w:r>
            </w:ins>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ins w:id="557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ins w:id="5579" w:author="Molly McEvilley" w:date="2023-07-04T08:34:00Z"/>
                <w:rFonts w:cstheme="minorHAnsi"/>
                <w:color w:val="000000"/>
              </w:rPr>
            </w:pPr>
            <w:ins w:id="5580" w:author="Molly McEvilley" w:date="2023-07-04T08:34:00Z">
              <w:r w:rsidRPr="00277F30">
                <w:rPr>
                  <w:rFonts w:cstheme="minorHAnsi"/>
                  <w:color w:val="000000"/>
                </w:rPr>
                <w:t>111</w:t>
              </w:r>
            </w:ins>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81" w:author="Molly McEvilley" w:date="2023-07-04T08:34:00Z"/>
                <w:rFonts w:cstheme="minorHAnsi"/>
                <w:color w:val="000000"/>
              </w:rPr>
            </w:pPr>
            <w:ins w:id="5582" w:author="Molly McEvilley" w:date="2023-07-04T08:34:00Z">
              <w:r w:rsidRPr="00277F30">
                <w:rPr>
                  <w:rFonts w:cstheme="minorHAnsi"/>
                  <w:color w:val="000000"/>
                </w:rPr>
                <w:t>Average days to return after exit to Staying or living with family, temporary tenure (e.g. room, apartment, or house)</w:t>
              </w:r>
            </w:ins>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3" w:author="Molly McEvilley" w:date="2023-07-04T08:34:00Z"/>
                <w:rFonts w:cstheme="minorHAnsi"/>
                <w:color w:val="000000"/>
              </w:rPr>
            </w:pPr>
            <w:ins w:id="5584" w:author="Molly McEvilley" w:date="2023-07-04T08:34:00Z">
              <w:r w:rsidRPr="00277F30">
                <w:rPr>
                  <w:rFonts w:cstheme="minorHAnsi"/>
                  <w:color w:val="000000"/>
                </w:rPr>
                <w:t>312</w:t>
              </w:r>
            </w:ins>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5" w:author="Molly McEvilley" w:date="2023-07-04T08:34:00Z"/>
                <w:rFonts w:cstheme="minorHAnsi"/>
                <w:color w:val="000000"/>
              </w:rPr>
            </w:pPr>
            <w:ins w:id="5586" w:author="Molly McEvilley" w:date="2023-07-04T08:34:00Z">
              <w:r w:rsidRPr="00277F30">
                <w:rPr>
                  <w:rFonts w:cstheme="minorHAnsi"/>
                  <w:color w:val="000000"/>
                </w:rPr>
                <w:t>3</w:t>
              </w:r>
            </w:ins>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ins w:id="558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ins w:id="5588" w:author="Molly McEvilley" w:date="2023-07-04T08:34:00Z"/>
                <w:rFonts w:cstheme="minorHAnsi"/>
                <w:color w:val="000000"/>
              </w:rPr>
            </w:pPr>
            <w:ins w:id="5589" w:author="Molly McEvilley" w:date="2023-07-04T08:34:00Z">
              <w:r w:rsidRPr="00277F30">
                <w:rPr>
                  <w:rFonts w:cstheme="minorHAnsi"/>
                  <w:color w:val="000000"/>
                </w:rPr>
                <w:lastRenderedPageBreak/>
                <w:t>112</w:t>
              </w:r>
            </w:ins>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90" w:author="Molly McEvilley" w:date="2023-07-04T08:34:00Z"/>
                <w:rFonts w:cstheme="minorHAnsi"/>
                <w:color w:val="000000"/>
              </w:rPr>
            </w:pPr>
            <w:ins w:id="5591" w:author="Molly McEvilley" w:date="2023-07-04T08:34:00Z">
              <w:r w:rsidRPr="00277F30">
                <w:rPr>
                  <w:rFonts w:cstheme="minorHAnsi"/>
                  <w:color w:val="000000"/>
                </w:rPr>
                <w:t>Average days to return after exit to Staying or living with friends, temporary tenure (e.g. room, apartment, or house)</w:t>
              </w:r>
            </w:ins>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2" w:author="Molly McEvilley" w:date="2023-07-04T08:34:00Z"/>
                <w:rFonts w:cstheme="minorHAnsi"/>
                <w:color w:val="000000"/>
              </w:rPr>
            </w:pPr>
            <w:ins w:id="5593" w:author="Molly McEvilley" w:date="2023-07-04T08:34:00Z">
              <w:r w:rsidRPr="00277F30">
                <w:rPr>
                  <w:rFonts w:cstheme="minorHAnsi"/>
                  <w:color w:val="000000"/>
                </w:rPr>
                <w:t>313</w:t>
              </w:r>
            </w:ins>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4" w:author="Molly McEvilley" w:date="2023-07-04T08:34:00Z"/>
                <w:rFonts w:cstheme="minorHAnsi"/>
                <w:color w:val="000000"/>
              </w:rPr>
            </w:pPr>
            <w:ins w:id="5595" w:author="Molly McEvilley" w:date="2023-07-04T08:34:00Z">
              <w:r w:rsidRPr="00277F30">
                <w:rPr>
                  <w:rFonts w:cstheme="minorHAnsi"/>
                  <w:color w:val="000000"/>
                </w:rPr>
                <w:t>3</w:t>
              </w:r>
            </w:ins>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ins w:id="559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ins w:id="5597" w:author="Molly McEvilley" w:date="2023-07-04T08:34:00Z"/>
                <w:rFonts w:cstheme="minorHAnsi"/>
                <w:color w:val="000000"/>
              </w:rPr>
            </w:pPr>
            <w:ins w:id="5598" w:author="Molly McEvilley" w:date="2023-07-04T08:34:00Z">
              <w:r w:rsidRPr="00277F30">
                <w:rPr>
                  <w:rFonts w:cstheme="minorHAnsi"/>
                  <w:color w:val="000000"/>
                </w:rPr>
                <w:t>113</w:t>
              </w:r>
            </w:ins>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99" w:author="Molly McEvilley" w:date="2023-07-04T08:34:00Z"/>
                <w:rFonts w:cstheme="minorHAnsi"/>
                <w:color w:val="000000"/>
              </w:rPr>
            </w:pPr>
            <w:ins w:id="5600" w:author="Molly McEvilley" w:date="2023-07-04T08:34:00Z">
              <w:r w:rsidRPr="00277F30">
                <w:rPr>
                  <w:rFonts w:cstheme="minorHAnsi"/>
                  <w:color w:val="000000"/>
                </w:rPr>
                <w:t>Average days to return after exit to Hotel or motel paid for without emergency shelter voucher</w:t>
              </w:r>
            </w:ins>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01" w:author="Molly McEvilley" w:date="2023-07-04T08:34:00Z"/>
                <w:rFonts w:cstheme="minorHAnsi"/>
                <w:color w:val="000000"/>
              </w:rPr>
            </w:pPr>
            <w:ins w:id="5602" w:author="Molly McEvilley" w:date="2023-07-04T08:34:00Z">
              <w:r w:rsidRPr="00277F30">
                <w:rPr>
                  <w:rFonts w:cstheme="minorHAnsi"/>
                  <w:color w:val="000000"/>
                </w:rPr>
                <w:t>314</w:t>
              </w:r>
            </w:ins>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03" w:author="Molly McEvilley" w:date="2023-07-04T08:34:00Z"/>
                <w:rFonts w:cstheme="minorHAnsi"/>
                <w:color w:val="000000"/>
              </w:rPr>
            </w:pPr>
            <w:ins w:id="5604" w:author="Molly McEvilley" w:date="2023-07-04T08:34:00Z">
              <w:r w:rsidRPr="00277F30">
                <w:rPr>
                  <w:rFonts w:cstheme="minorHAnsi"/>
                  <w:color w:val="000000"/>
                </w:rPr>
                <w:t>3</w:t>
              </w:r>
            </w:ins>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ins w:id="560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ins w:id="5606" w:author="Molly McEvilley" w:date="2023-07-04T08:34:00Z"/>
                <w:rFonts w:cstheme="minorHAnsi"/>
                <w:color w:val="000000"/>
              </w:rPr>
            </w:pPr>
            <w:ins w:id="5607" w:author="Molly McEvilley" w:date="2023-07-04T08:34:00Z">
              <w:r w:rsidRPr="00277F30">
                <w:rPr>
                  <w:rFonts w:cstheme="minorHAnsi"/>
                  <w:color w:val="000000"/>
                </w:rPr>
                <w:t>114</w:t>
              </w:r>
            </w:ins>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08" w:author="Molly McEvilley" w:date="2023-07-04T08:34:00Z"/>
                <w:rFonts w:cstheme="minorHAnsi"/>
                <w:color w:val="000000"/>
              </w:rPr>
            </w:pPr>
            <w:ins w:id="5609" w:author="Molly McEvilley" w:date="2023-07-04T08:34:00Z">
              <w:r w:rsidRPr="00277F30">
                <w:rPr>
                  <w:rFonts w:cstheme="minorHAnsi"/>
                  <w:color w:val="000000"/>
                </w:rPr>
                <w:t>Average days to return after exit to Moved from one HOPWA funded project to HOPWA TH</w:t>
              </w:r>
            </w:ins>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10" w:author="Molly McEvilley" w:date="2023-07-04T08:34:00Z"/>
                <w:rFonts w:cstheme="minorHAnsi"/>
                <w:color w:val="000000"/>
              </w:rPr>
            </w:pPr>
            <w:ins w:id="5611" w:author="Molly McEvilley" w:date="2023-07-04T08:34:00Z">
              <w:r w:rsidRPr="00277F30">
                <w:rPr>
                  <w:rFonts w:cstheme="minorHAnsi"/>
                  <w:color w:val="000000"/>
                </w:rPr>
                <w:t>327</w:t>
              </w:r>
            </w:ins>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12" w:author="Molly McEvilley" w:date="2023-07-04T08:34:00Z"/>
                <w:rFonts w:cstheme="minorHAnsi"/>
                <w:color w:val="000000"/>
              </w:rPr>
            </w:pPr>
            <w:ins w:id="5613" w:author="Molly McEvilley" w:date="2023-07-04T08:34:00Z">
              <w:r w:rsidRPr="00277F30">
                <w:rPr>
                  <w:rFonts w:cstheme="minorHAnsi"/>
                  <w:color w:val="000000"/>
                </w:rPr>
                <w:t>3</w:t>
              </w:r>
            </w:ins>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ins w:id="561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ins w:id="5615" w:author="Molly McEvilley" w:date="2023-07-04T08:34:00Z"/>
                <w:rFonts w:cstheme="minorHAnsi"/>
                <w:color w:val="000000"/>
              </w:rPr>
            </w:pPr>
            <w:ins w:id="5616" w:author="Molly McEvilley" w:date="2023-07-04T08:34:00Z">
              <w:r w:rsidRPr="00277F30">
                <w:rPr>
                  <w:rFonts w:cstheme="minorHAnsi"/>
                  <w:color w:val="000000"/>
                </w:rPr>
                <w:t>115</w:t>
              </w:r>
            </w:ins>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17" w:author="Molly McEvilley" w:date="2023-07-04T08:34:00Z"/>
                <w:rFonts w:cstheme="minorHAnsi"/>
                <w:color w:val="000000"/>
              </w:rPr>
            </w:pPr>
            <w:ins w:id="5618" w:author="Molly McEvilley" w:date="2023-07-04T08:34:00Z">
              <w:r w:rsidRPr="00277F30">
                <w:rPr>
                  <w:rFonts w:cstheme="minorHAnsi"/>
                  <w:color w:val="000000"/>
                </w:rPr>
                <w:t>Average days to return after exit to Residential project or halfway house with no homeless criteria</w:t>
              </w:r>
            </w:ins>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19" w:author="Molly McEvilley" w:date="2023-07-04T08:34:00Z"/>
                <w:rFonts w:cstheme="minorHAnsi"/>
                <w:color w:val="000000"/>
              </w:rPr>
            </w:pPr>
            <w:ins w:id="5620" w:author="Molly McEvilley" w:date="2023-07-04T08:34:00Z">
              <w:r w:rsidRPr="00277F30">
                <w:rPr>
                  <w:rFonts w:cstheme="minorHAnsi"/>
                  <w:color w:val="000000"/>
                </w:rPr>
                <w:t>329</w:t>
              </w:r>
            </w:ins>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21" w:author="Molly McEvilley" w:date="2023-07-04T08:34:00Z"/>
                <w:rFonts w:cstheme="minorHAnsi"/>
                <w:color w:val="000000"/>
              </w:rPr>
            </w:pPr>
            <w:ins w:id="5622" w:author="Molly McEvilley" w:date="2023-07-04T08:34:00Z">
              <w:r w:rsidRPr="00277F30">
                <w:rPr>
                  <w:rFonts w:cstheme="minorHAnsi"/>
                  <w:color w:val="000000"/>
                </w:rPr>
                <w:t>3</w:t>
              </w:r>
            </w:ins>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ins w:id="562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ins w:id="5624" w:author="Molly McEvilley" w:date="2023-07-04T08:34:00Z"/>
                <w:rFonts w:cstheme="minorHAnsi"/>
                <w:color w:val="000000"/>
              </w:rPr>
            </w:pPr>
            <w:ins w:id="5625" w:author="Molly McEvilley" w:date="2023-07-04T08:34:00Z">
              <w:r w:rsidRPr="00277F30">
                <w:rPr>
                  <w:rFonts w:cstheme="minorHAnsi"/>
                  <w:color w:val="000000"/>
                </w:rPr>
                <w:t>116</w:t>
              </w:r>
            </w:ins>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26" w:author="Molly McEvilley" w:date="2023-07-04T08:34:00Z"/>
                <w:rFonts w:cstheme="minorHAnsi"/>
                <w:color w:val="000000"/>
              </w:rPr>
            </w:pPr>
            <w:ins w:id="5627" w:author="Molly McEvilley" w:date="2023-07-04T08:34:00Z">
              <w:r w:rsidRPr="00277F30">
                <w:rPr>
                  <w:rFonts w:cstheme="minorHAnsi"/>
                  <w:color w:val="000000"/>
                </w:rPr>
                <w:t>Average days to return after exit to Host Home (non-crisis)</w:t>
              </w:r>
            </w:ins>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28" w:author="Molly McEvilley" w:date="2023-07-04T08:34:00Z"/>
                <w:rFonts w:cstheme="minorHAnsi"/>
                <w:color w:val="000000"/>
              </w:rPr>
            </w:pPr>
            <w:ins w:id="5629" w:author="Molly McEvilley" w:date="2023-07-04T08:34:00Z">
              <w:r w:rsidRPr="00277F30">
                <w:rPr>
                  <w:rFonts w:cstheme="minorHAnsi"/>
                  <w:color w:val="000000"/>
                </w:rPr>
                <w:t>332</w:t>
              </w:r>
            </w:ins>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30" w:author="Molly McEvilley" w:date="2023-07-04T08:34:00Z"/>
                <w:rFonts w:cstheme="minorHAnsi"/>
                <w:color w:val="000000"/>
              </w:rPr>
            </w:pPr>
            <w:ins w:id="5631" w:author="Molly McEvilley" w:date="2023-07-04T08:34:00Z">
              <w:r w:rsidRPr="00277F30">
                <w:rPr>
                  <w:rFonts w:cstheme="minorHAnsi"/>
                  <w:color w:val="000000"/>
                </w:rPr>
                <w:t>3</w:t>
              </w:r>
            </w:ins>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ins w:id="563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ins w:id="5633" w:author="Molly McEvilley" w:date="2023-07-04T08:34:00Z"/>
                <w:rFonts w:cstheme="minorHAnsi"/>
                <w:color w:val="000000"/>
              </w:rPr>
            </w:pPr>
            <w:ins w:id="5634" w:author="Molly McEvilley" w:date="2023-07-04T08:34:00Z">
              <w:r w:rsidRPr="00277F30">
                <w:rPr>
                  <w:rFonts w:cstheme="minorHAnsi"/>
                  <w:color w:val="000000"/>
                </w:rPr>
                <w:t>117</w:t>
              </w:r>
            </w:ins>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635" w:author="Molly McEvilley" w:date="2023-07-04T08:34:00Z"/>
                <w:rFonts w:cstheme="minorHAnsi"/>
                <w:color w:val="000000"/>
              </w:rPr>
            </w:pPr>
            <w:ins w:id="5636" w:author="Molly McEvilley" w:date="2023-07-04T08:34:00Z">
              <w:r w:rsidRPr="00277F30">
                <w:rPr>
                  <w:rFonts w:cstheme="minorHAnsi"/>
                  <w:color w:val="000000"/>
                </w:rPr>
                <w:t>Average days to return after exit to Rental by client, no ongoing housing subsidy</w:t>
              </w:r>
            </w:ins>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7" w:author="Molly McEvilley" w:date="2023-07-04T08:34:00Z"/>
                <w:rFonts w:cstheme="minorHAnsi"/>
                <w:color w:val="000000"/>
              </w:rPr>
            </w:pPr>
            <w:ins w:id="5638" w:author="Molly McEvilley" w:date="2023-07-04T08:34:00Z">
              <w:r w:rsidRPr="00277F30">
                <w:rPr>
                  <w:rFonts w:cstheme="minorHAnsi"/>
                  <w:color w:val="000000"/>
                </w:rPr>
                <w:t>410</w:t>
              </w:r>
            </w:ins>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9" w:author="Molly McEvilley" w:date="2023-07-04T08:34:00Z"/>
                <w:rFonts w:cstheme="minorHAnsi"/>
                <w:color w:val="000000"/>
              </w:rPr>
            </w:pPr>
            <w:ins w:id="5640" w:author="Molly McEvilley" w:date="2023-07-04T08:34:00Z">
              <w:r w:rsidRPr="00277F30">
                <w:rPr>
                  <w:rFonts w:cstheme="minorHAnsi"/>
                  <w:color w:val="000000"/>
                </w:rPr>
                <w:t>2</w:t>
              </w:r>
            </w:ins>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ins w:id="564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ins w:id="5642" w:author="Molly McEvilley" w:date="2023-07-04T08:34:00Z"/>
                <w:rFonts w:cstheme="minorHAnsi"/>
                <w:color w:val="000000"/>
              </w:rPr>
            </w:pPr>
            <w:ins w:id="5643" w:author="Molly McEvilley" w:date="2023-07-04T08:34:00Z">
              <w:r w:rsidRPr="00277F30">
                <w:rPr>
                  <w:rFonts w:cstheme="minorHAnsi"/>
                  <w:color w:val="000000"/>
                </w:rPr>
                <w:t>118</w:t>
              </w:r>
            </w:ins>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644" w:author="Molly McEvilley" w:date="2023-07-04T08:34:00Z"/>
                <w:rFonts w:cstheme="minorHAnsi"/>
                <w:color w:val="000000"/>
              </w:rPr>
            </w:pPr>
            <w:ins w:id="5645" w:author="Molly McEvilley" w:date="2023-07-04T08:34:00Z">
              <w:r w:rsidRPr="00277F30">
                <w:rPr>
                  <w:rFonts w:cstheme="minorHAnsi"/>
                  <w:color w:val="000000"/>
                </w:rPr>
                <w:t>Average days to return after exit to Owned by client, no ongoing housing subsidy</w:t>
              </w:r>
            </w:ins>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6" w:author="Molly McEvilley" w:date="2023-07-04T08:34:00Z"/>
                <w:rFonts w:cstheme="minorHAnsi"/>
                <w:color w:val="000000"/>
              </w:rPr>
            </w:pPr>
            <w:ins w:id="5647" w:author="Molly McEvilley" w:date="2023-07-04T08:34:00Z">
              <w:r w:rsidRPr="00277F30">
                <w:rPr>
                  <w:rFonts w:cstheme="minorHAnsi"/>
                  <w:color w:val="000000"/>
                </w:rPr>
                <w:t>411</w:t>
              </w:r>
            </w:ins>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8" w:author="Molly McEvilley" w:date="2023-07-04T08:34:00Z"/>
                <w:rFonts w:cstheme="minorHAnsi"/>
                <w:color w:val="000000"/>
              </w:rPr>
            </w:pPr>
            <w:ins w:id="5649" w:author="Molly McEvilley" w:date="2023-07-04T08:34:00Z">
              <w:r w:rsidRPr="00277F30">
                <w:rPr>
                  <w:rFonts w:cstheme="minorHAnsi"/>
                  <w:color w:val="000000"/>
                </w:rPr>
                <w:t>2</w:t>
              </w:r>
            </w:ins>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ins w:id="565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ins w:id="5651" w:author="Molly McEvilley" w:date="2023-07-04T08:34:00Z"/>
                <w:rFonts w:cstheme="minorHAnsi"/>
                <w:color w:val="000000"/>
              </w:rPr>
            </w:pPr>
            <w:ins w:id="5652" w:author="Molly McEvilley" w:date="2023-07-04T08:34:00Z">
              <w:r w:rsidRPr="00277F30">
                <w:rPr>
                  <w:rFonts w:cstheme="minorHAnsi"/>
                  <w:color w:val="000000"/>
                </w:rPr>
                <w:t>119</w:t>
              </w:r>
            </w:ins>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53" w:author="Molly McEvilley" w:date="2023-07-04T08:34:00Z"/>
                <w:rFonts w:cstheme="minorHAnsi"/>
                <w:color w:val="000000"/>
              </w:rPr>
            </w:pPr>
            <w:ins w:id="5654" w:author="Molly McEvilley" w:date="2023-08-11T15:52:00Z">
              <w:r w:rsidRPr="00FB08C0">
                <w:t>Average days to return after exit to Rental by client - VASH housing subsidy</w:t>
              </w:r>
            </w:ins>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5" w:author="Molly McEvilley" w:date="2023-07-04T08:34:00Z"/>
                <w:rFonts w:cstheme="minorHAnsi"/>
                <w:color w:val="000000"/>
              </w:rPr>
            </w:pPr>
            <w:ins w:id="5656" w:author="Molly McEvilley" w:date="2023-07-04T08:34:00Z">
              <w:r w:rsidRPr="00277F30">
                <w:rPr>
                  <w:rFonts w:cstheme="minorHAnsi"/>
                  <w:color w:val="000000"/>
                </w:rPr>
                <w:t>419</w:t>
              </w:r>
            </w:ins>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7" w:author="Molly McEvilley" w:date="2023-07-04T08:34:00Z"/>
                <w:rFonts w:cstheme="minorHAnsi"/>
                <w:color w:val="000000"/>
              </w:rPr>
            </w:pPr>
            <w:ins w:id="5658" w:author="Molly McEvilley" w:date="2023-07-04T08:34:00Z">
              <w:r w:rsidRPr="00277F30">
                <w:rPr>
                  <w:rFonts w:cstheme="minorHAnsi"/>
                  <w:color w:val="000000"/>
                </w:rPr>
                <w:t>2</w:t>
              </w:r>
            </w:ins>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ins w:id="565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ins w:id="5660" w:author="Molly McEvilley" w:date="2023-07-04T08:34:00Z"/>
                <w:rFonts w:cstheme="minorHAnsi"/>
                <w:color w:val="000000"/>
              </w:rPr>
            </w:pPr>
            <w:ins w:id="5661" w:author="Molly McEvilley" w:date="2023-07-04T08:34:00Z">
              <w:r w:rsidRPr="00277F30">
                <w:rPr>
                  <w:rFonts w:cstheme="minorHAnsi"/>
                  <w:color w:val="000000"/>
                </w:rPr>
                <w:t>120</w:t>
              </w:r>
            </w:ins>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62" w:author="Molly McEvilley" w:date="2023-07-04T08:34:00Z"/>
                <w:rFonts w:cstheme="minorHAnsi"/>
                <w:color w:val="000000"/>
              </w:rPr>
            </w:pPr>
            <w:ins w:id="5663" w:author="Molly McEvilley" w:date="2023-08-11T15:52:00Z">
              <w:r w:rsidRPr="00FB08C0">
                <w:t>Average days to return after exit to Rental by client - Other ongoing subsidy</w:t>
              </w:r>
            </w:ins>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4" w:author="Molly McEvilley" w:date="2023-07-04T08:34:00Z"/>
                <w:rFonts w:cstheme="minorHAnsi"/>
                <w:color w:val="000000"/>
              </w:rPr>
            </w:pPr>
            <w:ins w:id="5665" w:author="Molly McEvilley" w:date="2023-07-04T08:34:00Z">
              <w:r w:rsidRPr="00277F30">
                <w:rPr>
                  <w:rFonts w:cstheme="minorHAnsi"/>
                  <w:color w:val="000000"/>
                </w:rPr>
                <w:t>420</w:t>
              </w:r>
            </w:ins>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6" w:author="Molly McEvilley" w:date="2023-07-04T08:34:00Z"/>
                <w:rFonts w:cstheme="minorHAnsi"/>
                <w:color w:val="000000"/>
              </w:rPr>
            </w:pPr>
            <w:ins w:id="5667" w:author="Molly McEvilley" w:date="2023-07-04T08:34:00Z">
              <w:r w:rsidRPr="00277F30">
                <w:rPr>
                  <w:rFonts w:cstheme="minorHAnsi"/>
                  <w:color w:val="000000"/>
                </w:rPr>
                <w:t>2</w:t>
              </w:r>
            </w:ins>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ins w:id="566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ins w:id="5669" w:author="Molly McEvilley" w:date="2023-07-04T08:34:00Z"/>
                <w:rFonts w:cstheme="minorHAnsi"/>
                <w:color w:val="000000"/>
              </w:rPr>
            </w:pPr>
            <w:ins w:id="5670" w:author="Molly McEvilley" w:date="2023-07-04T08:34:00Z">
              <w:r w:rsidRPr="00277F30">
                <w:rPr>
                  <w:rFonts w:cstheme="minorHAnsi"/>
                  <w:color w:val="000000"/>
                </w:rPr>
                <w:t>121</w:t>
              </w:r>
            </w:ins>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71" w:author="Molly McEvilley" w:date="2023-07-04T08:34:00Z"/>
                <w:rFonts w:cstheme="minorHAnsi"/>
                <w:color w:val="000000"/>
              </w:rPr>
            </w:pPr>
            <w:ins w:id="5672" w:author="Molly McEvilley" w:date="2023-08-11T15:52:00Z">
              <w:r w:rsidRPr="00FB08C0">
                <w:t>Average days to return after exit to Owned by client, with ongoing housing subsidy</w:t>
              </w:r>
            </w:ins>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3" w:author="Molly McEvilley" w:date="2023-07-04T08:34:00Z"/>
                <w:rFonts w:cstheme="minorHAnsi"/>
                <w:color w:val="000000"/>
              </w:rPr>
            </w:pPr>
            <w:ins w:id="5674" w:author="Molly McEvilley" w:date="2023-07-04T08:34:00Z">
              <w:r w:rsidRPr="00277F30">
                <w:rPr>
                  <w:rFonts w:cstheme="minorHAnsi"/>
                  <w:color w:val="000000"/>
                </w:rPr>
                <w:t>421</w:t>
              </w:r>
            </w:ins>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5" w:author="Molly McEvilley" w:date="2023-07-04T08:34:00Z"/>
                <w:rFonts w:cstheme="minorHAnsi"/>
                <w:color w:val="000000"/>
              </w:rPr>
            </w:pPr>
            <w:ins w:id="5676" w:author="Molly McEvilley" w:date="2023-07-04T08:34:00Z">
              <w:r w:rsidRPr="00277F30">
                <w:rPr>
                  <w:rFonts w:cstheme="minorHAnsi"/>
                  <w:color w:val="000000"/>
                </w:rPr>
                <w:t>2</w:t>
              </w:r>
            </w:ins>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ins w:id="567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ins w:id="5678" w:author="Molly McEvilley" w:date="2023-07-04T08:34:00Z"/>
                <w:rFonts w:cstheme="minorHAnsi"/>
                <w:color w:val="000000"/>
              </w:rPr>
            </w:pPr>
            <w:ins w:id="5679" w:author="Molly McEvilley" w:date="2023-07-04T08:34:00Z">
              <w:r w:rsidRPr="00277F30">
                <w:rPr>
                  <w:rFonts w:cstheme="minorHAnsi"/>
                  <w:color w:val="000000"/>
                </w:rPr>
                <w:t>122</w:t>
              </w:r>
            </w:ins>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80" w:author="Molly McEvilley" w:date="2023-07-04T08:34:00Z"/>
                <w:rFonts w:cstheme="minorHAnsi"/>
                <w:color w:val="000000"/>
              </w:rPr>
            </w:pPr>
            <w:ins w:id="5681" w:author="Molly McEvilley" w:date="2023-08-11T15:52:00Z">
              <w:r w:rsidRPr="00FB08C0">
                <w:t>Average days to return after exit to Staying or living with family, permanent tenure</w:t>
              </w:r>
            </w:ins>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2" w:author="Molly McEvilley" w:date="2023-07-04T08:34:00Z"/>
                <w:rFonts w:cstheme="minorHAnsi"/>
                <w:color w:val="000000"/>
              </w:rPr>
            </w:pPr>
            <w:ins w:id="5683" w:author="Molly McEvilley" w:date="2023-07-04T08:34:00Z">
              <w:r w:rsidRPr="00277F30">
                <w:rPr>
                  <w:rFonts w:cstheme="minorHAnsi"/>
                  <w:color w:val="000000"/>
                </w:rPr>
                <w:t>422</w:t>
              </w:r>
            </w:ins>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4" w:author="Molly McEvilley" w:date="2023-07-04T08:34:00Z"/>
                <w:rFonts w:cstheme="minorHAnsi"/>
                <w:color w:val="000000"/>
              </w:rPr>
            </w:pPr>
            <w:ins w:id="5685" w:author="Molly McEvilley" w:date="2023-07-04T08:34:00Z">
              <w:r w:rsidRPr="00277F30">
                <w:rPr>
                  <w:rFonts w:cstheme="minorHAnsi"/>
                  <w:color w:val="000000"/>
                </w:rPr>
                <w:t>2</w:t>
              </w:r>
            </w:ins>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ins w:id="568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ins w:id="5687" w:author="Molly McEvilley" w:date="2023-07-04T08:34:00Z"/>
                <w:rFonts w:cstheme="minorHAnsi"/>
                <w:color w:val="000000"/>
              </w:rPr>
            </w:pPr>
            <w:ins w:id="5688" w:author="Molly McEvilley" w:date="2023-07-04T08:34:00Z">
              <w:r w:rsidRPr="00277F30">
                <w:rPr>
                  <w:rFonts w:cstheme="minorHAnsi"/>
                  <w:color w:val="000000"/>
                </w:rPr>
                <w:t>123</w:t>
              </w:r>
            </w:ins>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89" w:author="Molly McEvilley" w:date="2023-07-04T08:34:00Z"/>
                <w:rFonts w:cstheme="minorHAnsi"/>
                <w:color w:val="000000"/>
              </w:rPr>
            </w:pPr>
            <w:ins w:id="5690" w:author="Molly McEvilley" w:date="2023-08-11T15:52:00Z">
              <w:r w:rsidRPr="00FB08C0">
                <w:t>Average days to return after exit to Staying or living with friends, permanent tenure</w:t>
              </w:r>
            </w:ins>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91" w:author="Molly McEvilley" w:date="2023-07-04T08:34:00Z"/>
                <w:rFonts w:cstheme="minorHAnsi"/>
                <w:color w:val="000000"/>
              </w:rPr>
            </w:pPr>
            <w:ins w:id="5692" w:author="Molly McEvilley" w:date="2023-07-04T08:34:00Z">
              <w:r w:rsidRPr="00277F30">
                <w:rPr>
                  <w:rFonts w:cstheme="minorHAnsi"/>
                  <w:color w:val="000000"/>
                </w:rPr>
                <w:t>423</w:t>
              </w:r>
            </w:ins>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93" w:author="Molly McEvilley" w:date="2023-07-04T08:34:00Z"/>
                <w:rFonts w:cstheme="minorHAnsi"/>
                <w:color w:val="000000"/>
              </w:rPr>
            </w:pPr>
            <w:ins w:id="5694" w:author="Molly McEvilley" w:date="2023-07-04T08:34:00Z">
              <w:r w:rsidRPr="00277F30">
                <w:rPr>
                  <w:rFonts w:cstheme="minorHAnsi"/>
                  <w:color w:val="000000"/>
                </w:rPr>
                <w:t>2</w:t>
              </w:r>
            </w:ins>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ins w:id="569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ins w:id="5696" w:author="Molly McEvilley" w:date="2023-07-04T08:34:00Z"/>
                <w:rFonts w:cstheme="minorHAnsi"/>
                <w:color w:val="000000"/>
              </w:rPr>
            </w:pPr>
            <w:ins w:id="5697" w:author="Molly McEvilley" w:date="2023-07-04T08:34:00Z">
              <w:r w:rsidRPr="00277F30">
                <w:rPr>
                  <w:rFonts w:cstheme="minorHAnsi"/>
                  <w:color w:val="000000"/>
                </w:rPr>
                <w:t>124</w:t>
              </w:r>
            </w:ins>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98" w:author="Molly McEvilley" w:date="2023-07-04T08:34:00Z"/>
                <w:rFonts w:cstheme="minorHAnsi"/>
                <w:color w:val="000000"/>
              </w:rPr>
            </w:pPr>
            <w:ins w:id="5699" w:author="Molly McEvilley" w:date="2023-08-11T15:52:00Z">
              <w:r w:rsidRPr="00FB08C0">
                <w:t>Average days to return after exit to Moved from one HOPWA funded project to HOPWA PH</w:t>
              </w:r>
            </w:ins>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00" w:author="Molly McEvilley" w:date="2023-07-04T08:34:00Z"/>
                <w:rFonts w:cstheme="minorHAnsi"/>
                <w:color w:val="000000"/>
              </w:rPr>
            </w:pPr>
            <w:ins w:id="5701" w:author="Molly McEvilley" w:date="2023-07-04T08:34:00Z">
              <w:r w:rsidRPr="00277F30">
                <w:rPr>
                  <w:rFonts w:cstheme="minorHAnsi"/>
                  <w:color w:val="000000"/>
                </w:rPr>
                <w:t>426</w:t>
              </w:r>
            </w:ins>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02" w:author="Molly McEvilley" w:date="2023-07-04T08:34:00Z"/>
                <w:rFonts w:cstheme="minorHAnsi"/>
                <w:color w:val="000000"/>
              </w:rPr>
            </w:pPr>
            <w:ins w:id="5703" w:author="Molly McEvilley" w:date="2023-07-04T08:34:00Z">
              <w:r w:rsidRPr="00277F30">
                <w:rPr>
                  <w:rFonts w:cstheme="minorHAnsi"/>
                  <w:color w:val="000000"/>
                </w:rPr>
                <w:t>2</w:t>
              </w:r>
            </w:ins>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ins w:id="570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ins w:id="5705" w:author="Molly McEvilley" w:date="2023-07-04T08:34:00Z"/>
                <w:rFonts w:cstheme="minorHAnsi"/>
                <w:color w:val="000000"/>
              </w:rPr>
            </w:pPr>
            <w:ins w:id="5706" w:author="Molly McEvilley" w:date="2023-07-04T08:34:00Z">
              <w:r w:rsidRPr="00277F30">
                <w:rPr>
                  <w:rFonts w:cstheme="minorHAnsi"/>
                  <w:color w:val="000000"/>
                </w:rPr>
                <w:t>125</w:t>
              </w:r>
            </w:ins>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07" w:author="Molly McEvilley" w:date="2023-07-04T08:34:00Z"/>
                <w:rFonts w:cstheme="minorHAnsi"/>
                <w:color w:val="000000"/>
              </w:rPr>
            </w:pPr>
            <w:ins w:id="5708" w:author="Molly McEvilley" w:date="2023-08-11T15:52:00Z">
              <w:r w:rsidRPr="00FB08C0">
                <w:t>Average days to return after exit to Rental by client - GPD TIP housing subsidy</w:t>
              </w:r>
            </w:ins>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09" w:author="Molly McEvilley" w:date="2023-07-04T08:34:00Z"/>
                <w:rFonts w:cstheme="minorHAnsi"/>
                <w:color w:val="000000"/>
              </w:rPr>
            </w:pPr>
            <w:ins w:id="5710" w:author="Molly McEvilley" w:date="2023-07-04T08:34:00Z">
              <w:r w:rsidRPr="00277F30">
                <w:rPr>
                  <w:rFonts w:cstheme="minorHAnsi"/>
                  <w:color w:val="000000"/>
                </w:rPr>
                <w:t>428</w:t>
              </w:r>
            </w:ins>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11" w:author="Molly McEvilley" w:date="2023-07-04T08:34:00Z"/>
                <w:rFonts w:cstheme="minorHAnsi"/>
                <w:color w:val="000000"/>
              </w:rPr>
            </w:pPr>
            <w:ins w:id="5712" w:author="Molly McEvilley" w:date="2023-07-04T08:34:00Z">
              <w:r w:rsidRPr="00277F30">
                <w:rPr>
                  <w:rFonts w:cstheme="minorHAnsi"/>
                  <w:color w:val="000000"/>
                </w:rPr>
                <w:t>2</w:t>
              </w:r>
            </w:ins>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ins w:id="571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ins w:id="5714" w:author="Molly McEvilley" w:date="2023-07-04T08:34:00Z"/>
                <w:rFonts w:cstheme="minorHAnsi"/>
                <w:color w:val="000000"/>
              </w:rPr>
            </w:pPr>
            <w:ins w:id="5715" w:author="Molly McEvilley" w:date="2023-07-04T08:34:00Z">
              <w:r w:rsidRPr="00277F30">
                <w:rPr>
                  <w:rFonts w:cstheme="minorHAnsi"/>
                  <w:color w:val="000000"/>
                </w:rPr>
                <w:t>126</w:t>
              </w:r>
            </w:ins>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16" w:author="Molly McEvilley" w:date="2023-07-04T08:34:00Z"/>
                <w:rFonts w:cstheme="minorHAnsi"/>
                <w:color w:val="000000"/>
              </w:rPr>
            </w:pPr>
            <w:ins w:id="5717" w:author="Molly McEvilley" w:date="2023-08-11T15:52:00Z">
              <w:r w:rsidRPr="00FB08C0">
                <w:t>Average days to return after exit to Rental by client - RRH or equivalent subsidy</w:t>
              </w:r>
            </w:ins>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18" w:author="Molly McEvilley" w:date="2023-07-04T08:34:00Z"/>
                <w:rFonts w:cstheme="minorHAnsi"/>
                <w:color w:val="000000"/>
              </w:rPr>
            </w:pPr>
            <w:ins w:id="5719" w:author="Molly McEvilley" w:date="2023-07-04T08:34:00Z">
              <w:r w:rsidRPr="00277F30">
                <w:rPr>
                  <w:rFonts w:cstheme="minorHAnsi"/>
                  <w:color w:val="000000"/>
                </w:rPr>
                <w:t>431</w:t>
              </w:r>
            </w:ins>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20" w:author="Molly McEvilley" w:date="2023-07-04T08:34:00Z"/>
                <w:rFonts w:cstheme="minorHAnsi"/>
                <w:color w:val="000000"/>
              </w:rPr>
            </w:pPr>
            <w:ins w:id="5721" w:author="Molly McEvilley" w:date="2023-07-04T08:34:00Z">
              <w:r w:rsidRPr="00277F30">
                <w:rPr>
                  <w:rFonts w:cstheme="minorHAnsi"/>
                  <w:color w:val="000000"/>
                </w:rPr>
                <w:t>2</w:t>
              </w:r>
            </w:ins>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ins w:id="572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ins w:id="5723" w:author="Molly McEvilley" w:date="2023-07-04T08:34:00Z"/>
                <w:rFonts w:cstheme="minorHAnsi"/>
                <w:color w:val="000000"/>
              </w:rPr>
            </w:pPr>
            <w:ins w:id="5724" w:author="Molly McEvilley" w:date="2023-07-04T08:34:00Z">
              <w:r w:rsidRPr="00277F30">
                <w:rPr>
                  <w:rFonts w:cstheme="minorHAnsi"/>
                  <w:color w:val="000000"/>
                </w:rPr>
                <w:t>127</w:t>
              </w:r>
            </w:ins>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25" w:author="Molly McEvilley" w:date="2023-07-04T08:34:00Z"/>
                <w:rFonts w:cstheme="minorHAnsi"/>
                <w:color w:val="000000"/>
              </w:rPr>
            </w:pPr>
            <w:ins w:id="5726" w:author="Molly McEvilley" w:date="2023-08-11T15:52:00Z">
              <w:r w:rsidRPr="00FB08C0">
                <w:t>Average days to return after exit to Rental by client - HCV voucher (tenant or project based) (not dedicated)</w:t>
              </w:r>
            </w:ins>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7" w:author="Molly McEvilley" w:date="2023-07-04T08:34:00Z"/>
                <w:rFonts w:cstheme="minorHAnsi"/>
                <w:color w:val="000000"/>
              </w:rPr>
            </w:pPr>
            <w:ins w:id="5728" w:author="Molly McEvilley" w:date="2023-07-04T08:34:00Z">
              <w:r w:rsidRPr="00277F30">
                <w:rPr>
                  <w:rFonts w:cstheme="minorHAnsi"/>
                  <w:color w:val="000000"/>
                </w:rPr>
                <w:t>433</w:t>
              </w:r>
            </w:ins>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9" w:author="Molly McEvilley" w:date="2023-07-04T08:34:00Z"/>
                <w:rFonts w:cstheme="minorHAnsi"/>
                <w:color w:val="000000"/>
              </w:rPr>
            </w:pPr>
            <w:ins w:id="5730" w:author="Molly McEvilley" w:date="2023-07-04T08:34:00Z">
              <w:r w:rsidRPr="00277F30">
                <w:rPr>
                  <w:rFonts w:cstheme="minorHAnsi"/>
                  <w:color w:val="000000"/>
                </w:rPr>
                <w:t>2</w:t>
              </w:r>
            </w:ins>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ins w:id="573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ins w:id="5732" w:author="Molly McEvilley" w:date="2023-07-04T08:34:00Z"/>
                <w:rFonts w:cstheme="minorHAnsi"/>
                <w:color w:val="000000"/>
              </w:rPr>
            </w:pPr>
            <w:ins w:id="5733" w:author="Molly McEvilley" w:date="2023-07-04T08:34:00Z">
              <w:r w:rsidRPr="00277F30">
                <w:rPr>
                  <w:rFonts w:cstheme="minorHAnsi"/>
                  <w:color w:val="000000"/>
                </w:rPr>
                <w:t>128</w:t>
              </w:r>
            </w:ins>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34" w:author="Molly McEvilley" w:date="2023-07-04T08:34:00Z"/>
                <w:rFonts w:cstheme="minorHAnsi"/>
                <w:color w:val="000000"/>
              </w:rPr>
            </w:pPr>
            <w:ins w:id="5735" w:author="Molly McEvilley" w:date="2023-08-11T15:52:00Z">
              <w:r w:rsidRPr="00FB08C0">
                <w:t>Average days to return after exit to Rental by client - Public housing unit</w:t>
              </w:r>
            </w:ins>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6" w:author="Molly McEvilley" w:date="2023-07-04T08:34:00Z"/>
                <w:rFonts w:cstheme="minorHAnsi"/>
                <w:color w:val="000000"/>
              </w:rPr>
            </w:pPr>
            <w:ins w:id="5737" w:author="Molly McEvilley" w:date="2023-07-04T08:34:00Z">
              <w:r w:rsidRPr="00277F30">
                <w:rPr>
                  <w:rFonts w:cstheme="minorHAnsi"/>
                  <w:color w:val="000000"/>
                </w:rPr>
                <w:t>434</w:t>
              </w:r>
            </w:ins>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8" w:author="Molly McEvilley" w:date="2023-07-04T08:34:00Z"/>
                <w:rFonts w:cstheme="minorHAnsi"/>
                <w:color w:val="000000"/>
              </w:rPr>
            </w:pPr>
            <w:ins w:id="5739" w:author="Molly McEvilley" w:date="2023-07-04T08:34:00Z">
              <w:r w:rsidRPr="00277F30">
                <w:rPr>
                  <w:rFonts w:cstheme="minorHAnsi"/>
                  <w:color w:val="000000"/>
                </w:rPr>
                <w:t>2</w:t>
              </w:r>
            </w:ins>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ins w:id="574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ins w:id="5741" w:author="Molly McEvilley" w:date="2023-07-04T08:34:00Z"/>
                <w:rFonts w:cstheme="minorHAnsi"/>
                <w:color w:val="000000"/>
              </w:rPr>
            </w:pPr>
            <w:ins w:id="5742" w:author="Molly McEvilley" w:date="2023-07-04T08:34:00Z">
              <w:r w:rsidRPr="00277F30">
                <w:rPr>
                  <w:rFonts w:cstheme="minorHAnsi"/>
                  <w:color w:val="000000"/>
                </w:rPr>
                <w:t>129</w:t>
              </w:r>
            </w:ins>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43" w:author="Molly McEvilley" w:date="2023-07-04T08:34:00Z"/>
                <w:rFonts w:cstheme="minorHAnsi"/>
                <w:color w:val="000000"/>
              </w:rPr>
            </w:pPr>
            <w:ins w:id="5744" w:author="Molly McEvilley" w:date="2023-08-11T15:52:00Z">
              <w:r w:rsidRPr="00FB08C0">
                <w:t>Average days to return after exit to Rental by client - Emergency Housing Voucher</w:t>
              </w:r>
            </w:ins>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5" w:author="Molly McEvilley" w:date="2023-07-04T08:34:00Z"/>
                <w:rFonts w:cstheme="minorHAnsi"/>
                <w:color w:val="000000"/>
              </w:rPr>
            </w:pPr>
            <w:ins w:id="5746" w:author="Molly McEvilley" w:date="2023-07-04T08:34:00Z">
              <w:r w:rsidRPr="00277F30">
                <w:rPr>
                  <w:rFonts w:cstheme="minorHAnsi"/>
                  <w:color w:val="000000"/>
                </w:rPr>
                <w:t>436</w:t>
              </w:r>
            </w:ins>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7" w:author="Molly McEvilley" w:date="2023-07-04T08:34:00Z"/>
                <w:rFonts w:cstheme="minorHAnsi"/>
                <w:color w:val="000000"/>
              </w:rPr>
            </w:pPr>
            <w:ins w:id="5748" w:author="Molly McEvilley" w:date="2023-07-04T08:34:00Z">
              <w:r w:rsidRPr="00277F30">
                <w:rPr>
                  <w:rFonts w:cstheme="minorHAnsi"/>
                  <w:color w:val="000000"/>
                </w:rPr>
                <w:t>2</w:t>
              </w:r>
            </w:ins>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ins w:id="574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ins w:id="5750" w:author="Molly McEvilley" w:date="2023-07-04T08:34:00Z"/>
                <w:rFonts w:cstheme="minorHAnsi"/>
                <w:color w:val="000000"/>
              </w:rPr>
            </w:pPr>
            <w:ins w:id="5751" w:author="Molly McEvilley" w:date="2023-07-04T08:34:00Z">
              <w:r w:rsidRPr="00277F30">
                <w:rPr>
                  <w:rFonts w:cstheme="minorHAnsi"/>
                  <w:color w:val="000000"/>
                </w:rPr>
                <w:t>130</w:t>
              </w:r>
            </w:ins>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52" w:author="Molly McEvilley" w:date="2023-07-04T08:34:00Z"/>
                <w:rFonts w:cstheme="minorHAnsi"/>
                <w:color w:val="000000"/>
              </w:rPr>
            </w:pPr>
            <w:ins w:id="5753" w:author="Molly McEvilley" w:date="2023-08-11T15:52:00Z">
              <w:r w:rsidRPr="00FB08C0">
                <w:t>Average days to return after exit to Rental by client - Family Unification Program Voucher (FUP)</w:t>
              </w:r>
            </w:ins>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4" w:author="Molly McEvilley" w:date="2023-07-04T08:34:00Z"/>
                <w:rFonts w:cstheme="minorHAnsi"/>
                <w:color w:val="000000"/>
              </w:rPr>
            </w:pPr>
            <w:ins w:id="5755" w:author="Molly McEvilley" w:date="2023-07-04T08:34:00Z">
              <w:r w:rsidRPr="00277F30">
                <w:rPr>
                  <w:rFonts w:cstheme="minorHAnsi"/>
                  <w:color w:val="000000"/>
                </w:rPr>
                <w:t>437</w:t>
              </w:r>
            </w:ins>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6" w:author="Molly McEvilley" w:date="2023-07-04T08:34:00Z"/>
                <w:rFonts w:cstheme="minorHAnsi"/>
                <w:color w:val="000000"/>
              </w:rPr>
            </w:pPr>
            <w:ins w:id="5757" w:author="Molly McEvilley" w:date="2023-07-04T08:34:00Z">
              <w:r w:rsidRPr="00277F30">
                <w:rPr>
                  <w:rFonts w:cstheme="minorHAnsi"/>
                  <w:color w:val="000000"/>
                </w:rPr>
                <w:t>2</w:t>
              </w:r>
            </w:ins>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ins w:id="575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ins w:id="5759" w:author="Molly McEvilley" w:date="2023-07-04T08:34:00Z"/>
                <w:rFonts w:cstheme="minorHAnsi"/>
                <w:color w:val="000000"/>
              </w:rPr>
            </w:pPr>
            <w:ins w:id="5760" w:author="Molly McEvilley" w:date="2023-07-04T08:34:00Z">
              <w:r w:rsidRPr="00277F30">
                <w:rPr>
                  <w:rFonts w:cstheme="minorHAnsi"/>
                  <w:color w:val="000000"/>
                </w:rPr>
                <w:t>131</w:t>
              </w:r>
            </w:ins>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61" w:author="Molly McEvilley" w:date="2023-07-04T08:34:00Z"/>
                <w:rFonts w:cstheme="minorHAnsi"/>
                <w:color w:val="000000"/>
              </w:rPr>
            </w:pPr>
            <w:ins w:id="5762" w:author="Molly McEvilley" w:date="2023-08-11T15:52:00Z">
              <w:r w:rsidRPr="00FB08C0">
                <w:t>Average days to return after exit to Rental by client - Foster Youth to Independence Initiative (FYI)</w:t>
              </w:r>
            </w:ins>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63" w:author="Molly McEvilley" w:date="2023-07-04T08:34:00Z"/>
                <w:rFonts w:cstheme="minorHAnsi"/>
                <w:color w:val="000000"/>
              </w:rPr>
            </w:pPr>
            <w:ins w:id="5764" w:author="Molly McEvilley" w:date="2023-07-04T08:34:00Z">
              <w:r w:rsidRPr="00277F30">
                <w:rPr>
                  <w:rFonts w:cstheme="minorHAnsi"/>
                  <w:color w:val="000000"/>
                </w:rPr>
                <w:t>438</w:t>
              </w:r>
            </w:ins>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65" w:author="Molly McEvilley" w:date="2023-07-04T08:34:00Z"/>
                <w:rFonts w:cstheme="minorHAnsi"/>
                <w:color w:val="000000"/>
              </w:rPr>
            </w:pPr>
            <w:ins w:id="5766" w:author="Molly McEvilley" w:date="2023-07-04T08:34:00Z">
              <w:r w:rsidRPr="00277F30">
                <w:rPr>
                  <w:rFonts w:cstheme="minorHAnsi"/>
                  <w:color w:val="000000"/>
                </w:rPr>
                <w:t>2</w:t>
              </w:r>
            </w:ins>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ins w:id="576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ins w:id="5768" w:author="Molly McEvilley" w:date="2023-07-04T08:34:00Z"/>
                <w:rFonts w:cstheme="minorHAnsi"/>
                <w:color w:val="000000"/>
              </w:rPr>
            </w:pPr>
            <w:ins w:id="5769" w:author="Molly McEvilley" w:date="2023-07-04T08:34:00Z">
              <w:r w:rsidRPr="00277F30">
                <w:rPr>
                  <w:rFonts w:cstheme="minorHAnsi"/>
                  <w:color w:val="000000"/>
                </w:rPr>
                <w:t>132</w:t>
              </w:r>
            </w:ins>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70" w:author="Molly McEvilley" w:date="2023-07-04T08:34:00Z"/>
                <w:rFonts w:cstheme="minorHAnsi"/>
                <w:color w:val="000000"/>
              </w:rPr>
            </w:pPr>
            <w:ins w:id="5771" w:author="Molly McEvilley" w:date="2023-08-11T15:52:00Z">
              <w:r w:rsidRPr="00FB08C0">
                <w:t>Average days to return after exit to Rental by client - Permanent Supportive Housing</w:t>
              </w:r>
            </w:ins>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72" w:author="Molly McEvilley" w:date="2023-07-04T08:34:00Z"/>
                <w:rFonts w:cstheme="minorHAnsi"/>
                <w:color w:val="000000"/>
              </w:rPr>
            </w:pPr>
            <w:ins w:id="5773" w:author="Molly McEvilley" w:date="2023-07-04T08:34:00Z">
              <w:r w:rsidRPr="00277F30">
                <w:rPr>
                  <w:rFonts w:cstheme="minorHAnsi"/>
                  <w:color w:val="000000"/>
                </w:rPr>
                <w:t>439</w:t>
              </w:r>
            </w:ins>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74" w:author="Molly McEvilley" w:date="2023-07-04T08:34:00Z"/>
                <w:rFonts w:cstheme="minorHAnsi"/>
                <w:color w:val="000000"/>
              </w:rPr>
            </w:pPr>
            <w:ins w:id="5775" w:author="Molly McEvilley" w:date="2023-07-04T08:34:00Z">
              <w:r w:rsidRPr="00277F30">
                <w:rPr>
                  <w:rFonts w:cstheme="minorHAnsi"/>
                  <w:color w:val="000000"/>
                </w:rPr>
                <w:t>2</w:t>
              </w:r>
            </w:ins>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ins w:id="577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ins w:id="5777" w:author="Molly McEvilley" w:date="2023-07-04T08:34:00Z"/>
                <w:rFonts w:cstheme="minorHAnsi"/>
                <w:color w:val="000000"/>
              </w:rPr>
            </w:pPr>
            <w:ins w:id="5778" w:author="Molly McEvilley" w:date="2023-07-04T08:34:00Z">
              <w:r w:rsidRPr="00277F30">
                <w:rPr>
                  <w:rFonts w:cstheme="minorHAnsi"/>
                  <w:color w:val="000000"/>
                </w:rPr>
                <w:t>133</w:t>
              </w:r>
            </w:ins>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79" w:author="Molly McEvilley" w:date="2023-07-04T08:34:00Z"/>
                <w:rFonts w:cstheme="minorHAnsi"/>
                <w:color w:val="000000"/>
              </w:rPr>
            </w:pPr>
            <w:ins w:id="5780" w:author="Molly McEvilley" w:date="2023-08-11T15:52:00Z">
              <w:r w:rsidRPr="00FB08C0">
                <w:t>Average days to return after exit to Rental by client - Other permanent housing dedicated for formerly homeless persons</w:t>
              </w:r>
            </w:ins>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81" w:author="Molly McEvilley" w:date="2023-07-04T08:34:00Z"/>
                <w:rFonts w:cstheme="minorHAnsi"/>
                <w:color w:val="000000"/>
              </w:rPr>
            </w:pPr>
            <w:ins w:id="5782" w:author="Molly McEvilley" w:date="2023-07-04T08:34:00Z">
              <w:r w:rsidRPr="00277F30">
                <w:rPr>
                  <w:rFonts w:cstheme="minorHAnsi"/>
                  <w:color w:val="000000"/>
                </w:rPr>
                <w:t>440</w:t>
              </w:r>
            </w:ins>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83" w:author="Molly McEvilley" w:date="2023-07-04T08:34:00Z"/>
                <w:rFonts w:cstheme="minorHAnsi"/>
                <w:color w:val="000000"/>
              </w:rPr>
            </w:pPr>
            <w:ins w:id="5784" w:author="Molly McEvilley" w:date="2023-07-04T08:34:00Z">
              <w:r w:rsidRPr="00277F30">
                <w:rPr>
                  <w:rFonts w:cstheme="minorHAnsi"/>
                  <w:color w:val="000000"/>
                </w:rPr>
                <w:t>2</w:t>
              </w:r>
            </w:ins>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ins w:id="578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ins w:id="5786" w:author="Molly McEvilley" w:date="2023-07-04T08:34:00Z"/>
                <w:rFonts w:cstheme="minorHAnsi"/>
                <w:color w:val="000000"/>
              </w:rPr>
            </w:pPr>
            <w:ins w:id="5787" w:author="Molly McEvilley" w:date="2023-07-04T08:34:00Z">
              <w:r w:rsidRPr="00277F30">
                <w:rPr>
                  <w:rFonts w:cstheme="minorHAnsi"/>
                  <w:color w:val="000000"/>
                </w:rPr>
                <w:t>134</w:t>
              </w:r>
            </w:ins>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88" w:author="Molly McEvilley" w:date="2023-07-04T08:34:00Z"/>
                <w:rFonts w:cstheme="minorHAnsi"/>
                <w:color w:val="000000"/>
              </w:rPr>
            </w:pPr>
            <w:ins w:id="5789" w:author="Molly McEvilley" w:date="2023-08-11T15:52:00Z">
              <w:r w:rsidRPr="00FB08C0">
                <w:t>Average days to return after exit to Deceased</w:t>
              </w:r>
            </w:ins>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90" w:author="Molly McEvilley" w:date="2023-07-04T08:34:00Z"/>
                <w:rFonts w:cstheme="minorHAnsi"/>
                <w:color w:val="000000"/>
              </w:rPr>
            </w:pPr>
            <w:ins w:id="5791" w:author="Molly McEvilley" w:date="2023-07-04T08:34:00Z">
              <w:r w:rsidRPr="00277F30">
                <w:rPr>
                  <w:rFonts w:cstheme="minorHAnsi"/>
                  <w:color w:val="000000"/>
                </w:rPr>
                <w:t>24</w:t>
              </w:r>
            </w:ins>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92" w:author="Molly McEvilley" w:date="2023-07-04T08:34:00Z"/>
                <w:rFonts w:cstheme="minorHAnsi"/>
                <w:color w:val="000000"/>
              </w:rPr>
            </w:pPr>
            <w:ins w:id="5793" w:author="Molly McEvilley" w:date="2023-07-04T08:34:00Z">
              <w:r w:rsidRPr="00277F30">
                <w:rPr>
                  <w:rFonts w:cstheme="minorHAnsi"/>
                  <w:color w:val="000000"/>
                </w:rPr>
                <w:t>4</w:t>
              </w:r>
            </w:ins>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ins w:id="579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ins w:id="5795" w:author="Molly McEvilley" w:date="2023-07-04T08:34:00Z"/>
                <w:rFonts w:cstheme="minorHAnsi"/>
                <w:color w:val="000000"/>
              </w:rPr>
            </w:pPr>
            <w:ins w:id="5796" w:author="Molly McEvilley" w:date="2023-07-04T08:34:00Z">
              <w:r w:rsidRPr="00277F30">
                <w:rPr>
                  <w:rFonts w:cstheme="minorHAnsi"/>
                  <w:color w:val="000000"/>
                </w:rPr>
                <w:t>135</w:t>
              </w:r>
            </w:ins>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97" w:author="Molly McEvilley" w:date="2023-07-04T08:34:00Z"/>
                <w:rFonts w:cstheme="minorHAnsi"/>
                <w:color w:val="000000"/>
              </w:rPr>
            </w:pPr>
            <w:ins w:id="5798" w:author="Molly McEvilley" w:date="2023-08-11T15:52:00Z">
              <w:r w:rsidRPr="00FB08C0">
                <w:t>Average days to return after exit to destination not provided by client</w:t>
              </w:r>
            </w:ins>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99" w:author="Molly McEvilley" w:date="2023-07-04T08:34:00Z"/>
                <w:rFonts w:cstheme="minorHAnsi"/>
                <w:color w:val="000000"/>
              </w:rPr>
            </w:pPr>
            <w:ins w:id="5800" w:author="Molly McEvilley" w:date="2023-08-11T15:50:00Z">
              <w:r>
                <w:rPr>
                  <w:rFonts w:cstheme="minorHAnsi"/>
                  <w:color w:val="000000"/>
                </w:rPr>
                <w:t>98</w:t>
              </w:r>
            </w:ins>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801" w:author="Molly McEvilley" w:date="2023-07-04T08:34:00Z"/>
                <w:rFonts w:cstheme="minorHAnsi"/>
                <w:color w:val="000000"/>
              </w:rPr>
            </w:pPr>
            <w:ins w:id="5802" w:author="Molly McEvilley" w:date="2023-07-04T08:34:00Z">
              <w:r w:rsidRPr="00277F30">
                <w:rPr>
                  <w:rFonts w:cstheme="minorHAnsi"/>
                  <w:color w:val="000000"/>
                </w:rPr>
                <w:t>4</w:t>
              </w:r>
            </w:ins>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ins w:id="580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ins w:id="5804" w:author="Molly McEvilley" w:date="2023-07-04T08:34:00Z"/>
                <w:rFonts w:cstheme="minorHAnsi"/>
                <w:color w:val="000000"/>
              </w:rPr>
            </w:pPr>
            <w:ins w:id="5805" w:author="Molly McEvilley" w:date="2023-07-04T08:34:00Z">
              <w:r w:rsidRPr="00277F30">
                <w:rPr>
                  <w:rFonts w:cstheme="minorHAnsi"/>
                  <w:color w:val="000000"/>
                </w:rPr>
                <w:t>136</w:t>
              </w:r>
            </w:ins>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806" w:author="Molly McEvilley" w:date="2023-07-04T08:34:00Z"/>
                <w:rFonts w:cstheme="minorHAnsi"/>
                <w:color w:val="000000"/>
              </w:rPr>
            </w:pPr>
            <w:ins w:id="5807" w:author="Molly McEvilley" w:date="2023-08-11T15:52:00Z">
              <w:r w:rsidRPr="00FB08C0">
                <w:t>Average days to return after exit with missing or invalid destination</w:t>
              </w:r>
            </w:ins>
          </w:p>
        </w:tc>
        <w:tc>
          <w:tcPr>
            <w:tcW w:w="1580" w:type="dxa"/>
            <w:noWrap/>
            <w:hideMark/>
          </w:tcPr>
          <w:p w14:paraId="20BF032B" w14:textId="2774E62A" w:rsidR="00716654" w:rsidRPr="00277F30" w:rsidRDefault="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08" w:author="Molly McEvilley" w:date="2023-07-04T08:34:00Z"/>
                <w:rFonts w:cstheme="minorHAnsi"/>
                <w:color w:val="000000"/>
              </w:rPr>
              <w:pPrChange w:id="5809" w:author="Molly McEvilley" w:date="2023-08-11T15:51:00Z">
                <w:pPr>
                  <w:spacing w:before="0" w:after="0" w:line="240" w:lineRule="auto"/>
                  <w:cnfStyle w:val="000000010000" w:firstRow="0" w:lastRow="0" w:firstColumn="0" w:lastColumn="0" w:oddVBand="0" w:evenVBand="0" w:oddHBand="0" w:evenHBand="1" w:firstRowFirstColumn="0" w:firstRowLastColumn="0" w:lastRowFirstColumn="0" w:lastRowLastColumn="0"/>
                </w:pPr>
              </w:pPrChange>
            </w:pPr>
            <w:ins w:id="5810" w:author="Molly McEvilley" w:date="2023-08-11T15:51:00Z">
              <w:r>
                <w:rPr>
                  <w:rFonts w:cstheme="minorHAnsi"/>
                  <w:color w:val="000000"/>
                </w:rPr>
                <w:t>99</w:t>
              </w:r>
            </w:ins>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811" w:author="Molly McEvilley" w:date="2023-07-04T08:34:00Z"/>
                <w:rFonts w:cstheme="minorHAnsi"/>
                <w:color w:val="000000"/>
              </w:rPr>
            </w:pPr>
            <w:ins w:id="5812" w:author="Molly McEvilley" w:date="2023-07-04T08:34:00Z">
              <w:r w:rsidRPr="00277F30">
                <w:rPr>
                  <w:rFonts w:cstheme="minorHAnsi"/>
                  <w:color w:val="000000"/>
                </w:rPr>
                <w:t>4</w:t>
              </w:r>
            </w:ins>
          </w:p>
        </w:tc>
      </w:tr>
      <w:tr w:rsidR="003F3890" w:rsidRPr="00211B09" w:rsidDel="00153B9A" w14:paraId="63D92766" w14:textId="22D5AB6F" w:rsidTr="00716654">
        <w:trPr>
          <w:cnfStyle w:val="000000100000" w:firstRow="0" w:lastRow="0" w:firstColumn="0" w:lastColumn="0" w:oddVBand="0" w:evenVBand="0" w:oddHBand="1" w:evenHBand="0" w:firstRowFirstColumn="0" w:firstRowLastColumn="0" w:lastRowFirstColumn="0" w:lastRowLastColumn="0"/>
          <w:trHeight w:val="216"/>
          <w:del w:id="581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89ED9C2" w14:textId="21965150" w:rsidR="003F3890" w:rsidRPr="00211B09" w:rsidDel="00153B9A" w:rsidRDefault="003F3890" w:rsidP="00F6016E">
            <w:pPr>
              <w:spacing w:before="0" w:after="0"/>
              <w:rPr>
                <w:del w:id="5814" w:author="Molly McEvilley" w:date="2023-07-04T08:39:00Z"/>
                <w:rFonts w:cstheme="minorHAnsi"/>
              </w:rPr>
            </w:pPr>
            <w:del w:id="5815" w:author="Molly McEvilley" w:date="2023-07-04T08:39:00Z">
              <w:r w:rsidRPr="00211B09" w:rsidDel="00153B9A">
                <w:rPr>
                  <w:rFonts w:cstheme="minorHAnsi"/>
                </w:rPr>
                <w:delText>Report Row Category</w:delText>
              </w:r>
              <w:bookmarkStart w:id="5816" w:name="_Toc140489996"/>
              <w:bookmarkEnd w:id="5816"/>
            </w:del>
          </w:p>
        </w:tc>
        <w:tc>
          <w:tcPr>
            <w:tcW w:w="5520"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817" w:author="Molly McEvilley" w:date="2023-07-04T08:39:00Z"/>
                <w:rFonts w:cstheme="minorHAnsi"/>
              </w:rPr>
            </w:pPr>
            <w:del w:id="5818"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819" w:name="_Toc140489997"/>
              <w:bookmarkEnd w:id="5819"/>
            </w:del>
          </w:p>
        </w:tc>
        <w:tc>
          <w:tcPr>
            <w:tcW w:w="1580"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0" w:author="Molly McEvilley" w:date="2023-07-04T08:39:00Z"/>
                <w:rFonts w:cstheme="minorHAnsi"/>
              </w:rPr>
            </w:pPr>
            <w:del w:id="5821" w:author="Molly McEvilley" w:date="2023-07-04T08:39:00Z">
              <w:r w:rsidRPr="00211B09" w:rsidDel="00153B9A">
                <w:rPr>
                  <w:rFonts w:cstheme="minorHAnsi"/>
                </w:rPr>
                <w:delText>ReportRow</w:delText>
              </w:r>
              <w:bookmarkStart w:id="5822" w:name="_Toc140489998"/>
              <w:bookmarkEnd w:id="5822"/>
            </w:del>
          </w:p>
        </w:tc>
        <w:tc>
          <w:tcPr>
            <w:tcW w:w="961"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3" w:author="Molly McEvilley" w:date="2023-07-04T08:39:00Z"/>
                <w:rFonts w:cstheme="minorHAnsi"/>
              </w:rPr>
            </w:pPr>
            <w:del w:id="5824" w:author="Molly McEvilley" w:date="2023-07-04T08:39:00Z">
              <w:r w:rsidRPr="00211B09" w:rsidDel="00153B9A">
                <w:rPr>
                  <w:rFonts w:cstheme="minorHAnsi"/>
                </w:rPr>
                <w:delText>Universe</w:delText>
              </w:r>
              <w:bookmarkStart w:id="5825" w:name="_Toc140489999"/>
              <w:bookmarkEnd w:id="5825"/>
            </w:del>
          </w:p>
        </w:tc>
        <w:bookmarkStart w:id="5826" w:name="_Toc140490000"/>
        <w:bookmarkEnd w:id="5826"/>
      </w:tr>
      <w:tr w:rsidR="00211B09" w:rsidRPr="00E92A33" w:rsidDel="00153B9A" w14:paraId="42A39FF6" w14:textId="77777777" w:rsidTr="00716654">
        <w:trPr>
          <w:cnfStyle w:val="000000010000" w:firstRow="0" w:lastRow="0" w:firstColumn="0" w:lastColumn="0" w:oddVBand="0" w:evenVBand="0" w:oddHBand="0" w:evenHBand="1" w:firstRowFirstColumn="0" w:firstRowLastColumn="0" w:lastRowFirstColumn="0" w:lastRowLastColumn="0"/>
          <w:trHeight w:val="216"/>
          <w:del w:id="582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CC95431" w14:textId="7DBB8AE8" w:rsidR="003F3890" w:rsidRPr="00211B09" w:rsidDel="00153B9A" w:rsidRDefault="003F3890" w:rsidP="00F6016E">
            <w:pPr>
              <w:spacing w:before="0" w:after="0"/>
              <w:rPr>
                <w:del w:id="5828" w:author="Molly McEvilley" w:date="2023-07-04T08:39:00Z"/>
                <w:rFonts w:cstheme="minorHAnsi"/>
              </w:rPr>
            </w:pPr>
            <w:del w:id="5829" w:author="Molly McEvilley" w:date="2023-07-04T08:39:00Z">
              <w:r w:rsidRPr="00211B09" w:rsidDel="00153B9A">
                <w:rPr>
                  <w:rFonts w:cstheme="minorHAnsi"/>
                </w:rPr>
                <w:delText>Days to return after PSH destination</w:delText>
              </w:r>
              <w:bookmarkStart w:id="5830" w:name="_Toc140490001"/>
              <w:bookmarkEnd w:id="5830"/>
            </w:del>
          </w:p>
        </w:tc>
        <w:tc>
          <w:tcPr>
            <w:tcW w:w="5520"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31" w:author="Molly McEvilley" w:date="2023-07-04T08:39:00Z"/>
                <w:rFonts w:cstheme="minorHAnsi"/>
              </w:rPr>
            </w:pPr>
            <w:del w:id="5832"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833" w:name="_Toc140490002"/>
              <w:bookmarkEnd w:id="5833"/>
            </w:del>
          </w:p>
        </w:tc>
        <w:tc>
          <w:tcPr>
            <w:tcW w:w="1580"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34" w:author="Molly McEvilley" w:date="2023-07-04T08:39:00Z"/>
                <w:rFonts w:cstheme="minorHAnsi"/>
              </w:rPr>
            </w:pPr>
            <w:del w:id="5835" w:author="Molly McEvilley" w:date="2023-07-04T08:39:00Z">
              <w:r w:rsidRPr="00211B09" w:rsidDel="00153B9A">
                <w:rPr>
                  <w:rFonts w:cstheme="minorHAnsi"/>
                </w:rPr>
                <w:delText>37</w:delText>
              </w:r>
              <w:bookmarkStart w:id="5836" w:name="_Toc140490003"/>
              <w:bookmarkEnd w:id="5836"/>
            </w:del>
          </w:p>
        </w:tc>
        <w:tc>
          <w:tcPr>
            <w:tcW w:w="961"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37" w:author="Molly McEvilley" w:date="2023-07-04T08:39:00Z"/>
                <w:rFonts w:cstheme="minorHAnsi"/>
                <w:color w:val="000000"/>
              </w:rPr>
            </w:pPr>
            <w:del w:id="5838" w:author="Molly McEvilley" w:date="2023-07-04T08:39:00Z">
              <w:r w:rsidRPr="00211B09" w:rsidDel="00153B9A">
                <w:rPr>
                  <w:rFonts w:cstheme="minorHAnsi"/>
                </w:rPr>
                <w:delText>2</w:delText>
              </w:r>
              <w:bookmarkStart w:id="5839" w:name="_Toc140490004"/>
              <w:bookmarkEnd w:id="5839"/>
            </w:del>
          </w:p>
        </w:tc>
        <w:bookmarkStart w:id="5840" w:name="_Toc140490005"/>
        <w:bookmarkEnd w:id="5840"/>
      </w:tr>
      <w:tr w:rsidR="003F3890" w:rsidRPr="00211B09" w:rsidDel="00153B9A" w14:paraId="46C07DC9" w14:textId="3D7CC9C1" w:rsidTr="00716654">
        <w:trPr>
          <w:cnfStyle w:val="000000100000" w:firstRow="0" w:lastRow="0" w:firstColumn="0" w:lastColumn="0" w:oddVBand="0" w:evenVBand="0" w:oddHBand="1" w:evenHBand="0" w:firstRowFirstColumn="0" w:firstRowLastColumn="0" w:lastRowFirstColumn="0" w:lastRowLastColumn="0"/>
          <w:trHeight w:val="216"/>
          <w:del w:id="584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679C0B" w14:textId="4F43DDBB" w:rsidR="003F3890" w:rsidRPr="00211B09" w:rsidDel="00153B9A" w:rsidRDefault="003F3890" w:rsidP="00F6016E">
            <w:pPr>
              <w:spacing w:before="0" w:after="0"/>
              <w:rPr>
                <w:del w:id="5842" w:author="Molly McEvilley" w:date="2023-07-04T08:39:00Z"/>
                <w:rFonts w:cstheme="minorHAnsi"/>
              </w:rPr>
            </w:pPr>
            <w:del w:id="5843" w:author="Molly McEvilley" w:date="2023-07-04T08:39:00Z">
              <w:r w:rsidRPr="00211B09" w:rsidDel="00153B9A">
                <w:rPr>
                  <w:rFonts w:cstheme="minorHAnsi"/>
                </w:rPr>
                <w:delText xml:space="preserve">Days to return after PH </w:delText>
              </w:r>
            </w:del>
            <w:del w:id="5844" w:author="Molly McEvilley" w:date="2023-06-13T10:53:00Z">
              <w:r w:rsidRPr="00211B09" w:rsidDel="00C653C6">
                <w:rPr>
                  <w:rFonts w:cstheme="minorHAnsi"/>
                </w:rPr>
                <w:delText>-</w:delText>
              </w:r>
            </w:del>
            <w:del w:id="5845" w:author="Molly McEvilley" w:date="2023-07-04T08:39:00Z">
              <w:r w:rsidRPr="00211B09" w:rsidDel="00153B9A">
                <w:rPr>
                  <w:rFonts w:cstheme="minorHAnsi"/>
                </w:rPr>
                <w:delText xml:space="preserve"> rent with temp subsidy destination</w:delText>
              </w:r>
              <w:bookmarkStart w:id="5846" w:name="_Toc140490006"/>
              <w:bookmarkEnd w:id="5846"/>
            </w:del>
          </w:p>
        </w:tc>
        <w:tc>
          <w:tcPr>
            <w:tcW w:w="5520"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47" w:author="Molly McEvilley" w:date="2023-07-04T08:39:00Z"/>
                <w:rFonts w:cstheme="minorHAnsi"/>
              </w:rPr>
            </w:pPr>
            <w:del w:id="5848"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849" w:name="_Toc140490007"/>
              <w:bookmarkEnd w:id="5849"/>
            </w:del>
          </w:p>
        </w:tc>
        <w:tc>
          <w:tcPr>
            <w:tcW w:w="1580"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0" w:author="Molly McEvilley" w:date="2023-07-04T08:39:00Z"/>
                <w:rFonts w:cstheme="minorHAnsi"/>
              </w:rPr>
            </w:pPr>
            <w:del w:id="5851" w:author="Molly McEvilley" w:date="2023-07-04T08:39:00Z">
              <w:r w:rsidRPr="00211B09" w:rsidDel="00153B9A">
                <w:rPr>
                  <w:rFonts w:cstheme="minorHAnsi"/>
                </w:rPr>
                <w:delText>38</w:delText>
              </w:r>
              <w:bookmarkStart w:id="5852" w:name="_Toc140490008"/>
              <w:bookmarkEnd w:id="5852"/>
            </w:del>
          </w:p>
        </w:tc>
        <w:tc>
          <w:tcPr>
            <w:tcW w:w="961"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3" w:author="Molly McEvilley" w:date="2023-07-04T08:39:00Z"/>
                <w:rFonts w:cstheme="minorHAnsi"/>
                <w:color w:val="000000"/>
              </w:rPr>
            </w:pPr>
            <w:del w:id="5854" w:author="Molly McEvilley" w:date="2023-07-04T08:39:00Z">
              <w:r w:rsidRPr="00211B09" w:rsidDel="00153B9A">
                <w:rPr>
                  <w:rFonts w:cstheme="minorHAnsi"/>
                </w:rPr>
                <w:delText>2</w:delText>
              </w:r>
              <w:bookmarkStart w:id="5855" w:name="_Toc140490009"/>
              <w:bookmarkEnd w:id="5855"/>
            </w:del>
          </w:p>
        </w:tc>
        <w:bookmarkStart w:id="5856" w:name="_Toc140490010"/>
        <w:bookmarkEnd w:id="5856"/>
      </w:tr>
      <w:tr w:rsidR="00211B09" w:rsidRPr="00E92A33" w:rsidDel="00153B9A" w14:paraId="6ED1AAF7" w14:textId="77777777" w:rsidTr="00716654">
        <w:trPr>
          <w:cnfStyle w:val="000000010000" w:firstRow="0" w:lastRow="0" w:firstColumn="0" w:lastColumn="0" w:oddVBand="0" w:evenVBand="0" w:oddHBand="0" w:evenHBand="1" w:firstRowFirstColumn="0" w:firstRowLastColumn="0" w:lastRowFirstColumn="0" w:lastRowLastColumn="0"/>
          <w:trHeight w:val="216"/>
          <w:del w:id="585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1A65592" w14:textId="48E1E53E" w:rsidR="003F3890" w:rsidRPr="00211B09" w:rsidDel="00153B9A" w:rsidRDefault="003F3890" w:rsidP="00F6016E">
            <w:pPr>
              <w:spacing w:before="0" w:after="0"/>
              <w:rPr>
                <w:del w:id="5858" w:author="Molly McEvilley" w:date="2023-07-04T08:39:00Z"/>
                <w:rFonts w:cstheme="minorHAnsi"/>
              </w:rPr>
            </w:pPr>
            <w:del w:id="5859" w:author="Molly McEvilley" w:date="2023-07-04T08:39:00Z">
              <w:r w:rsidRPr="00211B09" w:rsidDel="00153B9A">
                <w:rPr>
                  <w:rFonts w:cstheme="minorHAnsi"/>
                </w:rPr>
                <w:delText xml:space="preserve">Days to return after PH </w:delText>
              </w:r>
            </w:del>
            <w:del w:id="5860" w:author="Molly McEvilley" w:date="2023-06-13T10:53:00Z">
              <w:r w:rsidRPr="00211B09" w:rsidDel="00C653C6">
                <w:rPr>
                  <w:rFonts w:cstheme="minorHAnsi"/>
                </w:rPr>
                <w:delText>-</w:delText>
              </w:r>
            </w:del>
            <w:del w:id="5861" w:author="Molly McEvilley" w:date="2023-07-04T08:39:00Z">
              <w:r w:rsidRPr="00211B09" w:rsidDel="00153B9A">
                <w:rPr>
                  <w:rFonts w:cstheme="minorHAnsi"/>
                </w:rPr>
                <w:delText xml:space="preserve"> rent/own with subsidy destination</w:delText>
              </w:r>
              <w:bookmarkStart w:id="5862" w:name="_Toc140490011"/>
              <w:bookmarkEnd w:id="5862"/>
            </w:del>
          </w:p>
        </w:tc>
        <w:tc>
          <w:tcPr>
            <w:tcW w:w="5520"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63" w:author="Molly McEvilley" w:date="2023-07-04T08:39:00Z"/>
                <w:rFonts w:cstheme="minorHAnsi"/>
              </w:rPr>
            </w:pPr>
            <w:del w:id="5864"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865" w:name="_Toc140490012"/>
              <w:bookmarkEnd w:id="5865"/>
            </w:del>
          </w:p>
        </w:tc>
        <w:tc>
          <w:tcPr>
            <w:tcW w:w="1580"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66" w:author="Molly McEvilley" w:date="2023-07-04T08:39:00Z"/>
                <w:rFonts w:cstheme="minorHAnsi"/>
              </w:rPr>
            </w:pPr>
            <w:del w:id="5867" w:author="Molly McEvilley" w:date="2023-07-04T08:39:00Z">
              <w:r w:rsidRPr="00211B09" w:rsidDel="00153B9A">
                <w:rPr>
                  <w:rFonts w:cstheme="minorHAnsi"/>
                </w:rPr>
                <w:delText>39</w:delText>
              </w:r>
              <w:bookmarkStart w:id="5868" w:name="_Toc140490013"/>
              <w:bookmarkEnd w:id="5868"/>
            </w:del>
          </w:p>
        </w:tc>
        <w:tc>
          <w:tcPr>
            <w:tcW w:w="961"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69" w:author="Molly McEvilley" w:date="2023-07-04T08:39:00Z"/>
                <w:rFonts w:cstheme="minorHAnsi"/>
                <w:color w:val="000000"/>
              </w:rPr>
            </w:pPr>
            <w:del w:id="5870" w:author="Molly McEvilley" w:date="2023-07-04T08:39:00Z">
              <w:r w:rsidRPr="00211B09" w:rsidDel="00153B9A">
                <w:rPr>
                  <w:rFonts w:cstheme="minorHAnsi"/>
                </w:rPr>
                <w:delText>2</w:delText>
              </w:r>
              <w:bookmarkStart w:id="5871" w:name="_Toc140490014"/>
              <w:bookmarkEnd w:id="5871"/>
            </w:del>
          </w:p>
        </w:tc>
        <w:bookmarkStart w:id="5872" w:name="_Toc140490015"/>
        <w:bookmarkEnd w:id="5872"/>
      </w:tr>
      <w:tr w:rsidR="003F3890" w:rsidRPr="00211B09" w:rsidDel="00153B9A" w14:paraId="35FE056A" w14:textId="346ED7AA" w:rsidTr="00716654">
        <w:trPr>
          <w:cnfStyle w:val="000000100000" w:firstRow="0" w:lastRow="0" w:firstColumn="0" w:lastColumn="0" w:oddVBand="0" w:evenVBand="0" w:oddHBand="1" w:evenHBand="0" w:firstRowFirstColumn="0" w:firstRowLastColumn="0" w:lastRowFirstColumn="0" w:lastRowLastColumn="0"/>
          <w:trHeight w:val="216"/>
          <w:del w:id="587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75805" w14:textId="79563664" w:rsidR="003F3890" w:rsidRPr="00211B09" w:rsidDel="00153B9A" w:rsidRDefault="003F3890" w:rsidP="00F6016E">
            <w:pPr>
              <w:spacing w:before="0" w:after="0"/>
              <w:rPr>
                <w:del w:id="5874" w:author="Molly McEvilley" w:date="2023-07-04T08:39:00Z"/>
                <w:rFonts w:cstheme="minorHAnsi"/>
              </w:rPr>
            </w:pPr>
            <w:del w:id="5875" w:author="Molly McEvilley" w:date="2023-07-04T08:39:00Z">
              <w:r w:rsidRPr="00211B09" w:rsidDel="00153B9A">
                <w:rPr>
                  <w:rFonts w:cstheme="minorHAnsi"/>
                </w:rPr>
                <w:delText xml:space="preserve">Days to return after PH </w:delText>
              </w:r>
            </w:del>
            <w:del w:id="5876" w:author="Molly McEvilley" w:date="2023-06-13T10:53:00Z">
              <w:r w:rsidRPr="00211B09" w:rsidDel="00C653C6">
                <w:rPr>
                  <w:rFonts w:cstheme="minorHAnsi"/>
                </w:rPr>
                <w:delText>-</w:delText>
              </w:r>
            </w:del>
            <w:del w:id="5877" w:author="Molly McEvilley" w:date="2023-07-04T08:39:00Z">
              <w:r w:rsidRPr="00211B09" w:rsidDel="00153B9A">
                <w:rPr>
                  <w:rFonts w:cstheme="minorHAnsi"/>
                </w:rPr>
                <w:delText xml:space="preserve"> rent/own no subsidy destination</w:delText>
              </w:r>
              <w:bookmarkStart w:id="5878" w:name="_Toc140490016"/>
              <w:bookmarkEnd w:id="5878"/>
            </w:del>
          </w:p>
        </w:tc>
        <w:tc>
          <w:tcPr>
            <w:tcW w:w="5520"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79" w:author="Molly McEvilley" w:date="2023-07-04T08:39:00Z"/>
                <w:rFonts w:cstheme="minorHAnsi"/>
              </w:rPr>
            </w:pPr>
            <w:del w:id="5880"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881" w:name="_Toc140490017"/>
              <w:bookmarkEnd w:id="5881"/>
            </w:del>
          </w:p>
        </w:tc>
        <w:tc>
          <w:tcPr>
            <w:tcW w:w="1580"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2" w:author="Molly McEvilley" w:date="2023-07-04T08:39:00Z"/>
                <w:rFonts w:cstheme="minorHAnsi"/>
              </w:rPr>
            </w:pPr>
            <w:del w:id="5883" w:author="Molly McEvilley" w:date="2023-07-04T08:39:00Z">
              <w:r w:rsidRPr="00211B09" w:rsidDel="00153B9A">
                <w:rPr>
                  <w:rFonts w:cstheme="minorHAnsi"/>
                </w:rPr>
                <w:delText>40</w:delText>
              </w:r>
              <w:bookmarkStart w:id="5884" w:name="_Toc140490018"/>
              <w:bookmarkEnd w:id="5884"/>
            </w:del>
          </w:p>
        </w:tc>
        <w:tc>
          <w:tcPr>
            <w:tcW w:w="961"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5" w:author="Molly McEvilley" w:date="2023-07-04T08:39:00Z"/>
                <w:rFonts w:cstheme="minorHAnsi"/>
                <w:color w:val="000000"/>
              </w:rPr>
            </w:pPr>
            <w:del w:id="5886" w:author="Molly McEvilley" w:date="2023-07-04T08:39:00Z">
              <w:r w:rsidRPr="00211B09" w:rsidDel="00153B9A">
                <w:rPr>
                  <w:rFonts w:cstheme="minorHAnsi"/>
                </w:rPr>
                <w:delText>2</w:delText>
              </w:r>
              <w:bookmarkStart w:id="5887" w:name="_Toc140490019"/>
              <w:bookmarkEnd w:id="5887"/>
            </w:del>
          </w:p>
        </w:tc>
        <w:bookmarkStart w:id="5888" w:name="_Toc140490020"/>
        <w:bookmarkEnd w:id="5888"/>
      </w:tr>
      <w:tr w:rsidR="00211B09" w:rsidRPr="00E92A33" w:rsidDel="00153B9A" w14:paraId="0A954318" w14:textId="77777777" w:rsidTr="00716654">
        <w:trPr>
          <w:cnfStyle w:val="000000010000" w:firstRow="0" w:lastRow="0" w:firstColumn="0" w:lastColumn="0" w:oddVBand="0" w:evenVBand="0" w:oddHBand="0" w:evenHBand="1" w:firstRowFirstColumn="0" w:firstRowLastColumn="0" w:lastRowFirstColumn="0" w:lastRowLastColumn="0"/>
          <w:trHeight w:val="216"/>
          <w:del w:id="588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227957" w14:textId="6D581107" w:rsidR="003F3890" w:rsidRPr="00211B09" w:rsidDel="00153B9A" w:rsidRDefault="003F3890" w:rsidP="00F6016E">
            <w:pPr>
              <w:spacing w:before="0" w:after="0"/>
              <w:rPr>
                <w:del w:id="5890" w:author="Molly McEvilley" w:date="2023-07-04T08:39:00Z"/>
                <w:rFonts w:cstheme="minorHAnsi"/>
              </w:rPr>
            </w:pPr>
            <w:del w:id="5891" w:author="Molly McEvilley" w:date="2023-07-04T08:39:00Z">
              <w:r w:rsidRPr="00211B09" w:rsidDel="00153B9A">
                <w:rPr>
                  <w:rFonts w:cstheme="minorHAnsi"/>
                </w:rPr>
                <w:delText xml:space="preserve">Days to return after Family </w:delText>
              </w:r>
            </w:del>
            <w:del w:id="5892" w:author="Molly McEvilley" w:date="2023-06-13T10:53:00Z">
              <w:r w:rsidRPr="00211B09" w:rsidDel="00C653C6">
                <w:rPr>
                  <w:rFonts w:cstheme="minorHAnsi"/>
                </w:rPr>
                <w:delText>-</w:delText>
              </w:r>
            </w:del>
            <w:del w:id="5893" w:author="Molly McEvilley" w:date="2023-07-04T08:39:00Z">
              <w:r w:rsidRPr="00211B09" w:rsidDel="00153B9A">
                <w:rPr>
                  <w:rFonts w:cstheme="minorHAnsi"/>
                </w:rPr>
                <w:delText xml:space="preserve"> permanent destination</w:delText>
              </w:r>
              <w:bookmarkStart w:id="5894" w:name="_Toc140490021"/>
              <w:bookmarkEnd w:id="5894"/>
            </w:del>
          </w:p>
        </w:tc>
        <w:tc>
          <w:tcPr>
            <w:tcW w:w="5520"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95" w:author="Molly McEvilley" w:date="2023-07-04T08:39:00Z"/>
                <w:rFonts w:cstheme="minorHAnsi"/>
              </w:rPr>
            </w:pPr>
            <w:del w:id="5896"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897" w:name="_Toc140490022"/>
              <w:bookmarkEnd w:id="5897"/>
            </w:del>
          </w:p>
        </w:tc>
        <w:tc>
          <w:tcPr>
            <w:tcW w:w="1580"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98" w:author="Molly McEvilley" w:date="2023-07-04T08:39:00Z"/>
                <w:rFonts w:cstheme="minorHAnsi"/>
              </w:rPr>
            </w:pPr>
            <w:del w:id="5899" w:author="Molly McEvilley" w:date="2023-07-04T08:39:00Z">
              <w:r w:rsidRPr="00211B09" w:rsidDel="00153B9A">
                <w:rPr>
                  <w:rFonts w:cstheme="minorHAnsi"/>
                </w:rPr>
                <w:delText>41</w:delText>
              </w:r>
              <w:bookmarkStart w:id="5900" w:name="_Toc140490023"/>
              <w:bookmarkEnd w:id="5900"/>
            </w:del>
          </w:p>
        </w:tc>
        <w:tc>
          <w:tcPr>
            <w:tcW w:w="961"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1" w:author="Molly McEvilley" w:date="2023-07-04T08:39:00Z"/>
                <w:rFonts w:cstheme="minorHAnsi"/>
                <w:color w:val="000000"/>
              </w:rPr>
            </w:pPr>
            <w:del w:id="5902" w:author="Molly McEvilley" w:date="2023-07-04T08:39:00Z">
              <w:r w:rsidRPr="00211B09" w:rsidDel="00153B9A">
                <w:rPr>
                  <w:rFonts w:cstheme="minorHAnsi"/>
                </w:rPr>
                <w:delText>2</w:delText>
              </w:r>
              <w:bookmarkStart w:id="5903" w:name="_Toc140490024"/>
              <w:bookmarkEnd w:id="5903"/>
            </w:del>
          </w:p>
        </w:tc>
        <w:bookmarkStart w:id="5904" w:name="_Toc140490025"/>
        <w:bookmarkEnd w:id="5904"/>
      </w:tr>
      <w:tr w:rsidR="003F3890" w:rsidRPr="00211B09" w:rsidDel="00153B9A" w14:paraId="35950503" w14:textId="79DB8307" w:rsidTr="00716654">
        <w:trPr>
          <w:cnfStyle w:val="000000100000" w:firstRow="0" w:lastRow="0" w:firstColumn="0" w:lastColumn="0" w:oddVBand="0" w:evenVBand="0" w:oddHBand="1" w:evenHBand="0" w:firstRowFirstColumn="0" w:firstRowLastColumn="0" w:lastRowFirstColumn="0" w:lastRowLastColumn="0"/>
          <w:trHeight w:val="216"/>
          <w:del w:id="590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8B494" w14:textId="6277745E" w:rsidR="003F3890" w:rsidRPr="00211B09" w:rsidDel="00153B9A" w:rsidRDefault="003F3890" w:rsidP="00F6016E">
            <w:pPr>
              <w:spacing w:before="0" w:after="0"/>
              <w:rPr>
                <w:del w:id="5906" w:author="Molly McEvilley" w:date="2023-07-04T08:39:00Z"/>
                <w:rFonts w:cstheme="minorHAnsi"/>
              </w:rPr>
            </w:pPr>
            <w:del w:id="5907" w:author="Molly McEvilley" w:date="2023-07-04T08:39:00Z">
              <w:r w:rsidRPr="00211B09" w:rsidDel="00153B9A">
                <w:rPr>
                  <w:rFonts w:cstheme="minorHAnsi"/>
                </w:rPr>
                <w:delText xml:space="preserve">Days to return after Friends </w:delText>
              </w:r>
            </w:del>
            <w:del w:id="5908" w:author="Molly McEvilley" w:date="2023-06-13T10:53:00Z">
              <w:r w:rsidRPr="00211B09" w:rsidDel="00C653C6">
                <w:rPr>
                  <w:rFonts w:cstheme="minorHAnsi"/>
                </w:rPr>
                <w:delText>-</w:delText>
              </w:r>
            </w:del>
            <w:del w:id="5909" w:author="Molly McEvilley" w:date="2023-07-04T08:39:00Z">
              <w:r w:rsidRPr="00211B09" w:rsidDel="00153B9A">
                <w:rPr>
                  <w:rFonts w:cstheme="minorHAnsi"/>
                </w:rPr>
                <w:delText xml:space="preserve"> permanent destination</w:delText>
              </w:r>
              <w:bookmarkStart w:id="5910" w:name="_Toc140490026"/>
              <w:bookmarkEnd w:id="5910"/>
            </w:del>
          </w:p>
        </w:tc>
        <w:tc>
          <w:tcPr>
            <w:tcW w:w="5520"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11" w:author="Molly McEvilley" w:date="2023-07-04T08:39:00Z"/>
                <w:rFonts w:cstheme="minorHAnsi"/>
              </w:rPr>
            </w:pPr>
            <w:del w:id="5912"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913" w:name="_Toc140490027"/>
              <w:bookmarkEnd w:id="5913"/>
            </w:del>
          </w:p>
        </w:tc>
        <w:tc>
          <w:tcPr>
            <w:tcW w:w="1580"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14" w:author="Molly McEvilley" w:date="2023-07-04T08:39:00Z"/>
                <w:rFonts w:cstheme="minorHAnsi"/>
              </w:rPr>
            </w:pPr>
            <w:del w:id="5915" w:author="Molly McEvilley" w:date="2023-07-04T08:39:00Z">
              <w:r w:rsidRPr="00211B09" w:rsidDel="00153B9A">
                <w:rPr>
                  <w:rFonts w:cstheme="minorHAnsi"/>
                </w:rPr>
                <w:delText>42</w:delText>
              </w:r>
              <w:bookmarkStart w:id="5916" w:name="_Toc140490028"/>
              <w:bookmarkEnd w:id="5916"/>
            </w:del>
          </w:p>
        </w:tc>
        <w:tc>
          <w:tcPr>
            <w:tcW w:w="961"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17" w:author="Molly McEvilley" w:date="2023-07-04T08:39:00Z"/>
                <w:rFonts w:cstheme="minorHAnsi"/>
                <w:color w:val="000000"/>
              </w:rPr>
            </w:pPr>
            <w:del w:id="5918" w:author="Molly McEvilley" w:date="2023-07-04T08:39:00Z">
              <w:r w:rsidRPr="00211B09" w:rsidDel="00153B9A">
                <w:rPr>
                  <w:rFonts w:cstheme="minorHAnsi"/>
                </w:rPr>
                <w:delText>2</w:delText>
              </w:r>
              <w:bookmarkStart w:id="5919" w:name="_Toc140490029"/>
              <w:bookmarkEnd w:id="5919"/>
            </w:del>
          </w:p>
        </w:tc>
        <w:bookmarkStart w:id="5920" w:name="_Toc140490030"/>
        <w:bookmarkEnd w:id="5920"/>
      </w:tr>
      <w:tr w:rsidR="00617D0F" w:rsidRPr="00211B09" w:rsidDel="00153B9A" w14:paraId="3E08F1C7" w14:textId="77777777" w:rsidTr="00716654">
        <w:trPr>
          <w:cnfStyle w:val="000000010000" w:firstRow="0" w:lastRow="0" w:firstColumn="0" w:lastColumn="0" w:oddVBand="0" w:evenVBand="0" w:oddHBand="0" w:evenHBand="1" w:firstRowFirstColumn="0" w:firstRowLastColumn="0" w:lastRowFirstColumn="0" w:lastRowLastColumn="0"/>
          <w:trHeight w:val="216"/>
          <w:del w:id="592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0EE20B4" w14:textId="022C01FA" w:rsidR="003F3890" w:rsidRPr="00211B09" w:rsidDel="00153B9A" w:rsidRDefault="003F3890" w:rsidP="00F6016E">
            <w:pPr>
              <w:spacing w:before="0" w:after="0"/>
              <w:rPr>
                <w:del w:id="5922" w:author="Molly McEvilley" w:date="2023-07-04T08:39:00Z"/>
                <w:rFonts w:cstheme="minorHAnsi"/>
              </w:rPr>
            </w:pPr>
            <w:del w:id="5923" w:author="Molly McEvilley" w:date="2023-07-04T08:39:00Z">
              <w:r w:rsidRPr="00211B09" w:rsidDel="00153B9A">
                <w:rPr>
                  <w:rFonts w:cstheme="minorHAnsi"/>
                </w:rPr>
                <w:delText xml:space="preserve">Days to return after Institutions </w:delText>
              </w:r>
            </w:del>
            <w:del w:id="5924" w:author="Molly McEvilley" w:date="2023-06-13T10:53:00Z">
              <w:r w:rsidRPr="00211B09" w:rsidDel="00C653C6">
                <w:rPr>
                  <w:rFonts w:cstheme="minorHAnsi"/>
                </w:rPr>
                <w:delText>-</w:delText>
              </w:r>
            </w:del>
            <w:del w:id="5925" w:author="Molly McEvilley" w:date="2023-07-04T08:39:00Z">
              <w:r w:rsidRPr="00211B09" w:rsidDel="00153B9A">
                <w:rPr>
                  <w:rFonts w:cstheme="minorHAnsi"/>
                </w:rPr>
                <w:delText xml:space="preserve"> group/ assisted destination</w:delText>
              </w:r>
              <w:bookmarkStart w:id="5926" w:name="_Toc140490031"/>
              <w:bookmarkEnd w:id="5926"/>
            </w:del>
          </w:p>
        </w:tc>
        <w:tc>
          <w:tcPr>
            <w:tcW w:w="5520"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27" w:author="Molly McEvilley" w:date="2023-07-04T08:39:00Z"/>
                <w:rFonts w:cstheme="minorHAnsi"/>
              </w:rPr>
            </w:pPr>
            <w:del w:id="5928"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929" w:name="_Toc140490032"/>
              <w:bookmarkEnd w:id="5929"/>
            </w:del>
          </w:p>
        </w:tc>
        <w:tc>
          <w:tcPr>
            <w:tcW w:w="1580"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0" w:author="Molly McEvilley" w:date="2023-07-04T08:39:00Z"/>
                <w:rFonts w:cstheme="minorHAnsi"/>
              </w:rPr>
            </w:pPr>
            <w:del w:id="5931" w:author="Molly McEvilley" w:date="2023-07-04T08:39:00Z">
              <w:r w:rsidRPr="00211B09" w:rsidDel="00153B9A">
                <w:rPr>
                  <w:rFonts w:cstheme="minorHAnsi"/>
                </w:rPr>
                <w:delText>43</w:delText>
              </w:r>
              <w:bookmarkStart w:id="5932" w:name="_Toc140490033"/>
              <w:bookmarkEnd w:id="5932"/>
            </w:del>
          </w:p>
        </w:tc>
        <w:tc>
          <w:tcPr>
            <w:tcW w:w="961"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3" w:author="Molly McEvilley" w:date="2023-07-04T08:39:00Z"/>
                <w:rFonts w:cstheme="minorHAnsi"/>
                <w:color w:val="000000"/>
              </w:rPr>
            </w:pPr>
            <w:del w:id="5934" w:author="Molly McEvilley" w:date="2023-07-04T08:39:00Z">
              <w:r w:rsidRPr="00211B09" w:rsidDel="00153B9A">
                <w:rPr>
                  <w:rFonts w:cstheme="minorHAnsi"/>
                </w:rPr>
                <w:delText>3</w:delText>
              </w:r>
              <w:bookmarkStart w:id="5935" w:name="_Toc140490034"/>
              <w:bookmarkEnd w:id="5935"/>
            </w:del>
          </w:p>
        </w:tc>
        <w:bookmarkStart w:id="5936" w:name="_Toc140490035"/>
        <w:bookmarkEnd w:id="5936"/>
      </w:tr>
      <w:tr w:rsidR="003F3890" w:rsidRPr="00211B09" w:rsidDel="00153B9A" w14:paraId="250D1263" w14:textId="5F86B8ED" w:rsidTr="00716654">
        <w:trPr>
          <w:cnfStyle w:val="000000100000" w:firstRow="0" w:lastRow="0" w:firstColumn="0" w:lastColumn="0" w:oddVBand="0" w:evenVBand="0" w:oddHBand="1" w:evenHBand="0" w:firstRowFirstColumn="0" w:firstRowLastColumn="0" w:lastRowFirstColumn="0" w:lastRowLastColumn="0"/>
          <w:trHeight w:val="216"/>
          <w:del w:id="593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456FDC0" w14:textId="06FBD3CB" w:rsidR="003F3890" w:rsidRPr="00211B09" w:rsidDel="00153B9A" w:rsidRDefault="003F3890" w:rsidP="00F6016E">
            <w:pPr>
              <w:spacing w:before="0" w:after="0"/>
              <w:rPr>
                <w:del w:id="5938" w:author="Molly McEvilley" w:date="2023-07-04T08:39:00Z"/>
                <w:rFonts w:cstheme="minorHAnsi"/>
              </w:rPr>
            </w:pPr>
            <w:del w:id="5939" w:author="Molly McEvilley" w:date="2023-07-04T08:39:00Z">
              <w:r w:rsidRPr="00211B09" w:rsidDel="00153B9A">
                <w:rPr>
                  <w:rFonts w:cstheme="minorHAnsi"/>
                </w:rPr>
                <w:delText xml:space="preserve">Days to return after Institutions </w:delText>
              </w:r>
            </w:del>
            <w:del w:id="5940" w:author="Molly McEvilley" w:date="2023-06-13T10:53:00Z">
              <w:r w:rsidRPr="00211B09" w:rsidDel="00C653C6">
                <w:rPr>
                  <w:rFonts w:cstheme="minorHAnsi"/>
                </w:rPr>
                <w:delText>-</w:delText>
              </w:r>
            </w:del>
            <w:del w:id="5941" w:author="Molly McEvilley" w:date="2023-07-04T08:39:00Z">
              <w:r w:rsidRPr="00211B09" w:rsidDel="00153B9A">
                <w:rPr>
                  <w:rFonts w:cstheme="minorHAnsi"/>
                </w:rPr>
                <w:delText xml:space="preserve"> medical destination</w:delText>
              </w:r>
              <w:bookmarkStart w:id="5942" w:name="_Toc140490036"/>
              <w:bookmarkEnd w:id="5942"/>
            </w:del>
          </w:p>
        </w:tc>
        <w:tc>
          <w:tcPr>
            <w:tcW w:w="5520"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43" w:author="Molly McEvilley" w:date="2023-07-04T08:39:00Z"/>
                <w:rFonts w:cstheme="minorHAnsi"/>
              </w:rPr>
            </w:pPr>
            <w:del w:id="5944"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945" w:name="_Toc140490037"/>
              <w:bookmarkEnd w:id="5945"/>
            </w:del>
          </w:p>
        </w:tc>
        <w:tc>
          <w:tcPr>
            <w:tcW w:w="1580"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46" w:author="Molly McEvilley" w:date="2023-07-04T08:39:00Z"/>
                <w:rFonts w:cstheme="minorHAnsi"/>
              </w:rPr>
            </w:pPr>
            <w:del w:id="5947" w:author="Molly McEvilley" w:date="2023-07-04T08:39:00Z">
              <w:r w:rsidRPr="00211B09" w:rsidDel="00153B9A">
                <w:rPr>
                  <w:rFonts w:cstheme="minorHAnsi"/>
                </w:rPr>
                <w:delText>44</w:delText>
              </w:r>
              <w:bookmarkStart w:id="5948" w:name="_Toc140490038"/>
              <w:bookmarkEnd w:id="5948"/>
            </w:del>
          </w:p>
        </w:tc>
        <w:tc>
          <w:tcPr>
            <w:tcW w:w="961"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49" w:author="Molly McEvilley" w:date="2023-07-04T08:39:00Z"/>
                <w:rFonts w:cstheme="minorHAnsi"/>
                <w:color w:val="000000"/>
              </w:rPr>
            </w:pPr>
            <w:del w:id="5950" w:author="Molly McEvilley" w:date="2023-07-04T08:39:00Z">
              <w:r w:rsidRPr="00211B09" w:rsidDel="00153B9A">
                <w:rPr>
                  <w:rFonts w:cstheme="minorHAnsi"/>
                </w:rPr>
                <w:delText>3</w:delText>
              </w:r>
              <w:bookmarkStart w:id="5951" w:name="_Toc140490039"/>
              <w:bookmarkEnd w:id="5951"/>
            </w:del>
          </w:p>
        </w:tc>
        <w:bookmarkStart w:id="5952" w:name="_Toc140490040"/>
        <w:bookmarkEnd w:id="5952"/>
      </w:tr>
      <w:tr w:rsidR="00617D0F" w:rsidRPr="00211B09" w:rsidDel="00153B9A" w14:paraId="783036CE" w14:textId="77777777" w:rsidTr="00716654">
        <w:trPr>
          <w:cnfStyle w:val="000000010000" w:firstRow="0" w:lastRow="0" w:firstColumn="0" w:lastColumn="0" w:oddVBand="0" w:evenVBand="0" w:oddHBand="0" w:evenHBand="1" w:firstRowFirstColumn="0" w:firstRowLastColumn="0" w:lastRowFirstColumn="0" w:lastRowLastColumn="0"/>
          <w:trHeight w:val="216"/>
          <w:del w:id="595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018718D7" w14:textId="35301910" w:rsidR="003F3890" w:rsidRPr="00211B09" w:rsidDel="00153B9A" w:rsidRDefault="003F3890" w:rsidP="00F6016E">
            <w:pPr>
              <w:spacing w:before="0" w:after="0"/>
              <w:rPr>
                <w:del w:id="5954" w:author="Molly McEvilley" w:date="2023-07-04T08:39:00Z"/>
                <w:rFonts w:cstheme="minorHAnsi"/>
              </w:rPr>
            </w:pPr>
            <w:del w:id="5955" w:author="Molly McEvilley" w:date="2023-07-04T08:39:00Z">
              <w:r w:rsidRPr="00211B09" w:rsidDel="00153B9A">
                <w:rPr>
                  <w:rFonts w:cstheme="minorHAnsi"/>
                </w:rPr>
                <w:delText xml:space="preserve">Days to return after Institutions </w:delText>
              </w:r>
            </w:del>
            <w:del w:id="5956" w:author="Molly McEvilley" w:date="2023-06-13T10:53:00Z">
              <w:r w:rsidRPr="00211B09" w:rsidDel="00C653C6">
                <w:rPr>
                  <w:rFonts w:cstheme="minorHAnsi"/>
                </w:rPr>
                <w:delText>-</w:delText>
              </w:r>
            </w:del>
            <w:del w:id="5957"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958" w:name="_Toc140490041"/>
              <w:bookmarkEnd w:id="5958"/>
            </w:del>
          </w:p>
        </w:tc>
        <w:tc>
          <w:tcPr>
            <w:tcW w:w="5520"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59" w:author="Molly McEvilley" w:date="2023-07-04T08:39:00Z"/>
                <w:rFonts w:cstheme="minorHAnsi"/>
              </w:rPr>
            </w:pPr>
            <w:del w:id="5960"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961" w:name="_Toc140490042"/>
              <w:bookmarkEnd w:id="5961"/>
            </w:del>
          </w:p>
        </w:tc>
        <w:tc>
          <w:tcPr>
            <w:tcW w:w="1580"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2" w:author="Molly McEvilley" w:date="2023-07-04T08:39:00Z"/>
                <w:rFonts w:cstheme="minorHAnsi"/>
              </w:rPr>
            </w:pPr>
            <w:del w:id="5963" w:author="Molly McEvilley" w:date="2023-07-04T08:39:00Z">
              <w:r w:rsidRPr="00211B09" w:rsidDel="00153B9A">
                <w:rPr>
                  <w:rFonts w:cstheme="minorHAnsi"/>
                </w:rPr>
                <w:delText>45</w:delText>
              </w:r>
              <w:bookmarkStart w:id="5964" w:name="_Toc140490043"/>
              <w:bookmarkEnd w:id="5964"/>
            </w:del>
          </w:p>
        </w:tc>
        <w:tc>
          <w:tcPr>
            <w:tcW w:w="961"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5" w:author="Molly McEvilley" w:date="2023-07-04T08:39:00Z"/>
                <w:rFonts w:cstheme="minorHAnsi"/>
                <w:color w:val="000000"/>
              </w:rPr>
            </w:pPr>
            <w:del w:id="5966" w:author="Molly McEvilley" w:date="2023-07-04T08:39:00Z">
              <w:r w:rsidRPr="00211B09" w:rsidDel="00153B9A">
                <w:rPr>
                  <w:rFonts w:cstheme="minorHAnsi"/>
                </w:rPr>
                <w:delText>3</w:delText>
              </w:r>
              <w:bookmarkStart w:id="5967" w:name="_Toc140490044"/>
              <w:bookmarkEnd w:id="5967"/>
            </w:del>
          </w:p>
        </w:tc>
        <w:bookmarkStart w:id="5968" w:name="_Toc140490045"/>
        <w:bookmarkEnd w:id="5968"/>
      </w:tr>
      <w:tr w:rsidR="003F3890" w:rsidRPr="00211B09" w:rsidDel="00153B9A" w14:paraId="21D7879F" w14:textId="62469E8C" w:rsidTr="00716654">
        <w:trPr>
          <w:cnfStyle w:val="000000100000" w:firstRow="0" w:lastRow="0" w:firstColumn="0" w:lastColumn="0" w:oddVBand="0" w:evenVBand="0" w:oddHBand="1" w:evenHBand="0" w:firstRowFirstColumn="0" w:firstRowLastColumn="0" w:lastRowFirstColumn="0" w:lastRowLastColumn="0"/>
          <w:trHeight w:val="216"/>
          <w:del w:id="596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2658EB07" w14:textId="1B6700D5" w:rsidR="003F3890" w:rsidRPr="00211B09" w:rsidDel="00153B9A" w:rsidRDefault="003F3890" w:rsidP="00F6016E">
            <w:pPr>
              <w:spacing w:before="0" w:after="0"/>
              <w:rPr>
                <w:del w:id="5970" w:author="Molly McEvilley" w:date="2023-07-04T08:39:00Z"/>
                <w:rFonts w:cstheme="minorHAnsi"/>
              </w:rPr>
            </w:pPr>
            <w:del w:id="5971" w:author="Molly McEvilley" w:date="2023-07-04T08:39:00Z">
              <w:r w:rsidRPr="00211B09" w:rsidDel="00153B9A">
                <w:rPr>
                  <w:rFonts w:cstheme="minorHAnsi"/>
                </w:rPr>
                <w:delText xml:space="preserve">Days to return after Temporary </w:delText>
              </w:r>
            </w:del>
            <w:del w:id="5972" w:author="Molly McEvilley" w:date="2023-06-13T10:53:00Z">
              <w:r w:rsidRPr="00211B09" w:rsidDel="00C653C6">
                <w:rPr>
                  <w:rFonts w:cstheme="minorHAnsi"/>
                </w:rPr>
                <w:delText>-</w:delText>
              </w:r>
            </w:del>
            <w:del w:id="5973" w:author="Molly McEvilley" w:date="2023-07-04T08:39:00Z">
              <w:r w:rsidRPr="00211B09" w:rsidDel="00153B9A">
                <w:rPr>
                  <w:rFonts w:cstheme="minorHAnsi"/>
                </w:rPr>
                <w:delText xml:space="preserve"> not homeless destination</w:delText>
              </w:r>
              <w:bookmarkStart w:id="5974" w:name="_Toc140490046"/>
              <w:bookmarkEnd w:id="5974"/>
            </w:del>
          </w:p>
        </w:tc>
        <w:tc>
          <w:tcPr>
            <w:tcW w:w="5520"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75" w:author="Molly McEvilley" w:date="2023-07-04T08:39:00Z"/>
                <w:rFonts w:cstheme="minorHAnsi"/>
                <w:b/>
              </w:rPr>
            </w:pPr>
            <w:del w:id="5976"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5977" w:name="_Toc140490047"/>
              <w:bookmarkEnd w:id="5977"/>
            </w:del>
          </w:p>
        </w:tc>
        <w:tc>
          <w:tcPr>
            <w:tcW w:w="1580"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78" w:author="Molly McEvilley" w:date="2023-07-04T08:39:00Z"/>
                <w:rFonts w:cstheme="minorHAnsi"/>
              </w:rPr>
            </w:pPr>
            <w:del w:id="5979" w:author="Molly McEvilley" w:date="2023-07-04T08:39:00Z">
              <w:r w:rsidRPr="00211B09" w:rsidDel="00153B9A">
                <w:rPr>
                  <w:rFonts w:cstheme="minorHAnsi"/>
                </w:rPr>
                <w:delText>46</w:delText>
              </w:r>
              <w:bookmarkStart w:id="5980" w:name="_Toc140490048"/>
              <w:bookmarkEnd w:id="5980"/>
            </w:del>
          </w:p>
        </w:tc>
        <w:tc>
          <w:tcPr>
            <w:tcW w:w="961"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1" w:author="Molly McEvilley" w:date="2023-07-04T08:39:00Z"/>
                <w:rFonts w:cstheme="minorHAnsi"/>
                <w:color w:val="000000"/>
              </w:rPr>
            </w:pPr>
            <w:del w:id="5982" w:author="Molly McEvilley" w:date="2023-07-04T08:39:00Z">
              <w:r w:rsidRPr="00211B09" w:rsidDel="00153B9A">
                <w:rPr>
                  <w:rFonts w:cstheme="minorHAnsi"/>
                </w:rPr>
                <w:delText>3</w:delText>
              </w:r>
              <w:bookmarkStart w:id="5983" w:name="_Toc140490049"/>
              <w:bookmarkEnd w:id="5983"/>
            </w:del>
          </w:p>
        </w:tc>
        <w:bookmarkStart w:id="5984" w:name="_Toc140490050"/>
        <w:bookmarkEnd w:id="5984"/>
      </w:tr>
      <w:tr w:rsidR="00617D0F" w:rsidRPr="00211B09" w:rsidDel="00153B9A" w14:paraId="6CB38308" w14:textId="77777777" w:rsidTr="00716654">
        <w:trPr>
          <w:cnfStyle w:val="000000010000" w:firstRow="0" w:lastRow="0" w:firstColumn="0" w:lastColumn="0" w:oddVBand="0" w:evenVBand="0" w:oddHBand="0" w:evenHBand="1" w:firstRowFirstColumn="0" w:firstRowLastColumn="0" w:lastRowFirstColumn="0" w:lastRowLastColumn="0"/>
          <w:trHeight w:val="216"/>
          <w:del w:id="598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647AA904" w14:textId="254ED4AD" w:rsidR="003F3890" w:rsidRPr="00211B09" w:rsidDel="00153B9A" w:rsidRDefault="003F3890" w:rsidP="00F6016E">
            <w:pPr>
              <w:spacing w:before="0" w:after="0"/>
              <w:rPr>
                <w:del w:id="5986" w:author="Molly McEvilley" w:date="2023-07-04T08:39:00Z"/>
                <w:rFonts w:cstheme="minorHAnsi"/>
              </w:rPr>
            </w:pPr>
            <w:del w:id="5987" w:author="Molly McEvilley" w:date="2023-07-04T08:39:00Z">
              <w:r w:rsidRPr="00211B09" w:rsidDel="00153B9A">
                <w:rPr>
                  <w:rFonts w:cstheme="minorHAnsi"/>
                </w:rPr>
                <w:delText xml:space="preserve">Days to return after Homeless </w:delText>
              </w:r>
            </w:del>
            <w:del w:id="5988" w:author="Molly McEvilley" w:date="2023-06-13T10:53:00Z">
              <w:r w:rsidRPr="00211B09" w:rsidDel="00C653C6">
                <w:rPr>
                  <w:rFonts w:cstheme="minorHAnsi"/>
                </w:rPr>
                <w:delText>-</w:delText>
              </w:r>
            </w:del>
            <w:del w:id="5989" w:author="Molly McEvilley" w:date="2023-07-04T08:39:00Z">
              <w:r w:rsidRPr="00211B09" w:rsidDel="00153B9A">
                <w:rPr>
                  <w:rFonts w:cstheme="minorHAnsi"/>
                </w:rPr>
                <w:delText xml:space="preserve"> ES/SH/TH destination</w:delText>
              </w:r>
              <w:bookmarkStart w:id="5990" w:name="_Toc140490051"/>
              <w:bookmarkEnd w:id="5990"/>
            </w:del>
          </w:p>
        </w:tc>
        <w:tc>
          <w:tcPr>
            <w:tcW w:w="5520"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1" w:author="Molly McEvilley" w:date="2023-07-04T08:39:00Z"/>
                <w:rFonts w:cstheme="minorHAnsi"/>
              </w:rPr>
            </w:pPr>
            <w:del w:id="5992"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5993" w:name="_Toc140490052"/>
              <w:bookmarkEnd w:id="5993"/>
            </w:del>
          </w:p>
        </w:tc>
        <w:tc>
          <w:tcPr>
            <w:tcW w:w="1580"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4" w:author="Molly McEvilley" w:date="2023-07-04T08:39:00Z"/>
                <w:rFonts w:cstheme="minorHAnsi"/>
              </w:rPr>
            </w:pPr>
            <w:del w:id="5995" w:author="Molly McEvilley" w:date="2023-07-04T08:39:00Z">
              <w:r w:rsidRPr="00211B09" w:rsidDel="00153B9A">
                <w:rPr>
                  <w:rFonts w:cstheme="minorHAnsi"/>
                </w:rPr>
                <w:delText>47</w:delText>
              </w:r>
              <w:bookmarkStart w:id="5996" w:name="_Toc140490053"/>
              <w:bookmarkEnd w:id="5996"/>
            </w:del>
          </w:p>
        </w:tc>
        <w:tc>
          <w:tcPr>
            <w:tcW w:w="961"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7" w:author="Molly McEvilley" w:date="2023-07-04T08:39:00Z"/>
                <w:rFonts w:cstheme="minorHAnsi"/>
                <w:color w:val="000000"/>
              </w:rPr>
            </w:pPr>
            <w:del w:id="5998" w:author="Molly McEvilley" w:date="2023-07-04T08:39:00Z">
              <w:r w:rsidRPr="00211B09" w:rsidDel="00153B9A">
                <w:rPr>
                  <w:rFonts w:cstheme="minorHAnsi"/>
                </w:rPr>
                <w:delText>3</w:delText>
              </w:r>
              <w:bookmarkStart w:id="5999" w:name="_Toc140490054"/>
              <w:bookmarkEnd w:id="5999"/>
            </w:del>
          </w:p>
        </w:tc>
        <w:bookmarkStart w:id="6000" w:name="_Toc140490055"/>
        <w:bookmarkEnd w:id="6000"/>
      </w:tr>
      <w:tr w:rsidR="003F3890" w:rsidRPr="00211B09" w:rsidDel="00153B9A" w14:paraId="2BC66578" w14:textId="1232A7FD" w:rsidTr="00716654">
        <w:trPr>
          <w:cnfStyle w:val="000000100000" w:firstRow="0" w:lastRow="0" w:firstColumn="0" w:lastColumn="0" w:oddVBand="0" w:evenVBand="0" w:oddHBand="1" w:evenHBand="0" w:firstRowFirstColumn="0" w:firstRowLastColumn="0" w:lastRowFirstColumn="0" w:lastRowLastColumn="0"/>
          <w:trHeight w:val="216"/>
          <w:del w:id="600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21F9709" w14:textId="7F61B075" w:rsidR="003F3890" w:rsidRPr="00211B09" w:rsidDel="00153B9A" w:rsidRDefault="003F3890" w:rsidP="00F6016E">
            <w:pPr>
              <w:spacing w:before="0" w:after="0"/>
              <w:rPr>
                <w:del w:id="6002" w:author="Molly McEvilley" w:date="2023-07-04T08:39:00Z"/>
                <w:rFonts w:cstheme="minorHAnsi"/>
              </w:rPr>
            </w:pPr>
            <w:del w:id="6003" w:author="Molly McEvilley" w:date="2023-07-04T08:39:00Z">
              <w:r w:rsidRPr="00211B09" w:rsidDel="00153B9A">
                <w:rPr>
                  <w:rFonts w:cstheme="minorHAnsi"/>
                </w:rPr>
                <w:delText xml:space="preserve">Days to return after Homeless </w:delText>
              </w:r>
            </w:del>
            <w:del w:id="6004" w:author="Molly McEvilley" w:date="2023-06-13T10:53:00Z">
              <w:r w:rsidRPr="00211B09" w:rsidDel="00C653C6">
                <w:rPr>
                  <w:rFonts w:cstheme="minorHAnsi"/>
                </w:rPr>
                <w:delText>-</w:delText>
              </w:r>
            </w:del>
            <w:del w:id="6005" w:author="Molly McEvilley" w:date="2023-07-04T08:39:00Z">
              <w:r w:rsidRPr="00211B09" w:rsidDel="00153B9A">
                <w:rPr>
                  <w:rFonts w:cstheme="minorHAnsi"/>
                </w:rPr>
                <w:delText xml:space="preserve"> Street destination</w:delText>
              </w:r>
              <w:bookmarkStart w:id="6006" w:name="_Toc140490056"/>
              <w:bookmarkEnd w:id="6006"/>
            </w:del>
          </w:p>
        </w:tc>
        <w:tc>
          <w:tcPr>
            <w:tcW w:w="5520"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07" w:author="Molly McEvilley" w:date="2023-07-04T08:39:00Z"/>
                <w:rFonts w:cstheme="minorHAnsi"/>
              </w:rPr>
            </w:pPr>
            <w:del w:id="6008"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6009" w:name="_Toc140490057"/>
              <w:bookmarkEnd w:id="6009"/>
            </w:del>
          </w:p>
        </w:tc>
        <w:tc>
          <w:tcPr>
            <w:tcW w:w="1580"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0" w:author="Molly McEvilley" w:date="2023-07-04T08:39:00Z"/>
                <w:rFonts w:cstheme="minorHAnsi"/>
              </w:rPr>
            </w:pPr>
            <w:del w:id="6011" w:author="Molly McEvilley" w:date="2023-07-04T08:39:00Z">
              <w:r w:rsidRPr="00211B09" w:rsidDel="00153B9A">
                <w:rPr>
                  <w:rFonts w:cstheme="minorHAnsi"/>
                </w:rPr>
                <w:delText>48</w:delText>
              </w:r>
              <w:bookmarkStart w:id="6012" w:name="_Toc140490058"/>
              <w:bookmarkEnd w:id="6012"/>
            </w:del>
          </w:p>
        </w:tc>
        <w:tc>
          <w:tcPr>
            <w:tcW w:w="961"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3" w:author="Molly McEvilley" w:date="2023-07-04T08:39:00Z"/>
                <w:rFonts w:cstheme="minorHAnsi"/>
                <w:color w:val="000000"/>
              </w:rPr>
            </w:pPr>
            <w:del w:id="6014" w:author="Molly McEvilley" w:date="2023-07-04T08:39:00Z">
              <w:r w:rsidRPr="00211B09" w:rsidDel="00153B9A">
                <w:rPr>
                  <w:rFonts w:cstheme="minorHAnsi"/>
                </w:rPr>
                <w:delText>3</w:delText>
              </w:r>
              <w:bookmarkStart w:id="6015" w:name="_Toc140490059"/>
              <w:bookmarkEnd w:id="6015"/>
            </w:del>
          </w:p>
        </w:tc>
        <w:bookmarkStart w:id="6016" w:name="_Toc140490060"/>
        <w:bookmarkEnd w:id="6016"/>
      </w:tr>
      <w:tr w:rsidR="00617D0F" w:rsidRPr="00211B09" w:rsidDel="00153B9A" w14:paraId="3DB6B009" w14:textId="77777777" w:rsidTr="00716654">
        <w:trPr>
          <w:cnfStyle w:val="000000010000" w:firstRow="0" w:lastRow="0" w:firstColumn="0" w:lastColumn="0" w:oddVBand="0" w:evenVBand="0" w:oddHBand="0" w:evenHBand="1" w:firstRowFirstColumn="0" w:firstRowLastColumn="0" w:lastRowFirstColumn="0" w:lastRowLastColumn="0"/>
          <w:trHeight w:val="216"/>
          <w:del w:id="601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752F6D54" w14:textId="0CF8D783" w:rsidR="003F3890" w:rsidRPr="00211B09" w:rsidDel="00153B9A" w:rsidRDefault="003F3890" w:rsidP="00F6016E">
            <w:pPr>
              <w:spacing w:before="0" w:after="0"/>
              <w:rPr>
                <w:del w:id="6018" w:author="Molly McEvilley" w:date="2023-07-04T08:39:00Z"/>
                <w:rFonts w:cstheme="minorHAnsi"/>
              </w:rPr>
            </w:pPr>
            <w:del w:id="6019" w:author="Molly McEvilley" w:date="2023-07-04T08:39:00Z">
              <w:r w:rsidRPr="00211B09" w:rsidDel="00153B9A">
                <w:rPr>
                  <w:rFonts w:cstheme="minorHAnsi"/>
                </w:rPr>
                <w:delText xml:space="preserve">Days to return after Family </w:delText>
              </w:r>
            </w:del>
            <w:del w:id="6020" w:author="Molly McEvilley" w:date="2023-06-13T10:53:00Z">
              <w:r w:rsidRPr="00211B09" w:rsidDel="00C653C6">
                <w:rPr>
                  <w:rFonts w:cstheme="minorHAnsi"/>
                </w:rPr>
                <w:delText>-</w:delText>
              </w:r>
            </w:del>
            <w:del w:id="6021" w:author="Molly McEvilley" w:date="2023-07-04T08:39:00Z">
              <w:r w:rsidRPr="00211B09" w:rsidDel="00153B9A">
                <w:rPr>
                  <w:rFonts w:cstheme="minorHAnsi"/>
                </w:rPr>
                <w:delText xml:space="preserve"> temporary destination</w:delText>
              </w:r>
              <w:bookmarkStart w:id="6022" w:name="_Toc140490061"/>
              <w:bookmarkEnd w:id="6022"/>
            </w:del>
          </w:p>
        </w:tc>
        <w:tc>
          <w:tcPr>
            <w:tcW w:w="5520"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23" w:author="Molly McEvilley" w:date="2023-07-04T08:39:00Z"/>
                <w:rFonts w:cstheme="minorHAnsi"/>
              </w:rPr>
            </w:pPr>
            <w:del w:id="6024"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6025" w:name="_Toc140490062"/>
              <w:bookmarkEnd w:id="6025"/>
            </w:del>
          </w:p>
        </w:tc>
        <w:tc>
          <w:tcPr>
            <w:tcW w:w="1580"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26" w:author="Molly McEvilley" w:date="2023-07-04T08:39:00Z"/>
                <w:rFonts w:cstheme="minorHAnsi"/>
              </w:rPr>
            </w:pPr>
            <w:del w:id="6027" w:author="Molly McEvilley" w:date="2023-07-04T08:39:00Z">
              <w:r w:rsidRPr="00211B09" w:rsidDel="00153B9A">
                <w:rPr>
                  <w:rFonts w:cstheme="minorHAnsi"/>
                </w:rPr>
                <w:delText>49</w:delText>
              </w:r>
              <w:bookmarkStart w:id="6028" w:name="_Toc140490063"/>
              <w:bookmarkEnd w:id="6028"/>
            </w:del>
          </w:p>
        </w:tc>
        <w:tc>
          <w:tcPr>
            <w:tcW w:w="961"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29" w:author="Molly McEvilley" w:date="2023-07-04T08:39:00Z"/>
                <w:rFonts w:cstheme="minorHAnsi"/>
                <w:color w:val="000000"/>
              </w:rPr>
            </w:pPr>
            <w:del w:id="6030" w:author="Molly McEvilley" w:date="2023-07-04T08:39:00Z">
              <w:r w:rsidRPr="00211B09" w:rsidDel="00153B9A">
                <w:rPr>
                  <w:rFonts w:cstheme="minorHAnsi"/>
                </w:rPr>
                <w:delText>3</w:delText>
              </w:r>
              <w:bookmarkStart w:id="6031" w:name="_Toc140490064"/>
              <w:bookmarkEnd w:id="6031"/>
            </w:del>
          </w:p>
        </w:tc>
        <w:bookmarkStart w:id="6032" w:name="_Toc140490065"/>
        <w:bookmarkEnd w:id="6032"/>
      </w:tr>
      <w:tr w:rsidR="003F3890" w:rsidRPr="00211B09" w:rsidDel="00153B9A" w14:paraId="543CB1C6" w14:textId="48D3F8B8" w:rsidTr="00716654">
        <w:trPr>
          <w:cnfStyle w:val="000000100000" w:firstRow="0" w:lastRow="0" w:firstColumn="0" w:lastColumn="0" w:oddVBand="0" w:evenVBand="0" w:oddHBand="1" w:evenHBand="0" w:firstRowFirstColumn="0" w:firstRowLastColumn="0" w:lastRowFirstColumn="0" w:lastRowLastColumn="0"/>
          <w:trHeight w:val="216"/>
          <w:del w:id="603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501B064" w14:textId="684BCFB6" w:rsidR="003F3890" w:rsidRPr="00211B09" w:rsidDel="00153B9A" w:rsidRDefault="003F3890" w:rsidP="00F6016E">
            <w:pPr>
              <w:spacing w:before="0" w:after="0"/>
              <w:rPr>
                <w:del w:id="6034" w:author="Molly McEvilley" w:date="2023-07-04T08:39:00Z"/>
                <w:rFonts w:cstheme="minorHAnsi"/>
              </w:rPr>
            </w:pPr>
            <w:del w:id="6035" w:author="Molly McEvilley" w:date="2023-07-04T08:39:00Z">
              <w:r w:rsidRPr="00211B09" w:rsidDel="00153B9A">
                <w:rPr>
                  <w:rFonts w:cstheme="minorHAnsi"/>
                </w:rPr>
                <w:delText xml:space="preserve">Days to return after Friends </w:delText>
              </w:r>
            </w:del>
            <w:del w:id="6036" w:author="Molly McEvilley" w:date="2023-06-13T10:53:00Z">
              <w:r w:rsidRPr="00211B09" w:rsidDel="00C653C6">
                <w:rPr>
                  <w:rFonts w:cstheme="minorHAnsi"/>
                </w:rPr>
                <w:delText>-</w:delText>
              </w:r>
            </w:del>
            <w:del w:id="6037" w:author="Molly McEvilley" w:date="2023-07-04T08:39:00Z">
              <w:r w:rsidRPr="00211B09" w:rsidDel="00153B9A">
                <w:rPr>
                  <w:rFonts w:cstheme="minorHAnsi"/>
                </w:rPr>
                <w:delText xml:space="preserve"> temporary destination</w:delText>
              </w:r>
              <w:bookmarkStart w:id="6038" w:name="_Toc140490066"/>
              <w:bookmarkEnd w:id="6038"/>
            </w:del>
          </w:p>
        </w:tc>
        <w:tc>
          <w:tcPr>
            <w:tcW w:w="5520"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39" w:author="Molly McEvilley" w:date="2023-07-04T08:39:00Z"/>
                <w:rFonts w:cstheme="minorHAnsi"/>
              </w:rPr>
            </w:pPr>
            <w:del w:id="6040"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6041" w:name="_Toc140490067"/>
              <w:bookmarkEnd w:id="6041"/>
            </w:del>
          </w:p>
        </w:tc>
        <w:tc>
          <w:tcPr>
            <w:tcW w:w="1580"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42" w:author="Molly McEvilley" w:date="2023-07-04T08:39:00Z"/>
                <w:rFonts w:cstheme="minorHAnsi"/>
              </w:rPr>
            </w:pPr>
            <w:del w:id="6043" w:author="Molly McEvilley" w:date="2023-07-04T08:39:00Z">
              <w:r w:rsidRPr="00211B09" w:rsidDel="00153B9A">
                <w:rPr>
                  <w:rFonts w:cstheme="minorHAnsi"/>
                </w:rPr>
                <w:delText>50</w:delText>
              </w:r>
              <w:bookmarkStart w:id="6044" w:name="_Toc140490068"/>
              <w:bookmarkEnd w:id="6044"/>
            </w:del>
          </w:p>
        </w:tc>
        <w:tc>
          <w:tcPr>
            <w:tcW w:w="961"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45" w:author="Molly McEvilley" w:date="2023-07-04T08:39:00Z"/>
                <w:rFonts w:cstheme="minorHAnsi"/>
                <w:color w:val="000000"/>
              </w:rPr>
            </w:pPr>
            <w:del w:id="6046" w:author="Molly McEvilley" w:date="2023-07-04T08:39:00Z">
              <w:r w:rsidRPr="00211B09" w:rsidDel="00153B9A">
                <w:rPr>
                  <w:rFonts w:cstheme="minorHAnsi"/>
                </w:rPr>
                <w:delText>3</w:delText>
              </w:r>
              <w:bookmarkStart w:id="6047" w:name="_Toc140490069"/>
              <w:bookmarkEnd w:id="6047"/>
            </w:del>
          </w:p>
        </w:tc>
        <w:bookmarkStart w:id="6048" w:name="_Toc140490070"/>
        <w:bookmarkEnd w:id="6048"/>
      </w:tr>
      <w:tr w:rsidR="00617D0F" w:rsidRPr="00211B09" w:rsidDel="00153B9A" w14:paraId="248C12ED" w14:textId="77777777" w:rsidTr="00716654">
        <w:trPr>
          <w:cnfStyle w:val="000000010000" w:firstRow="0" w:lastRow="0" w:firstColumn="0" w:lastColumn="0" w:oddVBand="0" w:evenVBand="0" w:oddHBand="0" w:evenHBand="1" w:firstRowFirstColumn="0" w:firstRowLastColumn="0" w:lastRowFirstColumn="0" w:lastRowLastColumn="0"/>
          <w:trHeight w:val="216"/>
          <w:del w:id="604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377CE4E7" w14:textId="2E21B6B6" w:rsidR="003F3890" w:rsidRPr="00211B09" w:rsidDel="00153B9A" w:rsidRDefault="003F3890" w:rsidP="00F6016E">
            <w:pPr>
              <w:spacing w:before="0" w:after="0"/>
              <w:rPr>
                <w:del w:id="6050" w:author="Molly McEvilley" w:date="2023-07-04T08:39:00Z"/>
                <w:rFonts w:cstheme="minorHAnsi"/>
              </w:rPr>
            </w:pPr>
            <w:del w:id="6051" w:author="Molly McEvilley" w:date="2023-07-04T08:39:00Z">
              <w:r w:rsidRPr="00211B09" w:rsidDel="00153B9A">
                <w:rPr>
                  <w:rFonts w:cstheme="minorHAnsi"/>
                </w:rPr>
                <w:delText>Days to return after Deceased destination</w:delText>
              </w:r>
              <w:bookmarkStart w:id="6052" w:name="_Toc140490071"/>
              <w:bookmarkEnd w:id="6052"/>
            </w:del>
          </w:p>
        </w:tc>
        <w:tc>
          <w:tcPr>
            <w:tcW w:w="5520"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53" w:author="Molly McEvilley" w:date="2023-07-04T08:39:00Z"/>
                <w:rFonts w:cstheme="minorHAnsi"/>
              </w:rPr>
            </w:pPr>
            <w:del w:id="6054"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6055" w:name="_Toc140490072"/>
              <w:bookmarkEnd w:id="6055"/>
            </w:del>
          </w:p>
        </w:tc>
        <w:tc>
          <w:tcPr>
            <w:tcW w:w="1580"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56" w:author="Molly McEvilley" w:date="2023-07-04T08:39:00Z"/>
                <w:rFonts w:cstheme="minorHAnsi"/>
              </w:rPr>
            </w:pPr>
            <w:del w:id="6057" w:author="Molly McEvilley" w:date="2023-07-04T08:39:00Z">
              <w:r w:rsidRPr="00211B09" w:rsidDel="00153B9A">
                <w:rPr>
                  <w:rFonts w:cstheme="minorHAnsi"/>
                </w:rPr>
                <w:delText>51</w:delText>
              </w:r>
              <w:bookmarkStart w:id="6058" w:name="_Toc140490073"/>
              <w:bookmarkEnd w:id="6058"/>
            </w:del>
          </w:p>
        </w:tc>
        <w:tc>
          <w:tcPr>
            <w:tcW w:w="961"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59" w:author="Molly McEvilley" w:date="2023-07-04T08:39:00Z"/>
                <w:rFonts w:cstheme="minorHAnsi"/>
                <w:color w:val="000000"/>
              </w:rPr>
            </w:pPr>
            <w:del w:id="6060" w:author="Molly McEvilley" w:date="2023-07-04T08:39:00Z">
              <w:r w:rsidRPr="00211B09" w:rsidDel="00153B9A">
                <w:rPr>
                  <w:rFonts w:cstheme="minorHAnsi"/>
                </w:rPr>
                <w:delText>4</w:delText>
              </w:r>
              <w:bookmarkStart w:id="6061" w:name="_Toc140490074"/>
              <w:bookmarkEnd w:id="6061"/>
            </w:del>
          </w:p>
        </w:tc>
        <w:bookmarkStart w:id="6062" w:name="_Toc140490075"/>
        <w:bookmarkEnd w:id="6062"/>
      </w:tr>
      <w:tr w:rsidR="003F3890" w:rsidRPr="00211B09" w:rsidDel="00153B9A" w14:paraId="3CB8B02B" w14:textId="36030772" w:rsidTr="00716654">
        <w:trPr>
          <w:cnfStyle w:val="000000100000" w:firstRow="0" w:lastRow="0" w:firstColumn="0" w:lastColumn="0" w:oddVBand="0" w:evenVBand="0" w:oddHBand="1" w:evenHBand="0" w:firstRowFirstColumn="0" w:firstRowLastColumn="0" w:lastRowFirstColumn="0" w:lastRowLastColumn="0"/>
          <w:trHeight w:val="216"/>
          <w:del w:id="606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E4500BF" w14:textId="5AE68495" w:rsidR="003F3890" w:rsidRPr="00211B09" w:rsidDel="00153B9A" w:rsidRDefault="003F3890" w:rsidP="00F6016E">
            <w:pPr>
              <w:spacing w:before="0" w:after="0"/>
              <w:rPr>
                <w:del w:id="6064" w:author="Molly McEvilley" w:date="2023-07-04T08:39:00Z"/>
                <w:rFonts w:cstheme="minorHAnsi"/>
              </w:rPr>
            </w:pPr>
            <w:del w:id="6065" w:author="Molly McEvilley" w:date="2023-07-04T08:39:00Z">
              <w:r w:rsidRPr="00211B09" w:rsidDel="00153B9A">
                <w:rPr>
                  <w:rFonts w:cstheme="minorHAnsi"/>
                </w:rPr>
                <w:delText>Days to return after Unknown destination</w:delText>
              </w:r>
              <w:bookmarkStart w:id="6066" w:name="_Toc140490076"/>
              <w:bookmarkEnd w:id="6066"/>
            </w:del>
          </w:p>
        </w:tc>
        <w:tc>
          <w:tcPr>
            <w:tcW w:w="5520"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67" w:author="Molly McEvilley" w:date="2023-07-04T08:39:00Z"/>
                <w:rFonts w:cstheme="minorHAnsi"/>
                <w:b/>
              </w:rPr>
            </w:pPr>
            <w:del w:id="6068"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6069" w:name="_Toc140490077"/>
              <w:bookmarkEnd w:id="6069"/>
            </w:del>
          </w:p>
        </w:tc>
        <w:tc>
          <w:tcPr>
            <w:tcW w:w="1580"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70" w:author="Molly McEvilley" w:date="2023-07-04T08:39:00Z"/>
                <w:rFonts w:cstheme="minorHAnsi"/>
              </w:rPr>
            </w:pPr>
            <w:del w:id="6071" w:author="Molly McEvilley" w:date="2023-07-04T08:39:00Z">
              <w:r w:rsidRPr="00211B09" w:rsidDel="00153B9A">
                <w:rPr>
                  <w:rFonts w:cstheme="minorHAnsi"/>
                </w:rPr>
                <w:delText>52</w:delText>
              </w:r>
              <w:bookmarkStart w:id="6072" w:name="_Toc140490078"/>
              <w:bookmarkEnd w:id="6072"/>
            </w:del>
          </w:p>
        </w:tc>
        <w:tc>
          <w:tcPr>
            <w:tcW w:w="961"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73" w:author="Molly McEvilley" w:date="2023-07-04T08:39:00Z"/>
                <w:rFonts w:cstheme="minorHAnsi"/>
                <w:color w:val="000000"/>
              </w:rPr>
            </w:pPr>
            <w:del w:id="6074" w:author="Molly McEvilley" w:date="2023-07-04T08:39:00Z">
              <w:r w:rsidRPr="00211B09" w:rsidDel="00153B9A">
                <w:rPr>
                  <w:rFonts w:cstheme="minorHAnsi"/>
                </w:rPr>
                <w:delText>4</w:delText>
              </w:r>
              <w:bookmarkStart w:id="6075" w:name="_Toc140490079"/>
              <w:bookmarkEnd w:id="6075"/>
            </w:del>
          </w:p>
        </w:tc>
        <w:bookmarkStart w:id="6076" w:name="_Toc140490080"/>
        <w:bookmarkEnd w:id="6076"/>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6077" w:name="_Toc31198792"/>
      <w:bookmarkStart w:id="6078" w:name="_Toc37849817"/>
      <w:bookmarkStart w:id="6079" w:name="_Toc499292041"/>
      <w:bookmarkStart w:id="6080" w:name="_Toc499544003"/>
      <w:bookmarkStart w:id="6081" w:name="_Toc506721219"/>
      <w:bookmarkEnd w:id="6077"/>
    </w:p>
    <w:p w14:paraId="14F8F368" w14:textId="6E50B1EF" w:rsidR="00E86581" w:rsidRDefault="00E86581" w:rsidP="00E86581">
      <w:pPr>
        <w:pStyle w:val="Heading1"/>
      </w:pPr>
      <w:bookmarkStart w:id="6082" w:name="_Toc140490081"/>
      <w:r>
        <w:lastRenderedPageBreak/>
        <w:t>HMIS Business Logic:  LSACalculated AHAR Counts</w:t>
      </w:r>
      <w:bookmarkEnd w:id="6082"/>
    </w:p>
    <w:p w14:paraId="75CA130C" w14:textId="77777777" w:rsidR="00D3069A" w:rsidRDefault="00D3069A" w:rsidP="00D3069A">
      <w:pPr>
        <w:pStyle w:val="Heading2"/>
      </w:pPr>
      <w:bookmarkStart w:id="6083" w:name="_Toc78368848"/>
      <w:bookmarkStart w:id="6084" w:name="_Toc140490082"/>
      <w:r>
        <w:t>Report Rows for LSACalculated Counts</w:t>
      </w:r>
      <w:bookmarkEnd w:id="6083"/>
      <w:bookmarkEnd w:id="608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6085" w:name="_Toc78368849"/>
    </w:p>
    <w:p w14:paraId="787A1976" w14:textId="502CD320" w:rsidR="00D3069A" w:rsidRDefault="00D3069A" w:rsidP="00D3069A">
      <w:pPr>
        <w:pStyle w:val="Heading2"/>
      </w:pPr>
      <w:bookmarkStart w:id="6086" w:name="_Toc140490083"/>
      <w:r>
        <w:t>Identify Active and Point in Time Cohorts for LSACalculated AHAR Counts</w:t>
      </w:r>
      <w:bookmarkEnd w:id="6085"/>
      <w:bookmarkEnd w:id="608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6087" w:name="_Toc78368888"/>
      <w:bookmarkStart w:id="6088" w:name="_Toc140490084"/>
      <w:r>
        <w:t>Counts of People and Households by Project and Household Characteristics</w:t>
      </w:r>
      <w:bookmarkEnd w:id="6087"/>
      <w:bookmarkEnd w:id="608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6089" w:author="Molly McEvilley" w:date="2023-06-30T22:42:00Z">
              <w:r w:rsidRPr="00947F08" w:rsidDel="00342172">
                <w:rPr>
                  <w:rFonts w:cstheme="minorHAnsi"/>
                  <w:color w:val="000000"/>
                </w:rPr>
                <w:delText>34</w:delText>
              </w:r>
            </w:del>
            <w:ins w:id="6090"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6091" w:author="Molly McEvilley" w:date="2023-06-30T22:42:00Z">
              <w:r w:rsidRPr="00947F08" w:rsidDel="00342172">
                <w:rPr>
                  <w:rFonts w:cstheme="minorHAnsi"/>
                  <w:color w:val="000000"/>
                </w:rPr>
                <w:delText>35</w:delText>
              </w:r>
            </w:del>
            <w:ins w:id="6092"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6093"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6094" w:author="Molly McEvilley" w:date="2023-07-04T10:55:00Z"/>
                <w:rFonts w:cstheme="minorHAnsi"/>
                <w:color w:val="000000"/>
              </w:rPr>
            </w:pPr>
            <w:ins w:id="6095" w:author="Jules Brown" w:date="2023-07-15T10:23:00Z">
              <w:r>
                <w:rPr>
                  <w:rFonts w:cstheme="minorHAnsi"/>
                  <w:color w:val="000000"/>
                </w:rPr>
                <w:t>48</w:t>
              </w:r>
            </w:ins>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96" w:author="Molly McEvilley" w:date="2023-07-04T10:55:00Z"/>
                <w:rFonts w:cstheme="minorHAnsi"/>
                <w:color w:val="000000"/>
              </w:rPr>
            </w:pPr>
            <w:ins w:id="6097" w:author="Molly McEvilley" w:date="2023-07-04T10:55:00Z">
              <w:r>
                <w:rPr>
                  <w:rFonts w:cstheme="minorHAnsi"/>
                  <w:color w:val="000000"/>
                </w:rPr>
                <w:t xml:space="preserve">Domestic Violence Survivors Not </w:t>
              </w:r>
            </w:ins>
            <w:ins w:id="6098" w:author="Molly McEvilley" w:date="2023-08-10T10:00:00Z">
              <w:r w:rsidR="00B63964">
                <w:rPr>
                  <w:rFonts w:cstheme="minorHAnsi"/>
                  <w:color w:val="000000"/>
                </w:rPr>
                <w:t xml:space="preserve">Identified as </w:t>
              </w:r>
            </w:ins>
            <w:ins w:id="6099" w:author="Molly McEvilley" w:date="2023-07-04T10:55:00Z">
              <w:r>
                <w:rPr>
                  <w:rFonts w:cstheme="minorHAnsi"/>
                  <w:color w:val="000000"/>
                </w:rPr>
                <w:t>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100" w:author="Molly McEvilley" w:date="2023-07-04T10:55:00Z"/>
                <w:rFonts w:cstheme="minorHAnsi"/>
                <w:color w:val="000000"/>
              </w:rPr>
            </w:pPr>
            <w:ins w:id="6101"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102" w:author="Molly McEvilley" w:date="2023-07-04T10:55:00Z"/>
                <w:rFonts w:cstheme="minorHAnsi"/>
                <w:b/>
                <w:bCs/>
                <w:color w:val="000000"/>
              </w:rPr>
            </w:pPr>
            <w:ins w:id="6103"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6104" w:name="_Toc525229521"/>
      <w:bookmarkStart w:id="6105" w:name="_Toc525229522"/>
      <w:bookmarkStart w:id="6106" w:name="_Toc525229523"/>
      <w:bookmarkStart w:id="6107" w:name="_Toc525229524"/>
      <w:bookmarkStart w:id="6108" w:name="_Toc525229525"/>
      <w:bookmarkStart w:id="6109" w:name="_Toc525229526"/>
      <w:bookmarkStart w:id="6110" w:name="_Toc525229527"/>
      <w:bookmarkStart w:id="6111" w:name="_Toc525229553"/>
      <w:bookmarkStart w:id="6112" w:name="_Toc525229554"/>
      <w:bookmarkStart w:id="6113" w:name="_Toc525229555"/>
      <w:bookmarkStart w:id="6114" w:name="_Toc525229556"/>
      <w:bookmarkStart w:id="6115" w:name="_Toc525229557"/>
      <w:bookmarkStart w:id="6116" w:name="_Toc525229558"/>
      <w:bookmarkStart w:id="6117" w:name="_Toc525229559"/>
      <w:bookmarkStart w:id="6118" w:name="_Toc525229585"/>
      <w:bookmarkStart w:id="6119" w:name="_Toc525229586"/>
      <w:bookmarkStart w:id="6120" w:name="_Toc525229587"/>
      <w:bookmarkStart w:id="6121" w:name="_Toc525229588"/>
      <w:bookmarkStart w:id="6122" w:name="_Toc525229589"/>
      <w:bookmarkStart w:id="6123" w:name="_Toc525229590"/>
      <w:bookmarkStart w:id="6124" w:name="_Toc525229591"/>
      <w:bookmarkStart w:id="6125" w:name="_Toc525229617"/>
      <w:bookmarkStart w:id="6126" w:name="_Toc525229618"/>
      <w:bookmarkStart w:id="6127" w:name="_Toc525229619"/>
      <w:bookmarkStart w:id="6128" w:name="_Toc525229620"/>
      <w:bookmarkStart w:id="6129" w:name="_Toc525229621"/>
      <w:bookmarkStart w:id="6130" w:name="_Toc525229622"/>
      <w:bookmarkStart w:id="6131" w:name="_Toc525229623"/>
      <w:bookmarkStart w:id="6132" w:name="_Toc511744576"/>
      <w:bookmarkStart w:id="6133" w:name="_Toc511744577"/>
      <w:bookmarkStart w:id="6134" w:name="_Toc511744578"/>
      <w:bookmarkStart w:id="6135" w:name="_Toc511744579"/>
      <w:bookmarkStart w:id="6136" w:name="_Toc511744580"/>
      <w:bookmarkStart w:id="6137" w:name="_Toc511744581"/>
      <w:bookmarkStart w:id="6138" w:name="_Toc511744582"/>
      <w:bookmarkStart w:id="6139" w:name="_Toc511744591"/>
      <w:bookmarkStart w:id="6140" w:name="_Toc511744592"/>
      <w:bookmarkStart w:id="6141" w:name="_Toc511744593"/>
      <w:bookmarkStart w:id="6142" w:name="_Toc511744594"/>
      <w:bookmarkStart w:id="6143" w:name="_Toc511744595"/>
      <w:bookmarkStart w:id="6144" w:name="_Toc511744656"/>
      <w:bookmarkStart w:id="6145" w:name="_Toc511744657"/>
      <w:bookmarkStart w:id="6146" w:name="_Toc511744658"/>
      <w:bookmarkStart w:id="6147" w:name="_Toc511744659"/>
      <w:bookmarkStart w:id="6148" w:name="_Toc511744660"/>
      <w:bookmarkStart w:id="6149" w:name="_Toc511744661"/>
      <w:bookmarkStart w:id="6150" w:name="_Toc511744662"/>
      <w:bookmarkStart w:id="6151" w:name="_Toc511744663"/>
      <w:bookmarkStart w:id="6152" w:name="_Toc511182521"/>
      <w:bookmarkStart w:id="6153" w:name="_Toc37849821"/>
      <w:bookmarkStart w:id="6154" w:name="_Toc140490085"/>
      <w:bookmarkEnd w:id="6078"/>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r>
        <w:t>Get Counts of People by Project and Personal Characteristics</w:t>
      </w:r>
      <w:bookmarkEnd w:id="6153"/>
      <w:bookmarkEnd w:id="615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6155" w:author="Molly McEvilley" w:date="2023-06-30T22:23:00Z">
              <w:r w:rsidDel="004D1D0B">
                <w:rPr>
                  <w:rFonts w:ascii="Calibri" w:hAnsi="Calibri" w:cs="Calibri"/>
                  <w:bCs w:val="0"/>
                </w:rPr>
                <w:delText>1176</w:delText>
              </w:r>
            </w:del>
            <w:ins w:id="6156"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6157" w:author="Molly McEvilley" w:date="2023-06-30T22:23:00Z">
              <w:r w:rsidDel="004D1D0B">
                <w:rPr>
                  <w:rFonts w:ascii="Calibri" w:hAnsi="Calibri" w:cs="Calibri"/>
                  <w:bCs w:val="0"/>
                  <w:color w:val="000000"/>
                </w:rPr>
                <w:delText>1177</w:delText>
              </w:r>
            </w:del>
            <w:ins w:id="6158" w:author="Molly McEvilley" w:date="2023-06-30T22:23:00Z">
              <w:r w:rsidR="004D1D0B">
                <w:rPr>
                  <w:rFonts w:ascii="Calibri" w:hAnsi="Calibri" w:cs="Calibri"/>
                  <w:bCs w:val="0"/>
                  <w:color w:val="000000"/>
                </w:rPr>
                <w:t>119</w:t>
              </w:r>
            </w:ins>
            <w:ins w:id="6159"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6160" w:author="Molly McEvilley" w:date="2023-06-30T22:24:00Z">
              <w:r w:rsidDel="004D1D0B">
                <w:rPr>
                  <w:rFonts w:ascii="Calibri" w:hAnsi="Calibri" w:cs="Calibri"/>
                  <w:bCs w:val="0"/>
                </w:rPr>
                <w:delText>1276</w:delText>
              </w:r>
            </w:del>
            <w:ins w:id="6161"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6162" w:author="Molly McEvilley" w:date="2023-06-30T22:24:00Z">
              <w:r w:rsidDel="004D1D0B">
                <w:rPr>
                  <w:rFonts w:ascii="Calibri" w:hAnsi="Calibri" w:cs="Calibri"/>
                  <w:bCs w:val="0"/>
                  <w:color w:val="000000"/>
                </w:rPr>
                <w:delText>1277</w:delText>
              </w:r>
            </w:del>
            <w:ins w:id="6163"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6164"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6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6166" w:author="Molly McEvilley" w:date="2023-06-30T22:20:00Z"/>
              </w:rPr>
            </w:pPr>
            <w:ins w:id="6167"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8" w:author="Molly McEvilley" w:date="2023-06-30T22:20:00Z"/>
                <w:rFonts w:ascii="Calibri" w:hAnsi="Calibri" w:cs="Calibri"/>
                <w:color w:val="000000"/>
              </w:rPr>
            </w:pPr>
            <w:ins w:id="6169"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70" w:author="Molly McEvilley" w:date="2023-06-30T22:20:00Z"/>
                <w:rFonts w:ascii="Calibri" w:hAnsi="Calibri" w:cs="Calibri"/>
                <w:color w:val="000000"/>
              </w:rPr>
            </w:pPr>
            <w:ins w:id="6171"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72" w:author="Molly McEvilley" w:date="2023-06-30T22:20:00Z"/>
                <w:rFonts w:ascii="Calibri" w:hAnsi="Calibri" w:cs="Calibri"/>
                <w:color w:val="000000"/>
              </w:rPr>
            </w:pPr>
            <w:ins w:id="617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7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6175" w:author="Molly McEvilley" w:date="2023-06-30T22:20:00Z"/>
              </w:rPr>
            </w:pPr>
            <w:ins w:id="6176"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7" w:author="Molly McEvilley" w:date="2023-06-30T22:20:00Z"/>
                <w:rFonts w:ascii="Calibri" w:hAnsi="Calibri" w:cs="Calibri"/>
                <w:color w:val="000000"/>
              </w:rPr>
            </w:pPr>
            <w:ins w:id="6178"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9" w:author="Molly McEvilley" w:date="2023-06-30T22:20:00Z"/>
                <w:rFonts w:ascii="Calibri" w:hAnsi="Calibri" w:cs="Calibri"/>
                <w:color w:val="000000"/>
              </w:rPr>
            </w:pPr>
            <w:ins w:id="6180"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81" w:author="Molly McEvilley" w:date="2023-06-30T22:20:00Z"/>
                <w:rFonts w:ascii="Calibri" w:hAnsi="Calibri" w:cs="Calibri"/>
                <w:color w:val="000000"/>
              </w:rPr>
            </w:pPr>
            <w:ins w:id="618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8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6184" w:author="Molly McEvilley" w:date="2023-06-30T22:20:00Z"/>
              </w:rPr>
            </w:pPr>
            <w:ins w:id="6185"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6" w:author="Molly McEvilley" w:date="2023-06-30T22:20:00Z"/>
                <w:rFonts w:ascii="Calibri" w:hAnsi="Calibri" w:cs="Calibri"/>
                <w:color w:val="000000"/>
              </w:rPr>
            </w:pPr>
            <w:ins w:id="6187"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8" w:author="Molly McEvilley" w:date="2023-06-30T22:20:00Z"/>
                <w:rFonts w:ascii="Calibri" w:hAnsi="Calibri" w:cs="Calibri"/>
                <w:color w:val="000000"/>
              </w:rPr>
            </w:pPr>
            <w:ins w:id="6189"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90" w:author="Molly McEvilley" w:date="2023-06-30T22:20:00Z"/>
                <w:rFonts w:ascii="Calibri" w:hAnsi="Calibri" w:cs="Calibri"/>
                <w:color w:val="000000"/>
              </w:rPr>
            </w:pPr>
            <w:ins w:id="619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9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6193" w:author="Molly McEvilley" w:date="2023-06-30T22:20:00Z"/>
              </w:rPr>
            </w:pPr>
            <w:ins w:id="6194"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5" w:author="Molly McEvilley" w:date="2023-06-30T22:20:00Z"/>
                <w:rFonts w:ascii="Calibri" w:hAnsi="Calibri" w:cs="Calibri"/>
                <w:color w:val="000000"/>
              </w:rPr>
            </w:pPr>
            <w:ins w:id="6196"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7" w:author="Molly McEvilley" w:date="2023-06-30T22:20:00Z"/>
                <w:rFonts w:ascii="Calibri" w:hAnsi="Calibri" w:cs="Calibri"/>
                <w:color w:val="000000"/>
              </w:rPr>
            </w:pPr>
            <w:ins w:id="6198"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9" w:author="Molly McEvilley" w:date="2023-06-30T22:20:00Z"/>
                <w:rFonts w:ascii="Calibri" w:hAnsi="Calibri" w:cs="Calibri"/>
                <w:color w:val="000000"/>
              </w:rPr>
            </w:pPr>
            <w:ins w:id="620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0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6202" w:author="Molly McEvilley" w:date="2023-06-30T22:20:00Z"/>
              </w:rPr>
            </w:pPr>
            <w:ins w:id="6203"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4" w:author="Molly McEvilley" w:date="2023-06-30T22:20:00Z"/>
                <w:rFonts w:ascii="Calibri" w:hAnsi="Calibri" w:cs="Calibri"/>
                <w:color w:val="000000"/>
              </w:rPr>
            </w:pPr>
            <w:ins w:id="6205"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6" w:author="Molly McEvilley" w:date="2023-06-30T22:20:00Z"/>
                <w:rFonts w:ascii="Calibri" w:hAnsi="Calibri" w:cs="Calibri"/>
                <w:color w:val="000000"/>
              </w:rPr>
            </w:pPr>
            <w:ins w:id="6207"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8" w:author="Molly McEvilley" w:date="2023-06-30T22:20:00Z"/>
                <w:rFonts w:ascii="Calibri" w:hAnsi="Calibri" w:cs="Calibri"/>
                <w:color w:val="000000"/>
              </w:rPr>
            </w:pPr>
            <w:ins w:id="620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1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6211" w:author="Molly McEvilley" w:date="2023-06-30T22:20:00Z"/>
              </w:rPr>
            </w:pPr>
            <w:ins w:id="6212"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3" w:author="Molly McEvilley" w:date="2023-06-30T22:20:00Z"/>
                <w:rFonts w:ascii="Calibri" w:hAnsi="Calibri" w:cs="Calibri"/>
                <w:color w:val="000000"/>
              </w:rPr>
            </w:pPr>
            <w:ins w:id="6214"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5" w:author="Molly McEvilley" w:date="2023-06-30T22:20:00Z"/>
                <w:rFonts w:ascii="Calibri" w:hAnsi="Calibri" w:cs="Calibri"/>
                <w:color w:val="000000"/>
              </w:rPr>
            </w:pPr>
            <w:ins w:id="6216"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7" w:author="Molly McEvilley" w:date="2023-06-30T22:20:00Z"/>
                <w:rFonts w:ascii="Calibri" w:hAnsi="Calibri" w:cs="Calibri"/>
                <w:color w:val="000000"/>
              </w:rPr>
            </w:pPr>
            <w:ins w:id="621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1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6220" w:author="Molly McEvilley" w:date="2023-06-30T22:20:00Z"/>
              </w:rPr>
            </w:pPr>
            <w:ins w:id="6221"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2" w:author="Molly McEvilley" w:date="2023-06-30T22:20:00Z"/>
                <w:rFonts w:ascii="Calibri" w:hAnsi="Calibri" w:cs="Calibri"/>
                <w:color w:val="000000"/>
                <w:lang w:val="pt-PT"/>
              </w:rPr>
            </w:pPr>
            <w:ins w:id="6223"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4" w:author="Molly McEvilley" w:date="2023-06-30T22:20:00Z"/>
                <w:rFonts w:ascii="Calibri" w:hAnsi="Calibri" w:cs="Calibri"/>
                <w:color w:val="000000"/>
              </w:rPr>
            </w:pPr>
            <w:ins w:id="6225"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6" w:author="Molly McEvilley" w:date="2023-06-30T22:20:00Z"/>
                <w:rFonts w:ascii="Calibri" w:hAnsi="Calibri" w:cs="Calibri"/>
                <w:color w:val="000000"/>
              </w:rPr>
            </w:pPr>
            <w:ins w:id="622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2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6229" w:author="Molly McEvilley" w:date="2023-06-30T22:20:00Z"/>
              </w:rPr>
            </w:pPr>
            <w:ins w:id="6230"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1" w:author="Molly McEvilley" w:date="2023-06-30T22:20:00Z"/>
                <w:rFonts w:ascii="Calibri" w:hAnsi="Calibri" w:cs="Calibri"/>
                <w:color w:val="000000"/>
              </w:rPr>
            </w:pPr>
            <w:ins w:id="6232"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3" w:author="Molly McEvilley" w:date="2023-06-30T22:20:00Z"/>
                <w:rFonts w:ascii="Calibri" w:hAnsi="Calibri" w:cs="Calibri"/>
                <w:color w:val="000000"/>
              </w:rPr>
            </w:pPr>
            <w:ins w:id="6234"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5" w:author="Molly McEvilley" w:date="2023-06-30T22:20:00Z"/>
                <w:rFonts w:ascii="Calibri" w:hAnsi="Calibri" w:cs="Calibri"/>
                <w:color w:val="000000"/>
              </w:rPr>
            </w:pPr>
            <w:ins w:id="623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3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6238" w:author="Molly McEvilley" w:date="2023-06-30T22:20:00Z"/>
              </w:rPr>
            </w:pPr>
            <w:ins w:id="6239"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0" w:author="Molly McEvilley" w:date="2023-06-30T22:20:00Z"/>
                <w:rFonts w:ascii="Calibri" w:hAnsi="Calibri" w:cs="Calibri"/>
                <w:color w:val="000000"/>
              </w:rPr>
            </w:pPr>
            <w:ins w:id="6241"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2" w:author="Molly McEvilley" w:date="2023-06-30T22:20:00Z"/>
                <w:rFonts w:ascii="Calibri" w:hAnsi="Calibri" w:cs="Calibri"/>
                <w:color w:val="000000"/>
              </w:rPr>
            </w:pPr>
            <w:ins w:id="6243"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4" w:author="Molly McEvilley" w:date="2023-06-30T22:20:00Z"/>
                <w:rFonts w:ascii="Calibri" w:hAnsi="Calibri" w:cs="Calibri"/>
                <w:color w:val="000000"/>
              </w:rPr>
            </w:pPr>
            <w:ins w:id="624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4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6247" w:author="Molly McEvilley" w:date="2023-06-30T22:20:00Z"/>
              </w:rPr>
            </w:pPr>
            <w:ins w:id="6248"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49" w:author="Molly McEvilley" w:date="2023-06-30T22:20:00Z"/>
                <w:rFonts w:ascii="Calibri" w:hAnsi="Calibri" w:cs="Calibri"/>
                <w:color w:val="000000"/>
              </w:rPr>
            </w:pPr>
            <w:ins w:id="6250"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1" w:author="Molly McEvilley" w:date="2023-06-30T22:20:00Z"/>
                <w:rFonts w:ascii="Calibri" w:hAnsi="Calibri" w:cs="Calibri"/>
                <w:color w:val="000000"/>
              </w:rPr>
            </w:pPr>
            <w:ins w:id="6252"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3" w:author="Molly McEvilley" w:date="2023-06-30T22:20:00Z"/>
                <w:rFonts w:ascii="Calibri" w:hAnsi="Calibri" w:cs="Calibri"/>
                <w:color w:val="000000"/>
              </w:rPr>
            </w:pPr>
            <w:ins w:id="625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5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6256" w:author="Molly McEvilley" w:date="2023-06-30T22:20:00Z"/>
              </w:rPr>
            </w:pPr>
            <w:ins w:id="6257"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58" w:author="Molly McEvilley" w:date="2023-06-30T22:20:00Z"/>
                <w:rFonts w:ascii="Calibri" w:hAnsi="Calibri" w:cs="Calibri"/>
                <w:color w:val="000000"/>
              </w:rPr>
            </w:pPr>
            <w:ins w:id="6259"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0" w:author="Molly McEvilley" w:date="2023-06-30T22:20:00Z"/>
                <w:rFonts w:ascii="Calibri" w:hAnsi="Calibri" w:cs="Calibri"/>
                <w:color w:val="000000"/>
              </w:rPr>
            </w:pPr>
            <w:ins w:id="6261"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2" w:author="Molly McEvilley" w:date="2023-06-30T22:20:00Z"/>
                <w:rFonts w:ascii="Calibri" w:hAnsi="Calibri" w:cs="Calibri"/>
                <w:color w:val="000000"/>
              </w:rPr>
            </w:pPr>
            <w:ins w:id="626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6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6265" w:author="Molly McEvilley" w:date="2023-06-30T22:20:00Z"/>
              </w:rPr>
            </w:pPr>
            <w:ins w:id="6266"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67" w:author="Molly McEvilley" w:date="2023-06-30T22:20:00Z"/>
                <w:rFonts w:ascii="Calibri" w:hAnsi="Calibri" w:cs="Calibri"/>
                <w:color w:val="000000"/>
              </w:rPr>
            </w:pPr>
            <w:ins w:id="6268"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69" w:author="Molly McEvilley" w:date="2023-06-30T22:20:00Z"/>
                <w:rFonts w:ascii="Calibri" w:hAnsi="Calibri" w:cs="Calibri"/>
                <w:color w:val="000000"/>
              </w:rPr>
            </w:pPr>
            <w:ins w:id="6270"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1" w:author="Molly McEvilley" w:date="2023-06-30T22:20:00Z"/>
                <w:rFonts w:ascii="Calibri" w:hAnsi="Calibri" w:cs="Calibri"/>
                <w:color w:val="000000"/>
              </w:rPr>
            </w:pPr>
            <w:ins w:id="627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7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6274" w:author="Molly McEvilley" w:date="2023-06-30T22:20:00Z"/>
              </w:rPr>
            </w:pPr>
            <w:ins w:id="6275"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6" w:author="Molly McEvilley" w:date="2023-06-30T22:20:00Z"/>
                <w:rFonts w:ascii="Calibri" w:hAnsi="Calibri" w:cs="Calibri"/>
                <w:color w:val="000000"/>
                <w:lang w:val="pt-PT"/>
              </w:rPr>
            </w:pPr>
            <w:ins w:id="6277"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8" w:author="Molly McEvilley" w:date="2023-06-30T22:20:00Z"/>
                <w:rFonts w:ascii="Calibri" w:hAnsi="Calibri" w:cs="Calibri"/>
                <w:color w:val="000000"/>
              </w:rPr>
            </w:pPr>
            <w:ins w:id="6279"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80" w:author="Molly McEvilley" w:date="2023-06-30T22:20:00Z"/>
                <w:rFonts w:ascii="Calibri" w:hAnsi="Calibri" w:cs="Calibri"/>
                <w:color w:val="000000"/>
              </w:rPr>
            </w:pPr>
            <w:ins w:id="628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8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283" w:author="Molly McEvilley" w:date="2023-06-30T22:20:00Z"/>
              </w:rPr>
            </w:pPr>
            <w:ins w:id="6284"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5" w:author="Molly McEvilley" w:date="2023-06-30T22:20:00Z"/>
                <w:rFonts w:ascii="Calibri" w:hAnsi="Calibri" w:cs="Calibri"/>
                <w:color w:val="000000"/>
              </w:rPr>
            </w:pPr>
            <w:ins w:id="6286"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7" w:author="Molly McEvilley" w:date="2023-06-30T22:20:00Z"/>
                <w:rFonts w:ascii="Calibri" w:hAnsi="Calibri" w:cs="Calibri"/>
                <w:color w:val="000000"/>
              </w:rPr>
            </w:pPr>
            <w:ins w:id="6288" w:author="Molly McEvilley" w:date="2023-06-30T22:22:00Z">
              <w:r w:rsidRPr="00563BE4">
                <w:rPr>
                  <w:rFonts w:ascii="Calibri" w:hAnsi="Calibri" w:cs="Calibri"/>
                  <w:color w:val="000000"/>
                </w:rPr>
                <w:t>0,1,2,3,99</w:t>
              </w:r>
            </w:ins>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9" w:author="Molly McEvilley" w:date="2023-06-30T22:20:00Z"/>
                <w:rFonts w:ascii="Calibri" w:hAnsi="Calibri" w:cs="Calibri"/>
                <w:color w:val="000000"/>
              </w:rPr>
            </w:pPr>
            <w:ins w:id="6290"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ins>
            <w:ins w:id="6291" w:author="Molly McEvilley" w:date="2023-08-10T11:05:00Z">
              <w:r w:rsidR="009B666B" w:rsidRPr="009B666B">
                <w:rPr>
                  <w:rPrChange w:id="6292" w:author="Molly McEvilley" w:date="2023-08-10T11:06:00Z">
                    <w:rPr>
                      <w:rFonts w:ascii="Calibri" w:hAnsi="Calibri" w:cs="Calibri"/>
                      <w:b/>
                      <w:bCs/>
                      <w:color w:val="000000"/>
                      <w:sz w:val="22"/>
                      <w:szCs w:val="22"/>
                    </w:rPr>
                  </w:rPrChange>
                </w:rPr>
                <w:t xml:space="preserve"> not in (98,99)</w:t>
              </w:r>
            </w:ins>
            <w:ins w:id="6293" w:author="Molly McEvilley" w:date="2023-08-10T11:06:00Z">
              <w:r w:rsidR="009B666B" w:rsidRPr="009B666B">
                <w:rPr>
                  <w:rPrChange w:id="6294" w:author="Molly McEvilley" w:date="2023-08-10T11:06:00Z">
                    <w:rPr>
                      <w:rFonts w:ascii="Calibri" w:hAnsi="Calibri" w:cs="Calibri"/>
                      <w:b/>
                      <w:bCs/>
                      <w:color w:val="000000"/>
                      <w:sz w:val="22"/>
                      <w:szCs w:val="22"/>
                    </w:rPr>
                  </w:rPrChange>
                </w:rPr>
                <w:t>,</w:t>
              </w:r>
            </w:ins>
            <w:ins w:id="6295" w:author="Molly McEvilley" w:date="2023-06-30T22:24:00Z">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9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297" w:author="Molly McEvilley" w:date="2023-06-30T22:20:00Z"/>
              </w:rPr>
            </w:pPr>
            <w:ins w:id="6298"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9" w:author="Molly McEvilley" w:date="2023-06-30T22:20:00Z"/>
                <w:rFonts w:ascii="Calibri" w:hAnsi="Calibri" w:cs="Calibri"/>
                <w:color w:val="000000"/>
                <w:lang w:val="pt-PT"/>
              </w:rPr>
            </w:pPr>
            <w:ins w:id="6300"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01" w:author="Molly McEvilley" w:date="2023-06-30T22:20:00Z"/>
                <w:rFonts w:ascii="Calibri" w:hAnsi="Calibri" w:cs="Calibri"/>
                <w:color w:val="000000"/>
              </w:rPr>
            </w:pPr>
            <w:ins w:id="6302"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03" w:author="Molly McEvilley" w:date="2023-06-30T22:20:00Z"/>
                <w:rFonts w:ascii="Calibri" w:hAnsi="Calibri" w:cs="Calibri"/>
                <w:color w:val="000000"/>
              </w:rPr>
            </w:pPr>
            <w:ins w:id="6304"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0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306" w:author="Molly McEvilley" w:date="2023-06-30T22:20:00Z"/>
              </w:rPr>
            </w:pPr>
            <w:ins w:id="6307"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8" w:author="Molly McEvilley" w:date="2023-06-30T22:20:00Z"/>
                <w:rFonts w:ascii="Calibri" w:hAnsi="Calibri" w:cs="Calibri"/>
                <w:color w:val="000000"/>
              </w:rPr>
            </w:pPr>
            <w:ins w:id="6309"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10" w:author="Molly McEvilley" w:date="2023-06-30T22:20:00Z"/>
                <w:rFonts w:ascii="Calibri" w:hAnsi="Calibri" w:cs="Calibri"/>
                <w:color w:val="000000"/>
              </w:rPr>
            </w:pPr>
            <w:ins w:id="6311"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12" w:author="Molly McEvilley" w:date="2023-06-30T22:20:00Z"/>
                <w:rFonts w:ascii="Calibri" w:hAnsi="Calibri" w:cs="Calibri"/>
                <w:color w:val="000000"/>
              </w:rPr>
            </w:pPr>
            <w:ins w:id="6313"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1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315" w:author="Molly McEvilley" w:date="2023-06-30T22:20:00Z"/>
              </w:rPr>
            </w:pPr>
            <w:ins w:id="6316"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17" w:author="Molly McEvilley" w:date="2023-06-30T22:20:00Z"/>
                <w:rFonts w:ascii="Calibri" w:hAnsi="Calibri" w:cs="Calibri"/>
                <w:color w:val="000000"/>
              </w:rPr>
            </w:pPr>
            <w:ins w:id="6318"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19" w:author="Molly McEvilley" w:date="2023-06-30T22:20:00Z"/>
                <w:rFonts w:ascii="Calibri" w:hAnsi="Calibri" w:cs="Calibri"/>
                <w:color w:val="000000"/>
              </w:rPr>
            </w:pPr>
            <w:ins w:id="6320"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21" w:author="Molly McEvilley" w:date="2023-06-30T22:20:00Z"/>
                <w:rFonts w:ascii="Calibri" w:hAnsi="Calibri" w:cs="Calibri"/>
                <w:color w:val="000000"/>
              </w:rPr>
            </w:pPr>
            <w:ins w:id="6322"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2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324" w:author="Molly McEvilley" w:date="2023-06-30T22:20:00Z"/>
              </w:rPr>
            </w:pPr>
            <w:ins w:id="6325"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26" w:author="Molly McEvilley" w:date="2023-06-30T22:20:00Z"/>
                <w:rFonts w:ascii="Calibri" w:hAnsi="Calibri" w:cs="Calibri"/>
                <w:color w:val="000000"/>
              </w:rPr>
            </w:pPr>
            <w:ins w:id="6327"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28" w:author="Molly McEvilley" w:date="2023-06-30T22:20:00Z"/>
                <w:rFonts w:ascii="Calibri" w:hAnsi="Calibri" w:cs="Calibri"/>
                <w:color w:val="000000"/>
              </w:rPr>
            </w:pPr>
            <w:ins w:id="6329"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30" w:author="Molly McEvilley" w:date="2023-06-30T22:20:00Z"/>
                <w:rFonts w:ascii="Calibri" w:hAnsi="Calibri" w:cs="Calibri"/>
                <w:color w:val="000000"/>
              </w:rPr>
            </w:pPr>
            <w:ins w:id="6331"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3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333" w:author="Molly McEvilley" w:date="2023-06-30T22:20:00Z"/>
              </w:rPr>
            </w:pPr>
            <w:ins w:id="6334"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35" w:author="Molly McEvilley" w:date="2023-06-30T22:20:00Z"/>
                <w:rFonts w:ascii="Calibri" w:hAnsi="Calibri" w:cs="Calibri"/>
                <w:color w:val="000000"/>
              </w:rPr>
            </w:pPr>
            <w:ins w:id="6336"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37" w:author="Molly McEvilley" w:date="2023-06-30T22:20:00Z"/>
                <w:rFonts w:ascii="Calibri" w:hAnsi="Calibri" w:cs="Calibri"/>
                <w:color w:val="000000"/>
              </w:rPr>
            </w:pPr>
            <w:ins w:id="6338"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39" w:author="Molly McEvilley" w:date="2023-06-30T22:20:00Z"/>
                <w:rFonts w:ascii="Calibri" w:hAnsi="Calibri" w:cs="Calibri"/>
                <w:color w:val="000000"/>
              </w:rPr>
            </w:pPr>
            <w:ins w:id="634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4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342" w:author="Molly McEvilley" w:date="2023-06-30T22:20:00Z"/>
              </w:rPr>
            </w:pPr>
            <w:ins w:id="6343"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44" w:author="Molly McEvilley" w:date="2023-06-30T22:20:00Z"/>
                <w:rFonts w:ascii="Calibri" w:hAnsi="Calibri" w:cs="Calibri"/>
                <w:color w:val="000000"/>
              </w:rPr>
            </w:pPr>
            <w:ins w:id="6345"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46" w:author="Molly McEvilley" w:date="2023-06-30T22:20:00Z"/>
                <w:rFonts w:ascii="Calibri" w:hAnsi="Calibri" w:cs="Calibri"/>
                <w:color w:val="000000"/>
              </w:rPr>
            </w:pPr>
            <w:ins w:id="6347"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48" w:author="Molly McEvilley" w:date="2023-06-30T22:20:00Z"/>
                <w:rFonts w:ascii="Calibri" w:hAnsi="Calibri" w:cs="Calibri"/>
                <w:color w:val="000000"/>
              </w:rPr>
            </w:pPr>
            <w:ins w:id="634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5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351" w:author="Molly McEvilley" w:date="2023-06-30T22:20:00Z"/>
              </w:rPr>
            </w:pPr>
            <w:ins w:id="6352"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53" w:author="Molly McEvilley" w:date="2023-06-30T22:20:00Z"/>
                <w:rFonts w:ascii="Calibri" w:hAnsi="Calibri" w:cs="Calibri"/>
                <w:color w:val="000000"/>
              </w:rPr>
            </w:pPr>
            <w:ins w:id="6354"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55" w:author="Molly McEvilley" w:date="2023-06-30T22:20:00Z"/>
                <w:rFonts w:ascii="Calibri" w:hAnsi="Calibri" w:cs="Calibri"/>
                <w:color w:val="000000"/>
              </w:rPr>
            </w:pPr>
            <w:ins w:id="6356"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357" w:author="Molly McEvilley" w:date="2023-06-30T22:20:00Z"/>
                <w:rFonts w:ascii="Calibri" w:hAnsi="Calibri" w:cs="Calibri"/>
                <w:color w:val="000000"/>
              </w:rPr>
            </w:pPr>
            <w:ins w:id="6358"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5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360" w:author="Molly McEvilley" w:date="2023-06-30T22:20:00Z"/>
              </w:rPr>
            </w:pPr>
            <w:ins w:id="6361"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62" w:author="Molly McEvilley" w:date="2023-06-30T22:20:00Z"/>
                <w:rFonts w:ascii="Calibri" w:hAnsi="Calibri" w:cs="Calibri"/>
                <w:color w:val="000000"/>
              </w:rPr>
            </w:pPr>
            <w:ins w:id="6363"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64" w:author="Molly McEvilley" w:date="2023-06-30T22:20:00Z"/>
                <w:rFonts w:ascii="Calibri" w:hAnsi="Calibri" w:cs="Calibri"/>
                <w:color w:val="000000"/>
              </w:rPr>
            </w:pPr>
            <w:ins w:id="6365"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66" w:author="Molly McEvilley" w:date="2023-06-30T22:20:00Z"/>
                <w:rFonts w:ascii="Calibri" w:hAnsi="Calibri" w:cs="Calibri"/>
                <w:color w:val="000000"/>
              </w:rPr>
            </w:pPr>
            <w:ins w:id="6367"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6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369" w:author="Molly McEvilley" w:date="2023-06-30T22:20:00Z"/>
              </w:rPr>
            </w:pPr>
            <w:ins w:id="6370"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71" w:author="Molly McEvilley" w:date="2023-06-30T22:20:00Z"/>
                <w:rFonts w:ascii="Calibri" w:hAnsi="Calibri" w:cs="Calibri"/>
                <w:color w:val="000000"/>
              </w:rPr>
            </w:pPr>
            <w:ins w:id="6372"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73" w:author="Molly McEvilley" w:date="2023-06-30T22:20:00Z"/>
                <w:rFonts w:ascii="Calibri" w:hAnsi="Calibri" w:cs="Calibri"/>
                <w:color w:val="000000"/>
              </w:rPr>
            </w:pPr>
            <w:ins w:id="6374"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75" w:author="Molly McEvilley" w:date="2023-06-30T22:20:00Z"/>
                <w:rFonts w:ascii="Calibri" w:hAnsi="Calibri" w:cs="Calibri"/>
                <w:color w:val="000000"/>
              </w:rPr>
            </w:pPr>
            <w:ins w:id="6376"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7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378" w:author="Molly McEvilley" w:date="2023-06-30T22:20:00Z"/>
              </w:rPr>
            </w:pPr>
            <w:ins w:id="6379"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80" w:author="Molly McEvilley" w:date="2023-06-30T22:20:00Z"/>
                <w:rFonts w:ascii="Calibri" w:hAnsi="Calibri" w:cs="Calibri"/>
                <w:color w:val="000000"/>
              </w:rPr>
            </w:pPr>
            <w:ins w:id="6381"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82" w:author="Molly McEvilley" w:date="2023-06-30T22:20:00Z"/>
                <w:rFonts w:ascii="Calibri" w:hAnsi="Calibri" w:cs="Calibri"/>
                <w:color w:val="000000"/>
              </w:rPr>
            </w:pPr>
            <w:ins w:id="6383"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84" w:author="Molly McEvilley" w:date="2023-06-30T22:20:00Z"/>
                <w:rFonts w:ascii="Calibri" w:hAnsi="Calibri" w:cs="Calibri"/>
                <w:color w:val="000000"/>
              </w:rPr>
            </w:pPr>
            <w:ins w:id="6385"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8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387" w:author="Molly McEvilley" w:date="2023-06-30T22:20:00Z"/>
              </w:rPr>
            </w:pPr>
            <w:ins w:id="6388"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89" w:author="Molly McEvilley" w:date="2023-06-30T22:20:00Z"/>
                <w:rFonts w:ascii="Calibri" w:hAnsi="Calibri" w:cs="Calibri"/>
                <w:color w:val="000000"/>
              </w:rPr>
            </w:pPr>
            <w:ins w:id="6390"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91" w:author="Molly McEvilley" w:date="2023-06-30T22:20:00Z"/>
                <w:rFonts w:ascii="Calibri" w:hAnsi="Calibri" w:cs="Calibri"/>
                <w:color w:val="000000"/>
              </w:rPr>
            </w:pPr>
            <w:ins w:id="6392"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93" w:author="Molly McEvilley" w:date="2023-06-30T22:20:00Z"/>
                <w:rFonts w:ascii="Calibri" w:hAnsi="Calibri" w:cs="Calibri"/>
                <w:color w:val="000000"/>
              </w:rPr>
            </w:pPr>
            <w:ins w:id="6394"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9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396" w:author="Molly McEvilley" w:date="2023-06-30T22:20:00Z"/>
              </w:rPr>
            </w:pPr>
            <w:ins w:id="6397"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98" w:author="Molly McEvilley" w:date="2023-06-30T22:20:00Z"/>
                <w:rFonts w:ascii="Calibri" w:hAnsi="Calibri" w:cs="Calibri"/>
                <w:color w:val="000000"/>
              </w:rPr>
            </w:pPr>
            <w:ins w:id="6399"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00" w:author="Molly McEvilley" w:date="2023-06-30T22:20:00Z"/>
                <w:rFonts w:ascii="Calibri" w:hAnsi="Calibri" w:cs="Calibri"/>
                <w:color w:val="000000"/>
              </w:rPr>
            </w:pPr>
            <w:ins w:id="6401"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402" w:author="Molly McEvilley" w:date="2023-06-30T22:20:00Z"/>
                <w:rFonts w:ascii="Calibri" w:hAnsi="Calibri" w:cs="Calibri"/>
                <w:color w:val="000000"/>
              </w:rPr>
            </w:pPr>
            <w:ins w:id="6403"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04"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0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406" w:author="Molly McEvilley" w:date="2023-06-30T22:20:00Z"/>
              </w:rPr>
            </w:pPr>
            <w:ins w:id="6407"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08" w:author="Molly McEvilley" w:date="2023-06-30T22:20:00Z"/>
                <w:rFonts w:ascii="Calibri" w:hAnsi="Calibri" w:cs="Calibri"/>
                <w:color w:val="000000"/>
              </w:rPr>
            </w:pPr>
            <w:ins w:id="6409"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10" w:author="Molly McEvilley" w:date="2023-06-30T22:20:00Z"/>
                <w:rFonts w:ascii="Calibri" w:hAnsi="Calibri" w:cs="Calibri"/>
                <w:color w:val="000000"/>
              </w:rPr>
            </w:pPr>
            <w:ins w:id="6411"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412" w:author="Molly McEvilley" w:date="2023-06-30T22:20:00Z"/>
                <w:rFonts w:ascii="Calibri" w:hAnsi="Calibri" w:cs="Calibri"/>
                <w:color w:val="000000"/>
              </w:rPr>
            </w:pPr>
            <w:ins w:id="6413"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14"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1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416" w:author="Molly McEvilley" w:date="2023-06-30T22:20:00Z"/>
              </w:rPr>
            </w:pPr>
            <w:ins w:id="6417"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18" w:author="Molly McEvilley" w:date="2023-06-30T22:20:00Z"/>
                <w:rFonts w:ascii="Calibri" w:hAnsi="Calibri" w:cs="Calibri"/>
                <w:color w:val="000000"/>
              </w:rPr>
            </w:pPr>
            <w:ins w:id="6419"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20" w:author="Molly McEvilley" w:date="2023-06-30T22:20:00Z"/>
                <w:rFonts w:ascii="Calibri" w:hAnsi="Calibri" w:cs="Calibri"/>
                <w:color w:val="000000"/>
              </w:rPr>
            </w:pPr>
            <w:ins w:id="6421"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422" w:author="Molly McEvilley" w:date="2023-06-30T22:20:00Z"/>
                <w:rFonts w:ascii="Calibri" w:hAnsi="Calibri" w:cs="Calibri"/>
                <w:color w:val="000000"/>
              </w:rPr>
            </w:pPr>
            <w:ins w:id="6423"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24"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42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426" w:author="Molly McEvilley" w:date="2023-06-30T22:20:00Z"/>
              </w:rPr>
            </w:pPr>
            <w:ins w:id="6427"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28" w:author="Molly McEvilley" w:date="2023-06-30T22:20:00Z"/>
                <w:rFonts w:ascii="Calibri" w:hAnsi="Calibri" w:cs="Calibri"/>
                <w:color w:val="000000"/>
              </w:rPr>
            </w:pPr>
            <w:ins w:id="6429"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430" w:author="Molly McEvilley" w:date="2023-06-30T22:20:00Z"/>
                <w:rFonts w:ascii="Calibri" w:hAnsi="Calibri" w:cs="Calibri"/>
                <w:color w:val="000000"/>
              </w:rPr>
            </w:pPr>
            <w:ins w:id="6431"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432" w:author="Molly McEvilley" w:date="2023-06-30T22:20:00Z"/>
                <w:rFonts w:ascii="Calibri" w:hAnsi="Calibri" w:cs="Calibri"/>
                <w:color w:val="000000"/>
              </w:rPr>
            </w:pPr>
            <w:ins w:id="6433"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434"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435"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436" w:author="Molly McEvilley" w:date="2023-06-30T22:21:00Z"/>
              </w:rPr>
            </w:pPr>
            <w:ins w:id="6437"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38" w:author="Molly McEvilley" w:date="2023-06-30T22:21:00Z"/>
                <w:rFonts w:ascii="Calibri" w:hAnsi="Calibri" w:cs="Calibri"/>
                <w:color w:val="000000"/>
              </w:rPr>
            </w:pPr>
            <w:ins w:id="6439"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440" w:author="Molly McEvilley" w:date="2023-06-30T22:21:00Z"/>
                <w:rFonts w:ascii="Calibri" w:hAnsi="Calibri" w:cs="Calibri"/>
                <w:color w:val="000000"/>
              </w:rPr>
            </w:pPr>
            <w:ins w:id="6441"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442" w:author="Molly McEvilley" w:date="2023-06-30T22:21:00Z"/>
                <w:rFonts w:ascii="Calibri" w:hAnsi="Calibri" w:cs="Calibri"/>
                <w:color w:val="000000"/>
              </w:rPr>
            </w:pPr>
            <w:ins w:id="6443"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44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445" w:author="Molly McEvilley" w:date="2023-06-30T22:28:00Z"/>
              </w:rPr>
            </w:pPr>
            <w:del w:id="6446"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7" w:author="Molly McEvilley" w:date="2023-06-30T22:28:00Z"/>
              </w:rPr>
            </w:pPr>
            <w:del w:id="6448"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9" w:author="Molly McEvilley" w:date="2023-06-30T22:28:00Z"/>
              </w:rPr>
            </w:pPr>
            <w:del w:id="6450"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51" w:author="Molly McEvilley" w:date="2023-06-30T22:28:00Z"/>
                <w:b/>
              </w:rPr>
            </w:pPr>
            <w:del w:id="6452"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45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454" w:author="Molly McEvilley" w:date="2023-06-30T22:28:00Z"/>
                <w:rFonts w:cstheme="minorHAnsi"/>
                <w:color w:val="000000"/>
              </w:rPr>
            </w:pPr>
            <w:del w:id="6455"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6" w:author="Molly McEvilley" w:date="2023-06-30T22:28:00Z"/>
                <w:rFonts w:cstheme="minorHAnsi"/>
                <w:color w:val="000000"/>
              </w:rPr>
            </w:pPr>
            <w:del w:id="6457"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8" w:author="Molly McEvilley" w:date="2023-06-30T22:28:00Z"/>
                <w:rFonts w:cstheme="minorHAnsi"/>
                <w:color w:val="000000"/>
              </w:rPr>
            </w:pPr>
            <w:del w:id="6459"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60" w:author="Molly McEvilley" w:date="2023-06-30T22:28:00Z"/>
                <w:rFonts w:cstheme="minorHAnsi"/>
                <w:b/>
                <w:bCs/>
                <w:color w:val="000000"/>
              </w:rPr>
            </w:pPr>
            <w:del w:id="6461"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46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463" w:author="Molly McEvilley" w:date="2023-06-30T22:28:00Z"/>
                <w:rFonts w:cstheme="minorHAnsi"/>
                <w:color w:val="000000"/>
              </w:rPr>
            </w:pPr>
            <w:del w:id="6464"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5" w:author="Molly McEvilley" w:date="2023-06-30T22:28:00Z"/>
                <w:rFonts w:cstheme="minorHAnsi"/>
                <w:bCs/>
              </w:rPr>
            </w:pPr>
            <w:del w:id="6466"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7" w:author="Molly McEvilley" w:date="2023-06-30T22:28:00Z"/>
                <w:rFonts w:cstheme="minorHAnsi"/>
                <w:color w:val="000000"/>
              </w:rPr>
            </w:pPr>
            <w:del w:id="6468"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9" w:author="Molly McEvilley" w:date="2023-06-30T22:28:00Z"/>
                <w:rFonts w:cstheme="minorHAnsi"/>
                <w:b/>
                <w:bCs/>
              </w:rPr>
            </w:pPr>
            <w:del w:id="6470"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47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472" w:author="Molly McEvilley" w:date="2023-06-30T22:28:00Z"/>
                <w:rFonts w:cstheme="minorHAnsi"/>
                <w:color w:val="000000"/>
              </w:rPr>
            </w:pPr>
            <w:del w:id="6473"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4" w:author="Molly McEvilley" w:date="2023-06-30T22:28:00Z"/>
                <w:rFonts w:cstheme="minorHAnsi"/>
                <w:bCs/>
                <w:color w:val="000000"/>
              </w:rPr>
            </w:pPr>
            <w:del w:id="6475"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6" w:author="Molly McEvilley" w:date="2023-06-30T22:28:00Z"/>
                <w:rFonts w:cstheme="minorHAnsi"/>
                <w:color w:val="000000"/>
              </w:rPr>
            </w:pPr>
            <w:del w:id="6477"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8" w:author="Molly McEvilley" w:date="2023-06-30T22:28:00Z"/>
                <w:rFonts w:cstheme="minorHAnsi"/>
                <w:b/>
                <w:bCs/>
                <w:color w:val="000000"/>
              </w:rPr>
            </w:pPr>
            <w:del w:id="647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48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481" w:author="Molly McEvilley" w:date="2023-06-30T22:28:00Z"/>
                <w:rFonts w:cstheme="minorHAnsi"/>
                <w:color w:val="000000"/>
              </w:rPr>
            </w:pPr>
            <w:del w:id="6482"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3" w:author="Molly McEvilley" w:date="2023-06-30T22:28:00Z"/>
                <w:rFonts w:cstheme="minorHAnsi"/>
                <w:bCs/>
              </w:rPr>
            </w:pPr>
            <w:del w:id="6484"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5" w:author="Molly McEvilley" w:date="2023-06-30T22:28:00Z"/>
                <w:rFonts w:cstheme="minorHAnsi"/>
                <w:color w:val="000000"/>
              </w:rPr>
            </w:pPr>
            <w:del w:id="6486"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7" w:author="Molly McEvilley" w:date="2023-06-30T22:28:00Z"/>
                <w:rFonts w:cstheme="minorHAnsi"/>
                <w:b/>
                <w:bCs/>
              </w:rPr>
            </w:pPr>
            <w:del w:id="648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48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490" w:author="Molly McEvilley" w:date="2023-06-30T22:28:00Z"/>
                <w:rFonts w:cstheme="minorHAnsi"/>
                <w:color w:val="000000"/>
              </w:rPr>
            </w:pPr>
            <w:del w:id="6491"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2" w:author="Molly McEvilley" w:date="2023-06-30T22:28:00Z"/>
                <w:rFonts w:cstheme="minorHAnsi"/>
                <w:bCs/>
                <w:color w:val="000000"/>
              </w:rPr>
            </w:pPr>
            <w:del w:id="6493"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4" w:author="Molly McEvilley" w:date="2023-06-30T22:28:00Z"/>
                <w:rFonts w:cstheme="minorHAnsi"/>
                <w:color w:val="000000"/>
              </w:rPr>
            </w:pPr>
            <w:del w:id="6495"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6" w:author="Molly McEvilley" w:date="2023-06-30T22:28:00Z"/>
                <w:rFonts w:cstheme="minorHAnsi"/>
                <w:b/>
                <w:bCs/>
                <w:color w:val="000000"/>
              </w:rPr>
            </w:pPr>
            <w:del w:id="649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49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499" w:author="Molly McEvilley" w:date="2023-06-30T22:28:00Z"/>
                <w:rFonts w:cstheme="minorHAnsi"/>
                <w:color w:val="000000"/>
              </w:rPr>
            </w:pPr>
            <w:del w:id="6500"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1" w:author="Molly McEvilley" w:date="2023-06-30T22:28:00Z"/>
                <w:rFonts w:cstheme="minorHAnsi"/>
                <w:bCs/>
                <w:color w:val="000000"/>
              </w:rPr>
            </w:pPr>
            <w:del w:id="6502"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3" w:author="Molly McEvilley" w:date="2023-06-30T22:28:00Z"/>
                <w:rFonts w:cstheme="minorHAnsi"/>
                <w:color w:val="000000"/>
              </w:rPr>
            </w:pPr>
            <w:del w:id="6504"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5" w:author="Molly McEvilley" w:date="2023-06-30T22:28:00Z"/>
                <w:rFonts w:cstheme="minorHAnsi"/>
                <w:b/>
                <w:bCs/>
              </w:rPr>
            </w:pPr>
            <w:del w:id="650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50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508" w:author="Molly McEvilley" w:date="2023-06-30T22:28:00Z"/>
                <w:rFonts w:cstheme="minorHAnsi"/>
                <w:color w:val="000000"/>
              </w:rPr>
            </w:pPr>
            <w:del w:id="6509"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0" w:author="Molly McEvilley" w:date="2023-06-30T22:28:00Z"/>
                <w:rFonts w:cstheme="minorHAnsi"/>
                <w:bCs/>
              </w:rPr>
            </w:pPr>
            <w:del w:id="6511"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2" w:author="Molly McEvilley" w:date="2023-06-30T22:28:00Z"/>
                <w:rFonts w:cstheme="minorHAnsi"/>
                <w:color w:val="000000"/>
              </w:rPr>
            </w:pPr>
            <w:del w:id="6513"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4" w:author="Molly McEvilley" w:date="2023-06-30T22:28:00Z"/>
                <w:rFonts w:cstheme="minorHAnsi"/>
                <w:b/>
                <w:bCs/>
                <w:color w:val="000000"/>
              </w:rPr>
            </w:pPr>
            <w:del w:id="6515"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51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517" w:author="Molly McEvilley" w:date="2023-06-30T22:28:00Z"/>
                <w:rFonts w:cstheme="minorHAnsi"/>
                <w:color w:val="000000"/>
              </w:rPr>
            </w:pPr>
            <w:del w:id="6518"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9" w:author="Molly McEvilley" w:date="2023-06-30T22:28:00Z"/>
                <w:rFonts w:cstheme="minorHAnsi"/>
                <w:bCs/>
              </w:rPr>
            </w:pPr>
            <w:del w:id="6520"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21" w:author="Molly McEvilley" w:date="2023-06-30T22:28:00Z"/>
                <w:rFonts w:cstheme="minorHAnsi"/>
                <w:color w:val="000000"/>
              </w:rPr>
            </w:pPr>
            <w:del w:id="6522"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23" w:author="Molly McEvilley" w:date="2023-06-30T22:28:00Z"/>
                <w:rFonts w:cstheme="minorHAnsi"/>
                <w:b/>
                <w:bCs/>
              </w:rPr>
            </w:pPr>
            <w:del w:id="6524"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52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526" w:author="Molly McEvilley" w:date="2023-06-30T22:28:00Z"/>
                <w:rFonts w:cstheme="minorHAnsi"/>
                <w:color w:val="000000"/>
              </w:rPr>
            </w:pPr>
            <w:del w:id="6527"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8" w:author="Molly McEvilley" w:date="2023-06-30T22:28:00Z"/>
                <w:rFonts w:cstheme="minorHAnsi"/>
                <w:bCs/>
                <w:color w:val="000000"/>
              </w:rPr>
            </w:pPr>
            <w:del w:id="6529"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30" w:author="Molly McEvilley" w:date="2023-06-30T22:28:00Z"/>
                <w:rFonts w:cstheme="minorHAnsi"/>
                <w:color w:val="000000"/>
              </w:rPr>
            </w:pPr>
            <w:del w:id="6531"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32" w:author="Molly McEvilley" w:date="2023-06-30T22:28:00Z"/>
                <w:rFonts w:cstheme="minorHAnsi"/>
                <w:b/>
                <w:bCs/>
                <w:color w:val="000000"/>
              </w:rPr>
            </w:pPr>
            <w:del w:id="6533"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53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535" w:author="Molly McEvilley" w:date="2023-06-30T22:28:00Z"/>
                <w:rFonts w:cstheme="minorHAnsi"/>
                <w:color w:val="000000"/>
              </w:rPr>
            </w:pPr>
            <w:del w:id="6536"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37" w:author="Molly McEvilley" w:date="2023-06-30T22:28:00Z"/>
                <w:rFonts w:cstheme="minorHAnsi"/>
                <w:color w:val="000000"/>
              </w:rPr>
            </w:pPr>
            <w:del w:id="6538"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39" w:author="Molly McEvilley" w:date="2023-06-30T22:28:00Z"/>
                <w:rFonts w:cstheme="minorHAnsi"/>
                <w:color w:val="000000"/>
              </w:rPr>
            </w:pPr>
            <w:del w:id="6540"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41" w:author="Molly McEvilley" w:date="2023-06-30T22:28:00Z"/>
                <w:rFonts w:cstheme="minorHAnsi"/>
                <w:b/>
                <w:bCs/>
              </w:rPr>
            </w:pPr>
            <w:del w:id="6542"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54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544" w:author="Molly McEvilley" w:date="2023-06-30T22:28:00Z"/>
                <w:rFonts w:cstheme="minorHAnsi"/>
                <w:color w:val="000000"/>
              </w:rPr>
            </w:pPr>
            <w:del w:id="6545"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46" w:author="Molly McEvilley" w:date="2023-06-30T22:28:00Z"/>
                <w:rFonts w:cstheme="minorHAnsi"/>
                <w:color w:val="000000"/>
              </w:rPr>
            </w:pPr>
            <w:del w:id="6547"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48" w:author="Molly McEvilley" w:date="2023-06-30T22:28:00Z"/>
                <w:rFonts w:cstheme="minorHAnsi"/>
                <w:color w:val="000000"/>
              </w:rPr>
            </w:pPr>
            <w:del w:id="6549"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50" w:author="Molly McEvilley" w:date="2023-06-30T22:28:00Z"/>
                <w:rFonts w:cstheme="minorHAnsi"/>
                <w:b/>
                <w:bCs/>
                <w:color w:val="000000"/>
              </w:rPr>
            </w:pPr>
            <w:del w:id="6551"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55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553" w:author="Molly McEvilley" w:date="2023-06-30T22:28:00Z"/>
                <w:rFonts w:cstheme="minorHAnsi"/>
              </w:rPr>
            </w:pPr>
            <w:del w:id="6554"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55" w:author="Molly McEvilley" w:date="2023-06-30T22:28:00Z"/>
                <w:rFonts w:cstheme="minorHAnsi"/>
              </w:rPr>
            </w:pPr>
            <w:del w:id="6556"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57" w:author="Molly McEvilley" w:date="2023-06-30T22:28:00Z"/>
                <w:rFonts w:cstheme="minorHAnsi"/>
              </w:rPr>
            </w:pPr>
            <w:del w:id="6558"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59" w:author="Molly McEvilley" w:date="2023-06-30T22:28:00Z"/>
                <w:rFonts w:cstheme="minorHAnsi"/>
                <w:b/>
                <w:color w:val="000000"/>
              </w:rPr>
            </w:pPr>
            <w:del w:id="6560"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56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562" w:author="Molly McEvilley" w:date="2023-06-30T22:28:00Z"/>
                <w:rFonts w:cstheme="minorHAnsi"/>
              </w:rPr>
            </w:pPr>
            <w:del w:id="6563"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64" w:author="Molly McEvilley" w:date="2023-06-30T22:28:00Z"/>
                <w:rFonts w:cstheme="minorHAnsi"/>
              </w:rPr>
            </w:pPr>
            <w:del w:id="6565"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66" w:author="Molly McEvilley" w:date="2023-06-30T22:28:00Z"/>
                <w:rFonts w:cstheme="minorHAnsi"/>
              </w:rPr>
            </w:pPr>
            <w:del w:id="6567"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68" w:author="Molly McEvilley" w:date="2023-06-30T22:28:00Z"/>
                <w:rFonts w:cstheme="minorHAnsi"/>
                <w:b/>
                <w:color w:val="000000"/>
              </w:rPr>
            </w:pPr>
            <w:del w:id="6569"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57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571" w:author="Molly McEvilley" w:date="2023-06-30T22:28:00Z"/>
                <w:rFonts w:cstheme="minorHAnsi"/>
              </w:rPr>
            </w:pPr>
            <w:del w:id="6572"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3" w:author="Molly McEvilley" w:date="2023-06-30T22:28:00Z"/>
                <w:rFonts w:cstheme="minorHAnsi"/>
              </w:rPr>
            </w:pPr>
            <w:del w:id="6574"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5" w:author="Molly McEvilley" w:date="2023-06-30T22:28:00Z"/>
                <w:rFonts w:cstheme="minorHAnsi"/>
              </w:rPr>
            </w:pPr>
            <w:del w:id="6576"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77" w:author="Molly McEvilley" w:date="2023-06-30T22:28:00Z"/>
                <w:rFonts w:cstheme="minorHAnsi"/>
                <w:b/>
                <w:color w:val="000000"/>
              </w:rPr>
            </w:pPr>
            <w:del w:id="6578"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57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580" w:author="Molly McEvilley" w:date="2023-06-30T22:28:00Z"/>
                <w:rFonts w:cstheme="minorHAnsi"/>
                <w:color w:val="000000"/>
              </w:rPr>
            </w:pPr>
            <w:del w:id="6581"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2" w:author="Molly McEvilley" w:date="2023-06-30T22:28:00Z"/>
                <w:rFonts w:cstheme="minorHAnsi"/>
                <w:color w:val="000000"/>
              </w:rPr>
            </w:pPr>
            <w:del w:id="6583"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4" w:author="Molly McEvilley" w:date="2023-06-30T22:28:00Z"/>
                <w:rFonts w:cstheme="minorHAnsi"/>
                <w:color w:val="000000"/>
              </w:rPr>
            </w:pPr>
            <w:del w:id="6585"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86" w:author="Molly McEvilley" w:date="2023-06-30T22:28:00Z"/>
                <w:rFonts w:cstheme="minorHAnsi"/>
                <w:b/>
                <w:bCs/>
                <w:color w:val="000000"/>
              </w:rPr>
            </w:pPr>
            <w:del w:id="6587"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588" w:author="Molly McEvilley" w:date="2023-06-30T22:19:00Z">
              <w:r w:rsidRPr="00947F08" w:rsidDel="00623819">
                <w:rPr>
                  <w:rFonts w:ascii="Calibri" w:hAnsi="Calibri" w:cs="Calibri"/>
                  <w:color w:val="000000"/>
                </w:rPr>
                <w:delText>72</w:delText>
              </w:r>
            </w:del>
            <w:ins w:id="6589"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590" w:author="Molly McEvilley" w:date="2023-06-30T22:19:00Z">
              <w:r w:rsidRPr="00947F08" w:rsidDel="00623819">
                <w:rPr>
                  <w:rFonts w:ascii="Calibri" w:hAnsi="Calibri" w:cs="Calibri"/>
                  <w:color w:val="000000"/>
                </w:rPr>
                <w:delText>73</w:delText>
              </w:r>
            </w:del>
            <w:ins w:id="6591"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592" w:author="Molly McEvilley" w:date="2023-06-30T22:19:00Z">
              <w:r w:rsidRPr="00947F08" w:rsidDel="00623819">
                <w:rPr>
                  <w:rFonts w:ascii="Calibri" w:hAnsi="Calibri" w:cs="Calibri"/>
                  <w:color w:val="000000"/>
                </w:rPr>
                <w:delText>74</w:delText>
              </w:r>
            </w:del>
            <w:ins w:id="6593"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594" w:author="Molly McEvilley" w:date="2023-06-30T22:19:00Z">
              <w:r w:rsidRPr="00947F08" w:rsidDel="00623819">
                <w:rPr>
                  <w:rFonts w:ascii="Calibri" w:hAnsi="Calibri" w:cs="Calibri"/>
                  <w:color w:val="000000"/>
                </w:rPr>
                <w:delText>75</w:delText>
              </w:r>
            </w:del>
            <w:ins w:id="6595"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596" w:author="Molly McEvilley" w:date="2023-06-30T22:19:00Z">
              <w:r w:rsidRPr="00947F08" w:rsidDel="00623819">
                <w:rPr>
                  <w:rFonts w:ascii="Calibri" w:hAnsi="Calibri" w:cs="Calibri"/>
                  <w:color w:val="000000"/>
                </w:rPr>
                <w:delText>76</w:delText>
              </w:r>
            </w:del>
            <w:ins w:id="6597"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598" w:author="Molly McEvilley" w:date="2023-06-30T22:19:00Z">
              <w:r w:rsidRPr="00947F08" w:rsidDel="00623819">
                <w:rPr>
                  <w:rFonts w:ascii="Calibri" w:hAnsi="Calibri" w:cs="Calibri"/>
                  <w:color w:val="000000"/>
                </w:rPr>
                <w:delText>77</w:delText>
              </w:r>
            </w:del>
            <w:ins w:id="6599"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600" w:author="Molly McEvilley" w:date="2023-06-30T22:19:00Z">
              <w:r w:rsidRPr="00947F08" w:rsidDel="00623819">
                <w:rPr>
                  <w:rFonts w:ascii="Calibri" w:hAnsi="Calibri" w:cs="Calibri"/>
                  <w:color w:val="000000"/>
                </w:rPr>
                <w:delText>78</w:delText>
              </w:r>
            </w:del>
            <w:ins w:id="6601"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602" w:author="Molly McEvilley" w:date="2023-06-30T22:19:00Z">
              <w:r w:rsidRPr="00947F08" w:rsidDel="00623819">
                <w:rPr>
                  <w:rFonts w:ascii="Calibri" w:hAnsi="Calibri" w:cs="Calibri"/>
                  <w:color w:val="000000"/>
                </w:rPr>
                <w:delText>79</w:delText>
              </w:r>
            </w:del>
            <w:ins w:id="6603"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604" w:author="Molly McEvilley" w:date="2023-06-30T22:19:00Z">
              <w:r w:rsidRPr="00947F08" w:rsidDel="00623819">
                <w:rPr>
                  <w:rFonts w:ascii="Calibri" w:hAnsi="Calibri" w:cs="Calibri"/>
                  <w:color w:val="000000"/>
                </w:rPr>
                <w:delText>80</w:delText>
              </w:r>
            </w:del>
            <w:ins w:id="6605"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606" w:author="Molly McEvilley" w:date="2023-06-30T22:19:00Z">
              <w:r w:rsidRPr="00947F08" w:rsidDel="00623819">
                <w:rPr>
                  <w:rFonts w:ascii="Calibri" w:hAnsi="Calibri" w:cs="Calibri"/>
                  <w:color w:val="000000"/>
                </w:rPr>
                <w:delText>81</w:delText>
              </w:r>
            </w:del>
            <w:ins w:id="6607"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608" w:author="Molly McEvilley" w:date="2023-06-30T22:19:00Z">
              <w:r w:rsidRPr="00947F08" w:rsidDel="00623819">
                <w:rPr>
                  <w:rFonts w:ascii="Calibri" w:hAnsi="Calibri" w:cs="Calibri"/>
                  <w:color w:val="000000"/>
                </w:rPr>
                <w:delText>82</w:delText>
              </w:r>
            </w:del>
            <w:ins w:id="6609"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610"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611" w:author="Molly McEvilley" w:date="2023-07-04T11:02:00Z"/>
                <w:rFonts w:ascii="Calibri" w:hAnsi="Calibri" w:cs="Calibri"/>
                <w:color w:val="000000"/>
              </w:rPr>
            </w:pPr>
            <w:ins w:id="6612"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613" w:author="Molly McEvilley" w:date="2023-07-04T11:02:00Z"/>
                <w:rFonts w:ascii="Calibri" w:hAnsi="Calibri" w:cs="Calibri"/>
                <w:color w:val="000000"/>
              </w:rPr>
            </w:pPr>
            <w:ins w:id="6614" w:author="Molly McEvilley" w:date="2023-07-04T11:02:00Z">
              <w:r>
                <w:rPr>
                  <w:rFonts w:ascii="Calibri" w:hAnsi="Calibri" w:cs="Calibri"/>
                  <w:color w:val="000000"/>
                </w:rPr>
                <w:t xml:space="preserve">Domestic Violence Survivor Not </w:t>
              </w:r>
            </w:ins>
            <w:ins w:id="6615" w:author="Jules Brown" w:date="2023-07-15T10:25:00Z">
              <w:r w:rsidR="006F62E2">
                <w:rPr>
                  <w:rFonts w:ascii="Calibri" w:hAnsi="Calibri" w:cs="Calibri"/>
                  <w:color w:val="000000"/>
                </w:rPr>
                <w:t xml:space="preserve">Identified as </w:t>
              </w:r>
            </w:ins>
            <w:ins w:id="6616" w:author="Molly McEvilley" w:date="2023-07-04T11:02:00Z">
              <w:r>
                <w:rPr>
                  <w:rFonts w:ascii="Calibri" w:hAnsi="Calibri" w:cs="Calibri"/>
                  <w:color w:val="000000"/>
                </w:rPr>
                <w:t>Currently Fleeing</w:t>
              </w:r>
            </w:ins>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617" w:author="Molly McEvilley" w:date="2023-07-04T11:02:00Z"/>
                <w:rFonts w:ascii="Calibri" w:hAnsi="Calibri" w:cs="Calibri"/>
                <w:color w:val="000000"/>
              </w:rPr>
            </w:pPr>
            <w:ins w:id="6618" w:author="Molly McEvilley" w:date="2023-07-04T11:02:00Z">
              <w:r w:rsidRPr="00EF53A9">
                <w:rPr>
                  <w:rFonts w:ascii="Calibri" w:hAnsi="Calibri" w:cs="Calibri"/>
                  <w:color w:val="000000"/>
                </w:rPr>
                <w:t>0,1,2,</w:t>
              </w:r>
            </w:ins>
            <w:ins w:id="6619" w:author="Molly McEvilley" w:date="2023-08-10T11:30:00Z">
              <w:r w:rsidR="00212BDF">
                <w:rPr>
                  <w:rFonts w:ascii="Calibri" w:hAnsi="Calibri" w:cs="Calibri"/>
                  <w:color w:val="000000"/>
                </w:rPr>
                <w:t>3,</w:t>
              </w:r>
            </w:ins>
            <w:ins w:id="6620" w:author="Molly McEvilley" w:date="2023-07-04T11:02:00Z">
              <w:r w:rsidRPr="00EF53A9">
                <w:rPr>
                  <w:rFonts w:ascii="Calibri" w:hAnsi="Calibri" w:cs="Calibri"/>
                  <w:color w:val="000000"/>
                </w:rPr>
                <w:t>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621" w:author="Molly McEvilley" w:date="2023-07-04T11:02:00Z"/>
                <w:rFonts w:ascii="Calibri" w:hAnsi="Calibri" w:cs="Calibri"/>
                <w:bCs/>
                <w:color w:val="000000"/>
              </w:rPr>
            </w:pPr>
            <w:ins w:id="6622"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623" w:author="Molly McEvilley" w:date="2023-06-30T22:28:00Z">
              <w:r w:rsidDel="00F1717A">
                <w:rPr>
                  <w:rFonts w:ascii="Calibri" w:hAnsi="Calibri" w:cs="Calibri"/>
                  <w:bCs w:val="0"/>
                </w:rPr>
                <w:delText>1176</w:delText>
              </w:r>
            </w:del>
            <w:ins w:id="6624"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65E7AAFA"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625" w:author="Molly McEvilley" w:date="2023-08-11T13:04:00Z">
              <w:r w:rsidRPr="00660AB8" w:rsidDel="006F4F2E">
                <w:rPr>
                  <w:rFonts w:ascii="Calibri" w:hAnsi="Calibri" w:cs="Calibri"/>
                  <w:color w:val="000000"/>
                </w:rPr>
                <w:delText xml:space="preserve">18 </w:delText>
              </w:r>
            </w:del>
            <w:ins w:id="6626"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627" w:author="Molly McEvilley" w:date="2023-06-30T22:29:00Z">
              <w:r w:rsidDel="00F1717A">
                <w:rPr>
                  <w:rFonts w:ascii="Calibri" w:hAnsi="Calibri" w:cs="Calibri"/>
                  <w:bCs w:val="0"/>
                  <w:color w:val="000000"/>
                </w:rPr>
                <w:delText>1177</w:delText>
              </w:r>
            </w:del>
            <w:ins w:id="6628"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629" w:author="Molly McEvilley" w:date="2023-06-30T22:29:00Z">
              <w:r w:rsidDel="00F1717A">
                <w:rPr>
                  <w:rFonts w:ascii="Calibri" w:hAnsi="Calibri" w:cs="Calibri"/>
                  <w:bCs w:val="0"/>
                </w:rPr>
                <w:delText>1276</w:delText>
              </w:r>
            </w:del>
            <w:ins w:id="6630"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F095B2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631" w:author="Molly McEvilley" w:date="2023-08-11T13:04:00Z">
              <w:r w:rsidRPr="00660AB8" w:rsidDel="006F4F2E">
                <w:rPr>
                  <w:rFonts w:ascii="Calibri" w:hAnsi="Calibri" w:cs="Calibri"/>
                  <w:color w:val="000000"/>
                </w:rPr>
                <w:delText xml:space="preserve">18 </w:delText>
              </w:r>
            </w:del>
            <w:ins w:id="6632"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633" w:author="Molly McEvilley" w:date="2023-06-30T22:30:00Z">
              <w:r w:rsidDel="00F1717A">
                <w:rPr>
                  <w:rFonts w:ascii="Calibri" w:hAnsi="Calibri" w:cs="Calibri"/>
                  <w:bCs w:val="0"/>
                  <w:color w:val="000000"/>
                </w:rPr>
                <w:delText>1277</w:delText>
              </w:r>
            </w:del>
            <w:ins w:id="6634"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76050C5" w:rsidR="00153611" w:rsidRDefault="00153611" w:rsidP="00153611">
      <w:r>
        <w:t>In addition, row 55 counts by project type  (</w:t>
      </w:r>
      <w:r w:rsidRPr="00845520">
        <w:rPr>
          <w:b/>
          <w:bCs/>
        </w:rPr>
        <w:t>Universe</w:t>
      </w:r>
      <w:r>
        <w:t xml:space="preserve"> 11-16)) are required for three populations in combination with </w:t>
      </w:r>
      <w:del w:id="6635" w:author="Molly McEvilley" w:date="2023-08-10T11:32:00Z">
        <w:r w:rsidDel="00972A39">
          <w:delText xml:space="preserve">19 </w:delText>
        </w:r>
      </w:del>
      <w:ins w:id="6636" w:author="Molly McEvilley" w:date="2023-08-10T11:32:00Z">
        <w:r w:rsidR="00972A39">
          <w:t xml:space="preserve">34 </w:t>
        </w:r>
      </w:ins>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3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rPr>
                <w:ins w:id="6638" w:author="Molly McEvilley" w:date="2023-06-30T22:32:00Z"/>
              </w:rPr>
            </w:pPr>
            <w:ins w:id="6639" w:author="Molly McEvilley" w:date="2023-06-30T22:32:00Z">
              <w:r w:rsidRPr="0012150A">
                <w:t>56</w:t>
              </w:r>
            </w:ins>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40" w:author="Molly McEvilley" w:date="2023-06-30T22:32:00Z"/>
                <w:rFonts w:ascii="Calibri" w:hAnsi="Calibri" w:cs="Calibri"/>
                <w:color w:val="000000"/>
              </w:rPr>
            </w:pPr>
            <w:ins w:id="6641" w:author="Molly McEvilley" w:date="2023-06-30T22:32:00Z">
              <w:r w:rsidRPr="004877D2">
                <w:t>American Indian, Alaska Native, or Indigenous (only)</w:t>
              </w:r>
            </w:ins>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4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rPr>
                <w:ins w:id="6643" w:author="Molly McEvilley" w:date="2023-06-30T22:32:00Z"/>
              </w:rPr>
            </w:pPr>
            <w:ins w:id="6644" w:author="Molly McEvilley" w:date="2023-06-30T22:32:00Z">
              <w:r w:rsidRPr="0012150A">
                <w:t>57</w:t>
              </w:r>
            </w:ins>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45" w:author="Molly McEvilley" w:date="2023-06-30T22:32:00Z"/>
                <w:rFonts w:ascii="Calibri" w:hAnsi="Calibri" w:cs="Calibri"/>
                <w:color w:val="000000"/>
              </w:rPr>
            </w:pPr>
            <w:ins w:id="6646" w:author="Molly McEvilley" w:date="2023-06-30T22:32:00Z">
              <w:r w:rsidRPr="004877D2">
                <w:t>American Indian, Alaska Native, or Indigenous &amp; Hispanic/Latina/e/o</w:t>
              </w:r>
            </w:ins>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4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rPr>
                <w:ins w:id="6648" w:author="Molly McEvilley" w:date="2023-06-30T22:32:00Z"/>
              </w:rPr>
            </w:pPr>
            <w:ins w:id="6649" w:author="Molly McEvilley" w:date="2023-06-30T22:32:00Z">
              <w:r w:rsidRPr="0012150A">
                <w:lastRenderedPageBreak/>
                <w:t>58</w:t>
              </w:r>
            </w:ins>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50" w:author="Molly McEvilley" w:date="2023-06-30T22:32:00Z"/>
                <w:rFonts w:ascii="Calibri" w:hAnsi="Calibri" w:cs="Calibri"/>
                <w:color w:val="000000"/>
              </w:rPr>
            </w:pPr>
            <w:ins w:id="6651" w:author="Molly McEvilley" w:date="2023-06-30T22:32:00Z">
              <w:r w:rsidRPr="004877D2">
                <w:t>Asian or Asian American (only)</w:t>
              </w:r>
            </w:ins>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5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rPr>
                <w:ins w:id="6653" w:author="Molly McEvilley" w:date="2023-06-30T22:32:00Z"/>
              </w:rPr>
            </w:pPr>
            <w:ins w:id="6654" w:author="Molly McEvilley" w:date="2023-06-30T22:32:00Z">
              <w:r w:rsidRPr="0012150A">
                <w:t>59</w:t>
              </w:r>
            </w:ins>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55" w:author="Molly McEvilley" w:date="2023-06-30T22:32:00Z"/>
                <w:rFonts w:ascii="Calibri" w:hAnsi="Calibri" w:cs="Calibri"/>
                <w:color w:val="000000"/>
              </w:rPr>
            </w:pPr>
            <w:ins w:id="6656" w:author="Molly McEvilley" w:date="2023-06-30T22:32:00Z">
              <w:r w:rsidRPr="004877D2">
                <w:t>Asian or Asian American &amp; Hispanic/Latina/e/o</w:t>
              </w:r>
            </w:ins>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5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rPr>
                <w:ins w:id="6658" w:author="Molly McEvilley" w:date="2023-06-30T22:32:00Z"/>
              </w:rPr>
            </w:pPr>
            <w:ins w:id="6659" w:author="Molly McEvilley" w:date="2023-06-30T22:32:00Z">
              <w:r w:rsidRPr="0012150A">
                <w:t>60</w:t>
              </w:r>
            </w:ins>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60" w:author="Molly McEvilley" w:date="2023-06-30T22:32:00Z"/>
                <w:rFonts w:ascii="Calibri" w:hAnsi="Calibri" w:cs="Calibri"/>
                <w:color w:val="000000"/>
              </w:rPr>
            </w:pPr>
            <w:ins w:id="6661" w:author="Molly McEvilley" w:date="2023-06-30T22:32:00Z">
              <w:r w:rsidRPr="004877D2">
                <w:t>Black, African American, or African (only)</w:t>
              </w:r>
            </w:ins>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rPr>
                <w:ins w:id="6663" w:author="Molly McEvilley" w:date="2023-06-30T22:32:00Z"/>
              </w:rPr>
            </w:pPr>
            <w:ins w:id="6664" w:author="Molly McEvilley" w:date="2023-06-30T22:32:00Z">
              <w:r w:rsidRPr="0012150A">
                <w:t>61</w:t>
              </w:r>
            </w:ins>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65" w:author="Molly McEvilley" w:date="2023-06-30T22:32:00Z"/>
                <w:rFonts w:ascii="Calibri" w:hAnsi="Calibri" w:cs="Calibri"/>
                <w:color w:val="000000"/>
              </w:rPr>
            </w:pPr>
            <w:ins w:id="6666" w:author="Molly McEvilley" w:date="2023-06-30T22:32:00Z">
              <w:r w:rsidRPr="004877D2">
                <w:t>Black, African American, or African &amp; Hispanic/Latina/e/o</w:t>
              </w:r>
            </w:ins>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6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rPr>
                <w:ins w:id="6668" w:author="Molly McEvilley" w:date="2023-06-30T22:32:00Z"/>
              </w:rPr>
            </w:pPr>
            <w:ins w:id="6669" w:author="Molly McEvilley" w:date="2023-06-30T22:32:00Z">
              <w:r w:rsidRPr="0012150A">
                <w:t>62</w:t>
              </w:r>
            </w:ins>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70" w:author="Molly McEvilley" w:date="2023-06-30T22:32:00Z"/>
                <w:rFonts w:ascii="Calibri" w:hAnsi="Calibri" w:cs="Calibri"/>
                <w:color w:val="000000"/>
                <w:lang w:val="pt-PT"/>
              </w:rPr>
            </w:pPr>
            <w:ins w:id="6671" w:author="Molly McEvilley" w:date="2023-06-30T22:32:00Z">
              <w:r w:rsidRPr="00AC1D94">
                <w:rPr>
                  <w:lang w:val="pt-PT"/>
                </w:rPr>
                <w:t>Hispanic/Latina/e/o (only)</w:t>
              </w:r>
            </w:ins>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7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rPr>
                <w:ins w:id="6673" w:author="Molly McEvilley" w:date="2023-06-30T22:32:00Z"/>
              </w:rPr>
            </w:pPr>
            <w:ins w:id="6674" w:author="Molly McEvilley" w:date="2023-06-30T22:32:00Z">
              <w:r w:rsidRPr="0012150A">
                <w:t>63</w:t>
              </w:r>
            </w:ins>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75" w:author="Molly McEvilley" w:date="2023-06-30T22:32:00Z"/>
                <w:rFonts w:ascii="Calibri" w:hAnsi="Calibri" w:cs="Calibri"/>
                <w:color w:val="000000"/>
              </w:rPr>
            </w:pPr>
            <w:ins w:id="6676" w:author="Molly McEvilley" w:date="2023-06-30T22:32:00Z">
              <w:r w:rsidRPr="004877D2">
                <w:t>Middle Eastern or North African (only)</w:t>
              </w:r>
            </w:ins>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7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rPr>
                <w:ins w:id="6678" w:author="Molly McEvilley" w:date="2023-06-30T22:32:00Z"/>
              </w:rPr>
            </w:pPr>
            <w:ins w:id="6679" w:author="Molly McEvilley" w:date="2023-06-30T22:32:00Z">
              <w:r w:rsidRPr="0012150A">
                <w:t>64</w:t>
              </w:r>
            </w:ins>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80" w:author="Molly McEvilley" w:date="2023-06-30T22:32:00Z"/>
                <w:rFonts w:ascii="Calibri" w:hAnsi="Calibri" w:cs="Calibri"/>
                <w:color w:val="000000"/>
              </w:rPr>
            </w:pPr>
            <w:ins w:id="6681" w:author="Molly McEvilley" w:date="2023-06-30T22:32:00Z">
              <w:r w:rsidRPr="004877D2">
                <w:t>Middle Eastern or North African &amp; Hispanic/Latina/e/o</w:t>
              </w:r>
            </w:ins>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8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rPr>
                <w:ins w:id="6683" w:author="Molly McEvilley" w:date="2023-06-30T22:32:00Z"/>
              </w:rPr>
            </w:pPr>
            <w:ins w:id="6684" w:author="Molly McEvilley" w:date="2023-06-30T22:32:00Z">
              <w:r w:rsidRPr="0012150A">
                <w:t>65</w:t>
              </w:r>
            </w:ins>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85" w:author="Molly McEvilley" w:date="2023-06-30T22:32:00Z"/>
                <w:rFonts w:ascii="Calibri" w:hAnsi="Calibri" w:cs="Calibri"/>
                <w:color w:val="000000"/>
              </w:rPr>
            </w:pPr>
            <w:ins w:id="6686" w:author="Molly McEvilley" w:date="2023-06-30T22:32:00Z">
              <w:r w:rsidRPr="004877D2">
                <w:t>Native Hawaiian or Pacific Islander (only)</w:t>
              </w:r>
            </w:ins>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8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rPr>
                <w:ins w:id="6688" w:author="Molly McEvilley" w:date="2023-06-30T22:32:00Z"/>
              </w:rPr>
            </w:pPr>
            <w:ins w:id="6689" w:author="Molly McEvilley" w:date="2023-06-30T22:32:00Z">
              <w:r w:rsidRPr="0012150A">
                <w:t>66</w:t>
              </w:r>
            </w:ins>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90" w:author="Molly McEvilley" w:date="2023-06-30T22:32:00Z"/>
                <w:rFonts w:ascii="Calibri" w:hAnsi="Calibri" w:cs="Calibri"/>
                <w:color w:val="000000"/>
              </w:rPr>
            </w:pPr>
            <w:ins w:id="6691" w:author="Molly McEvilley" w:date="2023-06-30T22:32:00Z">
              <w:r w:rsidRPr="004877D2">
                <w:t>Native Hawaiian or Pacific Islander &amp; Hispanic/Latina/e/o</w:t>
              </w:r>
            </w:ins>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9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rPr>
                <w:ins w:id="6693" w:author="Molly McEvilley" w:date="2023-06-30T22:32:00Z"/>
              </w:rPr>
            </w:pPr>
            <w:ins w:id="6694" w:author="Molly McEvilley" w:date="2023-06-30T22:32:00Z">
              <w:r w:rsidRPr="0012150A">
                <w:t>67</w:t>
              </w:r>
            </w:ins>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95" w:author="Molly McEvilley" w:date="2023-06-30T22:32:00Z"/>
                <w:rFonts w:ascii="Calibri" w:hAnsi="Calibri" w:cs="Calibri"/>
                <w:color w:val="000000"/>
              </w:rPr>
            </w:pPr>
            <w:ins w:id="6696" w:author="Molly McEvilley" w:date="2023-06-30T22:32:00Z">
              <w:r w:rsidRPr="004877D2">
                <w:t>White (only)</w:t>
              </w:r>
            </w:ins>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9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rPr>
                <w:ins w:id="6698" w:author="Molly McEvilley" w:date="2023-06-30T22:32:00Z"/>
              </w:rPr>
            </w:pPr>
            <w:ins w:id="6699" w:author="Molly McEvilley" w:date="2023-06-30T22:32:00Z">
              <w:r w:rsidRPr="0012150A">
                <w:t>68</w:t>
              </w:r>
            </w:ins>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00" w:author="Molly McEvilley" w:date="2023-06-30T22:32:00Z"/>
                <w:rFonts w:ascii="Calibri" w:hAnsi="Calibri" w:cs="Calibri"/>
                <w:color w:val="000000"/>
                <w:lang w:val="pt-PT"/>
              </w:rPr>
            </w:pPr>
            <w:ins w:id="6701" w:author="Molly McEvilley" w:date="2023-06-30T22:32:00Z">
              <w:r w:rsidRPr="00AC1D94">
                <w:rPr>
                  <w:lang w:val="pt-PT"/>
                </w:rPr>
                <w:t>White &amp; Hispanic/Latina/e/o</w:t>
              </w:r>
            </w:ins>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0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rPr>
                <w:ins w:id="6703" w:author="Molly McEvilley" w:date="2023-06-30T22:32:00Z"/>
              </w:rPr>
            </w:pPr>
            <w:ins w:id="6704" w:author="Molly McEvilley" w:date="2023-06-30T22:32:00Z">
              <w:r w:rsidRPr="0012150A">
                <w:t>69</w:t>
              </w:r>
            </w:ins>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05" w:author="Molly McEvilley" w:date="2023-06-30T22:32:00Z"/>
                <w:rFonts w:ascii="Calibri" w:hAnsi="Calibri" w:cs="Calibri"/>
                <w:color w:val="000000"/>
              </w:rPr>
            </w:pPr>
            <w:ins w:id="6706" w:author="Molly McEvilley" w:date="2023-06-30T22:32:00Z">
              <w:r w:rsidRPr="004877D2">
                <w:t>Multi-Racial (not Hispanic/Latina/e/o)</w:t>
              </w:r>
            </w:ins>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0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rPr>
                <w:ins w:id="6708" w:author="Molly McEvilley" w:date="2023-06-30T22:32:00Z"/>
              </w:rPr>
            </w:pPr>
            <w:ins w:id="6709" w:author="Molly McEvilley" w:date="2023-06-30T22:32:00Z">
              <w:r w:rsidRPr="0012150A">
                <w:t>70</w:t>
              </w:r>
            </w:ins>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10" w:author="Molly McEvilley" w:date="2023-06-30T22:32:00Z"/>
                <w:rFonts w:ascii="Calibri" w:hAnsi="Calibri" w:cs="Calibri"/>
                <w:color w:val="000000"/>
                <w:lang w:val="pt-PT"/>
              </w:rPr>
            </w:pPr>
            <w:ins w:id="6711" w:author="Molly McEvilley" w:date="2023-06-30T22:32:00Z">
              <w:r w:rsidRPr="00AC1D94">
                <w:rPr>
                  <w:lang w:val="pt-PT"/>
                </w:rPr>
                <w:t>Multi-Racial &amp; Hispanic/Latina/e/o)</w:t>
              </w:r>
            </w:ins>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1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rPr>
                <w:ins w:id="6713" w:author="Molly McEvilley" w:date="2023-06-30T22:32:00Z"/>
              </w:rPr>
            </w:pPr>
            <w:ins w:id="6714" w:author="Molly McEvilley" w:date="2023-06-30T22:32:00Z">
              <w:r w:rsidRPr="0012150A">
                <w:t>71</w:t>
              </w:r>
            </w:ins>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15" w:author="Molly McEvilley" w:date="2023-06-30T22:32:00Z"/>
                <w:rFonts w:ascii="Calibri" w:hAnsi="Calibri" w:cs="Calibri"/>
                <w:color w:val="000000"/>
              </w:rPr>
            </w:pPr>
            <w:ins w:id="6716" w:author="Molly McEvilley" w:date="2023-06-30T22:32:00Z">
              <w:r w:rsidRPr="004877D2">
                <w:t>American Indian, Alaska Native, or Indigenous (any combination)</w:t>
              </w:r>
            </w:ins>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1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rPr>
                <w:ins w:id="6718" w:author="Molly McEvilley" w:date="2023-06-30T22:32:00Z"/>
              </w:rPr>
            </w:pPr>
            <w:ins w:id="6719" w:author="Molly McEvilley" w:date="2023-06-30T22:32:00Z">
              <w:r w:rsidRPr="0012150A">
                <w:t>72</w:t>
              </w:r>
            </w:ins>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20" w:author="Molly McEvilley" w:date="2023-06-30T22:32:00Z"/>
                <w:rFonts w:ascii="Calibri" w:hAnsi="Calibri" w:cs="Calibri"/>
                <w:color w:val="000000"/>
              </w:rPr>
            </w:pPr>
            <w:ins w:id="6721" w:author="Molly McEvilley" w:date="2023-06-30T22:32:00Z">
              <w:r w:rsidRPr="004877D2">
                <w:t>Asian or Asian American (any combination)</w:t>
              </w:r>
            </w:ins>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2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rPr>
                <w:ins w:id="6723" w:author="Molly McEvilley" w:date="2023-06-30T22:32:00Z"/>
              </w:rPr>
            </w:pPr>
            <w:ins w:id="6724" w:author="Molly McEvilley" w:date="2023-06-30T22:32:00Z">
              <w:r w:rsidRPr="0012150A">
                <w:t>73</w:t>
              </w:r>
            </w:ins>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25" w:author="Molly McEvilley" w:date="2023-06-30T22:32:00Z"/>
                <w:rFonts w:ascii="Calibri" w:hAnsi="Calibri" w:cs="Calibri"/>
                <w:color w:val="000000"/>
              </w:rPr>
            </w:pPr>
            <w:ins w:id="6726" w:author="Molly McEvilley" w:date="2023-06-30T22:32:00Z">
              <w:r w:rsidRPr="004877D2">
                <w:t>Black, African American, or African &amp; Any Other (any combination)</w:t>
              </w:r>
            </w:ins>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2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rPr>
                <w:ins w:id="6728" w:author="Molly McEvilley" w:date="2023-06-30T22:32:00Z"/>
              </w:rPr>
            </w:pPr>
            <w:ins w:id="6729" w:author="Molly McEvilley" w:date="2023-06-30T22:32:00Z">
              <w:r w:rsidRPr="0012150A">
                <w:t>74</w:t>
              </w:r>
            </w:ins>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30" w:author="Molly McEvilley" w:date="2023-06-30T22:32:00Z"/>
                <w:rFonts w:ascii="Calibri" w:hAnsi="Calibri" w:cs="Calibri"/>
                <w:color w:val="000000"/>
              </w:rPr>
            </w:pPr>
            <w:ins w:id="6731" w:author="Molly McEvilley" w:date="2023-06-30T22:32:00Z">
              <w:r w:rsidRPr="004877D2">
                <w:t>Hispanic/Latina/e/o (any combination)</w:t>
              </w:r>
            </w:ins>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3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rPr>
                <w:ins w:id="6733" w:author="Molly McEvilley" w:date="2023-06-30T22:32:00Z"/>
              </w:rPr>
            </w:pPr>
            <w:ins w:id="6734" w:author="Molly McEvilley" w:date="2023-06-30T22:32:00Z">
              <w:r w:rsidRPr="0012150A">
                <w:t>75</w:t>
              </w:r>
            </w:ins>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35" w:author="Molly McEvilley" w:date="2023-06-30T22:32:00Z"/>
                <w:rFonts w:ascii="Calibri" w:hAnsi="Calibri" w:cs="Calibri"/>
                <w:color w:val="000000"/>
              </w:rPr>
            </w:pPr>
            <w:ins w:id="6736" w:author="Molly McEvilley" w:date="2023-06-30T22:32:00Z">
              <w:r w:rsidRPr="004877D2">
                <w:t>Middle Eastern or North African &amp; Any Other (any combination)</w:t>
              </w:r>
            </w:ins>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3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rPr>
                <w:ins w:id="6738" w:author="Molly McEvilley" w:date="2023-06-30T22:32:00Z"/>
              </w:rPr>
            </w:pPr>
            <w:ins w:id="6739" w:author="Molly McEvilley" w:date="2023-06-30T22:32:00Z">
              <w:r w:rsidRPr="0012150A">
                <w:t>76</w:t>
              </w:r>
            </w:ins>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40" w:author="Molly McEvilley" w:date="2023-06-30T22:32:00Z"/>
                <w:rFonts w:ascii="Calibri" w:hAnsi="Calibri" w:cs="Calibri"/>
                <w:color w:val="000000"/>
              </w:rPr>
            </w:pPr>
            <w:ins w:id="6741" w:author="Molly McEvilley" w:date="2023-06-30T22:32:00Z">
              <w:r w:rsidRPr="004877D2">
                <w:t>Native Hawaiian or Pacific Islander &amp; Any Other (any combination)</w:t>
              </w:r>
            </w:ins>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4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rPr>
                <w:ins w:id="6743" w:author="Molly McEvilley" w:date="2023-06-30T22:32:00Z"/>
              </w:rPr>
            </w:pPr>
            <w:ins w:id="6744" w:author="Molly McEvilley" w:date="2023-06-30T22:32:00Z">
              <w:r w:rsidRPr="0012150A">
                <w:t>77</w:t>
              </w:r>
            </w:ins>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45" w:author="Molly McEvilley" w:date="2023-06-30T22:32:00Z"/>
                <w:rFonts w:ascii="Calibri" w:hAnsi="Calibri" w:cs="Calibri"/>
                <w:color w:val="000000"/>
              </w:rPr>
            </w:pPr>
            <w:ins w:id="6746" w:author="Molly McEvilley" w:date="2023-06-30T22:32:00Z">
              <w:r w:rsidRPr="004877D2">
                <w:t>White (any combination)</w:t>
              </w:r>
            </w:ins>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4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rPr>
                <w:ins w:id="6748" w:author="Molly McEvilley" w:date="2023-06-30T22:32:00Z"/>
              </w:rPr>
            </w:pPr>
            <w:ins w:id="6749" w:author="Molly McEvilley" w:date="2023-06-30T22:32:00Z">
              <w:r w:rsidRPr="0012150A">
                <w:t>78</w:t>
              </w:r>
            </w:ins>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50" w:author="Molly McEvilley" w:date="2023-06-30T22:32:00Z"/>
                <w:rFonts w:ascii="Calibri" w:hAnsi="Calibri" w:cs="Calibri"/>
                <w:color w:val="000000"/>
              </w:rPr>
            </w:pPr>
            <w:ins w:id="6751" w:author="Molly McEvilley" w:date="2023-06-30T22:32:00Z">
              <w:r w:rsidRPr="004877D2">
                <w:t>Woman/Girl</w:t>
              </w:r>
            </w:ins>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5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rPr>
                <w:ins w:id="6753" w:author="Molly McEvilley" w:date="2023-06-30T22:32:00Z"/>
              </w:rPr>
            </w:pPr>
            <w:ins w:id="6754" w:author="Molly McEvilley" w:date="2023-06-30T22:32:00Z">
              <w:r w:rsidRPr="0012150A">
                <w:t>79</w:t>
              </w:r>
            </w:ins>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55" w:author="Molly McEvilley" w:date="2023-06-30T22:32:00Z"/>
                <w:rFonts w:ascii="Calibri" w:hAnsi="Calibri" w:cs="Calibri"/>
                <w:color w:val="000000"/>
              </w:rPr>
            </w:pPr>
            <w:ins w:id="6756" w:author="Molly McEvilley" w:date="2023-06-30T22:32:00Z">
              <w:r w:rsidRPr="004877D2">
                <w:t>Man/Boy</w:t>
              </w:r>
            </w:ins>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5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rPr>
                <w:ins w:id="6758" w:author="Molly McEvilley" w:date="2023-06-30T22:32:00Z"/>
              </w:rPr>
            </w:pPr>
            <w:ins w:id="6759" w:author="Molly McEvilley" w:date="2023-06-30T22:32:00Z">
              <w:r w:rsidRPr="0012150A">
                <w:t>80</w:t>
              </w:r>
            </w:ins>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60" w:author="Molly McEvilley" w:date="2023-06-30T22:32:00Z"/>
                <w:rFonts w:ascii="Calibri" w:hAnsi="Calibri" w:cs="Calibri"/>
                <w:color w:val="000000"/>
              </w:rPr>
            </w:pPr>
            <w:ins w:id="6761" w:author="Molly McEvilley" w:date="2023-06-30T22:32:00Z">
              <w:r w:rsidRPr="004877D2">
                <w:t>Culturally Specific Identity</w:t>
              </w:r>
            </w:ins>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rPr>
                <w:ins w:id="6763" w:author="Molly McEvilley" w:date="2023-06-30T22:32:00Z"/>
              </w:rPr>
            </w:pPr>
            <w:ins w:id="6764" w:author="Molly McEvilley" w:date="2023-06-30T22:32:00Z">
              <w:r w:rsidRPr="0012150A">
                <w:t>81</w:t>
              </w:r>
            </w:ins>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65" w:author="Molly McEvilley" w:date="2023-06-30T22:32:00Z"/>
                <w:rFonts w:ascii="Calibri" w:hAnsi="Calibri" w:cs="Calibri"/>
                <w:color w:val="000000"/>
              </w:rPr>
            </w:pPr>
            <w:ins w:id="6766" w:author="Molly McEvilley" w:date="2023-06-30T22:32:00Z">
              <w:r w:rsidRPr="004877D2">
                <w:t>Transgender</w:t>
              </w:r>
            </w:ins>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6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rPr>
                <w:ins w:id="6768" w:author="Molly McEvilley" w:date="2023-06-30T22:32:00Z"/>
              </w:rPr>
            </w:pPr>
            <w:ins w:id="6769" w:author="Molly McEvilley" w:date="2023-06-30T22:32:00Z">
              <w:r w:rsidRPr="0012150A">
                <w:t>82</w:t>
              </w:r>
            </w:ins>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70" w:author="Molly McEvilley" w:date="2023-06-30T22:32:00Z"/>
                <w:rFonts w:ascii="Calibri" w:hAnsi="Calibri" w:cs="Calibri"/>
                <w:color w:val="000000"/>
              </w:rPr>
            </w:pPr>
            <w:ins w:id="6771" w:author="Molly McEvilley" w:date="2023-06-30T22:32:00Z">
              <w:r w:rsidRPr="004877D2">
                <w:t>Non-Binary</w:t>
              </w:r>
            </w:ins>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7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rPr>
                <w:ins w:id="6773" w:author="Molly McEvilley" w:date="2023-06-30T22:32:00Z"/>
              </w:rPr>
            </w:pPr>
            <w:ins w:id="6774" w:author="Molly McEvilley" w:date="2023-06-30T22:32:00Z">
              <w:r w:rsidRPr="0012150A">
                <w:t>83</w:t>
              </w:r>
            </w:ins>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75" w:author="Molly McEvilley" w:date="2023-06-30T22:32:00Z"/>
                <w:rFonts w:ascii="Calibri" w:hAnsi="Calibri" w:cs="Calibri"/>
                <w:color w:val="000000"/>
              </w:rPr>
            </w:pPr>
            <w:ins w:id="6776" w:author="Molly McEvilley" w:date="2023-06-30T22:32:00Z">
              <w:r w:rsidRPr="004877D2">
                <w:t>Questioning</w:t>
              </w:r>
            </w:ins>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7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rPr>
                <w:ins w:id="6778" w:author="Molly McEvilley" w:date="2023-06-30T22:32:00Z"/>
              </w:rPr>
            </w:pPr>
            <w:ins w:id="6779" w:author="Molly McEvilley" w:date="2023-06-30T22:32:00Z">
              <w:r w:rsidRPr="0012150A">
                <w:t>84</w:t>
              </w:r>
            </w:ins>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80" w:author="Molly McEvilley" w:date="2023-06-30T22:32:00Z"/>
                <w:rFonts w:ascii="Calibri" w:hAnsi="Calibri" w:cs="Calibri"/>
                <w:color w:val="000000"/>
              </w:rPr>
            </w:pPr>
            <w:ins w:id="6781" w:author="Molly McEvilley" w:date="2023-06-30T22:32:00Z">
              <w:r w:rsidRPr="004877D2">
                <w:t>Different Identity</w:t>
              </w:r>
            </w:ins>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8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rPr>
                <w:ins w:id="6783" w:author="Molly McEvilley" w:date="2023-06-30T22:32:00Z"/>
              </w:rPr>
            </w:pPr>
            <w:ins w:id="6784" w:author="Molly McEvilley" w:date="2023-06-30T22:32:00Z">
              <w:r>
                <w:t>85</w:t>
              </w:r>
            </w:ins>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85" w:author="Molly McEvilley" w:date="2023-06-30T22:32:00Z"/>
                <w:rFonts w:ascii="Calibri" w:hAnsi="Calibri" w:cs="Calibri"/>
                <w:color w:val="000000"/>
              </w:rPr>
            </w:pPr>
            <w:ins w:id="6786" w:author="Molly McEvilley" w:date="2023-06-30T22:32:00Z">
              <w:r w:rsidRPr="004877D2">
                <w:t>Multiple Selections</w:t>
              </w:r>
            </w:ins>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87" w:author="Molly McEvilley" w:date="2023-08-10T09:58:00Z"/>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rPr>
                <w:ins w:id="6788" w:author="Molly McEvilley" w:date="2023-08-10T09:58:00Z"/>
              </w:rPr>
            </w:pPr>
            <w:ins w:id="6789" w:author="Molly McEvilley" w:date="2023-08-10T09:58:00Z">
              <w:r>
                <w:rPr>
                  <w:rFonts w:ascii="Calibri" w:hAnsi="Calibri" w:cs="Calibri"/>
                  <w:color w:val="000000"/>
                </w:rPr>
                <w:t>97</w:t>
              </w:r>
            </w:ins>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rPr>
                <w:ins w:id="6790" w:author="Molly McEvilley" w:date="2023-08-10T09:58:00Z"/>
              </w:rPr>
            </w:pPr>
            <w:ins w:id="6791" w:author="Molly McEvilley" w:date="2023-08-10T09:58:00Z">
              <w:r w:rsidRPr="0008219F">
                <w:rPr>
                  <w:rFonts w:ascii="Calibri" w:hAnsi="Calibri" w:cs="Calibri"/>
                  <w:color w:val="000000"/>
                </w:rPr>
                <w:t>Domestic Violence Survivor Not Identified as Currently Fleeing</w:t>
              </w:r>
            </w:ins>
          </w:p>
        </w:tc>
      </w:tr>
      <w:tr w:rsidR="00153611" w:rsidRPr="00845520" w:rsidDel="00F1717A" w14:paraId="1FD3A3FC" w14:textId="438CD9BC" w:rsidTr="00F1717A">
        <w:trPr>
          <w:cnfStyle w:val="000000100000" w:firstRow="0" w:lastRow="0" w:firstColumn="0" w:lastColumn="0" w:oddVBand="0" w:evenVBand="0" w:oddHBand="1" w:evenHBand="0" w:firstRowFirstColumn="0" w:firstRowLastColumn="0" w:lastRowFirstColumn="0" w:lastRowLastColumn="0"/>
          <w:cantSplit/>
          <w:trHeight w:val="216"/>
          <w:del w:id="679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793" w:author="Molly McEvilley" w:date="2023-06-30T22:32:00Z"/>
                <w:rFonts w:ascii="Calibri" w:hAnsi="Calibri" w:cs="Calibri"/>
                <w:bCs w:val="0"/>
                <w:color w:val="000000"/>
              </w:rPr>
            </w:pPr>
            <w:del w:id="6794" w:author="Molly McEvilley" w:date="2023-06-30T22:32:00Z">
              <w:r w:rsidRPr="00845520" w:rsidDel="00F1717A">
                <w:rPr>
                  <w:rFonts w:ascii="Calibri" w:hAnsi="Calibri" w:cs="Calibri"/>
                  <w:color w:val="000000"/>
                </w:rPr>
                <w:delText>56</w:delText>
              </w:r>
              <w:bookmarkStart w:id="6795" w:name="_Toc140490086"/>
              <w:bookmarkEnd w:id="6795"/>
            </w:del>
          </w:p>
        </w:tc>
        <w:tc>
          <w:tcPr>
            <w:tcW w:w="8015" w:type="dxa"/>
            <w:vAlign w:val="center"/>
          </w:tcPr>
          <w:p w14:paraId="651CE03E" w14:textId="08C68945"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96" w:author="Molly McEvilley" w:date="2023-06-30T22:32:00Z"/>
                <w:rFonts w:ascii="Calibri" w:hAnsi="Calibri" w:cs="Calibri"/>
                <w:color w:val="000000"/>
              </w:rPr>
            </w:pPr>
            <w:del w:id="6797" w:author="Molly McEvilley" w:date="2023-06-30T22:32:00Z">
              <w:r w:rsidRPr="00845520" w:rsidDel="00F1717A">
                <w:rPr>
                  <w:rFonts w:ascii="Calibri" w:hAnsi="Calibri" w:cs="Calibri"/>
                  <w:color w:val="000000"/>
                </w:rPr>
                <w:delText>White, non-Hispanic/</w:delText>
              </w:r>
            </w:del>
            <w:del w:id="6798" w:author="Molly McEvilley" w:date="2023-06-29T05:39:00Z">
              <w:r w:rsidRPr="00845520" w:rsidDel="00895CA9">
                <w:rPr>
                  <w:rFonts w:ascii="Calibri" w:hAnsi="Calibri" w:cs="Calibri"/>
                  <w:color w:val="000000"/>
                </w:rPr>
                <w:delText>Latin(a)(o)(x)</w:delText>
              </w:r>
            </w:del>
            <w:bookmarkStart w:id="6799" w:name="_Toc140490087"/>
            <w:bookmarkEnd w:id="6799"/>
          </w:p>
        </w:tc>
        <w:bookmarkStart w:id="6800" w:name="_Toc140490088"/>
        <w:bookmarkEnd w:id="6800"/>
      </w:tr>
      <w:tr w:rsidR="00153611" w:rsidRPr="00845520" w:rsidDel="00F1717A" w14:paraId="192AAEFD" w14:textId="277431B3" w:rsidTr="00F1717A">
        <w:trPr>
          <w:cnfStyle w:val="000000010000" w:firstRow="0" w:lastRow="0" w:firstColumn="0" w:lastColumn="0" w:oddVBand="0" w:evenVBand="0" w:oddHBand="0" w:evenHBand="1" w:firstRowFirstColumn="0" w:firstRowLastColumn="0" w:lastRowFirstColumn="0" w:lastRowLastColumn="0"/>
          <w:cantSplit/>
          <w:trHeight w:val="216"/>
          <w:del w:id="680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802" w:author="Molly McEvilley" w:date="2023-06-30T22:32:00Z"/>
                <w:rFonts w:ascii="Calibri" w:hAnsi="Calibri" w:cs="Calibri"/>
                <w:bCs w:val="0"/>
                <w:color w:val="000000"/>
              </w:rPr>
            </w:pPr>
            <w:del w:id="6803" w:author="Molly McEvilley" w:date="2023-06-30T22:32:00Z">
              <w:r w:rsidRPr="00845520" w:rsidDel="00F1717A">
                <w:rPr>
                  <w:rFonts w:ascii="Calibri" w:hAnsi="Calibri" w:cs="Calibri"/>
                  <w:color w:val="000000"/>
                </w:rPr>
                <w:delText>57</w:delText>
              </w:r>
              <w:bookmarkStart w:id="6804" w:name="_Toc140490089"/>
              <w:bookmarkEnd w:id="6804"/>
            </w:del>
          </w:p>
        </w:tc>
        <w:tc>
          <w:tcPr>
            <w:tcW w:w="8015" w:type="dxa"/>
            <w:vAlign w:val="center"/>
          </w:tcPr>
          <w:p w14:paraId="5615B0C1" w14:textId="20EFB80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05" w:author="Molly McEvilley" w:date="2023-06-30T22:32:00Z"/>
                <w:rFonts w:ascii="Calibri" w:hAnsi="Calibri" w:cs="Calibri"/>
                <w:color w:val="000000"/>
              </w:rPr>
            </w:pPr>
            <w:del w:id="6806" w:author="Molly McEvilley" w:date="2023-06-30T22:32:00Z">
              <w:r w:rsidRPr="00845520" w:rsidDel="00F1717A">
                <w:rPr>
                  <w:rFonts w:ascii="Calibri" w:hAnsi="Calibri" w:cs="Calibri"/>
                  <w:color w:val="000000"/>
                </w:rPr>
                <w:delText>White, Hispanic/</w:delText>
              </w:r>
            </w:del>
            <w:del w:id="6807" w:author="Molly McEvilley" w:date="2023-06-29T05:39:00Z">
              <w:r w:rsidRPr="00845520" w:rsidDel="00895CA9">
                <w:rPr>
                  <w:rFonts w:ascii="Calibri" w:hAnsi="Calibri" w:cs="Calibri"/>
                  <w:color w:val="000000"/>
                </w:rPr>
                <w:delText>Latin(a)(o)(x)</w:delText>
              </w:r>
            </w:del>
            <w:bookmarkStart w:id="6808" w:name="_Toc140490090"/>
            <w:bookmarkEnd w:id="6808"/>
          </w:p>
        </w:tc>
        <w:bookmarkStart w:id="6809" w:name="_Toc140490091"/>
        <w:bookmarkEnd w:id="6809"/>
      </w:tr>
      <w:tr w:rsidR="00153611" w:rsidRPr="00845520" w:rsidDel="00F1717A" w14:paraId="678C4682" w14:textId="7F796D99" w:rsidTr="00F1717A">
        <w:trPr>
          <w:cnfStyle w:val="000000100000" w:firstRow="0" w:lastRow="0" w:firstColumn="0" w:lastColumn="0" w:oddVBand="0" w:evenVBand="0" w:oddHBand="1" w:evenHBand="0" w:firstRowFirstColumn="0" w:firstRowLastColumn="0" w:lastRowFirstColumn="0" w:lastRowLastColumn="0"/>
          <w:cantSplit/>
          <w:trHeight w:val="216"/>
          <w:del w:id="681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811" w:author="Molly McEvilley" w:date="2023-06-30T22:32:00Z"/>
                <w:rFonts w:ascii="Calibri" w:hAnsi="Calibri" w:cs="Calibri"/>
                <w:bCs w:val="0"/>
                <w:color w:val="000000"/>
              </w:rPr>
            </w:pPr>
            <w:del w:id="6812" w:author="Molly McEvilley" w:date="2023-06-30T22:32:00Z">
              <w:r w:rsidRPr="00845520" w:rsidDel="00F1717A">
                <w:rPr>
                  <w:rFonts w:ascii="Calibri" w:hAnsi="Calibri" w:cs="Calibri"/>
                  <w:color w:val="000000"/>
                </w:rPr>
                <w:delText>58</w:delText>
              </w:r>
              <w:bookmarkStart w:id="6813" w:name="_Toc140490092"/>
              <w:bookmarkEnd w:id="6813"/>
            </w:del>
          </w:p>
        </w:tc>
        <w:tc>
          <w:tcPr>
            <w:tcW w:w="8015" w:type="dxa"/>
            <w:vAlign w:val="center"/>
          </w:tcPr>
          <w:p w14:paraId="162A15A0" w14:textId="6AB366B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14" w:author="Molly McEvilley" w:date="2023-06-30T22:32:00Z"/>
                <w:rFonts w:ascii="Calibri" w:hAnsi="Calibri" w:cs="Calibri"/>
                <w:color w:val="000000"/>
              </w:rPr>
            </w:pPr>
            <w:del w:id="6815" w:author="Molly McEvilley" w:date="2023-06-30T22:32:00Z">
              <w:r w:rsidRPr="00845520" w:rsidDel="00F1717A">
                <w:rPr>
                  <w:rFonts w:ascii="Calibri" w:hAnsi="Calibri" w:cs="Calibri"/>
                  <w:color w:val="000000"/>
                </w:rPr>
                <w:delText>Black, African American, or African, non-Hispanic/</w:delText>
              </w:r>
            </w:del>
            <w:del w:id="6816" w:author="Molly McEvilley" w:date="2023-06-29T05:39:00Z">
              <w:r w:rsidRPr="00845520" w:rsidDel="00895CA9">
                <w:rPr>
                  <w:rFonts w:ascii="Calibri" w:hAnsi="Calibri" w:cs="Calibri"/>
                  <w:color w:val="000000"/>
                </w:rPr>
                <w:delText>Latin(a)(o)(x)</w:delText>
              </w:r>
            </w:del>
            <w:bookmarkStart w:id="6817" w:name="_Toc140490093"/>
            <w:bookmarkEnd w:id="6817"/>
          </w:p>
        </w:tc>
        <w:bookmarkStart w:id="6818" w:name="_Toc140490094"/>
        <w:bookmarkEnd w:id="6818"/>
      </w:tr>
      <w:tr w:rsidR="00153611" w:rsidRPr="00845520" w:rsidDel="00F1717A" w14:paraId="160F3EB6" w14:textId="7652FED4" w:rsidTr="00F1717A">
        <w:trPr>
          <w:cnfStyle w:val="000000010000" w:firstRow="0" w:lastRow="0" w:firstColumn="0" w:lastColumn="0" w:oddVBand="0" w:evenVBand="0" w:oddHBand="0" w:evenHBand="1" w:firstRowFirstColumn="0" w:firstRowLastColumn="0" w:lastRowFirstColumn="0" w:lastRowLastColumn="0"/>
          <w:cantSplit/>
          <w:trHeight w:val="216"/>
          <w:del w:id="68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820" w:author="Molly McEvilley" w:date="2023-06-30T22:32:00Z"/>
                <w:rFonts w:ascii="Calibri" w:hAnsi="Calibri" w:cs="Calibri"/>
                <w:bCs w:val="0"/>
                <w:color w:val="000000"/>
              </w:rPr>
            </w:pPr>
            <w:del w:id="6821" w:author="Molly McEvilley" w:date="2023-06-30T22:32:00Z">
              <w:r w:rsidRPr="00845520" w:rsidDel="00F1717A">
                <w:rPr>
                  <w:rFonts w:ascii="Calibri" w:hAnsi="Calibri" w:cs="Calibri"/>
                  <w:color w:val="000000"/>
                </w:rPr>
                <w:delText>59</w:delText>
              </w:r>
              <w:bookmarkStart w:id="6822" w:name="_Toc140490095"/>
              <w:bookmarkEnd w:id="6822"/>
            </w:del>
          </w:p>
        </w:tc>
        <w:tc>
          <w:tcPr>
            <w:tcW w:w="8015" w:type="dxa"/>
            <w:vAlign w:val="center"/>
          </w:tcPr>
          <w:p w14:paraId="5A374998" w14:textId="6B45F84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23" w:author="Molly McEvilley" w:date="2023-06-30T22:32:00Z"/>
                <w:rFonts w:ascii="Calibri" w:hAnsi="Calibri" w:cs="Calibri"/>
                <w:color w:val="000000"/>
              </w:rPr>
            </w:pPr>
            <w:del w:id="6824" w:author="Molly McEvilley" w:date="2023-06-30T22:32:00Z">
              <w:r w:rsidRPr="00845520" w:rsidDel="00F1717A">
                <w:rPr>
                  <w:rFonts w:ascii="Calibri" w:hAnsi="Calibri" w:cs="Calibri"/>
                  <w:color w:val="000000"/>
                </w:rPr>
                <w:delText>Black, African American, or African, Hispanic/</w:delText>
              </w:r>
            </w:del>
            <w:del w:id="6825" w:author="Molly McEvilley" w:date="2023-06-29T05:39:00Z">
              <w:r w:rsidRPr="00845520" w:rsidDel="00895CA9">
                <w:rPr>
                  <w:rFonts w:ascii="Calibri" w:hAnsi="Calibri" w:cs="Calibri"/>
                  <w:color w:val="000000"/>
                </w:rPr>
                <w:delText>Latin(a)(o)(x)</w:delText>
              </w:r>
            </w:del>
            <w:bookmarkStart w:id="6826" w:name="_Toc140490096"/>
            <w:bookmarkEnd w:id="6826"/>
          </w:p>
        </w:tc>
        <w:bookmarkStart w:id="6827" w:name="_Toc140490097"/>
        <w:bookmarkEnd w:id="6827"/>
      </w:tr>
      <w:tr w:rsidR="00153611" w:rsidRPr="00845520" w:rsidDel="00F1717A" w14:paraId="69A4C49A" w14:textId="7E938C31" w:rsidTr="0030339F">
        <w:trPr>
          <w:cnfStyle w:val="000000100000" w:firstRow="0" w:lastRow="0" w:firstColumn="0" w:lastColumn="0" w:oddVBand="0" w:evenVBand="0" w:oddHBand="1" w:evenHBand="0" w:firstRowFirstColumn="0" w:firstRowLastColumn="0" w:lastRowFirstColumn="0" w:lastRowLastColumn="0"/>
          <w:cantSplit/>
          <w:trHeight w:val="216"/>
          <w:del w:id="682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829" w:author="Molly McEvilley" w:date="2023-06-30T22:32:00Z"/>
                <w:rFonts w:ascii="Calibri" w:hAnsi="Calibri" w:cs="Calibri"/>
                <w:color w:val="000000"/>
              </w:rPr>
            </w:pPr>
            <w:del w:id="6830" w:author="Molly McEvilley" w:date="2023-06-30T22:32:00Z">
              <w:r w:rsidRPr="00845520" w:rsidDel="00F1717A">
                <w:rPr>
                  <w:rFonts w:ascii="Calibri" w:hAnsi="Calibri" w:cs="Calibri"/>
                  <w:color w:val="000000"/>
                </w:rPr>
                <w:delText>60</w:delText>
              </w:r>
              <w:bookmarkStart w:id="6831" w:name="_Toc140490098"/>
              <w:bookmarkEnd w:id="6831"/>
            </w:del>
          </w:p>
        </w:tc>
        <w:tc>
          <w:tcPr>
            <w:tcW w:w="8015" w:type="dxa"/>
            <w:vAlign w:val="center"/>
          </w:tcPr>
          <w:p w14:paraId="3F8197AE" w14:textId="74E48A1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32" w:author="Molly McEvilley" w:date="2023-06-30T22:32:00Z"/>
                <w:rFonts w:ascii="Calibri" w:hAnsi="Calibri" w:cs="Calibri"/>
                <w:color w:val="000000"/>
              </w:rPr>
            </w:pPr>
            <w:del w:id="6833" w:author="Molly McEvilley" w:date="2023-06-30T22:32:00Z">
              <w:r w:rsidRPr="00845520" w:rsidDel="00F1717A">
                <w:rPr>
                  <w:rFonts w:ascii="Calibri" w:hAnsi="Calibri" w:cs="Calibri"/>
                  <w:color w:val="000000"/>
                </w:rPr>
                <w:delText>Asian or Asian American</w:delText>
              </w:r>
              <w:bookmarkStart w:id="6834" w:name="_Toc140490099"/>
              <w:bookmarkEnd w:id="6834"/>
            </w:del>
          </w:p>
        </w:tc>
        <w:bookmarkStart w:id="6835" w:name="_Toc140490100"/>
        <w:bookmarkEnd w:id="6835"/>
      </w:tr>
      <w:tr w:rsidR="00153611" w:rsidRPr="00845520" w:rsidDel="00F1717A" w14:paraId="09AFE29B" w14:textId="4BF4A043" w:rsidTr="0030339F">
        <w:trPr>
          <w:cnfStyle w:val="000000010000" w:firstRow="0" w:lastRow="0" w:firstColumn="0" w:lastColumn="0" w:oddVBand="0" w:evenVBand="0" w:oddHBand="0" w:evenHBand="1" w:firstRowFirstColumn="0" w:firstRowLastColumn="0" w:lastRowFirstColumn="0" w:lastRowLastColumn="0"/>
          <w:cantSplit/>
          <w:trHeight w:val="216"/>
          <w:del w:id="683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837" w:author="Molly McEvilley" w:date="2023-06-30T22:32:00Z"/>
                <w:rFonts w:ascii="Calibri" w:hAnsi="Calibri" w:cs="Calibri"/>
                <w:color w:val="000000"/>
              </w:rPr>
            </w:pPr>
            <w:del w:id="6838" w:author="Molly McEvilley" w:date="2023-06-30T22:32:00Z">
              <w:r w:rsidRPr="00845520" w:rsidDel="00F1717A">
                <w:rPr>
                  <w:rFonts w:ascii="Calibri" w:hAnsi="Calibri" w:cs="Calibri"/>
                  <w:color w:val="000000"/>
                </w:rPr>
                <w:delText>61</w:delText>
              </w:r>
              <w:bookmarkStart w:id="6839" w:name="_Toc140490101"/>
              <w:bookmarkEnd w:id="6839"/>
            </w:del>
          </w:p>
        </w:tc>
        <w:tc>
          <w:tcPr>
            <w:tcW w:w="8015" w:type="dxa"/>
            <w:vAlign w:val="center"/>
          </w:tcPr>
          <w:p w14:paraId="21F3311D" w14:textId="1A230146"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40" w:author="Molly McEvilley" w:date="2023-06-30T22:32:00Z"/>
                <w:rFonts w:ascii="Calibri" w:hAnsi="Calibri" w:cs="Calibri"/>
                <w:color w:val="000000"/>
              </w:rPr>
            </w:pPr>
            <w:del w:id="6841" w:author="Molly McEvilley" w:date="2023-06-30T22:32:00Z">
              <w:r w:rsidRPr="00845520" w:rsidDel="00F1717A">
                <w:rPr>
                  <w:rFonts w:ascii="Calibri" w:hAnsi="Calibri" w:cs="Calibri"/>
                  <w:color w:val="000000"/>
                </w:rPr>
                <w:delText>American Indian, Alaska Native, or Indigenous, Hispanic/</w:delText>
              </w:r>
            </w:del>
            <w:del w:id="6842" w:author="Molly McEvilley" w:date="2023-06-29T05:39:00Z">
              <w:r w:rsidRPr="00845520" w:rsidDel="00895CA9">
                <w:rPr>
                  <w:rFonts w:ascii="Calibri" w:hAnsi="Calibri" w:cs="Calibri"/>
                  <w:color w:val="000000"/>
                </w:rPr>
                <w:delText>Latin(a)(o)(x)</w:delText>
              </w:r>
            </w:del>
            <w:bookmarkStart w:id="6843" w:name="_Toc140490102"/>
            <w:bookmarkEnd w:id="6843"/>
          </w:p>
        </w:tc>
        <w:bookmarkStart w:id="6844" w:name="_Toc140490103"/>
        <w:bookmarkEnd w:id="6844"/>
      </w:tr>
      <w:tr w:rsidR="00153611" w:rsidRPr="00845520" w:rsidDel="00F1717A" w14:paraId="0FC7EA9E" w14:textId="6CD6462D" w:rsidTr="0030339F">
        <w:trPr>
          <w:cnfStyle w:val="000000100000" w:firstRow="0" w:lastRow="0" w:firstColumn="0" w:lastColumn="0" w:oddVBand="0" w:evenVBand="0" w:oddHBand="1" w:evenHBand="0" w:firstRowFirstColumn="0" w:firstRowLastColumn="0" w:lastRowFirstColumn="0" w:lastRowLastColumn="0"/>
          <w:cantSplit/>
          <w:trHeight w:val="216"/>
          <w:del w:id="684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846" w:author="Molly McEvilley" w:date="2023-06-30T22:32:00Z"/>
                <w:rFonts w:ascii="Calibri" w:hAnsi="Calibri" w:cs="Calibri"/>
                <w:color w:val="000000"/>
              </w:rPr>
            </w:pPr>
            <w:del w:id="6847" w:author="Molly McEvilley" w:date="2023-06-30T22:32:00Z">
              <w:r w:rsidRPr="00845520" w:rsidDel="00F1717A">
                <w:rPr>
                  <w:rFonts w:ascii="Calibri" w:hAnsi="Calibri" w:cs="Calibri"/>
                  <w:color w:val="000000"/>
                </w:rPr>
                <w:delText>62</w:delText>
              </w:r>
              <w:bookmarkStart w:id="6848" w:name="_Toc140490104"/>
              <w:bookmarkEnd w:id="6848"/>
            </w:del>
          </w:p>
        </w:tc>
        <w:tc>
          <w:tcPr>
            <w:tcW w:w="8015" w:type="dxa"/>
            <w:vAlign w:val="center"/>
          </w:tcPr>
          <w:p w14:paraId="5F8F193C" w14:textId="6FFA352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49" w:author="Molly McEvilley" w:date="2023-06-30T22:32:00Z"/>
                <w:rFonts w:ascii="Calibri" w:hAnsi="Calibri" w:cs="Calibri"/>
                <w:color w:val="000000"/>
              </w:rPr>
            </w:pPr>
            <w:del w:id="6850" w:author="Molly McEvilley" w:date="2023-06-30T22:32:00Z">
              <w:r w:rsidRPr="00845520" w:rsidDel="00F1717A">
                <w:rPr>
                  <w:rFonts w:ascii="Calibri" w:hAnsi="Calibri" w:cs="Calibri"/>
                  <w:color w:val="000000"/>
                </w:rPr>
                <w:delText>American Indian, Alaska Native, or Indigenous, non-Hispanic/</w:delText>
              </w:r>
            </w:del>
            <w:del w:id="6851" w:author="Molly McEvilley" w:date="2023-06-29T05:39:00Z">
              <w:r w:rsidRPr="00845520" w:rsidDel="00895CA9">
                <w:rPr>
                  <w:rFonts w:ascii="Calibri" w:hAnsi="Calibri" w:cs="Calibri"/>
                  <w:color w:val="000000"/>
                </w:rPr>
                <w:delText>Latin(a)(o)(x)</w:delText>
              </w:r>
            </w:del>
            <w:bookmarkStart w:id="6852" w:name="_Toc140490105"/>
            <w:bookmarkEnd w:id="6852"/>
          </w:p>
        </w:tc>
        <w:bookmarkStart w:id="6853" w:name="_Toc140490106"/>
        <w:bookmarkEnd w:id="6853"/>
      </w:tr>
      <w:tr w:rsidR="00153611" w:rsidRPr="00845520" w:rsidDel="00F1717A" w14:paraId="2B40BD50" w14:textId="787FF95D" w:rsidTr="0030339F">
        <w:trPr>
          <w:cnfStyle w:val="000000010000" w:firstRow="0" w:lastRow="0" w:firstColumn="0" w:lastColumn="0" w:oddVBand="0" w:evenVBand="0" w:oddHBand="0" w:evenHBand="1" w:firstRowFirstColumn="0" w:firstRowLastColumn="0" w:lastRowFirstColumn="0" w:lastRowLastColumn="0"/>
          <w:cantSplit/>
          <w:trHeight w:val="216"/>
          <w:del w:id="68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855" w:author="Molly McEvilley" w:date="2023-06-30T22:32:00Z"/>
                <w:rFonts w:ascii="Calibri" w:hAnsi="Calibri" w:cs="Calibri"/>
                <w:color w:val="000000"/>
              </w:rPr>
            </w:pPr>
            <w:del w:id="6856" w:author="Molly McEvilley" w:date="2023-06-30T22:32:00Z">
              <w:r w:rsidRPr="00845520" w:rsidDel="00F1717A">
                <w:rPr>
                  <w:rFonts w:ascii="Calibri" w:hAnsi="Calibri" w:cs="Calibri"/>
                  <w:color w:val="000000"/>
                </w:rPr>
                <w:delText>63</w:delText>
              </w:r>
              <w:bookmarkStart w:id="6857" w:name="_Toc140490107"/>
              <w:bookmarkEnd w:id="6857"/>
            </w:del>
          </w:p>
        </w:tc>
        <w:tc>
          <w:tcPr>
            <w:tcW w:w="8015" w:type="dxa"/>
            <w:vAlign w:val="center"/>
          </w:tcPr>
          <w:p w14:paraId="6EB184CE" w14:textId="4ED91178"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58" w:author="Molly McEvilley" w:date="2023-06-30T22:32:00Z"/>
                <w:rFonts w:ascii="Calibri" w:hAnsi="Calibri" w:cs="Calibri"/>
                <w:color w:val="000000"/>
              </w:rPr>
            </w:pPr>
            <w:del w:id="6859" w:author="Molly McEvilley" w:date="2023-06-30T22:32:00Z">
              <w:r w:rsidRPr="00845520" w:rsidDel="00F1717A">
                <w:rPr>
                  <w:rFonts w:ascii="Calibri" w:hAnsi="Calibri" w:cs="Calibri"/>
                  <w:color w:val="000000"/>
                </w:rPr>
                <w:delText>Native Hawaiian or Pacific Islander</w:delText>
              </w:r>
              <w:bookmarkStart w:id="6860" w:name="_Toc140490108"/>
              <w:bookmarkEnd w:id="6860"/>
            </w:del>
          </w:p>
        </w:tc>
        <w:bookmarkStart w:id="6861" w:name="_Toc140490109"/>
        <w:bookmarkEnd w:id="6861"/>
      </w:tr>
      <w:tr w:rsidR="00153611" w:rsidRPr="00845520" w:rsidDel="00F1717A" w14:paraId="6E62B9E2" w14:textId="0F106A4B" w:rsidTr="0030339F">
        <w:trPr>
          <w:cnfStyle w:val="000000100000" w:firstRow="0" w:lastRow="0" w:firstColumn="0" w:lastColumn="0" w:oddVBand="0" w:evenVBand="0" w:oddHBand="1" w:evenHBand="0" w:firstRowFirstColumn="0" w:firstRowLastColumn="0" w:lastRowFirstColumn="0" w:lastRowLastColumn="0"/>
          <w:cantSplit/>
          <w:trHeight w:val="216"/>
          <w:del w:id="68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863" w:author="Molly McEvilley" w:date="2023-06-30T22:32:00Z"/>
                <w:rFonts w:ascii="Calibri" w:hAnsi="Calibri" w:cs="Calibri"/>
                <w:color w:val="000000"/>
              </w:rPr>
            </w:pPr>
            <w:del w:id="6864" w:author="Molly McEvilley" w:date="2023-06-30T22:32:00Z">
              <w:r w:rsidRPr="00845520" w:rsidDel="00F1717A">
                <w:rPr>
                  <w:rFonts w:ascii="Calibri" w:hAnsi="Calibri" w:cs="Calibri"/>
                  <w:color w:val="000000"/>
                </w:rPr>
                <w:delText>64</w:delText>
              </w:r>
              <w:bookmarkStart w:id="6865" w:name="_Toc140490110"/>
              <w:bookmarkEnd w:id="6865"/>
            </w:del>
          </w:p>
        </w:tc>
        <w:tc>
          <w:tcPr>
            <w:tcW w:w="8015" w:type="dxa"/>
            <w:vAlign w:val="center"/>
          </w:tcPr>
          <w:p w14:paraId="623D8D4D" w14:textId="3B719290"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66" w:author="Molly McEvilley" w:date="2023-06-30T22:32:00Z"/>
                <w:rFonts w:ascii="Calibri" w:hAnsi="Calibri" w:cs="Calibri"/>
                <w:color w:val="000000"/>
              </w:rPr>
            </w:pPr>
            <w:del w:id="6867" w:author="Molly McEvilley" w:date="2023-06-30T22:32:00Z">
              <w:r w:rsidRPr="00845520" w:rsidDel="00F1717A">
                <w:rPr>
                  <w:rFonts w:ascii="Calibri" w:hAnsi="Calibri" w:cs="Calibri"/>
                  <w:color w:val="000000"/>
                </w:rPr>
                <w:delText>Multi-Racial</w:delText>
              </w:r>
              <w:bookmarkStart w:id="6868" w:name="_Toc140490111"/>
              <w:bookmarkEnd w:id="6868"/>
            </w:del>
          </w:p>
        </w:tc>
        <w:bookmarkStart w:id="6869" w:name="_Toc140490112"/>
        <w:bookmarkEnd w:id="6869"/>
      </w:tr>
      <w:tr w:rsidR="00153611" w:rsidRPr="00845520" w:rsidDel="00F1717A" w14:paraId="07BC1A15" w14:textId="1458573A" w:rsidTr="0030339F">
        <w:trPr>
          <w:cnfStyle w:val="000000010000" w:firstRow="0" w:lastRow="0" w:firstColumn="0" w:lastColumn="0" w:oddVBand="0" w:evenVBand="0" w:oddHBand="0" w:evenHBand="1" w:firstRowFirstColumn="0" w:firstRowLastColumn="0" w:lastRowFirstColumn="0" w:lastRowLastColumn="0"/>
          <w:cantSplit/>
          <w:trHeight w:val="216"/>
          <w:del w:id="687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871" w:author="Molly McEvilley" w:date="2023-06-30T22:32:00Z"/>
                <w:rFonts w:ascii="Calibri" w:hAnsi="Calibri" w:cs="Calibri"/>
                <w:color w:val="000000"/>
              </w:rPr>
            </w:pPr>
            <w:del w:id="6872" w:author="Molly McEvilley" w:date="2023-06-30T22:32:00Z">
              <w:r w:rsidRPr="00845520" w:rsidDel="00F1717A">
                <w:rPr>
                  <w:rFonts w:ascii="Calibri" w:hAnsi="Calibri" w:cs="Calibri"/>
                  <w:color w:val="000000"/>
                </w:rPr>
                <w:delText>65</w:delText>
              </w:r>
              <w:bookmarkStart w:id="6873" w:name="_Toc140490113"/>
              <w:bookmarkEnd w:id="6873"/>
            </w:del>
          </w:p>
        </w:tc>
        <w:tc>
          <w:tcPr>
            <w:tcW w:w="8015" w:type="dxa"/>
            <w:vAlign w:val="center"/>
          </w:tcPr>
          <w:p w14:paraId="00EFB9EB" w14:textId="27737B9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74" w:author="Molly McEvilley" w:date="2023-06-30T22:32:00Z"/>
                <w:rFonts w:ascii="Calibri" w:hAnsi="Calibri" w:cs="Calibri"/>
                <w:color w:val="000000"/>
              </w:rPr>
            </w:pPr>
            <w:del w:id="6875" w:author="Molly McEvilley" w:date="2023-06-30T22:32:00Z">
              <w:r w:rsidRPr="00845520" w:rsidDel="00F1717A">
                <w:rPr>
                  <w:rFonts w:ascii="Calibri" w:hAnsi="Calibri" w:cs="Calibri"/>
                  <w:color w:val="000000"/>
                </w:rPr>
                <w:delText>Non-Hispanic/</w:delText>
              </w:r>
            </w:del>
            <w:del w:id="6876" w:author="Molly McEvilley" w:date="2023-06-29T05:39:00Z">
              <w:r w:rsidRPr="00845520" w:rsidDel="00895CA9">
                <w:rPr>
                  <w:rFonts w:ascii="Calibri" w:hAnsi="Calibri" w:cs="Calibri"/>
                  <w:color w:val="000000"/>
                </w:rPr>
                <w:delText>Latin(a)(o)(x)</w:delText>
              </w:r>
            </w:del>
            <w:bookmarkStart w:id="6877" w:name="_Toc140490114"/>
            <w:bookmarkEnd w:id="6877"/>
          </w:p>
        </w:tc>
        <w:bookmarkStart w:id="6878" w:name="_Toc140490115"/>
        <w:bookmarkEnd w:id="6878"/>
      </w:tr>
      <w:tr w:rsidR="00153611" w:rsidRPr="00845520" w:rsidDel="00F1717A" w14:paraId="655B7F56" w14:textId="67D48509" w:rsidTr="0030339F">
        <w:trPr>
          <w:cnfStyle w:val="000000100000" w:firstRow="0" w:lastRow="0" w:firstColumn="0" w:lastColumn="0" w:oddVBand="0" w:evenVBand="0" w:oddHBand="1" w:evenHBand="0" w:firstRowFirstColumn="0" w:firstRowLastColumn="0" w:lastRowFirstColumn="0" w:lastRowLastColumn="0"/>
          <w:cantSplit/>
          <w:trHeight w:val="216"/>
          <w:del w:id="68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880" w:author="Molly McEvilley" w:date="2023-06-30T22:32:00Z"/>
                <w:rFonts w:ascii="Calibri" w:hAnsi="Calibri" w:cs="Calibri"/>
                <w:color w:val="000000"/>
              </w:rPr>
            </w:pPr>
            <w:del w:id="6881" w:author="Molly McEvilley" w:date="2023-06-30T22:32:00Z">
              <w:r w:rsidRPr="00845520" w:rsidDel="00F1717A">
                <w:rPr>
                  <w:rFonts w:ascii="Calibri" w:hAnsi="Calibri" w:cs="Calibri"/>
                  <w:color w:val="000000"/>
                </w:rPr>
                <w:delText>66</w:delText>
              </w:r>
              <w:bookmarkStart w:id="6882" w:name="_Toc140490116"/>
              <w:bookmarkEnd w:id="6882"/>
            </w:del>
          </w:p>
        </w:tc>
        <w:tc>
          <w:tcPr>
            <w:tcW w:w="8015" w:type="dxa"/>
            <w:vAlign w:val="center"/>
          </w:tcPr>
          <w:p w14:paraId="20C5F52D" w14:textId="405068E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83" w:author="Molly McEvilley" w:date="2023-06-30T22:32:00Z"/>
                <w:rFonts w:ascii="Calibri" w:hAnsi="Calibri" w:cs="Calibri"/>
                <w:color w:val="000000"/>
              </w:rPr>
            </w:pPr>
            <w:del w:id="6884" w:author="Molly McEvilley" w:date="2023-06-30T22:32:00Z">
              <w:r w:rsidRPr="00845520" w:rsidDel="00F1717A">
                <w:rPr>
                  <w:rFonts w:ascii="Calibri" w:hAnsi="Calibri" w:cs="Calibri"/>
                  <w:color w:val="000000"/>
                </w:rPr>
                <w:delText>Hispanic/</w:delText>
              </w:r>
            </w:del>
            <w:del w:id="6885" w:author="Molly McEvilley" w:date="2023-06-29T05:39:00Z">
              <w:r w:rsidRPr="00845520" w:rsidDel="00895CA9">
                <w:rPr>
                  <w:rFonts w:ascii="Calibri" w:hAnsi="Calibri" w:cs="Calibri"/>
                  <w:color w:val="000000"/>
                </w:rPr>
                <w:delText>Latin(a)(o)(x)</w:delText>
              </w:r>
            </w:del>
            <w:bookmarkStart w:id="6886" w:name="_Toc140490117"/>
            <w:bookmarkEnd w:id="6886"/>
          </w:p>
        </w:tc>
        <w:bookmarkStart w:id="6887" w:name="_Toc140490118"/>
        <w:bookmarkEnd w:id="6887"/>
      </w:tr>
      <w:tr w:rsidR="00153611" w:rsidRPr="00845520" w:rsidDel="00F1717A" w14:paraId="715CA395" w14:textId="6D0328C1" w:rsidTr="0030339F">
        <w:trPr>
          <w:cnfStyle w:val="000000010000" w:firstRow="0" w:lastRow="0" w:firstColumn="0" w:lastColumn="0" w:oddVBand="0" w:evenVBand="0" w:oddHBand="0" w:evenHBand="1" w:firstRowFirstColumn="0" w:firstRowLastColumn="0" w:lastRowFirstColumn="0" w:lastRowLastColumn="0"/>
          <w:cantSplit/>
          <w:trHeight w:val="216"/>
          <w:del w:id="688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889" w:author="Molly McEvilley" w:date="2023-06-30T22:32:00Z"/>
                <w:rFonts w:ascii="Calibri" w:hAnsi="Calibri" w:cs="Calibri"/>
                <w:color w:val="000000"/>
              </w:rPr>
            </w:pPr>
            <w:del w:id="6890" w:author="Molly McEvilley" w:date="2023-06-30T22:32:00Z">
              <w:r w:rsidRPr="00845520" w:rsidDel="00F1717A">
                <w:rPr>
                  <w:rFonts w:ascii="Calibri" w:hAnsi="Calibri" w:cs="Calibri"/>
                  <w:color w:val="000000"/>
                </w:rPr>
                <w:delText>67</w:delText>
              </w:r>
              <w:bookmarkStart w:id="6891" w:name="_Toc140490119"/>
              <w:bookmarkEnd w:id="6891"/>
            </w:del>
          </w:p>
        </w:tc>
        <w:tc>
          <w:tcPr>
            <w:tcW w:w="8015" w:type="dxa"/>
            <w:vAlign w:val="center"/>
          </w:tcPr>
          <w:p w14:paraId="28C38F49" w14:textId="35A3EE8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92" w:author="Molly McEvilley" w:date="2023-06-30T22:32:00Z"/>
                <w:rFonts w:ascii="Calibri" w:hAnsi="Calibri" w:cs="Calibri"/>
                <w:color w:val="000000"/>
              </w:rPr>
            </w:pPr>
            <w:del w:id="6893" w:author="Molly McEvilley" w:date="2023-06-30T22:32:00Z">
              <w:r w:rsidRPr="00845520" w:rsidDel="00F1717A">
                <w:rPr>
                  <w:rFonts w:ascii="Calibri" w:hAnsi="Calibri" w:cs="Calibri"/>
                  <w:color w:val="000000"/>
                </w:rPr>
                <w:delText>Female</w:delText>
              </w:r>
              <w:bookmarkStart w:id="6894" w:name="_Toc140490120"/>
              <w:bookmarkEnd w:id="6894"/>
            </w:del>
          </w:p>
        </w:tc>
        <w:bookmarkStart w:id="6895" w:name="_Toc140490121"/>
        <w:bookmarkEnd w:id="6895"/>
      </w:tr>
      <w:tr w:rsidR="00153611" w:rsidRPr="00845520" w:rsidDel="00F1717A" w14:paraId="33A8E4F3" w14:textId="4CB843B4" w:rsidTr="0030339F">
        <w:trPr>
          <w:cnfStyle w:val="000000100000" w:firstRow="0" w:lastRow="0" w:firstColumn="0" w:lastColumn="0" w:oddVBand="0" w:evenVBand="0" w:oddHBand="1" w:evenHBand="0" w:firstRowFirstColumn="0" w:firstRowLastColumn="0" w:lastRowFirstColumn="0" w:lastRowLastColumn="0"/>
          <w:cantSplit/>
          <w:trHeight w:val="216"/>
          <w:del w:id="689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897" w:author="Molly McEvilley" w:date="2023-06-30T22:32:00Z"/>
                <w:rFonts w:ascii="Calibri" w:hAnsi="Calibri" w:cs="Calibri"/>
                <w:color w:val="000000"/>
              </w:rPr>
            </w:pPr>
            <w:del w:id="6898" w:author="Molly McEvilley" w:date="2023-06-30T22:32:00Z">
              <w:r w:rsidRPr="00845520" w:rsidDel="00F1717A">
                <w:rPr>
                  <w:rFonts w:ascii="Calibri" w:hAnsi="Calibri" w:cs="Calibri"/>
                  <w:color w:val="000000"/>
                </w:rPr>
                <w:delText>68</w:delText>
              </w:r>
              <w:bookmarkStart w:id="6899" w:name="_Toc140490122"/>
              <w:bookmarkEnd w:id="6899"/>
            </w:del>
          </w:p>
        </w:tc>
        <w:tc>
          <w:tcPr>
            <w:tcW w:w="8015" w:type="dxa"/>
            <w:vAlign w:val="center"/>
          </w:tcPr>
          <w:p w14:paraId="37EA5418" w14:textId="057DF8A3"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900" w:author="Molly McEvilley" w:date="2023-06-30T22:32:00Z"/>
                <w:rFonts w:ascii="Calibri" w:hAnsi="Calibri" w:cs="Calibri"/>
                <w:color w:val="000000"/>
              </w:rPr>
            </w:pPr>
            <w:del w:id="6901" w:author="Molly McEvilley" w:date="2023-06-30T22:32:00Z">
              <w:r w:rsidRPr="00845520" w:rsidDel="00F1717A">
                <w:rPr>
                  <w:rFonts w:ascii="Calibri" w:hAnsi="Calibri" w:cstheme="minorHAnsi"/>
                  <w:color w:val="000000"/>
                </w:rPr>
                <w:delText>Male</w:delText>
              </w:r>
              <w:bookmarkStart w:id="6902" w:name="_Toc140490123"/>
              <w:bookmarkEnd w:id="6902"/>
            </w:del>
          </w:p>
        </w:tc>
        <w:bookmarkStart w:id="6903" w:name="_Toc140490124"/>
        <w:bookmarkEnd w:id="6903"/>
      </w:tr>
      <w:tr w:rsidR="00153611" w:rsidRPr="00845520" w:rsidDel="00F1717A" w14:paraId="3DE924E5" w14:textId="3990D81E" w:rsidTr="0030339F">
        <w:trPr>
          <w:cnfStyle w:val="000000010000" w:firstRow="0" w:lastRow="0" w:firstColumn="0" w:lastColumn="0" w:oddVBand="0" w:evenVBand="0" w:oddHBand="0" w:evenHBand="1" w:firstRowFirstColumn="0" w:firstRowLastColumn="0" w:lastRowFirstColumn="0" w:lastRowLastColumn="0"/>
          <w:cantSplit/>
          <w:trHeight w:val="216"/>
          <w:del w:id="69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905" w:author="Molly McEvilley" w:date="2023-06-30T22:32:00Z"/>
                <w:rFonts w:ascii="Calibri" w:hAnsi="Calibri" w:cs="Calibri"/>
                <w:color w:val="000000"/>
              </w:rPr>
            </w:pPr>
            <w:del w:id="6906" w:author="Molly McEvilley" w:date="2023-06-30T22:32:00Z">
              <w:r w:rsidRPr="00845520" w:rsidDel="00F1717A">
                <w:rPr>
                  <w:rFonts w:ascii="Calibri" w:hAnsi="Calibri" w:cs="Calibri"/>
                  <w:color w:val="000000"/>
                </w:rPr>
                <w:delText>69</w:delText>
              </w:r>
              <w:bookmarkStart w:id="6907" w:name="_Toc140490125"/>
              <w:bookmarkEnd w:id="6907"/>
            </w:del>
          </w:p>
        </w:tc>
        <w:tc>
          <w:tcPr>
            <w:tcW w:w="8015" w:type="dxa"/>
            <w:vAlign w:val="center"/>
          </w:tcPr>
          <w:p w14:paraId="289381D9" w14:textId="3685797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908" w:author="Molly McEvilley" w:date="2023-06-30T22:32:00Z"/>
                <w:rFonts w:ascii="Calibri" w:hAnsi="Calibri" w:cstheme="minorHAnsi"/>
                <w:color w:val="000000"/>
              </w:rPr>
            </w:pPr>
            <w:del w:id="6909" w:author="Molly McEvilley" w:date="2023-06-30T22:32:00Z">
              <w:r w:rsidRPr="00845520" w:rsidDel="00F1717A">
                <w:rPr>
                  <w:rFonts w:ascii="Calibri" w:hAnsi="Calibri" w:cs="Calibri"/>
                  <w:color w:val="000000"/>
                </w:rPr>
                <w:delText>Transgender</w:delText>
              </w:r>
              <w:bookmarkStart w:id="6910" w:name="_Toc140490126"/>
              <w:bookmarkEnd w:id="6910"/>
            </w:del>
          </w:p>
        </w:tc>
        <w:bookmarkStart w:id="6911" w:name="_Toc140490127"/>
        <w:bookmarkEnd w:id="6911"/>
      </w:tr>
      <w:tr w:rsidR="00153611" w:rsidRPr="00845520" w:rsidDel="00F1717A" w14:paraId="167E8852" w14:textId="6496AA56" w:rsidTr="0030339F">
        <w:trPr>
          <w:cnfStyle w:val="000000100000" w:firstRow="0" w:lastRow="0" w:firstColumn="0" w:lastColumn="0" w:oddVBand="0" w:evenVBand="0" w:oddHBand="1" w:evenHBand="0" w:firstRowFirstColumn="0" w:firstRowLastColumn="0" w:lastRowFirstColumn="0" w:lastRowLastColumn="0"/>
          <w:cantSplit/>
          <w:trHeight w:val="216"/>
          <w:del w:id="691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913" w:author="Molly McEvilley" w:date="2023-06-30T22:32:00Z"/>
                <w:rFonts w:ascii="Calibri" w:hAnsi="Calibri" w:cs="Calibri"/>
                <w:color w:val="000000"/>
              </w:rPr>
            </w:pPr>
            <w:del w:id="6914" w:author="Molly McEvilley" w:date="2023-06-30T22:32:00Z">
              <w:r w:rsidRPr="00845520" w:rsidDel="00F1717A">
                <w:rPr>
                  <w:rFonts w:ascii="Calibri" w:hAnsi="Calibri" w:cs="Calibri"/>
                  <w:color w:val="000000"/>
                </w:rPr>
                <w:delText>70</w:delText>
              </w:r>
              <w:bookmarkStart w:id="6915" w:name="_Toc140490128"/>
              <w:bookmarkEnd w:id="6915"/>
            </w:del>
          </w:p>
        </w:tc>
        <w:tc>
          <w:tcPr>
            <w:tcW w:w="8015" w:type="dxa"/>
            <w:vAlign w:val="center"/>
          </w:tcPr>
          <w:p w14:paraId="10B8A42A" w14:textId="7A4C84FC"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916" w:author="Molly McEvilley" w:date="2023-06-30T22:32:00Z"/>
                <w:rFonts w:ascii="Calibri" w:hAnsi="Calibri" w:cs="Calibri"/>
                <w:color w:val="000000"/>
              </w:rPr>
            </w:pPr>
            <w:del w:id="6917" w:author="Molly McEvilley" w:date="2023-06-30T22:32:00Z">
              <w:r w:rsidRPr="00845520" w:rsidDel="00F1717A">
                <w:rPr>
                  <w:rFonts w:ascii="Calibri" w:hAnsi="Calibri" w:cstheme="minorHAnsi"/>
                  <w:color w:val="000000"/>
                </w:rPr>
                <w:delText>Non-Singular</w:delText>
              </w:r>
              <w:bookmarkStart w:id="6918" w:name="_Toc140490129"/>
              <w:bookmarkEnd w:id="6918"/>
            </w:del>
          </w:p>
        </w:tc>
        <w:bookmarkStart w:id="6919" w:name="_Toc140490130"/>
        <w:bookmarkEnd w:id="6919"/>
      </w:tr>
      <w:tr w:rsidR="00153611" w:rsidRPr="00845520" w:rsidDel="00F1717A" w14:paraId="1FCD6D17" w14:textId="3446C1CD" w:rsidTr="0030339F">
        <w:trPr>
          <w:cnfStyle w:val="000000010000" w:firstRow="0" w:lastRow="0" w:firstColumn="0" w:lastColumn="0" w:oddVBand="0" w:evenVBand="0" w:oddHBand="0" w:evenHBand="1" w:firstRowFirstColumn="0" w:firstRowLastColumn="0" w:lastRowFirstColumn="0" w:lastRowLastColumn="0"/>
          <w:cantSplit/>
          <w:trHeight w:val="216"/>
          <w:del w:id="692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921" w:author="Molly McEvilley" w:date="2023-06-30T22:32:00Z"/>
                <w:rFonts w:ascii="Calibri" w:hAnsi="Calibri" w:cs="Calibri"/>
                <w:color w:val="000000"/>
              </w:rPr>
            </w:pPr>
            <w:del w:id="6922" w:author="Molly McEvilley" w:date="2023-06-30T22:32:00Z">
              <w:r w:rsidRPr="00845520" w:rsidDel="00F1717A">
                <w:rPr>
                  <w:rFonts w:ascii="Calibri" w:hAnsi="Calibri" w:cs="Calibri"/>
                  <w:color w:val="000000"/>
                </w:rPr>
                <w:delText>71</w:delText>
              </w:r>
              <w:bookmarkStart w:id="6923" w:name="_Toc140490131"/>
              <w:bookmarkEnd w:id="6923"/>
            </w:del>
          </w:p>
        </w:tc>
        <w:tc>
          <w:tcPr>
            <w:tcW w:w="8015" w:type="dxa"/>
            <w:vAlign w:val="center"/>
          </w:tcPr>
          <w:p w14:paraId="37930FAF" w14:textId="18D81267"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924" w:author="Molly McEvilley" w:date="2023-06-30T22:32:00Z"/>
                <w:rFonts w:ascii="Calibri" w:hAnsi="Calibri" w:cstheme="minorHAnsi"/>
                <w:color w:val="000000"/>
              </w:rPr>
            </w:pPr>
            <w:del w:id="6925" w:author="Molly McEvilley" w:date="2023-06-30T22:32:00Z">
              <w:r w:rsidRPr="00845520" w:rsidDel="00F1717A">
                <w:rPr>
                  <w:rFonts w:ascii="Calibri" w:hAnsi="Calibri" w:cs="Calibri"/>
                  <w:color w:val="000000"/>
                </w:rPr>
                <w:delText>Questioning</w:delText>
              </w:r>
              <w:bookmarkStart w:id="6926" w:name="_Toc140490132"/>
              <w:bookmarkEnd w:id="6926"/>
            </w:del>
          </w:p>
        </w:tc>
        <w:bookmarkStart w:id="6927" w:name="_Toc140490133"/>
        <w:bookmarkEnd w:id="6927"/>
      </w:tr>
    </w:tbl>
    <w:p w14:paraId="5E4CD42C" w14:textId="68D11A2A" w:rsidR="00623EE5" w:rsidRDefault="00623EE5" w:rsidP="0088191A">
      <w:pPr>
        <w:pStyle w:val="Heading2"/>
      </w:pPr>
      <w:bookmarkStart w:id="6928" w:name="_Get_Counts_of"/>
      <w:bookmarkStart w:id="6929" w:name="_Toc140490134"/>
      <w:bookmarkStart w:id="6930" w:name="_Toc37849823"/>
      <w:bookmarkEnd w:id="6928"/>
      <w:r>
        <w:t>Get Counts of Bednights</w:t>
      </w:r>
      <w:bookmarkEnd w:id="6929"/>
      <w:r>
        <w:t xml:space="preserve"> </w:t>
      </w:r>
      <w:bookmarkEnd w:id="6930"/>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lastRenderedPageBreak/>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6931"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lastRenderedPageBreak/>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932" w:name="_Toc31198840"/>
      <w:bookmarkStart w:id="6933" w:name="_Toc37849827"/>
      <w:bookmarkEnd w:id="6932"/>
    </w:p>
    <w:p w14:paraId="3E3DE72A" w14:textId="6031CE32" w:rsidR="00E86581" w:rsidRDefault="00E86581" w:rsidP="00D95273">
      <w:pPr>
        <w:pStyle w:val="Heading1"/>
        <w:rPr>
          <w:ins w:id="6934" w:author="Molly McEvilley" w:date="2023-07-04T20:04:00Z"/>
        </w:rPr>
      </w:pPr>
      <w:bookmarkStart w:id="6935" w:name="_Toc140490135"/>
      <w:r>
        <w:lastRenderedPageBreak/>
        <w:t xml:space="preserve">HMIS Business Logic:  LSACalculated </w:t>
      </w:r>
      <w:ins w:id="6936" w:author="Molly McEvilley" w:date="2023-07-20T06:06:00Z">
        <w:r w:rsidR="00F66E2A">
          <w:t xml:space="preserve">Project-Level </w:t>
        </w:r>
      </w:ins>
      <w:r>
        <w:t>Data Quality Counts</w:t>
      </w:r>
      <w:bookmarkEnd w:id="6935"/>
    </w:p>
    <w:p w14:paraId="1E544F54" w14:textId="1DDDBF4D" w:rsidR="00397C90" w:rsidRDefault="00397C90" w:rsidP="00397C90">
      <w:pPr>
        <w:rPr>
          <w:ins w:id="6937" w:author="Molly McEvilley" w:date="2023-07-20T06:08:00Z"/>
        </w:rPr>
      </w:pPr>
      <w:ins w:id="6938" w:author="Molly McEvilley" w:date="2023-07-04T20:04:00Z">
        <w:r>
          <w:t>Report Rows 901-92</w:t>
        </w:r>
      </w:ins>
      <w:ins w:id="6939" w:author="Jules Brown" w:date="2023-07-14T15:50:00Z">
        <w:r w:rsidR="005E4CD1">
          <w:t>0</w:t>
        </w:r>
      </w:ins>
      <w:ins w:id="6940"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941" w:author="Molly McEvilley" w:date="2023-07-20T06:07:00Z"/>
        </w:rPr>
      </w:pPr>
      <w:ins w:id="6942"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943"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944" w:author="Molly McEvilley" w:date="2023-07-20T06:07:00Z"/>
                <w:color w:val="FFFFFF" w:themeColor="background1"/>
              </w:rPr>
            </w:pPr>
            <w:ins w:id="6945"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946" w:author="Molly McEvilley" w:date="2023-07-20T06:07:00Z"/>
        </w:trPr>
        <w:tc>
          <w:tcPr>
            <w:tcW w:w="1435" w:type="dxa"/>
          </w:tcPr>
          <w:p w14:paraId="2636BA92" w14:textId="77777777" w:rsidR="00FA5374" w:rsidRPr="00845520" w:rsidRDefault="00FA5374" w:rsidP="00295014">
            <w:pPr>
              <w:pStyle w:val="NoSpacing"/>
              <w:rPr>
                <w:ins w:id="6947" w:author="Molly McEvilley" w:date="2023-07-20T06:07:00Z"/>
                <w:b/>
                <w:bCs/>
              </w:rPr>
            </w:pPr>
            <w:ins w:id="6948"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949" w:author="Molly McEvilley" w:date="2023-07-20T06:07:00Z"/>
              </w:rPr>
            </w:pPr>
            <w:ins w:id="6950" w:author="Molly McEvilley" w:date="2023-07-20T06:07:00Z">
              <w:r>
                <w:t>1</w:t>
              </w:r>
            </w:ins>
          </w:p>
        </w:tc>
      </w:tr>
      <w:tr w:rsidR="00FA5374" w:rsidRPr="003A0FA0" w14:paraId="73C6F562" w14:textId="77777777" w:rsidTr="00295014">
        <w:trPr>
          <w:ins w:id="6951" w:author="Molly McEvilley" w:date="2023-07-20T06:07:00Z"/>
        </w:trPr>
        <w:tc>
          <w:tcPr>
            <w:tcW w:w="1435" w:type="dxa"/>
          </w:tcPr>
          <w:p w14:paraId="4E73536D" w14:textId="77777777" w:rsidR="00FA5374" w:rsidRPr="00845520" w:rsidRDefault="00FA5374" w:rsidP="00295014">
            <w:pPr>
              <w:pStyle w:val="NoSpacing"/>
              <w:rPr>
                <w:ins w:id="6952" w:author="Molly McEvilley" w:date="2023-07-20T06:07:00Z"/>
                <w:b/>
                <w:bCs/>
              </w:rPr>
            </w:pPr>
            <w:ins w:id="6953"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954" w:author="Molly McEvilley" w:date="2023-07-20T06:07:00Z"/>
              </w:rPr>
            </w:pPr>
            <w:ins w:id="6955" w:author="Molly McEvilley" w:date="2023-07-20T06:07:00Z">
              <w:r>
                <w:t xml:space="preserve">10 </w:t>
              </w:r>
            </w:ins>
          </w:p>
        </w:tc>
      </w:tr>
      <w:tr w:rsidR="00FA5374" w:rsidRPr="003A0FA0" w14:paraId="7B69499E" w14:textId="77777777" w:rsidTr="00295014">
        <w:trPr>
          <w:ins w:id="6956" w:author="Molly McEvilley" w:date="2023-07-20T06:07:00Z"/>
        </w:trPr>
        <w:tc>
          <w:tcPr>
            <w:tcW w:w="1435" w:type="dxa"/>
          </w:tcPr>
          <w:p w14:paraId="32C09E4C" w14:textId="77777777" w:rsidR="00FA5374" w:rsidRPr="003A0FA0" w:rsidRDefault="00FA5374" w:rsidP="00295014">
            <w:pPr>
              <w:pStyle w:val="NoSpacing"/>
              <w:rPr>
                <w:ins w:id="6957" w:author="Molly McEvilley" w:date="2023-07-20T06:07:00Z"/>
              </w:rPr>
            </w:pPr>
            <w:ins w:id="6958"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6959" w:author="Molly McEvilley" w:date="2023-07-20T06:07:00Z"/>
              </w:rPr>
            </w:pPr>
            <w:ins w:id="6960" w:author="Molly McEvilley" w:date="2023-07-20T06:07:00Z">
              <w:r>
                <w:t>0</w:t>
              </w:r>
            </w:ins>
          </w:p>
        </w:tc>
      </w:tr>
      <w:tr w:rsidR="00FA5374" w:rsidRPr="003A0FA0" w14:paraId="7AF33DB1" w14:textId="77777777" w:rsidTr="00295014">
        <w:trPr>
          <w:ins w:id="6961" w:author="Molly McEvilley" w:date="2023-07-20T06:07:00Z"/>
        </w:trPr>
        <w:tc>
          <w:tcPr>
            <w:tcW w:w="1435" w:type="dxa"/>
          </w:tcPr>
          <w:p w14:paraId="113A3D8B" w14:textId="77777777" w:rsidR="00FA5374" w:rsidRPr="003A0FA0" w:rsidRDefault="00FA5374" w:rsidP="00295014">
            <w:pPr>
              <w:pStyle w:val="NoSpacing"/>
              <w:rPr>
                <w:ins w:id="6962" w:author="Molly McEvilley" w:date="2023-07-20T06:07:00Z"/>
              </w:rPr>
            </w:pPr>
            <w:ins w:id="6963"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6964" w:author="Molly McEvilley" w:date="2023-07-20T06:07:00Z"/>
              </w:rPr>
            </w:pPr>
            <w:ins w:id="6965" w:author="Molly McEvilley" w:date="2023-07-20T06:07:00Z">
              <w:r>
                <w:t>0</w:t>
              </w:r>
            </w:ins>
          </w:p>
        </w:tc>
      </w:tr>
      <w:tr w:rsidR="00FA5374" w:rsidRPr="003A0FA0" w14:paraId="60775D94" w14:textId="77777777" w:rsidTr="00295014">
        <w:trPr>
          <w:ins w:id="6966" w:author="Molly McEvilley" w:date="2023-07-20T06:07:00Z"/>
        </w:trPr>
        <w:tc>
          <w:tcPr>
            <w:tcW w:w="1435" w:type="dxa"/>
          </w:tcPr>
          <w:p w14:paraId="6092B01A" w14:textId="77777777" w:rsidR="00FA5374" w:rsidRPr="00845520" w:rsidRDefault="00FA5374" w:rsidP="00295014">
            <w:pPr>
              <w:pStyle w:val="NoSpacing"/>
              <w:rPr>
                <w:ins w:id="6967" w:author="Molly McEvilley" w:date="2023-07-20T06:07:00Z"/>
                <w:b/>
                <w:bCs/>
              </w:rPr>
            </w:pPr>
            <w:ins w:id="6968"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6969" w:author="Molly McEvilley" w:date="2023-07-20T06:07:00Z"/>
              </w:rPr>
            </w:pPr>
            <w:ins w:id="6970" w:author="Molly McEvilley" w:date="2023-07-20T06:07:00Z">
              <w:r>
                <w:t>-1</w:t>
              </w:r>
            </w:ins>
          </w:p>
        </w:tc>
      </w:tr>
      <w:tr w:rsidR="00FA5374" w:rsidRPr="003A0FA0" w14:paraId="3ECD88F7" w14:textId="77777777" w:rsidTr="00295014">
        <w:trPr>
          <w:ins w:id="6971" w:author="Molly McEvilley" w:date="2023-07-20T06:07:00Z"/>
        </w:trPr>
        <w:tc>
          <w:tcPr>
            <w:tcW w:w="1435" w:type="dxa"/>
          </w:tcPr>
          <w:p w14:paraId="5E4DEF2D" w14:textId="77777777" w:rsidR="00FA5374" w:rsidRPr="00845520" w:rsidRDefault="00FA5374" w:rsidP="00295014">
            <w:pPr>
              <w:pStyle w:val="NoSpacing"/>
              <w:rPr>
                <w:ins w:id="6972" w:author="Molly McEvilley" w:date="2023-07-20T06:07:00Z"/>
                <w:b/>
                <w:bCs/>
              </w:rPr>
            </w:pPr>
            <w:ins w:id="6973"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6974" w:author="Molly McEvilley" w:date="2023-07-20T06:07:00Z"/>
              </w:rPr>
            </w:pPr>
            <w:ins w:id="6975" w:author="Molly McEvilley" w:date="2023-07-20T06:07:00Z">
              <w:r>
                <w:t>Must match Project.</w:t>
              </w:r>
              <w:r w:rsidRPr="00A51A8B">
                <w:rPr>
                  <w:b/>
                  <w:bCs/>
                </w:rPr>
                <w:t>ProjectID</w:t>
              </w:r>
              <w:r>
                <w:t>.</w:t>
              </w:r>
            </w:ins>
          </w:p>
        </w:tc>
      </w:tr>
      <w:tr w:rsidR="00FA5374" w:rsidRPr="003A0FA0" w14:paraId="4C553E53" w14:textId="77777777" w:rsidTr="00295014">
        <w:trPr>
          <w:ins w:id="6976" w:author="Molly McEvilley" w:date="2023-07-20T06:07:00Z"/>
        </w:trPr>
        <w:tc>
          <w:tcPr>
            <w:tcW w:w="1435" w:type="dxa"/>
          </w:tcPr>
          <w:p w14:paraId="2BCFE69B" w14:textId="77777777" w:rsidR="00FA5374" w:rsidRPr="00465885" w:rsidRDefault="00FA5374" w:rsidP="00295014">
            <w:pPr>
              <w:pStyle w:val="NoSpacing"/>
              <w:rPr>
                <w:ins w:id="6977" w:author="Molly McEvilley" w:date="2023-07-20T06:07:00Z"/>
                <w:b/>
                <w:bCs/>
              </w:rPr>
            </w:pPr>
            <w:ins w:id="6978" w:author="Molly McEvilley" w:date="2023-07-20T06:07:00Z">
              <w:r w:rsidRPr="00465885">
                <w:rPr>
                  <w:b/>
                  <w:bCs/>
                </w:rPr>
                <w:t>ReportID</w:t>
              </w:r>
            </w:ins>
          </w:p>
        </w:tc>
        <w:tc>
          <w:tcPr>
            <w:tcW w:w="7915" w:type="dxa"/>
          </w:tcPr>
          <w:p w14:paraId="61CE8F1D" w14:textId="77777777" w:rsidR="00FA5374" w:rsidRPr="003A0FA0" w:rsidRDefault="00FA5374" w:rsidP="00295014">
            <w:pPr>
              <w:pStyle w:val="NoSpacing"/>
              <w:rPr>
                <w:ins w:id="6979" w:author="Molly McEvilley" w:date="2023-07-20T06:07:00Z"/>
              </w:rPr>
            </w:pPr>
            <w:ins w:id="6980" w:author="Molly McEvilley" w:date="2023-07-20T06:07:00Z">
              <w:r>
                <w:t>Must match LSAReport.</w:t>
              </w:r>
              <w:r w:rsidRPr="00845520">
                <w:rPr>
                  <w:b/>
                  <w:bCs/>
                </w:rPr>
                <w:t>ReportID</w:t>
              </w:r>
            </w:ins>
          </w:p>
        </w:tc>
      </w:tr>
    </w:tbl>
    <w:p w14:paraId="66EB535C" w14:textId="195DB8E6" w:rsidR="00397C90" w:rsidRPr="0071359A" w:rsidRDefault="00F66E2A" w:rsidP="00277F30">
      <w:ins w:id="6981" w:author="Molly McEvilley" w:date="2023-07-20T06:06:00Z">
        <w:r w:rsidRPr="00465885">
          <w:rPr>
            <w:b/>
            <w:bCs/>
          </w:rPr>
          <w:t>ReportRow</w:t>
        </w:r>
        <w:r>
          <w:t xml:space="preserve"> numbers and </w:t>
        </w:r>
        <w:r w:rsidRPr="00465885">
          <w:rPr>
            <w:b/>
            <w:bCs/>
          </w:rPr>
          <w:t>Value</w:t>
        </w:r>
        <w:r>
          <w:t xml:space="preserve"> criteria are </w:t>
        </w:r>
      </w:ins>
      <w:ins w:id="6982" w:author="Molly McEvilley" w:date="2023-07-20T06:10:00Z">
        <w:r w:rsidR="00E33C1F">
          <w:t>defined in the following sections.</w:t>
        </w:r>
      </w:ins>
    </w:p>
    <w:p w14:paraId="3DAB1CDF" w14:textId="2C73246B" w:rsidR="00432814" w:rsidRPr="00432814" w:rsidDel="0014533C" w:rsidRDefault="008554E6" w:rsidP="00465885">
      <w:pPr>
        <w:rPr>
          <w:del w:id="6983" w:author="Molly McEvilley" w:date="2023-07-20T06:04:00Z"/>
        </w:rPr>
      </w:pPr>
      <w:bookmarkStart w:id="6984" w:name="_Toc140490136"/>
      <w:del w:id="6985" w:author="Molly McEvilley" w:date="2023-07-20T06:02:00Z">
        <w:r w:rsidDel="00432814">
          <w:delText xml:space="preserve">Report Rows for </w:delText>
        </w:r>
      </w:del>
      <w:del w:id="6986" w:author="Molly McEvilley" w:date="2023-07-20T06:04:00Z">
        <w:r w:rsidDel="0014533C">
          <w:delText>LSACalculated Data Quality Counts</w:delText>
        </w:r>
        <w:bookmarkEnd w:id="6984"/>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6987"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6988" w:author="Molly McEvilley" w:date="2023-07-20T06:04:00Z"/>
                <w:rFonts w:ascii="Calibri" w:hAnsi="Calibri" w:cs="Calibri"/>
                <w:color w:val="000000"/>
              </w:rPr>
            </w:pPr>
            <w:del w:id="6989"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6990" w:author="Molly McEvilley" w:date="2023-07-20T06:04:00Z"/>
                <w:rFonts w:ascii="Calibri" w:hAnsi="Calibri" w:cs="Calibri"/>
                <w:b w:val="0"/>
                <w:bCs w:val="0"/>
                <w:color w:val="000000"/>
              </w:rPr>
            </w:pPr>
            <w:del w:id="6991"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6992"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6993" w:author="Molly McEvilley" w:date="2023-07-20T06:04:00Z"/>
                <w:rFonts w:ascii="Calibri" w:hAnsi="Calibri" w:cs="Calibri"/>
                <w:color w:val="000000"/>
              </w:rPr>
            </w:pPr>
            <w:del w:id="6994"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95" w:author="Molly McEvilley" w:date="2023-07-20T06:04:00Z"/>
                <w:rFonts w:ascii="Calibri" w:hAnsi="Calibri" w:cs="Calibri"/>
                <w:color w:val="000000"/>
              </w:rPr>
            </w:pPr>
            <w:del w:id="6996"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6997"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6998" w:author="Molly McEvilley" w:date="2023-07-20T06:04:00Z"/>
                <w:rFonts w:ascii="Calibri" w:hAnsi="Calibri" w:cs="Calibri"/>
                <w:color w:val="000000"/>
              </w:rPr>
            </w:pPr>
            <w:del w:id="6999"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7000" w:author="Molly McEvilley" w:date="2023-07-20T06:04:00Z"/>
                <w:rFonts w:ascii="Calibri" w:hAnsi="Calibri" w:cs="Calibri"/>
                <w:color w:val="000000"/>
              </w:rPr>
            </w:pPr>
            <w:del w:id="7001" w:author="Molly McEvilley" w:date="2023-07-04T08:44:00Z">
              <w:r w:rsidRPr="005A6F21" w:rsidDel="00F77129">
                <w:rPr>
                  <w:rFonts w:ascii="Calibri" w:hAnsi="Calibri" w:cs="Calibri"/>
                  <w:color w:val="000000"/>
                </w:rPr>
                <w:delText xml:space="preserve">DQ </w:delText>
              </w:r>
            </w:del>
            <w:del w:id="7002" w:author="Molly McEvilley" w:date="2023-06-13T10:53:00Z">
              <w:r w:rsidRPr="005A6F21" w:rsidDel="00C653C6">
                <w:rPr>
                  <w:rFonts w:ascii="Calibri" w:hAnsi="Calibri" w:cs="Calibri"/>
                  <w:color w:val="000000"/>
                </w:rPr>
                <w:delText>-</w:delText>
              </w:r>
            </w:del>
            <w:del w:id="7003"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700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7005" w:author="Molly McEvilley" w:date="2023-07-20T06:04:00Z"/>
                <w:rFonts w:ascii="Calibri" w:hAnsi="Calibri" w:cs="Calibri"/>
                <w:color w:val="000000"/>
              </w:rPr>
            </w:pPr>
            <w:del w:id="7006"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007" w:author="Molly McEvilley" w:date="2023-07-20T06:04:00Z"/>
                <w:rFonts w:ascii="Calibri" w:hAnsi="Calibri" w:cs="Calibri"/>
                <w:color w:val="000000"/>
              </w:rPr>
            </w:pPr>
            <w:del w:id="7008"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700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7010" w:author="Molly McEvilley" w:date="2023-07-20T06:04:00Z"/>
                <w:rFonts w:ascii="Calibri" w:hAnsi="Calibri" w:cs="Calibri"/>
                <w:color w:val="000000"/>
              </w:rPr>
            </w:pPr>
            <w:del w:id="7011"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7012" w:author="Molly McEvilley" w:date="2023-07-20T06:04:00Z"/>
                <w:rFonts w:ascii="Calibri" w:hAnsi="Calibri" w:cs="Calibri"/>
                <w:color w:val="000000"/>
              </w:rPr>
            </w:pPr>
            <w:del w:id="7013"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701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7015" w:author="Molly McEvilley" w:date="2023-07-20T06:04:00Z"/>
                <w:rFonts w:ascii="Calibri" w:hAnsi="Calibri" w:cs="Calibri"/>
                <w:color w:val="000000"/>
              </w:rPr>
            </w:pPr>
            <w:ins w:id="7016" w:author="Genelle Denzin" w:date="2023-07-09T13:33:00Z">
              <w:del w:id="7017" w:author="Molly McEvilley" w:date="2023-07-20T06:03:00Z">
                <w:r w:rsidRPr="49FCFE86" w:rsidDel="00432814">
                  <w:rPr>
                    <w:rFonts w:ascii="Calibri" w:hAnsi="Calibri" w:cs="Calibri"/>
                    <w:color w:val="000000" w:themeColor="text1"/>
                  </w:rPr>
                  <w:delText>that overlap periods of non-HMIS-participation</w:delText>
                </w:r>
              </w:del>
            </w:ins>
            <w:del w:id="7018"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7019" w:author="Molly McEvilley" w:date="2023-07-20T06:04:00Z"/>
                <w:rFonts w:ascii="Calibri" w:hAnsi="Calibri" w:cs="Calibri"/>
                <w:color w:val="000000"/>
              </w:rPr>
            </w:pPr>
            <w:del w:id="7020"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7021" w:name="_Toc140490137"/>
      <w:ins w:id="7022"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933"/>
      <w:bookmarkEnd w:id="7021"/>
    </w:p>
    <w:p w14:paraId="617B8F7A" w14:textId="5DCAAF13" w:rsidR="00874C52" w:rsidRPr="00874C52" w:rsidDel="00B50D01" w:rsidRDefault="00FC12AA" w:rsidP="00686AF1">
      <w:pPr>
        <w:jc w:val="center"/>
        <w:rPr>
          <w:del w:id="7023" w:author="Molly McEvilley" w:date="2023-07-20T06:05:00Z"/>
        </w:rPr>
      </w:pPr>
      <w:del w:id="7024"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7025" w:author="Molly McEvilley" w:date="2023-07-20T06:10:00Z"/>
        </w:rPr>
      </w:pPr>
      <w:del w:id="7026" w:author="Molly McEvilley" w:date="2023-07-20T06:10:00Z">
        <w:r w:rsidDel="00E33C1F">
          <w:delText>Relevant Data</w:delText>
        </w:r>
      </w:del>
    </w:p>
    <w:p w14:paraId="78AD5956" w14:textId="7AB24843" w:rsidR="00A51A8B" w:rsidDel="00E33C1F" w:rsidRDefault="00A51A8B" w:rsidP="00A51A8B">
      <w:pPr>
        <w:pStyle w:val="Heading4"/>
        <w:rPr>
          <w:del w:id="7027" w:author="Molly McEvilley" w:date="2023-07-20T06:10:00Z"/>
        </w:rPr>
      </w:pPr>
      <w:del w:id="7028"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7029"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7030" w:author="Molly McEvilley" w:date="2023-07-20T06:10:00Z"/>
                <w:b/>
                <w:bCs/>
              </w:rPr>
            </w:pPr>
            <w:del w:id="7031"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7032"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7033" w:author="Molly McEvilley" w:date="2023-07-20T06:10:00Z"/>
              </w:rPr>
            </w:pPr>
            <w:del w:id="7034" w:author="Molly McEvilley" w:date="2023-07-20T06:10:00Z">
              <w:r w:rsidRPr="00091978" w:rsidDel="00E33C1F">
                <w:delText>ProjectID</w:delText>
              </w:r>
            </w:del>
          </w:p>
        </w:tc>
      </w:tr>
      <w:tr w:rsidR="00A51A8B" w:rsidRPr="005F4836" w:rsidDel="00E33C1F" w14:paraId="0983FD37" w14:textId="312318CC" w:rsidTr="0030339F">
        <w:trPr>
          <w:trHeight w:val="216"/>
          <w:del w:id="7035" w:author="Molly McEvilley" w:date="2023-07-20T06:10:00Z"/>
        </w:trPr>
        <w:tc>
          <w:tcPr>
            <w:tcW w:w="9355" w:type="dxa"/>
          </w:tcPr>
          <w:p w14:paraId="28C0DA50" w14:textId="78CED089" w:rsidR="00A51A8B" w:rsidRPr="00246D5B" w:rsidDel="00E33C1F" w:rsidRDefault="005375BD" w:rsidP="0030339F">
            <w:pPr>
              <w:pStyle w:val="NoSpacing"/>
              <w:rPr>
                <w:del w:id="7036" w:author="Molly McEvilley" w:date="2023-07-20T06:10:00Z"/>
              </w:rPr>
            </w:pPr>
            <w:del w:id="7037" w:author="Molly McEvilley" w:date="2023-07-20T06:10:00Z">
              <w:r w:rsidDel="00E33C1F">
                <w:delText>ProjectType</w:delText>
              </w:r>
            </w:del>
          </w:p>
        </w:tc>
      </w:tr>
      <w:tr w:rsidR="005375BD" w:rsidRPr="005F4836" w:rsidDel="00E33C1F" w14:paraId="48E66C51" w14:textId="25A6817A" w:rsidTr="0030339F">
        <w:trPr>
          <w:trHeight w:val="216"/>
          <w:del w:id="7038" w:author="Molly McEvilley" w:date="2023-07-20T06:10:00Z"/>
        </w:trPr>
        <w:tc>
          <w:tcPr>
            <w:tcW w:w="9355" w:type="dxa"/>
          </w:tcPr>
          <w:p w14:paraId="4E5C6047" w14:textId="4FE880EA" w:rsidR="005375BD" w:rsidDel="00E33C1F" w:rsidRDefault="005375BD" w:rsidP="0030339F">
            <w:pPr>
              <w:pStyle w:val="NoSpacing"/>
              <w:rPr>
                <w:del w:id="7039" w:author="Molly McEvilley" w:date="2023-07-20T06:10:00Z"/>
              </w:rPr>
            </w:pPr>
            <w:del w:id="7040" w:author="Molly McEvilley" w:date="2023-07-20T06:10:00Z">
              <w:r w:rsidDel="00E33C1F">
                <w:delText>OperatingEndDate</w:delText>
              </w:r>
            </w:del>
          </w:p>
        </w:tc>
      </w:tr>
      <w:tr w:rsidR="00A51A8B" w:rsidRPr="005F4836" w:rsidDel="00E33C1F" w14:paraId="3D828E4D" w14:textId="36C87726" w:rsidTr="00B934DC">
        <w:trPr>
          <w:trHeight w:val="216"/>
          <w:del w:id="7041"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7042" w:author="Molly McEvilley" w:date="2023-07-20T06:10:00Z"/>
                <w:b/>
                <w:bCs/>
              </w:rPr>
            </w:pPr>
            <w:del w:id="7043"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7044" w:author="Molly McEvilley" w:date="2023-07-20T06:10:00Z"/>
        </w:trPr>
        <w:tc>
          <w:tcPr>
            <w:tcW w:w="9355" w:type="dxa"/>
          </w:tcPr>
          <w:p w14:paraId="549A007B" w14:textId="7E4B9388" w:rsidR="00A51A8B" w:rsidRPr="00246D5B" w:rsidDel="00E33C1F" w:rsidRDefault="00A51A8B" w:rsidP="0030339F">
            <w:pPr>
              <w:pStyle w:val="NoSpacing"/>
              <w:rPr>
                <w:del w:id="7045" w:author="Molly McEvilley" w:date="2023-07-20T06:10:00Z"/>
              </w:rPr>
            </w:pPr>
            <w:del w:id="7046" w:author="Molly McEvilley" w:date="2023-07-20T06:10:00Z">
              <w:r w:rsidDel="00E33C1F">
                <w:delText>ExitDate</w:delText>
              </w:r>
            </w:del>
          </w:p>
        </w:tc>
      </w:tr>
      <w:tr w:rsidR="00A51A8B" w:rsidRPr="00845520" w:rsidDel="00E33C1F" w14:paraId="14517EB6" w14:textId="4A6C0332" w:rsidTr="0030339F">
        <w:trPr>
          <w:trHeight w:val="216"/>
          <w:del w:id="7047"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7048" w:author="Molly McEvilley" w:date="2023-07-20T06:10:00Z"/>
                <w:b/>
                <w:bCs/>
              </w:rPr>
            </w:pPr>
            <w:del w:id="7049"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7050" w:author="Molly McEvilley" w:date="2023-07-20T06:10:00Z"/>
        </w:trPr>
        <w:tc>
          <w:tcPr>
            <w:tcW w:w="9355" w:type="dxa"/>
          </w:tcPr>
          <w:p w14:paraId="5D1C3B4E" w14:textId="63C225CA" w:rsidR="00E34459" w:rsidDel="00E33C1F" w:rsidRDefault="00A51A8B" w:rsidP="0030339F">
            <w:pPr>
              <w:pStyle w:val="NoSpacing"/>
              <w:rPr>
                <w:del w:id="7051" w:author="Molly McEvilley" w:date="2023-07-20T06:10:00Z"/>
              </w:rPr>
            </w:pPr>
            <w:del w:id="7052" w:author="Molly McEvilley" w:date="2023-07-20T06:10:00Z">
              <w:r w:rsidDel="00E33C1F">
                <w:delText>ProjectID</w:delText>
              </w:r>
            </w:del>
          </w:p>
        </w:tc>
      </w:tr>
      <w:tr w:rsidR="00E34459" w:rsidRPr="005F4836" w:rsidDel="00E33C1F" w14:paraId="308B2915" w14:textId="7A87B9FB" w:rsidTr="0030339F">
        <w:trPr>
          <w:trHeight w:val="216"/>
          <w:del w:id="7053" w:author="Molly McEvilley" w:date="2023-07-20T06:10:00Z"/>
        </w:trPr>
        <w:tc>
          <w:tcPr>
            <w:tcW w:w="9355" w:type="dxa"/>
          </w:tcPr>
          <w:p w14:paraId="317A0128" w14:textId="3B1D9FC9" w:rsidR="00E34459" w:rsidDel="00E33C1F" w:rsidRDefault="00E34459" w:rsidP="0030339F">
            <w:pPr>
              <w:pStyle w:val="NoSpacing"/>
              <w:rPr>
                <w:del w:id="7054" w:author="Molly McEvilley" w:date="2023-07-20T06:10:00Z"/>
              </w:rPr>
            </w:pPr>
            <w:del w:id="7055" w:author="Molly McEvilley" w:date="2023-07-20T06:10:00Z">
              <w:r w:rsidDel="00E33C1F">
                <w:delText>EnrollmentID</w:delText>
              </w:r>
            </w:del>
          </w:p>
        </w:tc>
      </w:tr>
    </w:tbl>
    <w:p w14:paraId="6A024678" w14:textId="705C216A" w:rsidR="00A51A8B" w:rsidDel="00E33C1F" w:rsidRDefault="00A51A8B" w:rsidP="00A51A8B">
      <w:pPr>
        <w:pStyle w:val="Heading4"/>
        <w:rPr>
          <w:del w:id="7056" w:author="Molly McEvilley" w:date="2023-07-20T06:10:00Z"/>
        </w:rPr>
      </w:pPr>
      <w:del w:id="7057"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7058"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7059" w:author="Molly McEvilley" w:date="2023-07-20T06:10:00Z"/>
                <w:b w:val="0"/>
                <w:bCs w:val="0"/>
                <w:color w:val="FFFFFF" w:themeColor="background1"/>
              </w:rPr>
            </w:pPr>
            <w:del w:id="7060"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7061" w:author="Molly McEvilley" w:date="2023-07-20T06:10:00Z"/>
        </w:trPr>
        <w:tc>
          <w:tcPr>
            <w:tcW w:w="1435" w:type="dxa"/>
          </w:tcPr>
          <w:p w14:paraId="758A9ACE" w14:textId="4642CE07" w:rsidR="00A51A8B" w:rsidRPr="003A0FA0" w:rsidDel="00E33C1F" w:rsidRDefault="00A51A8B" w:rsidP="0030339F">
            <w:pPr>
              <w:pStyle w:val="NoSpacing"/>
              <w:rPr>
                <w:del w:id="7062" w:author="Molly McEvilley" w:date="2023-07-20T06:10:00Z"/>
              </w:rPr>
            </w:pPr>
            <w:del w:id="7063"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7064" w:author="Molly McEvilley" w:date="2023-07-20T06:10:00Z"/>
              </w:rPr>
            </w:pPr>
            <w:del w:id="7065" w:author="Molly McEvilley" w:date="2023-07-20T06:10:00Z">
              <w:r w:rsidDel="00E33C1F">
                <w:delText>See below</w:delText>
              </w:r>
            </w:del>
          </w:p>
        </w:tc>
      </w:tr>
      <w:tr w:rsidR="00A51A8B" w:rsidRPr="003A0FA0" w:rsidDel="00E33C1F" w14:paraId="3D8C041B" w14:textId="0EA18637" w:rsidTr="0030339F">
        <w:trPr>
          <w:del w:id="7066" w:author="Molly McEvilley" w:date="2023-07-20T06:10:00Z"/>
        </w:trPr>
        <w:tc>
          <w:tcPr>
            <w:tcW w:w="1435" w:type="dxa"/>
          </w:tcPr>
          <w:p w14:paraId="7C762DC1" w14:textId="249ED140" w:rsidR="00A51A8B" w:rsidRPr="00845520" w:rsidDel="00E33C1F" w:rsidRDefault="00A51A8B" w:rsidP="0030339F">
            <w:pPr>
              <w:pStyle w:val="NoSpacing"/>
              <w:rPr>
                <w:del w:id="7067" w:author="Molly McEvilley" w:date="2023-07-20T06:10:00Z"/>
                <w:b/>
                <w:bCs/>
              </w:rPr>
            </w:pPr>
            <w:del w:id="7068"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7069" w:author="Molly McEvilley" w:date="2023-07-20T06:10:00Z"/>
              </w:rPr>
            </w:pPr>
            <w:del w:id="7070" w:author="Molly McEvilley" w:date="2023-07-20T06:10:00Z">
              <w:r w:rsidDel="00E33C1F">
                <w:delText>1</w:delText>
              </w:r>
            </w:del>
          </w:p>
        </w:tc>
      </w:tr>
      <w:tr w:rsidR="00A51A8B" w:rsidRPr="003A0FA0" w:rsidDel="00E33C1F" w14:paraId="7C1042EE" w14:textId="7719F80A" w:rsidTr="0030339F">
        <w:trPr>
          <w:del w:id="7071" w:author="Molly McEvilley" w:date="2023-07-20T06:10:00Z"/>
        </w:trPr>
        <w:tc>
          <w:tcPr>
            <w:tcW w:w="1435" w:type="dxa"/>
          </w:tcPr>
          <w:p w14:paraId="3F864498" w14:textId="42FB4BCA" w:rsidR="00A51A8B" w:rsidRPr="00845520" w:rsidDel="00E33C1F" w:rsidRDefault="00A51A8B" w:rsidP="0030339F">
            <w:pPr>
              <w:pStyle w:val="NoSpacing"/>
              <w:rPr>
                <w:del w:id="7072" w:author="Molly McEvilley" w:date="2023-07-20T06:10:00Z"/>
                <w:b/>
                <w:bCs/>
              </w:rPr>
            </w:pPr>
            <w:del w:id="7073"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7074" w:author="Molly McEvilley" w:date="2023-07-20T06:10:00Z"/>
              </w:rPr>
            </w:pPr>
            <w:del w:id="7075"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7076" w:author="Molly McEvilley" w:date="2023-07-20T06:10:00Z"/>
        </w:trPr>
        <w:tc>
          <w:tcPr>
            <w:tcW w:w="1435" w:type="dxa"/>
          </w:tcPr>
          <w:p w14:paraId="16E4A2DE" w14:textId="4DF1DCA0" w:rsidR="00A51A8B" w:rsidRPr="003A0FA0" w:rsidDel="00E33C1F" w:rsidRDefault="00A51A8B" w:rsidP="0030339F">
            <w:pPr>
              <w:pStyle w:val="NoSpacing"/>
              <w:rPr>
                <w:del w:id="7077" w:author="Molly McEvilley" w:date="2023-07-20T06:10:00Z"/>
              </w:rPr>
            </w:pPr>
            <w:del w:id="7078"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7079" w:author="Molly McEvilley" w:date="2023-07-20T06:10:00Z"/>
              </w:rPr>
            </w:pPr>
            <w:del w:id="7080" w:author="Molly McEvilley" w:date="2023-07-20T06:10:00Z">
              <w:r w:rsidDel="00E33C1F">
                <w:delText>0</w:delText>
              </w:r>
            </w:del>
          </w:p>
        </w:tc>
      </w:tr>
      <w:tr w:rsidR="00A51A8B" w:rsidRPr="003A0FA0" w:rsidDel="00E33C1F" w14:paraId="4A8EAFDF" w14:textId="0F754EE6" w:rsidTr="0030339F">
        <w:trPr>
          <w:del w:id="7081" w:author="Molly McEvilley" w:date="2023-07-20T06:10:00Z"/>
        </w:trPr>
        <w:tc>
          <w:tcPr>
            <w:tcW w:w="1435" w:type="dxa"/>
          </w:tcPr>
          <w:p w14:paraId="388627F2" w14:textId="19F68447" w:rsidR="00A51A8B" w:rsidRPr="003A0FA0" w:rsidDel="00E33C1F" w:rsidRDefault="00A51A8B" w:rsidP="0030339F">
            <w:pPr>
              <w:pStyle w:val="NoSpacing"/>
              <w:rPr>
                <w:del w:id="7082" w:author="Molly McEvilley" w:date="2023-07-20T06:10:00Z"/>
              </w:rPr>
            </w:pPr>
            <w:del w:id="7083"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7084" w:author="Molly McEvilley" w:date="2023-07-20T06:10:00Z"/>
              </w:rPr>
            </w:pPr>
            <w:del w:id="7085" w:author="Molly McEvilley" w:date="2023-07-20T06:10:00Z">
              <w:r w:rsidDel="00E33C1F">
                <w:delText>0</w:delText>
              </w:r>
            </w:del>
          </w:p>
        </w:tc>
      </w:tr>
      <w:tr w:rsidR="00A51A8B" w:rsidRPr="003A0FA0" w:rsidDel="00E33C1F" w14:paraId="1CDABC7C" w14:textId="52055025" w:rsidTr="0030339F">
        <w:trPr>
          <w:del w:id="7086" w:author="Molly McEvilley" w:date="2023-07-20T06:10:00Z"/>
        </w:trPr>
        <w:tc>
          <w:tcPr>
            <w:tcW w:w="1435" w:type="dxa"/>
          </w:tcPr>
          <w:p w14:paraId="5EFDE5F0" w14:textId="6BA77D0D" w:rsidR="00A51A8B" w:rsidRPr="00845520" w:rsidDel="00E33C1F" w:rsidRDefault="00A51A8B" w:rsidP="0030339F">
            <w:pPr>
              <w:pStyle w:val="NoSpacing"/>
              <w:rPr>
                <w:del w:id="7087" w:author="Molly McEvilley" w:date="2023-07-20T06:10:00Z"/>
                <w:b/>
                <w:bCs/>
              </w:rPr>
            </w:pPr>
            <w:del w:id="7088"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7089" w:author="Molly McEvilley" w:date="2023-07-20T06:10:00Z"/>
              </w:rPr>
            </w:pPr>
            <w:del w:id="7090" w:author="Molly McEvilley" w:date="2023-07-20T06:10:00Z">
              <w:r w:rsidDel="00E33C1F">
                <w:delText>-1</w:delText>
              </w:r>
            </w:del>
          </w:p>
        </w:tc>
      </w:tr>
      <w:tr w:rsidR="00A51A8B" w:rsidRPr="003A0FA0" w:rsidDel="00E33C1F" w14:paraId="7426043C" w14:textId="363DE7E9" w:rsidTr="0030339F">
        <w:trPr>
          <w:del w:id="7091" w:author="Molly McEvilley" w:date="2023-07-20T06:10:00Z"/>
        </w:trPr>
        <w:tc>
          <w:tcPr>
            <w:tcW w:w="1435" w:type="dxa"/>
          </w:tcPr>
          <w:p w14:paraId="0E7DA8FB" w14:textId="2D14676F" w:rsidR="00A51A8B" w:rsidRPr="00845520" w:rsidDel="00E33C1F" w:rsidRDefault="00A51A8B" w:rsidP="0030339F">
            <w:pPr>
              <w:pStyle w:val="NoSpacing"/>
              <w:rPr>
                <w:del w:id="7092" w:author="Molly McEvilley" w:date="2023-07-20T06:10:00Z"/>
                <w:b/>
                <w:bCs/>
              </w:rPr>
            </w:pPr>
            <w:del w:id="7093"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7094" w:author="Molly McEvilley" w:date="2023-07-20T06:10:00Z"/>
              </w:rPr>
            </w:pPr>
            <w:del w:id="7095"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7096" w:author="Molly McEvilley" w:date="2023-07-20T06:10:00Z"/>
        </w:trPr>
        <w:tc>
          <w:tcPr>
            <w:tcW w:w="1435" w:type="dxa"/>
          </w:tcPr>
          <w:p w14:paraId="717D5992" w14:textId="32F3D989" w:rsidR="00A51A8B" w:rsidRPr="003A0FA0" w:rsidDel="00E33C1F" w:rsidRDefault="00A51A8B" w:rsidP="0030339F">
            <w:pPr>
              <w:pStyle w:val="NoSpacing"/>
              <w:rPr>
                <w:del w:id="7097" w:author="Molly McEvilley" w:date="2023-07-20T06:10:00Z"/>
              </w:rPr>
            </w:pPr>
            <w:del w:id="7098"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7099" w:author="Molly McEvilley" w:date="2023-07-20T06:10:00Z"/>
              </w:rPr>
            </w:pPr>
            <w:del w:id="7100" w:author="Molly McEvilley" w:date="2023-07-20T00:33:00Z">
              <w:r w:rsidDel="00F34264">
                <w:delText xml:space="preserve">58 </w:delText>
              </w:r>
            </w:del>
            <w:del w:id="7101" w:author="Molly McEvilley" w:date="2023-07-20T06:10:00Z">
              <w:r w:rsidDel="00E33C1F">
                <w:delText xml:space="preserve">and </w:delText>
              </w:r>
            </w:del>
            <w:del w:id="7102" w:author="Molly McEvilley" w:date="2023-07-20T00:33:00Z">
              <w:r w:rsidDel="00F34264">
                <w:delText xml:space="preserve">59 </w:delText>
              </w:r>
            </w:del>
            <w:del w:id="7103" w:author="Molly McEvilley" w:date="2023-07-20T06:10:00Z">
              <w:r w:rsidDel="00E33C1F">
                <w:delText>(see below)</w:delText>
              </w:r>
            </w:del>
          </w:p>
        </w:tc>
      </w:tr>
      <w:tr w:rsidR="00A51A8B" w:rsidRPr="003A0FA0" w:rsidDel="00E33C1F" w14:paraId="5030DCF7" w14:textId="27DA183D" w:rsidTr="0030339F">
        <w:trPr>
          <w:del w:id="7104" w:author="Molly McEvilley" w:date="2023-07-20T06:10:00Z"/>
        </w:trPr>
        <w:tc>
          <w:tcPr>
            <w:tcW w:w="1435" w:type="dxa"/>
          </w:tcPr>
          <w:p w14:paraId="3FCB9D56" w14:textId="6FE12758" w:rsidR="00A51A8B" w:rsidRPr="003A0FA0" w:rsidDel="00E33C1F" w:rsidRDefault="00A51A8B" w:rsidP="0030339F">
            <w:pPr>
              <w:pStyle w:val="NoSpacing"/>
              <w:rPr>
                <w:del w:id="7105" w:author="Molly McEvilley" w:date="2023-07-20T06:10:00Z"/>
              </w:rPr>
            </w:pPr>
            <w:del w:id="7106"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7107" w:author="Molly McEvilley" w:date="2023-07-20T06:10:00Z"/>
              </w:rPr>
            </w:pPr>
            <w:del w:id="7108"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7109" w:author="Molly McEvilley" w:date="2023-07-20T06:10:00Z"/>
        </w:rPr>
      </w:pPr>
      <w:del w:id="7110" w:author="Molly McEvilley" w:date="2023-07-20T06:10:00Z">
        <w:r w:rsidDel="00E33C1F">
          <w:delText>Logic</w:delText>
        </w:r>
      </w:del>
    </w:p>
    <w:p w14:paraId="1A7B9D86" w14:textId="723403DF" w:rsidR="00A51A8B" w:rsidDel="00E33C1F" w:rsidRDefault="00A51A8B" w:rsidP="00A51A8B">
      <w:pPr>
        <w:rPr>
          <w:del w:id="7111" w:author="Molly McEvilley" w:date="2023-07-20T06:10:00Z"/>
        </w:rPr>
      </w:pPr>
      <w:del w:id="7112"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63D427CA" w:rsidR="00DE2AC2" w:rsidRDefault="00DE2AC2" w:rsidP="00DE2AC2">
      <w:pPr>
        <w:rPr>
          <w:u w:val="single"/>
        </w:rPr>
      </w:pPr>
      <w:r>
        <w:rPr>
          <w:b/>
          <w:bCs/>
        </w:rPr>
        <w:t>ReportRow</w:t>
      </w:r>
      <w:r>
        <w:t xml:space="preserve"> </w:t>
      </w:r>
      <w:del w:id="7113" w:author="Molly McEvilley" w:date="2023-08-10T10:41:00Z">
        <w:r w:rsidDel="009C7618">
          <w:delText xml:space="preserve">58 </w:delText>
        </w:r>
      </w:del>
      <w:ins w:id="7114" w:author="Molly McEvilley" w:date="2023-08-10T10:41:00Z">
        <w:r w:rsidR="009C7618">
          <w:t xml:space="preserve">901 </w:t>
        </w:r>
      </w:ins>
      <w:r>
        <w:t xml:space="preserve">counts enrollments </w:t>
      </w:r>
      <w:ins w:id="7115" w:author="Molly McEvilley" w:date="2023-08-17T10:59:00Z">
        <w:r w:rsidR="00DD48F5">
          <w:t>in tlsa_Enrollment</w:t>
        </w:r>
      </w:ins>
      <w:ins w:id="7116" w:author="Molly McEvilley" w:date="2023-08-17T11:01:00Z">
        <w:r w:rsidR="000D0B14">
          <w:t xml:space="preserve"> with </w:t>
        </w:r>
        <w:r w:rsidR="000D0B14" w:rsidRPr="00D664FF">
          <w:t xml:space="preserve">no </w:t>
        </w:r>
        <w:r w:rsidR="000D0B14" w:rsidRPr="00D664FF">
          <w:rPr>
            <w:i/>
            <w:iCs/>
          </w:rPr>
          <w:t>ExitDate</w:t>
        </w:r>
        <w:r w:rsidR="000D0B14" w:rsidRPr="00D664FF">
          <w:t xml:space="preserve"> in hmis_Exit</w:t>
        </w:r>
      </w:ins>
      <w:ins w:id="7117" w:author="Molly McEvilley" w:date="2023-08-17T10:59:00Z">
        <w:r w:rsidR="00DD48F5">
          <w:t xml:space="preserve"> </w:t>
        </w:r>
      </w:ins>
      <w:del w:id="7118" w:author="Molly McEvilley" w:date="2023-08-17T11:00:00Z">
        <w:r w:rsidDel="000C67E4">
          <w:delText xml:space="preserve">without an </w:delText>
        </w:r>
        <w:r w:rsidDel="000C67E4">
          <w:rPr>
            <w:i/>
            <w:iCs/>
          </w:rPr>
          <w:delText>ExitDate</w:delText>
        </w:r>
        <w:r w:rsidDel="000C67E4">
          <w:delText xml:space="preserve"> in continuum ES/SH/TH/RRH/PSH</w:delText>
        </w:r>
      </w:del>
      <w:ins w:id="7119" w:author="Molly McEvilley" w:date="2023-08-17T11:02:00Z">
        <w:r w:rsidR="000D0B14">
          <w:t>for</w:t>
        </w:r>
      </w:ins>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4824916E" w:rsidR="00DE2AC2" w:rsidRDefault="00DE2AC2" w:rsidP="00DE2AC2">
      <w:r>
        <w:rPr>
          <w:b/>
          <w:bCs/>
        </w:rPr>
        <w:t>ReportRow</w:t>
      </w:r>
      <w:r>
        <w:t xml:space="preserve"> </w:t>
      </w:r>
      <w:del w:id="7120" w:author="Molly McEvilley" w:date="2023-08-10T10:41:00Z">
        <w:r w:rsidDel="00EF377A">
          <w:delText xml:space="preserve">59 </w:delText>
        </w:r>
      </w:del>
      <w:ins w:id="7121" w:author="Molly McEvilley" w:date="2023-08-10T10:41:00Z">
        <w:r w:rsidR="00EF377A">
          <w:t xml:space="preserve">902 </w:t>
        </w:r>
      </w:ins>
      <w:r>
        <w:t xml:space="preserve">counts enrollments </w:t>
      </w:r>
      <w:del w:id="7122" w:author="Molly McEvilley" w:date="2023-08-17T11:02:00Z">
        <w:r w:rsidDel="00540822">
          <w:delText xml:space="preserve">with an </w:delText>
        </w:r>
        <w:r w:rsidDel="00540822">
          <w:rPr>
            <w:i/>
            <w:iCs/>
          </w:rPr>
          <w:delText>ExitDate</w:delText>
        </w:r>
        <w:r w:rsidDel="00540822">
          <w:delText xml:space="preserve"> from a continuum ES/SH/TH/RRH/PSH project</w:delText>
        </w:r>
      </w:del>
      <w:ins w:id="7123" w:author="Molly McEvilley" w:date="2023-08-17T11:02:00Z">
        <w:r w:rsidR="00540822">
          <w:t>in tls</w:t>
        </w:r>
        <w:r w:rsidR="001E1FD9">
          <w:t>a_Enrollment</w:t>
        </w:r>
      </w:ins>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ins w:id="7124" w:author="Molly McEvilley" w:date="2023-08-17T11:03:00Z">
        <w:r w:rsidR="001E1FD9">
          <w:t>hmis_Exit.</w:t>
        </w:r>
      </w:ins>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7125" w:author="Molly McEvilley" w:date="2023-07-20T00:33:00Z">
        <w:r w:rsidDel="00F34264">
          <w:rPr>
            <w:rFonts w:ascii="Calibri" w:hAnsi="Calibri" w:cs="Calibri"/>
          </w:rPr>
          <w:delText>58</w:delText>
        </w:r>
      </w:del>
      <w:ins w:id="7126"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7127" w:author="Molly McEvilley" w:date="2023-07-20T00:33:00Z">
        <w:r w:rsidDel="00F34264">
          <w:rPr>
            <w:rFonts w:ascii="Calibri" w:hAnsi="Calibri" w:cs="Calibri"/>
          </w:rPr>
          <w:delText>59</w:delText>
        </w:r>
      </w:del>
      <w:ins w:id="7128"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7129" w:name="_Toc37849828"/>
      <w:bookmarkStart w:id="7130" w:name="_Toc140490138"/>
      <w:ins w:id="7131" w:author="Molly McEvilley" w:date="2023-07-20T00:40:00Z">
        <w:r>
          <w:t xml:space="preserve">DQ - </w:t>
        </w:r>
      </w:ins>
      <w:r w:rsidR="00DE2AC2">
        <w:t xml:space="preserve">Night-by-Night Enrollments </w:t>
      </w:r>
      <w:r w:rsidR="00E53100">
        <w:t xml:space="preserve">with Exit Date Discrepancies </w:t>
      </w:r>
      <w:r w:rsidR="00D705D2">
        <w:t>by Project</w:t>
      </w:r>
      <w:bookmarkEnd w:id="7129"/>
      <w:bookmarkEnd w:id="7130"/>
    </w:p>
    <w:p w14:paraId="651A8F15" w14:textId="594E2546" w:rsidR="00E53100" w:rsidRPr="00E53100" w:rsidDel="00E33C1F" w:rsidRDefault="00DF5517" w:rsidP="00506C76">
      <w:pPr>
        <w:jc w:val="center"/>
        <w:rPr>
          <w:del w:id="7132" w:author="Molly McEvilley" w:date="2023-07-20T06:11:00Z"/>
        </w:rPr>
      </w:pPr>
      <w:del w:id="7133"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7134" w:author="Molly McEvilley" w:date="2023-07-20T06:11:00Z"/>
        </w:rPr>
      </w:pPr>
      <w:del w:id="7135" w:author="Molly McEvilley" w:date="2023-07-20T06:11:00Z">
        <w:r w:rsidDel="00E33C1F">
          <w:delText>Relevant Data</w:delText>
        </w:r>
      </w:del>
    </w:p>
    <w:p w14:paraId="5B89E8A6" w14:textId="7A711FA8" w:rsidR="0060685A" w:rsidDel="00E33C1F" w:rsidRDefault="0060685A" w:rsidP="0060685A">
      <w:pPr>
        <w:pStyle w:val="Heading4"/>
        <w:rPr>
          <w:del w:id="7136" w:author="Molly McEvilley" w:date="2023-07-20T06:11:00Z"/>
        </w:rPr>
      </w:pPr>
      <w:del w:id="7137"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7138"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7139" w:author="Molly McEvilley" w:date="2023-07-20T06:11:00Z"/>
                <w:b/>
                <w:bCs/>
              </w:rPr>
            </w:pPr>
            <w:del w:id="7140"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7141"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7142" w:author="Molly McEvilley" w:date="2023-07-20T06:11:00Z"/>
              </w:rPr>
            </w:pPr>
            <w:del w:id="7143" w:author="Molly McEvilley" w:date="2023-07-20T06:11:00Z">
              <w:r w:rsidRPr="001253B6" w:rsidDel="00E33C1F">
                <w:delText>ProjectID</w:delText>
              </w:r>
            </w:del>
          </w:p>
        </w:tc>
      </w:tr>
      <w:tr w:rsidR="0060685A" w:rsidRPr="005F4836" w:rsidDel="00E33C1F" w14:paraId="7F87A235" w14:textId="74BB28C7" w:rsidTr="0030339F">
        <w:trPr>
          <w:trHeight w:val="216"/>
          <w:del w:id="7144" w:author="Molly McEvilley" w:date="2023-07-20T06:11:00Z"/>
        </w:trPr>
        <w:tc>
          <w:tcPr>
            <w:tcW w:w="9355" w:type="dxa"/>
          </w:tcPr>
          <w:p w14:paraId="191CC393" w14:textId="519C5023" w:rsidR="0060685A" w:rsidRPr="00246D5B" w:rsidDel="00E33C1F" w:rsidRDefault="0060685A" w:rsidP="0030339F">
            <w:pPr>
              <w:pStyle w:val="NoSpacing"/>
              <w:rPr>
                <w:del w:id="7145" w:author="Molly McEvilley" w:date="2023-07-20T06:11:00Z"/>
              </w:rPr>
            </w:pPr>
            <w:del w:id="7146" w:author="Molly McEvilley" w:date="2023-07-20T06:11:00Z">
              <w:r w:rsidDel="00E33C1F">
                <w:delText>ProjectType</w:delText>
              </w:r>
            </w:del>
          </w:p>
        </w:tc>
      </w:tr>
      <w:tr w:rsidR="001F2C07" w:rsidRPr="005F4836" w:rsidDel="00B11B9C" w14:paraId="0FB4A152" w14:textId="4DD97688" w:rsidTr="0030339F">
        <w:trPr>
          <w:trHeight w:val="216"/>
          <w:del w:id="7147" w:author="Molly McEvilley" w:date="2023-05-09T14:59:00Z"/>
        </w:trPr>
        <w:tc>
          <w:tcPr>
            <w:tcW w:w="9355" w:type="dxa"/>
          </w:tcPr>
          <w:p w14:paraId="1C7355F0" w14:textId="0A606CAE" w:rsidR="001F2C07" w:rsidDel="00B11B9C" w:rsidRDefault="001F2C07" w:rsidP="0030339F">
            <w:pPr>
              <w:pStyle w:val="NoSpacing"/>
              <w:rPr>
                <w:del w:id="7148" w:author="Molly McEvilley" w:date="2023-05-09T14:59:00Z"/>
              </w:rPr>
            </w:pPr>
            <w:del w:id="7149" w:author="Molly McEvilley" w:date="2023-05-09T14:59:00Z">
              <w:r w:rsidDel="00B11B9C">
                <w:delText>TrackingMethod</w:delText>
              </w:r>
            </w:del>
          </w:p>
        </w:tc>
      </w:tr>
      <w:tr w:rsidR="0060685A" w:rsidRPr="005F4836" w:rsidDel="00E33C1F" w14:paraId="31CE5FB3" w14:textId="7475C6DA" w:rsidTr="0030339F">
        <w:trPr>
          <w:trHeight w:val="216"/>
          <w:del w:id="7150" w:author="Molly McEvilley" w:date="2023-07-20T06:11:00Z"/>
        </w:trPr>
        <w:tc>
          <w:tcPr>
            <w:tcW w:w="9355" w:type="dxa"/>
          </w:tcPr>
          <w:p w14:paraId="1166DA38" w14:textId="7C7D781C" w:rsidR="0060685A" w:rsidDel="00E33C1F" w:rsidRDefault="0060685A" w:rsidP="0030339F">
            <w:pPr>
              <w:pStyle w:val="NoSpacing"/>
              <w:rPr>
                <w:del w:id="7151" w:author="Molly McEvilley" w:date="2023-07-20T06:11:00Z"/>
              </w:rPr>
            </w:pPr>
            <w:del w:id="7152" w:author="Molly McEvilley" w:date="2023-07-20T06:11:00Z">
              <w:r w:rsidDel="00E33C1F">
                <w:delText>ContinuumProject</w:delText>
              </w:r>
            </w:del>
          </w:p>
        </w:tc>
      </w:tr>
      <w:tr w:rsidR="0060685A" w:rsidRPr="005F4836" w:rsidDel="00E33C1F" w14:paraId="334B54D5" w14:textId="54B555D1" w:rsidTr="0030339F">
        <w:trPr>
          <w:trHeight w:val="216"/>
          <w:del w:id="7153" w:author="Molly McEvilley" w:date="2023-07-20T06:11:00Z"/>
        </w:trPr>
        <w:tc>
          <w:tcPr>
            <w:tcW w:w="9355" w:type="dxa"/>
          </w:tcPr>
          <w:p w14:paraId="553A2932" w14:textId="5B6BE176" w:rsidR="0060685A" w:rsidDel="00E33C1F" w:rsidRDefault="0060685A" w:rsidP="0030339F">
            <w:pPr>
              <w:pStyle w:val="NoSpacing"/>
              <w:rPr>
                <w:del w:id="7154" w:author="Molly McEvilley" w:date="2023-07-20T06:11:00Z"/>
              </w:rPr>
            </w:pPr>
            <w:del w:id="7155" w:author="Molly McEvilley" w:date="2023-07-20T06:11:00Z">
              <w:r w:rsidDel="00E33C1F">
                <w:delText>OperatingEndDate</w:delText>
              </w:r>
            </w:del>
          </w:p>
        </w:tc>
      </w:tr>
      <w:tr w:rsidR="0060685A" w:rsidRPr="005F4836" w:rsidDel="00E33C1F" w14:paraId="2C27B8E4" w14:textId="51735BBB" w:rsidTr="0030339F">
        <w:trPr>
          <w:trHeight w:val="216"/>
          <w:del w:id="7156"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7157" w:author="Molly McEvilley" w:date="2023-07-20T06:11:00Z"/>
                <w:b/>
                <w:bCs/>
              </w:rPr>
            </w:pPr>
            <w:del w:id="7158"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7159" w:author="Molly McEvilley" w:date="2023-07-20T06:11:00Z"/>
        </w:trPr>
        <w:tc>
          <w:tcPr>
            <w:tcW w:w="9355" w:type="dxa"/>
          </w:tcPr>
          <w:p w14:paraId="0AECD52E" w14:textId="0C469A76" w:rsidR="0060685A" w:rsidRPr="00246D5B" w:rsidDel="00E33C1F" w:rsidRDefault="0060685A" w:rsidP="0030339F">
            <w:pPr>
              <w:pStyle w:val="NoSpacing"/>
              <w:rPr>
                <w:del w:id="7160" w:author="Molly McEvilley" w:date="2023-07-20T06:11:00Z"/>
              </w:rPr>
            </w:pPr>
            <w:del w:id="7161" w:author="Molly McEvilley" w:date="2023-07-20T06:11:00Z">
              <w:r w:rsidDel="00E33C1F">
                <w:delText>ExitDate</w:delText>
              </w:r>
            </w:del>
          </w:p>
        </w:tc>
      </w:tr>
      <w:tr w:rsidR="001F2C07" w:rsidRPr="00845520" w:rsidDel="00E33C1F" w14:paraId="5BBD26AF" w14:textId="716E10B9" w:rsidTr="0030339F">
        <w:trPr>
          <w:trHeight w:val="216"/>
          <w:del w:id="7162"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7163" w:author="Molly McEvilley" w:date="2023-07-20T06:11:00Z"/>
                <w:b/>
                <w:bCs/>
              </w:rPr>
            </w:pPr>
            <w:del w:id="7164"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7165" w:author="Molly McEvilley" w:date="2023-07-20T06:11:00Z"/>
        </w:trPr>
        <w:tc>
          <w:tcPr>
            <w:tcW w:w="9355" w:type="dxa"/>
          </w:tcPr>
          <w:p w14:paraId="0281F62C" w14:textId="4123264F" w:rsidR="001F2C07" w:rsidDel="00E33C1F" w:rsidRDefault="001F2C07" w:rsidP="0030339F">
            <w:pPr>
              <w:pStyle w:val="NoSpacing"/>
              <w:rPr>
                <w:del w:id="7166" w:author="Molly McEvilley" w:date="2023-07-20T06:11:00Z"/>
              </w:rPr>
            </w:pPr>
            <w:del w:id="7167" w:author="Molly McEvilley" w:date="2023-07-20T06:11:00Z">
              <w:r w:rsidDel="00E33C1F">
                <w:delText>ProjectID</w:delText>
              </w:r>
            </w:del>
          </w:p>
        </w:tc>
      </w:tr>
      <w:tr w:rsidR="0060685A" w:rsidRPr="00845520" w:rsidDel="00E33C1F" w14:paraId="3454CEAA" w14:textId="00DD8010" w:rsidTr="001F2C07">
        <w:trPr>
          <w:trHeight w:val="216"/>
          <w:del w:id="7168"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7169" w:author="Molly McEvilley" w:date="2023-07-20T06:11:00Z"/>
                <w:b/>
                <w:bCs/>
              </w:rPr>
            </w:pPr>
            <w:del w:id="7170"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7171" w:author="Molly McEvilley" w:date="2023-07-20T06:11:00Z"/>
        </w:trPr>
        <w:tc>
          <w:tcPr>
            <w:tcW w:w="9355" w:type="dxa"/>
          </w:tcPr>
          <w:p w14:paraId="34892268" w14:textId="62F2BAB5" w:rsidR="0060685A" w:rsidDel="00E33C1F" w:rsidRDefault="001F2C07" w:rsidP="0030339F">
            <w:pPr>
              <w:pStyle w:val="NoSpacing"/>
              <w:rPr>
                <w:del w:id="7172" w:author="Molly McEvilley" w:date="2023-07-20T06:11:00Z"/>
              </w:rPr>
            </w:pPr>
            <w:del w:id="7173" w:author="Molly McEvilley" w:date="2023-07-20T06:11:00Z">
              <w:r w:rsidDel="00E33C1F">
                <w:delText>DateProvided</w:delText>
              </w:r>
            </w:del>
          </w:p>
        </w:tc>
      </w:tr>
      <w:tr w:rsidR="001F2C07" w:rsidRPr="005F4836" w:rsidDel="00E33C1F" w14:paraId="5BBF0129" w14:textId="3A3BE57A" w:rsidTr="0030339F">
        <w:trPr>
          <w:trHeight w:val="216"/>
          <w:del w:id="7174" w:author="Molly McEvilley" w:date="2023-07-20T06:11:00Z"/>
        </w:trPr>
        <w:tc>
          <w:tcPr>
            <w:tcW w:w="9355" w:type="dxa"/>
          </w:tcPr>
          <w:p w14:paraId="1C0DE2B5" w14:textId="7A0C057F" w:rsidR="001F2C07" w:rsidDel="00E33C1F" w:rsidRDefault="001F2C07" w:rsidP="0030339F">
            <w:pPr>
              <w:pStyle w:val="NoSpacing"/>
              <w:rPr>
                <w:del w:id="7175" w:author="Molly McEvilley" w:date="2023-07-20T06:11:00Z"/>
              </w:rPr>
            </w:pPr>
            <w:del w:id="7176" w:author="Molly McEvilley" w:date="2023-07-20T06:11:00Z">
              <w:r w:rsidDel="00E33C1F">
                <w:delText xml:space="preserve">RecordType </w:delText>
              </w:r>
            </w:del>
          </w:p>
        </w:tc>
      </w:tr>
      <w:tr w:rsidR="001F2C07" w:rsidRPr="005F4836" w:rsidDel="00E33C1F" w14:paraId="60E1E273" w14:textId="766A9D09" w:rsidTr="001F2C07">
        <w:trPr>
          <w:trHeight w:val="216"/>
          <w:del w:id="7177"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7178" w:author="Molly McEvilley" w:date="2023-07-20T06:11:00Z"/>
                <w:b/>
                <w:bCs/>
              </w:rPr>
            </w:pPr>
            <w:del w:id="7179"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7180" w:author="Molly McEvilley" w:date="2023-07-20T06:11:00Z"/>
        </w:trPr>
        <w:tc>
          <w:tcPr>
            <w:tcW w:w="9355" w:type="dxa"/>
          </w:tcPr>
          <w:p w14:paraId="2FB1D381" w14:textId="61D93CE8" w:rsidR="001F2C07" w:rsidDel="00E33C1F" w:rsidRDefault="001F2C07" w:rsidP="0030339F">
            <w:pPr>
              <w:pStyle w:val="NoSpacing"/>
              <w:rPr>
                <w:del w:id="7181" w:author="Molly McEvilley" w:date="2023-07-20T06:11:00Z"/>
              </w:rPr>
            </w:pPr>
            <w:del w:id="7182" w:author="Molly McEvilley" w:date="2023-07-20T06:11:00Z">
              <w:r w:rsidDel="00E33C1F">
                <w:delText>HouseholdID</w:delText>
              </w:r>
            </w:del>
          </w:p>
        </w:tc>
      </w:tr>
    </w:tbl>
    <w:p w14:paraId="04FB7581" w14:textId="5006FE9B" w:rsidR="0060685A" w:rsidDel="00E33C1F" w:rsidRDefault="0060685A" w:rsidP="0060685A">
      <w:pPr>
        <w:pStyle w:val="Heading4"/>
        <w:rPr>
          <w:del w:id="7183" w:author="Molly McEvilley" w:date="2023-07-20T06:11:00Z"/>
        </w:rPr>
      </w:pPr>
      <w:del w:id="7184"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7185"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7186" w:author="Molly McEvilley" w:date="2023-07-20T06:11:00Z"/>
                <w:b w:val="0"/>
                <w:bCs w:val="0"/>
                <w:color w:val="FFFFFF" w:themeColor="background1"/>
              </w:rPr>
            </w:pPr>
            <w:del w:id="7187"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7188" w:author="Molly McEvilley" w:date="2023-07-20T06:11:00Z"/>
        </w:trPr>
        <w:tc>
          <w:tcPr>
            <w:tcW w:w="1435" w:type="dxa"/>
          </w:tcPr>
          <w:p w14:paraId="3388BCA2" w14:textId="17248E36" w:rsidR="0060685A" w:rsidRPr="003A0FA0" w:rsidDel="00E33C1F" w:rsidRDefault="0060685A" w:rsidP="0030339F">
            <w:pPr>
              <w:pStyle w:val="NoSpacing"/>
              <w:rPr>
                <w:del w:id="7189" w:author="Molly McEvilley" w:date="2023-07-20T06:11:00Z"/>
              </w:rPr>
            </w:pPr>
            <w:del w:id="7190"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7191" w:author="Molly McEvilley" w:date="2023-07-20T06:11:00Z"/>
              </w:rPr>
            </w:pPr>
            <w:del w:id="7192" w:author="Molly McEvilley" w:date="2023-07-20T06:11:00Z">
              <w:r w:rsidDel="00E33C1F">
                <w:delText>See below</w:delText>
              </w:r>
            </w:del>
          </w:p>
        </w:tc>
      </w:tr>
      <w:tr w:rsidR="0060685A" w:rsidRPr="003A0FA0" w:rsidDel="00E33C1F" w14:paraId="79F834FF" w14:textId="3CDFA638" w:rsidTr="0030339F">
        <w:trPr>
          <w:del w:id="7193" w:author="Molly McEvilley" w:date="2023-07-20T06:11:00Z"/>
        </w:trPr>
        <w:tc>
          <w:tcPr>
            <w:tcW w:w="1435" w:type="dxa"/>
          </w:tcPr>
          <w:p w14:paraId="0DC1D90F" w14:textId="6E0E6BA7" w:rsidR="0060685A" w:rsidRPr="00845520" w:rsidDel="00E33C1F" w:rsidRDefault="0060685A" w:rsidP="0030339F">
            <w:pPr>
              <w:pStyle w:val="NoSpacing"/>
              <w:rPr>
                <w:del w:id="7194" w:author="Molly McEvilley" w:date="2023-07-20T06:11:00Z"/>
                <w:b/>
                <w:bCs/>
              </w:rPr>
            </w:pPr>
            <w:del w:id="7195"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7196" w:author="Molly McEvilley" w:date="2023-07-20T06:11:00Z"/>
              </w:rPr>
            </w:pPr>
            <w:del w:id="7197" w:author="Molly McEvilley" w:date="2023-07-20T06:11:00Z">
              <w:r w:rsidDel="00E33C1F">
                <w:delText>1</w:delText>
              </w:r>
            </w:del>
          </w:p>
        </w:tc>
      </w:tr>
      <w:tr w:rsidR="0060685A" w:rsidRPr="003A0FA0" w:rsidDel="00E33C1F" w14:paraId="386470C4" w14:textId="2532D588" w:rsidTr="0030339F">
        <w:trPr>
          <w:del w:id="7198" w:author="Molly McEvilley" w:date="2023-07-20T06:11:00Z"/>
        </w:trPr>
        <w:tc>
          <w:tcPr>
            <w:tcW w:w="1435" w:type="dxa"/>
          </w:tcPr>
          <w:p w14:paraId="42162302" w14:textId="5B1E44A5" w:rsidR="0060685A" w:rsidRPr="00845520" w:rsidDel="00E33C1F" w:rsidRDefault="0060685A" w:rsidP="0030339F">
            <w:pPr>
              <w:pStyle w:val="NoSpacing"/>
              <w:rPr>
                <w:del w:id="7199" w:author="Molly McEvilley" w:date="2023-07-20T06:11:00Z"/>
                <w:b/>
                <w:bCs/>
              </w:rPr>
            </w:pPr>
            <w:del w:id="7200"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7201" w:author="Molly McEvilley" w:date="2023-07-20T06:11:00Z"/>
              </w:rPr>
            </w:pPr>
            <w:del w:id="7202"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7203" w:author="Molly McEvilley" w:date="2023-07-20T06:11:00Z"/>
        </w:trPr>
        <w:tc>
          <w:tcPr>
            <w:tcW w:w="1435" w:type="dxa"/>
          </w:tcPr>
          <w:p w14:paraId="0046DFE8" w14:textId="09408F27" w:rsidR="0060685A" w:rsidRPr="003A0FA0" w:rsidDel="00E33C1F" w:rsidRDefault="0060685A" w:rsidP="0030339F">
            <w:pPr>
              <w:pStyle w:val="NoSpacing"/>
              <w:rPr>
                <w:del w:id="7204" w:author="Molly McEvilley" w:date="2023-07-20T06:11:00Z"/>
              </w:rPr>
            </w:pPr>
            <w:del w:id="7205"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7206" w:author="Molly McEvilley" w:date="2023-07-20T06:11:00Z"/>
              </w:rPr>
            </w:pPr>
            <w:del w:id="7207" w:author="Molly McEvilley" w:date="2023-07-20T06:11:00Z">
              <w:r w:rsidDel="00E33C1F">
                <w:delText>0</w:delText>
              </w:r>
            </w:del>
          </w:p>
        </w:tc>
      </w:tr>
      <w:tr w:rsidR="0060685A" w:rsidRPr="003A0FA0" w:rsidDel="00E33C1F" w14:paraId="16B9105B" w14:textId="466C2986" w:rsidTr="0030339F">
        <w:trPr>
          <w:del w:id="7208" w:author="Molly McEvilley" w:date="2023-07-20T06:11:00Z"/>
        </w:trPr>
        <w:tc>
          <w:tcPr>
            <w:tcW w:w="1435" w:type="dxa"/>
          </w:tcPr>
          <w:p w14:paraId="43533677" w14:textId="62695379" w:rsidR="0060685A" w:rsidRPr="003A0FA0" w:rsidDel="00E33C1F" w:rsidRDefault="0060685A" w:rsidP="0030339F">
            <w:pPr>
              <w:pStyle w:val="NoSpacing"/>
              <w:rPr>
                <w:del w:id="7209" w:author="Molly McEvilley" w:date="2023-07-20T06:11:00Z"/>
              </w:rPr>
            </w:pPr>
            <w:del w:id="7210"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7211" w:author="Molly McEvilley" w:date="2023-07-20T06:11:00Z"/>
              </w:rPr>
            </w:pPr>
            <w:del w:id="7212" w:author="Molly McEvilley" w:date="2023-07-20T06:11:00Z">
              <w:r w:rsidDel="00E33C1F">
                <w:delText>0</w:delText>
              </w:r>
            </w:del>
          </w:p>
        </w:tc>
      </w:tr>
      <w:tr w:rsidR="0060685A" w:rsidRPr="003A0FA0" w:rsidDel="00E33C1F" w14:paraId="06C5F5C9" w14:textId="7CFC5D60" w:rsidTr="0030339F">
        <w:trPr>
          <w:del w:id="7213" w:author="Molly McEvilley" w:date="2023-07-20T06:11:00Z"/>
        </w:trPr>
        <w:tc>
          <w:tcPr>
            <w:tcW w:w="1435" w:type="dxa"/>
          </w:tcPr>
          <w:p w14:paraId="54B52230" w14:textId="1787F0E0" w:rsidR="0060685A" w:rsidRPr="00845520" w:rsidDel="00E33C1F" w:rsidRDefault="0060685A" w:rsidP="0030339F">
            <w:pPr>
              <w:pStyle w:val="NoSpacing"/>
              <w:rPr>
                <w:del w:id="7214" w:author="Molly McEvilley" w:date="2023-07-20T06:11:00Z"/>
                <w:b/>
                <w:bCs/>
              </w:rPr>
            </w:pPr>
            <w:del w:id="7215"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7216" w:author="Molly McEvilley" w:date="2023-07-20T06:11:00Z"/>
              </w:rPr>
            </w:pPr>
            <w:del w:id="7217" w:author="Molly McEvilley" w:date="2023-07-20T06:11:00Z">
              <w:r w:rsidDel="00E33C1F">
                <w:delText>-1</w:delText>
              </w:r>
            </w:del>
          </w:p>
        </w:tc>
      </w:tr>
      <w:tr w:rsidR="0060685A" w:rsidRPr="003A0FA0" w:rsidDel="00E33C1F" w14:paraId="64501556" w14:textId="753A2019" w:rsidTr="0030339F">
        <w:trPr>
          <w:del w:id="7218" w:author="Molly McEvilley" w:date="2023-07-20T06:11:00Z"/>
        </w:trPr>
        <w:tc>
          <w:tcPr>
            <w:tcW w:w="1435" w:type="dxa"/>
          </w:tcPr>
          <w:p w14:paraId="7372D883" w14:textId="59521AB8" w:rsidR="0060685A" w:rsidRPr="00845520" w:rsidDel="00E33C1F" w:rsidRDefault="0060685A" w:rsidP="0030339F">
            <w:pPr>
              <w:pStyle w:val="NoSpacing"/>
              <w:rPr>
                <w:del w:id="7219" w:author="Molly McEvilley" w:date="2023-07-20T06:11:00Z"/>
                <w:b/>
                <w:bCs/>
              </w:rPr>
            </w:pPr>
            <w:del w:id="7220"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7221" w:author="Molly McEvilley" w:date="2023-07-20T06:11:00Z"/>
              </w:rPr>
            </w:pPr>
            <w:del w:id="7222"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7223" w:author="Molly McEvilley" w:date="2023-07-20T06:11:00Z"/>
        </w:trPr>
        <w:tc>
          <w:tcPr>
            <w:tcW w:w="1435" w:type="dxa"/>
          </w:tcPr>
          <w:p w14:paraId="6F4F7289" w14:textId="40EFA383" w:rsidR="0060685A" w:rsidRPr="003A0FA0" w:rsidDel="00E33C1F" w:rsidRDefault="0060685A" w:rsidP="0030339F">
            <w:pPr>
              <w:pStyle w:val="NoSpacing"/>
              <w:rPr>
                <w:del w:id="7224" w:author="Molly McEvilley" w:date="2023-07-20T06:11:00Z"/>
              </w:rPr>
            </w:pPr>
            <w:del w:id="7225"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7226" w:author="Molly McEvilley" w:date="2023-07-20T06:11:00Z"/>
              </w:rPr>
            </w:pPr>
            <w:del w:id="7227" w:author="Molly McEvilley" w:date="2023-07-20T00:36:00Z">
              <w:r w:rsidDel="00F34264">
                <w:delText>60</w:delText>
              </w:r>
              <w:r w:rsidR="0060685A" w:rsidDel="00F34264">
                <w:delText xml:space="preserve"> </w:delText>
              </w:r>
            </w:del>
            <w:del w:id="7228" w:author="Molly McEvilley" w:date="2023-07-20T06:11:00Z">
              <w:r w:rsidR="0060685A" w:rsidDel="00E33C1F">
                <w:delText xml:space="preserve">and </w:delText>
              </w:r>
            </w:del>
            <w:del w:id="7229" w:author="Molly McEvilley" w:date="2023-07-20T00:36:00Z">
              <w:r w:rsidDel="00F34264">
                <w:delText>61</w:delText>
              </w:r>
              <w:r w:rsidR="0060685A" w:rsidDel="00F34264">
                <w:delText xml:space="preserve"> </w:delText>
              </w:r>
            </w:del>
            <w:del w:id="7230" w:author="Molly McEvilley" w:date="2023-07-20T06:11:00Z">
              <w:r w:rsidR="0060685A" w:rsidDel="00E33C1F">
                <w:delText>(see below)</w:delText>
              </w:r>
            </w:del>
          </w:p>
        </w:tc>
      </w:tr>
      <w:tr w:rsidR="0060685A" w:rsidRPr="003A0FA0" w:rsidDel="00E33C1F" w14:paraId="328D241C" w14:textId="172723D0" w:rsidTr="0030339F">
        <w:trPr>
          <w:del w:id="7231" w:author="Molly McEvilley" w:date="2023-07-20T06:11:00Z"/>
        </w:trPr>
        <w:tc>
          <w:tcPr>
            <w:tcW w:w="1435" w:type="dxa"/>
          </w:tcPr>
          <w:p w14:paraId="0FEDE13D" w14:textId="5A229580" w:rsidR="0060685A" w:rsidRPr="003A0FA0" w:rsidDel="00E33C1F" w:rsidRDefault="0060685A" w:rsidP="0030339F">
            <w:pPr>
              <w:pStyle w:val="NoSpacing"/>
              <w:rPr>
                <w:del w:id="7232" w:author="Molly McEvilley" w:date="2023-07-20T06:11:00Z"/>
              </w:rPr>
            </w:pPr>
            <w:del w:id="7233"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7234" w:author="Molly McEvilley" w:date="2023-07-20T06:11:00Z"/>
              </w:rPr>
            </w:pPr>
            <w:del w:id="7235"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7236" w:author="Molly McEvilley" w:date="2023-07-20T06:11:00Z"/>
        </w:rPr>
      </w:pPr>
      <w:del w:id="7237" w:author="Molly McEvilley" w:date="2023-07-20T06:11:00Z">
        <w:r w:rsidDel="00E33C1F">
          <w:delText>Logic</w:delText>
        </w:r>
      </w:del>
    </w:p>
    <w:p w14:paraId="35190B0B" w14:textId="42B04C5D" w:rsidR="0060685A" w:rsidDel="00E33C1F" w:rsidRDefault="0060685A" w:rsidP="0060685A">
      <w:pPr>
        <w:rPr>
          <w:del w:id="7238" w:author="Molly McEvilley" w:date="2023-07-20T06:11:00Z"/>
        </w:rPr>
      </w:pPr>
      <w:del w:id="7239"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7240" w:author="Molly McEvilley" w:date="2023-07-20T00:36:00Z">
        <w:r w:rsidDel="00F34264">
          <w:delText xml:space="preserve">60 </w:delText>
        </w:r>
      </w:del>
      <w:ins w:id="7241"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7242" w:author="Molly McEvilley" w:date="2023-07-20T00:36:00Z">
        <w:r w:rsidDel="00F34264">
          <w:delText xml:space="preserve">61 </w:delText>
        </w:r>
      </w:del>
      <w:ins w:id="7243"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7244" w:author="Molly McEvilley" w:date="2023-05-09T15:00:00Z">
        <w:r w:rsidR="007F32D3">
          <w:rPr>
            <w:rFonts w:ascii="Calibri" w:hAnsi="Calibri" w:cs="Calibri"/>
          </w:rPr>
          <w:t>; and</w:t>
        </w:r>
      </w:ins>
      <w:del w:id="7245"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7246"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7247" w:author="Molly McEvilley" w:date="2023-07-20T00:37:00Z">
        <w:r w:rsidR="00DE2AC2" w:rsidRPr="10B9F996" w:rsidDel="00F34264">
          <w:rPr>
            <w:rFonts w:ascii="Calibri" w:hAnsi="Calibri" w:cs="Calibri"/>
          </w:rPr>
          <w:delText>60</w:delText>
        </w:r>
      </w:del>
      <w:ins w:id="7248"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7249" w:author="Molly McEvilley" w:date="2023-07-20T00:37:00Z">
        <w:r w:rsidRPr="10B9F996" w:rsidDel="00F34264">
          <w:rPr>
            <w:rFonts w:ascii="Calibri" w:hAnsi="Calibri" w:cs="Calibri"/>
          </w:rPr>
          <w:delText>61</w:delText>
        </w:r>
      </w:del>
      <w:ins w:id="7250"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7251" w:name="_Data_Quality_–"/>
      <w:bookmarkStart w:id="7252" w:name="_Counts_of_Households"/>
      <w:bookmarkStart w:id="7253" w:name="_Toc37849829"/>
      <w:bookmarkStart w:id="7254" w:name="_Toc140490139"/>
      <w:bookmarkEnd w:id="7251"/>
      <w:bookmarkEnd w:id="7252"/>
      <w:ins w:id="7255" w:author="Molly McEvilley" w:date="2023-07-20T00:40:00Z">
        <w:r>
          <w:t xml:space="preserve">DQ - </w:t>
        </w:r>
      </w:ins>
      <w:r w:rsidR="00D705D2">
        <w:t xml:space="preserve">Counts of </w:t>
      </w:r>
      <w:r w:rsidR="00EB1C9F">
        <w:t xml:space="preserve">Households </w:t>
      </w:r>
      <w:r w:rsidR="00D705D2">
        <w:t xml:space="preserve">with no EnrollmentCoC </w:t>
      </w:r>
      <w:del w:id="7256" w:author="Molly McEvilley" w:date="2023-07-20T00:40:00Z">
        <w:r w:rsidR="00D705D2" w:rsidDel="00F34264">
          <w:delText xml:space="preserve">Record </w:delText>
        </w:r>
      </w:del>
      <w:r w:rsidR="00D705D2">
        <w:t>by Project</w:t>
      </w:r>
      <w:bookmarkEnd w:id="7253"/>
      <w:bookmarkEnd w:id="7254"/>
    </w:p>
    <w:p w14:paraId="30E606E8" w14:textId="3443627D" w:rsidR="00EB1C9F" w:rsidRPr="00EF3C8B" w:rsidDel="00E33C1F" w:rsidRDefault="00EB1C9F" w:rsidP="009400D2">
      <w:pPr>
        <w:jc w:val="center"/>
        <w:rPr>
          <w:del w:id="7257" w:author="Molly McEvilley" w:date="2023-07-20T06:11:00Z"/>
        </w:rPr>
      </w:pPr>
      <w:del w:id="7258"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7259"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7260" w:author="Molly McEvilley" w:date="2023-06-30T12:10:00Z"/>
                <w:b/>
                <w:bCs/>
              </w:rPr>
            </w:pPr>
            <w:del w:id="7261"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7262" w:author="Molly McEvilley" w:date="2023-06-30T12:10:00Z"/>
        </w:trPr>
        <w:tc>
          <w:tcPr>
            <w:tcW w:w="9355" w:type="dxa"/>
          </w:tcPr>
          <w:p w14:paraId="39B23B4A" w14:textId="7889AC4B" w:rsidR="0021678F" w:rsidDel="000D3130" w:rsidRDefault="0021678F" w:rsidP="0030339F">
            <w:pPr>
              <w:pStyle w:val="NoSpacing"/>
              <w:rPr>
                <w:del w:id="7263" w:author="Molly McEvilley" w:date="2023-06-30T12:10:00Z"/>
              </w:rPr>
            </w:pPr>
            <w:del w:id="7264" w:author="Molly McEvilley" w:date="2023-06-30T12:10:00Z">
              <w:r w:rsidDel="000D3130">
                <w:delText>CoCCode</w:delText>
              </w:r>
            </w:del>
          </w:p>
        </w:tc>
      </w:tr>
    </w:tbl>
    <w:p w14:paraId="6A809C51" w14:textId="09601969" w:rsidR="0021678F" w:rsidDel="00E33C1F" w:rsidRDefault="0021678F" w:rsidP="0021678F">
      <w:pPr>
        <w:pStyle w:val="Heading3"/>
        <w:rPr>
          <w:del w:id="7265" w:author="Molly McEvilley" w:date="2023-07-20T06:11:00Z"/>
        </w:rPr>
      </w:pPr>
      <w:del w:id="7266" w:author="Molly McEvilley" w:date="2023-07-20T06:11:00Z">
        <w:r w:rsidDel="00E33C1F">
          <w:delText>Relevant Data</w:delText>
        </w:r>
      </w:del>
    </w:p>
    <w:p w14:paraId="62F9C669" w14:textId="259EB99F" w:rsidR="0021678F" w:rsidDel="00E33C1F" w:rsidRDefault="0021678F" w:rsidP="0021678F">
      <w:pPr>
        <w:pStyle w:val="Heading4"/>
        <w:rPr>
          <w:del w:id="7267" w:author="Molly McEvilley" w:date="2023-07-20T06:11:00Z"/>
        </w:rPr>
      </w:pPr>
      <w:del w:id="7268"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7269"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7270" w:author="Molly McEvilley" w:date="2023-07-20T06:11:00Z"/>
                <w:b/>
                <w:bCs/>
              </w:rPr>
            </w:pPr>
            <w:del w:id="7271" w:author="Molly McEvilley" w:date="2023-07-20T06:11:00Z">
              <w:r w:rsidDel="00E33C1F">
                <w:rPr>
                  <w:b/>
                  <w:bCs/>
                </w:rPr>
                <w:delText>lsa_Project</w:delText>
              </w:r>
            </w:del>
          </w:p>
        </w:tc>
      </w:tr>
      <w:tr w:rsidR="0021678F" w:rsidRPr="005F4836" w:rsidDel="00E33C1F" w14:paraId="1E291DC1" w14:textId="6CCF4A88" w:rsidTr="0030339F">
        <w:trPr>
          <w:trHeight w:val="216"/>
          <w:del w:id="7272" w:author="Molly McEvilley" w:date="2023-07-20T06:11:00Z"/>
        </w:trPr>
        <w:tc>
          <w:tcPr>
            <w:tcW w:w="9355" w:type="dxa"/>
          </w:tcPr>
          <w:p w14:paraId="074C88CF" w14:textId="506FD1C5" w:rsidR="0021678F" w:rsidRPr="00246D5B" w:rsidDel="00E33C1F" w:rsidRDefault="0021678F" w:rsidP="0030339F">
            <w:pPr>
              <w:pStyle w:val="NoSpacing"/>
              <w:rPr>
                <w:del w:id="7273" w:author="Molly McEvilley" w:date="2023-07-20T06:11:00Z"/>
              </w:rPr>
            </w:pPr>
            <w:del w:id="7274" w:author="Molly McEvilley" w:date="2023-07-20T06:11:00Z">
              <w:r w:rsidDel="00E33C1F">
                <w:delText>ProjectType</w:delText>
              </w:r>
            </w:del>
          </w:p>
        </w:tc>
      </w:tr>
      <w:tr w:rsidR="0021678F" w:rsidRPr="005F4836" w:rsidDel="00E33C1F" w14:paraId="20BEB101" w14:textId="7132046E" w:rsidTr="0030339F">
        <w:trPr>
          <w:trHeight w:val="216"/>
          <w:del w:id="7275"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7276" w:author="Molly McEvilley" w:date="2023-07-20T06:11:00Z"/>
                <w:b/>
                <w:bCs/>
              </w:rPr>
            </w:pPr>
            <w:del w:id="7277"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7278" w:author="Molly McEvilley" w:date="2023-07-20T06:11:00Z"/>
        </w:trPr>
        <w:tc>
          <w:tcPr>
            <w:tcW w:w="9355" w:type="dxa"/>
          </w:tcPr>
          <w:p w14:paraId="4E992ACF" w14:textId="1D61D8E8" w:rsidR="0021678F" w:rsidRPr="00246D5B" w:rsidDel="00E33C1F" w:rsidRDefault="0021678F" w:rsidP="0030339F">
            <w:pPr>
              <w:pStyle w:val="NoSpacing"/>
              <w:rPr>
                <w:del w:id="7279" w:author="Molly McEvilley" w:date="2023-07-20T06:11:00Z"/>
              </w:rPr>
            </w:pPr>
            <w:del w:id="7280" w:author="Molly McEvilley" w:date="2023-07-20T06:11:00Z">
              <w:r w:rsidDel="00E33C1F">
                <w:delText>ExitDate</w:delText>
              </w:r>
            </w:del>
          </w:p>
        </w:tc>
      </w:tr>
      <w:tr w:rsidR="0021678F" w:rsidRPr="00845520" w:rsidDel="00E33C1F" w14:paraId="4B84908C" w14:textId="44F3723B" w:rsidTr="0030339F">
        <w:trPr>
          <w:trHeight w:val="216"/>
          <w:del w:id="7281"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7282" w:author="Molly McEvilley" w:date="2023-07-20T06:11:00Z"/>
                <w:b/>
                <w:bCs/>
              </w:rPr>
            </w:pPr>
            <w:del w:id="7283"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7284" w:author="Molly McEvilley" w:date="2023-07-20T06:11:00Z"/>
        </w:trPr>
        <w:tc>
          <w:tcPr>
            <w:tcW w:w="9355" w:type="dxa"/>
          </w:tcPr>
          <w:p w14:paraId="37AA1BC8" w14:textId="15C6C707" w:rsidR="0021678F" w:rsidDel="00E33C1F" w:rsidRDefault="0021678F" w:rsidP="0030339F">
            <w:pPr>
              <w:pStyle w:val="NoSpacing"/>
              <w:rPr>
                <w:del w:id="7285" w:author="Molly McEvilley" w:date="2023-07-20T06:11:00Z"/>
              </w:rPr>
            </w:pPr>
            <w:del w:id="7286" w:author="Molly McEvilley" w:date="2023-07-20T06:11:00Z">
              <w:r w:rsidDel="00E33C1F">
                <w:delText>ProjectID</w:delText>
              </w:r>
            </w:del>
          </w:p>
        </w:tc>
      </w:tr>
      <w:tr w:rsidR="0021678F" w:rsidRPr="005F4836" w:rsidDel="00E33C1F" w14:paraId="4AB1761D" w14:textId="610A9443" w:rsidTr="0030339F">
        <w:trPr>
          <w:trHeight w:val="216"/>
          <w:del w:id="7287" w:author="Molly McEvilley" w:date="2023-07-20T06:11:00Z"/>
        </w:trPr>
        <w:tc>
          <w:tcPr>
            <w:tcW w:w="9355" w:type="dxa"/>
          </w:tcPr>
          <w:p w14:paraId="0D568177" w14:textId="22DBB063" w:rsidR="0021678F" w:rsidDel="00E33C1F" w:rsidRDefault="0021678F" w:rsidP="0030339F">
            <w:pPr>
              <w:pStyle w:val="NoSpacing"/>
              <w:rPr>
                <w:del w:id="7288" w:author="Molly McEvilley" w:date="2023-07-20T06:11:00Z"/>
              </w:rPr>
            </w:pPr>
            <w:del w:id="7289" w:author="Molly McEvilley" w:date="2023-07-20T06:11:00Z">
              <w:r w:rsidDel="00E33C1F">
                <w:delText>RelationshipToHoH</w:delText>
              </w:r>
            </w:del>
          </w:p>
        </w:tc>
      </w:tr>
      <w:tr w:rsidR="0021678F" w:rsidRPr="005F4836" w:rsidDel="00E33C1F" w14:paraId="79699CB2" w14:textId="6B1D0B78" w:rsidTr="0030339F">
        <w:trPr>
          <w:trHeight w:val="216"/>
          <w:del w:id="7290" w:author="Molly McEvilley" w:date="2023-07-20T06:11:00Z"/>
        </w:trPr>
        <w:tc>
          <w:tcPr>
            <w:tcW w:w="9355" w:type="dxa"/>
          </w:tcPr>
          <w:p w14:paraId="2F981BA7" w14:textId="497D6874" w:rsidR="0021678F" w:rsidDel="00E33C1F" w:rsidRDefault="00EA02DC" w:rsidP="0030339F">
            <w:pPr>
              <w:pStyle w:val="NoSpacing"/>
              <w:rPr>
                <w:del w:id="7291" w:author="Molly McEvilley" w:date="2023-07-20T06:11:00Z"/>
              </w:rPr>
            </w:pPr>
            <w:del w:id="7292" w:author="Molly McEvilley" w:date="2023-07-20T06:11:00Z">
              <w:r w:rsidDel="00E33C1F">
                <w:delText>EntryDate</w:delText>
              </w:r>
            </w:del>
          </w:p>
        </w:tc>
      </w:tr>
      <w:tr w:rsidR="0021678F" w:rsidRPr="005F4836" w:rsidDel="0032553E" w14:paraId="34F7AD78" w14:textId="0BBD6B90" w:rsidTr="00EA02DC">
        <w:trPr>
          <w:trHeight w:val="216"/>
          <w:del w:id="7293"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7294" w:author="Molly McEvilley" w:date="2023-06-30T12:07:00Z"/>
              </w:rPr>
            </w:pPr>
            <w:del w:id="7295"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7296" w:author="Molly McEvilley" w:date="2023-06-30T12:07:00Z"/>
        </w:trPr>
        <w:tc>
          <w:tcPr>
            <w:tcW w:w="9355" w:type="dxa"/>
          </w:tcPr>
          <w:p w14:paraId="0FDDE8E9" w14:textId="72D25A30" w:rsidR="0021678F" w:rsidDel="0032553E" w:rsidRDefault="0021678F" w:rsidP="0021678F">
            <w:pPr>
              <w:pStyle w:val="NoSpacing"/>
              <w:rPr>
                <w:del w:id="7297" w:author="Molly McEvilley" w:date="2023-06-30T12:07:00Z"/>
                <w:b/>
                <w:bCs/>
              </w:rPr>
            </w:pPr>
            <w:del w:id="7298" w:author="Molly McEvilley" w:date="2023-06-30T12:07:00Z">
              <w:r w:rsidDel="0032553E">
                <w:delText>InformationDate</w:delText>
              </w:r>
            </w:del>
          </w:p>
        </w:tc>
      </w:tr>
      <w:tr w:rsidR="0021678F" w:rsidRPr="005F4836" w:rsidDel="00E33C1F" w14:paraId="2C447667" w14:textId="6E907B85" w:rsidTr="0030339F">
        <w:trPr>
          <w:trHeight w:val="216"/>
          <w:del w:id="7299" w:author="Molly McEvilley" w:date="2023-07-20T06:11:00Z"/>
        </w:trPr>
        <w:tc>
          <w:tcPr>
            <w:tcW w:w="9355" w:type="dxa"/>
          </w:tcPr>
          <w:p w14:paraId="7CA3A02A" w14:textId="4E53592A" w:rsidR="0021678F" w:rsidDel="00E33C1F" w:rsidRDefault="0021678F" w:rsidP="0021678F">
            <w:pPr>
              <w:pStyle w:val="NoSpacing"/>
              <w:rPr>
                <w:del w:id="7300" w:author="Molly McEvilley" w:date="2023-07-20T06:11:00Z"/>
              </w:rPr>
            </w:pPr>
            <w:del w:id="7301" w:author="Molly McEvilley" w:date="2023-06-30T12:07:00Z">
              <w:r w:rsidDel="0032553E">
                <w:delText>CoCCode</w:delText>
              </w:r>
            </w:del>
          </w:p>
        </w:tc>
      </w:tr>
    </w:tbl>
    <w:p w14:paraId="1CC69BA1" w14:textId="1449BB81" w:rsidR="0021678F" w:rsidDel="00E33C1F" w:rsidRDefault="0021678F" w:rsidP="0021678F">
      <w:pPr>
        <w:pStyle w:val="Heading4"/>
        <w:rPr>
          <w:del w:id="7302" w:author="Molly McEvilley" w:date="2023-07-20T06:11:00Z"/>
        </w:rPr>
      </w:pPr>
      <w:del w:id="7303"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7304"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7305" w:author="Molly McEvilley" w:date="2023-07-20T06:11:00Z"/>
                <w:color w:val="FFFFFF" w:themeColor="background1"/>
              </w:rPr>
            </w:pPr>
            <w:del w:id="7306"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7307" w:author="Molly McEvilley" w:date="2023-07-20T06:11:00Z"/>
        </w:trPr>
        <w:tc>
          <w:tcPr>
            <w:tcW w:w="1435" w:type="dxa"/>
          </w:tcPr>
          <w:p w14:paraId="5BFFB8DF" w14:textId="50FC7C35" w:rsidR="0021678F" w:rsidRPr="003A0FA0" w:rsidDel="00E33C1F" w:rsidRDefault="0021678F" w:rsidP="0030339F">
            <w:pPr>
              <w:pStyle w:val="NoSpacing"/>
              <w:rPr>
                <w:del w:id="7308" w:author="Molly McEvilley" w:date="2023-07-20T06:11:00Z"/>
              </w:rPr>
            </w:pPr>
            <w:del w:id="7309"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310" w:author="Molly McEvilley" w:date="2023-07-20T06:11:00Z"/>
              </w:rPr>
            </w:pPr>
            <w:del w:id="7311" w:author="Molly McEvilley" w:date="2023-07-20T06:11:00Z">
              <w:r w:rsidDel="00E33C1F">
                <w:delText>See below</w:delText>
              </w:r>
            </w:del>
          </w:p>
        </w:tc>
      </w:tr>
      <w:tr w:rsidR="0021678F" w:rsidRPr="003A0FA0" w:rsidDel="00E33C1F" w14:paraId="4AF43ADE" w14:textId="1E7811AB" w:rsidTr="0030339F">
        <w:trPr>
          <w:del w:id="7312" w:author="Molly McEvilley" w:date="2023-07-20T06:11:00Z"/>
        </w:trPr>
        <w:tc>
          <w:tcPr>
            <w:tcW w:w="1435" w:type="dxa"/>
          </w:tcPr>
          <w:p w14:paraId="4F46DA64" w14:textId="52B95C05" w:rsidR="0021678F" w:rsidRPr="00845520" w:rsidDel="00E33C1F" w:rsidRDefault="0021678F" w:rsidP="0030339F">
            <w:pPr>
              <w:pStyle w:val="NoSpacing"/>
              <w:rPr>
                <w:del w:id="7313" w:author="Molly McEvilley" w:date="2023-07-20T06:11:00Z"/>
                <w:b/>
                <w:bCs/>
              </w:rPr>
            </w:pPr>
            <w:del w:id="7314"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315" w:author="Molly McEvilley" w:date="2023-07-20T06:11:00Z"/>
              </w:rPr>
            </w:pPr>
            <w:del w:id="7316" w:author="Molly McEvilley" w:date="2023-07-20T06:11:00Z">
              <w:r w:rsidDel="00E33C1F">
                <w:delText>1</w:delText>
              </w:r>
            </w:del>
          </w:p>
        </w:tc>
      </w:tr>
      <w:tr w:rsidR="0021678F" w:rsidRPr="003A0FA0" w:rsidDel="00E33C1F" w14:paraId="28DA888F" w14:textId="298A3615" w:rsidTr="0030339F">
        <w:trPr>
          <w:del w:id="7317" w:author="Molly McEvilley" w:date="2023-07-20T06:11:00Z"/>
        </w:trPr>
        <w:tc>
          <w:tcPr>
            <w:tcW w:w="1435" w:type="dxa"/>
          </w:tcPr>
          <w:p w14:paraId="16833DD4" w14:textId="6B7B997D" w:rsidR="0021678F" w:rsidRPr="00845520" w:rsidDel="00E33C1F" w:rsidRDefault="0021678F" w:rsidP="0030339F">
            <w:pPr>
              <w:pStyle w:val="NoSpacing"/>
              <w:rPr>
                <w:del w:id="7318" w:author="Molly McEvilley" w:date="2023-07-20T06:11:00Z"/>
                <w:b/>
                <w:bCs/>
              </w:rPr>
            </w:pPr>
            <w:del w:id="7319"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320" w:author="Molly McEvilley" w:date="2023-07-20T06:11:00Z"/>
              </w:rPr>
            </w:pPr>
            <w:del w:id="7321" w:author="Molly McEvilley" w:date="2023-07-20T06:11:00Z">
              <w:r w:rsidDel="00E33C1F">
                <w:delText xml:space="preserve">10 </w:delText>
              </w:r>
            </w:del>
          </w:p>
        </w:tc>
      </w:tr>
      <w:tr w:rsidR="0021678F" w:rsidRPr="003A0FA0" w:rsidDel="00E33C1F" w14:paraId="157C2A14" w14:textId="631D667A" w:rsidTr="0030339F">
        <w:trPr>
          <w:del w:id="7322" w:author="Molly McEvilley" w:date="2023-07-20T06:11:00Z"/>
        </w:trPr>
        <w:tc>
          <w:tcPr>
            <w:tcW w:w="1435" w:type="dxa"/>
          </w:tcPr>
          <w:p w14:paraId="62B59A22" w14:textId="40955CFE" w:rsidR="0021678F" w:rsidRPr="003A0FA0" w:rsidDel="00E33C1F" w:rsidRDefault="0021678F" w:rsidP="0030339F">
            <w:pPr>
              <w:pStyle w:val="NoSpacing"/>
              <w:rPr>
                <w:del w:id="7323" w:author="Molly McEvilley" w:date="2023-07-20T06:11:00Z"/>
              </w:rPr>
            </w:pPr>
            <w:del w:id="7324"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325" w:author="Molly McEvilley" w:date="2023-07-20T06:11:00Z"/>
              </w:rPr>
            </w:pPr>
            <w:del w:id="7326" w:author="Molly McEvilley" w:date="2023-07-20T06:11:00Z">
              <w:r w:rsidDel="00E33C1F">
                <w:delText>0</w:delText>
              </w:r>
            </w:del>
          </w:p>
        </w:tc>
      </w:tr>
      <w:tr w:rsidR="0021678F" w:rsidRPr="003A0FA0" w:rsidDel="00E33C1F" w14:paraId="3682830D" w14:textId="21585971" w:rsidTr="0030339F">
        <w:trPr>
          <w:del w:id="7327" w:author="Molly McEvilley" w:date="2023-07-20T06:11:00Z"/>
        </w:trPr>
        <w:tc>
          <w:tcPr>
            <w:tcW w:w="1435" w:type="dxa"/>
          </w:tcPr>
          <w:p w14:paraId="5766EFF2" w14:textId="3815E0EF" w:rsidR="0021678F" w:rsidRPr="003A0FA0" w:rsidDel="00E33C1F" w:rsidRDefault="0021678F" w:rsidP="0030339F">
            <w:pPr>
              <w:pStyle w:val="NoSpacing"/>
              <w:rPr>
                <w:del w:id="7328" w:author="Molly McEvilley" w:date="2023-07-20T06:11:00Z"/>
              </w:rPr>
            </w:pPr>
            <w:del w:id="7329"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330" w:author="Molly McEvilley" w:date="2023-07-20T06:11:00Z"/>
              </w:rPr>
            </w:pPr>
            <w:del w:id="7331" w:author="Molly McEvilley" w:date="2023-07-20T06:11:00Z">
              <w:r w:rsidDel="00E33C1F">
                <w:delText>0</w:delText>
              </w:r>
            </w:del>
          </w:p>
        </w:tc>
      </w:tr>
      <w:tr w:rsidR="0021678F" w:rsidRPr="003A0FA0" w:rsidDel="00E33C1F" w14:paraId="60FB56E4" w14:textId="416B7A36" w:rsidTr="0030339F">
        <w:trPr>
          <w:del w:id="7332" w:author="Molly McEvilley" w:date="2023-07-20T06:11:00Z"/>
        </w:trPr>
        <w:tc>
          <w:tcPr>
            <w:tcW w:w="1435" w:type="dxa"/>
          </w:tcPr>
          <w:p w14:paraId="47EA6655" w14:textId="2C066792" w:rsidR="0021678F" w:rsidRPr="00845520" w:rsidDel="00E33C1F" w:rsidRDefault="0021678F" w:rsidP="0030339F">
            <w:pPr>
              <w:pStyle w:val="NoSpacing"/>
              <w:rPr>
                <w:del w:id="7333" w:author="Molly McEvilley" w:date="2023-07-20T06:11:00Z"/>
                <w:b/>
                <w:bCs/>
              </w:rPr>
            </w:pPr>
            <w:del w:id="7334"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335" w:author="Molly McEvilley" w:date="2023-07-20T06:11:00Z"/>
              </w:rPr>
            </w:pPr>
            <w:del w:id="7336" w:author="Molly McEvilley" w:date="2023-07-20T06:11:00Z">
              <w:r w:rsidDel="00E33C1F">
                <w:delText>-1</w:delText>
              </w:r>
            </w:del>
          </w:p>
        </w:tc>
      </w:tr>
      <w:tr w:rsidR="0021678F" w:rsidRPr="003A0FA0" w:rsidDel="00E33C1F" w14:paraId="451F8CDB" w14:textId="735A8789" w:rsidTr="0030339F">
        <w:trPr>
          <w:del w:id="7337" w:author="Molly McEvilley" w:date="2023-07-20T06:11:00Z"/>
        </w:trPr>
        <w:tc>
          <w:tcPr>
            <w:tcW w:w="1435" w:type="dxa"/>
          </w:tcPr>
          <w:p w14:paraId="254144EB" w14:textId="4BC37C5B" w:rsidR="0021678F" w:rsidRPr="00845520" w:rsidDel="00E33C1F" w:rsidRDefault="0021678F" w:rsidP="0030339F">
            <w:pPr>
              <w:pStyle w:val="NoSpacing"/>
              <w:rPr>
                <w:del w:id="7338" w:author="Molly McEvilley" w:date="2023-07-20T06:11:00Z"/>
                <w:b/>
                <w:bCs/>
              </w:rPr>
            </w:pPr>
            <w:del w:id="7339"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340" w:author="Molly McEvilley" w:date="2023-07-20T06:11:00Z"/>
              </w:rPr>
            </w:pPr>
            <w:del w:id="7341"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342" w:author="Molly McEvilley" w:date="2023-07-20T06:11:00Z"/>
        </w:trPr>
        <w:tc>
          <w:tcPr>
            <w:tcW w:w="1435" w:type="dxa"/>
          </w:tcPr>
          <w:p w14:paraId="666B8705" w14:textId="10F56E89" w:rsidR="0021678F" w:rsidRPr="003A0FA0" w:rsidDel="00E33C1F" w:rsidRDefault="0021678F" w:rsidP="0030339F">
            <w:pPr>
              <w:pStyle w:val="NoSpacing"/>
              <w:rPr>
                <w:del w:id="7343" w:author="Molly McEvilley" w:date="2023-07-20T06:11:00Z"/>
              </w:rPr>
            </w:pPr>
            <w:del w:id="7344"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345" w:author="Molly McEvilley" w:date="2023-07-20T06:11:00Z"/>
              </w:rPr>
            </w:pPr>
            <w:del w:id="7346" w:author="Molly McEvilley" w:date="2023-07-20T00:37:00Z">
              <w:r w:rsidDel="00F34264">
                <w:delText>62</w:delText>
              </w:r>
            </w:del>
          </w:p>
        </w:tc>
      </w:tr>
      <w:tr w:rsidR="0021678F" w:rsidRPr="003A0FA0" w:rsidDel="00E33C1F" w14:paraId="29AEC7C6" w14:textId="68FAA108" w:rsidTr="0030339F">
        <w:trPr>
          <w:del w:id="7347" w:author="Molly McEvilley" w:date="2023-07-20T06:11:00Z"/>
        </w:trPr>
        <w:tc>
          <w:tcPr>
            <w:tcW w:w="1435" w:type="dxa"/>
          </w:tcPr>
          <w:p w14:paraId="28A2FF95" w14:textId="2E9B29EE" w:rsidR="0021678F" w:rsidRPr="003A0FA0" w:rsidDel="00E33C1F" w:rsidRDefault="0021678F" w:rsidP="0030339F">
            <w:pPr>
              <w:pStyle w:val="NoSpacing"/>
              <w:rPr>
                <w:del w:id="7348" w:author="Molly McEvilley" w:date="2023-07-20T06:11:00Z"/>
              </w:rPr>
            </w:pPr>
            <w:del w:id="7349"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350" w:author="Molly McEvilley" w:date="2023-07-20T06:11:00Z"/>
              </w:rPr>
            </w:pPr>
            <w:del w:id="7351"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352" w:author="Molly McEvilley" w:date="2023-07-20T06:11:00Z"/>
        </w:rPr>
      </w:pPr>
      <w:del w:id="7353"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7354" w:author="Molly McEvilley" w:date="2023-07-20T00:37:00Z">
        <w:r w:rsidDel="00F34264">
          <w:delText xml:space="preserve">62 </w:delText>
        </w:r>
      </w:del>
      <w:ins w:id="7355" w:author="Molly McEvilley" w:date="2023-07-20T00:37:00Z">
        <w:r w:rsidR="00F34264">
          <w:t xml:space="preserve">905 </w:t>
        </w:r>
      </w:ins>
      <w:r>
        <w:t>counts</w:t>
      </w:r>
      <w:r w:rsidR="00EB1C9F">
        <w:t xml:space="preserve"> households that are active in a continuum ES/SH/TH/RRH/PSH</w:t>
      </w:r>
      <w:ins w:id="7356"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w:t>
      </w:r>
      <w:del w:id="7357"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777E3F">
      <w:pPr>
        <w:pStyle w:val="ListParagraph"/>
        <w:numPr>
          <w:ilvl w:val="1"/>
          <w:numId w:val="32"/>
        </w:numPr>
        <w:rPr>
          <w:rFonts w:ascii="Calibri" w:hAnsi="Calibri" w:cs="Calibri"/>
          <w:u w:val="single"/>
        </w:rPr>
      </w:pPr>
      <w:del w:id="7358"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7359"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7360"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361" w:author="Genelle Denzin" w:date="2023-07-08T14:17:00Z">
        <w:r w:rsidRPr="10B9F996" w:rsidDel="00EB1C9F">
          <w:rPr>
            <w:rFonts w:ascii="Calibri" w:hAnsi="Calibri" w:cs="Calibri"/>
          </w:rPr>
          <w:delText>and</w:delText>
        </w:r>
      </w:del>
      <w:ins w:id="7362" w:author="Genelle Denzin" w:date="2023-07-08T14:17:00Z">
        <w:r w:rsidR="71F9632C" w:rsidRPr="10B9F996">
          <w:rPr>
            <w:rFonts w:ascii="Calibri" w:hAnsi="Calibri" w:cs="Calibri"/>
          </w:rPr>
          <w:t>or</w:t>
        </w:r>
      </w:ins>
    </w:p>
    <w:p w14:paraId="3D0CA3FD" w14:textId="1A2E172D" w:rsidR="00EB1C9F" w:rsidRPr="00EB1C9F" w:rsidRDefault="00EB1C9F" w:rsidP="00777E3F">
      <w:pPr>
        <w:pStyle w:val="ListParagraph"/>
        <w:numPr>
          <w:ilvl w:val="1"/>
          <w:numId w:val="32"/>
        </w:numPr>
        <w:rPr>
          <w:rFonts w:ascii="Calibri" w:hAnsi="Calibri" w:cs="Calibri"/>
          <w:u w:val="single"/>
        </w:rPr>
      </w:pPr>
      <w:del w:id="7363"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7364" w:author="Genelle Denzin" w:date="2023-07-08T14:17:00Z">
        <w:r w:rsidRPr="10B9F996" w:rsidDel="00047209">
          <w:rPr>
            <w:rFonts w:ascii="Calibri" w:hAnsi="Calibri" w:cs="Calibri"/>
          </w:rPr>
          <w:delText>=</w:delText>
        </w:r>
      </w:del>
      <w:ins w:id="7365"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366"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777E3F">
      <w:pPr>
        <w:pStyle w:val="ListParagraph"/>
        <w:numPr>
          <w:ilvl w:val="1"/>
          <w:numId w:val="32"/>
        </w:numPr>
        <w:rPr>
          <w:del w:id="7367" w:author="Molly McEvilley" w:date="2023-06-30T12:12:00Z"/>
          <w:rFonts w:ascii="Calibri" w:hAnsi="Calibri" w:cs="Calibri"/>
          <w:u w:val="single"/>
          <w:rPrChange w:id="7368" w:author="Molly McEvilley" w:date="2023-07-20T00:41:00Z">
            <w:rPr>
              <w:del w:id="7369" w:author="Molly McEvilley" w:date="2023-06-30T12:12:00Z"/>
              <w:rFonts w:ascii="Calibri" w:hAnsi="Calibri" w:cs="Calibri"/>
            </w:rPr>
          </w:rPrChange>
        </w:rPr>
      </w:pPr>
      <w:del w:id="7370"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371" w:author="Molly McEvilley" w:date="2023-07-20T00:41:00Z"/>
        </w:rPr>
      </w:pPr>
      <w:ins w:id="7372" w:author="Molly McEvilley" w:date="2023-07-20T00:41:00Z">
        <w:r>
          <w:t xml:space="preserve">DQ </w:t>
        </w:r>
      </w:ins>
      <w:ins w:id="7373" w:author="Molly McEvilley" w:date="2023-07-20T00:42:00Z">
        <w:r>
          <w:t>–</w:t>
        </w:r>
      </w:ins>
      <w:ins w:id="7374" w:author="Molly McEvilley" w:date="2023-07-20T00:41:00Z">
        <w:r>
          <w:t xml:space="preserve"> </w:t>
        </w:r>
      </w:ins>
      <w:ins w:id="7375" w:author="Molly McEvilley" w:date="2023-07-20T00:42:00Z">
        <w:r>
          <w:t>Enrollments in Non-Participating Projects</w:t>
        </w:r>
      </w:ins>
    </w:p>
    <w:p w14:paraId="72554613" w14:textId="5A3A14F3" w:rsidR="00F34264" w:rsidRDefault="00F34264" w:rsidP="00F34264">
      <w:pPr>
        <w:rPr>
          <w:ins w:id="7376" w:author="Molly McEvilley" w:date="2023-07-20T00:41:00Z"/>
        </w:rPr>
      </w:pPr>
      <w:ins w:id="7377" w:author="Molly McEvilley" w:date="2023-07-20T00:41:00Z">
        <w:r>
          <w:rPr>
            <w:b/>
            <w:bCs/>
          </w:rPr>
          <w:t>ReportRow</w:t>
        </w:r>
        <w:r>
          <w:t xml:space="preserve"> 90</w:t>
        </w:r>
      </w:ins>
      <w:ins w:id="7378" w:author="Molly McEvilley" w:date="2023-07-20T00:43:00Z">
        <w:r w:rsidR="00AA0417">
          <w:t>6</w:t>
        </w:r>
      </w:ins>
      <w:ins w:id="7379" w:author="Molly McEvilley" w:date="2023-07-20T00:41:00Z">
        <w:r>
          <w:t xml:space="preserve"> counts </w:t>
        </w:r>
      </w:ins>
      <w:ins w:id="7380" w:author="Molly McEvilley" w:date="2023-07-20T00:44:00Z">
        <w:r w:rsidR="00AA0417">
          <w:t>enrollments</w:t>
        </w:r>
      </w:ins>
      <w:ins w:id="7381" w:author="Molly McEvilley" w:date="2023-07-20T00:41:00Z">
        <w:r>
          <w:t xml:space="preserve"> </w:t>
        </w:r>
      </w:ins>
      <w:ins w:id="7382" w:author="Molly McEvilley" w:date="2023-08-17T11:09:00Z">
        <w:r w:rsidR="009D3027">
          <w:t xml:space="preserve">in tlsa_Enrollment </w:t>
        </w:r>
      </w:ins>
      <w:ins w:id="7383" w:author="Molly McEvilley" w:date="2023-07-20T00:41:00Z">
        <w:r>
          <w:t xml:space="preserve">that are active during the report period and </w:t>
        </w:r>
      </w:ins>
      <w:ins w:id="7384" w:author="Molly McEvilley" w:date="2023-07-20T00:44:00Z">
        <w:r w:rsidR="00AA0417">
          <w:t>overlap with a period of time in which the project was not identified as participating in HMIS</w:t>
        </w:r>
      </w:ins>
      <w:ins w:id="7385" w:author="Molly McEvilley" w:date="2023-07-20T00:41:00Z">
        <w:r>
          <w:t xml:space="preserve">. </w:t>
        </w:r>
      </w:ins>
    </w:p>
    <w:p w14:paraId="4C6E3B1E" w14:textId="4AF1229B" w:rsidR="00F34264" w:rsidRDefault="00F34264" w:rsidP="00F34264">
      <w:pPr>
        <w:rPr>
          <w:ins w:id="7386" w:author="Molly McEvilley" w:date="2023-07-20T00:45:00Z"/>
        </w:rPr>
      </w:pPr>
      <w:ins w:id="7387" w:author="Molly McEvilley" w:date="2023-07-20T00:41:00Z">
        <w:r>
          <w:rPr>
            <w:b/>
            <w:bCs/>
          </w:rPr>
          <w:t>Value</w:t>
        </w:r>
        <w:r>
          <w:t xml:space="preserve"> = a count of distinct </w:t>
        </w:r>
      </w:ins>
      <w:ins w:id="7388" w:author="Molly McEvilley" w:date="2023-07-20T00:45:00Z">
        <w:r w:rsidR="00AA0417">
          <w:rPr>
            <w:i/>
            <w:iCs/>
          </w:rPr>
          <w:t>Enrollment</w:t>
        </w:r>
      </w:ins>
      <w:ins w:id="7389" w:author="Molly McEvilley" w:date="2023-07-20T00:41:00Z">
        <w:r>
          <w:rPr>
            <w:i/>
            <w:iCs/>
          </w:rPr>
          <w:t>ID</w:t>
        </w:r>
        <w:r>
          <w:t xml:space="preserve">s in </w:t>
        </w:r>
      </w:ins>
      <w:ins w:id="7390" w:author="Molly McEvilley" w:date="2023-07-20T00:45:00Z">
        <w:r w:rsidR="00AA0417">
          <w:t>tlsa</w:t>
        </w:r>
      </w:ins>
      <w:ins w:id="7391" w:author="Molly McEvilley" w:date="2023-07-20T00:41:00Z">
        <w:r>
          <w:t xml:space="preserve">_Enrollment </w:t>
        </w:r>
      </w:ins>
      <w:ins w:id="7392" w:author="Molly McEvilley" w:date="2023-07-20T05:22:00Z">
        <w:r w:rsidR="00257E98">
          <w:t xml:space="preserve">where </w:t>
        </w:r>
        <w:r w:rsidR="00257E98">
          <w:rPr>
            <w:b/>
            <w:bCs/>
          </w:rPr>
          <w:t xml:space="preserve">Active </w:t>
        </w:r>
        <w:r w:rsidR="00257E98">
          <w:t xml:space="preserve">= 1 and </w:t>
        </w:r>
      </w:ins>
      <w:ins w:id="7393" w:author="Molly McEvilley" w:date="2023-07-20T00:41:00Z">
        <w:r>
          <w:t>w</w:t>
        </w:r>
      </w:ins>
      <w:ins w:id="7394" w:author="Molly McEvilley" w:date="2023-07-20T05:10:00Z">
        <w:r w:rsidR="00FD59AA">
          <w:t xml:space="preserve">ithout a record in </w:t>
        </w:r>
        <w:r w:rsidR="001768B4">
          <w:t xml:space="preserve">lsa_HMISParticipation </w:t>
        </w:r>
      </w:ins>
      <w:ins w:id="7395" w:author="Molly McEvilley" w:date="2023-07-20T05:11:00Z">
        <w:r w:rsidR="00FD59AA">
          <w:t>for the ProjectID where:</w:t>
        </w:r>
      </w:ins>
    </w:p>
    <w:p w14:paraId="74B3BE69" w14:textId="05371C5E" w:rsidR="001C3229" w:rsidRDefault="00FD59AA" w:rsidP="00777E3F">
      <w:pPr>
        <w:pStyle w:val="ListParagraph"/>
        <w:numPr>
          <w:ilvl w:val="0"/>
          <w:numId w:val="99"/>
        </w:numPr>
        <w:rPr>
          <w:ins w:id="7396" w:author="Molly McEvilley" w:date="2023-07-20T05:12:00Z"/>
        </w:rPr>
      </w:pPr>
      <w:ins w:id="7397" w:author="Molly McEvilley" w:date="2023-07-20T05:11:00Z">
        <w:r w:rsidRPr="00735E97">
          <w:rPr>
            <w:b/>
            <w:bCs/>
          </w:rPr>
          <w:t>HMISParticipationType</w:t>
        </w:r>
        <w:r>
          <w:t xml:space="preserve"> = 1 and </w:t>
        </w:r>
      </w:ins>
      <w:ins w:id="7398" w:author="Molly McEvilley" w:date="2023-07-20T05:08:00Z">
        <w:r w:rsidR="009A1B3C" w:rsidRPr="00735E97">
          <w:rPr>
            <w:b/>
            <w:bCs/>
          </w:rPr>
          <w:t>HMISParticipationStatusStartDate</w:t>
        </w:r>
        <w:r w:rsidR="009A1B3C">
          <w:t xml:space="preserve"> </w:t>
        </w:r>
      </w:ins>
      <w:ins w:id="7399" w:author="Molly McEvilley" w:date="2023-07-20T05:11:00Z">
        <w:r>
          <w:t xml:space="preserve">&lt;= </w:t>
        </w:r>
        <w:r w:rsidRPr="00735E97">
          <w:rPr>
            <w:b/>
            <w:bCs/>
          </w:rPr>
          <w:t>EntryDate</w:t>
        </w:r>
      </w:ins>
      <w:ins w:id="7400" w:author="Molly McEvilley" w:date="2023-07-20T05:12:00Z">
        <w:r w:rsidR="007D68B5">
          <w:t>; and</w:t>
        </w:r>
      </w:ins>
    </w:p>
    <w:p w14:paraId="7F2AB119" w14:textId="77777777" w:rsidR="00C129E1" w:rsidRDefault="007D68B5" w:rsidP="00777E3F">
      <w:pPr>
        <w:pStyle w:val="ListParagraph"/>
        <w:numPr>
          <w:ilvl w:val="1"/>
          <w:numId w:val="99"/>
        </w:numPr>
        <w:rPr>
          <w:ins w:id="7401" w:author="Molly McEvilley" w:date="2023-07-20T05:16:00Z"/>
        </w:rPr>
      </w:pPr>
      <w:ins w:id="7402" w:author="Molly McEvilley" w:date="2023-07-20T05:13:00Z">
        <w:r w:rsidRPr="00295014">
          <w:rPr>
            <w:b/>
            <w:bCs/>
          </w:rPr>
          <w:t>HMISParticipationStatus</w:t>
        </w:r>
      </w:ins>
      <w:ins w:id="7403" w:author="Molly McEvilley" w:date="2023-07-20T05:14:00Z">
        <w:r w:rsidR="00C129E1">
          <w:rPr>
            <w:b/>
            <w:bCs/>
          </w:rPr>
          <w:t>E</w:t>
        </w:r>
      </w:ins>
      <w:ins w:id="7404" w:author="Molly McEvilley" w:date="2023-07-20T05:15:00Z">
        <w:r w:rsidR="00C129E1">
          <w:rPr>
            <w:b/>
            <w:bCs/>
          </w:rPr>
          <w:t>nd</w:t>
        </w:r>
      </w:ins>
      <w:ins w:id="7405" w:author="Molly McEvilley" w:date="2023-07-20T05:13:00Z">
        <w:r w:rsidRPr="00295014">
          <w:rPr>
            <w:b/>
            <w:bCs/>
          </w:rPr>
          <w:t>Date</w:t>
        </w:r>
        <w:r w:rsidRPr="00735E97">
          <w:t xml:space="preserve"> </w:t>
        </w:r>
      </w:ins>
      <w:ins w:id="7406" w:author="Molly McEvilley" w:date="2023-07-20T05:16:00Z">
        <w:r w:rsidR="00C129E1">
          <w:t>is null; or</w:t>
        </w:r>
      </w:ins>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rPr>
          <w:ins w:id="7407" w:author="Molly McEvilley" w:date="2023-07-20T05:04:00Z"/>
        </w:rPr>
      </w:pPr>
      <w:ins w:id="7408" w:author="Molly McEvilley" w:date="2023-07-20T05:02:00Z">
        <w:r w:rsidRPr="00A42F15">
          <w:t xml:space="preserve">DQ – Enrollments </w:t>
        </w:r>
      </w:ins>
      <w:ins w:id="7409" w:author="Molly McEvilley" w:date="2023-07-20T05:35:00Z">
        <w:r w:rsidR="00D72FBE">
          <w:t xml:space="preserve">Active </w:t>
        </w:r>
      </w:ins>
      <w:ins w:id="7410" w:author="Molly McEvilley" w:date="2023-07-20T05:34:00Z">
        <w:r w:rsidR="00D72FBE">
          <w:t xml:space="preserve">in LSA Projects </w:t>
        </w:r>
      </w:ins>
      <w:ins w:id="7411" w:author="Molly McEvilley" w:date="2023-07-20T05:35:00Z">
        <w:r w:rsidR="00D72FBE">
          <w:t>During the Report Period w</w:t>
        </w:r>
      </w:ins>
      <w:ins w:id="7412" w:author="Molly McEvilley" w:date="2023-07-20T05:02:00Z">
        <w:r w:rsidRPr="00A42F15">
          <w:t xml:space="preserve">ithout </w:t>
        </w:r>
      </w:ins>
      <w:ins w:id="7413" w:author="Molly McEvilley" w:date="2023-07-20T05:35:00Z">
        <w:r w:rsidR="0069318D">
          <w:t>E</w:t>
        </w:r>
      </w:ins>
      <w:ins w:id="7414" w:author="Molly McEvilley" w:date="2023-07-20T05:02:00Z">
        <w:r w:rsidRPr="00A42F15">
          <w:t xml:space="preserve">xactly </w:t>
        </w:r>
      </w:ins>
      <w:ins w:id="7415" w:author="Molly McEvilley" w:date="2023-07-20T05:35:00Z">
        <w:r w:rsidR="0069318D">
          <w:t>O</w:t>
        </w:r>
      </w:ins>
      <w:ins w:id="7416" w:author="Molly McEvilley" w:date="2023-07-20T05:02:00Z">
        <w:r w:rsidRPr="00A42F15">
          <w:t>ne HoH</w:t>
        </w:r>
      </w:ins>
    </w:p>
    <w:p w14:paraId="722F68BF" w14:textId="1BF1204B" w:rsidR="001049F7" w:rsidRPr="001049F7" w:rsidRDefault="001049F7" w:rsidP="001049F7">
      <w:pPr>
        <w:rPr>
          <w:ins w:id="7417" w:author="Molly McEvilley" w:date="2023-07-20T05:06:00Z"/>
        </w:rPr>
      </w:pPr>
      <w:bookmarkStart w:id="7418" w:name="_Hlk140723774"/>
      <w:ins w:id="7419" w:author="Molly McEvilley" w:date="2023-07-20T05:06:00Z">
        <w:r w:rsidRPr="001049F7">
          <w:rPr>
            <w:b/>
            <w:bCs/>
          </w:rPr>
          <w:t>ReportRow</w:t>
        </w:r>
        <w:r w:rsidRPr="001049F7">
          <w:t xml:space="preserve"> 90</w:t>
        </w:r>
      </w:ins>
      <w:ins w:id="7420" w:author="Molly McEvilley" w:date="2023-07-20T05:23:00Z">
        <w:r w:rsidR="00B512F3">
          <w:t>7</w:t>
        </w:r>
      </w:ins>
      <w:ins w:id="7421" w:author="Molly McEvilley" w:date="2023-07-20T05:06:00Z">
        <w:r w:rsidRPr="001049F7">
          <w:t xml:space="preserve"> counts enrollments that are active in a continuum ES/SH/TH/RRH/PSH/RRHSO project during the report period and </w:t>
        </w:r>
      </w:ins>
      <w:ins w:id="7422" w:author="Molly McEvilley" w:date="2023-07-20T05:23:00Z">
        <w:r w:rsidR="00B512F3">
          <w:t>do not have exactly one HoH.</w:t>
        </w:r>
      </w:ins>
      <w:ins w:id="7423" w:author="Molly McEvilley" w:date="2023-07-20T05:06:00Z">
        <w:r w:rsidRPr="001049F7">
          <w:t xml:space="preserve"> </w:t>
        </w:r>
      </w:ins>
    </w:p>
    <w:p w14:paraId="1FD24C78" w14:textId="467ABA56" w:rsidR="001049F7" w:rsidRDefault="001049F7" w:rsidP="001049F7">
      <w:pPr>
        <w:rPr>
          <w:ins w:id="7424" w:author="Molly McEvilley" w:date="2023-07-20T05:28:00Z"/>
        </w:rPr>
      </w:pPr>
      <w:ins w:id="7425"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426" w:author="Molly McEvilley" w:date="2023-07-20T05:26:00Z">
        <w:r w:rsidR="003F5D08">
          <w:t>hmis</w:t>
        </w:r>
      </w:ins>
      <w:ins w:id="7427" w:author="Molly McEvilley" w:date="2023-07-20T05:06:00Z">
        <w:r w:rsidRPr="001049F7">
          <w:t>_Enrollment where</w:t>
        </w:r>
      </w:ins>
      <w:ins w:id="7428" w:author="Molly McEvilley" w:date="2023-07-20T05:24:00Z">
        <w:r w:rsidR="00B512F3">
          <w:t>:</w:t>
        </w:r>
      </w:ins>
    </w:p>
    <w:p w14:paraId="6C21538A" w14:textId="77777777" w:rsidR="00C272BF" w:rsidRDefault="00C272BF" w:rsidP="00C272BF">
      <w:pPr>
        <w:numPr>
          <w:ilvl w:val="0"/>
          <w:numId w:val="99"/>
        </w:numPr>
        <w:spacing w:before="0" w:after="0" w:line="240" w:lineRule="auto"/>
        <w:contextualSpacing/>
        <w:rPr>
          <w:ins w:id="7429" w:author="Molly McEvilley" w:date="2023-08-17T11:19:00Z"/>
          <w:rFonts w:eastAsia="Times New Roman" w:cstheme="minorHAnsi"/>
        </w:rPr>
      </w:pPr>
      <w:commentRangeStart w:id="7430"/>
      <w:ins w:id="7431" w:author="Molly McEvilley" w:date="2023-08-17T11:19:00Z">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ins>
      <w:commentRangeEnd w:id="7430"/>
      <w:ins w:id="7432" w:author="Molly McEvilley" w:date="2023-08-17T11:20:00Z">
        <w:r>
          <w:rPr>
            <w:rStyle w:val="CommentReference"/>
          </w:rPr>
          <w:commentReference w:id="7430"/>
        </w:r>
      </w:ins>
    </w:p>
    <w:p w14:paraId="6F1FCC14" w14:textId="77777777" w:rsidR="00703B91" w:rsidRPr="0069318D" w:rsidRDefault="00703B91" w:rsidP="00777E3F">
      <w:pPr>
        <w:numPr>
          <w:ilvl w:val="0"/>
          <w:numId w:val="99"/>
        </w:numPr>
        <w:spacing w:before="0" w:after="0" w:line="240" w:lineRule="auto"/>
        <w:contextualSpacing/>
        <w:rPr>
          <w:ins w:id="7433" w:author="Molly McEvilley" w:date="2023-08-10T10:26:00Z"/>
          <w:rFonts w:eastAsia="Times New Roman" w:cstheme="minorHAnsi"/>
        </w:rPr>
      </w:pPr>
      <w:ins w:id="7434" w:author="Molly McEvilley" w:date="2023-08-10T10:26: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2B138598" w14:textId="77777777" w:rsidR="00FC6012" w:rsidRDefault="00FC6012" w:rsidP="00777E3F">
      <w:pPr>
        <w:numPr>
          <w:ilvl w:val="0"/>
          <w:numId w:val="99"/>
        </w:numPr>
        <w:spacing w:before="0" w:after="0" w:line="240" w:lineRule="auto"/>
        <w:rPr>
          <w:ins w:id="7435" w:author="Molly McEvilley" w:date="2023-08-10T10:24:00Z"/>
        </w:rPr>
      </w:pPr>
      <w:ins w:id="7436"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ins>
    </w:p>
    <w:p w14:paraId="778053F1" w14:textId="125F54D8" w:rsidR="00FC6012" w:rsidRDefault="00FC6012" w:rsidP="00777E3F">
      <w:pPr>
        <w:numPr>
          <w:ilvl w:val="0"/>
          <w:numId w:val="99"/>
        </w:numPr>
        <w:spacing w:before="0" w:after="0" w:line="240" w:lineRule="auto"/>
        <w:rPr>
          <w:ins w:id="7437" w:author="Molly McEvilley" w:date="2023-08-10T10:24:00Z"/>
        </w:rPr>
      </w:pPr>
      <w:ins w:id="7438"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FC6012">
          <w:rPr>
            <w:i/>
            <w:iCs/>
            <w:rPrChange w:id="7439" w:author="Molly McEvilley" w:date="2023-08-10T10:24:00Z">
              <w:rPr>
                <w:u w:val="single"/>
              </w:rPr>
            </w:rPrChange>
          </w:rPr>
          <w:t>EntryDate</w:t>
        </w:r>
        <w:r w:rsidRPr="00735E97">
          <w:t>; and</w:t>
        </w:r>
      </w:ins>
    </w:p>
    <w:p w14:paraId="06CDCF09" w14:textId="46D74586" w:rsidR="00133D75" w:rsidRPr="001049F7" w:rsidRDefault="00133D75" w:rsidP="00777E3F">
      <w:pPr>
        <w:numPr>
          <w:ilvl w:val="0"/>
          <w:numId w:val="99"/>
        </w:numPr>
        <w:spacing w:before="0" w:after="0" w:line="240" w:lineRule="auto"/>
        <w:rPr>
          <w:ins w:id="7440" w:author="Molly McEvilley" w:date="2023-07-20T05:06:00Z"/>
        </w:rPr>
      </w:pPr>
      <w:ins w:id="7441" w:author="Molly McEvilley" w:date="2023-07-20T05:24:00Z">
        <w:r w:rsidRPr="00735E97">
          <w:t xml:space="preserve">The count of </w:t>
        </w:r>
        <w:r w:rsidRPr="00735E97">
          <w:rPr>
            <w:i/>
            <w:iCs/>
          </w:rPr>
          <w:t>PersonalID</w:t>
        </w:r>
        <w:r w:rsidRPr="00735E97">
          <w:t>s</w:t>
        </w:r>
        <w:r>
          <w:rPr>
            <w:b/>
            <w:bCs/>
          </w:rPr>
          <w:t xml:space="preserve"> </w:t>
        </w:r>
      </w:ins>
      <w:ins w:id="7442" w:author="Molly McEvilley" w:date="2023-07-20T05:29:00Z">
        <w:r w:rsidR="00D72FBE">
          <w:t xml:space="preserve">in hmis_Enrollment </w:t>
        </w:r>
      </w:ins>
      <w:ins w:id="7443" w:author="Molly McEvilley" w:date="2023-07-20T05:24:00Z">
        <w:r w:rsidRPr="00735E97">
          <w:t>with the same</w:t>
        </w:r>
        <w:r>
          <w:rPr>
            <w:b/>
            <w:bCs/>
          </w:rPr>
          <w:t xml:space="preserve"> </w:t>
        </w:r>
        <w:r w:rsidRPr="00735E97">
          <w:rPr>
            <w:i/>
            <w:iCs/>
          </w:rPr>
          <w:t>Househ</w:t>
        </w:r>
      </w:ins>
      <w:ins w:id="7444" w:author="Molly McEvilley" w:date="2023-07-20T05:25:00Z">
        <w:r w:rsidRPr="00735E97">
          <w:rPr>
            <w:i/>
            <w:iCs/>
          </w:rPr>
          <w:t>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ins>
      <w:ins w:id="7445" w:author="Molly McEvilley" w:date="2023-07-20T05:26:00Z">
        <w:r w:rsidRPr="00735E97">
          <w:t>&lt;&gt; 1</w:t>
        </w:r>
      </w:ins>
    </w:p>
    <w:bookmarkEnd w:id="7418"/>
    <w:p w14:paraId="2D091382" w14:textId="4444E848" w:rsidR="00A42F15" w:rsidRDefault="00A42F15" w:rsidP="00A42F15">
      <w:pPr>
        <w:pStyle w:val="Heading2"/>
        <w:rPr>
          <w:ins w:id="7446" w:author="Molly McEvilley" w:date="2023-07-20T05:35:00Z"/>
        </w:rPr>
      </w:pPr>
      <w:ins w:id="7447" w:author="Molly McEvilley" w:date="2023-07-20T05:02:00Z">
        <w:r w:rsidRPr="00A42F15">
          <w:t xml:space="preserve">DQ – </w:t>
        </w:r>
      </w:ins>
      <w:ins w:id="7448" w:author="Molly McEvilley" w:date="2023-07-20T05:36:00Z">
        <w:r w:rsidR="0069318D">
          <w:t>Enrollments Active in LS</w:t>
        </w:r>
      </w:ins>
      <w:ins w:id="7449" w:author="Molly McEvilley" w:date="2023-07-20T05:37:00Z">
        <w:r w:rsidR="0069318D">
          <w:t xml:space="preserve">A Projects without a Valid </w:t>
        </w:r>
      </w:ins>
      <w:ins w:id="7450" w:author="Molly McEvilley" w:date="2023-07-20T05:02:00Z">
        <w:r w:rsidRPr="00A42F15">
          <w:t>Relationship to HoH</w:t>
        </w:r>
      </w:ins>
    </w:p>
    <w:p w14:paraId="17946E91" w14:textId="3489F2FF" w:rsidR="0069318D" w:rsidRPr="0069318D" w:rsidRDefault="0069318D" w:rsidP="0069318D">
      <w:pPr>
        <w:rPr>
          <w:ins w:id="7451" w:author="Molly McEvilley" w:date="2023-07-20T05:35:00Z"/>
        </w:rPr>
      </w:pPr>
      <w:ins w:id="7452" w:author="Molly McEvilley" w:date="2023-07-20T05:35:00Z">
        <w:r w:rsidRPr="0069318D">
          <w:rPr>
            <w:b/>
            <w:bCs/>
          </w:rPr>
          <w:t>ReportRow</w:t>
        </w:r>
        <w:r w:rsidRPr="0069318D">
          <w:t xml:space="preserve"> 90</w:t>
        </w:r>
      </w:ins>
      <w:ins w:id="7453" w:author="Molly McEvilley" w:date="2023-07-20T05:36:00Z">
        <w:r>
          <w:t>8</w:t>
        </w:r>
      </w:ins>
      <w:ins w:id="7454" w:author="Molly McEvilley" w:date="2023-07-20T05:35:00Z">
        <w:r w:rsidRPr="0069318D">
          <w:t xml:space="preserve"> counts enrollments that are active in a continuum ES/SH/TH/RRH/PSH/RRHSO project during the report period and do not have </w:t>
        </w:r>
      </w:ins>
      <w:ins w:id="7455" w:author="Molly McEvilley" w:date="2023-07-20T05:36:00Z">
        <w:r>
          <w:t xml:space="preserve">a valid </w:t>
        </w:r>
        <w:r>
          <w:rPr>
            <w:i/>
            <w:iCs/>
          </w:rPr>
          <w:t>RelationshipToHoH.</w:t>
        </w:r>
      </w:ins>
      <w:ins w:id="7456" w:author="Molly McEvilley" w:date="2023-07-20T05:35:00Z">
        <w:r w:rsidRPr="0069318D">
          <w:t xml:space="preserve">. </w:t>
        </w:r>
      </w:ins>
    </w:p>
    <w:p w14:paraId="3462643A" w14:textId="77777777" w:rsidR="0069318D" w:rsidRPr="0069318D" w:rsidRDefault="0069318D" w:rsidP="0069318D">
      <w:pPr>
        <w:rPr>
          <w:ins w:id="7457" w:author="Molly McEvilley" w:date="2023-07-20T05:35:00Z"/>
        </w:rPr>
      </w:pPr>
      <w:ins w:id="7458"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142A7347" w:rsidR="0069318D" w:rsidRDefault="0069318D" w:rsidP="00777E3F">
      <w:pPr>
        <w:numPr>
          <w:ilvl w:val="0"/>
          <w:numId w:val="99"/>
        </w:numPr>
        <w:spacing w:before="0" w:after="0" w:line="240" w:lineRule="auto"/>
        <w:contextualSpacing/>
        <w:rPr>
          <w:ins w:id="7459" w:author="Molly McEvilley" w:date="2023-08-10T10:18:00Z"/>
          <w:rFonts w:eastAsia="Times New Roman" w:cstheme="minorHAnsi"/>
        </w:rPr>
      </w:pPr>
      <w:commentRangeStart w:id="7460"/>
      <w:ins w:id="7461" w:author="Molly McEvilley" w:date="2023-07-20T05:35:00Z">
        <w:r w:rsidRPr="0069318D">
          <w:rPr>
            <w:rFonts w:eastAsia="Times New Roman" w:cstheme="minorHAnsi"/>
            <w:i/>
            <w:iCs/>
          </w:rPr>
          <w:t>ProjectID</w:t>
        </w:r>
        <w:r w:rsidRPr="0069318D">
          <w:rPr>
            <w:rFonts w:eastAsia="Times New Roman" w:cstheme="minorHAnsi"/>
          </w:rPr>
          <w:t xml:space="preserve"> </w:t>
        </w:r>
      </w:ins>
      <w:ins w:id="7462" w:author="Molly McEvilley" w:date="2023-08-17T11:18:00Z">
        <w:r w:rsidR="00C272BF">
          <w:rPr>
            <w:rFonts w:eastAsia="Times New Roman" w:cstheme="minorHAnsi"/>
          </w:rPr>
          <w:t>=</w:t>
        </w:r>
      </w:ins>
      <w:ins w:id="7463" w:author="Molly McEvilley" w:date="2023-07-20T05:35:00Z">
        <w:r w:rsidRPr="0069318D">
          <w:rPr>
            <w:rFonts w:eastAsia="Times New Roman" w:cstheme="minorHAnsi"/>
          </w:rPr>
          <w:t xml:space="preserve"> lsa_Project</w:t>
        </w:r>
      </w:ins>
      <w:ins w:id="7464" w:author="Molly McEvilley" w:date="2023-08-17T11:18:00Z">
        <w:r w:rsidR="00C272BF">
          <w:rPr>
            <w:rFonts w:eastAsia="Times New Roman" w:cstheme="minorHAnsi"/>
          </w:rPr>
          <w:t>.</w:t>
        </w:r>
        <w:r w:rsidR="00C272BF">
          <w:rPr>
            <w:rFonts w:eastAsia="Times New Roman" w:cstheme="minorHAnsi"/>
            <w:b/>
            <w:bCs/>
          </w:rPr>
          <w:t>ProjectID</w:t>
        </w:r>
      </w:ins>
      <w:ins w:id="7465" w:author="Molly McEvilley" w:date="2023-08-10T10:20:00Z">
        <w:r w:rsidR="00F326D5">
          <w:rPr>
            <w:rFonts w:eastAsia="Times New Roman" w:cstheme="minorHAnsi"/>
          </w:rPr>
          <w:t xml:space="preserve"> and </w:t>
        </w:r>
      </w:ins>
      <w:ins w:id="7466" w:author="Molly McEvilley" w:date="2023-08-17T11:19:00Z">
        <w:r w:rsidR="00C272BF">
          <w:rPr>
            <w:rFonts w:eastAsia="Times New Roman" w:cstheme="minorHAnsi"/>
          </w:rPr>
          <w:t>lsa_Project.</w:t>
        </w:r>
        <w:r w:rsidR="00C272BF" w:rsidRPr="00C272BF">
          <w:rPr>
            <w:rFonts w:eastAsia="Times New Roman" w:cstheme="minorHAnsi"/>
            <w:b/>
            <w:bCs/>
            <w:rPrChange w:id="7467" w:author="Molly McEvilley" w:date="2023-08-17T11:19:00Z">
              <w:rPr>
                <w:rFonts w:eastAsia="Times New Roman" w:cstheme="minorHAnsi"/>
              </w:rPr>
            </w:rPrChange>
          </w:rPr>
          <w:t>ProjectType</w:t>
        </w:r>
        <w:r w:rsidR="00C272BF">
          <w:rPr>
            <w:rFonts w:eastAsia="Times New Roman" w:cstheme="minorHAnsi"/>
          </w:rPr>
          <w:t xml:space="preserve"> </w:t>
        </w:r>
      </w:ins>
      <w:ins w:id="7468" w:author="Molly McEvilley" w:date="2023-08-10T10:20:00Z">
        <w:r w:rsidR="00F326D5">
          <w:rPr>
            <w:rFonts w:eastAsia="Times New Roman" w:cstheme="minorHAnsi"/>
          </w:rPr>
          <w:t>is not in (9,10)</w:t>
        </w:r>
      </w:ins>
      <w:commentRangeEnd w:id="7460"/>
      <w:ins w:id="7469" w:author="Molly McEvilley" w:date="2023-08-17T11:20:00Z">
        <w:r w:rsidR="007C5B01">
          <w:rPr>
            <w:rStyle w:val="CommentReference"/>
          </w:rPr>
          <w:commentReference w:id="7460"/>
        </w:r>
      </w:ins>
    </w:p>
    <w:p w14:paraId="6DE73495" w14:textId="44EE7196" w:rsidR="00E35E68" w:rsidRPr="0069318D" w:rsidRDefault="00E35E68" w:rsidP="00777E3F">
      <w:pPr>
        <w:numPr>
          <w:ilvl w:val="0"/>
          <w:numId w:val="99"/>
        </w:numPr>
        <w:spacing w:before="0" w:after="0" w:line="240" w:lineRule="auto"/>
        <w:contextualSpacing/>
        <w:rPr>
          <w:ins w:id="7470" w:author="Molly McEvilley" w:date="2023-07-20T05:35:00Z"/>
          <w:rFonts w:eastAsia="Times New Roman" w:cstheme="minorHAnsi"/>
        </w:rPr>
      </w:pPr>
      <w:ins w:id="7471" w:author="Molly McEvilley" w:date="2023-08-10T10:18:00Z">
        <w:r>
          <w:rPr>
            <w:rFonts w:eastAsia="Times New Roman" w:cstheme="minorHAnsi"/>
            <w:i/>
            <w:iCs/>
          </w:rPr>
          <w:lastRenderedPageBreak/>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1547479A" w14:textId="77777777" w:rsidR="0093590A" w:rsidRPr="0069318D" w:rsidRDefault="0093590A" w:rsidP="00777E3F">
      <w:pPr>
        <w:numPr>
          <w:ilvl w:val="0"/>
          <w:numId w:val="99"/>
        </w:numPr>
        <w:spacing w:before="0" w:after="0" w:line="240" w:lineRule="auto"/>
        <w:rPr>
          <w:ins w:id="7472" w:author="Molly McEvilley" w:date="2023-08-10T10:17:00Z"/>
        </w:rPr>
      </w:pPr>
      <w:ins w:id="7473"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62230770" w14:textId="1EA4248A" w:rsidR="0093590A" w:rsidRPr="0069318D" w:rsidRDefault="0093590A" w:rsidP="00777E3F">
      <w:pPr>
        <w:numPr>
          <w:ilvl w:val="0"/>
          <w:numId w:val="99"/>
        </w:numPr>
        <w:spacing w:before="0" w:after="0" w:line="240" w:lineRule="auto"/>
        <w:rPr>
          <w:ins w:id="7474" w:author="Molly McEvilley" w:date="2023-08-10T10:17:00Z"/>
        </w:rPr>
      </w:pPr>
      <w:ins w:id="7475"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w:t>
        </w:r>
      </w:ins>
      <w:ins w:id="7476" w:author="Molly McEvilley" w:date="2023-08-10T10:18:00Z">
        <w:r>
          <w:rPr>
            <w:i/>
            <w:iCs/>
          </w:rPr>
          <w:t>te</w:t>
        </w:r>
      </w:ins>
      <w:ins w:id="7477" w:author="Molly McEvilley" w:date="2023-08-10T10:17:00Z">
        <w:r w:rsidRPr="0069318D">
          <w:t>; and</w:t>
        </w:r>
      </w:ins>
    </w:p>
    <w:p w14:paraId="1DC8F891" w14:textId="729659BD" w:rsidR="0069318D" w:rsidRPr="0069318D" w:rsidRDefault="0069318D" w:rsidP="00777E3F">
      <w:pPr>
        <w:numPr>
          <w:ilvl w:val="0"/>
          <w:numId w:val="99"/>
        </w:numPr>
        <w:spacing w:before="0" w:after="0" w:line="240" w:lineRule="auto"/>
        <w:rPr>
          <w:ins w:id="7478" w:author="Molly McEvilley" w:date="2023-07-20T05:35:00Z"/>
        </w:rPr>
      </w:pPr>
      <w:ins w:id="7479" w:author="Molly McEvilley" w:date="2023-07-20T05:37:00Z">
        <w:r>
          <w:rPr>
            <w:i/>
            <w:iCs/>
          </w:rPr>
          <w:t>RelationshipToHoH</w:t>
        </w:r>
      </w:ins>
      <w:ins w:id="7480" w:author="Molly McEvilley" w:date="2023-07-20T05:35:00Z">
        <w:r w:rsidRPr="00F326D5">
          <w:rPr>
            <w:rPrChange w:id="7481" w:author="Molly McEvilley" w:date="2023-08-10T10:20:00Z">
              <w:rPr>
                <w:b/>
                <w:bCs/>
              </w:rPr>
            </w:rPrChange>
          </w:rPr>
          <w:t xml:space="preserve"> </w:t>
        </w:r>
      </w:ins>
      <w:ins w:id="7482" w:author="Molly McEvilley" w:date="2023-08-10T10:20:00Z">
        <w:r w:rsidR="00F326D5" w:rsidRPr="00F326D5">
          <w:rPr>
            <w:rPrChange w:id="7483" w:author="Molly McEvilley" w:date="2023-08-10T10:20:00Z">
              <w:rPr>
                <w:b/>
                <w:bCs/>
              </w:rPr>
            </w:rPrChange>
          </w:rPr>
          <w:t xml:space="preserve">is NULL or </w:t>
        </w:r>
      </w:ins>
      <w:ins w:id="7484" w:author="Molly McEvilley" w:date="2023-07-20T05:37:00Z">
        <w:r w:rsidRPr="00735E97">
          <w:t>not in (1,2,3,4,5)</w:t>
        </w:r>
      </w:ins>
    </w:p>
    <w:p w14:paraId="7A491B3F" w14:textId="2A237425" w:rsidR="00A42F15" w:rsidRDefault="00A42F15" w:rsidP="00A42F15">
      <w:pPr>
        <w:pStyle w:val="Heading2"/>
        <w:rPr>
          <w:ins w:id="7485" w:author="Molly McEvilley" w:date="2023-07-20T05:43:00Z"/>
        </w:rPr>
      </w:pPr>
      <w:ins w:id="7486" w:author="Molly McEvilley" w:date="2023-07-20T05:02:00Z">
        <w:r w:rsidRPr="00A42F15">
          <w:t>DQ – Household Entry</w:t>
        </w:r>
      </w:ins>
    </w:p>
    <w:p w14:paraId="5E18D602" w14:textId="2978C990" w:rsidR="00532EBC" w:rsidRDefault="00384A27" w:rsidP="00532EBC">
      <w:pPr>
        <w:rPr>
          <w:ins w:id="7487" w:author="Molly McEvilley" w:date="2023-07-20T05:43:00Z"/>
        </w:rPr>
      </w:pPr>
      <w:ins w:id="7488" w:author="Molly McEvilley" w:date="2023-07-20T05:45:00Z">
        <w:r>
          <w:t xml:space="preserve">The </w:t>
        </w:r>
        <w:r>
          <w:rPr>
            <w:b/>
            <w:bCs/>
          </w:rPr>
          <w:t xml:space="preserve">Value </w:t>
        </w:r>
        <w:r>
          <w:t xml:space="preserve">for </w:t>
        </w:r>
        <w:r w:rsidRPr="00295014">
          <w:rPr>
            <w:b/>
            <w:bCs/>
          </w:rPr>
          <w:t>ReportRow</w:t>
        </w:r>
        <w:r>
          <w:t xml:space="preserve"> </w:t>
        </w:r>
      </w:ins>
      <w:ins w:id="7489" w:author="Molly McEvilley" w:date="2023-07-20T05:47:00Z">
        <w:r>
          <w:t>909</w:t>
        </w:r>
      </w:ins>
      <w:ins w:id="7490" w:author="Molly McEvilley" w:date="2023-07-20T05:45:00Z">
        <w:r>
          <w:t xml:space="preserve"> is a</w:t>
        </w:r>
      </w:ins>
      <w:ins w:id="7491"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492" w:author="Molly McEvilley" w:date="2023-07-20T06:12:00Z">
        <w:r w:rsidR="00E33C1F">
          <w:t xml:space="preserve">.  </w:t>
        </w:r>
      </w:ins>
    </w:p>
    <w:p w14:paraId="61A740FD" w14:textId="028B8A1F" w:rsidR="00A42F15" w:rsidRDefault="00A42F15" w:rsidP="00A42F15">
      <w:pPr>
        <w:pStyle w:val="Heading2"/>
        <w:rPr>
          <w:ins w:id="7493" w:author="Molly McEvilley" w:date="2023-07-20T05:43:00Z"/>
        </w:rPr>
      </w:pPr>
      <w:ins w:id="7494" w:author="Molly McEvilley" w:date="2023-07-20T05:02:00Z">
        <w:r w:rsidRPr="00A42F15">
          <w:t>DQ – Client Entry</w:t>
        </w:r>
      </w:ins>
    </w:p>
    <w:p w14:paraId="3E0C2946" w14:textId="2C946E65" w:rsidR="00532EBC" w:rsidRDefault="00384A27" w:rsidP="00532EBC">
      <w:pPr>
        <w:rPr>
          <w:ins w:id="7495" w:author="Molly McEvilley" w:date="2023-07-20T05:44:00Z"/>
          <w:b/>
          <w:bCs/>
        </w:rPr>
      </w:pPr>
      <w:ins w:id="7496" w:author="Molly McEvilley" w:date="2023-07-20T05:45:00Z">
        <w:r>
          <w:t xml:space="preserve">The </w:t>
        </w:r>
        <w:r>
          <w:rPr>
            <w:b/>
            <w:bCs/>
          </w:rPr>
          <w:t xml:space="preserve">Value </w:t>
        </w:r>
        <w:r>
          <w:t xml:space="preserve">for </w:t>
        </w:r>
        <w:r w:rsidRPr="00295014">
          <w:rPr>
            <w:b/>
            <w:bCs/>
          </w:rPr>
          <w:t>ReportRow</w:t>
        </w:r>
        <w:r>
          <w:t xml:space="preserve"> </w:t>
        </w:r>
      </w:ins>
      <w:ins w:id="7497" w:author="Molly McEvilley" w:date="2023-07-20T05:47:00Z">
        <w:r>
          <w:t>910</w:t>
        </w:r>
      </w:ins>
      <w:ins w:id="7498" w:author="Molly McEvilley" w:date="2023-07-20T05:45:00Z">
        <w:r>
          <w:t xml:space="preserve"> is a</w:t>
        </w:r>
      </w:ins>
      <w:ins w:id="7499"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500" w:author="Molly McEvilley" w:date="2023-07-20T05:43:00Z"/>
        </w:rPr>
      </w:pPr>
      <w:ins w:id="7501" w:author="Molly McEvilley" w:date="2023-07-20T05:02:00Z">
        <w:r w:rsidRPr="00A42F15">
          <w:t>DQ – Adult/HoH Entry</w:t>
        </w:r>
      </w:ins>
    </w:p>
    <w:p w14:paraId="470F58D9" w14:textId="329D0612" w:rsidR="00532EBC" w:rsidRDefault="00384A27" w:rsidP="00532EBC">
      <w:pPr>
        <w:rPr>
          <w:ins w:id="7502" w:author="Molly McEvilley" w:date="2023-07-20T05:44:00Z"/>
        </w:rPr>
      </w:pPr>
      <w:ins w:id="7503" w:author="Molly McEvilley" w:date="2023-07-20T05:45:00Z">
        <w:r>
          <w:t xml:space="preserve">The </w:t>
        </w:r>
        <w:r>
          <w:rPr>
            <w:b/>
            <w:bCs/>
          </w:rPr>
          <w:t xml:space="preserve">Value </w:t>
        </w:r>
        <w:r>
          <w:t xml:space="preserve">for </w:t>
        </w:r>
        <w:r w:rsidRPr="00295014">
          <w:rPr>
            <w:b/>
            <w:bCs/>
          </w:rPr>
          <w:t>ReportRow</w:t>
        </w:r>
        <w:r>
          <w:t xml:space="preserve"> </w:t>
        </w:r>
      </w:ins>
      <w:ins w:id="7504" w:author="Molly McEvilley" w:date="2023-07-20T05:47:00Z">
        <w:r>
          <w:t>911</w:t>
        </w:r>
      </w:ins>
      <w:ins w:id="7505" w:author="Molly McEvilley" w:date="2023-07-20T05:45:00Z">
        <w:r>
          <w:t xml:space="preserve"> is a </w:t>
        </w:r>
      </w:ins>
      <w:ins w:id="7506"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777E3F">
      <w:pPr>
        <w:pStyle w:val="ListParagraph"/>
        <w:numPr>
          <w:ilvl w:val="0"/>
          <w:numId w:val="80"/>
        </w:numPr>
        <w:spacing w:before="0" w:after="160" w:line="256" w:lineRule="auto"/>
        <w:rPr>
          <w:ins w:id="7507" w:author="Molly McEvilley" w:date="2023-07-20T05:44:00Z"/>
        </w:rPr>
      </w:pPr>
      <w:ins w:id="7508" w:author="Molly McEvilley" w:date="2023-07-20T05:44:00Z">
        <w:r>
          <w:rPr>
            <w:b/>
            <w:bCs/>
          </w:rPr>
          <w:t>ActiveAge</w:t>
        </w:r>
        <w:r>
          <w:t xml:space="preserve"> between 18 and 65; or</w:t>
        </w:r>
      </w:ins>
    </w:p>
    <w:p w14:paraId="7BF0694B" w14:textId="77777777" w:rsidR="00532EBC" w:rsidRDefault="00532EBC" w:rsidP="00777E3F">
      <w:pPr>
        <w:pStyle w:val="ListParagraph"/>
        <w:numPr>
          <w:ilvl w:val="0"/>
          <w:numId w:val="80"/>
        </w:numPr>
        <w:spacing w:before="0" w:after="160" w:line="256" w:lineRule="auto"/>
        <w:rPr>
          <w:ins w:id="7509" w:author="Molly McEvilley" w:date="2023-07-20T05:44:00Z"/>
          <w:b/>
          <w:bCs/>
        </w:rPr>
      </w:pPr>
      <w:ins w:id="7510" w:author="Molly McEvilley" w:date="2023-07-20T05:44:00Z">
        <w:r>
          <w:rPr>
            <w:b/>
            <w:bCs/>
          </w:rPr>
          <w:t>RelationshipToHoH</w:t>
        </w:r>
        <w:r>
          <w:t xml:space="preserve"> = 1.</w:t>
        </w:r>
      </w:ins>
    </w:p>
    <w:p w14:paraId="6BEFB07D" w14:textId="6E89AD7F" w:rsidR="00A42F15" w:rsidRDefault="00A42F15" w:rsidP="00A42F15">
      <w:pPr>
        <w:pStyle w:val="Heading2"/>
        <w:rPr>
          <w:ins w:id="7511" w:author="Molly McEvilley" w:date="2023-07-20T05:43:00Z"/>
        </w:rPr>
      </w:pPr>
      <w:ins w:id="7512" w:author="Molly McEvilley" w:date="2023-07-20T05:02:00Z">
        <w:r w:rsidRPr="00A42F15">
          <w:t>DQ – Client Exit</w:t>
        </w:r>
      </w:ins>
    </w:p>
    <w:p w14:paraId="6C502D4B" w14:textId="6CF1EF1B" w:rsidR="00532EBC" w:rsidRDefault="00384A27" w:rsidP="00532EBC">
      <w:pPr>
        <w:rPr>
          <w:ins w:id="7513" w:author="Molly McEvilley" w:date="2023-07-20T05:44:00Z"/>
        </w:rPr>
      </w:pPr>
      <w:ins w:id="7514" w:author="Molly McEvilley" w:date="2023-07-20T05:44:00Z">
        <w:r>
          <w:t xml:space="preserve">The </w:t>
        </w:r>
        <w:r>
          <w:rPr>
            <w:b/>
            <w:bCs/>
          </w:rPr>
          <w:t xml:space="preserve">Value </w:t>
        </w:r>
        <w:r>
          <w:t xml:space="preserve">for </w:t>
        </w:r>
        <w:r w:rsidRPr="00735E97">
          <w:rPr>
            <w:b/>
            <w:bCs/>
          </w:rPr>
          <w:t>Repo</w:t>
        </w:r>
      </w:ins>
      <w:ins w:id="7515" w:author="Molly McEvilley" w:date="2023-07-20T05:45:00Z">
        <w:r w:rsidRPr="00735E97">
          <w:rPr>
            <w:b/>
            <w:bCs/>
          </w:rPr>
          <w:t>rtRow</w:t>
        </w:r>
        <w:r>
          <w:t xml:space="preserve"> 91</w:t>
        </w:r>
      </w:ins>
      <w:ins w:id="7516" w:author="Molly McEvilley" w:date="2023-07-20T05:47:00Z">
        <w:r>
          <w:t>2</w:t>
        </w:r>
      </w:ins>
      <w:ins w:id="7517" w:author="Molly McEvilley" w:date="2023-07-20T05:45:00Z">
        <w:r>
          <w:t xml:space="preserve"> is a </w:t>
        </w:r>
      </w:ins>
      <w:ins w:id="7518"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519" w:author="Molly McEvilley" w:date="2023-07-20T05:47:00Z"/>
        </w:rPr>
      </w:pPr>
      <w:ins w:id="7520" w:author="Molly McEvilley" w:date="2023-07-20T05:02:00Z">
        <w:r w:rsidRPr="00A42F15">
          <w:t>DQ – Disabling Condition</w:t>
        </w:r>
      </w:ins>
    </w:p>
    <w:p w14:paraId="57E81377" w14:textId="3A163C19" w:rsidR="00384A27" w:rsidRPr="00384A27" w:rsidRDefault="00384A27" w:rsidP="00384A27">
      <w:pPr>
        <w:rPr>
          <w:ins w:id="7521" w:author="Molly McEvilley" w:date="2023-07-20T05:47:00Z"/>
        </w:rPr>
      </w:pPr>
      <w:ins w:id="7522" w:author="Molly McEvilley" w:date="2023-07-20T05:47:00Z">
        <w:r>
          <w:t xml:space="preserve">This is a subset of </w:t>
        </w:r>
        <w:r>
          <w:rPr>
            <w:b/>
            <w:bCs/>
          </w:rPr>
          <w:t>ClientEntry</w:t>
        </w:r>
      </w:ins>
      <w:ins w:id="7523" w:author="Molly McEvilley" w:date="2023-07-20T05:48:00Z">
        <w:r>
          <w:t xml:space="preserve"> (the </w:t>
        </w:r>
      </w:ins>
      <w:ins w:id="7524" w:author="Molly McEvilley" w:date="2023-07-20T05:49:00Z">
        <w:r w:rsidRPr="00735E97">
          <w:rPr>
            <w:b/>
            <w:bCs/>
          </w:rPr>
          <w:t>Value</w:t>
        </w:r>
        <w:r>
          <w:t xml:space="preserve"> for </w:t>
        </w:r>
        <w:r w:rsidRPr="00735E97">
          <w:rPr>
            <w:b/>
            <w:bCs/>
          </w:rPr>
          <w:t>ReportRow</w:t>
        </w:r>
        <w:r>
          <w:t xml:space="preserve"> 910).</w:t>
        </w:r>
      </w:ins>
    </w:p>
    <w:p w14:paraId="7D3FA8F3" w14:textId="51817D23" w:rsidR="00384A27" w:rsidRDefault="00384A27" w:rsidP="00384A27">
      <w:pPr>
        <w:rPr>
          <w:ins w:id="7525" w:author="Molly McEvilley" w:date="2023-07-20T05:47:00Z"/>
        </w:rPr>
      </w:pPr>
      <w:ins w:id="7526" w:author="Molly McEvilley" w:date="2023-07-20T05:48:00Z">
        <w:r>
          <w:t xml:space="preserve">The </w:t>
        </w:r>
        <w:r w:rsidRPr="00735E97">
          <w:rPr>
            <w:b/>
            <w:bCs/>
          </w:rPr>
          <w:t>Value</w:t>
        </w:r>
        <w:r>
          <w:t xml:space="preserve"> for </w:t>
        </w:r>
        <w:r w:rsidRPr="00735E97">
          <w:rPr>
            <w:b/>
            <w:bCs/>
          </w:rPr>
          <w:t>ReportRow</w:t>
        </w:r>
        <w:r>
          <w:t xml:space="preserve"> 913 is a</w:t>
        </w:r>
      </w:ins>
      <w:ins w:id="7527" w:author="Molly McEvilley" w:date="2023-07-20T05:47:00Z">
        <w:r>
          <w:t xml:space="preserve"> count of distinct</w:t>
        </w:r>
        <w:r>
          <w:rPr>
            <w:b/>
            <w:bCs/>
          </w:rPr>
          <w:t xml:space="preserve"> EnrollmentIDs </w:t>
        </w:r>
        <w:r>
          <w:t xml:space="preserve">in tlsa_Enrollment </w:t>
        </w:r>
      </w:ins>
      <w:ins w:id="7528" w:author="Molly McEvilley" w:date="2023-07-20T05:58:00Z">
        <w:r w:rsidR="00432814">
          <w:t xml:space="preserve">for </w:t>
        </w:r>
        <w:r w:rsidR="00432814" w:rsidRPr="00295014">
          <w:rPr>
            <w:b/>
            <w:bCs/>
          </w:rPr>
          <w:t>ProjectID</w:t>
        </w:r>
        <w:r w:rsidR="00432814">
          <w:t xml:space="preserve">s in lsa_Project </w:t>
        </w:r>
      </w:ins>
      <w:ins w:id="7529" w:author="Molly McEvilley" w:date="2023-07-20T05:47:00Z">
        <w:r>
          <w:t>where</w:t>
        </w:r>
        <w:r>
          <w:rPr>
            <w:b/>
            <w:bCs/>
          </w:rPr>
          <w:t xml:space="preserve"> Active</w:t>
        </w:r>
        <w:r>
          <w:t xml:space="preserve"> = 1 and:</w:t>
        </w:r>
      </w:ins>
    </w:p>
    <w:p w14:paraId="0E4161A0" w14:textId="55BEE5C2" w:rsidR="00384A27" w:rsidRDefault="00384A27" w:rsidP="00777E3F">
      <w:pPr>
        <w:pStyle w:val="ListParagraph"/>
        <w:numPr>
          <w:ilvl w:val="0"/>
          <w:numId w:val="85"/>
        </w:numPr>
        <w:rPr>
          <w:ins w:id="7530" w:author="Molly McEvilley" w:date="2023-07-20T05:47:00Z"/>
        </w:rPr>
      </w:pPr>
      <w:ins w:id="7531" w:author="Molly McEvilley" w:date="2023-07-20T05:47:00Z">
        <w:r w:rsidRPr="001E71E8">
          <w:rPr>
            <w:b/>
            <w:bCs/>
          </w:rPr>
          <w:t>DisabilityStat</w:t>
        </w:r>
      </w:ins>
      <w:ins w:id="7532" w:author="Molly McEvilley" w:date="2023-08-08T16:19:00Z">
        <w:r w:rsidR="00333D8A">
          <w:rPr>
            <w:b/>
            <w:bCs/>
          </w:rPr>
          <w:t>us</w:t>
        </w:r>
      </w:ins>
      <w:ins w:id="7533" w:author="Molly McEvilley" w:date="2023-07-20T05:47:00Z">
        <w:r>
          <w:t xml:space="preserve"> = 99.</w:t>
        </w:r>
      </w:ins>
    </w:p>
    <w:p w14:paraId="2DDF4B2F" w14:textId="78BFE07D" w:rsidR="00A42F15" w:rsidRDefault="00A42F15" w:rsidP="00A42F15">
      <w:pPr>
        <w:pStyle w:val="Heading2"/>
        <w:rPr>
          <w:ins w:id="7534" w:author="Molly McEvilley" w:date="2023-07-20T05:49:00Z"/>
        </w:rPr>
      </w:pPr>
      <w:ins w:id="7535" w:author="Molly McEvilley" w:date="2023-07-20T05:02:00Z">
        <w:r w:rsidRPr="00A42F15">
          <w:t>DQ – Living Situation</w:t>
        </w:r>
      </w:ins>
    </w:p>
    <w:p w14:paraId="25624B77" w14:textId="40BFA33F" w:rsidR="00384A27" w:rsidRDefault="00384A27" w:rsidP="00384A27">
      <w:pPr>
        <w:rPr>
          <w:ins w:id="7536" w:author="Molly McEvilley" w:date="2023-07-20T05:49:00Z"/>
        </w:rPr>
      </w:pPr>
      <w:ins w:id="7537" w:author="Molly McEvilley" w:date="2023-07-20T05:49:00Z">
        <w:r>
          <w:t xml:space="preserve">This is a subset of </w:t>
        </w:r>
        <w:r>
          <w:rPr>
            <w:b/>
            <w:bCs/>
          </w:rPr>
          <w:t>AdultHoHEntry</w:t>
        </w:r>
      </w:ins>
      <w:ins w:id="7538" w:author="Molly McEvilley" w:date="2023-07-20T05:50:00Z">
        <w:r>
          <w:t xml:space="preserve">(the </w:t>
        </w:r>
        <w:r w:rsidRPr="00295014">
          <w:rPr>
            <w:b/>
            <w:bCs/>
          </w:rPr>
          <w:t>Value</w:t>
        </w:r>
        <w:r>
          <w:t xml:space="preserve"> for </w:t>
        </w:r>
        <w:r w:rsidRPr="00295014">
          <w:rPr>
            <w:b/>
            <w:bCs/>
          </w:rPr>
          <w:t>ReportRow</w:t>
        </w:r>
        <w:r>
          <w:t xml:space="preserve"> 911).</w:t>
        </w:r>
      </w:ins>
    </w:p>
    <w:p w14:paraId="46F5D93D" w14:textId="50912571" w:rsidR="00384A27" w:rsidRDefault="00432814" w:rsidP="00384A27">
      <w:pPr>
        <w:rPr>
          <w:ins w:id="7539" w:author="Molly McEvilley" w:date="2023-07-20T05:49:00Z"/>
        </w:rPr>
      </w:pPr>
      <w:ins w:id="7540" w:author="Molly McEvilley" w:date="2023-07-20T05:59:00Z">
        <w:r>
          <w:t xml:space="preserve">The </w:t>
        </w:r>
        <w:r w:rsidRPr="00295014">
          <w:rPr>
            <w:b/>
            <w:bCs/>
          </w:rPr>
          <w:t>Value</w:t>
        </w:r>
        <w:r>
          <w:t xml:space="preserve"> for </w:t>
        </w:r>
        <w:r w:rsidRPr="00295014">
          <w:rPr>
            <w:b/>
            <w:bCs/>
          </w:rPr>
          <w:t>ReportRow</w:t>
        </w:r>
        <w:r>
          <w:t xml:space="preserve"> 914 is a count of distinct</w:t>
        </w:r>
        <w:r>
          <w:rPr>
            <w:b/>
            <w:bCs/>
          </w:rPr>
          <w:t xml:space="preserve"> </w:t>
        </w:r>
      </w:ins>
      <w:ins w:id="7541" w:author="Molly McEvilley" w:date="2023-07-20T05:49:00Z">
        <w:r w:rsidR="00384A27">
          <w:rPr>
            <w:b/>
            <w:bCs/>
          </w:rPr>
          <w:t xml:space="preserve">EnrollmentIDs </w:t>
        </w:r>
        <w:r w:rsidR="00384A27">
          <w:t xml:space="preserve">in tlsa_Enrollment </w:t>
        </w:r>
      </w:ins>
      <w:ins w:id="7542" w:author="Molly McEvilley" w:date="2023-07-20T05:58:00Z">
        <w:r>
          <w:t xml:space="preserve">for </w:t>
        </w:r>
        <w:r w:rsidRPr="00295014">
          <w:rPr>
            <w:b/>
            <w:bCs/>
          </w:rPr>
          <w:t>ProjectID</w:t>
        </w:r>
        <w:r>
          <w:t xml:space="preserve">s in lsa_Project </w:t>
        </w:r>
      </w:ins>
      <w:ins w:id="7543"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777E3F">
      <w:pPr>
        <w:pStyle w:val="ListParagraph"/>
        <w:numPr>
          <w:ilvl w:val="0"/>
          <w:numId w:val="82"/>
        </w:numPr>
        <w:spacing w:before="0" w:after="160" w:line="256" w:lineRule="auto"/>
        <w:rPr>
          <w:ins w:id="7544" w:author="Molly McEvilley" w:date="2023-07-20T05:49:00Z"/>
        </w:rPr>
      </w:pPr>
      <w:ins w:id="7545"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777E3F">
      <w:pPr>
        <w:pStyle w:val="ListParagraph"/>
        <w:numPr>
          <w:ilvl w:val="0"/>
          <w:numId w:val="82"/>
        </w:numPr>
        <w:spacing w:before="0" w:after="160" w:line="256" w:lineRule="auto"/>
        <w:rPr>
          <w:ins w:id="7546" w:author="Molly McEvilley" w:date="2023-07-20T05:49:00Z"/>
        </w:rPr>
      </w:pPr>
      <w:ins w:id="7547"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548" w:author="Molly McEvilley" w:date="2023-07-20T05:50:00Z"/>
        </w:rPr>
      </w:pPr>
      <w:ins w:id="7549" w:author="Molly McEvilley" w:date="2023-07-20T05:02:00Z">
        <w:r w:rsidRPr="00A42F15">
          <w:t>DQ – Length of Stay</w:t>
        </w:r>
      </w:ins>
    </w:p>
    <w:p w14:paraId="11DEA925" w14:textId="77777777" w:rsidR="00384A27" w:rsidRDefault="00384A27" w:rsidP="00384A27">
      <w:pPr>
        <w:rPr>
          <w:ins w:id="7550" w:author="Molly McEvilley" w:date="2023-07-20T05:50:00Z"/>
        </w:rPr>
      </w:pPr>
      <w:ins w:id="7551"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552" w:author="Molly McEvilley" w:date="2023-07-20T05:51:00Z"/>
        </w:rPr>
      </w:pPr>
      <w:ins w:id="7553" w:author="Molly McEvilley" w:date="2023-07-20T05:59:00Z">
        <w:r>
          <w:t xml:space="preserve">The </w:t>
        </w:r>
        <w:r w:rsidRPr="00295014">
          <w:rPr>
            <w:b/>
            <w:bCs/>
          </w:rPr>
          <w:t>Value</w:t>
        </w:r>
        <w:r>
          <w:t xml:space="preserve"> for </w:t>
        </w:r>
        <w:r w:rsidRPr="00295014">
          <w:rPr>
            <w:b/>
            <w:bCs/>
          </w:rPr>
          <w:t>ReportRow</w:t>
        </w:r>
        <w:r>
          <w:t xml:space="preserve"> 915 is a count of distinct</w:t>
        </w:r>
        <w:r>
          <w:rPr>
            <w:b/>
            <w:bCs/>
          </w:rPr>
          <w:t xml:space="preserve"> </w:t>
        </w:r>
      </w:ins>
      <w:ins w:id="7554" w:author="Molly McEvilley" w:date="2023-07-20T05:51:00Z">
        <w:r w:rsidR="00384A27">
          <w:rPr>
            <w:b/>
            <w:bCs/>
          </w:rPr>
          <w:t xml:space="preserve">EnrollmentIDs </w:t>
        </w:r>
        <w:r w:rsidR="00384A27">
          <w:t xml:space="preserve">in tlsa_Enrollment </w:t>
        </w:r>
      </w:ins>
      <w:ins w:id="7555" w:author="Molly McEvilley" w:date="2023-07-20T05:58:00Z">
        <w:r>
          <w:t xml:space="preserve">for </w:t>
        </w:r>
        <w:r w:rsidRPr="00295014">
          <w:rPr>
            <w:b/>
            <w:bCs/>
          </w:rPr>
          <w:t>ProjectID</w:t>
        </w:r>
        <w:r>
          <w:t xml:space="preserve">s in lsa_Project </w:t>
        </w:r>
      </w:ins>
      <w:ins w:id="7556"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777E3F">
      <w:pPr>
        <w:pStyle w:val="ListParagraph"/>
        <w:numPr>
          <w:ilvl w:val="0"/>
          <w:numId w:val="82"/>
        </w:numPr>
        <w:spacing w:before="0" w:after="160" w:line="256" w:lineRule="auto"/>
        <w:rPr>
          <w:ins w:id="7557" w:author="Molly McEvilley" w:date="2023-07-20T05:51:00Z"/>
        </w:rPr>
      </w:pPr>
      <w:ins w:id="7558"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777E3F">
      <w:pPr>
        <w:pStyle w:val="ListParagraph"/>
        <w:numPr>
          <w:ilvl w:val="0"/>
          <w:numId w:val="82"/>
        </w:numPr>
        <w:spacing w:before="0" w:after="160" w:line="256" w:lineRule="auto"/>
        <w:rPr>
          <w:ins w:id="7559" w:author="Molly McEvilley" w:date="2023-07-20T05:51:00Z"/>
        </w:rPr>
      </w:pPr>
      <w:ins w:id="7560"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561" w:author="Molly McEvilley" w:date="2023-07-20T05:50:00Z"/>
        </w:rPr>
      </w:pPr>
      <w:ins w:id="7562" w:author="Molly McEvilley" w:date="2023-07-20T05:02:00Z">
        <w:r w:rsidRPr="00A42F15">
          <w:t>DQ – Date ES/SH/Street Homelessness Started</w:t>
        </w:r>
      </w:ins>
    </w:p>
    <w:p w14:paraId="269844A6" w14:textId="77777777" w:rsidR="00384A27" w:rsidRDefault="00384A27" w:rsidP="00384A27">
      <w:pPr>
        <w:rPr>
          <w:ins w:id="7563" w:author="Molly McEvilley" w:date="2023-07-20T05:50:00Z"/>
        </w:rPr>
      </w:pPr>
      <w:ins w:id="7564"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565" w:author="Molly McEvilley" w:date="2023-07-20T05:52:00Z"/>
        </w:rPr>
      </w:pPr>
      <w:ins w:id="7566" w:author="Molly McEvilley" w:date="2023-07-20T05:59:00Z">
        <w:r>
          <w:t xml:space="preserve">The </w:t>
        </w:r>
        <w:r w:rsidRPr="00295014">
          <w:rPr>
            <w:b/>
            <w:bCs/>
          </w:rPr>
          <w:t>Value</w:t>
        </w:r>
        <w:r>
          <w:t xml:space="preserve"> for </w:t>
        </w:r>
        <w:r w:rsidRPr="00295014">
          <w:rPr>
            <w:b/>
            <w:bCs/>
          </w:rPr>
          <w:t>ReportRow</w:t>
        </w:r>
        <w:r>
          <w:t xml:space="preserve"> 916 is a count of distinct</w:t>
        </w:r>
        <w:r>
          <w:rPr>
            <w:b/>
            <w:bCs/>
          </w:rPr>
          <w:t xml:space="preserve"> </w:t>
        </w:r>
      </w:ins>
      <w:ins w:id="7567" w:author="Molly McEvilley" w:date="2023-07-20T05:52:00Z">
        <w:r w:rsidR="00384A27">
          <w:rPr>
            <w:b/>
            <w:bCs/>
          </w:rPr>
          <w:t xml:space="preserve">EnrollmentIDs </w:t>
        </w:r>
        <w:r w:rsidR="00384A27">
          <w:t xml:space="preserve">in tlsa_Enrollment </w:t>
        </w:r>
      </w:ins>
      <w:ins w:id="7568" w:author="Molly McEvilley" w:date="2023-07-20T05:58:00Z">
        <w:r>
          <w:t xml:space="preserve">for </w:t>
        </w:r>
        <w:r w:rsidRPr="00295014">
          <w:rPr>
            <w:b/>
            <w:bCs/>
          </w:rPr>
          <w:t>ProjectID</w:t>
        </w:r>
        <w:r>
          <w:t xml:space="preserve">s in lsa_Project </w:t>
        </w:r>
      </w:ins>
      <w:ins w:id="7569"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777E3F">
      <w:pPr>
        <w:pStyle w:val="ListParagraph"/>
        <w:numPr>
          <w:ilvl w:val="0"/>
          <w:numId w:val="82"/>
        </w:numPr>
        <w:spacing w:before="0" w:after="160" w:line="256" w:lineRule="auto"/>
        <w:rPr>
          <w:ins w:id="7570" w:author="Molly McEvilley" w:date="2023-07-20T05:52:00Z"/>
        </w:rPr>
      </w:pPr>
      <w:ins w:id="7571" w:author="Molly McEvilley" w:date="2023-07-20T05:52:00Z">
        <w:r>
          <w:rPr>
            <w:b/>
            <w:bCs/>
          </w:rPr>
          <w:lastRenderedPageBreak/>
          <w:t>ActiveAge</w:t>
        </w:r>
        <w:r>
          <w:t xml:space="preserve"> between 18 and 65 or </w:t>
        </w:r>
        <w:r>
          <w:rPr>
            <w:b/>
            <w:bCs/>
          </w:rPr>
          <w:t>RelationshipToHoH</w:t>
        </w:r>
        <w:r>
          <w:t xml:space="preserve"> = 1; and</w:t>
        </w:r>
      </w:ins>
    </w:p>
    <w:p w14:paraId="1EE2AFDD" w14:textId="77777777" w:rsidR="00384A27" w:rsidRDefault="00384A27" w:rsidP="00777E3F">
      <w:pPr>
        <w:pStyle w:val="ListParagraph"/>
        <w:numPr>
          <w:ilvl w:val="0"/>
          <w:numId w:val="82"/>
        </w:numPr>
        <w:spacing w:before="0" w:after="160" w:line="256" w:lineRule="auto"/>
        <w:rPr>
          <w:ins w:id="7572" w:author="Molly McEvilley" w:date="2023-07-20T05:52:00Z"/>
        </w:rPr>
      </w:pPr>
      <w:ins w:id="7573"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777E3F">
      <w:pPr>
        <w:pStyle w:val="ListParagraph"/>
        <w:numPr>
          <w:ilvl w:val="0"/>
          <w:numId w:val="82"/>
        </w:numPr>
        <w:spacing w:before="0" w:after="160" w:line="256" w:lineRule="auto"/>
        <w:rPr>
          <w:ins w:id="7574" w:author="Molly McEvilley" w:date="2023-07-20T05:52:00Z"/>
        </w:rPr>
      </w:pPr>
      <w:ins w:id="7575" w:author="Molly McEvilley" w:date="2023-07-20T05:52:00Z">
        <w:r>
          <w:t>hmis_Enrollment</w:t>
        </w:r>
        <w:r>
          <w:rPr>
            <w:b/>
            <w:bCs/>
          </w:rPr>
          <w:t>.</w:t>
        </w:r>
        <w:r>
          <w:rPr>
            <w:i/>
            <w:iCs/>
          </w:rPr>
          <w:t xml:space="preserve">DateToStreetESSH </w:t>
        </w:r>
        <w:r>
          <w:t>is NULL; and</w:t>
        </w:r>
      </w:ins>
    </w:p>
    <w:p w14:paraId="7598AC46" w14:textId="77777777" w:rsidR="00384A27" w:rsidRDefault="00384A27" w:rsidP="00777E3F">
      <w:pPr>
        <w:pStyle w:val="ListParagraph"/>
        <w:numPr>
          <w:ilvl w:val="1"/>
          <w:numId w:val="82"/>
        </w:numPr>
        <w:spacing w:before="0" w:after="160" w:line="256" w:lineRule="auto"/>
        <w:rPr>
          <w:ins w:id="7576" w:author="Molly McEvilley" w:date="2023-07-20T05:52:00Z"/>
        </w:rPr>
      </w:pPr>
      <w:ins w:id="7577" w:author="Molly McEvilley" w:date="2023-07-20T05:52:00Z">
        <w:r>
          <w:t>tlsa_Enrollment.</w:t>
        </w:r>
        <w:r>
          <w:rPr>
            <w:b/>
            <w:bCs/>
          </w:rPr>
          <w:t>LSAProjectType</w:t>
        </w:r>
        <w:r>
          <w:t xml:space="preserve"> in (0,1,8); or</w:t>
        </w:r>
      </w:ins>
    </w:p>
    <w:p w14:paraId="7D15F3A2" w14:textId="77777777" w:rsidR="00384A27" w:rsidRDefault="00384A27" w:rsidP="00777E3F">
      <w:pPr>
        <w:pStyle w:val="ListParagraph"/>
        <w:numPr>
          <w:ilvl w:val="1"/>
          <w:numId w:val="82"/>
        </w:numPr>
        <w:spacing w:before="0" w:after="160" w:line="256" w:lineRule="auto"/>
        <w:rPr>
          <w:ins w:id="7578" w:author="Molly McEvilley" w:date="2023-07-20T05:52:00Z"/>
        </w:rPr>
      </w:pPr>
      <w:ins w:id="7579"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777E3F">
      <w:pPr>
        <w:pStyle w:val="ListParagraph"/>
        <w:numPr>
          <w:ilvl w:val="1"/>
          <w:numId w:val="82"/>
        </w:numPr>
        <w:spacing w:before="0" w:after="160" w:line="256" w:lineRule="auto"/>
        <w:rPr>
          <w:ins w:id="7580" w:author="Molly McEvilley" w:date="2023-07-20T05:52:00Z"/>
        </w:rPr>
      </w:pPr>
      <w:ins w:id="7581" w:author="Molly McEvilley" w:date="2023-07-20T05:52:00Z">
        <w:r>
          <w:rPr>
            <w:i/>
            <w:iCs/>
          </w:rPr>
          <w:t xml:space="preserve">PreviousStreetESSH </w:t>
        </w:r>
        <w:r>
          <w:t>= 1.</w:t>
        </w:r>
      </w:ins>
    </w:p>
    <w:p w14:paraId="370CB3BA" w14:textId="646BA8B4" w:rsidR="00A42F15" w:rsidRDefault="00A42F15" w:rsidP="00A42F15">
      <w:pPr>
        <w:pStyle w:val="Heading2"/>
        <w:rPr>
          <w:ins w:id="7582" w:author="Molly McEvilley" w:date="2023-07-20T05:50:00Z"/>
        </w:rPr>
      </w:pPr>
      <w:ins w:id="7583" w:author="Molly McEvilley" w:date="2023-07-20T05:02:00Z">
        <w:r w:rsidRPr="00A42F15">
          <w:t>DQ – Times ES/SH/Street Homeless Last 3 Years</w:t>
        </w:r>
      </w:ins>
    </w:p>
    <w:p w14:paraId="52918D54" w14:textId="77777777" w:rsidR="00384A27" w:rsidRDefault="00384A27" w:rsidP="00384A27">
      <w:pPr>
        <w:rPr>
          <w:ins w:id="7584" w:author="Molly McEvilley" w:date="2023-07-20T05:50:00Z"/>
        </w:rPr>
      </w:pPr>
      <w:ins w:id="7585"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586" w:author="Molly McEvilley" w:date="2023-07-20T05:52:00Z"/>
        </w:rPr>
      </w:pPr>
      <w:ins w:id="7587" w:author="Molly McEvilley" w:date="2023-07-20T06:00:00Z">
        <w:r>
          <w:t xml:space="preserve">The </w:t>
        </w:r>
        <w:r w:rsidRPr="00295014">
          <w:rPr>
            <w:b/>
            <w:bCs/>
          </w:rPr>
          <w:t>Value</w:t>
        </w:r>
        <w:r>
          <w:t xml:space="preserve"> for </w:t>
        </w:r>
        <w:r w:rsidRPr="00295014">
          <w:rPr>
            <w:b/>
            <w:bCs/>
          </w:rPr>
          <w:t>ReportRow</w:t>
        </w:r>
        <w:r>
          <w:t xml:space="preserve"> 917 is a count of distinct</w:t>
        </w:r>
        <w:r>
          <w:rPr>
            <w:b/>
            <w:bCs/>
          </w:rPr>
          <w:t xml:space="preserve"> </w:t>
        </w:r>
      </w:ins>
      <w:ins w:id="7588" w:author="Molly McEvilley" w:date="2023-07-20T05:52:00Z">
        <w:r w:rsidR="00384A27">
          <w:rPr>
            <w:b/>
            <w:bCs/>
          </w:rPr>
          <w:t xml:space="preserve">EnrollmentIDs </w:t>
        </w:r>
        <w:r w:rsidR="00384A27">
          <w:t xml:space="preserve">in tlsa_Enrollment </w:t>
        </w:r>
      </w:ins>
      <w:ins w:id="7589" w:author="Molly McEvilley" w:date="2023-07-20T05:58:00Z">
        <w:r>
          <w:t xml:space="preserve">for </w:t>
        </w:r>
        <w:r w:rsidRPr="00295014">
          <w:rPr>
            <w:b/>
            <w:bCs/>
          </w:rPr>
          <w:t>ProjectID</w:t>
        </w:r>
        <w:r>
          <w:t xml:space="preserve">s in lsa_Project </w:t>
        </w:r>
      </w:ins>
      <w:ins w:id="7590"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777E3F">
      <w:pPr>
        <w:pStyle w:val="ListParagraph"/>
        <w:numPr>
          <w:ilvl w:val="0"/>
          <w:numId w:val="82"/>
        </w:numPr>
        <w:spacing w:before="0" w:after="160" w:line="256" w:lineRule="auto"/>
        <w:rPr>
          <w:ins w:id="7591" w:author="Molly McEvilley" w:date="2023-07-20T05:52:00Z"/>
        </w:rPr>
      </w:pPr>
      <w:ins w:id="7592"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777E3F">
      <w:pPr>
        <w:pStyle w:val="ListParagraph"/>
        <w:numPr>
          <w:ilvl w:val="0"/>
          <w:numId w:val="82"/>
        </w:numPr>
        <w:spacing w:before="0" w:after="160" w:line="256" w:lineRule="auto"/>
        <w:rPr>
          <w:ins w:id="7593" w:author="Molly McEvilley" w:date="2023-07-20T05:52:00Z"/>
        </w:rPr>
      </w:pPr>
      <w:ins w:id="7594"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777E3F">
      <w:pPr>
        <w:pStyle w:val="ListParagraph"/>
        <w:numPr>
          <w:ilvl w:val="1"/>
          <w:numId w:val="82"/>
        </w:numPr>
        <w:spacing w:before="0" w:after="160" w:line="256" w:lineRule="auto"/>
        <w:rPr>
          <w:ins w:id="7595" w:author="Molly McEvilley" w:date="2023-07-20T05:52:00Z"/>
        </w:rPr>
      </w:pPr>
      <w:ins w:id="7596"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777E3F">
      <w:pPr>
        <w:pStyle w:val="ListParagraph"/>
        <w:numPr>
          <w:ilvl w:val="1"/>
          <w:numId w:val="82"/>
        </w:numPr>
        <w:spacing w:before="0" w:after="160" w:line="256" w:lineRule="auto"/>
        <w:rPr>
          <w:ins w:id="7597" w:author="Molly McEvilley" w:date="2023-07-20T05:52:00Z"/>
        </w:rPr>
      </w:pPr>
      <w:ins w:id="7598"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777E3F">
      <w:pPr>
        <w:pStyle w:val="ListParagraph"/>
        <w:numPr>
          <w:ilvl w:val="1"/>
          <w:numId w:val="82"/>
        </w:numPr>
        <w:spacing w:before="0" w:after="160" w:line="256" w:lineRule="auto"/>
        <w:rPr>
          <w:ins w:id="7599" w:author="Molly McEvilley" w:date="2023-07-20T05:52:00Z"/>
        </w:rPr>
      </w:pPr>
      <w:ins w:id="7600" w:author="Molly McEvilley" w:date="2023-07-20T05:52:00Z">
        <w:r>
          <w:rPr>
            <w:i/>
            <w:iCs/>
          </w:rPr>
          <w:t>PreviousStreetESSH</w:t>
        </w:r>
        <w:r>
          <w:t xml:space="preserve"> = 1.</w:t>
        </w:r>
      </w:ins>
    </w:p>
    <w:p w14:paraId="7D57C4C0" w14:textId="06320625" w:rsidR="00A42F15" w:rsidRDefault="00A42F15" w:rsidP="00A42F15">
      <w:pPr>
        <w:pStyle w:val="Heading2"/>
        <w:rPr>
          <w:ins w:id="7601" w:author="Molly McEvilley" w:date="2023-07-20T05:50:00Z"/>
        </w:rPr>
      </w:pPr>
      <w:ins w:id="7602" w:author="Molly McEvilley" w:date="2023-07-20T05:02:00Z">
        <w:r w:rsidRPr="00A42F15">
          <w:t>DQ – Months ES/SH/Street Homeless Last 3 Years</w:t>
        </w:r>
      </w:ins>
    </w:p>
    <w:p w14:paraId="17AC448E" w14:textId="77777777" w:rsidR="00384A27" w:rsidRDefault="00384A27" w:rsidP="00384A27">
      <w:pPr>
        <w:rPr>
          <w:ins w:id="7603" w:author="Molly McEvilley" w:date="2023-07-20T05:50:00Z"/>
        </w:rPr>
      </w:pPr>
      <w:ins w:id="7604"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605" w:author="Molly McEvilley" w:date="2023-07-20T05:52:00Z"/>
        </w:rPr>
      </w:pPr>
      <w:ins w:id="7606" w:author="Molly McEvilley" w:date="2023-07-20T05:56:00Z">
        <w:r>
          <w:t xml:space="preserve">The </w:t>
        </w:r>
        <w:r w:rsidRPr="00295014">
          <w:rPr>
            <w:b/>
            <w:bCs/>
          </w:rPr>
          <w:t>Value</w:t>
        </w:r>
        <w:r>
          <w:t xml:space="preserve"> for </w:t>
        </w:r>
        <w:r w:rsidRPr="00295014">
          <w:rPr>
            <w:b/>
            <w:bCs/>
          </w:rPr>
          <w:t>ReportRow</w:t>
        </w:r>
        <w:r>
          <w:t xml:space="preserve"> 918 is a count of distinct</w:t>
        </w:r>
        <w:r>
          <w:rPr>
            <w:b/>
            <w:bCs/>
          </w:rPr>
          <w:t xml:space="preserve"> </w:t>
        </w:r>
      </w:ins>
      <w:ins w:id="7607" w:author="Molly McEvilley" w:date="2023-07-20T05:52:00Z">
        <w:r w:rsidR="00384A27">
          <w:rPr>
            <w:b/>
            <w:bCs/>
          </w:rPr>
          <w:t xml:space="preserve">EnrollmentIDs </w:t>
        </w:r>
        <w:r w:rsidR="00384A27">
          <w:t xml:space="preserve">in tlsa_Enrollment </w:t>
        </w:r>
      </w:ins>
      <w:ins w:id="7608" w:author="Molly McEvilley" w:date="2023-07-20T05:58:00Z">
        <w:r w:rsidR="00432814">
          <w:t xml:space="preserve">for </w:t>
        </w:r>
        <w:r w:rsidR="00432814" w:rsidRPr="00295014">
          <w:rPr>
            <w:b/>
            <w:bCs/>
          </w:rPr>
          <w:t>ProjectID</w:t>
        </w:r>
        <w:r w:rsidR="00432814">
          <w:t xml:space="preserve">s in lsa_Project </w:t>
        </w:r>
      </w:ins>
      <w:ins w:id="7609"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777E3F">
      <w:pPr>
        <w:pStyle w:val="ListParagraph"/>
        <w:numPr>
          <w:ilvl w:val="0"/>
          <w:numId w:val="82"/>
        </w:numPr>
        <w:spacing w:before="0" w:after="160" w:line="256" w:lineRule="auto"/>
        <w:rPr>
          <w:ins w:id="7610" w:author="Molly McEvilley" w:date="2023-07-20T05:52:00Z"/>
        </w:rPr>
      </w:pPr>
      <w:ins w:id="7611"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777E3F">
      <w:pPr>
        <w:pStyle w:val="ListParagraph"/>
        <w:numPr>
          <w:ilvl w:val="0"/>
          <w:numId w:val="82"/>
        </w:numPr>
        <w:spacing w:before="0" w:after="160" w:line="256" w:lineRule="auto"/>
        <w:rPr>
          <w:ins w:id="7612" w:author="Molly McEvilley" w:date="2023-07-20T05:52:00Z"/>
        </w:rPr>
      </w:pPr>
      <w:ins w:id="7613"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777E3F">
      <w:pPr>
        <w:pStyle w:val="ListParagraph"/>
        <w:numPr>
          <w:ilvl w:val="1"/>
          <w:numId w:val="82"/>
        </w:numPr>
        <w:spacing w:before="0" w:after="160" w:line="256" w:lineRule="auto"/>
        <w:rPr>
          <w:ins w:id="7614" w:author="Molly McEvilley" w:date="2023-07-20T05:52:00Z"/>
        </w:rPr>
      </w:pPr>
      <w:ins w:id="7615" w:author="Molly McEvilley" w:date="2023-07-20T05:52:00Z">
        <w:r>
          <w:t>tlsa_Enrollment.</w:t>
        </w:r>
        <w:r>
          <w:rPr>
            <w:b/>
            <w:bCs/>
          </w:rPr>
          <w:t>LSAProjectType</w:t>
        </w:r>
        <w:r>
          <w:t xml:space="preserve"> in (0,1,8); or</w:t>
        </w:r>
      </w:ins>
    </w:p>
    <w:p w14:paraId="312E3DCF" w14:textId="77777777" w:rsidR="00384A27" w:rsidRDefault="00384A27" w:rsidP="00777E3F">
      <w:pPr>
        <w:pStyle w:val="ListParagraph"/>
        <w:numPr>
          <w:ilvl w:val="1"/>
          <w:numId w:val="82"/>
        </w:numPr>
        <w:spacing w:before="0" w:after="160" w:line="256" w:lineRule="auto"/>
        <w:rPr>
          <w:ins w:id="7616" w:author="Molly McEvilley" w:date="2023-07-20T05:52:00Z"/>
        </w:rPr>
      </w:pPr>
      <w:ins w:id="7617"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777E3F">
      <w:pPr>
        <w:pStyle w:val="ListParagraph"/>
        <w:numPr>
          <w:ilvl w:val="1"/>
          <w:numId w:val="82"/>
        </w:numPr>
        <w:spacing w:before="0" w:after="160" w:line="256" w:lineRule="auto"/>
        <w:rPr>
          <w:ins w:id="7618" w:author="Molly McEvilley" w:date="2023-07-20T05:52:00Z"/>
        </w:rPr>
      </w:pPr>
      <w:ins w:id="7619" w:author="Molly McEvilley" w:date="2023-07-20T05:52:00Z">
        <w:r>
          <w:rPr>
            <w:i/>
            <w:iCs/>
          </w:rPr>
          <w:t>PreviousStreetESSH</w:t>
        </w:r>
        <w:r>
          <w:t xml:space="preserve"> = 1.</w:t>
        </w:r>
      </w:ins>
    </w:p>
    <w:p w14:paraId="1636E972" w14:textId="3BA99B0F" w:rsidR="00F34264" w:rsidRPr="00735E97" w:rsidRDefault="00A42F15" w:rsidP="00735E97">
      <w:pPr>
        <w:pStyle w:val="Heading2"/>
        <w:rPr>
          <w:ins w:id="7620" w:author="Molly McEvilley" w:date="2023-07-20T00:41:00Z"/>
          <w:rFonts w:eastAsiaTheme="minorHAnsi"/>
        </w:rPr>
      </w:pPr>
      <w:ins w:id="7621" w:author="Molly McEvilley" w:date="2023-07-20T05:02:00Z">
        <w:r w:rsidRPr="00A42F15">
          <w:t>DQ – Destination</w:t>
        </w:r>
      </w:ins>
    </w:p>
    <w:p w14:paraId="59F10B6A" w14:textId="775AE756" w:rsidR="00384A27" w:rsidRDefault="00384A27" w:rsidP="00384A27">
      <w:pPr>
        <w:rPr>
          <w:ins w:id="7622" w:author="Molly McEvilley" w:date="2023-07-20T05:53:00Z"/>
        </w:rPr>
      </w:pPr>
      <w:ins w:id="7623"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ins>
    </w:p>
    <w:p w14:paraId="2D00FDC1" w14:textId="17FCF400" w:rsidR="008A03CC" w:rsidRDefault="000E3E4B" w:rsidP="008A03CC">
      <w:pPr>
        <w:rPr>
          <w:ins w:id="7624" w:author="Molly McEvilley" w:date="2023-07-20T05:53:00Z"/>
        </w:rPr>
      </w:pPr>
      <w:ins w:id="7625" w:author="Molly McEvilley" w:date="2023-07-20T05:56:00Z">
        <w:r>
          <w:t xml:space="preserve">The </w:t>
        </w:r>
        <w:r w:rsidRPr="00295014">
          <w:rPr>
            <w:b/>
            <w:bCs/>
          </w:rPr>
          <w:t>Value</w:t>
        </w:r>
        <w:r>
          <w:t xml:space="preserve"> for </w:t>
        </w:r>
        <w:r w:rsidRPr="00295014">
          <w:rPr>
            <w:b/>
            <w:bCs/>
          </w:rPr>
          <w:t>ReportRow</w:t>
        </w:r>
        <w:r>
          <w:t xml:space="preserve"> 919 is a count of distinct</w:t>
        </w:r>
        <w:r>
          <w:rPr>
            <w:b/>
            <w:bCs/>
          </w:rPr>
          <w:t xml:space="preserve"> </w:t>
        </w:r>
      </w:ins>
      <w:ins w:id="7626" w:author="Molly McEvilley" w:date="2023-07-20T05:53:00Z">
        <w:r w:rsidR="008A03CC">
          <w:rPr>
            <w:b/>
            <w:bCs/>
          </w:rPr>
          <w:t xml:space="preserve">EnrollmentIDs </w:t>
        </w:r>
        <w:r w:rsidR="008A03CC">
          <w:t xml:space="preserve">in tlsa_Enrollment </w:t>
        </w:r>
      </w:ins>
      <w:ins w:id="7627" w:author="Molly McEvilley" w:date="2023-07-20T05:58:00Z">
        <w:r w:rsidR="00432814">
          <w:t xml:space="preserve">for </w:t>
        </w:r>
        <w:r w:rsidR="00432814" w:rsidRPr="00295014">
          <w:rPr>
            <w:b/>
            <w:bCs/>
          </w:rPr>
          <w:t>ProjectID</w:t>
        </w:r>
        <w:r w:rsidR="00432814">
          <w:t xml:space="preserve">s in lsa_Project </w:t>
        </w:r>
      </w:ins>
      <w:ins w:id="7628"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777E3F">
      <w:pPr>
        <w:pStyle w:val="ListParagraph"/>
        <w:numPr>
          <w:ilvl w:val="0"/>
          <w:numId w:val="83"/>
        </w:numPr>
        <w:spacing w:before="0" w:after="160" w:line="256" w:lineRule="auto"/>
        <w:rPr>
          <w:ins w:id="7629" w:author="Molly McEvilley" w:date="2023-07-20T05:53:00Z"/>
        </w:rPr>
      </w:pPr>
      <w:ins w:id="7630" w:author="Molly McEvilley" w:date="2023-07-20T05:53:00Z">
        <w:r w:rsidRPr="001E71E8">
          <w:rPr>
            <w:b/>
            <w:bCs/>
          </w:rPr>
          <w:t>ExitDate</w:t>
        </w:r>
        <w:r>
          <w:t xml:space="preserve"> is not NULL; and</w:t>
        </w:r>
      </w:ins>
    </w:p>
    <w:p w14:paraId="7FCF9C73" w14:textId="77777777" w:rsidR="008A03CC" w:rsidRDefault="008A03CC" w:rsidP="00777E3F">
      <w:pPr>
        <w:pStyle w:val="ListParagraph"/>
        <w:numPr>
          <w:ilvl w:val="1"/>
          <w:numId w:val="79"/>
        </w:numPr>
        <w:spacing w:before="0" w:after="160" w:line="256" w:lineRule="auto"/>
        <w:rPr>
          <w:ins w:id="7631" w:author="Molly McEvilley" w:date="2023-07-20T05:53:00Z"/>
        </w:rPr>
      </w:pPr>
      <w:ins w:id="7632" w:author="Molly McEvilley" w:date="2023-07-20T05:53:00Z">
        <w:r>
          <w:t>hmis_Exit.</w:t>
        </w:r>
        <w:r>
          <w:rPr>
            <w:i/>
            <w:iCs/>
          </w:rPr>
          <w:t>Destination</w:t>
        </w:r>
        <w:r>
          <w:t xml:space="preserve"> is NULL or in (8,9,17,30,99) or</w:t>
        </w:r>
      </w:ins>
    </w:p>
    <w:p w14:paraId="5AB1D1F3" w14:textId="77777777" w:rsidR="008A03CC" w:rsidRDefault="008A03CC" w:rsidP="00777E3F">
      <w:pPr>
        <w:pStyle w:val="ListParagraph"/>
        <w:numPr>
          <w:ilvl w:val="1"/>
          <w:numId w:val="79"/>
        </w:numPr>
        <w:spacing w:before="0" w:after="160" w:line="256" w:lineRule="auto"/>
        <w:rPr>
          <w:ins w:id="7633" w:author="Molly McEvilley" w:date="2023-07-20T05:53:00Z"/>
        </w:rPr>
      </w:pPr>
      <w:ins w:id="7634"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635" w:author="Molly McEvilley" w:date="2023-07-20T05:53:00Z"/>
          <w:rFonts w:eastAsiaTheme="minorHAnsi"/>
        </w:rPr>
      </w:pPr>
      <w:bookmarkStart w:id="7636" w:name="_HMIS_Business_Logic:"/>
      <w:bookmarkStart w:id="7637" w:name="_Toc37849830"/>
      <w:bookmarkEnd w:id="7636"/>
      <w:ins w:id="7638" w:author="Molly McEvilley" w:date="2023-07-20T05:53:00Z">
        <w:r w:rsidRPr="00A42F15">
          <w:t xml:space="preserve">DQ – </w:t>
        </w:r>
        <w:r w:rsidR="006F2DFB">
          <w:t>Date of Birth</w:t>
        </w:r>
      </w:ins>
    </w:p>
    <w:p w14:paraId="47D8660E" w14:textId="3A0B1142" w:rsidR="006F2DFB" w:rsidRDefault="000E3E4B" w:rsidP="006F2DFB">
      <w:pPr>
        <w:rPr>
          <w:ins w:id="7639" w:author="Molly McEvilley" w:date="2023-07-20T05:54:00Z"/>
        </w:rPr>
      </w:pPr>
      <w:ins w:id="7640" w:author="Molly McEvilley" w:date="2023-07-20T05:55:00Z">
        <w:r>
          <w:t xml:space="preserve">The </w:t>
        </w:r>
        <w:r w:rsidRPr="00735E97">
          <w:rPr>
            <w:b/>
            <w:bCs/>
          </w:rPr>
          <w:t>Value</w:t>
        </w:r>
        <w:r>
          <w:t xml:space="preserve"> for </w:t>
        </w:r>
        <w:r w:rsidRPr="00735E97">
          <w:rPr>
            <w:b/>
            <w:bCs/>
          </w:rPr>
          <w:t>ReportRow</w:t>
        </w:r>
        <w:r>
          <w:t xml:space="preserve"> 920 is a</w:t>
        </w:r>
      </w:ins>
      <w:ins w:id="7641" w:author="Molly McEvilley" w:date="2023-07-20T05:54:00Z">
        <w:r w:rsidR="006F2DFB">
          <w:t xml:space="preserve"> count of distinct</w:t>
        </w:r>
        <w:r w:rsidR="006F2DFB">
          <w:rPr>
            <w:b/>
            <w:bCs/>
          </w:rPr>
          <w:t xml:space="preserve"> PersonalIDs </w:t>
        </w:r>
        <w:r w:rsidR="006F2DFB">
          <w:t xml:space="preserve">in tlsa_Enrollment </w:t>
        </w:r>
      </w:ins>
      <w:ins w:id="7642" w:author="Molly McEvilley" w:date="2023-07-20T05:57:00Z">
        <w:r>
          <w:t xml:space="preserve">for </w:t>
        </w:r>
        <w:r w:rsidR="00432814" w:rsidRPr="00735E97">
          <w:rPr>
            <w:b/>
            <w:bCs/>
          </w:rPr>
          <w:t>ProjectID</w:t>
        </w:r>
        <w:r w:rsidR="00432814">
          <w:t xml:space="preserve">s in lsa_Project </w:t>
        </w:r>
      </w:ins>
      <w:ins w:id="7643" w:author="Molly McEvilley" w:date="2023-07-20T05:54:00Z">
        <w:r w:rsidR="006F2DFB">
          <w:t xml:space="preserve">where </w:t>
        </w:r>
        <w:r w:rsidR="006F2DFB">
          <w:rPr>
            <w:b/>
            <w:bCs/>
          </w:rPr>
          <w:t>Active</w:t>
        </w:r>
        <w:r w:rsidR="006F2DFB">
          <w:t xml:space="preserve"> = 1 and</w:t>
        </w:r>
      </w:ins>
      <w:ins w:id="7644" w:author="Molly McEvilley" w:date="2023-07-20T05:55:00Z">
        <w:r>
          <w:t xml:space="preserve"> </w:t>
        </w:r>
        <w:r w:rsidRPr="00735E97">
          <w:rPr>
            <w:b/>
            <w:bCs/>
          </w:rPr>
          <w:t>ActiveAge</w:t>
        </w:r>
        <w:r>
          <w:t xml:space="preserve"> in (98,99)</w:t>
        </w:r>
      </w:ins>
      <w:ins w:id="7645" w:author="Molly McEvilley" w:date="2023-07-20T05:56:00Z">
        <w:r>
          <w:t>.</w:t>
        </w:r>
      </w:ins>
    </w:p>
    <w:p w14:paraId="4B385E16" w14:textId="3FDE6FE3" w:rsidR="007C0D7B" w:rsidRDefault="007C0D7B" w:rsidP="007C0D7B">
      <w:pPr>
        <w:pStyle w:val="Heading2"/>
      </w:pPr>
      <w:bookmarkStart w:id="7646" w:name="_Toc140490140"/>
      <w:r>
        <w:t>LSACalculated</w:t>
      </w:r>
      <w:bookmarkEnd w:id="7637"/>
      <w:bookmarkEnd w:id="7646"/>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647" w:author="Molly McEvilley" w:date="2023-07-20T06:14:00Z"/>
        </w:r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648"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pPr>
        <w:rPr>
          <w:ins w:id="7649" w:author="Molly McEvilley" w:date="2023-07-20T06:15:00Z"/>
        </w:rPr>
        <w:pPrChange w:id="7650" w:author="Molly McEvilley" w:date="2023-08-11T16:52:00Z">
          <w:pPr>
            <w:pStyle w:val="Heading1"/>
          </w:pPr>
        </w:pPrChange>
      </w:pPr>
      <w:bookmarkStart w:id="7651" w:name="_HMIS_Business_Logic:_4"/>
      <w:bookmarkStart w:id="7652" w:name="_Toc37849831"/>
      <w:bookmarkStart w:id="7653" w:name="_Toc140490141"/>
      <w:bookmarkEnd w:id="7651"/>
      <w:ins w:id="7654" w:author="Molly McEvilley" w:date="2023-07-20T06:15:00Z">
        <w:r>
          <w:br w:type="page"/>
        </w:r>
      </w:ins>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7652"/>
      <w:bookmarkEnd w:id="7653"/>
    </w:p>
    <w:p w14:paraId="67DD686B" w14:textId="77777777" w:rsidR="00C1694A" w:rsidRDefault="00C1694A" w:rsidP="00C1694A">
      <w:pPr>
        <w:pStyle w:val="Heading2"/>
        <w:tabs>
          <w:tab w:val="left" w:pos="720"/>
        </w:tabs>
      </w:pPr>
      <w:bookmarkStart w:id="7655" w:name="_Data_Quality:_"/>
      <w:bookmarkStart w:id="7656" w:name="_Toc140490142"/>
      <w:bookmarkEnd w:id="7655"/>
      <w:r>
        <w:t>Data Quality:  HMIS Household Enrollments Not Associated with a CoC</w:t>
      </w:r>
      <w:bookmarkEnd w:id="7656"/>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657"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658" w:author="Molly McEvilley" w:date="2023-06-30T12:13:00Z"/>
              </w:rPr>
            </w:pPr>
            <w:del w:id="7659"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660" w:author="Molly McEvilley" w:date="2023-06-30T12:13:00Z"/>
        </w:trPr>
        <w:tc>
          <w:tcPr>
            <w:tcW w:w="9355" w:type="dxa"/>
          </w:tcPr>
          <w:p w14:paraId="152E5FBF" w14:textId="31D0C6A2" w:rsidR="00C1694A" w:rsidDel="00880F32" w:rsidRDefault="00C1694A" w:rsidP="0030339F">
            <w:pPr>
              <w:pStyle w:val="NoSpacing"/>
              <w:rPr>
                <w:del w:id="7661" w:author="Molly McEvilley" w:date="2023-06-30T12:13:00Z"/>
                <w:b/>
                <w:bCs/>
              </w:rPr>
            </w:pPr>
            <w:del w:id="7662"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663" w:author="Molly McEvilley" w:date="2023-06-30T12:14:00Z">
              <w:r w:rsidDel="00880F32">
                <w:delText>CoCCode</w:delText>
              </w:r>
            </w:del>
            <w:ins w:id="7664"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665" w:author="Molly McEvilley" w:date="2023-06-30T10:43:00Z">
        <w:r w:rsidR="003D026F">
          <w:t xml:space="preserve">the </w:t>
        </w:r>
        <w:r w:rsidR="003D026F">
          <w:rPr>
            <w:i/>
            <w:iCs/>
          </w:rPr>
          <w:t xml:space="preserve">EnrollmentCoC </w:t>
        </w:r>
        <w:r w:rsidR="003D026F">
          <w:t xml:space="preserve">for the head of household </w:t>
        </w:r>
      </w:ins>
      <w:del w:id="7666"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77E3F">
      <w:pPr>
        <w:pStyle w:val="ListParagraph"/>
        <w:numPr>
          <w:ilvl w:val="0"/>
          <w:numId w:val="77"/>
        </w:numPr>
        <w:spacing w:before="0" w:after="160" w:line="256" w:lineRule="auto"/>
      </w:pPr>
      <w:del w:id="7667" w:author="Molly McEvilley" w:date="2023-06-13T10:53:00Z">
        <w:r w:rsidDel="00C653C6">
          <w:delText>L</w:delText>
        </w:r>
      </w:del>
      <w:ins w:id="7668" w:author="Molly McEvilley" w:date="2023-06-13T10:53:00Z">
        <w:r>
          <w:t>l</w:t>
        </w:r>
      </w:ins>
      <w:r w:rsidR="00761F88">
        <w:t>sa_Project.</w:t>
      </w:r>
      <w:r w:rsidR="00761F88">
        <w:rPr>
          <w:b/>
          <w:bCs/>
        </w:rPr>
        <w:t>ProjectType</w:t>
      </w:r>
      <w:r w:rsidR="00761F88">
        <w:t xml:space="preserve"> in (</w:t>
      </w:r>
      <w:ins w:id="7669" w:author="Molly McEvilley" w:date="2023-06-13T10:52:00Z">
        <w:r>
          <w:t>0</w:t>
        </w:r>
      </w:ins>
      <w:ins w:id="7670" w:author="Molly McEvilley" w:date="2023-06-13T10:53:00Z">
        <w:r>
          <w:t>,</w:t>
        </w:r>
      </w:ins>
      <w:r w:rsidR="00761F88">
        <w:t>1,2,3,8,13); and</w:t>
      </w:r>
    </w:p>
    <w:p w14:paraId="7ADF2162" w14:textId="24CDDABC" w:rsidR="00761F88" w:rsidDel="00C653C6" w:rsidRDefault="00761F88" w:rsidP="00777E3F">
      <w:pPr>
        <w:pStyle w:val="ListParagraph"/>
        <w:numPr>
          <w:ilvl w:val="0"/>
          <w:numId w:val="77"/>
        </w:numPr>
        <w:spacing w:before="0" w:after="160" w:line="256" w:lineRule="auto"/>
        <w:rPr>
          <w:del w:id="7671" w:author="Molly McEvilley" w:date="2023-06-13T10:53:00Z"/>
        </w:rPr>
      </w:pPr>
      <w:del w:id="7672"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77E3F">
      <w:pPr>
        <w:pStyle w:val="ListParagraph"/>
        <w:numPr>
          <w:ilvl w:val="0"/>
          <w:numId w:val="77"/>
        </w:numPr>
        <w:spacing w:before="0" w:after="160" w:line="256" w:lineRule="auto"/>
        <w:rPr>
          <w:ins w:id="7673" w:author="Molly McEvilley" w:date="2023-06-13T10:56:00Z"/>
        </w:rPr>
      </w:pPr>
      <w:r>
        <w:t>lsa_Organization.</w:t>
      </w:r>
      <w:r>
        <w:rPr>
          <w:b/>
          <w:bCs/>
        </w:rPr>
        <w:t xml:space="preserve">VictimServiceProvider </w:t>
      </w:r>
      <w:r>
        <w:t>= 0; and</w:t>
      </w:r>
    </w:p>
    <w:p w14:paraId="1DF1F3F4" w14:textId="0328F5C9" w:rsidR="00C653C6" w:rsidDel="00E31E7E" w:rsidRDefault="003D196F" w:rsidP="00777E3F">
      <w:pPr>
        <w:pStyle w:val="ListParagraph"/>
        <w:numPr>
          <w:ilvl w:val="0"/>
          <w:numId w:val="77"/>
        </w:numPr>
        <w:spacing w:before="0" w:after="160" w:line="256" w:lineRule="auto"/>
        <w:rPr>
          <w:del w:id="7674" w:author="Molly McEvilley" w:date="2023-06-30T11:58:00Z"/>
        </w:rPr>
      </w:pPr>
      <w:ins w:id="7675" w:author="Molly McEvilley" w:date="2023-08-11T17:29:00Z">
        <w:r w:rsidRPr="49FCFE86">
          <w:rPr>
            <w:i/>
            <w:iCs/>
          </w:rPr>
          <w:t>EnrollmentCoC</w:t>
        </w:r>
        <w:r>
          <w:rPr>
            <w:i/>
            <w:iCs/>
          </w:rPr>
          <w:t xml:space="preserve"> </w:t>
        </w:r>
        <w:r>
          <w:t xml:space="preserve">is null or </w:t>
        </w:r>
        <w:r w:rsidRPr="49FCFE86">
          <w:rPr>
            <w:i/>
            <w:iCs/>
          </w:rPr>
          <w:t>EnrollmentCoC</w:t>
        </w:r>
      </w:ins>
      <w:ins w:id="7676" w:author="Molly McEvilley" w:date="2023-06-13T10:56:00Z">
        <w:r w:rsidR="00C653C6">
          <w:t xml:space="preserve"> &lt;&gt; any ProjectCoC.</w:t>
        </w:r>
        <w:r w:rsidR="00C653C6" w:rsidRPr="49FCFE86">
          <w:rPr>
            <w:i/>
            <w:iCs/>
          </w:rPr>
          <w:t>CoCCode</w:t>
        </w:r>
        <w:r w:rsidR="00C653C6">
          <w:t xml:space="preserve"> for the </w:t>
        </w:r>
        <w:r w:rsidR="00C653C6" w:rsidRPr="49FCFE86">
          <w:rPr>
            <w:b/>
            <w:bCs/>
          </w:rPr>
          <w:t>ProjectID</w:t>
        </w:r>
      </w:ins>
    </w:p>
    <w:p w14:paraId="760812F4" w14:textId="50B7B82C" w:rsidR="00C1694A" w:rsidDel="00C653C6" w:rsidRDefault="00C1694A" w:rsidP="00777E3F">
      <w:pPr>
        <w:pStyle w:val="ListParagraph"/>
        <w:numPr>
          <w:ilvl w:val="0"/>
          <w:numId w:val="77"/>
        </w:numPr>
        <w:spacing w:before="0" w:after="160" w:line="256" w:lineRule="auto"/>
        <w:rPr>
          <w:del w:id="7677" w:author="Molly McEvilley" w:date="2023-06-13T10:55:00Z"/>
        </w:rPr>
      </w:pPr>
      <w:del w:id="7678"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679" w:author="Molly McEvilley" w:date="2023-06-13T10:55:00Z"/>
        </w:rPr>
      </w:pPr>
      <w:del w:id="7680"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777E3F">
      <w:pPr>
        <w:pStyle w:val="ListParagraph"/>
        <w:numPr>
          <w:ilvl w:val="0"/>
          <w:numId w:val="77"/>
        </w:numPr>
        <w:spacing w:before="0" w:after="160" w:line="256" w:lineRule="auto"/>
      </w:pPr>
      <w:del w:id="7681"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682" w:name="_Toc140490143"/>
      <w:r>
        <w:t>Data Quality:  Households Excluded from the LSA Due to HoH Errors</w:t>
      </w:r>
      <w:bookmarkEnd w:id="7682"/>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683" w:author="Molly McEvilley" w:date="2023-06-30T12:14:00Z"/>
        </w:trPr>
        <w:tc>
          <w:tcPr>
            <w:tcW w:w="9355" w:type="dxa"/>
          </w:tcPr>
          <w:p w14:paraId="270816F2" w14:textId="0CF14F73" w:rsidR="00115C86" w:rsidRDefault="00115C86" w:rsidP="0030339F">
            <w:pPr>
              <w:pStyle w:val="NoSpacing"/>
              <w:rPr>
                <w:ins w:id="7684" w:author="Molly McEvilley" w:date="2023-06-30T12:14:00Z"/>
              </w:rPr>
            </w:pPr>
            <w:ins w:id="7685" w:author="Molly McEvilley" w:date="2023-06-30T12:14:00Z">
              <w:r>
                <w:t>EnrollmentCoC</w:t>
              </w:r>
            </w:ins>
          </w:p>
        </w:tc>
      </w:tr>
      <w:tr w:rsidR="00C1694A" w:rsidRPr="005F4836" w:rsidDel="00115C86" w14:paraId="2CE7232F" w14:textId="48064CAE" w:rsidTr="0030339F">
        <w:trPr>
          <w:trHeight w:val="216"/>
          <w:del w:id="7686"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687" w:author="Molly McEvilley" w:date="2023-06-30T12:15:00Z"/>
              </w:rPr>
            </w:pPr>
            <w:del w:id="7688"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689" w:author="Molly McEvilley" w:date="2023-06-30T12:15:00Z"/>
        </w:trPr>
        <w:tc>
          <w:tcPr>
            <w:tcW w:w="9355" w:type="dxa"/>
          </w:tcPr>
          <w:p w14:paraId="3A3D8D9A" w14:textId="282095DE" w:rsidR="00C1694A" w:rsidDel="00115C86" w:rsidRDefault="00C1694A" w:rsidP="0030339F">
            <w:pPr>
              <w:pStyle w:val="NoSpacing"/>
              <w:rPr>
                <w:del w:id="7690" w:author="Molly McEvilley" w:date="2023-06-30T12:15:00Z"/>
                <w:b/>
                <w:bCs/>
              </w:rPr>
            </w:pPr>
            <w:del w:id="7691" w:author="Molly McEvilley" w:date="2023-06-30T12:15:00Z">
              <w:r w:rsidDel="00115C86">
                <w:delText>InformationDate</w:delText>
              </w:r>
            </w:del>
          </w:p>
        </w:tc>
      </w:tr>
      <w:tr w:rsidR="00DD5D84" w:rsidRPr="005F4836" w:rsidDel="00115C86" w14:paraId="3B1A2126" w14:textId="58FFD8E9" w:rsidTr="0030339F">
        <w:trPr>
          <w:trHeight w:val="216"/>
          <w:del w:id="7692" w:author="Molly McEvilley" w:date="2023-06-30T12:15:00Z"/>
        </w:trPr>
        <w:tc>
          <w:tcPr>
            <w:tcW w:w="9355" w:type="dxa"/>
          </w:tcPr>
          <w:p w14:paraId="0A5A090E" w14:textId="331F7608" w:rsidR="00DD5D84" w:rsidDel="00115C86" w:rsidRDefault="00DD5D84" w:rsidP="0030339F">
            <w:pPr>
              <w:pStyle w:val="NoSpacing"/>
              <w:rPr>
                <w:del w:id="7693" w:author="Molly McEvilley" w:date="2023-06-30T12:15:00Z"/>
              </w:rPr>
            </w:pPr>
            <w:del w:id="7694" w:author="Molly McEvilley" w:date="2023-06-30T12:15:00Z">
              <w:r w:rsidDel="00115C86">
                <w:delText>HouseholdID</w:delText>
              </w:r>
            </w:del>
          </w:p>
        </w:tc>
      </w:tr>
      <w:tr w:rsidR="00C1694A" w:rsidRPr="005F4836" w:rsidDel="00115C86" w14:paraId="1F1E4072" w14:textId="610C7912" w:rsidTr="0030339F">
        <w:trPr>
          <w:trHeight w:val="216"/>
          <w:del w:id="7695" w:author="Molly McEvilley" w:date="2023-06-30T12:15:00Z"/>
        </w:trPr>
        <w:tc>
          <w:tcPr>
            <w:tcW w:w="9355" w:type="dxa"/>
          </w:tcPr>
          <w:p w14:paraId="2B5CB87C" w14:textId="011D6DDD" w:rsidR="00C1694A" w:rsidDel="00115C86" w:rsidRDefault="00C1694A" w:rsidP="0030339F">
            <w:pPr>
              <w:pStyle w:val="NoSpacing"/>
              <w:rPr>
                <w:del w:id="7696" w:author="Molly McEvilley" w:date="2023-06-30T12:15:00Z"/>
              </w:rPr>
            </w:pPr>
            <w:del w:id="7697"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ins w:id="7698" w:author="Genelle Denzin" w:date="2023-07-09T13:38:00Z">
        <w:r w:rsidR="6842D2F1">
          <w:t>0,</w:t>
        </w:r>
      </w:ins>
      <w:r>
        <w:t>1,2,3,8,13); and</w:t>
      </w:r>
    </w:p>
    <w:p w14:paraId="30E2E75F" w14:textId="246983BC" w:rsidR="0034556F" w:rsidDel="00C653C6" w:rsidRDefault="0034556F" w:rsidP="00777E3F">
      <w:pPr>
        <w:pStyle w:val="ListParagraph"/>
        <w:numPr>
          <w:ilvl w:val="0"/>
          <w:numId w:val="77"/>
        </w:numPr>
        <w:spacing w:before="0" w:after="160" w:line="256" w:lineRule="auto"/>
        <w:rPr>
          <w:del w:id="7699" w:author="Molly McEvilley" w:date="2023-06-13T10:57:00Z"/>
        </w:rPr>
      </w:pPr>
      <w:del w:id="7700"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753CA682" w:rsidR="00C1694A" w:rsidRDefault="000A3A98" w:rsidP="00777E3F">
      <w:pPr>
        <w:pStyle w:val="ListParagraph"/>
        <w:numPr>
          <w:ilvl w:val="0"/>
          <w:numId w:val="77"/>
        </w:numPr>
        <w:spacing w:before="0" w:after="160" w:line="256" w:lineRule="auto"/>
      </w:pPr>
      <w:ins w:id="7701" w:author="Molly McEvilley" w:date="2023-08-24T11:43:00Z">
        <w:r>
          <w:t xml:space="preserve">Any </w:t>
        </w:r>
      </w:ins>
      <w:del w:id="7702" w:author="Molly McEvilley" w:date="2023-06-13T10:58:00Z">
        <w:r w:rsidR="00C1694A" w:rsidDel="00C1694A">
          <w:delText xml:space="preserve">Most recent </w:delText>
        </w:r>
      </w:del>
      <w:r w:rsidR="00C1694A" w:rsidRPr="49FCFE86">
        <w:rPr>
          <w:i/>
          <w:iCs/>
        </w:rPr>
        <w:t>EnrollmentCoC</w:t>
      </w:r>
      <w:del w:id="7703" w:author="Molly McEvilley" w:date="2023-06-13T10:59:00Z">
        <w:r w:rsidR="00C1694A" w:rsidDel="00C1694A">
          <w:delText>.</w:delText>
        </w:r>
        <w:r w:rsidR="00C1694A" w:rsidRPr="49FCFE86" w:rsidDel="00C1694A">
          <w:rPr>
            <w:i/>
            <w:iCs/>
          </w:rPr>
          <w:delText>CoCCode</w:delText>
        </w:r>
        <w:r w:rsidR="00C1694A" w:rsidDel="00C1694A">
          <w:delText xml:space="preserve"> for the </w:delText>
        </w:r>
        <w:r w:rsidR="00C1694A" w:rsidRPr="49FCFE86" w:rsidDel="00C1694A">
          <w:rPr>
            <w:i/>
            <w:iCs/>
          </w:rPr>
          <w:delText>HouseholdID</w:delText>
        </w:r>
      </w:del>
      <w:r w:rsidR="00C1694A">
        <w:t xml:space="preserve"> </w:t>
      </w:r>
      <w:ins w:id="7704" w:author="Molly McEvilley" w:date="2023-08-24T11:43:00Z">
        <w:r w:rsidR="00AC2999">
          <w:t xml:space="preserve">associated with the </w:t>
        </w:r>
        <w:r w:rsidR="00AC2999" w:rsidRPr="00AC2999">
          <w:rPr>
            <w:i/>
            <w:iCs/>
            <w:rPrChange w:id="7705" w:author="Molly McEvilley" w:date="2023-08-24T11:43:00Z">
              <w:rPr/>
            </w:rPrChange>
          </w:rPr>
          <w:t>HouseholdID</w:t>
        </w:r>
        <w:r w:rsidR="00AC2999">
          <w:t xml:space="preserve"> </w:t>
        </w:r>
      </w:ins>
      <w:r w:rsidR="00C1694A">
        <w:t xml:space="preserve">= </w:t>
      </w:r>
      <w:r w:rsidR="00C1694A" w:rsidRPr="49FCFE86">
        <w:rPr>
          <w:u w:val="single"/>
        </w:rPr>
        <w:t>ReportCoC</w:t>
      </w:r>
      <w:del w:id="7706" w:author="Molly McEvilley" w:date="2023-06-13T10:59:00Z">
        <w:r w:rsidR="00C1694A" w:rsidDel="00C1694A">
          <w:delText xml:space="preserve"> where </w:delText>
        </w:r>
        <w:r w:rsidR="00C1694A" w:rsidRPr="49FCFE86" w:rsidDel="00C1694A">
          <w:rPr>
            <w:i/>
            <w:iCs/>
          </w:rPr>
          <w:delText>InformationDate</w:delText>
        </w:r>
        <w:r w:rsidR="00C1694A" w:rsidDel="00C1694A">
          <w:delText xml:space="preserve"> &lt;= </w:delText>
        </w:r>
        <w:r w:rsidR="00C1694A" w:rsidRPr="49FCFE86" w:rsidDel="00C1694A">
          <w:rPr>
            <w:u w:val="single"/>
          </w:rPr>
          <w:delText>ReportEnd</w:delText>
        </w:r>
      </w:del>
      <w:r w:rsidR="00C1694A" w:rsidRPr="49FCFE86">
        <w:rPr>
          <w:u w:val="single"/>
        </w:rPr>
        <w:t>.</w:t>
      </w:r>
    </w:p>
    <w:p w14:paraId="1ECCBAF2" w14:textId="77777777" w:rsidR="00C1694A" w:rsidRDefault="00C1694A" w:rsidP="00C1694A">
      <w:pPr>
        <w:pStyle w:val="Heading2"/>
        <w:tabs>
          <w:tab w:val="left" w:pos="720"/>
        </w:tabs>
      </w:pPr>
      <w:bookmarkStart w:id="7707" w:name="_Toc140490144"/>
      <w:r>
        <w:t>Data Quality:  Enrollments Excluded from the LSA Due to Invalid RelationshipToHoH</w:t>
      </w:r>
      <w:bookmarkEnd w:id="7707"/>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7708" w:name="_Toc140490145"/>
      <w:r>
        <w:t>Data Quality:  Invalid Move-In Dates</w:t>
      </w:r>
      <w:bookmarkEnd w:id="7708"/>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ins w:id="7709" w:author="Molly McEvilley" w:date="2023-06-30T12:00:00Z">
        <w:r w:rsidR="009B439E">
          <w:t>,15</w:t>
        </w:r>
      </w:ins>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7710" w:name="_Toc140490146"/>
      <w:r>
        <w:t>Data Quality: Counts of Clients / HouseholdIDs / EnrollmentIDs</w:t>
      </w:r>
      <w:bookmarkEnd w:id="771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7711"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712" w:name="_Toc140490147"/>
      <w:r>
        <w:t>Data Quality:  SSN Issues</w:t>
      </w:r>
      <w:bookmarkEnd w:id="771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F5623B0"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w:t>
            </w:r>
            <w:del w:id="7713" w:author="Molly McEvilley" w:date="2023-08-11T16:48:00Z">
              <w:r w:rsidDel="00981BDD">
                <w:delText xml:space="preserve">‘123456789’, </w:delText>
              </w:r>
            </w:del>
            <w:r>
              <w:t>'111111111', '222222222', '333333333', '444444444', '555555555', '777777777', '888888888'</w:t>
            </w:r>
            <w:ins w:id="7714" w:author="Molly McEvilley" w:date="2023-08-11T16:47:00Z">
              <w:r w:rsidR="00DF06A4">
                <w:t xml:space="preserve">, </w:t>
              </w:r>
            </w:ins>
            <w:ins w:id="7715" w:author="Molly McEvilley" w:date="2023-08-11T16:49:00Z">
              <w:r w:rsidR="00981BDD">
                <w:t>‘</w:t>
              </w:r>
            </w:ins>
            <w:ins w:id="7716" w:author="Molly McEvilley" w:date="2023-08-11T16:47:00Z">
              <w:r w:rsidR="00DF06A4">
                <w:t>123456789</w:t>
              </w:r>
            </w:ins>
            <w:ins w:id="7717" w:author="Molly McEvilley" w:date="2023-08-11T16:48:00Z">
              <w:r w:rsidR="00981BDD">
                <w:t>’, ‘</w:t>
              </w:r>
            </w:ins>
            <w:ins w:id="7718" w:author="Molly McEvilley" w:date="2023-08-11T16:47:00Z">
              <w:r w:rsidR="00DF06A4">
                <w:t>234567890</w:t>
              </w:r>
            </w:ins>
            <w:ins w:id="7719" w:author="Molly McEvilley" w:date="2023-08-11T16:48:00Z">
              <w:r w:rsidR="00981BDD">
                <w:t>’, ‘</w:t>
              </w:r>
            </w:ins>
            <w:ins w:id="7720" w:author="Molly McEvilley" w:date="2023-08-11T16:47:00Z">
              <w:r w:rsidR="00DF06A4">
                <w:t>345678901</w:t>
              </w:r>
            </w:ins>
            <w:ins w:id="7721" w:author="Molly McEvilley" w:date="2023-08-11T16:48:00Z">
              <w:r w:rsidR="00981BDD">
                <w:t>’, ‘</w:t>
              </w:r>
            </w:ins>
            <w:ins w:id="7722" w:author="Molly McEvilley" w:date="2023-08-11T16:47:00Z">
              <w:r w:rsidR="00DF06A4">
                <w:t>456789012</w:t>
              </w:r>
            </w:ins>
            <w:ins w:id="7723" w:author="Molly McEvilley" w:date="2023-08-11T16:48:00Z">
              <w:r w:rsidR="00981BDD">
                <w:t>’, ‘</w:t>
              </w:r>
            </w:ins>
            <w:ins w:id="7724" w:author="Molly McEvilley" w:date="2023-08-11T16:47:00Z">
              <w:r w:rsidR="00DF06A4">
                <w:t>567890123</w:t>
              </w:r>
            </w:ins>
            <w:ins w:id="7725" w:author="Molly McEvilley" w:date="2023-08-11T16:48:00Z">
              <w:r w:rsidR="00981BDD">
                <w:t>’, ‘</w:t>
              </w:r>
            </w:ins>
            <w:ins w:id="7726" w:author="Molly McEvilley" w:date="2023-08-11T16:47:00Z">
              <w:r w:rsidR="00DF06A4">
                <w:t>678901234</w:t>
              </w:r>
            </w:ins>
            <w:ins w:id="7727" w:author="Molly McEvilley" w:date="2023-08-11T16:48:00Z">
              <w:r w:rsidR="00981BDD">
                <w:t>’, ‘</w:t>
              </w:r>
            </w:ins>
            <w:ins w:id="7728" w:author="Molly McEvilley" w:date="2023-08-11T16:47:00Z">
              <w:r w:rsidR="00DF06A4">
                <w:t>789012345</w:t>
              </w:r>
            </w:ins>
            <w:ins w:id="7729" w:author="Molly McEvilley" w:date="2023-08-11T16:48:00Z">
              <w:r w:rsidR="00981BDD">
                <w:t>’, ‘</w:t>
              </w:r>
            </w:ins>
            <w:ins w:id="7730" w:author="Molly McEvilley" w:date="2023-08-11T16:47:00Z">
              <w:r w:rsidR="00DF06A4">
                <w:t>890123456</w:t>
              </w:r>
            </w:ins>
            <w:ins w:id="7731" w:author="Molly McEvilley" w:date="2023-08-11T16:48:00Z">
              <w:r w:rsidR="00981BDD">
                <w:t>’, ‘</w:t>
              </w:r>
            </w:ins>
            <w:ins w:id="7732" w:author="Molly McEvilley" w:date="2023-08-11T16:47:00Z">
              <w:r w:rsidR="00DF06A4">
                <w:t>901234567</w:t>
              </w:r>
            </w:ins>
            <w:ins w:id="7733" w:author="Molly McEvilley" w:date="2023-08-11T16:49:00Z">
              <w:r w:rsidR="00981BDD">
                <w:t>’</w:t>
              </w:r>
            </w:ins>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734" w:name="_Toc140490148"/>
      <w:r>
        <w:t>Data Quality:  Enrollment Data</w:t>
      </w:r>
      <w:bookmarkEnd w:id="7734"/>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ins w:id="7735" w:author="Molly McEvilley" w:date="2023-08-08T16:19:00Z">
              <w:r w:rsidR="005C2B08">
                <w:t>us</w:t>
              </w:r>
            </w:ins>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ins w:id="7736" w:author="Molly McEvilley" w:date="2023-08-08T16:19:00Z">
        <w:r w:rsidR="00333D8A">
          <w:rPr>
            <w:b/>
            <w:bCs/>
          </w:rPr>
          <w:t>us</w:t>
        </w:r>
      </w:ins>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ins w:id="7737" w:author="Molly McEvilley" w:date="2023-06-13T10:23:00Z">
        <w:r w:rsidR="00C653C6">
          <w:t>10</w:t>
        </w:r>
      </w:ins>
      <w:r>
        <w:t>1,</w:t>
      </w:r>
      <w:ins w:id="7738" w:author="Molly McEvilley" w:date="2023-06-13T10:24:00Z">
        <w:r w:rsidR="00C653C6">
          <w:t>1</w:t>
        </w:r>
      </w:ins>
      <w:r>
        <w:t>16,</w:t>
      </w:r>
      <w:ins w:id="7739" w:author="Molly McEvilley" w:date="2023-06-13T10:24:00Z">
        <w:r w:rsidR="00C653C6">
          <w:t>1</w:t>
        </w:r>
      </w:ins>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ins w:id="7740"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777E3F">
      <w:pPr>
        <w:pStyle w:val="ListParagraph"/>
        <w:numPr>
          <w:ilvl w:val="1"/>
          <w:numId w:val="82"/>
        </w:numPr>
        <w:spacing w:before="0" w:after="160" w:line="256" w:lineRule="auto"/>
      </w:pPr>
      <w:r>
        <w:rPr>
          <w:i/>
          <w:iCs/>
        </w:rPr>
        <w:t>LivingSituation</w:t>
      </w:r>
      <w:r>
        <w:t xml:space="preserve"> in (</w:t>
      </w:r>
      <w:ins w:id="7741" w:author="Molly McEvilley" w:date="2023-06-13T10:25:00Z">
        <w:r w:rsidR="00C653C6">
          <w:t>101,116,118</w:t>
        </w:r>
      </w:ins>
      <w:del w:id="7742" w:author="Molly McEvilley" w:date="2023-06-13T10:25:00Z">
        <w:r w:rsidDel="00C653C6">
          <w:delText>1,16,18</w:delText>
        </w:r>
      </w:del>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64BD3896" w:rsidR="00C1694A" w:rsidRDefault="00C1694A" w:rsidP="00777E3F">
      <w:pPr>
        <w:pStyle w:val="ListParagraph"/>
        <w:numPr>
          <w:ilvl w:val="1"/>
          <w:numId w:val="82"/>
        </w:numPr>
        <w:spacing w:before="0" w:after="160" w:line="256" w:lineRule="auto"/>
      </w:pPr>
      <w:r>
        <w:rPr>
          <w:i/>
          <w:iCs/>
        </w:rPr>
        <w:t>LivingSituation</w:t>
      </w:r>
      <w:r>
        <w:t xml:space="preserve"> in (</w:t>
      </w:r>
      <w:del w:id="7743" w:author="Molly McEvilley" w:date="2023-06-13T10:26:00Z">
        <w:r w:rsidDel="00C653C6">
          <w:delText>1,16,18</w:delText>
        </w:r>
      </w:del>
      <w:ins w:id="7744" w:author="Molly McEvilley" w:date="2023-06-13T10:26:00Z">
        <w:r w:rsidR="00C653C6">
          <w:t>101,116,118</w:t>
        </w:r>
      </w:ins>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rPr>
          <w:ins w:id="7745" w:author="Molly McEvilley" w:date="2023-06-30T12:02:00Z"/>
        </w:rPr>
      </w:pPr>
      <w:r>
        <w:t>hmis_Exit.</w:t>
      </w:r>
      <w:r>
        <w:rPr>
          <w:i/>
          <w:iCs/>
        </w:rPr>
        <w:t>Destination</w:t>
      </w:r>
      <w:r>
        <w:t xml:space="preserve"> is NULL or in (8,9,17,30,99)</w:t>
      </w:r>
      <w:ins w:id="7746" w:author="Molly McEvilley" w:date="2023-06-30T12:02:00Z">
        <w:r w:rsidR="006C0D96">
          <w:t xml:space="preserve"> or</w:t>
        </w:r>
      </w:ins>
    </w:p>
    <w:p w14:paraId="57303FA4" w14:textId="648089C2" w:rsidR="001B3DFD" w:rsidRDefault="00C2035B" w:rsidP="00777E3F">
      <w:pPr>
        <w:pStyle w:val="ListParagraph"/>
        <w:numPr>
          <w:ilvl w:val="1"/>
          <w:numId w:val="79"/>
        </w:numPr>
        <w:spacing w:before="0" w:after="160" w:line="256" w:lineRule="auto"/>
      </w:pPr>
      <w:ins w:id="7747" w:author="Molly McEvilley" w:date="2023-06-30T12:04:00Z">
        <w:r>
          <w:t>hmis_Exit.</w:t>
        </w:r>
        <w:r w:rsidRPr="49FCFE86">
          <w:rPr>
            <w:i/>
            <w:iCs/>
          </w:rPr>
          <w:t>Destination</w:t>
        </w:r>
        <w:r>
          <w:t xml:space="preserve"> </w:t>
        </w:r>
        <w:r w:rsidR="00E84922">
          <w:t xml:space="preserve">= 435 and </w:t>
        </w:r>
      </w:ins>
      <w:ins w:id="7748"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7749" w:name="_Toc140490149"/>
      <w:r>
        <w:t>Set LSAReport ReportDate</w:t>
      </w:r>
      <w:bookmarkEnd w:id="7749"/>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750" w:name="_Toc140490150"/>
      <w:r>
        <w:t>LSAReport</w:t>
      </w:r>
      <w:bookmarkEnd w:id="7750"/>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751" w:author="Genelle Denzin" w:date="2023-07-09T13:49:00Z">
              <w:r w:rsidDel="00C1694A">
                <w:delText xml:space="preserve"> </w:delText>
              </w:r>
            </w:del>
            <w:ins w:id="7752"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753" w:name="_NoCoC"/>
      <w:bookmarkStart w:id="7754" w:name="_Toc109988255"/>
      <w:bookmarkStart w:id="7755" w:name="_Toc109993219"/>
      <w:bookmarkStart w:id="7756" w:name="_Toc109988383"/>
      <w:bookmarkStart w:id="7757" w:name="_Toc109993347"/>
      <w:bookmarkStart w:id="7758" w:name="_Toc109988385"/>
      <w:bookmarkStart w:id="7759" w:name="_Toc109993349"/>
      <w:bookmarkStart w:id="7760" w:name="_Toc109988387"/>
      <w:bookmarkStart w:id="7761" w:name="_Toc109993351"/>
      <w:bookmarkStart w:id="7762" w:name="_Toc109988389"/>
      <w:bookmarkStart w:id="7763" w:name="_Toc109993353"/>
      <w:bookmarkStart w:id="7764" w:name="_Toc109988400"/>
      <w:bookmarkStart w:id="7765" w:name="_Toc109993364"/>
      <w:bookmarkStart w:id="7766" w:name="_Toc109988402"/>
      <w:bookmarkStart w:id="7767" w:name="_Toc109993366"/>
      <w:bookmarkStart w:id="7768" w:name="_Toc109988404"/>
      <w:bookmarkStart w:id="7769" w:name="_Toc109993368"/>
      <w:bookmarkStart w:id="7770" w:name="_Toc109988406"/>
      <w:bookmarkStart w:id="7771" w:name="_Toc109993370"/>
      <w:bookmarkStart w:id="7772" w:name="_Toc37973636"/>
      <w:bookmarkStart w:id="7773" w:name="_Toc37974189"/>
      <w:bookmarkStart w:id="7774" w:name="_Toc37974740"/>
      <w:bookmarkStart w:id="7775" w:name="_Toc37975228"/>
      <w:bookmarkStart w:id="7776" w:name="_Set_LSAReport_ReportDate"/>
      <w:bookmarkStart w:id="7777" w:name="_Toc34145731"/>
      <w:bookmarkStart w:id="7778" w:name="_LSAHousehold"/>
      <w:bookmarkStart w:id="7779" w:name="_System_Engagement_Status"/>
      <w:bookmarkStart w:id="7780" w:name="_Length_of_Time_1"/>
      <w:bookmarkStart w:id="7781" w:name="_Length_of_Time"/>
      <w:bookmarkStart w:id="7782" w:name="_Cumulative_Length_of"/>
      <w:bookmarkStart w:id="7783" w:name="_Length_of_Time_2"/>
      <w:bookmarkStart w:id="7784" w:name="_Returns"/>
      <w:bookmarkStart w:id="7785" w:name="_Days_to_Return/Re-engage_3"/>
      <w:bookmarkStart w:id="7786" w:name="_Days_to_Return/Re-engage"/>
      <w:bookmarkStart w:id="7787" w:name="_Days_to_Return/Re-engage_2"/>
      <w:bookmarkStart w:id="7788" w:name="_Days_to_Return/Re-engage_1"/>
      <w:bookmarkStart w:id="7789" w:name="_Data_Quality_:"/>
      <w:bookmarkEnd w:id="3"/>
      <w:bookmarkEnd w:id="5475"/>
      <w:bookmarkEnd w:id="6079"/>
      <w:bookmarkEnd w:id="6080"/>
      <w:bookmarkEnd w:id="6081"/>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9" w:author="Molly McEvilley" w:date="2023-08-11T13:57:00Z" w:initials="MM">
    <w:p w14:paraId="7FEBF169" w14:textId="77777777" w:rsidR="007106D0" w:rsidRDefault="007106D0" w:rsidP="00154542">
      <w:pPr>
        <w:pStyle w:val="CommentText"/>
      </w:pPr>
      <w:r>
        <w:rPr>
          <w:rStyle w:val="CommentReference"/>
        </w:rPr>
        <w:annotationRef/>
      </w:r>
      <w:r>
        <w:t>This is not a change.  This phrase has been in the specs since 2018 but it was never accurate -- LSAExit does not identify the project type to which the household returned, only the project type from which they exited.</w:t>
      </w:r>
    </w:p>
  </w:comment>
  <w:comment w:id="1291" w:author="Genelle Denzin" w:date="2023-07-08T10:55:00Z" w:initials="GD">
    <w:p w14:paraId="0B23CAD1" w14:textId="6D832764" w:rsidR="10B9F996" w:rsidRDefault="10B9F996">
      <w:pPr>
        <w:pStyle w:val="CommentText"/>
      </w:pPr>
      <w:r>
        <w:t>is this right</w:t>
      </w:r>
      <w:r>
        <w:rPr>
          <w:rStyle w:val="CommentReference"/>
        </w:rPr>
        <w:annotationRef/>
      </w:r>
      <w:r>
        <w:rPr>
          <w:rStyle w:val="CommentReference"/>
        </w:rPr>
        <w:annotationRef/>
      </w:r>
    </w:p>
  </w:comment>
  <w:comment w:id="1292"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785"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rsidP="00777E3F">
      <w:pPr>
        <w:pStyle w:val="CommentText"/>
        <w:numPr>
          <w:ilvl w:val="0"/>
          <w:numId w:val="97"/>
        </w:numPr>
      </w:pPr>
      <w:r>
        <w:t>Column 3 RaceEthnicity replaces Race and Ethnicity</w:t>
      </w:r>
    </w:p>
    <w:p w14:paraId="327DD249" w14:textId="77777777" w:rsidR="0077577D" w:rsidRDefault="0077577D" w:rsidP="00777E3F">
      <w:pPr>
        <w:pStyle w:val="CommentText"/>
        <w:numPr>
          <w:ilvl w:val="0"/>
          <w:numId w:val="9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 w:id="7430" w:author="Molly McEvilley" w:date="2023-08-17T11:20:00Z" w:initials="MM">
    <w:p w14:paraId="07330475" w14:textId="77777777" w:rsidR="00C272BF" w:rsidRDefault="00C272BF" w:rsidP="007D65F4">
      <w:pPr>
        <w:pStyle w:val="CommentText"/>
      </w:pPr>
      <w:r>
        <w:rPr>
          <w:rStyle w:val="CommentReference"/>
        </w:rPr>
        <w:annotationRef/>
      </w:r>
      <w:r>
        <w:t>Not a change in logic, just a clarification</w:t>
      </w:r>
    </w:p>
  </w:comment>
  <w:comment w:id="7460" w:author="Molly McEvilley" w:date="2023-08-17T11:20:00Z" w:initials="MM">
    <w:p w14:paraId="2AF95D16" w14:textId="77777777" w:rsidR="007C5B01" w:rsidRDefault="007C5B01" w:rsidP="009B1783">
      <w:pPr>
        <w:pStyle w:val="CommentText"/>
      </w:pPr>
      <w:r>
        <w:rPr>
          <w:rStyle w:val="CommentReference"/>
        </w:rPr>
        <w:annotationRef/>
      </w:r>
      <w:r>
        <w:t>Not a change in logic, just a c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F169" w15:done="0"/>
  <w15:commentEx w15:paraId="0B23CAD1" w15:done="1"/>
  <w15:commentEx w15:paraId="22DC0E06" w15:paraIdParent="0B23CAD1" w15:done="1"/>
  <w15:commentEx w15:paraId="76A72AAC" w15:done="0"/>
  <w15:commentEx w15:paraId="07330475" w15:done="0"/>
  <w15:commentEx w15:paraId="2AF95D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BCBD" w16cex:dateUtc="2023-08-11T17:57:00Z"/>
  <w16cex:commentExtensible w16cex:durableId="098D28C3" w16cex:dateUtc="2023-07-08T14:55:00Z"/>
  <w16cex:commentExtensible w16cex:durableId="285A5EA4" w16cex:dateUtc="2023-07-13T16:29:00Z">
    <w16cex:extLst>
      <w16:ext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Extensible w16cex:durableId="288880F9" w16cex:dateUtc="2023-08-17T15:20:00Z"/>
  <w16cex:commentExtensible w16cex:durableId="28888112" w16cex:dateUtc="2023-08-1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F169" w16cid:durableId="2880BCBD"/>
  <w16cid:commentId w16cid:paraId="0B23CAD1" w16cid:durableId="098D28C3"/>
  <w16cid:commentId w16cid:paraId="22DC0E06" w16cid:durableId="285A5EA4"/>
  <w16cid:commentId w16cid:paraId="76A72AAC" w16cid:durableId="284AA98A"/>
  <w16cid:commentId w16cid:paraId="07330475" w16cid:durableId="288880F9"/>
  <w16cid:commentId w16cid:paraId="2AF95D16" w16cid:durableId="288881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F433" w14:textId="77777777" w:rsidR="00F5453E" w:rsidRDefault="00F5453E" w:rsidP="008E455B">
      <w:pPr>
        <w:spacing w:after="0" w:line="240" w:lineRule="auto"/>
      </w:pPr>
      <w:r>
        <w:separator/>
      </w:r>
    </w:p>
  </w:endnote>
  <w:endnote w:type="continuationSeparator" w:id="0">
    <w:p w14:paraId="0155729F" w14:textId="77777777" w:rsidR="00F5453E" w:rsidRDefault="00F5453E" w:rsidP="008E455B">
      <w:pPr>
        <w:spacing w:after="0" w:line="240" w:lineRule="auto"/>
      </w:pPr>
      <w:r>
        <w:continuationSeparator/>
      </w:r>
    </w:p>
  </w:endnote>
  <w:endnote w:type="continuationNotice" w:id="1">
    <w:p w14:paraId="1160B173" w14:textId="77777777" w:rsidR="00F5453E" w:rsidRDefault="00F545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7D96F" w14:textId="77777777" w:rsidR="00F5453E" w:rsidRDefault="00F5453E" w:rsidP="008E455B">
      <w:pPr>
        <w:spacing w:after="0" w:line="240" w:lineRule="auto"/>
      </w:pPr>
      <w:r>
        <w:separator/>
      </w:r>
    </w:p>
  </w:footnote>
  <w:footnote w:type="continuationSeparator" w:id="0">
    <w:p w14:paraId="60D7BDB7" w14:textId="77777777" w:rsidR="00F5453E" w:rsidRDefault="00F5453E" w:rsidP="008E455B">
      <w:pPr>
        <w:spacing w:after="0" w:line="240" w:lineRule="auto"/>
      </w:pPr>
      <w:r>
        <w:continuationSeparator/>
      </w:r>
    </w:p>
  </w:footnote>
  <w:footnote w:type="continuationNotice" w:id="1">
    <w:p w14:paraId="487AB266" w14:textId="77777777" w:rsidR="00F5453E" w:rsidRDefault="00F5453E">
      <w:pPr>
        <w:spacing w:before="0" w:after="0" w:line="240" w:lineRule="auto"/>
      </w:pPr>
    </w:p>
  </w:footnote>
  <w:footnote w:id="2">
    <w:p w14:paraId="2F9F2EF7" w14:textId="47C44709" w:rsidR="00004824" w:rsidDel="00066E7B" w:rsidRDefault="00004824">
      <w:pPr>
        <w:pStyle w:val="FootnoteText"/>
        <w:rPr>
          <w:del w:id="4083" w:author="Molly McEvilley" w:date="2023-05-09T14:51:00Z"/>
        </w:rPr>
      </w:pPr>
      <w:del w:id="4084"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530"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06</TotalTime>
  <Pages>174</Pages>
  <Words>50939</Words>
  <Characters>290355</Characters>
  <Application>Microsoft Office Word</Application>
  <DocSecurity>0</DocSecurity>
  <Lines>2419</Lines>
  <Paragraphs>68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182</cp:revision>
  <cp:lastPrinted>2018-10-11T13:23:00Z</cp:lastPrinted>
  <dcterms:created xsi:type="dcterms:W3CDTF">2023-07-17T07:55:00Z</dcterms:created>
  <dcterms:modified xsi:type="dcterms:W3CDTF">2023-08-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